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9B9D9" w14:textId="76E31700" w:rsidR="00D50660" w:rsidRPr="00DF290E" w:rsidRDefault="00D50660" w:rsidP="000049F7">
      <w:pPr>
        <w:jc w:val="center"/>
      </w:pPr>
      <w:r w:rsidRPr="00DF290E">
        <w:rPr>
          <w:b/>
        </w:rPr>
        <w:t>RESOLUÇÃO N. 009/2024</w:t>
      </w:r>
    </w:p>
    <w:p w14:paraId="0EBBBA43" w14:textId="77777777" w:rsidR="00D50660" w:rsidRPr="00DF290E" w:rsidRDefault="00D50660" w:rsidP="00D50660">
      <w:pPr>
        <w:ind w:hanging="2"/>
      </w:pPr>
    </w:p>
    <w:p w14:paraId="52E55CB4" w14:textId="77777777" w:rsidR="00D50660" w:rsidRPr="00DF290E" w:rsidRDefault="00D50660" w:rsidP="00D50660">
      <w:pPr>
        <w:shd w:val="clear" w:color="auto" w:fill="FFFFFF"/>
        <w:ind w:right="300" w:hanging="2"/>
        <w:jc w:val="both"/>
      </w:pPr>
    </w:p>
    <w:p w14:paraId="4422405B" w14:textId="77777777" w:rsidR="00D50660" w:rsidRPr="00DF290E" w:rsidRDefault="00D50660" w:rsidP="00D50660">
      <w:pPr>
        <w:shd w:val="clear" w:color="auto" w:fill="FFFFFF"/>
        <w:ind w:left="3544" w:right="300" w:hanging="2"/>
        <w:jc w:val="both"/>
      </w:pPr>
      <w:r w:rsidRPr="00DF290E">
        <w:rPr>
          <w:b/>
        </w:rPr>
        <w:t>Estabelece o Regimento Interno da Câmara Municipal de Schroeder, Estado de Santa Catarina.</w:t>
      </w:r>
    </w:p>
    <w:p w14:paraId="710BAA2A" w14:textId="77777777" w:rsidR="00D50660" w:rsidRPr="00DF290E" w:rsidRDefault="00D50660" w:rsidP="00D50660">
      <w:pPr>
        <w:ind w:hanging="2"/>
        <w:jc w:val="both"/>
        <w:rPr>
          <w:highlight w:val="white"/>
        </w:rPr>
      </w:pPr>
      <w:r w:rsidRPr="00DF290E">
        <w:br/>
      </w:r>
    </w:p>
    <w:p w14:paraId="678BF58E" w14:textId="77777777" w:rsidR="00D50660" w:rsidRPr="00DF290E" w:rsidRDefault="00D50660" w:rsidP="00D50660">
      <w:pPr>
        <w:ind w:hanging="2"/>
        <w:jc w:val="both"/>
        <w:rPr>
          <w:highlight w:val="white"/>
        </w:rPr>
      </w:pPr>
      <w:r w:rsidRPr="00DF290E">
        <w:t xml:space="preserve">A Mesa Diretora, no uso de suas atribuições legais e regimentais, faz saber </w:t>
      </w:r>
      <w:r w:rsidRPr="00DF290E">
        <w:rPr>
          <w:highlight w:val="white"/>
        </w:rPr>
        <w:t>que a Câmara Municipal de Schroeder aprovou e ela promulga a seguinte RESOLUÇÃO:</w:t>
      </w:r>
    </w:p>
    <w:p w14:paraId="7F5842CA" w14:textId="77777777" w:rsidR="00D50660" w:rsidRPr="00DF290E" w:rsidRDefault="00D50660" w:rsidP="00D50660">
      <w:pPr>
        <w:ind w:hanging="2"/>
        <w:jc w:val="center"/>
        <w:rPr>
          <w:highlight w:val="white"/>
        </w:rPr>
      </w:pPr>
      <w:r w:rsidRPr="00DF290E">
        <w:rPr>
          <w:smallCaps/>
          <w:highlight w:val="white"/>
        </w:rPr>
        <w:br/>
      </w:r>
    </w:p>
    <w:p w14:paraId="78074966" w14:textId="77777777" w:rsidR="00D50660" w:rsidRPr="00DF290E" w:rsidRDefault="00D50660" w:rsidP="00D50660">
      <w:pPr>
        <w:ind w:hanging="2"/>
        <w:jc w:val="center"/>
        <w:rPr>
          <w:highlight w:val="white"/>
        </w:rPr>
      </w:pPr>
      <w:r w:rsidRPr="00DF290E">
        <w:rPr>
          <w:smallCaps/>
          <w:highlight w:val="white"/>
        </w:rPr>
        <w:t>TÍTULO I</w:t>
      </w:r>
    </w:p>
    <w:p w14:paraId="4A97BE5F" w14:textId="77777777" w:rsidR="00D50660" w:rsidRPr="00DF290E" w:rsidRDefault="00D50660" w:rsidP="00D50660">
      <w:pPr>
        <w:ind w:hanging="2"/>
        <w:jc w:val="center"/>
        <w:rPr>
          <w:highlight w:val="white"/>
        </w:rPr>
      </w:pPr>
      <w:r w:rsidRPr="00DF290E">
        <w:rPr>
          <w:smallCaps/>
          <w:highlight w:val="white"/>
        </w:rPr>
        <w:t>DA CÂMARA MUNICIPAL DE SCHROEDER</w:t>
      </w:r>
    </w:p>
    <w:p w14:paraId="3A6F2724" w14:textId="77777777" w:rsidR="00D50660" w:rsidRPr="00DF290E" w:rsidRDefault="00D50660" w:rsidP="00D50660">
      <w:pPr>
        <w:ind w:hanging="2"/>
        <w:jc w:val="center"/>
        <w:rPr>
          <w:highlight w:val="white"/>
        </w:rPr>
      </w:pPr>
      <w:r w:rsidRPr="00DF290E">
        <w:rPr>
          <w:smallCaps/>
          <w:highlight w:val="white"/>
        </w:rPr>
        <w:br/>
        <w:t>CAPÍTULO I</w:t>
      </w:r>
    </w:p>
    <w:p w14:paraId="553D67BE" w14:textId="77777777" w:rsidR="00D50660" w:rsidRPr="00DF290E" w:rsidRDefault="00D50660" w:rsidP="00D50660">
      <w:pPr>
        <w:ind w:hanging="2"/>
        <w:jc w:val="center"/>
        <w:rPr>
          <w:highlight w:val="white"/>
        </w:rPr>
      </w:pPr>
      <w:r w:rsidRPr="00DF290E">
        <w:rPr>
          <w:smallCaps/>
          <w:highlight w:val="white"/>
        </w:rPr>
        <w:t>DAS FUNÇÕES DA CÂMARA MUNICIPAL</w:t>
      </w:r>
    </w:p>
    <w:p w14:paraId="2FC1D1CB" w14:textId="77777777" w:rsidR="00D50660" w:rsidRPr="00DF290E" w:rsidRDefault="00D50660" w:rsidP="00D50660">
      <w:pPr>
        <w:ind w:hanging="2"/>
        <w:jc w:val="both"/>
        <w:rPr>
          <w:highlight w:val="white"/>
        </w:rPr>
      </w:pPr>
      <w:bookmarkStart w:id="0" w:name="bookmark=id.gjdgxs" w:colFirst="0" w:colLast="0"/>
      <w:bookmarkEnd w:id="0"/>
      <w:r w:rsidRPr="00DF290E">
        <w:br/>
        <w:t xml:space="preserve">Art. 1º O </w:t>
      </w:r>
      <w:r w:rsidRPr="00DF290E">
        <w:rPr>
          <w:highlight w:val="white"/>
        </w:rPr>
        <w:t>Poder Legislativo Local é exercido pela Câmara Municipal que tem funções legislativas, de fiscalização financeira e de controle externo do Executivo, de julgamento político-administrativo, desempenhando ainda as atribuições que lhe são próprias, atinentes à gestão dos assuntos de sua economia interna.</w:t>
      </w:r>
    </w:p>
    <w:p w14:paraId="399A368F" w14:textId="77777777" w:rsidR="00D50660" w:rsidRPr="00DF290E" w:rsidRDefault="00D50660" w:rsidP="00D50660">
      <w:pPr>
        <w:ind w:hanging="2"/>
        <w:jc w:val="both"/>
        <w:rPr>
          <w:highlight w:val="white"/>
        </w:rPr>
      </w:pPr>
      <w:r w:rsidRPr="00DF290E">
        <w:br/>
      </w:r>
      <w:r w:rsidRPr="00DF290E">
        <w:rPr>
          <w:highlight w:val="white"/>
        </w:rPr>
        <w:t>§ 1º As funções legislativas da Câmara Municipal constituem na elaboração da </w:t>
      </w:r>
      <w:hyperlink r:id="rId8">
        <w:r w:rsidRPr="00DF290E">
          <w:rPr>
            <w:highlight w:val="white"/>
          </w:rPr>
          <w:t>Lei Orgânica</w:t>
        </w:r>
      </w:hyperlink>
      <w:r w:rsidRPr="00DF290E">
        <w:rPr>
          <w:highlight w:val="white"/>
        </w:rPr>
        <w:t> Municipal e emendas, leis complementares, leis ordinárias, decretos legislativos e resoluções referentes a quaisquer matérias de competência do Município.</w:t>
      </w:r>
    </w:p>
    <w:p w14:paraId="6C2BCF4F" w14:textId="2A8F4859" w:rsidR="00D50660" w:rsidRPr="00DF290E" w:rsidRDefault="00D50660" w:rsidP="00D50660">
      <w:pPr>
        <w:ind w:hanging="2"/>
        <w:jc w:val="both"/>
        <w:rPr>
          <w:highlight w:val="white"/>
        </w:rPr>
      </w:pPr>
      <w:r w:rsidRPr="00DF290E">
        <w:br/>
      </w:r>
      <w:r w:rsidRPr="00DF290E">
        <w:rPr>
          <w:highlight w:val="white"/>
        </w:rPr>
        <w:t xml:space="preserve">§ 2º As funções de fiscalização financeira consistem no exercício do controle da Administração local, principalmente quanto à execução orçamentária e ao julgamento das contas apresentadas pelo </w:t>
      </w:r>
      <w:r w:rsidR="005472F1" w:rsidRPr="00DF290E">
        <w:rPr>
          <w:highlight w:val="white"/>
        </w:rPr>
        <w:t>p</w:t>
      </w:r>
      <w:r w:rsidRPr="00DF290E">
        <w:rPr>
          <w:highlight w:val="white"/>
        </w:rPr>
        <w:t>refeito, integradas estas àquelas da própria Câmara Municipal, com o auxílio do Tribunal de Contas do Estado.</w:t>
      </w:r>
    </w:p>
    <w:p w14:paraId="67BCEEDA" w14:textId="77777777" w:rsidR="00D50660" w:rsidRPr="00DF290E" w:rsidRDefault="00D50660" w:rsidP="00D50660">
      <w:pPr>
        <w:ind w:hanging="2"/>
        <w:jc w:val="both"/>
        <w:rPr>
          <w:highlight w:val="white"/>
        </w:rPr>
      </w:pPr>
      <w:r w:rsidRPr="00DF290E">
        <w:br/>
      </w:r>
      <w:r w:rsidRPr="00DF290E">
        <w:rPr>
          <w:highlight w:val="white"/>
        </w:rPr>
        <w:t>§ 3º As funções de controle externo da Câmara Municipal implicam na vigilância das funções do Executivo em geral, sob os prismas da legalidade, impessoalidade, moralidade, publicidade e eficiência administrativa.</w:t>
      </w:r>
    </w:p>
    <w:p w14:paraId="5624036D" w14:textId="0D26969D" w:rsidR="00D50660" w:rsidRPr="00DF290E" w:rsidRDefault="00D50660" w:rsidP="00D50660">
      <w:pPr>
        <w:ind w:hanging="2"/>
        <w:jc w:val="both"/>
        <w:rPr>
          <w:highlight w:val="white"/>
        </w:rPr>
      </w:pPr>
      <w:r w:rsidRPr="00DF290E">
        <w:br/>
      </w:r>
      <w:r w:rsidRPr="00DF290E">
        <w:rPr>
          <w:highlight w:val="white"/>
        </w:rPr>
        <w:t xml:space="preserve">§ 4º As funções julgadoras ocorrem nas hipóteses em que é necessário julgar os </w:t>
      </w:r>
      <w:r w:rsidR="00447D94" w:rsidRPr="00DF290E">
        <w:rPr>
          <w:highlight w:val="white"/>
        </w:rPr>
        <w:t>v</w:t>
      </w:r>
      <w:r w:rsidRPr="00DF290E">
        <w:rPr>
          <w:highlight w:val="white"/>
        </w:rPr>
        <w:t>ereadores, quando tais agentes políticos cometerem infrações político-administrativas previstas em lei.</w:t>
      </w:r>
    </w:p>
    <w:p w14:paraId="3EA44B75" w14:textId="77777777" w:rsidR="00D50660" w:rsidRPr="00DF290E" w:rsidRDefault="00D50660" w:rsidP="00D50660">
      <w:pPr>
        <w:ind w:hanging="2"/>
        <w:jc w:val="both"/>
        <w:rPr>
          <w:highlight w:val="white"/>
        </w:rPr>
      </w:pPr>
      <w:bookmarkStart w:id="1" w:name="bookmark=id.30j0zll" w:colFirst="0" w:colLast="0"/>
      <w:bookmarkEnd w:id="1"/>
      <w:r w:rsidRPr="00DF290E">
        <w:br/>
        <w:t>Art. 2º</w:t>
      </w:r>
      <w:r w:rsidRPr="00DF290E">
        <w:rPr>
          <w:highlight w:val="white"/>
        </w:rPr>
        <w:t> A gestão dos assuntos de economia interna da Câmara Municipal realiza-se através da disciplina regimental de suas atividades e da estruturação e da administração de seus serviços auxiliares.</w:t>
      </w:r>
    </w:p>
    <w:p w14:paraId="3FEF9FB2" w14:textId="77777777" w:rsidR="00D50660" w:rsidRPr="00DF290E" w:rsidRDefault="00D50660" w:rsidP="00D50660">
      <w:pPr>
        <w:ind w:hanging="2"/>
        <w:jc w:val="center"/>
        <w:rPr>
          <w:highlight w:val="white"/>
        </w:rPr>
      </w:pPr>
      <w:r w:rsidRPr="00DF290E">
        <w:rPr>
          <w:smallCaps/>
          <w:highlight w:val="white"/>
        </w:rPr>
        <w:br/>
      </w:r>
    </w:p>
    <w:p w14:paraId="66CE417C" w14:textId="77777777" w:rsidR="00D50660" w:rsidRPr="00DF290E" w:rsidRDefault="00D50660" w:rsidP="00D50660">
      <w:pPr>
        <w:ind w:hanging="2"/>
        <w:jc w:val="center"/>
        <w:rPr>
          <w:highlight w:val="white"/>
        </w:rPr>
      </w:pPr>
      <w:r w:rsidRPr="00DF290E">
        <w:rPr>
          <w:smallCaps/>
          <w:highlight w:val="white"/>
        </w:rPr>
        <w:t>CAPÍTULO II</w:t>
      </w:r>
    </w:p>
    <w:p w14:paraId="11B31960" w14:textId="77777777" w:rsidR="00D50660" w:rsidRPr="00DF290E" w:rsidRDefault="00D50660" w:rsidP="00D50660">
      <w:pPr>
        <w:ind w:hanging="2"/>
        <w:jc w:val="center"/>
        <w:rPr>
          <w:highlight w:val="white"/>
        </w:rPr>
      </w:pPr>
      <w:r w:rsidRPr="00DF290E">
        <w:rPr>
          <w:smallCaps/>
          <w:highlight w:val="white"/>
        </w:rPr>
        <w:lastRenderedPageBreak/>
        <w:t>DA SEDE DA CÂMARA MUNICIPAL</w:t>
      </w:r>
    </w:p>
    <w:p w14:paraId="1EE13DDC" w14:textId="133F9C22" w:rsidR="00D50660" w:rsidRPr="00DF290E" w:rsidRDefault="00D50660" w:rsidP="00D50660">
      <w:pPr>
        <w:ind w:hanging="2"/>
        <w:jc w:val="both"/>
        <w:rPr>
          <w:highlight w:val="white"/>
        </w:rPr>
      </w:pPr>
      <w:bookmarkStart w:id="2" w:name="bookmark=id.1fob9te" w:colFirst="0" w:colLast="0"/>
      <w:bookmarkEnd w:id="2"/>
      <w:r w:rsidRPr="00DF290E">
        <w:br/>
        <w:t>Art. 3º</w:t>
      </w:r>
      <w:r w:rsidRPr="00DF290E">
        <w:rPr>
          <w:highlight w:val="white"/>
        </w:rPr>
        <w:t> A Câmara Municipal de Schroeder tem sua sede na cidade de Schroeder, onde se realizarão suas reuniões.</w:t>
      </w:r>
    </w:p>
    <w:p w14:paraId="420EED6D" w14:textId="77777777" w:rsidR="00D50660" w:rsidRPr="00DF290E" w:rsidRDefault="00D50660" w:rsidP="00D50660">
      <w:pPr>
        <w:ind w:hanging="2"/>
        <w:jc w:val="both"/>
        <w:rPr>
          <w:highlight w:val="white"/>
        </w:rPr>
      </w:pPr>
    </w:p>
    <w:p w14:paraId="51B73388" w14:textId="77777777" w:rsidR="00D50660" w:rsidRPr="00DF290E" w:rsidRDefault="00D50660" w:rsidP="00D50660">
      <w:pPr>
        <w:ind w:hanging="2"/>
        <w:jc w:val="both"/>
        <w:rPr>
          <w:highlight w:val="white"/>
        </w:rPr>
      </w:pPr>
      <w:r w:rsidRPr="00DF290E">
        <w:rPr>
          <w:highlight w:val="white"/>
        </w:rPr>
        <w:t>Parágrafo único. A Câmara Municipal poderá reunir-se em outro local por deliberação da Mesa Diretora, em caso de motivo relevante, fortuito ou de força maior.</w:t>
      </w:r>
    </w:p>
    <w:p w14:paraId="7C40C670" w14:textId="1A68A72E" w:rsidR="00D50660" w:rsidRPr="00DF290E" w:rsidRDefault="00D50660" w:rsidP="00D50660">
      <w:pPr>
        <w:ind w:hanging="2"/>
        <w:jc w:val="both"/>
        <w:rPr>
          <w:highlight w:val="white"/>
        </w:rPr>
      </w:pPr>
      <w:bookmarkStart w:id="3" w:name="bookmark=id.3znysh7" w:colFirst="0" w:colLast="0"/>
      <w:bookmarkEnd w:id="3"/>
      <w:r w:rsidRPr="00DF290E">
        <w:br/>
        <w:t>Art. 4º</w:t>
      </w:r>
      <w:r w:rsidRPr="00DF290E">
        <w:rPr>
          <w:highlight w:val="white"/>
        </w:rPr>
        <w:t xml:space="preserve"> No recinto de reuniões do </w:t>
      </w:r>
      <w:r w:rsidR="000049F7" w:rsidRPr="00DF290E">
        <w:rPr>
          <w:highlight w:val="white"/>
        </w:rPr>
        <w:t>P</w:t>
      </w:r>
      <w:r w:rsidR="004566D8" w:rsidRPr="00DF290E">
        <w:rPr>
          <w:highlight w:val="white"/>
        </w:rPr>
        <w:t>lenário</w:t>
      </w:r>
      <w:r w:rsidR="004848E5" w:rsidRPr="00DF290E">
        <w:rPr>
          <w:highlight w:val="white"/>
        </w:rPr>
        <w:t>,</w:t>
      </w:r>
      <w:r w:rsidRPr="00DF290E">
        <w:rPr>
          <w:highlight w:val="white"/>
        </w:rPr>
        <w:t xml:space="preserve"> não poderão ser afixados quaisquer símbolos, quadros, faixas, cartazes ou fotografias que impliquem propaganda político-partidária, ideológica, religiosa ou de cunho promocional de pessoas vivas ou de entidades de qualquer natureza.</w:t>
      </w:r>
    </w:p>
    <w:p w14:paraId="5C09B551" w14:textId="77777777" w:rsidR="00D50660" w:rsidRPr="00DF290E" w:rsidRDefault="00D50660" w:rsidP="00D50660">
      <w:pPr>
        <w:ind w:hanging="2"/>
        <w:jc w:val="both"/>
        <w:rPr>
          <w:highlight w:val="white"/>
        </w:rPr>
      </w:pPr>
      <w:r w:rsidRPr="00DF290E">
        <w:br/>
      </w:r>
      <w:r w:rsidRPr="00DF290E">
        <w:rPr>
          <w:highlight w:val="white"/>
        </w:rPr>
        <w:t>§1º O disposto neste artigo não se aplica à colocação de brasão ou bandeira do País, do Estado, do Município e do Poder Legislativo, na forma da legislação aplicável, bem como de obra artística.</w:t>
      </w:r>
    </w:p>
    <w:p w14:paraId="7B7DBD5D" w14:textId="77777777" w:rsidR="00D50660" w:rsidRPr="00DF290E" w:rsidRDefault="00D50660" w:rsidP="00D50660">
      <w:pPr>
        <w:ind w:hanging="2"/>
        <w:jc w:val="both"/>
        <w:rPr>
          <w:highlight w:val="white"/>
        </w:rPr>
      </w:pPr>
    </w:p>
    <w:p w14:paraId="21D689EE" w14:textId="676C4FAD" w:rsidR="00D50660" w:rsidRPr="00DF290E" w:rsidRDefault="00D50660" w:rsidP="00D50660">
      <w:pPr>
        <w:ind w:hanging="2"/>
        <w:jc w:val="both"/>
        <w:rPr>
          <w:highlight w:val="white"/>
        </w:rPr>
      </w:pPr>
      <w:r w:rsidRPr="00DF290E">
        <w:rPr>
          <w:highlight w:val="white"/>
        </w:rPr>
        <w:t xml:space="preserve">§2º Material de divulgação de partidos políticos somente é admitido no ambiente interno do gabinete de </w:t>
      </w:r>
      <w:r w:rsidR="000049F7" w:rsidRPr="00DF290E">
        <w:rPr>
          <w:highlight w:val="white"/>
        </w:rPr>
        <w:t>v</w:t>
      </w:r>
      <w:r w:rsidRPr="00DF290E">
        <w:rPr>
          <w:highlight w:val="white"/>
        </w:rPr>
        <w:t>ereador ou nas ocasiões de cedência da Câmara Municipal para as convenções partidárias.</w:t>
      </w:r>
    </w:p>
    <w:p w14:paraId="3E762DBA" w14:textId="77777777" w:rsidR="00D50660" w:rsidRPr="00DF290E" w:rsidRDefault="00D50660" w:rsidP="00D50660">
      <w:pPr>
        <w:ind w:hanging="2"/>
        <w:jc w:val="both"/>
        <w:rPr>
          <w:highlight w:val="white"/>
        </w:rPr>
      </w:pPr>
      <w:bookmarkStart w:id="4" w:name="bookmark=id.2et92p0" w:colFirst="0" w:colLast="0"/>
      <w:bookmarkEnd w:id="4"/>
      <w:r w:rsidRPr="00DF290E">
        <w:br/>
        <w:t>Art. 5º</w:t>
      </w:r>
      <w:r w:rsidRPr="00DF290E">
        <w:rPr>
          <w:highlight w:val="white"/>
        </w:rPr>
        <w:t> Quando o interesse público o exigir, poderá o recinto de reuniões da Câmara Municipal ser utilizado para outros fins estranhos à sua finalidade, desde que previamente autorizado pela Presidência.</w:t>
      </w:r>
    </w:p>
    <w:p w14:paraId="56C5103C" w14:textId="77777777" w:rsidR="00D50660" w:rsidRPr="00DF290E" w:rsidRDefault="00D50660" w:rsidP="00D50660">
      <w:pPr>
        <w:ind w:hanging="2"/>
        <w:jc w:val="both"/>
        <w:rPr>
          <w:highlight w:val="white"/>
        </w:rPr>
      </w:pPr>
      <w:r w:rsidRPr="00DF290E">
        <w:br/>
      </w:r>
      <w:r w:rsidRPr="00DF290E">
        <w:rPr>
          <w:highlight w:val="white"/>
        </w:rPr>
        <w:t>Parágrafo único. Fica vedada a utilização das dependências da Câmara Municipal para fins comerciais.</w:t>
      </w:r>
    </w:p>
    <w:p w14:paraId="610CBB91" w14:textId="77777777" w:rsidR="00D50660" w:rsidRPr="00DF290E" w:rsidRDefault="00D50660" w:rsidP="00D50660">
      <w:pPr>
        <w:ind w:hanging="2"/>
        <w:jc w:val="both"/>
        <w:rPr>
          <w:highlight w:val="white"/>
        </w:rPr>
      </w:pPr>
    </w:p>
    <w:p w14:paraId="4084877C" w14:textId="77777777" w:rsidR="00D50660" w:rsidRPr="00DF290E" w:rsidRDefault="00D50660" w:rsidP="00D50660">
      <w:pPr>
        <w:ind w:hanging="2"/>
        <w:jc w:val="center"/>
        <w:rPr>
          <w:highlight w:val="white"/>
        </w:rPr>
      </w:pPr>
      <w:r w:rsidRPr="00DF290E">
        <w:rPr>
          <w:smallCaps/>
          <w:highlight w:val="white"/>
        </w:rPr>
        <w:t>CAPÍTULO III</w:t>
      </w:r>
    </w:p>
    <w:p w14:paraId="374E89C6" w14:textId="77777777" w:rsidR="00D50660" w:rsidRPr="00DF290E" w:rsidRDefault="00D50660" w:rsidP="00D50660">
      <w:pPr>
        <w:ind w:hanging="2"/>
        <w:jc w:val="center"/>
        <w:rPr>
          <w:highlight w:val="white"/>
        </w:rPr>
      </w:pPr>
      <w:r w:rsidRPr="00DF290E">
        <w:rPr>
          <w:smallCaps/>
          <w:highlight w:val="white"/>
        </w:rPr>
        <w:t>DA INSTALAÇÃO DA CÂMARA MUNICIPAL</w:t>
      </w:r>
    </w:p>
    <w:p w14:paraId="5B082FB8" w14:textId="56A79378" w:rsidR="00D50660" w:rsidRPr="00DF290E" w:rsidRDefault="00D50660" w:rsidP="00D50660">
      <w:pPr>
        <w:ind w:hanging="2"/>
        <w:jc w:val="both"/>
        <w:rPr>
          <w:highlight w:val="white"/>
        </w:rPr>
      </w:pPr>
      <w:bookmarkStart w:id="5" w:name="bookmark=id.tyjcwt" w:colFirst="0" w:colLast="0"/>
      <w:bookmarkEnd w:id="5"/>
      <w:r w:rsidRPr="00DF290E">
        <w:br/>
        <w:t>Art. 6º</w:t>
      </w:r>
      <w:r w:rsidRPr="00DF290E">
        <w:rPr>
          <w:highlight w:val="white"/>
        </w:rPr>
        <w:t xml:space="preserve"> A nova legislatura </w:t>
      </w:r>
      <w:r w:rsidRPr="00DF290E">
        <w:t>será instalada em sessão solene</w:t>
      </w:r>
      <w:r w:rsidRPr="00DF290E">
        <w:rPr>
          <w:highlight w:val="white"/>
        </w:rPr>
        <w:t xml:space="preserve">, às 09 horas do dia 1º de janeiro, sob a presidência do </w:t>
      </w:r>
      <w:r w:rsidR="000049F7" w:rsidRPr="00DF290E">
        <w:rPr>
          <w:highlight w:val="white"/>
        </w:rPr>
        <w:t>v</w:t>
      </w:r>
      <w:r w:rsidRPr="00DF290E">
        <w:rPr>
          <w:highlight w:val="white"/>
        </w:rPr>
        <w:t>ereador com mais mandatos nesta Casa Legislativa, dentre os presentes e, designando um de seus pares para secretariar os trabalhos, com a seguinte ordem do dia:</w:t>
      </w:r>
    </w:p>
    <w:p w14:paraId="641B87EC" w14:textId="77777777" w:rsidR="00D50660" w:rsidRPr="00DF290E" w:rsidRDefault="00D50660" w:rsidP="00D50660">
      <w:pPr>
        <w:ind w:hanging="2"/>
        <w:jc w:val="both"/>
        <w:rPr>
          <w:highlight w:val="white"/>
        </w:rPr>
      </w:pPr>
    </w:p>
    <w:p w14:paraId="0F3A6006" w14:textId="77777777" w:rsidR="00D50660" w:rsidRPr="00DF290E" w:rsidRDefault="00D50660" w:rsidP="00D50660">
      <w:pPr>
        <w:ind w:hanging="2"/>
        <w:jc w:val="both"/>
        <w:rPr>
          <w:highlight w:val="white"/>
        </w:rPr>
      </w:pPr>
      <w:r w:rsidRPr="00DF290E">
        <w:rPr>
          <w:highlight w:val="white"/>
        </w:rPr>
        <w:t xml:space="preserve">I - </w:t>
      </w:r>
      <w:proofErr w:type="gramStart"/>
      <w:r w:rsidRPr="00DF290E">
        <w:rPr>
          <w:highlight w:val="white"/>
        </w:rPr>
        <w:t>compromisso</w:t>
      </w:r>
      <w:proofErr w:type="gramEnd"/>
      <w:r w:rsidRPr="00DF290E">
        <w:rPr>
          <w:highlight w:val="white"/>
        </w:rPr>
        <w:t>, posse e instalação da Legislatura;</w:t>
      </w:r>
    </w:p>
    <w:p w14:paraId="4D828040" w14:textId="1217B0D8" w:rsidR="00D50660" w:rsidRPr="00DF290E" w:rsidRDefault="00D50660" w:rsidP="00D50660">
      <w:pPr>
        <w:ind w:hanging="2"/>
        <w:jc w:val="both"/>
        <w:rPr>
          <w:highlight w:val="white"/>
        </w:rPr>
      </w:pPr>
      <w:r w:rsidRPr="00DF290E">
        <w:br/>
      </w:r>
      <w:r w:rsidRPr="00DF290E">
        <w:rPr>
          <w:highlight w:val="white"/>
        </w:rPr>
        <w:t xml:space="preserve">II - </w:t>
      </w:r>
      <w:proofErr w:type="gramStart"/>
      <w:r w:rsidRPr="00DF290E">
        <w:rPr>
          <w:highlight w:val="white"/>
        </w:rPr>
        <w:t>compromisso e posse</w:t>
      </w:r>
      <w:proofErr w:type="gramEnd"/>
      <w:r w:rsidRPr="00DF290E">
        <w:rPr>
          <w:highlight w:val="white"/>
        </w:rPr>
        <w:t xml:space="preserve"> do </w:t>
      </w:r>
      <w:r w:rsidR="000049F7" w:rsidRPr="00DF290E">
        <w:rPr>
          <w:highlight w:val="white"/>
        </w:rPr>
        <w:t>p</w:t>
      </w:r>
      <w:r w:rsidRPr="00DF290E">
        <w:rPr>
          <w:highlight w:val="white"/>
        </w:rPr>
        <w:t xml:space="preserve">refeito e </w:t>
      </w:r>
      <w:r w:rsidR="00B22E4D" w:rsidRPr="00DF290E">
        <w:rPr>
          <w:highlight w:val="white"/>
        </w:rPr>
        <w:t>v</w:t>
      </w:r>
      <w:r w:rsidRPr="00DF290E">
        <w:rPr>
          <w:highlight w:val="white"/>
        </w:rPr>
        <w:t>ice-</w:t>
      </w:r>
      <w:r w:rsidR="00B22E4D" w:rsidRPr="00DF290E">
        <w:rPr>
          <w:highlight w:val="white"/>
        </w:rPr>
        <w:t>p</w:t>
      </w:r>
      <w:r w:rsidRPr="00DF290E">
        <w:rPr>
          <w:highlight w:val="white"/>
        </w:rPr>
        <w:t>refeito.</w:t>
      </w:r>
    </w:p>
    <w:p w14:paraId="227EE853" w14:textId="77777777" w:rsidR="00D50660" w:rsidRPr="00DF290E" w:rsidRDefault="00D50660" w:rsidP="00D50660">
      <w:pPr>
        <w:ind w:hanging="2"/>
        <w:jc w:val="both"/>
        <w:rPr>
          <w:highlight w:val="white"/>
        </w:rPr>
      </w:pPr>
    </w:p>
    <w:p w14:paraId="79A38028" w14:textId="4FDC76D2" w:rsidR="00D50660" w:rsidRPr="00DF290E" w:rsidRDefault="00D50660" w:rsidP="00D50660">
      <w:pPr>
        <w:ind w:hanging="2"/>
        <w:jc w:val="both"/>
        <w:rPr>
          <w:highlight w:val="white"/>
        </w:rPr>
      </w:pPr>
      <w:r w:rsidRPr="00DF290E">
        <w:rPr>
          <w:highlight w:val="white"/>
        </w:rPr>
        <w:t xml:space="preserve">§ 1º Em caso de empate entre </w:t>
      </w:r>
      <w:r w:rsidR="00B22E4D" w:rsidRPr="00DF290E">
        <w:rPr>
          <w:highlight w:val="white"/>
        </w:rPr>
        <w:t>v</w:t>
      </w:r>
      <w:r w:rsidRPr="00DF290E">
        <w:rPr>
          <w:highlight w:val="white"/>
        </w:rPr>
        <w:t xml:space="preserve">ereadores com mais mandatos, ou não havendo </w:t>
      </w:r>
      <w:r w:rsidR="00B22E4D" w:rsidRPr="00DF290E">
        <w:rPr>
          <w:highlight w:val="white"/>
        </w:rPr>
        <w:t>v</w:t>
      </w:r>
      <w:r w:rsidRPr="00DF290E">
        <w:rPr>
          <w:highlight w:val="white"/>
        </w:rPr>
        <w:t xml:space="preserve">ereadores com mandatos anteriores, a Presidência referida no caput será exercida pelo </w:t>
      </w:r>
      <w:r w:rsidR="00B22E4D" w:rsidRPr="00DF290E">
        <w:rPr>
          <w:highlight w:val="white"/>
        </w:rPr>
        <w:t>v</w:t>
      </w:r>
      <w:r w:rsidRPr="00DF290E">
        <w:rPr>
          <w:highlight w:val="white"/>
        </w:rPr>
        <w:t>ereador com mais idade.</w:t>
      </w:r>
    </w:p>
    <w:p w14:paraId="10786DBA" w14:textId="77777777" w:rsidR="00D50660" w:rsidRPr="00DF290E" w:rsidRDefault="00D50660" w:rsidP="00D50660">
      <w:pPr>
        <w:ind w:hanging="2"/>
        <w:jc w:val="both"/>
        <w:rPr>
          <w:highlight w:val="white"/>
        </w:rPr>
      </w:pPr>
    </w:p>
    <w:p w14:paraId="424EC744" w14:textId="12FDCC17" w:rsidR="00E0736E" w:rsidRPr="00DF290E" w:rsidRDefault="00D50660" w:rsidP="00DF290E">
      <w:r w:rsidRPr="00DF290E">
        <w:rPr>
          <w:highlight w:val="white"/>
        </w:rPr>
        <w:lastRenderedPageBreak/>
        <w:t xml:space="preserve">§ 2º A instalação ficará adiada para o dia seguinte, e assim sucessivamente, se na sessão que lhe corresponder, não houver o comparecimento de pelo menos 3 (três) </w:t>
      </w:r>
      <w:r w:rsidR="00B22E4D" w:rsidRPr="00DF290E">
        <w:rPr>
          <w:highlight w:val="white"/>
        </w:rPr>
        <w:t>v</w:t>
      </w:r>
      <w:r w:rsidRPr="00DF290E">
        <w:rPr>
          <w:highlight w:val="white"/>
        </w:rPr>
        <w:t>ereadores e, se essa situação persistir, até o último dia do prazo a que se refere o Art. 8º, a partir deste, a instalação será presumida para todos os efeitos legais.</w:t>
      </w:r>
    </w:p>
    <w:p w14:paraId="77164153" w14:textId="210EED3E" w:rsidR="00D50660" w:rsidRPr="00DF290E" w:rsidRDefault="00D50660" w:rsidP="00D50660">
      <w:pPr>
        <w:ind w:hanging="2"/>
        <w:jc w:val="both"/>
        <w:rPr>
          <w:highlight w:val="white"/>
        </w:rPr>
      </w:pPr>
      <w:bookmarkStart w:id="6" w:name="bookmark=id.3dy6vkm" w:colFirst="0" w:colLast="0"/>
      <w:bookmarkEnd w:id="6"/>
      <w:r w:rsidRPr="00DF290E">
        <w:br/>
        <w:t>Art. 7º</w:t>
      </w:r>
      <w:r w:rsidRPr="00DF290E">
        <w:rPr>
          <w:highlight w:val="white"/>
        </w:rPr>
        <w:t xml:space="preserve"> Os </w:t>
      </w:r>
      <w:r w:rsidR="00B22E4D" w:rsidRPr="00DF290E">
        <w:rPr>
          <w:highlight w:val="white"/>
        </w:rPr>
        <w:t>v</w:t>
      </w:r>
      <w:r w:rsidRPr="00DF290E">
        <w:rPr>
          <w:highlight w:val="white"/>
        </w:rPr>
        <w:t xml:space="preserve">ereadores, munidos dos documentos pessoais, declaração de bens e do respectivo diploma, tomarão posse na sessão de instalação, perante o </w:t>
      </w:r>
      <w:r w:rsidR="00263A2D">
        <w:rPr>
          <w:highlight w:val="white"/>
        </w:rPr>
        <w:t>p</w:t>
      </w:r>
      <w:r w:rsidRPr="00DF290E">
        <w:rPr>
          <w:highlight w:val="white"/>
        </w:rPr>
        <w:t xml:space="preserve">residente provisório a que se refere o Art. 6º, o que será objeto de termo lavrado em livro próprio por </w:t>
      </w:r>
      <w:r w:rsidR="00B22E4D" w:rsidRPr="00DF290E">
        <w:rPr>
          <w:highlight w:val="white"/>
        </w:rPr>
        <w:t>v</w:t>
      </w:r>
      <w:r w:rsidRPr="00DF290E">
        <w:rPr>
          <w:highlight w:val="white"/>
        </w:rPr>
        <w:t xml:space="preserve">ereador </w:t>
      </w:r>
      <w:r w:rsidR="00DF290E" w:rsidRPr="00DF290E">
        <w:rPr>
          <w:highlight w:val="white"/>
        </w:rPr>
        <w:t>s</w:t>
      </w:r>
      <w:r w:rsidRPr="00DF290E">
        <w:rPr>
          <w:highlight w:val="white"/>
        </w:rPr>
        <w:t>ecretário ad hoc indicado por aquele, e após haverem todos manifestando compromisso, que será lido pelo Presidente, que consistirá da seguinte fórmula: "PROMETO CUMPRIR A CONSTITUIÇÃO FEDERAL, A CONSTITUIÇÃO ESTADUAL, A </w:t>
      </w:r>
      <w:hyperlink r:id="rId9">
        <w:r w:rsidRPr="00DF290E">
          <w:rPr>
            <w:highlight w:val="white"/>
          </w:rPr>
          <w:t>LEI ORGÂNICA</w:t>
        </w:r>
      </w:hyperlink>
      <w:r w:rsidRPr="00DF290E">
        <w:rPr>
          <w:highlight w:val="white"/>
        </w:rPr>
        <w:t xml:space="preserve"> MUNICIPAL, AS DEMAIS LEIS, DESEMPENHAR O MANDATO QUE ME FOI CONFIADO, E TRABALHAR PELO PROGRESSO DO MUNICÍPIO E PELO BEM-ESTAR DE SEU POVO." Ato contínuo, o </w:t>
      </w:r>
      <w:r w:rsidR="00B22E4D" w:rsidRPr="00DF290E">
        <w:rPr>
          <w:highlight w:val="white"/>
        </w:rPr>
        <w:t>v</w:t>
      </w:r>
      <w:r w:rsidRPr="00DF290E">
        <w:rPr>
          <w:highlight w:val="white"/>
        </w:rPr>
        <w:t xml:space="preserve">ereador </w:t>
      </w:r>
      <w:r w:rsidR="00DF290E" w:rsidRPr="00DF290E">
        <w:rPr>
          <w:highlight w:val="white"/>
        </w:rPr>
        <w:t>s</w:t>
      </w:r>
      <w:r w:rsidRPr="00DF290E">
        <w:rPr>
          <w:highlight w:val="white"/>
        </w:rPr>
        <w:t xml:space="preserve">ecretário ad hoc, fará a chamada nominal de cada </w:t>
      </w:r>
      <w:r w:rsidR="00B22E4D" w:rsidRPr="00DF290E">
        <w:rPr>
          <w:highlight w:val="white"/>
        </w:rPr>
        <w:t>v</w:t>
      </w:r>
      <w:r w:rsidRPr="00DF290E">
        <w:rPr>
          <w:highlight w:val="white"/>
        </w:rPr>
        <w:t>ereador, que declarará: "ASSIM O PROMETO."</w:t>
      </w:r>
    </w:p>
    <w:p w14:paraId="2BD4F54E" w14:textId="41D75C6C" w:rsidR="00D50660" w:rsidRPr="00DF290E" w:rsidRDefault="00D50660" w:rsidP="00D50660">
      <w:pPr>
        <w:ind w:hanging="2"/>
        <w:jc w:val="both"/>
        <w:rPr>
          <w:highlight w:val="white"/>
        </w:rPr>
      </w:pPr>
      <w:bookmarkStart w:id="7" w:name="bookmark=id.1t3h5sf" w:colFirst="0" w:colLast="0"/>
      <w:bookmarkEnd w:id="7"/>
      <w:r w:rsidRPr="00DF290E">
        <w:br/>
        <w:t>Art. 8º</w:t>
      </w:r>
      <w:r w:rsidRPr="00DF290E">
        <w:rPr>
          <w:highlight w:val="white"/>
        </w:rPr>
        <w:t xml:space="preserve"> O </w:t>
      </w:r>
      <w:r w:rsidR="00B22E4D" w:rsidRPr="00DF290E">
        <w:rPr>
          <w:highlight w:val="white"/>
        </w:rPr>
        <w:t>v</w:t>
      </w:r>
      <w:r w:rsidRPr="00DF290E">
        <w:rPr>
          <w:highlight w:val="white"/>
        </w:rPr>
        <w:t>ereador que não tomar posse na sessão prevista no Art. 7º deverá fazê-lo no prazo de 10 (dez) dias úteis, salvo motivo de força maior</w:t>
      </w:r>
      <w:r w:rsidR="004848E5" w:rsidRPr="00DF290E">
        <w:rPr>
          <w:highlight w:val="white"/>
        </w:rPr>
        <w:t>,</w:t>
      </w:r>
      <w:r w:rsidRPr="00DF290E">
        <w:rPr>
          <w:highlight w:val="white"/>
        </w:rPr>
        <w:t xml:space="preserve"> e prestará compromisso </w:t>
      </w:r>
      <w:r w:rsidRPr="00DF290E">
        <w:t xml:space="preserve">individualmente nos </w:t>
      </w:r>
      <w:r w:rsidRPr="00DF290E">
        <w:rPr>
          <w:highlight w:val="white"/>
        </w:rPr>
        <w:t>termos do Art. 7º.</w:t>
      </w:r>
    </w:p>
    <w:p w14:paraId="23D37765" w14:textId="77777777" w:rsidR="00D50660" w:rsidRPr="00DF290E" w:rsidRDefault="00D50660" w:rsidP="00D50660">
      <w:pPr>
        <w:ind w:hanging="2"/>
        <w:jc w:val="both"/>
        <w:rPr>
          <w:highlight w:val="white"/>
        </w:rPr>
      </w:pPr>
    </w:p>
    <w:p w14:paraId="0298312A" w14:textId="17DB7840" w:rsidR="00D50660" w:rsidRPr="00DF290E" w:rsidRDefault="00D50660" w:rsidP="00D50660">
      <w:pPr>
        <w:ind w:hanging="2"/>
        <w:jc w:val="both"/>
        <w:rPr>
          <w:highlight w:val="white"/>
        </w:rPr>
      </w:pPr>
      <w:r w:rsidRPr="00DF290E">
        <w:t>Art. 9º</w:t>
      </w:r>
      <w:r w:rsidRPr="00DF290E">
        <w:rPr>
          <w:highlight w:val="white"/>
        </w:rPr>
        <w:t xml:space="preserve"> O </w:t>
      </w:r>
      <w:r w:rsidR="004848E5" w:rsidRPr="00DF290E">
        <w:rPr>
          <w:highlight w:val="white"/>
        </w:rPr>
        <w:t>p</w:t>
      </w:r>
      <w:r w:rsidRPr="00DF290E">
        <w:rPr>
          <w:highlight w:val="white"/>
        </w:rPr>
        <w:t xml:space="preserve">residente provisório facultará a palavra por 5 (cinco) minutos, a cada um dos </w:t>
      </w:r>
      <w:r w:rsidR="00B22E4D" w:rsidRPr="00DF290E">
        <w:rPr>
          <w:highlight w:val="white"/>
        </w:rPr>
        <w:t>v</w:t>
      </w:r>
      <w:r w:rsidRPr="00DF290E">
        <w:rPr>
          <w:highlight w:val="white"/>
        </w:rPr>
        <w:t>ereadores indicados pela respectiva bancada.</w:t>
      </w:r>
    </w:p>
    <w:p w14:paraId="23A2D913" w14:textId="0F1DA91A" w:rsidR="00D50660" w:rsidRPr="00DF290E" w:rsidRDefault="00D50660" w:rsidP="00D50660">
      <w:pPr>
        <w:ind w:hanging="2"/>
        <w:jc w:val="both"/>
        <w:rPr>
          <w:highlight w:val="red"/>
        </w:rPr>
      </w:pPr>
      <w:bookmarkStart w:id="8" w:name="bookmark=id.4d34og8" w:colFirst="0" w:colLast="0"/>
      <w:bookmarkEnd w:id="8"/>
      <w:r w:rsidRPr="00DF290E">
        <w:br/>
        <w:t>Art. 10.</w:t>
      </w:r>
      <w:r w:rsidRPr="00DF290E">
        <w:rPr>
          <w:highlight w:val="white"/>
        </w:rPr>
        <w:t xml:space="preserve"> Após a manifestação prevista no artigo anterior, seguirá a eleição da Mesa Diretora nos termos do Art. 27, na qual somente poderão votar ou ser votados os </w:t>
      </w:r>
      <w:r w:rsidR="00B22E4D" w:rsidRPr="00DF290E">
        <w:rPr>
          <w:highlight w:val="white"/>
        </w:rPr>
        <w:t>v</w:t>
      </w:r>
      <w:r w:rsidRPr="00DF290E">
        <w:rPr>
          <w:highlight w:val="white"/>
        </w:rPr>
        <w:t xml:space="preserve">ereadores empossados. </w:t>
      </w:r>
    </w:p>
    <w:p w14:paraId="396E65F4" w14:textId="4573AEC3" w:rsidR="00D50660" w:rsidRPr="00DF290E" w:rsidRDefault="00D50660" w:rsidP="00D50660">
      <w:pPr>
        <w:ind w:hanging="2"/>
        <w:jc w:val="both"/>
        <w:rPr>
          <w:highlight w:val="white"/>
        </w:rPr>
      </w:pPr>
      <w:bookmarkStart w:id="9" w:name="bookmark=id.2s8eyo1" w:colFirst="0" w:colLast="0"/>
      <w:bookmarkEnd w:id="9"/>
      <w:r w:rsidRPr="00DF290E">
        <w:br/>
        <w:t>Art. 11.</w:t>
      </w:r>
      <w:r w:rsidRPr="00DF290E">
        <w:rPr>
          <w:highlight w:val="white"/>
        </w:rPr>
        <w:t xml:space="preserve"> O </w:t>
      </w:r>
      <w:r w:rsidR="00B22E4D" w:rsidRPr="00DF290E">
        <w:rPr>
          <w:highlight w:val="white"/>
        </w:rPr>
        <w:t>v</w:t>
      </w:r>
      <w:r w:rsidRPr="00DF290E">
        <w:rPr>
          <w:highlight w:val="white"/>
        </w:rPr>
        <w:t>ereador que não for empossado no prazo previsto no Art. 8º, não mais poderá fazê-lo, sendo-lhe aplicado o disposto no Art. 20.</w:t>
      </w:r>
    </w:p>
    <w:p w14:paraId="5B4A0706" w14:textId="78D70BE8" w:rsidR="00D50660" w:rsidRPr="00DF290E" w:rsidRDefault="00D50660" w:rsidP="00D50660">
      <w:pPr>
        <w:ind w:hanging="2"/>
        <w:jc w:val="both"/>
        <w:rPr>
          <w:highlight w:val="white"/>
        </w:rPr>
      </w:pPr>
      <w:bookmarkStart w:id="10" w:name="bookmark=id.17dp8vu" w:colFirst="0" w:colLast="0"/>
      <w:bookmarkEnd w:id="10"/>
      <w:r w:rsidRPr="00DF290E">
        <w:br/>
        <w:t>Art. 12.</w:t>
      </w:r>
      <w:r w:rsidRPr="00DF290E">
        <w:rPr>
          <w:highlight w:val="white"/>
        </w:rPr>
        <w:t xml:space="preserve"> Para ordenar o ato da posse, até o dia 15 (quinze) de dezembro do ano anterior, obrigatoriamente o </w:t>
      </w:r>
      <w:r w:rsidR="005472F1" w:rsidRPr="00DF290E">
        <w:rPr>
          <w:highlight w:val="white"/>
        </w:rPr>
        <w:t>p</w:t>
      </w:r>
      <w:r w:rsidRPr="00DF290E">
        <w:rPr>
          <w:highlight w:val="white"/>
        </w:rPr>
        <w:t xml:space="preserve">refeito, o </w:t>
      </w:r>
      <w:r w:rsidR="005472F1" w:rsidRPr="00DF290E">
        <w:rPr>
          <w:highlight w:val="white"/>
        </w:rPr>
        <w:t>v</w:t>
      </w:r>
      <w:r w:rsidRPr="00DF290E">
        <w:rPr>
          <w:highlight w:val="white"/>
        </w:rPr>
        <w:t>ice-</w:t>
      </w:r>
      <w:r w:rsidR="005472F1" w:rsidRPr="00DF290E">
        <w:rPr>
          <w:highlight w:val="white"/>
        </w:rPr>
        <w:t>p</w:t>
      </w:r>
      <w:r w:rsidRPr="00DF290E">
        <w:rPr>
          <w:highlight w:val="white"/>
        </w:rPr>
        <w:t xml:space="preserve">refeito e os </w:t>
      </w:r>
      <w:r w:rsidR="00B22E4D" w:rsidRPr="00DF290E">
        <w:rPr>
          <w:highlight w:val="white"/>
        </w:rPr>
        <w:t>v</w:t>
      </w:r>
      <w:r w:rsidRPr="00DF290E">
        <w:rPr>
          <w:highlight w:val="white"/>
        </w:rPr>
        <w:t xml:space="preserve">ereadores eleitos deverão entregar os respectivos diplomas eleitorais, declaração de bens, documentos pessoais e demais documentos solicitados pela </w:t>
      </w:r>
      <w:r w:rsidR="006C7782">
        <w:rPr>
          <w:highlight w:val="white"/>
        </w:rPr>
        <w:t>c</w:t>
      </w:r>
      <w:r w:rsidRPr="00DF290E">
        <w:rPr>
          <w:highlight w:val="white"/>
        </w:rPr>
        <w:t>ontroladoria da Câmara Municipal.</w:t>
      </w:r>
    </w:p>
    <w:p w14:paraId="41FC52A9" w14:textId="77777777" w:rsidR="00D50660" w:rsidRPr="00DF290E" w:rsidRDefault="00D50660" w:rsidP="00D50660">
      <w:pPr>
        <w:ind w:hanging="2"/>
        <w:jc w:val="both"/>
        <w:rPr>
          <w:highlight w:val="white"/>
        </w:rPr>
      </w:pPr>
    </w:p>
    <w:p w14:paraId="07FC034D" w14:textId="6944975D" w:rsidR="00D50660" w:rsidRPr="00DF290E" w:rsidRDefault="00D50660" w:rsidP="00D50660">
      <w:pPr>
        <w:ind w:hanging="2"/>
        <w:jc w:val="both"/>
        <w:rPr>
          <w:highlight w:val="white"/>
        </w:rPr>
      </w:pPr>
      <w:r w:rsidRPr="00DF290E">
        <w:rPr>
          <w:highlight w:val="white"/>
        </w:rPr>
        <w:t xml:space="preserve">Parágrafo único. O </w:t>
      </w:r>
      <w:r w:rsidR="00B22E4D" w:rsidRPr="00DF290E">
        <w:rPr>
          <w:highlight w:val="white"/>
        </w:rPr>
        <w:t>v</w:t>
      </w:r>
      <w:r w:rsidRPr="00DF290E">
        <w:rPr>
          <w:highlight w:val="white"/>
        </w:rPr>
        <w:t>ereador que se encontrar em situação incompatível com o exercício do mandato, não poderá empossar-se sem prévia comprovação da desincompatibilização, o que se dará, impreterivelmente, no prazo a que se refere o Art. 8º.</w:t>
      </w:r>
    </w:p>
    <w:p w14:paraId="6A1755A5" w14:textId="07433511" w:rsidR="00D50660" w:rsidRPr="00DF290E" w:rsidRDefault="00D50660" w:rsidP="00D50660">
      <w:pPr>
        <w:ind w:hanging="2"/>
        <w:jc w:val="both"/>
        <w:rPr>
          <w:highlight w:val="white"/>
        </w:rPr>
      </w:pPr>
      <w:bookmarkStart w:id="11" w:name="bookmark=id.3rdcrjn" w:colFirst="0" w:colLast="0"/>
      <w:bookmarkEnd w:id="11"/>
      <w:r w:rsidRPr="00DF290E">
        <w:br/>
        <w:t>Art. 13.</w:t>
      </w:r>
      <w:r w:rsidRPr="00DF290E">
        <w:rPr>
          <w:highlight w:val="white"/>
        </w:rPr>
        <w:t xml:space="preserve"> Ato subsequente, munidos dos documentos pessoais, declaração de bens e do respectivo diploma, tomarão posse na sessão o </w:t>
      </w:r>
      <w:r w:rsidR="005472F1" w:rsidRPr="00DF290E">
        <w:rPr>
          <w:highlight w:val="white"/>
        </w:rPr>
        <w:t>p</w:t>
      </w:r>
      <w:r w:rsidRPr="00DF290E">
        <w:rPr>
          <w:highlight w:val="white"/>
        </w:rPr>
        <w:t xml:space="preserve">refeito e o </w:t>
      </w:r>
      <w:r w:rsidR="005472F1" w:rsidRPr="00DF290E">
        <w:rPr>
          <w:highlight w:val="white"/>
        </w:rPr>
        <w:t>v</w:t>
      </w:r>
      <w:r w:rsidRPr="00DF290E">
        <w:rPr>
          <w:highlight w:val="white"/>
        </w:rPr>
        <w:t>ice-</w:t>
      </w:r>
      <w:r w:rsidR="005472F1" w:rsidRPr="00DF290E">
        <w:rPr>
          <w:highlight w:val="white"/>
        </w:rPr>
        <w:t>p</w:t>
      </w:r>
      <w:r w:rsidRPr="00DF290E">
        <w:rPr>
          <w:highlight w:val="white"/>
        </w:rPr>
        <w:t xml:space="preserve">refeito, perante o </w:t>
      </w:r>
      <w:r w:rsidR="00263A2D">
        <w:rPr>
          <w:highlight w:val="white"/>
        </w:rPr>
        <w:t>p</w:t>
      </w:r>
      <w:r w:rsidRPr="00DF290E">
        <w:rPr>
          <w:highlight w:val="white"/>
        </w:rPr>
        <w:t>residente eleito, e em pé, prestarão o compromisso, que será lido nos seguintes termos: "PROMETO CUMPRIR A CONSTITUIÇÃO FEDERAL, A CONSTITUIÇÃO ESTADUAL, A </w:t>
      </w:r>
      <w:hyperlink r:id="rId10">
        <w:r w:rsidRPr="00DF290E">
          <w:rPr>
            <w:highlight w:val="white"/>
          </w:rPr>
          <w:t>LEI ORGÂNICA</w:t>
        </w:r>
      </w:hyperlink>
      <w:r w:rsidRPr="00DF290E">
        <w:rPr>
          <w:highlight w:val="white"/>
        </w:rPr>
        <w:t xml:space="preserve"> MUNICIPAL E AS LEIS, DESEMPENHAR O MANDATO QUE ME FOI </w:t>
      </w:r>
      <w:r w:rsidRPr="00DF290E">
        <w:rPr>
          <w:highlight w:val="white"/>
        </w:rPr>
        <w:lastRenderedPageBreak/>
        <w:t>CONFIADO, E TRABALHAR PELO PROGRESSO DO MUNICÍPIO E PELO BEM-ESTAR DE SEU POVO."</w:t>
      </w:r>
    </w:p>
    <w:p w14:paraId="1C3D8F62" w14:textId="0EC465CB" w:rsidR="00D50660" w:rsidRPr="00DF290E" w:rsidRDefault="00D50660" w:rsidP="00D50660">
      <w:pPr>
        <w:ind w:hanging="2"/>
        <w:jc w:val="both"/>
        <w:rPr>
          <w:highlight w:val="white"/>
        </w:rPr>
      </w:pPr>
      <w:r w:rsidRPr="00DF290E">
        <w:br/>
      </w:r>
      <w:r w:rsidRPr="00DF290E">
        <w:rPr>
          <w:highlight w:val="white"/>
        </w:rPr>
        <w:t xml:space="preserve">§ 1º Em seguida o </w:t>
      </w:r>
      <w:r w:rsidR="00235477" w:rsidRPr="00DF290E">
        <w:rPr>
          <w:highlight w:val="white"/>
        </w:rPr>
        <w:t>p</w:t>
      </w:r>
      <w:r w:rsidRPr="00DF290E">
        <w:rPr>
          <w:highlight w:val="white"/>
        </w:rPr>
        <w:t xml:space="preserve">refeito e o </w:t>
      </w:r>
      <w:r w:rsidR="00235477" w:rsidRPr="00DF290E">
        <w:rPr>
          <w:highlight w:val="white"/>
        </w:rPr>
        <w:t>v</w:t>
      </w:r>
      <w:r w:rsidRPr="00DF290E">
        <w:rPr>
          <w:highlight w:val="white"/>
        </w:rPr>
        <w:t>ice-</w:t>
      </w:r>
      <w:r w:rsidR="00235477" w:rsidRPr="00DF290E">
        <w:rPr>
          <w:highlight w:val="white"/>
        </w:rPr>
        <w:t>p</w:t>
      </w:r>
      <w:r w:rsidRPr="00DF290E">
        <w:rPr>
          <w:highlight w:val="white"/>
        </w:rPr>
        <w:t xml:space="preserve">refeito assinarão o termo de posse, transcrito em livro próprio, quando o </w:t>
      </w:r>
      <w:r w:rsidR="00263A2D">
        <w:rPr>
          <w:highlight w:val="white"/>
        </w:rPr>
        <w:t>p</w:t>
      </w:r>
      <w:r w:rsidRPr="00DF290E">
        <w:rPr>
          <w:highlight w:val="white"/>
        </w:rPr>
        <w:t>residente os declarará empossados e lhes concederá a palavra, pelo prazo de 5 (cinco) minutos para seus pronunciamentos.</w:t>
      </w:r>
    </w:p>
    <w:p w14:paraId="00B2606C" w14:textId="77777777" w:rsidR="00D50660" w:rsidRPr="00DF290E" w:rsidRDefault="00D50660" w:rsidP="00D50660">
      <w:pPr>
        <w:ind w:hanging="2"/>
        <w:jc w:val="both"/>
        <w:rPr>
          <w:highlight w:val="white"/>
        </w:rPr>
      </w:pPr>
    </w:p>
    <w:p w14:paraId="5629BD17" w14:textId="2E2B6375" w:rsidR="00D50660" w:rsidRPr="00DF290E" w:rsidRDefault="00D50660" w:rsidP="00D50660">
      <w:pPr>
        <w:ind w:hanging="2"/>
        <w:jc w:val="both"/>
        <w:rPr>
          <w:highlight w:val="white"/>
        </w:rPr>
      </w:pPr>
      <w:r w:rsidRPr="00DF290E">
        <w:rPr>
          <w:highlight w:val="white"/>
        </w:rPr>
        <w:t xml:space="preserve">§ 2º Se ausente o </w:t>
      </w:r>
      <w:r w:rsidR="00235477" w:rsidRPr="00DF290E">
        <w:rPr>
          <w:highlight w:val="white"/>
        </w:rPr>
        <w:t>p</w:t>
      </w:r>
      <w:r w:rsidRPr="00DF290E">
        <w:rPr>
          <w:highlight w:val="white"/>
        </w:rPr>
        <w:t xml:space="preserve">refeito ou o </w:t>
      </w:r>
      <w:r w:rsidR="00235477" w:rsidRPr="00DF290E">
        <w:rPr>
          <w:highlight w:val="white"/>
        </w:rPr>
        <w:t>v</w:t>
      </w:r>
      <w:r w:rsidRPr="00DF290E">
        <w:rPr>
          <w:highlight w:val="white"/>
        </w:rPr>
        <w:t>ice-</w:t>
      </w:r>
      <w:r w:rsidR="00235477" w:rsidRPr="00DF290E">
        <w:rPr>
          <w:highlight w:val="white"/>
        </w:rPr>
        <w:t>p</w:t>
      </w:r>
      <w:r w:rsidRPr="00DF290E">
        <w:rPr>
          <w:highlight w:val="white"/>
        </w:rPr>
        <w:t>refeito, será tomado compromisso daquele que comparecer.</w:t>
      </w:r>
    </w:p>
    <w:p w14:paraId="1A47FB7E" w14:textId="77777777" w:rsidR="00D50660" w:rsidRPr="00DF290E" w:rsidRDefault="00D50660" w:rsidP="00D50660">
      <w:pPr>
        <w:ind w:hanging="2"/>
        <w:jc w:val="both"/>
        <w:rPr>
          <w:highlight w:val="white"/>
        </w:rPr>
      </w:pPr>
    </w:p>
    <w:p w14:paraId="5687D16F" w14:textId="3C2ED423" w:rsidR="00D50660" w:rsidRPr="00DF290E" w:rsidRDefault="00D50660" w:rsidP="00D50660">
      <w:pPr>
        <w:ind w:hanging="2"/>
        <w:jc w:val="both"/>
        <w:rPr>
          <w:highlight w:val="white"/>
        </w:rPr>
      </w:pPr>
      <w:r w:rsidRPr="00DF290E">
        <w:rPr>
          <w:highlight w:val="white"/>
        </w:rPr>
        <w:t xml:space="preserve">§ 3º Se o </w:t>
      </w:r>
      <w:r w:rsidR="00235477" w:rsidRPr="00DF290E">
        <w:rPr>
          <w:highlight w:val="white"/>
        </w:rPr>
        <w:t>p</w:t>
      </w:r>
      <w:r w:rsidRPr="00DF290E">
        <w:rPr>
          <w:highlight w:val="white"/>
        </w:rPr>
        <w:t xml:space="preserve">refeito ou o </w:t>
      </w:r>
      <w:r w:rsidR="00235477" w:rsidRPr="00DF290E">
        <w:rPr>
          <w:highlight w:val="white"/>
        </w:rPr>
        <w:t>v</w:t>
      </w:r>
      <w:r w:rsidRPr="00DF290E">
        <w:rPr>
          <w:highlight w:val="white"/>
        </w:rPr>
        <w:t>ice-</w:t>
      </w:r>
      <w:r w:rsidR="00235477" w:rsidRPr="00DF290E">
        <w:rPr>
          <w:highlight w:val="white"/>
        </w:rPr>
        <w:t>p</w:t>
      </w:r>
      <w:r w:rsidRPr="00DF290E">
        <w:rPr>
          <w:highlight w:val="white"/>
        </w:rPr>
        <w:t>refeito deixar de tomar posse no cargo no prazo de 10 (dez) dias úteis da data fixada para a posse, salvo por motivo de força maior, será este declarado vago e a Justiça Eleitoral será comunicada.</w:t>
      </w:r>
    </w:p>
    <w:p w14:paraId="337A8629" w14:textId="77777777" w:rsidR="00D50660" w:rsidRPr="00DF290E" w:rsidRDefault="00D50660" w:rsidP="00D50660">
      <w:pPr>
        <w:ind w:hanging="2"/>
        <w:jc w:val="both"/>
        <w:rPr>
          <w:highlight w:val="white"/>
        </w:rPr>
      </w:pPr>
    </w:p>
    <w:p w14:paraId="7E79AFE1" w14:textId="77777777" w:rsidR="00D50660" w:rsidRPr="00DF290E" w:rsidRDefault="00D50660" w:rsidP="00D50660">
      <w:pPr>
        <w:ind w:hanging="2"/>
        <w:jc w:val="both"/>
      </w:pPr>
      <w:r w:rsidRPr="00DF290E">
        <w:t>Art. 14.</w:t>
      </w:r>
      <w:r w:rsidRPr="00DF290E">
        <w:rPr>
          <w:highlight w:val="white"/>
        </w:rPr>
        <w:t> Mediante atestado médico poderá o agente político eleito acompanhar todo o procedimento e tomar posse de forma remota, através de sistema de videoconferência ou análogo, sendo que a</w:t>
      </w:r>
      <w:r w:rsidRPr="00DF290E">
        <w:t xml:space="preserve"> conexão à internet, instalação e utilização do equipamento e do aplicativo de acesso à plataforma virtual designada para participação é de responsabilidade do agente político.</w:t>
      </w:r>
    </w:p>
    <w:p w14:paraId="1D5D348A" w14:textId="77777777" w:rsidR="00D50660" w:rsidRPr="00DF290E" w:rsidRDefault="00D50660" w:rsidP="00D50660">
      <w:pPr>
        <w:ind w:hanging="2"/>
        <w:jc w:val="both"/>
      </w:pPr>
    </w:p>
    <w:p w14:paraId="1BB557E5" w14:textId="4FB4718E" w:rsidR="00D50660" w:rsidRPr="00DF290E" w:rsidRDefault="00D50660" w:rsidP="00D50660">
      <w:pPr>
        <w:ind w:hanging="2"/>
        <w:jc w:val="both"/>
      </w:pPr>
      <w:r w:rsidRPr="00DF290E">
        <w:t>Parágrafo único. Em caso de falha na conexão e não finalizando o ato de posse</w:t>
      </w:r>
      <w:r w:rsidR="004848E5" w:rsidRPr="00DF290E">
        <w:t>,</w:t>
      </w:r>
      <w:r w:rsidRPr="00DF290E">
        <w:t xml:space="preserve"> o agente político deverá tomar posse presencialmente no prazo de 10 (dez) dias úteis.</w:t>
      </w:r>
    </w:p>
    <w:p w14:paraId="16F9A3CB" w14:textId="77777777" w:rsidR="00D50660" w:rsidRPr="00DF290E" w:rsidRDefault="00D50660" w:rsidP="00D50660">
      <w:pPr>
        <w:ind w:hanging="2"/>
        <w:jc w:val="center"/>
        <w:rPr>
          <w:highlight w:val="white"/>
        </w:rPr>
      </w:pPr>
      <w:r w:rsidRPr="00DF290E">
        <w:rPr>
          <w:smallCaps/>
          <w:highlight w:val="white"/>
        </w:rPr>
        <w:br/>
        <w:t>TÍTULO II</w:t>
      </w:r>
    </w:p>
    <w:p w14:paraId="020D4DAF" w14:textId="77777777" w:rsidR="00D50660" w:rsidRPr="00DF290E" w:rsidRDefault="00D50660" w:rsidP="00D50660">
      <w:pPr>
        <w:ind w:hanging="2"/>
        <w:jc w:val="center"/>
        <w:rPr>
          <w:highlight w:val="white"/>
        </w:rPr>
      </w:pPr>
      <w:r w:rsidRPr="00DF290E">
        <w:rPr>
          <w:smallCaps/>
          <w:highlight w:val="white"/>
        </w:rPr>
        <w:t>DOS VEREADORES</w:t>
      </w:r>
    </w:p>
    <w:p w14:paraId="5369E91F" w14:textId="77777777" w:rsidR="00D50660" w:rsidRPr="00DF290E" w:rsidRDefault="00D50660" w:rsidP="00D50660">
      <w:pPr>
        <w:ind w:hanging="2"/>
        <w:jc w:val="center"/>
        <w:rPr>
          <w:highlight w:val="white"/>
        </w:rPr>
      </w:pPr>
      <w:r w:rsidRPr="00DF290E">
        <w:rPr>
          <w:smallCaps/>
          <w:highlight w:val="white"/>
        </w:rPr>
        <w:br/>
        <w:t>CAPÍTULO I</w:t>
      </w:r>
    </w:p>
    <w:p w14:paraId="21212D19" w14:textId="77777777" w:rsidR="00D50660" w:rsidRPr="00DF290E" w:rsidRDefault="00D50660" w:rsidP="00D50660">
      <w:pPr>
        <w:ind w:hanging="2"/>
        <w:jc w:val="center"/>
        <w:rPr>
          <w:highlight w:val="white"/>
        </w:rPr>
      </w:pPr>
      <w:r w:rsidRPr="00DF290E">
        <w:rPr>
          <w:smallCaps/>
          <w:highlight w:val="white"/>
        </w:rPr>
        <w:t>DO EXERCÍCIO DA VEREANÇA</w:t>
      </w:r>
    </w:p>
    <w:p w14:paraId="10CBD29B" w14:textId="05A8C9C1" w:rsidR="00D50660" w:rsidRPr="00DF290E" w:rsidRDefault="00D50660" w:rsidP="00D50660">
      <w:pPr>
        <w:ind w:hanging="2"/>
        <w:jc w:val="both"/>
        <w:rPr>
          <w:highlight w:val="white"/>
        </w:rPr>
      </w:pPr>
      <w:bookmarkStart w:id="12" w:name="bookmark=id.26in1rg" w:colFirst="0" w:colLast="0"/>
      <w:bookmarkEnd w:id="12"/>
      <w:r w:rsidRPr="00DF290E">
        <w:br/>
        <w:t>Art. 15.</w:t>
      </w:r>
      <w:r w:rsidRPr="00DF290E">
        <w:rPr>
          <w:highlight w:val="white"/>
        </w:rPr>
        <w:t xml:space="preserve"> Os </w:t>
      </w:r>
      <w:r w:rsidR="004848E5" w:rsidRPr="00DF290E">
        <w:rPr>
          <w:highlight w:val="white"/>
        </w:rPr>
        <w:t>v</w:t>
      </w:r>
      <w:r w:rsidRPr="00DF290E">
        <w:rPr>
          <w:highlight w:val="white"/>
        </w:rPr>
        <w:t>ereadores são agentes políticos investidos de mandato legislativo municipal para uma legislatura de 4 (quatro) anos, eleitos, pelo sistema partidário e de representação proporcional, por voto secreto e direto.</w:t>
      </w:r>
    </w:p>
    <w:p w14:paraId="765B3276" w14:textId="64E55370" w:rsidR="00D50660" w:rsidRPr="00DF290E" w:rsidRDefault="00D50660" w:rsidP="00D50660">
      <w:pPr>
        <w:ind w:hanging="2"/>
        <w:jc w:val="both"/>
        <w:rPr>
          <w:highlight w:val="white"/>
        </w:rPr>
      </w:pPr>
      <w:bookmarkStart w:id="13" w:name="bookmark=id.lnxbz9" w:colFirst="0" w:colLast="0"/>
      <w:bookmarkEnd w:id="13"/>
      <w:r w:rsidRPr="00DF290E">
        <w:br/>
        <w:t>Art. 16.</w:t>
      </w:r>
      <w:r w:rsidRPr="00DF290E">
        <w:rPr>
          <w:highlight w:val="white"/>
        </w:rPr>
        <w:t xml:space="preserve"> É assegurado ao </w:t>
      </w:r>
      <w:r w:rsidR="00B22E4D" w:rsidRPr="00DF290E">
        <w:rPr>
          <w:highlight w:val="white"/>
        </w:rPr>
        <w:t>v</w:t>
      </w:r>
      <w:r w:rsidRPr="00DF290E">
        <w:rPr>
          <w:highlight w:val="white"/>
        </w:rPr>
        <w:t>ereador:</w:t>
      </w:r>
    </w:p>
    <w:p w14:paraId="23ABD4E0" w14:textId="7D50E94A" w:rsidR="00D50660" w:rsidRPr="00DF290E" w:rsidRDefault="00D50660" w:rsidP="00D50660">
      <w:pPr>
        <w:ind w:hanging="2"/>
        <w:jc w:val="both"/>
        <w:rPr>
          <w:highlight w:val="white"/>
        </w:rPr>
      </w:pPr>
      <w:r w:rsidRPr="00DF290E">
        <w:br/>
      </w:r>
      <w:r w:rsidRPr="00DF290E">
        <w:rPr>
          <w:highlight w:val="white"/>
        </w:rPr>
        <w:t xml:space="preserve">I - </w:t>
      </w:r>
      <w:proofErr w:type="gramStart"/>
      <w:r w:rsidRPr="00DF290E">
        <w:rPr>
          <w:highlight w:val="white"/>
        </w:rPr>
        <w:t>participar</w:t>
      </w:r>
      <w:proofErr w:type="gramEnd"/>
      <w:r w:rsidRPr="00DF290E">
        <w:rPr>
          <w:highlight w:val="white"/>
        </w:rPr>
        <w:t xml:space="preserve"> de todas as discussões e votar nas deliberações do </w:t>
      </w:r>
      <w:r w:rsidR="004566D8" w:rsidRPr="00DF290E">
        <w:rPr>
          <w:highlight w:val="white"/>
        </w:rPr>
        <w:t>Plenário</w:t>
      </w:r>
      <w:r w:rsidRPr="00DF290E">
        <w:rPr>
          <w:highlight w:val="white"/>
        </w:rPr>
        <w:t>, salvo nos casos previstos neste Regimento Interno;</w:t>
      </w:r>
    </w:p>
    <w:p w14:paraId="12126088" w14:textId="77777777" w:rsidR="00D50660" w:rsidRPr="00DF290E" w:rsidRDefault="00D50660" w:rsidP="00D50660">
      <w:pPr>
        <w:ind w:hanging="2"/>
        <w:jc w:val="both"/>
        <w:rPr>
          <w:highlight w:val="white"/>
        </w:rPr>
      </w:pPr>
      <w:r w:rsidRPr="00DF290E">
        <w:rPr>
          <w:strike/>
        </w:rPr>
        <w:br/>
      </w:r>
      <w:r w:rsidRPr="00DF290E">
        <w:rPr>
          <w:highlight w:val="white"/>
        </w:rPr>
        <w:t xml:space="preserve">II - </w:t>
      </w:r>
      <w:proofErr w:type="gramStart"/>
      <w:r w:rsidRPr="00DF290E">
        <w:rPr>
          <w:highlight w:val="white"/>
        </w:rPr>
        <w:t>votar</w:t>
      </w:r>
      <w:proofErr w:type="gramEnd"/>
      <w:r w:rsidRPr="00DF290E">
        <w:rPr>
          <w:highlight w:val="white"/>
        </w:rPr>
        <w:t xml:space="preserve"> na eleição da Mesa Diretora e das Comissões Permanentes;</w:t>
      </w:r>
    </w:p>
    <w:p w14:paraId="660DFC00" w14:textId="77777777" w:rsidR="00D50660" w:rsidRPr="00DF290E" w:rsidRDefault="00D50660" w:rsidP="00D50660">
      <w:pPr>
        <w:ind w:hanging="2"/>
        <w:jc w:val="both"/>
        <w:rPr>
          <w:highlight w:val="white"/>
        </w:rPr>
      </w:pPr>
      <w:r w:rsidRPr="00DF290E">
        <w:br/>
      </w:r>
      <w:r w:rsidRPr="00DF290E">
        <w:rPr>
          <w:highlight w:val="white"/>
        </w:rPr>
        <w:t>III - apresentar proposições e sugerir medidas que visem o interesse coletivo, ressalvadas as matérias de iniciativa exclusiva do Executivo;</w:t>
      </w:r>
    </w:p>
    <w:p w14:paraId="4189677D" w14:textId="77777777" w:rsidR="00D50660" w:rsidRPr="00DF290E" w:rsidRDefault="00D50660" w:rsidP="00D50660">
      <w:pPr>
        <w:ind w:hanging="2"/>
        <w:jc w:val="both"/>
        <w:rPr>
          <w:highlight w:val="white"/>
        </w:rPr>
      </w:pPr>
      <w:r w:rsidRPr="00DF290E">
        <w:lastRenderedPageBreak/>
        <w:br/>
      </w:r>
      <w:r w:rsidRPr="00DF290E">
        <w:rPr>
          <w:highlight w:val="white"/>
        </w:rPr>
        <w:t xml:space="preserve">IV - </w:t>
      </w:r>
      <w:proofErr w:type="gramStart"/>
      <w:r w:rsidRPr="00DF290E">
        <w:rPr>
          <w:highlight w:val="white"/>
        </w:rPr>
        <w:t>concorrer</w:t>
      </w:r>
      <w:proofErr w:type="gramEnd"/>
      <w:r w:rsidRPr="00DF290E">
        <w:rPr>
          <w:highlight w:val="white"/>
        </w:rPr>
        <w:t xml:space="preserve"> aos cargos da Mesa Diretora e das Comissões, salvo impedimento legal ou regimental;</w:t>
      </w:r>
    </w:p>
    <w:p w14:paraId="4F53F7EE" w14:textId="77777777" w:rsidR="00D50660" w:rsidRPr="00DF290E" w:rsidRDefault="00D50660" w:rsidP="00D50660">
      <w:pPr>
        <w:ind w:hanging="2"/>
        <w:jc w:val="both"/>
        <w:rPr>
          <w:highlight w:val="white"/>
        </w:rPr>
      </w:pPr>
      <w:r w:rsidRPr="00DF290E">
        <w:br/>
      </w:r>
      <w:r w:rsidRPr="00DF290E">
        <w:rPr>
          <w:highlight w:val="white"/>
        </w:rPr>
        <w:t xml:space="preserve">V - </w:t>
      </w:r>
      <w:proofErr w:type="gramStart"/>
      <w:r w:rsidRPr="00DF290E">
        <w:rPr>
          <w:highlight w:val="white"/>
        </w:rPr>
        <w:t>usar</w:t>
      </w:r>
      <w:proofErr w:type="gramEnd"/>
      <w:r w:rsidRPr="00DF290E">
        <w:rPr>
          <w:highlight w:val="white"/>
        </w:rPr>
        <w:t xml:space="preserve"> da palavra em defesa das proposições apresentadas que visem o interesse do Município ou em oposição às que julgar prejudiciais ao interesse público, sujeitando-se às limitações deste Regimento.</w:t>
      </w:r>
    </w:p>
    <w:p w14:paraId="635B5746" w14:textId="4F17E846" w:rsidR="00D50660" w:rsidRPr="00DF290E" w:rsidRDefault="00D50660" w:rsidP="00D50660">
      <w:pPr>
        <w:ind w:hanging="2"/>
        <w:jc w:val="both"/>
        <w:rPr>
          <w:highlight w:val="white"/>
        </w:rPr>
      </w:pPr>
      <w:bookmarkStart w:id="14" w:name="bookmark=id.35nkun2" w:colFirst="0" w:colLast="0"/>
      <w:bookmarkEnd w:id="14"/>
      <w:r w:rsidRPr="00DF290E">
        <w:br/>
        <w:t>Art. 17.</w:t>
      </w:r>
      <w:r w:rsidRPr="00DF290E">
        <w:rPr>
          <w:highlight w:val="white"/>
        </w:rPr>
        <w:t xml:space="preserve"> São deveres do </w:t>
      </w:r>
      <w:r w:rsidR="00B22E4D" w:rsidRPr="00DF290E">
        <w:rPr>
          <w:highlight w:val="white"/>
        </w:rPr>
        <w:t>v</w:t>
      </w:r>
      <w:r w:rsidRPr="00DF290E">
        <w:rPr>
          <w:highlight w:val="white"/>
        </w:rPr>
        <w:t>ereador, entre outros:</w:t>
      </w:r>
    </w:p>
    <w:p w14:paraId="42301543" w14:textId="77777777" w:rsidR="00D50660" w:rsidRPr="00DF290E" w:rsidRDefault="00D50660" w:rsidP="00D50660">
      <w:pPr>
        <w:ind w:hanging="2"/>
        <w:jc w:val="both"/>
        <w:rPr>
          <w:highlight w:val="white"/>
        </w:rPr>
      </w:pPr>
      <w:r w:rsidRPr="00DF290E">
        <w:br/>
      </w:r>
      <w:r w:rsidRPr="00DF290E">
        <w:rPr>
          <w:highlight w:val="white"/>
        </w:rPr>
        <w:t xml:space="preserve">I - </w:t>
      </w:r>
      <w:proofErr w:type="gramStart"/>
      <w:r w:rsidRPr="00DF290E">
        <w:rPr>
          <w:highlight w:val="white"/>
        </w:rPr>
        <w:t>quando</w:t>
      </w:r>
      <w:proofErr w:type="gramEnd"/>
      <w:r w:rsidRPr="00DF290E">
        <w:rPr>
          <w:highlight w:val="white"/>
        </w:rPr>
        <w:t xml:space="preserve"> investido no mandato, não incorrer em incompatibilidade prevista na Constituição ou na </w:t>
      </w:r>
      <w:hyperlink r:id="rId11">
        <w:r w:rsidRPr="00DF290E">
          <w:rPr>
            <w:highlight w:val="white"/>
          </w:rPr>
          <w:t>Lei Orgânica</w:t>
        </w:r>
      </w:hyperlink>
      <w:r w:rsidRPr="00DF290E">
        <w:rPr>
          <w:highlight w:val="white"/>
        </w:rPr>
        <w:t> do Município;</w:t>
      </w:r>
    </w:p>
    <w:p w14:paraId="49AC7658" w14:textId="77777777" w:rsidR="00D50660" w:rsidRPr="00DF290E" w:rsidRDefault="00D50660" w:rsidP="00D50660">
      <w:pPr>
        <w:ind w:hanging="2"/>
        <w:jc w:val="both"/>
      </w:pPr>
      <w:r w:rsidRPr="00DF290E">
        <w:br/>
      </w:r>
      <w:r w:rsidRPr="00DF290E">
        <w:rPr>
          <w:highlight w:val="white"/>
        </w:rPr>
        <w:t xml:space="preserve">II - </w:t>
      </w:r>
      <w:proofErr w:type="gramStart"/>
      <w:r w:rsidRPr="00DF290E">
        <w:rPr>
          <w:highlight w:val="white"/>
        </w:rPr>
        <w:t>observar</w:t>
      </w:r>
      <w:proofErr w:type="gramEnd"/>
      <w:r w:rsidRPr="00DF290E">
        <w:rPr>
          <w:highlight w:val="white"/>
        </w:rPr>
        <w:t xml:space="preserve"> as determinações legais relativas ao exercício do mandato;</w:t>
      </w:r>
    </w:p>
    <w:p w14:paraId="7844E0FC" w14:textId="77777777" w:rsidR="00D50660" w:rsidRPr="00DF290E" w:rsidRDefault="00D50660" w:rsidP="00D50660">
      <w:pPr>
        <w:ind w:hanging="2"/>
        <w:jc w:val="both"/>
        <w:rPr>
          <w:highlight w:val="white"/>
        </w:rPr>
      </w:pPr>
      <w:r w:rsidRPr="00DF290E">
        <w:br/>
      </w:r>
      <w:r w:rsidRPr="00DF290E">
        <w:rPr>
          <w:highlight w:val="white"/>
        </w:rPr>
        <w:t>III - desempenhar fielmente o mandato político, atendendo ao interesse público;</w:t>
      </w:r>
    </w:p>
    <w:p w14:paraId="05782DA5" w14:textId="77777777" w:rsidR="00D50660" w:rsidRPr="00DF290E" w:rsidRDefault="00D50660" w:rsidP="00D50660">
      <w:pPr>
        <w:ind w:hanging="2"/>
        <w:jc w:val="both"/>
        <w:rPr>
          <w:highlight w:val="white"/>
        </w:rPr>
      </w:pPr>
      <w:r w:rsidRPr="00DF290E">
        <w:br/>
      </w:r>
      <w:r w:rsidRPr="00DF290E">
        <w:rPr>
          <w:highlight w:val="white"/>
        </w:rPr>
        <w:t xml:space="preserve">IV - </w:t>
      </w:r>
      <w:proofErr w:type="gramStart"/>
      <w:r w:rsidRPr="00DF290E">
        <w:rPr>
          <w:highlight w:val="white"/>
        </w:rPr>
        <w:t>exercer</w:t>
      </w:r>
      <w:proofErr w:type="gramEnd"/>
      <w:r w:rsidRPr="00DF290E">
        <w:rPr>
          <w:highlight w:val="white"/>
        </w:rPr>
        <w:t xml:space="preserve"> a contento o cargo que lhe seja conferido na Mesa Diretora ou em Comissão;</w:t>
      </w:r>
    </w:p>
    <w:p w14:paraId="6E7BBD6C" w14:textId="77777777" w:rsidR="00D50660" w:rsidRPr="00DF290E" w:rsidRDefault="00D50660" w:rsidP="00D50660">
      <w:pPr>
        <w:ind w:hanging="2"/>
        <w:jc w:val="both"/>
        <w:rPr>
          <w:highlight w:val="white"/>
        </w:rPr>
      </w:pPr>
      <w:r w:rsidRPr="00DF290E">
        <w:br/>
      </w:r>
      <w:r w:rsidRPr="00DF290E">
        <w:rPr>
          <w:highlight w:val="white"/>
        </w:rPr>
        <w:t xml:space="preserve">V - </w:t>
      </w:r>
      <w:proofErr w:type="gramStart"/>
      <w:r w:rsidRPr="00DF290E">
        <w:rPr>
          <w:highlight w:val="white"/>
        </w:rPr>
        <w:t>comparecer</w:t>
      </w:r>
      <w:proofErr w:type="gramEnd"/>
      <w:r w:rsidRPr="00DF290E">
        <w:rPr>
          <w:highlight w:val="white"/>
        </w:rPr>
        <w:t xml:space="preserve"> às sessões pontualmente, salvo motivo de força maior devidamente comprovado, e participar das votações, salvo quando se encontrar impedido;</w:t>
      </w:r>
    </w:p>
    <w:p w14:paraId="1C1ED811" w14:textId="77777777" w:rsidR="00D50660" w:rsidRPr="00DF290E" w:rsidRDefault="00D50660" w:rsidP="00D50660">
      <w:pPr>
        <w:ind w:hanging="2"/>
        <w:jc w:val="both"/>
        <w:rPr>
          <w:highlight w:val="white"/>
        </w:rPr>
      </w:pPr>
      <w:r w:rsidRPr="00DF290E">
        <w:br/>
      </w:r>
      <w:r w:rsidRPr="00DF290E">
        <w:rPr>
          <w:highlight w:val="white"/>
        </w:rPr>
        <w:t xml:space="preserve">VI - </w:t>
      </w:r>
      <w:proofErr w:type="gramStart"/>
      <w:r w:rsidRPr="00DF290E">
        <w:rPr>
          <w:highlight w:val="white"/>
        </w:rPr>
        <w:t>manter</w:t>
      </w:r>
      <w:proofErr w:type="gramEnd"/>
      <w:r w:rsidRPr="00DF290E">
        <w:rPr>
          <w:highlight w:val="white"/>
        </w:rPr>
        <w:t xml:space="preserve"> o decoro parlamentar;</w:t>
      </w:r>
    </w:p>
    <w:p w14:paraId="6653B327" w14:textId="77777777" w:rsidR="00D50660" w:rsidRPr="00DF290E" w:rsidRDefault="00D50660" w:rsidP="00D50660">
      <w:pPr>
        <w:ind w:hanging="2"/>
        <w:jc w:val="both"/>
        <w:rPr>
          <w:highlight w:val="white"/>
        </w:rPr>
      </w:pPr>
      <w:r w:rsidRPr="00DF290E">
        <w:br/>
      </w:r>
      <w:r w:rsidRPr="00DF290E">
        <w:rPr>
          <w:highlight w:val="white"/>
        </w:rPr>
        <w:t>VII - possuir domicílio eleitoral no Município de Schroeder;</w:t>
      </w:r>
    </w:p>
    <w:p w14:paraId="340CDB1A" w14:textId="77777777" w:rsidR="00D50660" w:rsidRPr="00DF290E" w:rsidRDefault="00D50660" w:rsidP="00D50660">
      <w:pPr>
        <w:ind w:hanging="2"/>
        <w:jc w:val="both"/>
        <w:rPr>
          <w:highlight w:val="white"/>
        </w:rPr>
      </w:pPr>
      <w:r w:rsidRPr="00DF290E">
        <w:br/>
      </w:r>
      <w:r w:rsidRPr="00DF290E">
        <w:rPr>
          <w:highlight w:val="white"/>
        </w:rPr>
        <w:t>VIII - conhecer e observar o Regimento Interno.</w:t>
      </w:r>
    </w:p>
    <w:p w14:paraId="6C3E388E" w14:textId="5309A1C6" w:rsidR="00D50660" w:rsidRPr="00DF290E" w:rsidRDefault="00D50660" w:rsidP="00D50660">
      <w:pPr>
        <w:ind w:hanging="2"/>
        <w:jc w:val="both"/>
        <w:rPr>
          <w:highlight w:val="white"/>
        </w:rPr>
      </w:pPr>
      <w:bookmarkStart w:id="15" w:name="bookmark=id.1ksv4uv" w:colFirst="0" w:colLast="0"/>
      <w:bookmarkEnd w:id="15"/>
      <w:r w:rsidRPr="00DF290E">
        <w:br/>
        <w:t>Art. 18.</w:t>
      </w:r>
      <w:r w:rsidRPr="00DF290E">
        <w:rPr>
          <w:highlight w:val="white"/>
        </w:rPr>
        <w:t xml:space="preserve"> Sempre que o </w:t>
      </w:r>
      <w:r w:rsidR="00B22E4D" w:rsidRPr="00DF290E">
        <w:rPr>
          <w:highlight w:val="white"/>
        </w:rPr>
        <w:t>v</w:t>
      </w:r>
      <w:r w:rsidRPr="00DF290E">
        <w:rPr>
          <w:highlight w:val="white"/>
        </w:rPr>
        <w:t xml:space="preserve">ereador cometer dentro do recinto da Câmara Municipal, excesso que deva ser reprimido, o </w:t>
      </w:r>
      <w:r w:rsidR="00263A2D">
        <w:rPr>
          <w:highlight w:val="white"/>
        </w:rPr>
        <w:t>p</w:t>
      </w:r>
      <w:r w:rsidRPr="00DF290E">
        <w:rPr>
          <w:highlight w:val="white"/>
        </w:rPr>
        <w:t>residente da Câmara Municipal conhecerá do fato e tomará as providências seguintes, conforme a gravidade:</w:t>
      </w:r>
    </w:p>
    <w:p w14:paraId="2A0C7DB3" w14:textId="7E6A424A" w:rsidR="00D50660" w:rsidRPr="00DF290E" w:rsidRDefault="00D50660" w:rsidP="00D50660">
      <w:pPr>
        <w:ind w:hanging="2"/>
        <w:jc w:val="both"/>
        <w:rPr>
          <w:highlight w:val="white"/>
        </w:rPr>
      </w:pPr>
      <w:r w:rsidRPr="00DF290E">
        <w:br/>
      </w:r>
      <w:r w:rsidRPr="00DF290E">
        <w:rPr>
          <w:highlight w:val="white"/>
        </w:rPr>
        <w:t xml:space="preserve">I - </w:t>
      </w:r>
      <w:proofErr w:type="gramStart"/>
      <w:r w:rsidRPr="00DF290E">
        <w:rPr>
          <w:highlight w:val="white"/>
        </w:rPr>
        <w:t>advertência</w:t>
      </w:r>
      <w:proofErr w:type="gramEnd"/>
      <w:r w:rsidRPr="00DF290E">
        <w:rPr>
          <w:highlight w:val="white"/>
        </w:rPr>
        <w:t xml:space="preserve"> em </w:t>
      </w:r>
      <w:r w:rsidR="004566D8" w:rsidRPr="00DF290E">
        <w:rPr>
          <w:highlight w:val="white"/>
        </w:rPr>
        <w:t>Plenário</w:t>
      </w:r>
      <w:r w:rsidRPr="00DF290E">
        <w:rPr>
          <w:highlight w:val="white"/>
        </w:rPr>
        <w:t>;</w:t>
      </w:r>
    </w:p>
    <w:p w14:paraId="3C3EF4E6" w14:textId="77777777" w:rsidR="00D50660" w:rsidRPr="00DF290E" w:rsidRDefault="00D50660" w:rsidP="00D50660">
      <w:pPr>
        <w:ind w:hanging="2"/>
        <w:jc w:val="both"/>
        <w:rPr>
          <w:highlight w:val="white"/>
        </w:rPr>
      </w:pPr>
      <w:r w:rsidRPr="00DF290E">
        <w:br/>
      </w:r>
      <w:r w:rsidRPr="00DF290E">
        <w:rPr>
          <w:highlight w:val="white"/>
        </w:rPr>
        <w:t xml:space="preserve">II - </w:t>
      </w:r>
      <w:proofErr w:type="gramStart"/>
      <w:r w:rsidRPr="00DF290E">
        <w:rPr>
          <w:highlight w:val="white"/>
        </w:rPr>
        <w:t>cassação</w:t>
      </w:r>
      <w:proofErr w:type="gramEnd"/>
      <w:r w:rsidRPr="00DF290E">
        <w:rPr>
          <w:highlight w:val="white"/>
        </w:rPr>
        <w:t xml:space="preserve"> da palavra;</w:t>
      </w:r>
    </w:p>
    <w:p w14:paraId="5645F039" w14:textId="7229FAC1" w:rsidR="00D50660" w:rsidRPr="00DF290E" w:rsidRDefault="00D50660" w:rsidP="00D50660">
      <w:pPr>
        <w:ind w:hanging="2"/>
        <w:jc w:val="both"/>
        <w:rPr>
          <w:highlight w:val="white"/>
        </w:rPr>
      </w:pPr>
      <w:r w:rsidRPr="00DF290E">
        <w:br/>
      </w:r>
      <w:r w:rsidRPr="00DF290E">
        <w:rPr>
          <w:highlight w:val="white"/>
        </w:rPr>
        <w:t xml:space="preserve">III - determinação para retirar-se do </w:t>
      </w:r>
      <w:r w:rsidR="000049F7" w:rsidRPr="00DF290E">
        <w:rPr>
          <w:highlight w:val="white"/>
        </w:rPr>
        <w:t>P</w:t>
      </w:r>
      <w:r w:rsidR="004566D8" w:rsidRPr="00DF290E">
        <w:rPr>
          <w:highlight w:val="white"/>
        </w:rPr>
        <w:t>lenário</w:t>
      </w:r>
      <w:r w:rsidRPr="00DF290E">
        <w:rPr>
          <w:highlight w:val="white"/>
        </w:rPr>
        <w:t>;</w:t>
      </w:r>
    </w:p>
    <w:p w14:paraId="541D9E49" w14:textId="77777777" w:rsidR="00D50660" w:rsidRPr="00DF290E" w:rsidRDefault="00D50660" w:rsidP="00D50660">
      <w:pPr>
        <w:ind w:hanging="2"/>
        <w:jc w:val="both"/>
      </w:pPr>
      <w:r w:rsidRPr="00DF290E">
        <w:br/>
      </w:r>
      <w:r w:rsidRPr="00DF290E">
        <w:rPr>
          <w:highlight w:val="white"/>
        </w:rPr>
        <w:t xml:space="preserve">IV - </w:t>
      </w:r>
      <w:proofErr w:type="gramStart"/>
      <w:r w:rsidRPr="00DF290E">
        <w:rPr>
          <w:highlight w:val="white"/>
        </w:rPr>
        <w:t>suspensão</w:t>
      </w:r>
      <w:proofErr w:type="gramEnd"/>
      <w:r w:rsidRPr="00DF290E">
        <w:rPr>
          <w:highlight w:val="white"/>
        </w:rPr>
        <w:t xml:space="preserve"> da sessão.</w:t>
      </w:r>
    </w:p>
    <w:p w14:paraId="0F4E3FB9" w14:textId="77777777" w:rsidR="00D50660" w:rsidRPr="00DF290E" w:rsidRDefault="00D50660" w:rsidP="00D50660">
      <w:pPr>
        <w:ind w:hanging="2"/>
        <w:jc w:val="both"/>
      </w:pPr>
    </w:p>
    <w:p w14:paraId="47EF5095" w14:textId="77777777" w:rsidR="00D50660" w:rsidRPr="00DF290E" w:rsidRDefault="00D50660" w:rsidP="00D50660">
      <w:pPr>
        <w:ind w:hanging="2"/>
        <w:jc w:val="center"/>
        <w:rPr>
          <w:highlight w:val="white"/>
        </w:rPr>
      </w:pPr>
      <w:r w:rsidRPr="00DF290E">
        <w:br/>
      </w:r>
      <w:r w:rsidRPr="00DF290E">
        <w:rPr>
          <w:highlight w:val="white"/>
        </w:rPr>
        <w:t>CAPÍTULO II</w:t>
      </w:r>
    </w:p>
    <w:p w14:paraId="42F33CB2" w14:textId="77777777" w:rsidR="00D50660" w:rsidRPr="00DF290E" w:rsidRDefault="00D50660" w:rsidP="00D50660">
      <w:pPr>
        <w:ind w:hanging="2"/>
        <w:jc w:val="center"/>
        <w:rPr>
          <w:highlight w:val="white"/>
        </w:rPr>
      </w:pPr>
      <w:r w:rsidRPr="00DF290E">
        <w:rPr>
          <w:highlight w:val="white"/>
        </w:rPr>
        <w:t>DA INTERRUPÇÃO, DA SUSPENSÃO E DAS VAGAS</w:t>
      </w:r>
    </w:p>
    <w:p w14:paraId="086C46F8" w14:textId="6BE6BF27" w:rsidR="00D50660" w:rsidRPr="00DF290E" w:rsidRDefault="00D50660" w:rsidP="00D50660">
      <w:pPr>
        <w:ind w:hanging="2"/>
        <w:jc w:val="both"/>
        <w:rPr>
          <w:highlight w:val="white"/>
        </w:rPr>
      </w:pPr>
      <w:r w:rsidRPr="00DF290E">
        <w:lastRenderedPageBreak/>
        <w:br/>
        <w:t>Art. 19.</w:t>
      </w:r>
      <w:r w:rsidRPr="00DF290E">
        <w:rPr>
          <w:highlight w:val="white"/>
        </w:rPr>
        <w:t xml:space="preserve"> O </w:t>
      </w:r>
      <w:r w:rsidR="00B22E4D" w:rsidRPr="00DF290E">
        <w:rPr>
          <w:highlight w:val="white"/>
        </w:rPr>
        <w:t>v</w:t>
      </w:r>
      <w:r w:rsidRPr="00DF290E">
        <w:rPr>
          <w:highlight w:val="white"/>
        </w:rPr>
        <w:t>ereador poderá licenciar-se, nos seguintes casos:</w:t>
      </w:r>
    </w:p>
    <w:p w14:paraId="3CEB4474" w14:textId="77777777" w:rsidR="00D50660" w:rsidRPr="00DF290E" w:rsidRDefault="00D50660" w:rsidP="00D50660">
      <w:pPr>
        <w:ind w:hanging="2"/>
        <w:jc w:val="both"/>
        <w:rPr>
          <w:highlight w:val="white"/>
        </w:rPr>
      </w:pPr>
    </w:p>
    <w:p w14:paraId="28ADDE00" w14:textId="77777777" w:rsidR="00D50660" w:rsidRPr="00DF290E" w:rsidRDefault="00D50660" w:rsidP="00D50660">
      <w:pPr>
        <w:ind w:hanging="2"/>
        <w:jc w:val="both"/>
        <w:rPr>
          <w:highlight w:val="white"/>
        </w:rPr>
      </w:pPr>
      <w:r w:rsidRPr="00DF290E">
        <w:rPr>
          <w:highlight w:val="white"/>
        </w:rPr>
        <w:t xml:space="preserve">I - </w:t>
      </w:r>
      <w:proofErr w:type="gramStart"/>
      <w:r w:rsidRPr="00DF290E">
        <w:rPr>
          <w:highlight w:val="white"/>
        </w:rPr>
        <w:t>por</w:t>
      </w:r>
      <w:proofErr w:type="gramEnd"/>
      <w:r w:rsidRPr="00DF290E">
        <w:rPr>
          <w:highlight w:val="white"/>
        </w:rPr>
        <w:t xml:space="preserve"> motivo de doença devidamente comprovada por meio de atestado médico ou odontológico;</w:t>
      </w:r>
    </w:p>
    <w:p w14:paraId="312A60E5" w14:textId="77777777" w:rsidR="00D50660" w:rsidRPr="00DF290E" w:rsidRDefault="00D50660" w:rsidP="00D50660">
      <w:pPr>
        <w:ind w:hanging="2"/>
        <w:jc w:val="both"/>
        <w:rPr>
          <w:highlight w:val="white"/>
        </w:rPr>
      </w:pPr>
    </w:p>
    <w:p w14:paraId="41D40230" w14:textId="77777777" w:rsidR="00D50660" w:rsidRPr="00DF290E" w:rsidRDefault="00D50660" w:rsidP="00D50660">
      <w:pPr>
        <w:ind w:hanging="2"/>
        <w:jc w:val="both"/>
        <w:rPr>
          <w:highlight w:val="white"/>
        </w:rPr>
      </w:pPr>
      <w:r w:rsidRPr="00DF290E">
        <w:rPr>
          <w:highlight w:val="white"/>
        </w:rPr>
        <w:t xml:space="preserve">II - </w:t>
      </w:r>
      <w:proofErr w:type="gramStart"/>
      <w:r w:rsidRPr="00DF290E">
        <w:rPr>
          <w:highlight w:val="white"/>
        </w:rPr>
        <w:t>para</w:t>
      </w:r>
      <w:proofErr w:type="gramEnd"/>
      <w:r w:rsidRPr="00DF290E">
        <w:rPr>
          <w:highlight w:val="white"/>
        </w:rPr>
        <w:t xml:space="preserve"> tratar de interesses particulares, sem remuneração, por prazo nunca inferior a 15 (quinze) dias e superior a 120 (cento e vinte) dias por sessão legislativa, não podendo reassumir o exercício do mandato antes do término do prazo inicial de 15 (quinze) dias;</w:t>
      </w:r>
    </w:p>
    <w:p w14:paraId="7D64D2D6" w14:textId="77777777" w:rsidR="00D50660" w:rsidRPr="00DF290E" w:rsidRDefault="00D50660" w:rsidP="00D50660">
      <w:pPr>
        <w:ind w:hanging="2"/>
        <w:jc w:val="both"/>
        <w:rPr>
          <w:highlight w:val="white"/>
        </w:rPr>
      </w:pPr>
    </w:p>
    <w:p w14:paraId="1FF94F0F" w14:textId="77777777" w:rsidR="00D50660" w:rsidRPr="00DF290E" w:rsidRDefault="00D50660" w:rsidP="00D50660">
      <w:pPr>
        <w:ind w:hanging="2"/>
        <w:jc w:val="both"/>
        <w:rPr>
          <w:highlight w:val="white"/>
        </w:rPr>
      </w:pPr>
      <w:r w:rsidRPr="00DF290E">
        <w:rPr>
          <w:highlight w:val="white"/>
        </w:rPr>
        <w:t>III - em face de licença gestante, adotante ou paternidade, sendo contada a partir da data do documento comprobatório;</w:t>
      </w:r>
    </w:p>
    <w:p w14:paraId="3A5ABAE8" w14:textId="77777777" w:rsidR="00D50660" w:rsidRPr="00DF290E" w:rsidRDefault="00D50660" w:rsidP="00D50660">
      <w:pPr>
        <w:ind w:hanging="2"/>
        <w:jc w:val="both"/>
        <w:rPr>
          <w:highlight w:val="white"/>
        </w:rPr>
      </w:pPr>
    </w:p>
    <w:p w14:paraId="45C1228F" w14:textId="4FBFAE04" w:rsidR="00D50660" w:rsidRPr="00DF290E" w:rsidRDefault="00D50660" w:rsidP="00D50660">
      <w:pPr>
        <w:ind w:hanging="2"/>
        <w:jc w:val="both"/>
        <w:rPr>
          <w:highlight w:val="white"/>
        </w:rPr>
      </w:pPr>
      <w:r w:rsidRPr="00DF290E">
        <w:rPr>
          <w:highlight w:val="white"/>
        </w:rPr>
        <w:t xml:space="preserve">IV - </w:t>
      </w:r>
      <w:proofErr w:type="gramStart"/>
      <w:r w:rsidRPr="00DF290E">
        <w:rPr>
          <w:highlight w:val="white"/>
        </w:rPr>
        <w:t>para</w:t>
      </w:r>
      <w:proofErr w:type="gramEnd"/>
      <w:r w:rsidRPr="00DF290E">
        <w:rPr>
          <w:highlight w:val="white"/>
        </w:rPr>
        <w:t xml:space="preserve"> desempenhar missões temporárias do interesse do Município, mediante deliberação do </w:t>
      </w:r>
      <w:r w:rsidR="000049F7" w:rsidRPr="00DF290E">
        <w:rPr>
          <w:highlight w:val="white"/>
        </w:rPr>
        <w:t>P</w:t>
      </w:r>
      <w:r w:rsidR="004566D8" w:rsidRPr="00DF290E">
        <w:rPr>
          <w:highlight w:val="white"/>
        </w:rPr>
        <w:t>lenário</w:t>
      </w:r>
      <w:r w:rsidRPr="00DF290E">
        <w:rPr>
          <w:highlight w:val="white"/>
        </w:rPr>
        <w:t xml:space="preserve">, fazendo o </w:t>
      </w:r>
      <w:r w:rsidR="00B22E4D" w:rsidRPr="00DF290E">
        <w:rPr>
          <w:highlight w:val="white"/>
        </w:rPr>
        <w:t>v</w:t>
      </w:r>
      <w:r w:rsidRPr="00DF290E">
        <w:rPr>
          <w:highlight w:val="white"/>
        </w:rPr>
        <w:t>ereador jus à remuneração estabelecida.</w:t>
      </w:r>
    </w:p>
    <w:p w14:paraId="1D579E58" w14:textId="77777777" w:rsidR="00D50660" w:rsidRPr="00DF290E" w:rsidRDefault="00D50660" w:rsidP="00D50660">
      <w:pPr>
        <w:ind w:hanging="2"/>
        <w:jc w:val="both"/>
        <w:rPr>
          <w:highlight w:val="white"/>
        </w:rPr>
      </w:pPr>
    </w:p>
    <w:p w14:paraId="45625A01" w14:textId="77777777" w:rsidR="00D50660" w:rsidRPr="00DF290E" w:rsidRDefault="00D50660" w:rsidP="00D50660">
      <w:pPr>
        <w:ind w:hanging="2"/>
        <w:jc w:val="both"/>
      </w:pPr>
      <w:r w:rsidRPr="00DF290E">
        <w:t>§ 1º A licença prevista nos incisos II e III serão comunicadas à presidência por escrito, contendo a data do início e término da licença, não cabendo indeferimento.</w:t>
      </w:r>
    </w:p>
    <w:p w14:paraId="6923AF81" w14:textId="0742A4BD" w:rsidR="00D50660" w:rsidRPr="00DF290E" w:rsidRDefault="00D50660" w:rsidP="00D50660">
      <w:pPr>
        <w:ind w:hanging="2"/>
        <w:jc w:val="both"/>
        <w:rPr>
          <w:highlight w:val="white"/>
        </w:rPr>
      </w:pPr>
      <w:r w:rsidRPr="00DF290E">
        <w:br/>
      </w:r>
      <w:r w:rsidRPr="00DF290E">
        <w:rPr>
          <w:highlight w:val="white"/>
        </w:rPr>
        <w:t xml:space="preserve">§ 2º As comunicações dos pedidos de licença deverão ser lidas em </w:t>
      </w:r>
      <w:r w:rsidR="000049F7" w:rsidRPr="00DF290E">
        <w:rPr>
          <w:highlight w:val="white"/>
        </w:rPr>
        <w:t>P</w:t>
      </w:r>
      <w:r w:rsidR="004566D8" w:rsidRPr="00DF290E">
        <w:rPr>
          <w:highlight w:val="white"/>
        </w:rPr>
        <w:t>lenário</w:t>
      </w:r>
      <w:r w:rsidRPr="00DF290E">
        <w:rPr>
          <w:highlight w:val="white"/>
        </w:rPr>
        <w:t>.</w:t>
      </w:r>
    </w:p>
    <w:p w14:paraId="1910CB39" w14:textId="1BE808BD" w:rsidR="00D50660" w:rsidRPr="00DF290E" w:rsidRDefault="00D50660" w:rsidP="00D50660">
      <w:pPr>
        <w:ind w:hanging="2"/>
        <w:jc w:val="both"/>
        <w:rPr>
          <w:highlight w:val="white"/>
        </w:rPr>
      </w:pPr>
      <w:bookmarkStart w:id="16" w:name="_heading=h.3znysh7" w:colFirst="0" w:colLast="0"/>
      <w:bookmarkEnd w:id="16"/>
      <w:r w:rsidRPr="00DF290E">
        <w:br/>
      </w:r>
      <w:r w:rsidRPr="00DF290E">
        <w:rPr>
          <w:highlight w:val="white"/>
        </w:rPr>
        <w:t xml:space="preserve">§ 3º O </w:t>
      </w:r>
      <w:r w:rsidR="00B22E4D" w:rsidRPr="00DF290E">
        <w:rPr>
          <w:highlight w:val="white"/>
        </w:rPr>
        <w:t>v</w:t>
      </w:r>
      <w:r w:rsidRPr="00DF290E">
        <w:rPr>
          <w:highlight w:val="white"/>
        </w:rPr>
        <w:t xml:space="preserve">ereador investido no cargo de </w:t>
      </w:r>
      <w:r w:rsidR="00235477" w:rsidRPr="00DF290E">
        <w:rPr>
          <w:highlight w:val="white"/>
        </w:rPr>
        <w:t>p</w:t>
      </w:r>
      <w:r w:rsidRPr="00DF290E">
        <w:rPr>
          <w:highlight w:val="white"/>
        </w:rPr>
        <w:t xml:space="preserve">refeito, </w:t>
      </w:r>
      <w:r w:rsidR="00235477" w:rsidRPr="00DF290E">
        <w:rPr>
          <w:highlight w:val="white"/>
        </w:rPr>
        <w:t>s</w:t>
      </w:r>
      <w:r w:rsidRPr="00DF290E">
        <w:rPr>
          <w:highlight w:val="white"/>
        </w:rPr>
        <w:t xml:space="preserve">ecretário </w:t>
      </w:r>
      <w:r w:rsidR="00235477" w:rsidRPr="00DF290E">
        <w:rPr>
          <w:highlight w:val="white"/>
        </w:rPr>
        <w:t>m</w:t>
      </w:r>
      <w:r w:rsidRPr="00DF290E">
        <w:rPr>
          <w:highlight w:val="white"/>
        </w:rPr>
        <w:t xml:space="preserve">unicipal, </w:t>
      </w:r>
      <w:r w:rsidR="00235477" w:rsidRPr="00DF290E">
        <w:rPr>
          <w:highlight w:val="white"/>
        </w:rPr>
        <w:t>s</w:t>
      </w:r>
      <w:r w:rsidRPr="00DF290E">
        <w:rPr>
          <w:highlight w:val="white"/>
        </w:rPr>
        <w:t xml:space="preserve">ecretário de </w:t>
      </w:r>
      <w:r w:rsidR="00235477" w:rsidRPr="00DF290E">
        <w:rPr>
          <w:highlight w:val="white"/>
        </w:rPr>
        <w:t>e</w:t>
      </w:r>
      <w:r w:rsidRPr="00DF290E">
        <w:rPr>
          <w:highlight w:val="white"/>
        </w:rPr>
        <w:t xml:space="preserve">stado ou equivalente será considerado automaticamente licenciado, podendo optar pela remuneração da </w:t>
      </w:r>
      <w:r w:rsidR="00235477" w:rsidRPr="00DF290E">
        <w:rPr>
          <w:highlight w:val="white"/>
        </w:rPr>
        <w:t>v</w:t>
      </w:r>
      <w:r w:rsidRPr="00DF290E">
        <w:rPr>
          <w:highlight w:val="white"/>
        </w:rPr>
        <w:t>ereança.</w:t>
      </w:r>
    </w:p>
    <w:p w14:paraId="3450F7A4" w14:textId="77777777" w:rsidR="00D50660" w:rsidRPr="00DF290E" w:rsidRDefault="00D50660" w:rsidP="00D50660">
      <w:pPr>
        <w:ind w:hanging="2"/>
        <w:jc w:val="both"/>
        <w:rPr>
          <w:highlight w:val="white"/>
        </w:rPr>
      </w:pPr>
      <w:r w:rsidRPr="00DF290E">
        <w:br/>
      </w:r>
      <w:r w:rsidRPr="00DF290E">
        <w:rPr>
          <w:highlight w:val="white"/>
        </w:rPr>
        <w:t>§ 4º A licença gestante, adotante e paternidade será concedida segundo os mesmos critérios e condições estabelecidos para os servidores públicos municipais.</w:t>
      </w:r>
    </w:p>
    <w:p w14:paraId="21390F52" w14:textId="77777777" w:rsidR="00D50660" w:rsidRPr="00DF290E" w:rsidRDefault="00D50660" w:rsidP="00D50660">
      <w:pPr>
        <w:ind w:hanging="2"/>
        <w:jc w:val="both"/>
        <w:rPr>
          <w:highlight w:val="white"/>
        </w:rPr>
      </w:pPr>
    </w:p>
    <w:p w14:paraId="250D6DDE" w14:textId="45B8A7C3" w:rsidR="00D50660" w:rsidRPr="00DF290E" w:rsidRDefault="00D50660" w:rsidP="00D50660">
      <w:pPr>
        <w:ind w:hanging="2"/>
        <w:jc w:val="both"/>
        <w:rPr>
          <w:highlight w:val="white"/>
        </w:rPr>
      </w:pPr>
      <w:r w:rsidRPr="00DF290E">
        <w:rPr>
          <w:highlight w:val="white"/>
        </w:rPr>
        <w:t xml:space="preserve">§ 5º Os </w:t>
      </w:r>
      <w:r w:rsidR="00B22E4D" w:rsidRPr="00DF290E">
        <w:rPr>
          <w:highlight w:val="white"/>
        </w:rPr>
        <w:t>v</w:t>
      </w:r>
      <w:r w:rsidRPr="00DF290E">
        <w:rPr>
          <w:highlight w:val="white"/>
        </w:rPr>
        <w:t>ereadores são regidos pelo Regime Geral de Previdência Social e, em caso de licença por motivo de doença, serão considerados em exercício nos primeiros 15 (quinze) dias, recebendo subsídio pela Câmara Municipal neste período e sendo encaminhados ao Instituto Nacional do Seguro Social a partir do 16º (décimo sexto) dia, nos termos da legislação federal.</w:t>
      </w:r>
    </w:p>
    <w:p w14:paraId="0F3CB684" w14:textId="614ABA6D" w:rsidR="00D50660" w:rsidRPr="00DF290E" w:rsidRDefault="00D50660" w:rsidP="00D50660">
      <w:pPr>
        <w:ind w:hanging="2"/>
        <w:jc w:val="both"/>
        <w:rPr>
          <w:highlight w:val="white"/>
        </w:rPr>
      </w:pPr>
      <w:bookmarkStart w:id="17" w:name="bookmark=id.2jxsxqh" w:colFirst="0" w:colLast="0"/>
      <w:bookmarkEnd w:id="17"/>
      <w:r w:rsidRPr="00DF290E">
        <w:br/>
        <w:t>Art. 20.</w:t>
      </w:r>
      <w:r w:rsidRPr="00DF290E">
        <w:rPr>
          <w:highlight w:val="white"/>
        </w:rPr>
        <w:t xml:space="preserve"> As vagas na Câmara Municipal ocorrerão por extinção ou perda do mandato de </w:t>
      </w:r>
      <w:r w:rsidR="00B22E4D" w:rsidRPr="00DF290E">
        <w:rPr>
          <w:highlight w:val="white"/>
        </w:rPr>
        <w:t>v</w:t>
      </w:r>
      <w:r w:rsidRPr="00DF290E">
        <w:rPr>
          <w:highlight w:val="white"/>
        </w:rPr>
        <w:t>ereador.</w:t>
      </w:r>
    </w:p>
    <w:p w14:paraId="2732A9C4" w14:textId="77777777" w:rsidR="00D50660" w:rsidRPr="00DF290E" w:rsidRDefault="00D50660" w:rsidP="00D50660">
      <w:pPr>
        <w:ind w:hanging="2"/>
        <w:jc w:val="both"/>
        <w:rPr>
          <w:highlight w:val="white"/>
        </w:rPr>
      </w:pPr>
      <w:r w:rsidRPr="00DF290E">
        <w:br/>
      </w:r>
      <w:r w:rsidRPr="00DF290E">
        <w:rPr>
          <w:highlight w:val="white"/>
        </w:rPr>
        <w:t>§ 1º A extinção se verifica por morte, renúncia, falta de posse no prazo legal ou regimental, perda ou suspensão dos direitos políticos.</w:t>
      </w:r>
    </w:p>
    <w:p w14:paraId="5DA78670" w14:textId="524BC558" w:rsidR="00D50660" w:rsidRPr="00DF290E" w:rsidRDefault="00D50660" w:rsidP="00D50660">
      <w:pPr>
        <w:ind w:hanging="2"/>
        <w:jc w:val="both"/>
        <w:rPr>
          <w:highlight w:val="white"/>
        </w:rPr>
      </w:pPr>
      <w:r w:rsidRPr="00DF290E">
        <w:br/>
      </w:r>
      <w:r w:rsidRPr="00DF290E">
        <w:rPr>
          <w:highlight w:val="white"/>
        </w:rPr>
        <w:t xml:space="preserve">§ 2º A perda será determinada por deliberação do </w:t>
      </w:r>
      <w:r w:rsidR="004566D8" w:rsidRPr="00DF290E">
        <w:rPr>
          <w:highlight w:val="white"/>
        </w:rPr>
        <w:t>Plenário</w:t>
      </w:r>
      <w:r w:rsidRPr="00DF290E">
        <w:rPr>
          <w:highlight w:val="white"/>
        </w:rPr>
        <w:t>, na forma e nos casos previstos na legislação vigente, assegurado a ampla defesa e o contraditório.</w:t>
      </w:r>
    </w:p>
    <w:p w14:paraId="7EDD6667" w14:textId="21087C55" w:rsidR="00D50660" w:rsidRPr="00DF290E" w:rsidRDefault="00D50660" w:rsidP="00D50660">
      <w:pPr>
        <w:ind w:hanging="2"/>
        <w:jc w:val="both"/>
        <w:rPr>
          <w:highlight w:val="white"/>
        </w:rPr>
      </w:pPr>
      <w:bookmarkStart w:id="18" w:name="bookmark=id.z337ya" w:colFirst="0" w:colLast="0"/>
      <w:bookmarkEnd w:id="18"/>
      <w:r w:rsidRPr="00DF290E">
        <w:br/>
        <w:t>Art. 21.</w:t>
      </w:r>
      <w:r w:rsidRPr="00DF290E">
        <w:rPr>
          <w:highlight w:val="white"/>
        </w:rPr>
        <w:t xml:space="preserve"> A renúncia do </w:t>
      </w:r>
      <w:r w:rsidR="00B22E4D" w:rsidRPr="00DF290E">
        <w:rPr>
          <w:highlight w:val="white"/>
        </w:rPr>
        <w:t>v</w:t>
      </w:r>
      <w:r w:rsidRPr="00DF290E">
        <w:rPr>
          <w:highlight w:val="white"/>
        </w:rPr>
        <w:t>ereador será feita por ofício dirigido à Presidência da Câmara Municipal, considerando aberta a vaga a partir da sua protocolização, independente de votação.</w:t>
      </w:r>
    </w:p>
    <w:p w14:paraId="0EAE76F4" w14:textId="0DF3041B" w:rsidR="00D50660" w:rsidRPr="00DF290E" w:rsidRDefault="00D50660" w:rsidP="00D50660">
      <w:pPr>
        <w:ind w:hanging="2"/>
        <w:jc w:val="both"/>
        <w:rPr>
          <w:highlight w:val="white"/>
        </w:rPr>
      </w:pPr>
      <w:r w:rsidRPr="00DF290E">
        <w:lastRenderedPageBreak/>
        <w:br/>
      </w:r>
      <w:r w:rsidRPr="00DF290E">
        <w:rPr>
          <w:highlight w:val="white"/>
        </w:rPr>
        <w:t xml:space="preserve">Parágrafo único. O </w:t>
      </w:r>
      <w:r w:rsidR="00263A2D">
        <w:rPr>
          <w:highlight w:val="white"/>
        </w:rPr>
        <w:t>p</w:t>
      </w:r>
      <w:r w:rsidRPr="00DF290E">
        <w:rPr>
          <w:highlight w:val="white"/>
        </w:rPr>
        <w:t>residente da Câmara Municipal fará constar na leitura do expediente da sessão seguinte ao da protocolização da renúncia.</w:t>
      </w:r>
    </w:p>
    <w:p w14:paraId="56163A18" w14:textId="475D3CC7" w:rsidR="00D50660" w:rsidRPr="00DF290E" w:rsidRDefault="00D50660" w:rsidP="00D50660">
      <w:pPr>
        <w:ind w:hanging="2"/>
        <w:jc w:val="both"/>
        <w:rPr>
          <w:highlight w:val="white"/>
        </w:rPr>
      </w:pPr>
      <w:bookmarkStart w:id="19" w:name="bookmark=id.3j2qqm3" w:colFirst="0" w:colLast="0"/>
      <w:bookmarkStart w:id="20" w:name="_heading=h.tyjcwt" w:colFirst="0" w:colLast="0"/>
      <w:bookmarkEnd w:id="19"/>
      <w:bookmarkEnd w:id="20"/>
      <w:r w:rsidRPr="00DF290E">
        <w:br/>
        <w:t>Art. 22.</w:t>
      </w:r>
      <w:r w:rsidRPr="00DF290E">
        <w:rPr>
          <w:highlight w:val="white"/>
        </w:rPr>
        <w:t xml:space="preserve"> A extinção do mandato se torna efetiva pela declaração do ato ou fato extintivo pelo Presidente, que a fará constar em ata; a perda do mandato se torna efetiva a partir do Decreto Legislativo, promulgado pelo </w:t>
      </w:r>
      <w:r w:rsidR="00263A2D">
        <w:rPr>
          <w:highlight w:val="white"/>
        </w:rPr>
        <w:t>p</w:t>
      </w:r>
      <w:r w:rsidRPr="00DF290E">
        <w:rPr>
          <w:highlight w:val="white"/>
        </w:rPr>
        <w:t>residente da Câmara Municipal e devidamente publicado.</w:t>
      </w:r>
    </w:p>
    <w:p w14:paraId="2DBF8130" w14:textId="6EBD577D" w:rsidR="00D50660" w:rsidRPr="00DF290E" w:rsidRDefault="00D50660" w:rsidP="00D50660">
      <w:pPr>
        <w:ind w:hanging="2"/>
        <w:jc w:val="both"/>
        <w:rPr>
          <w:highlight w:val="white"/>
        </w:rPr>
      </w:pPr>
      <w:r w:rsidRPr="00DF290E">
        <w:br/>
      </w:r>
      <w:bookmarkStart w:id="21" w:name="bookmark=id.1y810tw" w:colFirst="0" w:colLast="0"/>
      <w:bookmarkEnd w:id="21"/>
      <w:r w:rsidRPr="00DF290E">
        <w:t>Art. 23.</w:t>
      </w:r>
      <w:r w:rsidRPr="00DF290E">
        <w:rPr>
          <w:highlight w:val="white"/>
        </w:rPr>
        <w:t xml:space="preserve"> Em caso de vaga, licença ou investidura, o </w:t>
      </w:r>
      <w:r w:rsidR="00263A2D">
        <w:rPr>
          <w:highlight w:val="white"/>
        </w:rPr>
        <w:t>p</w:t>
      </w:r>
      <w:r w:rsidRPr="00DF290E">
        <w:rPr>
          <w:highlight w:val="white"/>
        </w:rPr>
        <w:t>residente da Câmara Municipal convocará o respectivo suplente, no prazo máximo de 02 (dois) dias úteis.</w:t>
      </w:r>
    </w:p>
    <w:p w14:paraId="26CBD971" w14:textId="77777777" w:rsidR="00D50660" w:rsidRPr="00DF290E" w:rsidRDefault="00D50660" w:rsidP="00D50660">
      <w:pPr>
        <w:ind w:hanging="2"/>
        <w:jc w:val="both"/>
        <w:rPr>
          <w:highlight w:val="white"/>
        </w:rPr>
      </w:pPr>
    </w:p>
    <w:p w14:paraId="75619712" w14:textId="77777777" w:rsidR="00D50660" w:rsidRPr="00DF290E" w:rsidRDefault="00D50660" w:rsidP="00D50660">
      <w:pPr>
        <w:ind w:hanging="2"/>
        <w:jc w:val="both"/>
        <w:rPr>
          <w:highlight w:val="white"/>
        </w:rPr>
      </w:pPr>
      <w:r w:rsidRPr="00DF290E">
        <w:rPr>
          <w:highlight w:val="white"/>
        </w:rPr>
        <w:t>§ 1º Em caso de licença superior a 120 (cento e vinte) dias, o suplente será convocado no prazo previsto do caput.</w:t>
      </w:r>
    </w:p>
    <w:p w14:paraId="3BED7145" w14:textId="77777777" w:rsidR="00D50660" w:rsidRPr="00DF290E" w:rsidRDefault="00D50660" w:rsidP="00D50660">
      <w:pPr>
        <w:ind w:hanging="2"/>
        <w:jc w:val="both"/>
        <w:rPr>
          <w:highlight w:val="white"/>
        </w:rPr>
      </w:pPr>
    </w:p>
    <w:p w14:paraId="1F1F34EB" w14:textId="77777777" w:rsidR="00D50660" w:rsidRPr="00DF290E" w:rsidRDefault="00D50660" w:rsidP="00D50660">
      <w:pPr>
        <w:ind w:hanging="2"/>
        <w:jc w:val="both"/>
        <w:rPr>
          <w:highlight w:val="white"/>
        </w:rPr>
      </w:pPr>
      <w:r w:rsidRPr="00DF290E">
        <w:rPr>
          <w:highlight w:val="white"/>
        </w:rPr>
        <w:t>§ 2º O suplente convocado deverá tomar posse no prazo previsto no Art. 8º, a partir do conhecimento da convocação, salvo motivo justificado, aceito pela Mesa Diretora, sob pena de ser considerado renunciante.</w:t>
      </w:r>
    </w:p>
    <w:p w14:paraId="0B3DCE7A" w14:textId="4F4922AE" w:rsidR="00D50660" w:rsidRPr="00DF290E" w:rsidRDefault="00D50660" w:rsidP="00D50660">
      <w:pPr>
        <w:ind w:hanging="2"/>
        <w:jc w:val="both"/>
        <w:rPr>
          <w:highlight w:val="white"/>
        </w:rPr>
      </w:pPr>
      <w:r w:rsidRPr="00DF290E">
        <w:br/>
      </w:r>
      <w:r w:rsidRPr="00DF290E">
        <w:rPr>
          <w:highlight w:val="white"/>
        </w:rPr>
        <w:t xml:space="preserve">§ 3º Em caso de vaga, não havendo suplente, o </w:t>
      </w:r>
      <w:r w:rsidR="00263A2D">
        <w:rPr>
          <w:highlight w:val="white"/>
        </w:rPr>
        <w:t>p</w:t>
      </w:r>
      <w:r w:rsidRPr="00DF290E">
        <w:rPr>
          <w:highlight w:val="white"/>
        </w:rPr>
        <w:t>residente da Câmara Municipal comunicará o fato dentro de 02 (dois) dias úteis ao Tribunal Regional Eleitoral.</w:t>
      </w:r>
    </w:p>
    <w:p w14:paraId="5D26CD26" w14:textId="7443FD2A" w:rsidR="00D50660" w:rsidRPr="00DF290E" w:rsidRDefault="00D50660" w:rsidP="00D50660">
      <w:pPr>
        <w:ind w:hanging="2"/>
        <w:jc w:val="both"/>
        <w:rPr>
          <w:highlight w:val="white"/>
        </w:rPr>
      </w:pPr>
      <w:r w:rsidRPr="00DF290E">
        <w:br/>
      </w:r>
      <w:r w:rsidRPr="00DF290E">
        <w:rPr>
          <w:highlight w:val="white"/>
        </w:rPr>
        <w:t xml:space="preserve">§ 4º Enquanto a vaga a que se refere o parágrafo anterior não for preenchida, o quórum será calculado em função dos </w:t>
      </w:r>
      <w:r w:rsidR="00B22E4D" w:rsidRPr="00DF290E">
        <w:rPr>
          <w:highlight w:val="white"/>
        </w:rPr>
        <w:t>v</w:t>
      </w:r>
      <w:r w:rsidRPr="00DF290E">
        <w:rPr>
          <w:highlight w:val="white"/>
        </w:rPr>
        <w:t>ereadores remanescentes.</w:t>
      </w:r>
    </w:p>
    <w:p w14:paraId="349918CD" w14:textId="77777777" w:rsidR="00D50660" w:rsidRPr="00DF290E" w:rsidRDefault="00D50660" w:rsidP="00D50660">
      <w:pPr>
        <w:ind w:hanging="2"/>
        <w:jc w:val="both"/>
        <w:rPr>
          <w:highlight w:val="white"/>
        </w:rPr>
      </w:pPr>
    </w:p>
    <w:p w14:paraId="70593CD2" w14:textId="093FE924" w:rsidR="00D50660" w:rsidRPr="00DF290E" w:rsidRDefault="00D50660" w:rsidP="00D50660">
      <w:pPr>
        <w:ind w:hanging="2"/>
        <w:jc w:val="both"/>
        <w:rPr>
          <w:highlight w:val="white"/>
        </w:rPr>
      </w:pPr>
      <w:r w:rsidRPr="00DF290E">
        <w:rPr>
          <w:highlight w:val="white"/>
        </w:rPr>
        <w:t xml:space="preserve">§ 5º Ocorrendo a mudança de partido e a consequente perda de mandato, será convocado o suplente do partido no qual ambos se elegeram e não o do novo partido do </w:t>
      </w:r>
      <w:r w:rsidR="00B22E4D" w:rsidRPr="00DF290E">
        <w:rPr>
          <w:highlight w:val="white"/>
        </w:rPr>
        <w:t>v</w:t>
      </w:r>
      <w:r w:rsidRPr="00DF290E">
        <w:rPr>
          <w:highlight w:val="white"/>
        </w:rPr>
        <w:t>ereador.</w:t>
      </w:r>
    </w:p>
    <w:p w14:paraId="2A7F4804" w14:textId="77777777" w:rsidR="00D50660" w:rsidRPr="00DF290E" w:rsidRDefault="00D50660" w:rsidP="00D50660">
      <w:pPr>
        <w:ind w:hanging="2"/>
        <w:jc w:val="center"/>
        <w:rPr>
          <w:highlight w:val="white"/>
        </w:rPr>
      </w:pPr>
      <w:r w:rsidRPr="00DF290E">
        <w:rPr>
          <w:smallCaps/>
          <w:highlight w:val="cyan"/>
        </w:rPr>
        <w:br/>
      </w:r>
      <w:r w:rsidRPr="00DF290E">
        <w:t xml:space="preserve">     </w:t>
      </w:r>
      <w:r w:rsidRPr="00DF290E">
        <w:rPr>
          <w:smallCaps/>
          <w:highlight w:val="white"/>
        </w:rPr>
        <w:t>CAPÍTULO III</w:t>
      </w:r>
    </w:p>
    <w:p w14:paraId="6FFA8184" w14:textId="77777777" w:rsidR="00D50660" w:rsidRPr="00DF290E" w:rsidRDefault="00D50660" w:rsidP="00D50660">
      <w:pPr>
        <w:ind w:hanging="2"/>
        <w:jc w:val="center"/>
        <w:rPr>
          <w:highlight w:val="white"/>
        </w:rPr>
      </w:pPr>
      <w:bookmarkStart w:id="22" w:name="_heading=h.3dy6vkm" w:colFirst="0" w:colLast="0"/>
      <w:bookmarkEnd w:id="22"/>
      <w:r w:rsidRPr="00DF290E">
        <w:rPr>
          <w:smallCaps/>
          <w:highlight w:val="white"/>
        </w:rPr>
        <w:t>DOS SUBSÍDIOS DOS AGENTES POLÍTICOS</w:t>
      </w:r>
    </w:p>
    <w:p w14:paraId="78478A67" w14:textId="7B8F0B97" w:rsidR="00D50660" w:rsidRPr="00DF290E" w:rsidRDefault="00D50660" w:rsidP="00D50660">
      <w:pPr>
        <w:ind w:hanging="2"/>
        <w:jc w:val="both"/>
      </w:pPr>
      <w:bookmarkStart w:id="23" w:name="_heading=h.gjdgxs" w:colFirst="0" w:colLast="0"/>
      <w:bookmarkEnd w:id="23"/>
      <w:r w:rsidRPr="00DF290E">
        <w:br/>
      </w:r>
      <w:bookmarkStart w:id="24" w:name="bookmark=id.2bn6wsx" w:colFirst="0" w:colLast="0"/>
      <w:bookmarkEnd w:id="24"/>
      <w:r w:rsidRPr="00DF290E">
        <w:t>Art. 24.</w:t>
      </w:r>
      <w:r w:rsidRPr="00DF290E">
        <w:rPr>
          <w:highlight w:val="white"/>
        </w:rPr>
        <w:t> </w:t>
      </w:r>
      <w:r w:rsidRPr="00DF290E">
        <w:t xml:space="preserve">Os subsídios do </w:t>
      </w:r>
      <w:r w:rsidR="00235477" w:rsidRPr="00DF290E">
        <w:t>p</w:t>
      </w:r>
      <w:r w:rsidRPr="00DF290E">
        <w:t xml:space="preserve">refeito, do </w:t>
      </w:r>
      <w:r w:rsidR="00235477" w:rsidRPr="00DF290E">
        <w:t>v</w:t>
      </w:r>
      <w:r w:rsidRPr="00DF290E">
        <w:t>ice-</w:t>
      </w:r>
      <w:r w:rsidR="00235477" w:rsidRPr="00DF290E">
        <w:t>p</w:t>
      </w:r>
      <w:r w:rsidRPr="00DF290E">
        <w:t xml:space="preserve">refeito, </w:t>
      </w:r>
      <w:r w:rsidR="00235477" w:rsidRPr="00DF290E">
        <w:t>s</w:t>
      </w:r>
      <w:r w:rsidRPr="00DF290E">
        <w:t xml:space="preserve">ecretários </w:t>
      </w:r>
      <w:r w:rsidR="00235477" w:rsidRPr="00DF290E">
        <w:t>m</w:t>
      </w:r>
      <w:r w:rsidRPr="00DF290E">
        <w:t xml:space="preserve">unicipais e </w:t>
      </w:r>
      <w:r w:rsidR="00B22E4D" w:rsidRPr="00DF290E">
        <w:t>v</w:t>
      </w:r>
      <w:r w:rsidRPr="00DF290E">
        <w:t>ereadores serão fixados por Lei de iniciativa da Mesa Diretora da Câmara Municipal, determinando-se o valor em moeda corrente nacional, vedada qualquer vinculação.</w:t>
      </w:r>
    </w:p>
    <w:p w14:paraId="6B958F85" w14:textId="77777777" w:rsidR="00D50660" w:rsidRPr="00DF290E" w:rsidRDefault="00D50660" w:rsidP="00D50660">
      <w:pPr>
        <w:ind w:hanging="2"/>
        <w:jc w:val="both"/>
      </w:pPr>
    </w:p>
    <w:p w14:paraId="63AFD621" w14:textId="77777777" w:rsidR="00D50660" w:rsidRPr="00DF290E" w:rsidRDefault="00D50660" w:rsidP="00D50660">
      <w:pPr>
        <w:ind w:hanging="2"/>
        <w:jc w:val="both"/>
      </w:pPr>
      <w:r w:rsidRPr="00DF290E">
        <w:t>§ 1º Os subsídios de que trata o caput deverão ser fixados no último ano da legislatura com vigência para a seguinte, devendo a norma ser sancionada ou promulgada até 30 de junho daquele ano, observado o disposto na Constituição Federal, Constituição Estadual e na </w:t>
      </w:r>
      <w:hyperlink r:id="rId12">
        <w:r w:rsidRPr="00DF290E">
          <w:t>Lei Orgânica</w:t>
        </w:r>
      </w:hyperlink>
      <w:r w:rsidRPr="00DF290E">
        <w:t> do Município.</w:t>
      </w:r>
    </w:p>
    <w:p w14:paraId="6BB690B8" w14:textId="77777777" w:rsidR="00D50660" w:rsidRPr="00DF290E" w:rsidRDefault="00D50660" w:rsidP="00D50660">
      <w:pPr>
        <w:ind w:hanging="2"/>
        <w:jc w:val="both"/>
      </w:pPr>
    </w:p>
    <w:p w14:paraId="55DACFCA" w14:textId="71AC72C7" w:rsidR="00D50660" w:rsidRPr="00DF290E" w:rsidRDefault="00D50660" w:rsidP="00D50660">
      <w:pPr>
        <w:ind w:hanging="2"/>
        <w:jc w:val="both"/>
      </w:pPr>
      <w:r w:rsidRPr="00DF290E">
        <w:t xml:space="preserve">§ 2º Os subsídios do </w:t>
      </w:r>
      <w:r w:rsidR="00235477" w:rsidRPr="00DF290E">
        <w:t>p</w:t>
      </w:r>
      <w:r w:rsidRPr="00DF290E">
        <w:t xml:space="preserve">refeito, do </w:t>
      </w:r>
      <w:r w:rsidR="00235477" w:rsidRPr="00DF290E">
        <w:t>v</w:t>
      </w:r>
      <w:r w:rsidRPr="00DF290E">
        <w:t>ice-</w:t>
      </w:r>
      <w:r w:rsidR="00235477" w:rsidRPr="00DF290E">
        <w:t>p</w:t>
      </w:r>
      <w:r w:rsidRPr="00DF290E">
        <w:t xml:space="preserve">refeito e dos </w:t>
      </w:r>
      <w:r w:rsidR="00235477" w:rsidRPr="00DF290E">
        <w:t>s</w:t>
      </w:r>
      <w:r w:rsidRPr="00DF290E">
        <w:t xml:space="preserve">ecretários </w:t>
      </w:r>
      <w:r w:rsidR="00235477" w:rsidRPr="00DF290E">
        <w:t>m</w:t>
      </w:r>
      <w:r w:rsidRPr="00DF290E">
        <w:t xml:space="preserve">unicipais, serão fixados observando-se o que dispõem os </w:t>
      </w:r>
      <w:proofErr w:type="spellStart"/>
      <w:r w:rsidRPr="00DF290E">
        <w:t>arts</w:t>
      </w:r>
      <w:proofErr w:type="spellEnd"/>
      <w:r w:rsidRPr="00DF290E">
        <w:t>. 37, X e XI e 39, § 4º, da Constituição Federal, podendo ser atualizadas pelo índice de inflação.</w:t>
      </w:r>
    </w:p>
    <w:p w14:paraId="4662566B" w14:textId="5D5147BE" w:rsidR="00D50660" w:rsidRPr="00DF290E" w:rsidRDefault="00D50660" w:rsidP="00D50660">
      <w:pPr>
        <w:ind w:hanging="2"/>
        <w:jc w:val="both"/>
      </w:pPr>
      <w:r w:rsidRPr="00DF290E">
        <w:lastRenderedPageBreak/>
        <w:br/>
      </w:r>
      <w:r w:rsidRPr="00DF290E">
        <w:rPr>
          <w:highlight w:val="white"/>
        </w:rPr>
        <w:t xml:space="preserve">§ 3º Os subsídios dos </w:t>
      </w:r>
      <w:r w:rsidR="00B22E4D" w:rsidRPr="00DF290E">
        <w:rPr>
          <w:highlight w:val="white"/>
        </w:rPr>
        <w:t>v</w:t>
      </w:r>
      <w:r w:rsidRPr="00DF290E">
        <w:rPr>
          <w:highlight w:val="white"/>
        </w:rPr>
        <w:t>ereadores serão fixados observando o limite disposto no art. 29, inciso VI e no § 4º do art. 39 da Constituição Federal.</w:t>
      </w:r>
    </w:p>
    <w:p w14:paraId="459A1F23" w14:textId="5C370BC6" w:rsidR="00D50660" w:rsidRPr="00DF290E" w:rsidRDefault="00D50660" w:rsidP="00D50660">
      <w:pPr>
        <w:ind w:hanging="2"/>
        <w:jc w:val="both"/>
      </w:pPr>
      <w:r w:rsidRPr="00DF290E">
        <w:br/>
        <w:t xml:space="preserve">§ 4º O subsídio do </w:t>
      </w:r>
      <w:r w:rsidR="00263A2D">
        <w:t>p</w:t>
      </w:r>
      <w:r w:rsidRPr="00DF290E">
        <w:t xml:space="preserve">residente da Câmara Municipal não poderá exceder a 50% (cinquenta por cento) do subsídio fixado para o </w:t>
      </w:r>
      <w:r w:rsidR="00B22E4D" w:rsidRPr="00DF290E">
        <w:t>v</w:t>
      </w:r>
      <w:r w:rsidRPr="00DF290E">
        <w:t>ereador, condicionado ao teto constitucional.</w:t>
      </w:r>
    </w:p>
    <w:p w14:paraId="44A95A81" w14:textId="277601DC" w:rsidR="00D50660" w:rsidRPr="00DF290E" w:rsidRDefault="00D50660" w:rsidP="00D50660">
      <w:pPr>
        <w:ind w:hanging="2"/>
        <w:jc w:val="both"/>
      </w:pPr>
      <w:r w:rsidRPr="00DF290E">
        <w:br/>
      </w:r>
      <w:r w:rsidRPr="00DF290E">
        <w:rPr>
          <w:highlight w:val="white"/>
        </w:rPr>
        <w:t xml:space="preserve">§ 5º O total da despesa com os subsídios dos </w:t>
      </w:r>
      <w:r w:rsidR="00B22E4D" w:rsidRPr="00DF290E">
        <w:rPr>
          <w:highlight w:val="white"/>
        </w:rPr>
        <w:t>v</w:t>
      </w:r>
      <w:r w:rsidRPr="00DF290E">
        <w:rPr>
          <w:highlight w:val="white"/>
        </w:rPr>
        <w:t>ereadores não poderá ultrapassar o montante de cinco por cento da receita do município.</w:t>
      </w:r>
    </w:p>
    <w:p w14:paraId="3001EA12" w14:textId="1D700C19" w:rsidR="00D50660" w:rsidRPr="00DF290E" w:rsidRDefault="00D50660" w:rsidP="00D50660">
      <w:pPr>
        <w:ind w:hanging="2"/>
        <w:jc w:val="both"/>
      </w:pPr>
      <w:r w:rsidRPr="00DF290E">
        <w:br/>
      </w:r>
      <w:r w:rsidRPr="00DF290E">
        <w:rPr>
          <w:highlight w:val="white"/>
        </w:rPr>
        <w:t xml:space="preserve">§ 6º No recesso, a remuneração do </w:t>
      </w:r>
      <w:r w:rsidR="00B22E4D" w:rsidRPr="00DF290E">
        <w:rPr>
          <w:highlight w:val="white"/>
        </w:rPr>
        <w:t>v</w:t>
      </w:r>
      <w:r w:rsidRPr="00DF290E">
        <w:rPr>
          <w:highlight w:val="white"/>
        </w:rPr>
        <w:t>ereador será integral.</w:t>
      </w:r>
    </w:p>
    <w:p w14:paraId="547D7AE5" w14:textId="77777777" w:rsidR="00D50660" w:rsidRPr="00DF290E" w:rsidRDefault="00D50660" w:rsidP="00D50660">
      <w:pPr>
        <w:ind w:hanging="2"/>
        <w:jc w:val="both"/>
      </w:pPr>
    </w:p>
    <w:p w14:paraId="6CE09288" w14:textId="77777777" w:rsidR="00D50660" w:rsidRPr="00DF290E" w:rsidRDefault="00D50660" w:rsidP="00D50660">
      <w:pPr>
        <w:ind w:hanging="2"/>
        <w:jc w:val="both"/>
      </w:pPr>
      <w:r w:rsidRPr="00DF290E">
        <w:t>§ 7º As faltas injustificadas serão descontadas de forma proporcional ao número de sessões ordinárias do mês no qual ocorreu a falta, mediante processo administrativo, garantindo o contraditório e a ampla defesa.</w:t>
      </w:r>
    </w:p>
    <w:p w14:paraId="7E626875" w14:textId="2BF6C8F3" w:rsidR="00D50660" w:rsidRPr="00DF290E" w:rsidRDefault="00D50660" w:rsidP="00D50660">
      <w:pPr>
        <w:ind w:hanging="2"/>
        <w:jc w:val="both"/>
      </w:pPr>
      <w:bookmarkStart w:id="25" w:name="bookmark=id.qsh70q" w:colFirst="0" w:colLast="0"/>
      <w:bookmarkEnd w:id="25"/>
      <w:r w:rsidRPr="00DF290E">
        <w:br/>
        <w:t>Art. 25.</w:t>
      </w:r>
      <w:r w:rsidRPr="00DF290E">
        <w:rPr>
          <w:highlight w:val="white"/>
        </w:rPr>
        <w:t xml:space="preserve"> Ao </w:t>
      </w:r>
      <w:r w:rsidR="00B22E4D" w:rsidRPr="00DF290E">
        <w:rPr>
          <w:highlight w:val="white"/>
        </w:rPr>
        <w:t>v</w:t>
      </w:r>
      <w:r w:rsidRPr="00DF290E">
        <w:rPr>
          <w:highlight w:val="white"/>
        </w:rPr>
        <w:t>ereador em viagem a serviço da Câmara Municipal para fora do Município é assegurado o pagamento de diárias para cobrir os gastos com locomoção, hospedagem e alimentação, exigida a sua comprovação, na forma estabelecida em Resolução própria.</w:t>
      </w:r>
    </w:p>
    <w:p w14:paraId="204E56DA" w14:textId="77777777" w:rsidR="00D50660" w:rsidRPr="00DF290E" w:rsidRDefault="00D50660" w:rsidP="00D50660">
      <w:pPr>
        <w:ind w:hanging="2"/>
        <w:jc w:val="center"/>
        <w:rPr>
          <w:highlight w:val="white"/>
        </w:rPr>
      </w:pPr>
      <w:r w:rsidRPr="00DF290E">
        <w:rPr>
          <w:smallCaps/>
          <w:highlight w:val="white"/>
        </w:rPr>
        <w:br/>
      </w:r>
    </w:p>
    <w:p w14:paraId="7866B6E5" w14:textId="77777777" w:rsidR="00D50660" w:rsidRPr="00DF290E" w:rsidRDefault="00D50660" w:rsidP="00D50660">
      <w:pPr>
        <w:ind w:hanging="2"/>
        <w:jc w:val="center"/>
        <w:rPr>
          <w:highlight w:val="white"/>
        </w:rPr>
      </w:pPr>
      <w:r w:rsidRPr="00DF290E">
        <w:rPr>
          <w:smallCaps/>
          <w:highlight w:val="white"/>
        </w:rPr>
        <w:t>TÍTULO III</w:t>
      </w:r>
    </w:p>
    <w:p w14:paraId="178356E5" w14:textId="77777777" w:rsidR="00D50660" w:rsidRPr="00DF290E" w:rsidRDefault="00D50660" w:rsidP="00D50660">
      <w:pPr>
        <w:ind w:hanging="2"/>
        <w:jc w:val="center"/>
        <w:rPr>
          <w:highlight w:val="white"/>
        </w:rPr>
      </w:pPr>
      <w:r w:rsidRPr="00DF290E">
        <w:rPr>
          <w:smallCaps/>
          <w:highlight w:val="white"/>
        </w:rPr>
        <w:t>DOS ÓRGÃOS DA CÂMARA MUNICIPAL</w:t>
      </w:r>
    </w:p>
    <w:p w14:paraId="24A951A8" w14:textId="77777777" w:rsidR="00D50660" w:rsidRPr="00DF290E" w:rsidRDefault="00D50660" w:rsidP="00D50660">
      <w:pPr>
        <w:ind w:hanging="2"/>
        <w:jc w:val="center"/>
        <w:rPr>
          <w:highlight w:val="white"/>
        </w:rPr>
      </w:pPr>
      <w:r w:rsidRPr="00DF290E">
        <w:rPr>
          <w:smallCaps/>
          <w:highlight w:val="white"/>
        </w:rPr>
        <w:br/>
        <w:t>CAPÍTULO I</w:t>
      </w:r>
    </w:p>
    <w:p w14:paraId="0EAE51EE" w14:textId="77777777" w:rsidR="00D50660" w:rsidRPr="00DF290E" w:rsidRDefault="00D50660" w:rsidP="00D50660">
      <w:pPr>
        <w:ind w:hanging="2"/>
        <w:jc w:val="center"/>
        <w:rPr>
          <w:highlight w:val="white"/>
        </w:rPr>
      </w:pPr>
      <w:r w:rsidRPr="00DF290E">
        <w:rPr>
          <w:smallCaps/>
          <w:highlight w:val="white"/>
        </w:rPr>
        <w:t>DA MESA DIRETORA DA CÂMARA MUNICIPAL</w:t>
      </w:r>
    </w:p>
    <w:p w14:paraId="5089DE44" w14:textId="77777777" w:rsidR="00D50660" w:rsidRPr="00DF290E" w:rsidRDefault="00D50660" w:rsidP="00D50660">
      <w:pPr>
        <w:ind w:hanging="2"/>
        <w:jc w:val="center"/>
        <w:rPr>
          <w:highlight w:val="white"/>
        </w:rPr>
      </w:pPr>
      <w:r w:rsidRPr="00DF290E">
        <w:rPr>
          <w:highlight w:val="white"/>
        </w:rPr>
        <w:br/>
      </w:r>
      <w:r w:rsidRPr="00DF290E">
        <w:rPr>
          <w:b/>
          <w:highlight w:val="white"/>
        </w:rPr>
        <w:t>Seção I</w:t>
      </w:r>
    </w:p>
    <w:p w14:paraId="5420C97E" w14:textId="4144996C" w:rsidR="00D50660" w:rsidRPr="00DF290E" w:rsidRDefault="00D50660" w:rsidP="00D50660">
      <w:pPr>
        <w:ind w:hanging="2"/>
        <w:jc w:val="center"/>
      </w:pPr>
      <w:r w:rsidRPr="00DF290E">
        <w:rPr>
          <w:b/>
          <w:highlight w:val="white"/>
        </w:rPr>
        <w:t xml:space="preserve">Da Formação da Mesa Diretora e de </w:t>
      </w:r>
      <w:r w:rsidR="00263A2D">
        <w:rPr>
          <w:b/>
          <w:highlight w:val="white"/>
        </w:rPr>
        <w:t>s</w:t>
      </w:r>
      <w:r w:rsidRPr="00DF290E">
        <w:rPr>
          <w:b/>
          <w:highlight w:val="white"/>
        </w:rPr>
        <w:t>uas Modificações</w:t>
      </w:r>
    </w:p>
    <w:p w14:paraId="08DECB1B" w14:textId="08948C89" w:rsidR="00D50660" w:rsidRPr="00DF290E" w:rsidRDefault="00D50660" w:rsidP="00D50660">
      <w:pPr>
        <w:ind w:hanging="2"/>
        <w:jc w:val="both"/>
        <w:rPr>
          <w:highlight w:val="white"/>
        </w:rPr>
      </w:pPr>
      <w:bookmarkStart w:id="26" w:name="bookmark=id.1pxezwc" w:colFirst="0" w:colLast="0"/>
      <w:bookmarkEnd w:id="26"/>
      <w:r w:rsidRPr="00DF290E">
        <w:br/>
        <w:t>Art. 26.</w:t>
      </w:r>
      <w:r w:rsidRPr="00DF290E">
        <w:rPr>
          <w:highlight w:val="white"/>
        </w:rPr>
        <w:t> A Mesa Diretora da Câmara Municipal será composta dos cargos de Presidente, Vice-</w:t>
      </w:r>
      <w:r w:rsidR="00263A2D">
        <w:rPr>
          <w:highlight w:val="white"/>
        </w:rPr>
        <w:t>p</w:t>
      </w:r>
      <w:r w:rsidRPr="00DF290E">
        <w:rPr>
          <w:highlight w:val="white"/>
        </w:rPr>
        <w:t xml:space="preserve">residente e </w:t>
      </w:r>
      <w:r w:rsidR="00DF290E" w:rsidRPr="00DF290E">
        <w:rPr>
          <w:highlight w:val="white"/>
        </w:rPr>
        <w:t>s</w:t>
      </w:r>
      <w:r w:rsidRPr="00DF290E">
        <w:rPr>
          <w:highlight w:val="white"/>
        </w:rPr>
        <w:t>ecretário, com mandato de 2 (dois) anos, permitida uma única reeleição para o cargo da Mesa Diretora pelo qual foi eleito, na legislatura vigente ou na subsequente.</w:t>
      </w:r>
    </w:p>
    <w:p w14:paraId="66228699" w14:textId="77777777" w:rsidR="00D50660" w:rsidRPr="00DF290E" w:rsidRDefault="00D50660" w:rsidP="00D50660">
      <w:pPr>
        <w:ind w:hanging="2"/>
        <w:jc w:val="both"/>
        <w:rPr>
          <w:highlight w:val="white"/>
        </w:rPr>
      </w:pPr>
    </w:p>
    <w:p w14:paraId="559299D6" w14:textId="73684F23" w:rsidR="00D50660" w:rsidRPr="00DF290E" w:rsidRDefault="00D50660" w:rsidP="00D50660">
      <w:pPr>
        <w:ind w:hanging="2"/>
        <w:jc w:val="both"/>
      </w:pPr>
      <w:r w:rsidRPr="00DF290E">
        <w:rPr>
          <w:highlight w:val="white"/>
        </w:rPr>
        <w:t xml:space="preserve">Parágrafo único. Haverá um </w:t>
      </w:r>
      <w:r w:rsidR="00DF290E" w:rsidRPr="00DF290E">
        <w:rPr>
          <w:highlight w:val="white"/>
        </w:rPr>
        <w:t>s</w:t>
      </w:r>
      <w:r w:rsidRPr="00DF290E">
        <w:rPr>
          <w:highlight w:val="white"/>
        </w:rPr>
        <w:t xml:space="preserve">uplente de </w:t>
      </w:r>
      <w:r w:rsidR="00DF290E" w:rsidRPr="00DF290E">
        <w:rPr>
          <w:highlight w:val="white"/>
        </w:rPr>
        <w:t>s</w:t>
      </w:r>
      <w:r w:rsidRPr="00DF290E">
        <w:rPr>
          <w:highlight w:val="white"/>
        </w:rPr>
        <w:t>ecretário, que somente se considerará integrante da Mesa Diretora quando em efetivo exercício.</w:t>
      </w:r>
    </w:p>
    <w:p w14:paraId="7424830D" w14:textId="4C2DEE52" w:rsidR="00D50660" w:rsidRPr="00DF290E" w:rsidRDefault="00D50660" w:rsidP="00D50660">
      <w:pPr>
        <w:ind w:hanging="2"/>
        <w:jc w:val="both"/>
      </w:pPr>
      <w:bookmarkStart w:id="27" w:name="bookmark=id.49x2ik5" w:colFirst="0" w:colLast="0"/>
      <w:bookmarkEnd w:id="27"/>
      <w:r w:rsidRPr="00DF290E">
        <w:br/>
        <w:t xml:space="preserve">Art. 27. Imediatamente após a posse, os </w:t>
      </w:r>
      <w:r w:rsidR="00B22E4D" w:rsidRPr="00DF290E">
        <w:t>v</w:t>
      </w:r>
      <w:r w:rsidRPr="00DF290E">
        <w:t xml:space="preserve">ereadores deverão se reunir, sob a condução do </w:t>
      </w:r>
      <w:r w:rsidR="00263A2D">
        <w:t>p</w:t>
      </w:r>
      <w:r w:rsidRPr="00DF290E">
        <w:t>residente provisório e, havendo maioria absoluta dos membros da Câmara Municipal, elegerão os componentes da Mesa Diretora, que ficarão automaticamente empossados.</w:t>
      </w:r>
    </w:p>
    <w:p w14:paraId="37C48189" w14:textId="777E1B55" w:rsidR="00D50660" w:rsidRPr="00DF290E" w:rsidRDefault="00D50660" w:rsidP="00D50660">
      <w:pPr>
        <w:ind w:hanging="2"/>
        <w:jc w:val="both"/>
      </w:pPr>
      <w:r w:rsidRPr="00DF290E">
        <w:br/>
      </w:r>
      <w:r w:rsidRPr="00DF290E">
        <w:rPr>
          <w:highlight w:val="white"/>
        </w:rPr>
        <w:t xml:space="preserve">Parágrafo único. Na hipótese de não haver número suficiente para eleição da Mesa Diretora, o </w:t>
      </w:r>
      <w:r w:rsidR="00263A2D">
        <w:rPr>
          <w:highlight w:val="white"/>
        </w:rPr>
        <w:t>p</w:t>
      </w:r>
      <w:r w:rsidRPr="00DF290E">
        <w:rPr>
          <w:highlight w:val="white"/>
        </w:rPr>
        <w:t>residente provisório convocará sessões diárias, até que seja eleita a Mesa Diretora.</w:t>
      </w:r>
    </w:p>
    <w:p w14:paraId="08AA2955" w14:textId="08BFD03A" w:rsidR="00D50660" w:rsidRPr="00DF290E" w:rsidRDefault="00D50660" w:rsidP="00D50660">
      <w:pPr>
        <w:ind w:hanging="2"/>
        <w:jc w:val="both"/>
      </w:pPr>
      <w:bookmarkStart w:id="28" w:name="bookmark=id.2p2csry" w:colFirst="0" w:colLast="0"/>
      <w:bookmarkEnd w:id="28"/>
      <w:r w:rsidRPr="00DF290E">
        <w:lastRenderedPageBreak/>
        <w:br/>
        <w:t xml:space="preserve">Art. 28. Para os cargos da Mesa Diretora poderão concorrer quaisquer </w:t>
      </w:r>
      <w:r w:rsidR="00B22E4D" w:rsidRPr="00DF290E">
        <w:t>v</w:t>
      </w:r>
      <w:r w:rsidRPr="00DF290E">
        <w:t>ereadores titulares, ainda que tenham participado da Mesa Diretora da legislatura precedente, observando o disposto no art. 30 desta Resolução.</w:t>
      </w:r>
    </w:p>
    <w:p w14:paraId="03005D14" w14:textId="75296E20" w:rsidR="00D50660" w:rsidRPr="00DF290E" w:rsidRDefault="00D50660" w:rsidP="00D50660">
      <w:pPr>
        <w:ind w:hanging="2"/>
        <w:jc w:val="both"/>
      </w:pPr>
      <w:bookmarkStart w:id="29" w:name="bookmark=id.147n2zr" w:colFirst="0" w:colLast="0"/>
      <w:bookmarkEnd w:id="29"/>
      <w:r w:rsidRPr="00DF290E">
        <w:br/>
        <w:t>Art. 29.</w:t>
      </w:r>
      <w:r w:rsidRPr="00DF290E">
        <w:rPr>
          <w:highlight w:val="white"/>
        </w:rPr>
        <w:t> </w:t>
      </w:r>
      <w:r w:rsidRPr="00DF290E">
        <w:t xml:space="preserve">Concluídos </w:t>
      </w:r>
      <w:r w:rsidRPr="00DF290E">
        <w:rPr>
          <w:highlight w:val="white"/>
        </w:rPr>
        <w:t xml:space="preserve">os mandatos dos membros da Mesa Diretora, será realizada nova eleição, para os próximos 2 (dois) anos ou </w:t>
      </w:r>
      <w:r w:rsidRPr="00DF290E">
        <w:t>para a segunda metade da legislatura.</w:t>
      </w:r>
    </w:p>
    <w:p w14:paraId="3FFF6869" w14:textId="77777777" w:rsidR="00D50660" w:rsidRPr="00DF290E" w:rsidRDefault="00D50660" w:rsidP="00D50660">
      <w:pPr>
        <w:ind w:hanging="2"/>
        <w:jc w:val="both"/>
      </w:pPr>
      <w:r w:rsidRPr="00DF290E">
        <w:br/>
      </w:r>
      <w:r w:rsidRPr="00DF290E">
        <w:rPr>
          <w:highlight w:val="white"/>
        </w:rPr>
        <w:t>Parágrafo único. A eleição para renovação da Mesa Diretora será realizada obrigatoriamente na última sessão ordinária do período legislativo, empossando-se automaticamente os eleitos em 1º de janeiro.</w:t>
      </w:r>
    </w:p>
    <w:p w14:paraId="3D2B1BF4" w14:textId="5B2D7A20" w:rsidR="00B10630" w:rsidRPr="00DF290E" w:rsidRDefault="00D50660" w:rsidP="00D50660">
      <w:pPr>
        <w:ind w:hanging="2"/>
        <w:jc w:val="both"/>
        <w:rPr>
          <w:highlight w:val="white"/>
        </w:rPr>
      </w:pPr>
      <w:bookmarkStart w:id="30" w:name="bookmark=id.3o7alnk" w:colFirst="0" w:colLast="0"/>
      <w:bookmarkEnd w:id="30"/>
      <w:r w:rsidRPr="00DF290E">
        <w:br/>
        <w:t>Art. 30.</w:t>
      </w:r>
      <w:r w:rsidRPr="00DF290E">
        <w:rPr>
          <w:highlight w:val="white"/>
        </w:rPr>
        <w:t> </w:t>
      </w:r>
      <w:r w:rsidR="00B10630" w:rsidRPr="00DF290E">
        <w:rPr>
          <w:highlight w:val="white"/>
        </w:rPr>
        <w:t xml:space="preserve">A eleição dos membros da Mesa Diretora será por maioria simples, garantindo o direito de voto, inclusive aos candidatos a cargos na Mesa e utilizando-se para votação cédulas únicas de papel impressas, às quais serão recolhidas em urna que circulará pelo </w:t>
      </w:r>
      <w:r w:rsidR="004566D8" w:rsidRPr="00DF290E">
        <w:rPr>
          <w:highlight w:val="white"/>
        </w:rPr>
        <w:t>Plenário</w:t>
      </w:r>
      <w:r w:rsidR="00B10630" w:rsidRPr="00DF290E">
        <w:rPr>
          <w:highlight w:val="white"/>
        </w:rPr>
        <w:t xml:space="preserve"> por intermédio de servidor da Casa expressamente designado.</w:t>
      </w:r>
    </w:p>
    <w:p w14:paraId="61C9B60C" w14:textId="54F42430" w:rsidR="00D50660" w:rsidRPr="00DF290E" w:rsidRDefault="00B10630" w:rsidP="00D50660">
      <w:pPr>
        <w:ind w:hanging="2"/>
        <w:jc w:val="both"/>
      </w:pPr>
      <w:r w:rsidRPr="00DF290E">
        <w:rPr>
          <w:highlight w:val="white"/>
        </w:rPr>
        <w:br/>
      </w:r>
      <w:r w:rsidR="00D50660" w:rsidRPr="00DF290E">
        <w:rPr>
          <w:highlight w:val="white"/>
        </w:rPr>
        <w:t xml:space="preserve">Parágrafo único. A votação </w:t>
      </w:r>
      <w:r w:rsidR="00D50660" w:rsidRPr="00DF290E">
        <w:t>será realizada</w:t>
      </w:r>
      <w:r w:rsidR="00D50660" w:rsidRPr="00DF290E">
        <w:rPr>
          <w:highlight w:val="white"/>
        </w:rPr>
        <w:t xml:space="preserve"> pela chamada, em ordem alfabética, dos nomes dos </w:t>
      </w:r>
      <w:r w:rsidR="00B22E4D" w:rsidRPr="00DF290E">
        <w:rPr>
          <w:highlight w:val="white"/>
        </w:rPr>
        <w:t>v</w:t>
      </w:r>
      <w:r w:rsidR="00D50660" w:rsidRPr="00DF290E">
        <w:rPr>
          <w:highlight w:val="white"/>
        </w:rPr>
        <w:t xml:space="preserve">ereadores, feita pelo </w:t>
      </w:r>
      <w:r w:rsidR="00263A2D">
        <w:rPr>
          <w:highlight w:val="white"/>
        </w:rPr>
        <w:t>p</w:t>
      </w:r>
      <w:r w:rsidR="00D50660" w:rsidRPr="00DF290E">
        <w:rPr>
          <w:highlight w:val="white"/>
        </w:rPr>
        <w:t>residente em exercício, o qual fará a contagem dos votos, dando ciência do resultado e proclamando os eleitos.</w:t>
      </w:r>
    </w:p>
    <w:p w14:paraId="1259CC4B" w14:textId="77777777" w:rsidR="00D50660" w:rsidRPr="00DF290E" w:rsidRDefault="00D50660" w:rsidP="00D50660">
      <w:pPr>
        <w:ind w:hanging="2"/>
        <w:jc w:val="both"/>
      </w:pPr>
      <w:bookmarkStart w:id="31" w:name="bookmark=id.23ckvvd" w:colFirst="0" w:colLast="0"/>
      <w:bookmarkEnd w:id="31"/>
      <w:r w:rsidRPr="00DF290E">
        <w:br/>
        <w:t>Art. 31.</w:t>
      </w:r>
      <w:r w:rsidRPr="00DF290E">
        <w:rPr>
          <w:highlight w:val="white"/>
        </w:rPr>
        <w:t xml:space="preserve"> Em caso de empate nas eleições para membro da Mesa Diretora, </w:t>
      </w:r>
      <w:r w:rsidRPr="00DF290E">
        <w:t xml:space="preserve">será realizada uma nova votação para desempate entre os candidatos empatados, e se o empate persistir, </w:t>
      </w:r>
      <w:r w:rsidRPr="00DF290E">
        <w:rPr>
          <w:highlight w:val="white"/>
        </w:rPr>
        <w:t>o candidato com mais idade será proclamado vencedor.</w:t>
      </w:r>
    </w:p>
    <w:p w14:paraId="19FF1C3C" w14:textId="77777777" w:rsidR="00D50660" w:rsidRPr="00DF290E" w:rsidRDefault="00D50660" w:rsidP="00D50660">
      <w:pPr>
        <w:ind w:hanging="2"/>
        <w:jc w:val="both"/>
      </w:pPr>
    </w:p>
    <w:p w14:paraId="5170BE7F" w14:textId="31E2484C" w:rsidR="00D50660" w:rsidRPr="00DF290E" w:rsidRDefault="00D50660" w:rsidP="00D50660">
      <w:pPr>
        <w:ind w:hanging="2"/>
        <w:jc w:val="both"/>
      </w:pPr>
      <w:bookmarkStart w:id="32" w:name="bookmark=id.ihv636" w:colFirst="0" w:colLast="0"/>
      <w:bookmarkEnd w:id="32"/>
      <w:r w:rsidRPr="00DF290E">
        <w:t>Art. 32.</w:t>
      </w:r>
      <w:r w:rsidRPr="00DF290E">
        <w:rPr>
          <w:highlight w:val="white"/>
        </w:rPr>
        <w:t xml:space="preserve"> Os </w:t>
      </w:r>
      <w:r w:rsidR="00B22E4D" w:rsidRPr="00DF290E">
        <w:rPr>
          <w:highlight w:val="white"/>
        </w:rPr>
        <w:t>v</w:t>
      </w:r>
      <w:r w:rsidRPr="00DF290E">
        <w:rPr>
          <w:highlight w:val="white"/>
        </w:rPr>
        <w:t xml:space="preserve">ereadores eleitos para a Mesa Diretora serão empossados, mediante termo lavrado pelo </w:t>
      </w:r>
      <w:r w:rsidR="00DF290E" w:rsidRPr="00DF290E">
        <w:rPr>
          <w:highlight w:val="white"/>
        </w:rPr>
        <w:t>s</w:t>
      </w:r>
      <w:r w:rsidRPr="00DF290E">
        <w:rPr>
          <w:highlight w:val="white"/>
        </w:rPr>
        <w:t>ecretário, na sessão em que ocorrer sua eleição, e entrarão imediatamente em exercício, com exceção dos eleitos para a segunda parte da legislatura.</w:t>
      </w:r>
    </w:p>
    <w:p w14:paraId="6D48DD2F" w14:textId="467FFC1C" w:rsidR="00D50660" w:rsidRPr="00DF290E" w:rsidRDefault="00D50660" w:rsidP="00D50660">
      <w:pPr>
        <w:ind w:hanging="2"/>
        <w:jc w:val="both"/>
      </w:pPr>
      <w:bookmarkStart w:id="33" w:name="bookmark=id.32hioqz" w:colFirst="0" w:colLast="0"/>
      <w:bookmarkStart w:id="34" w:name="_heading=h.1t3h5sf" w:colFirst="0" w:colLast="0"/>
      <w:bookmarkEnd w:id="33"/>
      <w:bookmarkEnd w:id="34"/>
      <w:r w:rsidRPr="00DF290E">
        <w:br/>
        <w:t>Art. 33.</w:t>
      </w:r>
      <w:r w:rsidRPr="00DF290E">
        <w:rPr>
          <w:highlight w:val="white"/>
        </w:rPr>
        <w:t xml:space="preserve"> O suplente de </w:t>
      </w:r>
      <w:r w:rsidR="00B22E4D" w:rsidRPr="00DF290E">
        <w:rPr>
          <w:highlight w:val="white"/>
        </w:rPr>
        <w:t>v</w:t>
      </w:r>
      <w:r w:rsidRPr="00DF290E">
        <w:rPr>
          <w:highlight w:val="white"/>
        </w:rPr>
        <w:t>ereador convocado somente poderá ser eleito para cargo da Mesa Diretora quando não seja possível preenchê-lo de outro modo.</w:t>
      </w:r>
    </w:p>
    <w:p w14:paraId="1F5A461E" w14:textId="77777777" w:rsidR="00D50660" w:rsidRPr="00DF290E" w:rsidRDefault="00D50660" w:rsidP="00D50660">
      <w:pPr>
        <w:ind w:hanging="2"/>
        <w:jc w:val="both"/>
      </w:pPr>
      <w:r w:rsidRPr="00DF290E">
        <w:br/>
      </w:r>
      <w:bookmarkStart w:id="35" w:name="bookmark=id.1hmsyys" w:colFirst="0" w:colLast="0"/>
      <w:bookmarkEnd w:id="35"/>
      <w:r w:rsidRPr="00DF290E">
        <w:t>Art. 34.</w:t>
      </w:r>
      <w:r w:rsidRPr="00DF290E">
        <w:rPr>
          <w:highlight w:val="white"/>
        </w:rPr>
        <w:t> Será considerado vago qualquer cargo da Mesa Diretora quando:</w:t>
      </w:r>
    </w:p>
    <w:p w14:paraId="6540B20E" w14:textId="77777777" w:rsidR="00D50660" w:rsidRPr="00DF290E" w:rsidRDefault="00D50660" w:rsidP="00D50660">
      <w:pPr>
        <w:ind w:hanging="2"/>
        <w:jc w:val="both"/>
      </w:pPr>
      <w:r w:rsidRPr="00DF290E">
        <w:br/>
      </w:r>
      <w:r w:rsidRPr="00DF290E">
        <w:rPr>
          <w:highlight w:val="white"/>
        </w:rPr>
        <w:t xml:space="preserve">I - </w:t>
      </w:r>
      <w:proofErr w:type="gramStart"/>
      <w:r w:rsidRPr="00DF290E">
        <w:rPr>
          <w:highlight w:val="white"/>
        </w:rPr>
        <w:t>extinguir-se</w:t>
      </w:r>
      <w:proofErr w:type="gramEnd"/>
      <w:r w:rsidRPr="00DF290E">
        <w:rPr>
          <w:highlight w:val="white"/>
        </w:rPr>
        <w:t xml:space="preserve"> o mandato político do respectivo ocupante, ou se este o perder;</w:t>
      </w:r>
    </w:p>
    <w:p w14:paraId="7DFBB606" w14:textId="55DFA21F" w:rsidR="00D50660" w:rsidRPr="00DF290E" w:rsidRDefault="00D50660" w:rsidP="00D50660">
      <w:pPr>
        <w:ind w:hanging="2"/>
        <w:jc w:val="both"/>
      </w:pPr>
      <w:r w:rsidRPr="00DF290E">
        <w:br/>
      </w:r>
      <w:r w:rsidRPr="00DF290E">
        <w:rPr>
          <w:highlight w:val="white"/>
        </w:rPr>
        <w:t xml:space="preserve">II - </w:t>
      </w:r>
      <w:proofErr w:type="gramStart"/>
      <w:r w:rsidRPr="00DF290E">
        <w:rPr>
          <w:highlight w:val="white"/>
        </w:rPr>
        <w:t>licenciar-se</w:t>
      </w:r>
      <w:proofErr w:type="gramEnd"/>
      <w:r w:rsidRPr="00DF290E">
        <w:rPr>
          <w:highlight w:val="white"/>
        </w:rPr>
        <w:t xml:space="preserve"> o membro da Mesa Diretora do mandato de </w:t>
      </w:r>
      <w:r w:rsidR="00B22E4D" w:rsidRPr="00DF290E">
        <w:rPr>
          <w:highlight w:val="white"/>
        </w:rPr>
        <w:t>v</w:t>
      </w:r>
      <w:r w:rsidRPr="00DF290E">
        <w:rPr>
          <w:highlight w:val="white"/>
        </w:rPr>
        <w:t>ereador por prazo superior a 120 (cento e vinte) dias;</w:t>
      </w:r>
    </w:p>
    <w:p w14:paraId="3C82F672" w14:textId="77777777" w:rsidR="00D50660" w:rsidRPr="00DF290E" w:rsidRDefault="00D50660" w:rsidP="00D50660">
      <w:pPr>
        <w:ind w:hanging="2"/>
        <w:jc w:val="both"/>
        <w:rPr>
          <w:highlight w:val="white"/>
        </w:rPr>
      </w:pPr>
      <w:r w:rsidRPr="00DF290E">
        <w:br/>
      </w:r>
      <w:r w:rsidRPr="00DF290E">
        <w:rPr>
          <w:highlight w:val="white"/>
        </w:rPr>
        <w:t>III - houver renúncia do cargo da Mesa Diretora pelo seu titular, a partir de sua</w:t>
      </w:r>
    </w:p>
    <w:p w14:paraId="07354D68" w14:textId="6DA7156D" w:rsidR="00D50660" w:rsidRPr="00DF290E" w:rsidRDefault="00D50660" w:rsidP="00D50660">
      <w:pPr>
        <w:ind w:hanging="2"/>
        <w:jc w:val="both"/>
        <w:rPr>
          <w:highlight w:val="white"/>
        </w:rPr>
      </w:pPr>
      <w:r w:rsidRPr="00DF290E">
        <w:rPr>
          <w:highlight w:val="white"/>
        </w:rPr>
        <w:t>protocolização;</w:t>
      </w:r>
      <w:r w:rsidRPr="00DF290E">
        <w:br/>
      </w:r>
      <w:r w:rsidRPr="00DF290E">
        <w:br/>
      </w:r>
      <w:r w:rsidRPr="00DF290E">
        <w:rPr>
          <w:highlight w:val="white"/>
        </w:rPr>
        <w:t xml:space="preserve">IV - for o </w:t>
      </w:r>
      <w:r w:rsidR="00B22E4D" w:rsidRPr="00DF290E">
        <w:rPr>
          <w:highlight w:val="white"/>
        </w:rPr>
        <w:t>v</w:t>
      </w:r>
      <w:r w:rsidRPr="00DF290E">
        <w:rPr>
          <w:highlight w:val="white"/>
        </w:rPr>
        <w:t xml:space="preserve">ereador destituído da Mesa Diretora por decisão do </w:t>
      </w:r>
      <w:r w:rsidR="004566D8" w:rsidRPr="00DF290E">
        <w:rPr>
          <w:highlight w:val="white"/>
        </w:rPr>
        <w:t>Plenário</w:t>
      </w:r>
      <w:r w:rsidRPr="00DF290E">
        <w:rPr>
          <w:highlight w:val="white"/>
        </w:rPr>
        <w:t>;</w:t>
      </w:r>
    </w:p>
    <w:p w14:paraId="22E74807" w14:textId="77777777" w:rsidR="00D50660" w:rsidRPr="00DF290E" w:rsidRDefault="00D50660" w:rsidP="00D50660">
      <w:pPr>
        <w:ind w:hanging="2"/>
        <w:jc w:val="both"/>
      </w:pPr>
      <w:bookmarkStart w:id="36" w:name="_heading=h.17dp8vu" w:colFirst="0" w:colLast="0"/>
      <w:bookmarkEnd w:id="36"/>
    </w:p>
    <w:p w14:paraId="1DC305B1" w14:textId="77777777" w:rsidR="00D50660" w:rsidRPr="00DF290E" w:rsidRDefault="00D50660" w:rsidP="00D50660">
      <w:pPr>
        <w:ind w:hanging="2"/>
        <w:jc w:val="both"/>
      </w:pPr>
      <w:r w:rsidRPr="00DF290E">
        <w:lastRenderedPageBreak/>
        <w:t xml:space="preserve">V - </w:t>
      </w:r>
      <w:proofErr w:type="gramStart"/>
      <w:r w:rsidRPr="00DF290E">
        <w:t>constatar</w:t>
      </w:r>
      <w:proofErr w:type="gramEnd"/>
      <w:r w:rsidRPr="00DF290E">
        <w:t xml:space="preserve"> a ausência do membro da Mesa Diretora em 3 (três) sessões consecutivas, salvo motivos justos previstos em lei e neste Regimento Interno.</w:t>
      </w:r>
    </w:p>
    <w:p w14:paraId="5DBE2646" w14:textId="77777777" w:rsidR="00D50660" w:rsidRPr="00DF290E" w:rsidRDefault="00D50660" w:rsidP="00D50660">
      <w:pPr>
        <w:ind w:hanging="2"/>
        <w:jc w:val="both"/>
        <w:rPr>
          <w:highlight w:val="white"/>
        </w:rPr>
      </w:pPr>
      <w:r w:rsidRPr="00DF290E">
        <w:br/>
      </w:r>
      <w:r w:rsidRPr="00DF290E">
        <w:rPr>
          <w:highlight w:val="white"/>
        </w:rPr>
        <w:t xml:space="preserve">§ 1º Ocorrendo a vacância de qualquer cargo da Mesa até 31 de dezembro do primeiro ano do mandato desta, será a vaga preenchida mediante nova eleição, dentro de </w:t>
      </w:r>
      <w:r w:rsidRPr="00DF290E">
        <w:t>10 (dez) dias úteis,</w:t>
      </w:r>
      <w:r w:rsidRPr="00DF290E">
        <w:rPr>
          <w:highlight w:val="white"/>
        </w:rPr>
        <w:t xml:space="preserve"> como primeiro ato da Ordem do Dia da sessão, observado, no que couber, o procedimento previsto para a Mesa Diretora, sendo este ato conduzido pelo seu substituto.</w:t>
      </w:r>
    </w:p>
    <w:p w14:paraId="62CF3680" w14:textId="77777777" w:rsidR="00D50660" w:rsidRPr="00DF290E" w:rsidRDefault="00D50660" w:rsidP="00D50660">
      <w:pPr>
        <w:ind w:hanging="2"/>
        <w:jc w:val="both"/>
        <w:rPr>
          <w:highlight w:val="white"/>
        </w:rPr>
      </w:pPr>
    </w:p>
    <w:p w14:paraId="426ABBFE" w14:textId="76DFE1DE" w:rsidR="00D50660" w:rsidRPr="00DF290E" w:rsidRDefault="00D50660" w:rsidP="00D50660">
      <w:pPr>
        <w:ind w:hanging="2"/>
        <w:jc w:val="both"/>
        <w:rPr>
          <w:highlight w:val="white"/>
        </w:rPr>
      </w:pPr>
      <w:r w:rsidRPr="00DF290E">
        <w:rPr>
          <w:highlight w:val="white"/>
        </w:rPr>
        <w:t xml:space="preserve">§ 2º Verificando-se a vaga após a data fixada no parágrafo anterior, em se tratando do cargo de </w:t>
      </w:r>
      <w:r w:rsidR="00263A2D">
        <w:rPr>
          <w:highlight w:val="white"/>
        </w:rPr>
        <w:t>p</w:t>
      </w:r>
      <w:r w:rsidRPr="00DF290E">
        <w:rPr>
          <w:highlight w:val="white"/>
        </w:rPr>
        <w:t xml:space="preserve">residente, o </w:t>
      </w:r>
      <w:r w:rsidR="00263A2D">
        <w:rPr>
          <w:highlight w:val="white"/>
        </w:rPr>
        <w:t>v</w:t>
      </w:r>
      <w:r w:rsidRPr="00DF290E">
        <w:rPr>
          <w:highlight w:val="white"/>
        </w:rPr>
        <w:t>ice-</w:t>
      </w:r>
      <w:r w:rsidR="00263A2D">
        <w:rPr>
          <w:highlight w:val="white"/>
        </w:rPr>
        <w:t>p</w:t>
      </w:r>
      <w:r w:rsidRPr="00DF290E">
        <w:rPr>
          <w:highlight w:val="white"/>
        </w:rPr>
        <w:t xml:space="preserve">residente assumirá, e nesta oportunidade, será realizada nova eleição de Mesa Diretora para o cargo de </w:t>
      </w:r>
      <w:r w:rsidR="00263A2D">
        <w:rPr>
          <w:highlight w:val="white"/>
        </w:rPr>
        <w:t>v</w:t>
      </w:r>
      <w:r w:rsidRPr="00DF290E">
        <w:rPr>
          <w:highlight w:val="white"/>
        </w:rPr>
        <w:t>ice-</w:t>
      </w:r>
      <w:r w:rsidR="00263A2D">
        <w:rPr>
          <w:highlight w:val="white"/>
        </w:rPr>
        <w:t>p</w:t>
      </w:r>
      <w:r w:rsidRPr="00DF290E">
        <w:rPr>
          <w:highlight w:val="white"/>
        </w:rPr>
        <w:t>residente, na sessão subsequente que se constatar a vacância;</w:t>
      </w:r>
    </w:p>
    <w:p w14:paraId="13BAE3E8" w14:textId="77777777" w:rsidR="00D50660" w:rsidRPr="00DF290E" w:rsidRDefault="00D50660" w:rsidP="00D50660">
      <w:pPr>
        <w:shd w:val="clear" w:color="auto" w:fill="FFFFFF"/>
        <w:ind w:hanging="2"/>
        <w:jc w:val="both"/>
        <w:rPr>
          <w:highlight w:val="white"/>
        </w:rPr>
      </w:pPr>
    </w:p>
    <w:p w14:paraId="03C5EC97" w14:textId="11EE34AD" w:rsidR="00D50660" w:rsidRPr="00DF290E" w:rsidRDefault="00D50660" w:rsidP="00D50660">
      <w:pPr>
        <w:shd w:val="clear" w:color="auto" w:fill="FFFFFF"/>
        <w:ind w:hanging="2"/>
        <w:jc w:val="both"/>
        <w:rPr>
          <w:highlight w:val="white"/>
        </w:rPr>
      </w:pPr>
      <w:r w:rsidRPr="00DF290E">
        <w:rPr>
          <w:highlight w:val="white"/>
        </w:rPr>
        <w:t xml:space="preserve">§ 3º Verificando-se a vaga após a data fixada no parágrafo anterior, em se tratando de cargo de </w:t>
      </w:r>
      <w:r w:rsidR="00DF290E" w:rsidRPr="00DF290E">
        <w:rPr>
          <w:highlight w:val="white"/>
        </w:rPr>
        <w:t>s</w:t>
      </w:r>
      <w:r w:rsidRPr="00DF290E">
        <w:rPr>
          <w:highlight w:val="white"/>
        </w:rPr>
        <w:t xml:space="preserve">ecretário, o suplente de </w:t>
      </w:r>
      <w:r w:rsidR="00DF290E" w:rsidRPr="00DF290E">
        <w:rPr>
          <w:highlight w:val="white"/>
        </w:rPr>
        <w:t>s</w:t>
      </w:r>
      <w:r w:rsidRPr="00DF290E">
        <w:rPr>
          <w:highlight w:val="white"/>
        </w:rPr>
        <w:t xml:space="preserve">ecretário o substituirá, e nesta oportunidade, será realizada nova eleição de suplente de </w:t>
      </w:r>
      <w:r w:rsidR="00DF290E" w:rsidRPr="00DF290E">
        <w:rPr>
          <w:highlight w:val="white"/>
        </w:rPr>
        <w:t>s</w:t>
      </w:r>
      <w:r w:rsidRPr="00DF290E">
        <w:rPr>
          <w:highlight w:val="white"/>
        </w:rPr>
        <w:t>ecretário, na sessão subsequente que se constatar a vacância.</w:t>
      </w:r>
    </w:p>
    <w:p w14:paraId="5B11FDE6" w14:textId="77777777" w:rsidR="00D50660" w:rsidRPr="00DF290E" w:rsidRDefault="00D50660" w:rsidP="00D50660">
      <w:pPr>
        <w:shd w:val="clear" w:color="auto" w:fill="FFFFFF"/>
        <w:ind w:hanging="2"/>
        <w:jc w:val="both"/>
        <w:rPr>
          <w:highlight w:val="white"/>
        </w:rPr>
      </w:pPr>
      <w:bookmarkStart w:id="37" w:name="_heading=h.l8sg40rx961g" w:colFirst="0" w:colLast="0"/>
      <w:bookmarkEnd w:id="37"/>
    </w:p>
    <w:p w14:paraId="5C463E5D" w14:textId="6B8F7A53" w:rsidR="00D50660" w:rsidRPr="00DF290E" w:rsidRDefault="00D50660" w:rsidP="00D50660">
      <w:pPr>
        <w:ind w:hanging="2"/>
        <w:jc w:val="both"/>
      </w:pPr>
      <w:bookmarkStart w:id="38" w:name="_heading=h.mmdiyx1i8hut" w:colFirst="0" w:colLast="0"/>
      <w:bookmarkEnd w:id="38"/>
      <w:r w:rsidRPr="00DF290E">
        <w:rPr>
          <w:highlight w:val="white"/>
        </w:rPr>
        <w:t xml:space="preserve">§ 4º Em caso de renúncia total da Mesa Diretora, será realizada nova eleição para completar o mandato pelo tempo restante, na reunião imediata em que se deu a renúncia, sob a presidência do </w:t>
      </w:r>
      <w:r w:rsidR="00B22E4D" w:rsidRPr="00DF290E">
        <w:rPr>
          <w:highlight w:val="white"/>
        </w:rPr>
        <w:t>v</w:t>
      </w:r>
      <w:r w:rsidRPr="00DF290E">
        <w:rPr>
          <w:highlight w:val="white"/>
        </w:rPr>
        <w:t xml:space="preserve">ereador com mais mandatos, seguindo a previsão conforme disposto no artigo 6º deste Regimento Interno.  </w:t>
      </w:r>
    </w:p>
    <w:p w14:paraId="0DD35F83" w14:textId="77777777" w:rsidR="00D50660" w:rsidRPr="00DF290E" w:rsidRDefault="00D50660" w:rsidP="00D50660">
      <w:pPr>
        <w:ind w:hanging="2"/>
        <w:jc w:val="both"/>
      </w:pPr>
    </w:p>
    <w:p w14:paraId="0103E362" w14:textId="77777777" w:rsidR="00D50660" w:rsidRPr="00DF290E" w:rsidRDefault="00D50660" w:rsidP="00D50660">
      <w:pPr>
        <w:ind w:hanging="2"/>
        <w:jc w:val="center"/>
        <w:rPr>
          <w:highlight w:val="white"/>
        </w:rPr>
      </w:pPr>
    </w:p>
    <w:p w14:paraId="0D36E253" w14:textId="77777777" w:rsidR="00D50660" w:rsidRPr="00DF290E" w:rsidRDefault="00D50660" w:rsidP="00D50660">
      <w:pPr>
        <w:ind w:hanging="2"/>
        <w:jc w:val="center"/>
        <w:rPr>
          <w:highlight w:val="white"/>
        </w:rPr>
      </w:pPr>
      <w:r w:rsidRPr="00DF290E">
        <w:rPr>
          <w:b/>
          <w:highlight w:val="white"/>
        </w:rPr>
        <w:t>Seção II</w:t>
      </w:r>
    </w:p>
    <w:p w14:paraId="0D9534B7" w14:textId="77777777" w:rsidR="00D50660" w:rsidRPr="00DF290E" w:rsidRDefault="00D50660" w:rsidP="00D50660">
      <w:pPr>
        <w:ind w:hanging="2"/>
        <w:jc w:val="center"/>
      </w:pPr>
      <w:r w:rsidRPr="00DF290E">
        <w:rPr>
          <w:b/>
        </w:rPr>
        <w:t>Da Competência da Mesa Diretora</w:t>
      </w:r>
    </w:p>
    <w:p w14:paraId="3014160D" w14:textId="77777777" w:rsidR="00D50660" w:rsidRPr="00DF290E" w:rsidRDefault="00D50660" w:rsidP="00D50660">
      <w:pPr>
        <w:ind w:hanging="2"/>
        <w:jc w:val="both"/>
      </w:pPr>
      <w:bookmarkStart w:id="39" w:name="bookmark=id.41mghml" w:colFirst="0" w:colLast="0"/>
      <w:bookmarkStart w:id="40" w:name="_heading=h.2s8eyo1" w:colFirst="0" w:colLast="0"/>
      <w:bookmarkEnd w:id="39"/>
      <w:bookmarkEnd w:id="40"/>
      <w:r w:rsidRPr="00DF290E">
        <w:br/>
        <w:t>Art. 35.</w:t>
      </w:r>
      <w:r w:rsidRPr="00DF290E">
        <w:rPr>
          <w:highlight w:val="white"/>
        </w:rPr>
        <w:t> A Mesa Diretora é o órgão diretor de todos os trabalhos legislativos e administrativos da Câmara Municipal.</w:t>
      </w:r>
    </w:p>
    <w:p w14:paraId="0D9ED072" w14:textId="7D62D5B7" w:rsidR="00D50660" w:rsidRPr="00DF290E" w:rsidRDefault="00D50660" w:rsidP="00D50660">
      <w:pPr>
        <w:ind w:hanging="2"/>
        <w:jc w:val="both"/>
        <w:rPr>
          <w:highlight w:val="white"/>
        </w:rPr>
      </w:pPr>
      <w:bookmarkStart w:id="41" w:name="_heading=h.ecbb9hl7kcsp" w:colFirst="0" w:colLast="0"/>
      <w:bookmarkEnd w:id="41"/>
      <w:r w:rsidRPr="00DF290E">
        <w:br/>
      </w:r>
      <w:bookmarkStart w:id="42" w:name="bookmark=id.2grqrue" w:colFirst="0" w:colLast="0"/>
      <w:bookmarkEnd w:id="42"/>
      <w:r w:rsidRPr="00DF290E">
        <w:t>Art. 36.</w:t>
      </w:r>
      <w:r w:rsidRPr="00DF290E">
        <w:rPr>
          <w:highlight w:val="white"/>
        </w:rPr>
        <w:t> Compete à Mesa Diretora da Câmara Municipal</w:t>
      </w:r>
      <w:r w:rsidR="002E319A" w:rsidRPr="00DF290E">
        <w:rPr>
          <w:highlight w:val="white"/>
        </w:rPr>
        <w:t>,</w:t>
      </w:r>
      <w:r w:rsidRPr="00DF290E">
        <w:rPr>
          <w:highlight w:val="white"/>
        </w:rPr>
        <w:t xml:space="preserve"> privativamente, em colegiado:</w:t>
      </w:r>
      <w:r w:rsidRPr="00DF290E">
        <w:br/>
      </w:r>
      <w:r w:rsidRPr="00DF290E">
        <w:br/>
      </w:r>
      <w:r w:rsidRPr="00DF290E">
        <w:rPr>
          <w:highlight w:val="white"/>
        </w:rPr>
        <w:t xml:space="preserve">I - propor ao </w:t>
      </w:r>
      <w:r w:rsidR="004566D8" w:rsidRPr="00DF290E">
        <w:rPr>
          <w:highlight w:val="white"/>
        </w:rPr>
        <w:t>Plenário</w:t>
      </w:r>
      <w:r w:rsidRPr="00DF290E">
        <w:rPr>
          <w:highlight w:val="white"/>
        </w:rPr>
        <w:t xml:space="preserve"> projetos de leis para a criação, transformação e extinção de cargos, empregos ou funções da Câmara Municipal, bem como para definir as respectivas remunerações; </w:t>
      </w:r>
    </w:p>
    <w:p w14:paraId="20AF6DD6" w14:textId="0FCD965D" w:rsidR="00D50660" w:rsidRPr="00DF290E" w:rsidRDefault="00D50660" w:rsidP="00D50660">
      <w:pPr>
        <w:ind w:hanging="2"/>
        <w:jc w:val="both"/>
      </w:pPr>
      <w:r w:rsidRPr="00DF290E">
        <w:br/>
      </w:r>
      <w:r w:rsidRPr="00DF290E">
        <w:rPr>
          <w:highlight w:val="white"/>
        </w:rPr>
        <w:t xml:space="preserve">II - propor projeto de lei sobre a fixação e revisão dos subsídios do </w:t>
      </w:r>
      <w:r w:rsidR="00235477" w:rsidRPr="00DF290E">
        <w:rPr>
          <w:highlight w:val="white"/>
        </w:rPr>
        <w:t>p</w:t>
      </w:r>
      <w:r w:rsidRPr="00DF290E">
        <w:rPr>
          <w:highlight w:val="white"/>
        </w:rPr>
        <w:t xml:space="preserve">refeito, </w:t>
      </w:r>
      <w:r w:rsidR="00235477" w:rsidRPr="00DF290E">
        <w:rPr>
          <w:highlight w:val="white"/>
        </w:rPr>
        <w:t>v</w:t>
      </w:r>
      <w:r w:rsidRPr="00DF290E">
        <w:rPr>
          <w:highlight w:val="white"/>
        </w:rPr>
        <w:t>ice-</w:t>
      </w:r>
      <w:r w:rsidR="00235477" w:rsidRPr="00DF290E">
        <w:rPr>
          <w:highlight w:val="white"/>
        </w:rPr>
        <w:t>p</w:t>
      </w:r>
      <w:r w:rsidRPr="00DF290E">
        <w:rPr>
          <w:highlight w:val="white"/>
        </w:rPr>
        <w:t xml:space="preserve">refeito, </w:t>
      </w:r>
      <w:r w:rsidR="00235477" w:rsidRPr="00DF290E">
        <w:rPr>
          <w:highlight w:val="white"/>
        </w:rPr>
        <w:t>s</w:t>
      </w:r>
      <w:r w:rsidRPr="00DF290E">
        <w:rPr>
          <w:highlight w:val="white"/>
        </w:rPr>
        <w:t xml:space="preserve">ecretários </w:t>
      </w:r>
      <w:r w:rsidR="00235477" w:rsidRPr="00DF290E">
        <w:rPr>
          <w:highlight w:val="white"/>
        </w:rPr>
        <w:t>m</w:t>
      </w:r>
      <w:r w:rsidRPr="00DF290E">
        <w:rPr>
          <w:highlight w:val="white"/>
        </w:rPr>
        <w:t xml:space="preserve">unicipais e </w:t>
      </w:r>
      <w:r w:rsidR="00B22E4D" w:rsidRPr="00DF290E">
        <w:rPr>
          <w:highlight w:val="white"/>
        </w:rPr>
        <w:t>vereador</w:t>
      </w:r>
      <w:r w:rsidRPr="00DF290E">
        <w:rPr>
          <w:highlight w:val="white"/>
        </w:rPr>
        <w:t>es, na forma estabelecida na </w:t>
      </w:r>
      <w:hyperlink r:id="rId13">
        <w:r w:rsidRPr="00DF290E">
          <w:rPr>
            <w:highlight w:val="white"/>
          </w:rPr>
          <w:t>Lei Orgânica</w:t>
        </w:r>
      </w:hyperlink>
      <w:r w:rsidRPr="00DF290E">
        <w:rPr>
          <w:highlight w:val="white"/>
        </w:rPr>
        <w:t> Municipal;</w:t>
      </w:r>
      <w:r w:rsidRPr="00DF290E">
        <w:br/>
      </w:r>
      <w:r w:rsidRPr="00DF290E">
        <w:br/>
      </w:r>
      <w:r w:rsidRPr="00DF290E">
        <w:rPr>
          <w:highlight w:val="white"/>
        </w:rPr>
        <w:t xml:space="preserve">III - propor as Resoluções e os Decretos Legislativos concessivos de licenças e afastamentos do </w:t>
      </w:r>
      <w:r w:rsidR="00235477" w:rsidRPr="00DF290E">
        <w:rPr>
          <w:highlight w:val="white"/>
        </w:rPr>
        <w:t>p</w:t>
      </w:r>
      <w:r w:rsidRPr="00DF290E">
        <w:rPr>
          <w:highlight w:val="white"/>
        </w:rPr>
        <w:t xml:space="preserve">refeito e dos </w:t>
      </w:r>
      <w:r w:rsidR="00B22E4D" w:rsidRPr="00DF290E">
        <w:rPr>
          <w:highlight w:val="white"/>
        </w:rPr>
        <w:t>v</w:t>
      </w:r>
      <w:r w:rsidRPr="00DF290E">
        <w:rPr>
          <w:highlight w:val="white"/>
        </w:rPr>
        <w:t>ereadores;</w:t>
      </w:r>
    </w:p>
    <w:p w14:paraId="0515605B" w14:textId="05B0EFE4" w:rsidR="00D50660" w:rsidRPr="00DF290E" w:rsidRDefault="00D50660" w:rsidP="00D50660">
      <w:pPr>
        <w:ind w:hanging="2"/>
        <w:jc w:val="both"/>
      </w:pPr>
      <w:r w:rsidRPr="00DF290E">
        <w:br/>
        <w:t xml:space="preserve">IV - </w:t>
      </w:r>
      <w:proofErr w:type="gramStart"/>
      <w:r w:rsidRPr="00DF290E">
        <w:t>elaborar e encaminhar</w:t>
      </w:r>
      <w:proofErr w:type="gramEnd"/>
      <w:r w:rsidRPr="00DF290E">
        <w:t xml:space="preserve"> ao </w:t>
      </w:r>
      <w:r w:rsidR="00235477" w:rsidRPr="00DF290E">
        <w:t>p</w:t>
      </w:r>
      <w:r w:rsidRPr="00DF290E">
        <w:t>refeito a proposta do Plano Plurianual e do orçamento da Câmara Municipal para serem incluídos na proposta do orçamento geral do Município, bem como a proposta de investimento para ser incluída na proposta;</w:t>
      </w:r>
    </w:p>
    <w:p w14:paraId="201E4855" w14:textId="77777777" w:rsidR="00D50660" w:rsidRPr="00DF290E" w:rsidRDefault="00D50660" w:rsidP="00D50660">
      <w:pPr>
        <w:ind w:hanging="2"/>
        <w:jc w:val="both"/>
      </w:pPr>
    </w:p>
    <w:p w14:paraId="44C9A8BA" w14:textId="4A21653B" w:rsidR="00D50660" w:rsidRPr="00DF290E" w:rsidRDefault="00D50660" w:rsidP="00D50660">
      <w:pPr>
        <w:ind w:hanging="2"/>
        <w:jc w:val="both"/>
      </w:pPr>
      <w:r w:rsidRPr="00DF290E">
        <w:rPr>
          <w:highlight w:val="white"/>
        </w:rPr>
        <w:t xml:space="preserve">V - </w:t>
      </w:r>
      <w:proofErr w:type="gramStart"/>
      <w:r w:rsidRPr="00DF290E">
        <w:rPr>
          <w:highlight w:val="white"/>
        </w:rPr>
        <w:t>declarar</w:t>
      </w:r>
      <w:proofErr w:type="gramEnd"/>
      <w:r w:rsidRPr="00DF290E">
        <w:rPr>
          <w:highlight w:val="white"/>
        </w:rPr>
        <w:t xml:space="preserve"> a perda de mandato de </w:t>
      </w:r>
      <w:r w:rsidR="00B22E4D" w:rsidRPr="00DF290E">
        <w:rPr>
          <w:highlight w:val="white"/>
        </w:rPr>
        <w:t>v</w:t>
      </w:r>
      <w:r w:rsidRPr="00DF290E">
        <w:rPr>
          <w:highlight w:val="white"/>
        </w:rPr>
        <w:t>ereador nos casos previstos na </w:t>
      </w:r>
      <w:hyperlink r:id="rId14">
        <w:r w:rsidRPr="00DF290E">
          <w:rPr>
            <w:highlight w:val="white"/>
          </w:rPr>
          <w:t>Lei Orgânica</w:t>
        </w:r>
      </w:hyperlink>
      <w:r w:rsidRPr="00DF290E">
        <w:rPr>
          <w:highlight w:val="white"/>
        </w:rPr>
        <w:t> Municipal, assegurada ampla defesa e o contraditório;</w:t>
      </w:r>
    </w:p>
    <w:p w14:paraId="075AC07A" w14:textId="77777777" w:rsidR="00D50660" w:rsidRPr="00DF290E" w:rsidRDefault="00D50660" w:rsidP="00D50660">
      <w:pPr>
        <w:ind w:hanging="2"/>
        <w:jc w:val="both"/>
      </w:pPr>
      <w:r w:rsidRPr="00DF290E">
        <w:br/>
      </w:r>
      <w:r w:rsidRPr="00DF290E">
        <w:rPr>
          <w:highlight w:val="white"/>
        </w:rPr>
        <w:t xml:space="preserve">VI - </w:t>
      </w:r>
      <w:proofErr w:type="gramStart"/>
      <w:r w:rsidRPr="00DF290E">
        <w:rPr>
          <w:highlight w:val="white"/>
        </w:rPr>
        <w:t>representar</w:t>
      </w:r>
      <w:proofErr w:type="gramEnd"/>
      <w:r w:rsidRPr="00DF290E">
        <w:rPr>
          <w:highlight w:val="white"/>
        </w:rPr>
        <w:t>, em nome da Câmara Municipal, junto aos Poderes da União, do Estado e do Distrito Federal;</w:t>
      </w:r>
    </w:p>
    <w:p w14:paraId="395AF561" w14:textId="77777777" w:rsidR="00E0736E" w:rsidRPr="00DF290E" w:rsidRDefault="00D50660" w:rsidP="00D50660">
      <w:pPr>
        <w:ind w:hanging="2"/>
        <w:jc w:val="both"/>
      </w:pPr>
      <w:r w:rsidRPr="00DF290E">
        <w:br/>
      </w:r>
      <w:r w:rsidRPr="00DF290E">
        <w:rPr>
          <w:highlight w:val="white"/>
        </w:rPr>
        <w:t xml:space="preserve">VII - organizar cronograma de desembolso das dotações orçamentárias da Câmara Municipal </w:t>
      </w:r>
      <w:proofErr w:type="spellStart"/>
      <w:r w:rsidRPr="00DF290E">
        <w:rPr>
          <w:highlight w:val="white"/>
        </w:rPr>
        <w:t>vinculadamente</w:t>
      </w:r>
      <w:proofErr w:type="spellEnd"/>
      <w:r w:rsidRPr="00DF290E">
        <w:rPr>
          <w:highlight w:val="white"/>
        </w:rPr>
        <w:t xml:space="preserve"> à transferência mensal das mesmas pelo Executivo;</w:t>
      </w:r>
    </w:p>
    <w:p w14:paraId="3F96BC79" w14:textId="71845949" w:rsidR="00D50660" w:rsidRPr="00DF290E" w:rsidRDefault="00D50660" w:rsidP="00D50660">
      <w:pPr>
        <w:ind w:hanging="2"/>
        <w:jc w:val="both"/>
        <w:rPr>
          <w:highlight w:val="white"/>
        </w:rPr>
      </w:pPr>
      <w:r w:rsidRPr="00DF290E">
        <w:br/>
      </w:r>
      <w:r w:rsidRPr="00DF290E">
        <w:rPr>
          <w:highlight w:val="white"/>
        </w:rPr>
        <w:t xml:space="preserve">VIII - assinar o Projeto de Lei após a redação final realizada pela Comissão competente, bem como assinar as Resoluções, os Decretos Legislativos e </w:t>
      </w:r>
      <w:r w:rsidRPr="00DF290E">
        <w:t>emendas à Lei Orgânica</w:t>
      </w:r>
      <w:r w:rsidRPr="00DF290E">
        <w:rPr>
          <w:highlight w:val="white"/>
        </w:rPr>
        <w:t>;</w:t>
      </w:r>
    </w:p>
    <w:p w14:paraId="14C9319F" w14:textId="77777777" w:rsidR="00D50660" w:rsidRPr="00DF290E" w:rsidRDefault="00D50660" w:rsidP="00D50660">
      <w:pPr>
        <w:ind w:hanging="2"/>
        <w:jc w:val="both"/>
      </w:pPr>
      <w:r w:rsidRPr="00DF290E">
        <w:br/>
        <w:t xml:space="preserve">IX - </w:t>
      </w:r>
      <w:proofErr w:type="gramStart"/>
      <w:r w:rsidRPr="00DF290E">
        <w:t>receber, recusar</w:t>
      </w:r>
      <w:proofErr w:type="gramEnd"/>
      <w:r w:rsidRPr="00DF290E">
        <w:t xml:space="preserve"> ou devolver as proposições apresentadas sem observância das disposições regimentais;</w:t>
      </w:r>
    </w:p>
    <w:p w14:paraId="05815511" w14:textId="77777777" w:rsidR="00D50660" w:rsidRPr="00DF290E" w:rsidRDefault="00D50660" w:rsidP="00D50660">
      <w:pPr>
        <w:ind w:hanging="2"/>
        <w:jc w:val="both"/>
      </w:pPr>
      <w:r w:rsidRPr="00DF290E">
        <w:br/>
        <w:t xml:space="preserve">X - </w:t>
      </w:r>
      <w:proofErr w:type="gramStart"/>
      <w:r w:rsidRPr="00DF290E">
        <w:t>declarar</w:t>
      </w:r>
      <w:proofErr w:type="gramEnd"/>
      <w:r w:rsidRPr="00DF290E">
        <w:t xml:space="preserve"> a extinção de comissão não instalada no prazo regimental ou se tiver expirado o prazo de seu funcionamento;</w:t>
      </w:r>
    </w:p>
    <w:p w14:paraId="4DA91869" w14:textId="77777777" w:rsidR="00D50660" w:rsidRPr="00DF290E" w:rsidRDefault="00D50660" w:rsidP="00D50660">
      <w:pPr>
        <w:ind w:hanging="2"/>
        <w:jc w:val="both"/>
      </w:pPr>
      <w:bookmarkStart w:id="43" w:name="bookmark=id.vx1227" w:colFirst="0" w:colLast="0"/>
      <w:bookmarkEnd w:id="43"/>
    </w:p>
    <w:p w14:paraId="6B1A4690" w14:textId="77777777" w:rsidR="00D50660" w:rsidRPr="00DF290E" w:rsidRDefault="00D50660" w:rsidP="00D50660">
      <w:pPr>
        <w:ind w:hanging="2"/>
        <w:jc w:val="both"/>
      </w:pPr>
      <w:r w:rsidRPr="00DF290E">
        <w:t>Art. 37. A Mesa Diretora decidirá sempre por maioria de seus membros.</w:t>
      </w:r>
    </w:p>
    <w:p w14:paraId="6A11FB05" w14:textId="77777777" w:rsidR="00D50660" w:rsidRPr="00DF290E" w:rsidRDefault="00D50660" w:rsidP="00D50660">
      <w:pPr>
        <w:ind w:hanging="2"/>
        <w:jc w:val="both"/>
      </w:pPr>
      <w:bookmarkStart w:id="44" w:name="_heading=h.3rdcrjn" w:colFirst="0" w:colLast="0"/>
      <w:bookmarkEnd w:id="44"/>
    </w:p>
    <w:p w14:paraId="4ED7E0A2" w14:textId="77777777" w:rsidR="00D50660" w:rsidRPr="00DF290E" w:rsidRDefault="00D50660" w:rsidP="00D50660">
      <w:pPr>
        <w:ind w:hanging="2"/>
        <w:jc w:val="both"/>
      </w:pPr>
      <w:r w:rsidRPr="00DF290E">
        <w:t xml:space="preserve">Parágrafo Único. A não concordância e ausência de assinatura nos documentos mencionados no art. 40 deverá ser justificada por escrito. </w:t>
      </w:r>
    </w:p>
    <w:p w14:paraId="4AD17D52" w14:textId="77777777" w:rsidR="00D50660" w:rsidRPr="00DF290E" w:rsidRDefault="00D50660" w:rsidP="00D50660">
      <w:pPr>
        <w:ind w:hanging="2"/>
        <w:jc w:val="both"/>
      </w:pPr>
      <w:bookmarkStart w:id="45" w:name="bookmark=id.3fwokq0" w:colFirst="0" w:colLast="0"/>
      <w:bookmarkEnd w:id="45"/>
    </w:p>
    <w:p w14:paraId="61C17DCA" w14:textId="0C8A5360" w:rsidR="00D50660" w:rsidRPr="00DF290E" w:rsidRDefault="00D50660" w:rsidP="00D50660">
      <w:pPr>
        <w:ind w:hanging="2"/>
        <w:jc w:val="both"/>
        <w:rPr>
          <w:highlight w:val="white"/>
        </w:rPr>
      </w:pPr>
      <w:r w:rsidRPr="00DF290E">
        <w:t>Art. 38.</w:t>
      </w:r>
      <w:r w:rsidRPr="00DF290E">
        <w:rPr>
          <w:highlight w:val="white"/>
        </w:rPr>
        <w:t xml:space="preserve"> O </w:t>
      </w:r>
      <w:r w:rsidR="000C754B">
        <w:rPr>
          <w:highlight w:val="white"/>
        </w:rPr>
        <w:t>v</w:t>
      </w:r>
      <w:r w:rsidRPr="00DF290E">
        <w:rPr>
          <w:highlight w:val="white"/>
        </w:rPr>
        <w:t>ice-</w:t>
      </w:r>
      <w:r w:rsidR="000C754B">
        <w:rPr>
          <w:highlight w:val="white"/>
        </w:rPr>
        <w:t>p</w:t>
      </w:r>
      <w:r w:rsidRPr="00DF290E">
        <w:rPr>
          <w:highlight w:val="white"/>
        </w:rPr>
        <w:t xml:space="preserve">residente substitui o </w:t>
      </w:r>
      <w:r w:rsidR="000C754B">
        <w:rPr>
          <w:highlight w:val="white"/>
        </w:rPr>
        <w:t>p</w:t>
      </w:r>
      <w:r w:rsidRPr="00DF290E">
        <w:rPr>
          <w:highlight w:val="white"/>
        </w:rPr>
        <w:t xml:space="preserve">residente nas suas faltas e impedimentos, sendo por sua vez substituído nas mesmas condições pelo </w:t>
      </w:r>
      <w:r w:rsidR="00DF290E" w:rsidRPr="00DF290E">
        <w:rPr>
          <w:highlight w:val="white"/>
        </w:rPr>
        <w:t>s</w:t>
      </w:r>
      <w:r w:rsidRPr="00DF290E">
        <w:rPr>
          <w:highlight w:val="white"/>
        </w:rPr>
        <w:t>ecretário, o qual, por sua vez, será substituído pelo Suplente.</w:t>
      </w:r>
    </w:p>
    <w:p w14:paraId="5703A7C4" w14:textId="77777777" w:rsidR="00D50660" w:rsidRPr="00DF290E" w:rsidRDefault="00D50660" w:rsidP="00D50660">
      <w:pPr>
        <w:ind w:hanging="2"/>
        <w:jc w:val="both"/>
      </w:pPr>
      <w:bookmarkStart w:id="46" w:name="bookmark=id.1v1yuxt" w:colFirst="0" w:colLast="0"/>
      <w:bookmarkEnd w:id="46"/>
    </w:p>
    <w:p w14:paraId="4247EDEF" w14:textId="5CF8F57F" w:rsidR="00D50660" w:rsidRPr="00DF290E" w:rsidRDefault="00D50660" w:rsidP="00D50660">
      <w:pPr>
        <w:ind w:hanging="2"/>
        <w:jc w:val="both"/>
      </w:pPr>
      <w:r w:rsidRPr="00DF290E">
        <w:t>Art. 39.</w:t>
      </w:r>
      <w:r w:rsidRPr="00DF290E">
        <w:rPr>
          <w:b/>
        </w:rPr>
        <w:t xml:space="preserve"> </w:t>
      </w:r>
      <w:r w:rsidRPr="00DF290E">
        <w:t xml:space="preserve">Quando, antes do início de uma sessão ordinária ou extraordinária, for constatada a ausência dos membros efetivos da Mesa Diretora, o suplente do </w:t>
      </w:r>
      <w:r w:rsidR="00DF290E" w:rsidRPr="00DF290E">
        <w:t>s</w:t>
      </w:r>
      <w:r w:rsidRPr="00DF290E">
        <w:t xml:space="preserve">ecretário assumirá a Presidência. </w:t>
      </w:r>
    </w:p>
    <w:p w14:paraId="5C7FBA98" w14:textId="77777777" w:rsidR="00D50660" w:rsidRPr="00DF290E" w:rsidRDefault="00D50660" w:rsidP="00D50660">
      <w:pPr>
        <w:ind w:hanging="2"/>
        <w:jc w:val="both"/>
      </w:pPr>
    </w:p>
    <w:p w14:paraId="2B265214" w14:textId="3C73F279" w:rsidR="00D50660" w:rsidRPr="00DF290E" w:rsidRDefault="00D50660" w:rsidP="00DF290E">
      <w:r w:rsidRPr="00DF290E">
        <w:t xml:space="preserve">Parágrafo único: Caso o suplente de </w:t>
      </w:r>
      <w:r w:rsidR="00DF290E" w:rsidRPr="00DF290E">
        <w:t>s</w:t>
      </w:r>
      <w:r w:rsidRPr="00DF290E">
        <w:t xml:space="preserve">ecretário não tenha comparecido, a </w:t>
      </w:r>
      <w:r w:rsidR="00DF290E">
        <w:t>p</w:t>
      </w:r>
      <w:r w:rsidRPr="00DF290E">
        <w:t xml:space="preserve">residência será assumida pelo </w:t>
      </w:r>
      <w:r w:rsidR="00B22E4D" w:rsidRPr="00DF290E">
        <w:t>v</w:t>
      </w:r>
      <w:r w:rsidRPr="00DF290E">
        <w:t xml:space="preserve">ereador com mais idade presente, que convidará qualquer dos demais </w:t>
      </w:r>
      <w:r w:rsidR="00B22E4D" w:rsidRPr="00DF290E">
        <w:t>v</w:t>
      </w:r>
      <w:r w:rsidRPr="00DF290E">
        <w:t xml:space="preserve">ereadores para as funções de </w:t>
      </w:r>
      <w:r w:rsidR="00DF290E" w:rsidRPr="00DF290E">
        <w:t>s</w:t>
      </w:r>
      <w:r w:rsidRPr="00DF290E">
        <w:t>ecretário ad hoc.</w:t>
      </w:r>
    </w:p>
    <w:p w14:paraId="7827A294" w14:textId="77777777" w:rsidR="00D50660" w:rsidRPr="00DF290E" w:rsidRDefault="00D50660" w:rsidP="00D50660">
      <w:pPr>
        <w:ind w:hanging="2"/>
        <w:jc w:val="both"/>
      </w:pPr>
      <w:bookmarkStart w:id="47" w:name="bookmark=kix.js9asonopjk3" w:colFirst="0" w:colLast="0"/>
      <w:bookmarkEnd w:id="47"/>
    </w:p>
    <w:p w14:paraId="2394F563" w14:textId="2ED1843B" w:rsidR="00D50660" w:rsidRPr="00DF290E" w:rsidRDefault="00D50660" w:rsidP="00D50660">
      <w:pPr>
        <w:ind w:hanging="2"/>
        <w:jc w:val="both"/>
      </w:pPr>
      <w:r w:rsidRPr="00DF290E">
        <w:t>Art. 40.</w:t>
      </w:r>
      <w:r w:rsidRPr="00DF290E">
        <w:rPr>
          <w:highlight w:val="white"/>
        </w:rPr>
        <w:t> </w:t>
      </w:r>
      <w:r w:rsidRPr="00DF290E">
        <w:t xml:space="preserve">A Mesa Diretora se reunirá sempre que convocada pelo </w:t>
      </w:r>
      <w:r w:rsidR="00DF290E">
        <w:t>p</w:t>
      </w:r>
      <w:r w:rsidRPr="00DF290E">
        <w:t>residente ou pela maioria de seus membros.</w:t>
      </w:r>
    </w:p>
    <w:p w14:paraId="2496A6EA" w14:textId="77777777" w:rsidR="00D50660" w:rsidRPr="00DF290E" w:rsidRDefault="00D50660" w:rsidP="00D50660">
      <w:pPr>
        <w:ind w:hanging="2"/>
        <w:jc w:val="center"/>
        <w:rPr>
          <w:highlight w:val="white"/>
        </w:rPr>
      </w:pPr>
      <w:r w:rsidRPr="00DF290E">
        <w:rPr>
          <w:highlight w:val="white"/>
        </w:rPr>
        <w:br/>
      </w:r>
      <w:r w:rsidRPr="00DF290E">
        <w:rPr>
          <w:b/>
          <w:highlight w:val="white"/>
        </w:rPr>
        <w:t>Seção III</w:t>
      </w:r>
    </w:p>
    <w:p w14:paraId="428E3194" w14:textId="77777777" w:rsidR="00D50660" w:rsidRPr="00DF290E" w:rsidRDefault="00D50660" w:rsidP="00D50660">
      <w:pPr>
        <w:ind w:hanging="2"/>
        <w:jc w:val="center"/>
      </w:pPr>
      <w:r w:rsidRPr="00DF290E">
        <w:rPr>
          <w:b/>
          <w:highlight w:val="white"/>
        </w:rPr>
        <w:t>Das Atribuições Específicas Dos Membros da Mesa Diretora</w:t>
      </w:r>
    </w:p>
    <w:p w14:paraId="6410DB0C" w14:textId="12D2328B" w:rsidR="00D50660" w:rsidRPr="00DF290E" w:rsidRDefault="00D50660" w:rsidP="00D50660">
      <w:pPr>
        <w:ind w:hanging="2"/>
        <w:jc w:val="both"/>
      </w:pPr>
      <w:bookmarkStart w:id="48" w:name="bookmark=id.2u6wntf" w:colFirst="0" w:colLast="0"/>
      <w:bookmarkEnd w:id="48"/>
      <w:r w:rsidRPr="00DF290E">
        <w:br/>
        <w:t>Art. 41.</w:t>
      </w:r>
      <w:r w:rsidRPr="00DF290E">
        <w:rPr>
          <w:highlight w:val="white"/>
        </w:rPr>
        <w:t xml:space="preserve"> O </w:t>
      </w:r>
      <w:r w:rsidR="00DF290E">
        <w:rPr>
          <w:highlight w:val="white"/>
        </w:rPr>
        <w:t>p</w:t>
      </w:r>
      <w:r w:rsidRPr="00DF290E">
        <w:rPr>
          <w:highlight w:val="white"/>
        </w:rPr>
        <w:t xml:space="preserve">residente da Câmara Municipal é a mais alta autoridade da Mesa Diretora, </w:t>
      </w:r>
      <w:r w:rsidRPr="00DF290E">
        <w:rPr>
          <w:highlight w:val="white"/>
        </w:rPr>
        <w:lastRenderedPageBreak/>
        <w:t xml:space="preserve">dirigindo-a e ao </w:t>
      </w:r>
      <w:r w:rsidR="004566D8" w:rsidRPr="00DF290E">
        <w:rPr>
          <w:highlight w:val="white"/>
        </w:rPr>
        <w:t>Plenário</w:t>
      </w:r>
      <w:r w:rsidRPr="00DF290E">
        <w:rPr>
          <w:highlight w:val="white"/>
        </w:rPr>
        <w:t>, em conformidade com as atribuições que lhe conferem este Regimento Interno.</w:t>
      </w:r>
    </w:p>
    <w:p w14:paraId="75B044DB" w14:textId="33B0F6E4" w:rsidR="00D50660" w:rsidRPr="00DF290E" w:rsidRDefault="00D50660" w:rsidP="00D50660">
      <w:pPr>
        <w:ind w:hanging="2"/>
        <w:jc w:val="both"/>
      </w:pPr>
      <w:bookmarkStart w:id="49" w:name="bookmark=id.19c6y18" w:colFirst="0" w:colLast="0"/>
      <w:bookmarkEnd w:id="49"/>
      <w:r w:rsidRPr="00DF290E">
        <w:br/>
        <w:t>Art. 42.</w:t>
      </w:r>
      <w:r w:rsidRPr="00DF290E">
        <w:rPr>
          <w:highlight w:val="white"/>
        </w:rPr>
        <w:t xml:space="preserve"> Compete ao </w:t>
      </w:r>
      <w:r w:rsidR="00DF290E">
        <w:rPr>
          <w:highlight w:val="white"/>
        </w:rPr>
        <w:t>p</w:t>
      </w:r>
      <w:r w:rsidRPr="00DF290E">
        <w:rPr>
          <w:highlight w:val="white"/>
        </w:rPr>
        <w:t>residente da Câmara Municipal:</w:t>
      </w:r>
    </w:p>
    <w:p w14:paraId="3BFA5479" w14:textId="606C720E" w:rsidR="00E0736E" w:rsidRPr="00DF290E" w:rsidRDefault="00D50660" w:rsidP="00D50660">
      <w:pPr>
        <w:ind w:hanging="2"/>
        <w:jc w:val="both"/>
      </w:pPr>
      <w:r w:rsidRPr="00DF290E">
        <w:br/>
      </w:r>
      <w:r w:rsidRPr="00DF290E">
        <w:rPr>
          <w:highlight w:val="white"/>
        </w:rPr>
        <w:t xml:space="preserve">I - </w:t>
      </w:r>
      <w:proofErr w:type="gramStart"/>
      <w:r w:rsidRPr="00DF290E">
        <w:rPr>
          <w:highlight w:val="white"/>
        </w:rPr>
        <w:t>representar</w:t>
      </w:r>
      <w:proofErr w:type="gramEnd"/>
      <w:r w:rsidRPr="00DF290E">
        <w:rPr>
          <w:highlight w:val="white"/>
        </w:rPr>
        <w:t xml:space="preserve"> a Câmara Municipal em juízo e fora dele, inclusive prestando informações em mandado de segurança contra ato da Mesa Diretora e do </w:t>
      </w:r>
      <w:r w:rsidR="004566D8" w:rsidRPr="00DF290E">
        <w:rPr>
          <w:highlight w:val="white"/>
        </w:rPr>
        <w:t>Plenário</w:t>
      </w:r>
      <w:r w:rsidRPr="00DF290E">
        <w:rPr>
          <w:highlight w:val="white"/>
        </w:rPr>
        <w:t>;</w:t>
      </w:r>
    </w:p>
    <w:p w14:paraId="064E7C2D" w14:textId="0D87729D" w:rsidR="00D50660" w:rsidRPr="00DF290E" w:rsidRDefault="00D50660" w:rsidP="00D50660">
      <w:pPr>
        <w:ind w:hanging="2"/>
        <w:jc w:val="both"/>
      </w:pPr>
      <w:r w:rsidRPr="00DF290E">
        <w:br/>
      </w:r>
      <w:r w:rsidRPr="00DF290E">
        <w:rPr>
          <w:highlight w:val="white"/>
        </w:rPr>
        <w:t xml:space="preserve">II - </w:t>
      </w:r>
      <w:proofErr w:type="gramStart"/>
      <w:r w:rsidRPr="00DF290E">
        <w:rPr>
          <w:highlight w:val="white"/>
        </w:rPr>
        <w:t>dirigir, executar</w:t>
      </w:r>
      <w:proofErr w:type="gramEnd"/>
      <w:r w:rsidRPr="00DF290E">
        <w:rPr>
          <w:highlight w:val="white"/>
        </w:rPr>
        <w:t xml:space="preserve"> e disciplinar os trabalhos legislativos e administrativos da Câmara Municipal;</w:t>
      </w:r>
    </w:p>
    <w:p w14:paraId="0BFE6C25" w14:textId="77777777" w:rsidR="00D50660" w:rsidRPr="00DF290E" w:rsidRDefault="00D50660" w:rsidP="00D50660">
      <w:pPr>
        <w:ind w:hanging="2"/>
        <w:jc w:val="both"/>
      </w:pPr>
      <w:r w:rsidRPr="00DF290E">
        <w:br/>
      </w:r>
      <w:r w:rsidRPr="00DF290E">
        <w:rPr>
          <w:highlight w:val="white"/>
        </w:rPr>
        <w:t>III - interpretar e fazer cumprir este Regimento Interno;</w:t>
      </w:r>
    </w:p>
    <w:p w14:paraId="3A8777D9" w14:textId="7174D005" w:rsidR="00D50660" w:rsidRPr="00DF290E" w:rsidRDefault="00D50660" w:rsidP="00D50660">
      <w:pPr>
        <w:ind w:hanging="2"/>
        <w:jc w:val="both"/>
      </w:pPr>
      <w:bookmarkStart w:id="50" w:name="_heading=h.30j0zll" w:colFirst="0" w:colLast="0"/>
      <w:bookmarkEnd w:id="50"/>
      <w:r w:rsidRPr="00DF290E">
        <w:br/>
      </w:r>
      <w:r w:rsidRPr="00DF290E">
        <w:rPr>
          <w:highlight w:val="white"/>
        </w:rPr>
        <w:t xml:space="preserve">IV - </w:t>
      </w:r>
      <w:proofErr w:type="gramStart"/>
      <w:r w:rsidRPr="00DF290E">
        <w:rPr>
          <w:highlight w:val="white"/>
        </w:rPr>
        <w:t>promulgar</w:t>
      </w:r>
      <w:proofErr w:type="gramEnd"/>
      <w:r w:rsidRPr="00DF290E">
        <w:rPr>
          <w:highlight w:val="white"/>
        </w:rPr>
        <w:t xml:space="preserve"> a </w:t>
      </w:r>
      <w:hyperlink r:id="rId15">
        <w:r w:rsidRPr="00DF290E">
          <w:rPr>
            <w:highlight w:val="white"/>
          </w:rPr>
          <w:t>Lei Orgânica</w:t>
        </w:r>
      </w:hyperlink>
      <w:r w:rsidRPr="00DF290E">
        <w:rPr>
          <w:highlight w:val="white"/>
        </w:rPr>
        <w:t xml:space="preserve">, as Resoluções e os Decretos Legislativos, bem como as leis que receberem sanção tácita e a cujo veto tenha sido rejeitado pelo </w:t>
      </w:r>
      <w:r w:rsidR="004566D8" w:rsidRPr="00DF290E">
        <w:rPr>
          <w:highlight w:val="white"/>
        </w:rPr>
        <w:t>Plenário</w:t>
      </w:r>
      <w:r w:rsidRPr="00DF290E">
        <w:rPr>
          <w:highlight w:val="white"/>
        </w:rPr>
        <w:t xml:space="preserve"> e não tenham sido promulgadas pelo </w:t>
      </w:r>
      <w:r w:rsidR="00235477" w:rsidRPr="00DF290E">
        <w:rPr>
          <w:highlight w:val="white"/>
        </w:rPr>
        <w:t>p</w:t>
      </w:r>
      <w:r w:rsidRPr="00DF290E">
        <w:rPr>
          <w:highlight w:val="white"/>
        </w:rPr>
        <w:t xml:space="preserve">refeito </w:t>
      </w:r>
      <w:r w:rsidR="00235477" w:rsidRPr="00DF290E">
        <w:rPr>
          <w:highlight w:val="white"/>
        </w:rPr>
        <w:t>m</w:t>
      </w:r>
      <w:r w:rsidRPr="00DF290E">
        <w:rPr>
          <w:highlight w:val="white"/>
        </w:rPr>
        <w:t>unicipal;</w:t>
      </w:r>
    </w:p>
    <w:p w14:paraId="7A0D8058" w14:textId="77777777" w:rsidR="00D50660" w:rsidRPr="00DF290E" w:rsidRDefault="00D50660" w:rsidP="00D50660">
      <w:pPr>
        <w:ind w:hanging="2"/>
        <w:jc w:val="both"/>
      </w:pPr>
      <w:r w:rsidRPr="00DF290E">
        <w:br/>
      </w:r>
      <w:r w:rsidRPr="00DF290E">
        <w:rPr>
          <w:highlight w:val="white"/>
        </w:rPr>
        <w:t xml:space="preserve">V - </w:t>
      </w:r>
      <w:proofErr w:type="gramStart"/>
      <w:r w:rsidRPr="00DF290E">
        <w:rPr>
          <w:highlight w:val="white"/>
        </w:rPr>
        <w:t>fazer</w:t>
      </w:r>
      <w:proofErr w:type="gramEnd"/>
      <w:r w:rsidRPr="00DF290E">
        <w:rPr>
          <w:highlight w:val="white"/>
        </w:rPr>
        <w:t xml:space="preserve"> publicar os atos da Mesa Diretora, bem como as Resoluções, os Decretos Legislativos e as leis por ele promulgadas;</w:t>
      </w:r>
    </w:p>
    <w:p w14:paraId="730198DE" w14:textId="77777777" w:rsidR="00D50660" w:rsidRPr="00DF290E" w:rsidRDefault="00D50660" w:rsidP="00D50660">
      <w:pPr>
        <w:ind w:hanging="2"/>
        <w:jc w:val="both"/>
      </w:pPr>
      <w:r w:rsidRPr="00DF290E">
        <w:br/>
      </w:r>
      <w:r w:rsidRPr="00DF290E">
        <w:rPr>
          <w:highlight w:val="white"/>
        </w:rPr>
        <w:t xml:space="preserve">VI - </w:t>
      </w:r>
      <w:proofErr w:type="gramStart"/>
      <w:r w:rsidRPr="00DF290E">
        <w:rPr>
          <w:highlight w:val="white"/>
        </w:rPr>
        <w:t>determinar</w:t>
      </w:r>
      <w:proofErr w:type="gramEnd"/>
      <w:r w:rsidRPr="00DF290E">
        <w:rPr>
          <w:highlight w:val="white"/>
        </w:rPr>
        <w:t>, no início da legislatura, o arquivamento das proposições não apreciadas na legislatura anterior.</w:t>
      </w:r>
    </w:p>
    <w:p w14:paraId="78644E00" w14:textId="77777777" w:rsidR="00522CB7" w:rsidRPr="00DF290E" w:rsidRDefault="00D50660" w:rsidP="00D50660">
      <w:pPr>
        <w:ind w:hanging="2"/>
        <w:jc w:val="both"/>
      </w:pPr>
      <w:r w:rsidRPr="00DF290E">
        <w:br/>
      </w:r>
      <w:r w:rsidRPr="00DF290E">
        <w:rPr>
          <w:highlight w:val="white"/>
        </w:rPr>
        <w:t>VII - requisitar o numerário destinado às despesas da Câmara Municipal;</w:t>
      </w:r>
    </w:p>
    <w:p w14:paraId="1F5261E1" w14:textId="3B113DB4" w:rsidR="00D50660" w:rsidRPr="00DF290E" w:rsidRDefault="00D50660" w:rsidP="00D50660">
      <w:pPr>
        <w:ind w:hanging="2"/>
        <w:jc w:val="both"/>
      </w:pPr>
      <w:r w:rsidRPr="00DF290E">
        <w:br/>
      </w:r>
      <w:r w:rsidRPr="00DF290E">
        <w:rPr>
          <w:highlight w:val="white"/>
        </w:rPr>
        <w:t>VIII - exercer, em substituição, a chefia do Executivo Municipal nos casos previstos em lei;</w:t>
      </w:r>
    </w:p>
    <w:p w14:paraId="3681B780" w14:textId="77777777" w:rsidR="00D50660" w:rsidRPr="00DF290E" w:rsidRDefault="00D50660" w:rsidP="00D50660">
      <w:pPr>
        <w:ind w:hanging="2"/>
        <w:jc w:val="both"/>
      </w:pPr>
      <w:r w:rsidRPr="00DF290E">
        <w:br/>
        <w:t xml:space="preserve">IX - </w:t>
      </w:r>
      <w:proofErr w:type="gramStart"/>
      <w:r w:rsidRPr="00DF290E">
        <w:t>designar</w:t>
      </w:r>
      <w:proofErr w:type="gramEnd"/>
      <w:r w:rsidRPr="00DF290E">
        <w:t xml:space="preserve"> comissões especiais nos termos deste Regimento Interno;</w:t>
      </w:r>
    </w:p>
    <w:p w14:paraId="29697D46" w14:textId="77777777" w:rsidR="00D50660" w:rsidRPr="00DF290E" w:rsidRDefault="00D50660" w:rsidP="00D50660">
      <w:pPr>
        <w:ind w:hanging="2"/>
        <w:jc w:val="both"/>
      </w:pPr>
    </w:p>
    <w:p w14:paraId="4EF79CC1" w14:textId="77777777" w:rsidR="00D50660" w:rsidRPr="00DF290E" w:rsidRDefault="00D50660" w:rsidP="00D50660">
      <w:pPr>
        <w:ind w:hanging="2"/>
        <w:jc w:val="both"/>
      </w:pPr>
      <w:r w:rsidRPr="00DF290E">
        <w:rPr>
          <w:highlight w:val="white"/>
        </w:rPr>
        <w:t xml:space="preserve">X - </w:t>
      </w:r>
      <w:proofErr w:type="gramStart"/>
      <w:r w:rsidRPr="00DF290E">
        <w:rPr>
          <w:highlight w:val="white"/>
        </w:rPr>
        <w:t>mandar</w:t>
      </w:r>
      <w:proofErr w:type="gramEnd"/>
      <w:r w:rsidRPr="00DF290E">
        <w:rPr>
          <w:highlight w:val="white"/>
        </w:rPr>
        <w:t xml:space="preserve"> prestar informações por escrito e expedir certidões requeridas para a defesa de direitos e esclarecimentos de situações;</w:t>
      </w:r>
    </w:p>
    <w:p w14:paraId="0C45660B" w14:textId="77777777" w:rsidR="00D50660" w:rsidRPr="00DF290E" w:rsidRDefault="00D50660" w:rsidP="00D50660">
      <w:pPr>
        <w:ind w:hanging="2"/>
        <w:jc w:val="both"/>
      </w:pPr>
      <w:r w:rsidRPr="00DF290E">
        <w:br/>
      </w:r>
      <w:r w:rsidRPr="00DF290E">
        <w:rPr>
          <w:highlight w:val="white"/>
        </w:rPr>
        <w:t>XI - conceder e realizar audiências públicas com entidades da sociedade civil e com membros da comunidade, a seu critério, em dia e horário prefixados;</w:t>
      </w:r>
    </w:p>
    <w:p w14:paraId="5D6863E0" w14:textId="77777777" w:rsidR="00D50660" w:rsidRPr="00DF290E" w:rsidRDefault="00D50660" w:rsidP="00D50660">
      <w:pPr>
        <w:ind w:hanging="2"/>
        <w:jc w:val="both"/>
      </w:pPr>
      <w:r w:rsidRPr="00DF290E">
        <w:br/>
      </w:r>
      <w:r w:rsidRPr="00DF290E">
        <w:rPr>
          <w:highlight w:val="white"/>
        </w:rPr>
        <w:t>XII - administrar os serviços da Câmara Municipal, fazendo lavrar atos pertinentes a essa área de gestão;</w:t>
      </w:r>
    </w:p>
    <w:p w14:paraId="08CC64D7" w14:textId="78EE02ED" w:rsidR="00D50660" w:rsidRPr="00DF290E" w:rsidRDefault="00D50660" w:rsidP="00D50660">
      <w:pPr>
        <w:ind w:hanging="2"/>
        <w:jc w:val="both"/>
      </w:pPr>
      <w:r w:rsidRPr="00DF290E">
        <w:br/>
      </w:r>
      <w:r w:rsidRPr="00DF290E">
        <w:rPr>
          <w:highlight w:val="white"/>
        </w:rPr>
        <w:t xml:space="preserve">XIII - representar a Câmara Municipal junto ao </w:t>
      </w:r>
      <w:r w:rsidR="00235477" w:rsidRPr="00DF290E">
        <w:rPr>
          <w:highlight w:val="white"/>
        </w:rPr>
        <w:t>p</w:t>
      </w:r>
      <w:r w:rsidRPr="00DF290E">
        <w:rPr>
          <w:highlight w:val="white"/>
        </w:rPr>
        <w:t>refeito, às autoridades federais, estaduais e distritais e perante as entidades privadas em geral;</w:t>
      </w:r>
    </w:p>
    <w:p w14:paraId="24454521" w14:textId="77777777" w:rsidR="00D50660" w:rsidRPr="00DF290E" w:rsidRDefault="00D50660" w:rsidP="00D50660">
      <w:pPr>
        <w:ind w:hanging="2"/>
        <w:jc w:val="both"/>
      </w:pPr>
      <w:r w:rsidRPr="00DF290E">
        <w:br/>
      </w:r>
      <w:r w:rsidRPr="00DF290E">
        <w:rPr>
          <w:highlight w:val="white"/>
        </w:rPr>
        <w:t>XIV - fazer expedir convites para as sessões solenes da Câmara Municipal às pessoas que, por qualquer título, mereçam a honraria;</w:t>
      </w:r>
    </w:p>
    <w:p w14:paraId="1079BF3C" w14:textId="77777777" w:rsidR="00D50660" w:rsidRPr="00DF290E" w:rsidRDefault="00D50660" w:rsidP="00D50660">
      <w:pPr>
        <w:ind w:hanging="2"/>
        <w:jc w:val="both"/>
      </w:pPr>
      <w:r w:rsidRPr="00DF290E">
        <w:rPr>
          <w:strike/>
        </w:rPr>
        <w:lastRenderedPageBreak/>
        <w:br/>
      </w:r>
      <w:r w:rsidRPr="00DF290E">
        <w:rPr>
          <w:highlight w:val="white"/>
        </w:rPr>
        <w:t xml:space="preserve">XV - </w:t>
      </w:r>
      <w:proofErr w:type="gramStart"/>
      <w:r w:rsidRPr="00DF290E">
        <w:rPr>
          <w:highlight w:val="white"/>
        </w:rPr>
        <w:t>requisitar</w:t>
      </w:r>
      <w:proofErr w:type="gramEnd"/>
      <w:r w:rsidRPr="00DF290E">
        <w:rPr>
          <w:highlight w:val="white"/>
        </w:rPr>
        <w:t xml:space="preserve"> força policial, quando necessária à preservação da regularidade de funcionamento da Câmara Municipal;</w:t>
      </w:r>
    </w:p>
    <w:p w14:paraId="29AA15C6" w14:textId="717AF9EF" w:rsidR="00D50660" w:rsidRPr="00DF290E" w:rsidRDefault="00D50660" w:rsidP="00D50660">
      <w:pPr>
        <w:ind w:hanging="2"/>
        <w:jc w:val="both"/>
      </w:pPr>
      <w:r w:rsidRPr="00DF290E">
        <w:br/>
      </w:r>
      <w:r w:rsidRPr="00DF290E">
        <w:rPr>
          <w:highlight w:val="white"/>
        </w:rPr>
        <w:t xml:space="preserve">XVI - empossar os </w:t>
      </w:r>
      <w:r w:rsidR="00B22E4D" w:rsidRPr="00DF290E">
        <w:rPr>
          <w:highlight w:val="white"/>
        </w:rPr>
        <w:t>v</w:t>
      </w:r>
      <w:r w:rsidRPr="00DF290E">
        <w:rPr>
          <w:highlight w:val="white"/>
        </w:rPr>
        <w:t xml:space="preserve">ereadores retardatários e suplentes e declarar empossados o </w:t>
      </w:r>
      <w:r w:rsidR="00B22E4D" w:rsidRPr="00DF290E">
        <w:rPr>
          <w:highlight w:val="white"/>
        </w:rPr>
        <w:t>p</w:t>
      </w:r>
      <w:r w:rsidRPr="00DF290E">
        <w:rPr>
          <w:highlight w:val="white"/>
        </w:rPr>
        <w:t xml:space="preserve">refeito e </w:t>
      </w:r>
      <w:r w:rsidR="00B22E4D" w:rsidRPr="00DF290E">
        <w:rPr>
          <w:highlight w:val="white"/>
        </w:rPr>
        <w:t>v</w:t>
      </w:r>
      <w:r w:rsidRPr="00DF290E">
        <w:rPr>
          <w:highlight w:val="white"/>
        </w:rPr>
        <w:t>ice-</w:t>
      </w:r>
      <w:r w:rsidR="00B22E4D" w:rsidRPr="00DF290E">
        <w:rPr>
          <w:highlight w:val="white"/>
        </w:rPr>
        <w:t>p</w:t>
      </w:r>
      <w:r w:rsidRPr="00DF290E">
        <w:rPr>
          <w:highlight w:val="white"/>
        </w:rPr>
        <w:t xml:space="preserve">refeito, após a investidura dos mesmos nos respectivos cargos perante o </w:t>
      </w:r>
      <w:r w:rsidR="004566D8" w:rsidRPr="00DF290E">
        <w:rPr>
          <w:highlight w:val="white"/>
        </w:rPr>
        <w:t>Plenário</w:t>
      </w:r>
      <w:r w:rsidRPr="00DF290E">
        <w:rPr>
          <w:highlight w:val="white"/>
        </w:rPr>
        <w:t>;</w:t>
      </w:r>
    </w:p>
    <w:p w14:paraId="7D121083" w14:textId="02AA265F" w:rsidR="00D50660" w:rsidRPr="00DF290E" w:rsidRDefault="00D50660" w:rsidP="00D50660">
      <w:pPr>
        <w:ind w:hanging="2"/>
        <w:jc w:val="both"/>
      </w:pPr>
      <w:bookmarkStart w:id="51" w:name="_heading=h.1fob9te" w:colFirst="0" w:colLast="0"/>
      <w:bookmarkEnd w:id="51"/>
      <w:r w:rsidRPr="00DF290E">
        <w:br/>
      </w:r>
      <w:r w:rsidRPr="00DF290E">
        <w:rPr>
          <w:highlight w:val="white"/>
        </w:rPr>
        <w:t xml:space="preserve">XVII - declarar extintos os mandatos de </w:t>
      </w:r>
      <w:r w:rsidR="00B22E4D" w:rsidRPr="00DF290E">
        <w:rPr>
          <w:highlight w:val="white"/>
        </w:rPr>
        <w:t>p</w:t>
      </w:r>
      <w:r w:rsidRPr="00DF290E">
        <w:rPr>
          <w:highlight w:val="white"/>
        </w:rPr>
        <w:t xml:space="preserve">refeito, do </w:t>
      </w:r>
      <w:r w:rsidR="00B22E4D" w:rsidRPr="00DF290E">
        <w:rPr>
          <w:highlight w:val="white"/>
        </w:rPr>
        <w:t>v</w:t>
      </w:r>
      <w:r w:rsidRPr="00DF290E">
        <w:rPr>
          <w:highlight w:val="white"/>
        </w:rPr>
        <w:t>ice-</w:t>
      </w:r>
      <w:r w:rsidR="00B22E4D" w:rsidRPr="00DF290E">
        <w:rPr>
          <w:highlight w:val="white"/>
        </w:rPr>
        <w:t>p</w:t>
      </w:r>
      <w:r w:rsidRPr="00DF290E">
        <w:rPr>
          <w:highlight w:val="white"/>
        </w:rPr>
        <w:t xml:space="preserve">refeito, de </w:t>
      </w:r>
      <w:r w:rsidR="00B22E4D" w:rsidRPr="00DF290E">
        <w:rPr>
          <w:highlight w:val="white"/>
        </w:rPr>
        <w:t>v</w:t>
      </w:r>
      <w:r w:rsidRPr="00DF290E">
        <w:rPr>
          <w:highlight w:val="white"/>
        </w:rPr>
        <w:t xml:space="preserve">ereador e de suplente, nos casos previstos em lei ou em decorrência de decisão judicial, em face de deliberação do </w:t>
      </w:r>
      <w:r w:rsidR="004566D8" w:rsidRPr="00DF290E">
        <w:rPr>
          <w:highlight w:val="white"/>
        </w:rPr>
        <w:t>Plenário</w:t>
      </w:r>
      <w:r w:rsidRPr="00DF290E">
        <w:rPr>
          <w:highlight w:val="white"/>
        </w:rPr>
        <w:t>, e expedir Decreto Legislativo de perda do mandato;</w:t>
      </w:r>
    </w:p>
    <w:p w14:paraId="39106BA6" w14:textId="01AE6C02" w:rsidR="00D50660" w:rsidRPr="00DF290E" w:rsidRDefault="00D50660" w:rsidP="00D50660">
      <w:pPr>
        <w:ind w:hanging="2"/>
        <w:jc w:val="both"/>
      </w:pPr>
      <w:r w:rsidRPr="00DF290E">
        <w:br/>
      </w:r>
      <w:r w:rsidRPr="00DF290E">
        <w:rPr>
          <w:highlight w:val="white"/>
        </w:rPr>
        <w:t xml:space="preserve">XVIII - convocar suplente de </w:t>
      </w:r>
      <w:r w:rsidR="00B22E4D" w:rsidRPr="00DF290E">
        <w:rPr>
          <w:highlight w:val="white"/>
        </w:rPr>
        <w:t>v</w:t>
      </w:r>
      <w:r w:rsidRPr="00DF290E">
        <w:rPr>
          <w:highlight w:val="white"/>
        </w:rPr>
        <w:t>ereador, quando for necessário;</w:t>
      </w:r>
    </w:p>
    <w:p w14:paraId="45FE9519" w14:textId="77777777" w:rsidR="00D50660" w:rsidRPr="00DF290E" w:rsidRDefault="00D50660" w:rsidP="00D50660">
      <w:pPr>
        <w:ind w:hanging="2"/>
        <w:jc w:val="both"/>
      </w:pPr>
      <w:r w:rsidRPr="00DF290E">
        <w:br/>
      </w:r>
      <w:r w:rsidRPr="00DF290E">
        <w:rPr>
          <w:highlight w:val="white"/>
        </w:rPr>
        <w:t>XIX - declarar destituído membro da Mesa Diretora ou de Comissão Permanente, nos casos previstos neste Regimento;</w:t>
      </w:r>
    </w:p>
    <w:p w14:paraId="1656F6E7" w14:textId="77777777" w:rsidR="00E0736E" w:rsidRPr="00DF290E" w:rsidRDefault="00D50660" w:rsidP="00D50660">
      <w:pPr>
        <w:ind w:hanging="2"/>
        <w:jc w:val="both"/>
      </w:pPr>
      <w:r w:rsidRPr="00DF290E">
        <w:br/>
      </w:r>
      <w:r w:rsidRPr="00DF290E">
        <w:rPr>
          <w:highlight w:val="white"/>
        </w:rPr>
        <w:t xml:space="preserve">XX - </w:t>
      </w:r>
      <w:proofErr w:type="gramStart"/>
      <w:r w:rsidRPr="00DF290E">
        <w:rPr>
          <w:highlight w:val="white"/>
        </w:rPr>
        <w:t>designar</w:t>
      </w:r>
      <w:proofErr w:type="gramEnd"/>
      <w:r w:rsidRPr="00DF290E">
        <w:rPr>
          <w:highlight w:val="white"/>
        </w:rPr>
        <w:t xml:space="preserve"> os membros das Comissões Especiais e os seus substitutos e preencher vagas nas Comissões Permanentes, observadas a representação partidária;</w:t>
      </w:r>
    </w:p>
    <w:p w14:paraId="52AAB919" w14:textId="035CB34B" w:rsidR="00D50660" w:rsidRPr="00DF290E" w:rsidRDefault="00D50660" w:rsidP="00D50660">
      <w:pPr>
        <w:ind w:hanging="2"/>
        <w:jc w:val="both"/>
      </w:pPr>
      <w:r w:rsidRPr="00DF290E">
        <w:br/>
      </w:r>
      <w:r w:rsidRPr="00DF290E">
        <w:rPr>
          <w:highlight w:val="white"/>
        </w:rPr>
        <w:t>XXI - convocar, por todos os meios cabíveis, os membros da Mesa Diretora, para as reuniões previstas no Art. 40 deste Regimento;</w:t>
      </w:r>
    </w:p>
    <w:p w14:paraId="7A8BC5D3" w14:textId="77777777" w:rsidR="00D50660" w:rsidRPr="00DF290E" w:rsidRDefault="00D50660" w:rsidP="00D50660">
      <w:pPr>
        <w:ind w:hanging="2"/>
        <w:jc w:val="both"/>
      </w:pPr>
    </w:p>
    <w:p w14:paraId="5F31365F" w14:textId="789B77B9" w:rsidR="00D50660" w:rsidRPr="00DF290E" w:rsidRDefault="00D50660" w:rsidP="00D50660">
      <w:pPr>
        <w:ind w:hanging="2"/>
        <w:jc w:val="both"/>
      </w:pPr>
      <w:r w:rsidRPr="00DF290E">
        <w:rPr>
          <w:highlight w:val="white"/>
        </w:rPr>
        <w:t xml:space="preserve">XXII - dirigir as atividades legislativas da Câmara Municipal em geral, em conformidade com as normas legais e deste Regimento, praticando todos os atos que, explícita ou implicitamente, não caibam ao </w:t>
      </w:r>
      <w:r w:rsidR="004566D8" w:rsidRPr="00DF290E">
        <w:rPr>
          <w:highlight w:val="white"/>
        </w:rPr>
        <w:t>Plenário</w:t>
      </w:r>
      <w:r w:rsidRPr="00DF290E">
        <w:rPr>
          <w:highlight w:val="white"/>
        </w:rPr>
        <w:t>, à Mesa Diretora em conjunto, às Comissões, ou a qualquer integrante de tais órgãos individualmente considerados, e em especial exercendo as seguintes atribuições:</w:t>
      </w:r>
    </w:p>
    <w:p w14:paraId="7DFFCB20" w14:textId="57004946" w:rsidR="00D50660" w:rsidRPr="00DF290E" w:rsidRDefault="00D50660" w:rsidP="00D50660">
      <w:pPr>
        <w:ind w:hanging="2"/>
        <w:jc w:val="both"/>
      </w:pPr>
      <w:r w:rsidRPr="00DF290E">
        <w:br/>
      </w:r>
      <w:r w:rsidRPr="00DF290E">
        <w:rPr>
          <w:highlight w:val="white"/>
        </w:rPr>
        <w:t xml:space="preserve">a) convocar sessões extraordinárias da Câmara Municipal, e comunicar aos </w:t>
      </w:r>
      <w:r w:rsidR="00B22E4D" w:rsidRPr="00DF290E">
        <w:rPr>
          <w:highlight w:val="white"/>
        </w:rPr>
        <w:t>v</w:t>
      </w:r>
      <w:r w:rsidRPr="00DF290E">
        <w:rPr>
          <w:highlight w:val="white"/>
        </w:rPr>
        <w:t xml:space="preserve">ereadores as convocações partidas do </w:t>
      </w:r>
      <w:r w:rsidR="00235477" w:rsidRPr="00DF290E">
        <w:rPr>
          <w:highlight w:val="white"/>
        </w:rPr>
        <w:t>p</w:t>
      </w:r>
      <w:r w:rsidRPr="00DF290E">
        <w:rPr>
          <w:highlight w:val="white"/>
        </w:rPr>
        <w:t>refeito ou a requerimento da maioria absoluta dos membros da Casa, inclusive no recesso;</w:t>
      </w:r>
    </w:p>
    <w:p w14:paraId="59208B0D" w14:textId="77777777" w:rsidR="00D50660" w:rsidRPr="00DF290E" w:rsidRDefault="00D50660" w:rsidP="00D50660">
      <w:pPr>
        <w:ind w:hanging="2"/>
        <w:jc w:val="both"/>
      </w:pPr>
      <w:r w:rsidRPr="00DF290E">
        <w:rPr>
          <w:highlight w:val="white"/>
        </w:rPr>
        <w:t>b) convocar sessões Solenes da Edilidade;</w:t>
      </w:r>
    </w:p>
    <w:p w14:paraId="50835873" w14:textId="77777777" w:rsidR="00D50660" w:rsidRPr="00DF290E" w:rsidRDefault="00D50660" w:rsidP="00D50660">
      <w:pPr>
        <w:ind w:hanging="2"/>
        <w:jc w:val="both"/>
      </w:pPr>
      <w:r w:rsidRPr="00DF290E">
        <w:rPr>
          <w:highlight w:val="white"/>
        </w:rPr>
        <w:t>c) superintender a organização da pauta dos trabalhos legislativos;</w:t>
      </w:r>
    </w:p>
    <w:p w14:paraId="59E50EBD" w14:textId="564FF8DE" w:rsidR="00D50660" w:rsidRPr="00DF290E" w:rsidRDefault="00D50660" w:rsidP="00D50660">
      <w:pPr>
        <w:ind w:hanging="2"/>
        <w:jc w:val="both"/>
      </w:pPr>
      <w:r w:rsidRPr="00DF290E">
        <w:rPr>
          <w:highlight w:val="white"/>
        </w:rPr>
        <w:t>d) abrir, presidir e encerrar as sessões da Câmara Municipal e suspendê-las, quando necessário;</w:t>
      </w:r>
      <w:r w:rsidRPr="00DF290E">
        <w:br/>
      </w:r>
      <w:r w:rsidRPr="00DF290E">
        <w:rPr>
          <w:highlight w:val="white"/>
        </w:rPr>
        <w:t xml:space="preserve">e) determinar a leitura, pelo </w:t>
      </w:r>
      <w:r w:rsidR="00B22E4D" w:rsidRPr="00DF290E">
        <w:rPr>
          <w:highlight w:val="white"/>
        </w:rPr>
        <w:t>v</w:t>
      </w:r>
      <w:r w:rsidRPr="00DF290E">
        <w:rPr>
          <w:highlight w:val="white"/>
        </w:rPr>
        <w:t xml:space="preserve">ereador </w:t>
      </w:r>
      <w:r w:rsidR="00DF290E" w:rsidRPr="00DF290E">
        <w:rPr>
          <w:highlight w:val="white"/>
        </w:rPr>
        <w:t>s</w:t>
      </w:r>
      <w:r w:rsidRPr="00DF290E">
        <w:rPr>
          <w:highlight w:val="white"/>
        </w:rPr>
        <w:t xml:space="preserve">ecretário, das atas, requerimentos e outras peças escritas sobre as quais deva deliberar o </w:t>
      </w:r>
      <w:r w:rsidR="004566D8" w:rsidRPr="00DF290E">
        <w:rPr>
          <w:highlight w:val="white"/>
        </w:rPr>
        <w:t>Plenário</w:t>
      </w:r>
      <w:r w:rsidRPr="00DF290E">
        <w:rPr>
          <w:highlight w:val="white"/>
        </w:rPr>
        <w:t>, na conformidade do expediente de cada sessão;</w:t>
      </w:r>
    </w:p>
    <w:p w14:paraId="43735621" w14:textId="77777777" w:rsidR="00D50660" w:rsidRPr="00DF290E" w:rsidRDefault="00D50660" w:rsidP="00D50660">
      <w:pPr>
        <w:ind w:hanging="2"/>
        <w:jc w:val="both"/>
      </w:pPr>
      <w:r w:rsidRPr="00DF290E">
        <w:rPr>
          <w:highlight w:val="white"/>
        </w:rPr>
        <w:t>f) controlar a duração do expediente e da ordem do dia e do tempo dos oradores inscritos, anunciando o início e o término respectivos;</w:t>
      </w:r>
    </w:p>
    <w:p w14:paraId="3ABC184A" w14:textId="77777777" w:rsidR="00D50660" w:rsidRPr="00DF290E" w:rsidRDefault="00D50660" w:rsidP="00D50660">
      <w:pPr>
        <w:ind w:hanging="2"/>
        <w:jc w:val="both"/>
      </w:pPr>
      <w:r w:rsidRPr="00DF290E">
        <w:rPr>
          <w:highlight w:val="white"/>
        </w:rPr>
        <w:t>g) manter a ordem no recinto da Câmara Municipal, concedendo a palavra livre aos oradores inscritos, cassando-a, disciplinando os apartes e advertindo todos os que incidirem em excessos;</w:t>
      </w:r>
    </w:p>
    <w:p w14:paraId="5CFCA2BA" w14:textId="77777777" w:rsidR="00D50660" w:rsidRPr="00DF290E" w:rsidRDefault="00D50660" w:rsidP="00D50660">
      <w:pPr>
        <w:ind w:hanging="2"/>
        <w:jc w:val="both"/>
      </w:pPr>
      <w:r w:rsidRPr="00DF290E">
        <w:rPr>
          <w:highlight w:val="white"/>
        </w:rPr>
        <w:t>h) resolver as questões de ordem;</w:t>
      </w:r>
    </w:p>
    <w:p w14:paraId="62FB9D39" w14:textId="06223231" w:rsidR="00D50660" w:rsidRPr="00DF290E" w:rsidRDefault="00D50660" w:rsidP="00D50660">
      <w:pPr>
        <w:ind w:hanging="2"/>
        <w:jc w:val="both"/>
      </w:pPr>
      <w:r w:rsidRPr="00DF290E">
        <w:rPr>
          <w:highlight w:val="white"/>
        </w:rPr>
        <w:t xml:space="preserve">i) interpretar o Regimento Interno, para aplicação às questões emergentes, sem prejuízo de competência do </w:t>
      </w:r>
      <w:r w:rsidR="004566D8" w:rsidRPr="00DF290E">
        <w:rPr>
          <w:highlight w:val="white"/>
        </w:rPr>
        <w:t>Plenário</w:t>
      </w:r>
      <w:r w:rsidRPr="00DF290E">
        <w:rPr>
          <w:highlight w:val="white"/>
        </w:rPr>
        <w:t xml:space="preserve"> para deliberar a respeito, se o requerer qualquer </w:t>
      </w:r>
      <w:r w:rsidR="00B22E4D" w:rsidRPr="00DF290E">
        <w:rPr>
          <w:highlight w:val="white"/>
        </w:rPr>
        <w:t>v</w:t>
      </w:r>
      <w:r w:rsidRPr="00DF290E">
        <w:rPr>
          <w:highlight w:val="white"/>
        </w:rPr>
        <w:t>ereador;</w:t>
      </w:r>
    </w:p>
    <w:p w14:paraId="69CB83DF" w14:textId="77777777" w:rsidR="00D50660" w:rsidRPr="00DF290E" w:rsidRDefault="00D50660" w:rsidP="00D50660">
      <w:pPr>
        <w:ind w:hanging="2"/>
        <w:jc w:val="both"/>
      </w:pPr>
      <w:r w:rsidRPr="00DF290E">
        <w:rPr>
          <w:highlight w:val="white"/>
        </w:rPr>
        <w:t>j) anunciar a matéria a ser votada e proclamar o resultado da votação;</w:t>
      </w:r>
    </w:p>
    <w:p w14:paraId="3F8EFEFE" w14:textId="4A31C60A" w:rsidR="00D50660" w:rsidRPr="00DF290E" w:rsidRDefault="00D50660" w:rsidP="00D50660">
      <w:pPr>
        <w:ind w:hanging="2"/>
        <w:jc w:val="both"/>
      </w:pPr>
      <w:r w:rsidRPr="00DF290E">
        <w:rPr>
          <w:highlight w:val="white"/>
        </w:rPr>
        <w:t xml:space="preserve">k) proceder à verificação de quórum, de ofício ou a requerimento de </w:t>
      </w:r>
      <w:r w:rsidR="00B22E4D" w:rsidRPr="00DF290E">
        <w:rPr>
          <w:highlight w:val="white"/>
        </w:rPr>
        <w:t>v</w:t>
      </w:r>
      <w:r w:rsidRPr="00DF290E">
        <w:rPr>
          <w:highlight w:val="white"/>
        </w:rPr>
        <w:t>ereador;</w:t>
      </w:r>
    </w:p>
    <w:p w14:paraId="6BD92F36" w14:textId="77777777" w:rsidR="00D50660" w:rsidRPr="00DF290E" w:rsidRDefault="00D50660" w:rsidP="00D50660">
      <w:pPr>
        <w:ind w:hanging="2"/>
        <w:jc w:val="both"/>
      </w:pPr>
      <w:r w:rsidRPr="00DF290E">
        <w:rPr>
          <w:highlight w:val="white"/>
        </w:rPr>
        <w:lastRenderedPageBreak/>
        <w:t>l) encaminhar os processos e os expedientes às Comissões Permanentes, para parecer, controlando o prazo, e, esgotado este sem pronunciamento, nomear relator ad hoc nos casos previstos neste Regimento.</w:t>
      </w:r>
    </w:p>
    <w:p w14:paraId="05F51BC3" w14:textId="77777777" w:rsidR="00D50660" w:rsidRPr="00DF290E" w:rsidRDefault="00D50660" w:rsidP="00D50660">
      <w:pPr>
        <w:ind w:hanging="2"/>
        <w:jc w:val="both"/>
      </w:pPr>
      <w:r w:rsidRPr="00DF290E">
        <w:br/>
      </w:r>
      <w:r w:rsidRPr="00DF290E">
        <w:rPr>
          <w:highlight w:val="white"/>
        </w:rPr>
        <w:t>XXIII - autografar os projetos de lei aprovados, para a sua remessa ao Executivo;</w:t>
      </w:r>
    </w:p>
    <w:p w14:paraId="2736C61B" w14:textId="77777777" w:rsidR="00D50660" w:rsidRPr="00DF290E" w:rsidRDefault="00D50660" w:rsidP="00D50660">
      <w:pPr>
        <w:ind w:hanging="2"/>
        <w:jc w:val="both"/>
      </w:pPr>
      <w:r w:rsidRPr="00DF290E">
        <w:br/>
      </w:r>
      <w:r w:rsidRPr="00DF290E">
        <w:rPr>
          <w:highlight w:val="white"/>
        </w:rPr>
        <w:t>XXIV - praticar os atos essenciais de intercomunicação com o Executivo, notadamente:</w:t>
      </w:r>
      <w:r w:rsidRPr="00DF290E">
        <w:br/>
      </w:r>
      <w:r w:rsidRPr="00DF290E">
        <w:br/>
      </w:r>
      <w:r w:rsidRPr="00DF290E">
        <w:rPr>
          <w:highlight w:val="white"/>
        </w:rPr>
        <w:t>a) receber as mensagens de propostas legislativas, fazendo-as protocolizar, regulamentado no que couber;</w:t>
      </w:r>
    </w:p>
    <w:p w14:paraId="7B5AD179" w14:textId="677A1F24" w:rsidR="00D50660" w:rsidRPr="00DF290E" w:rsidRDefault="00D50660" w:rsidP="00D50660">
      <w:pPr>
        <w:ind w:hanging="2"/>
        <w:jc w:val="both"/>
      </w:pPr>
      <w:r w:rsidRPr="00DF290E">
        <w:rPr>
          <w:highlight w:val="white"/>
        </w:rPr>
        <w:t xml:space="preserve">b) encaminhar ao </w:t>
      </w:r>
      <w:r w:rsidR="00235477" w:rsidRPr="00DF290E">
        <w:rPr>
          <w:highlight w:val="white"/>
        </w:rPr>
        <w:t>p</w:t>
      </w:r>
      <w:r w:rsidRPr="00DF290E">
        <w:rPr>
          <w:highlight w:val="white"/>
        </w:rPr>
        <w:t>refeito, por ofício, os projetos de lei aprovados e comunicar-lhe os projetos de sua iniciativa reprovados, bem como os vetos rejeitados ou mantidos;</w:t>
      </w:r>
    </w:p>
    <w:p w14:paraId="6622FCBA" w14:textId="2F11C2D0" w:rsidR="00D50660" w:rsidRPr="00DF290E" w:rsidRDefault="00D50660" w:rsidP="00D50660">
      <w:pPr>
        <w:ind w:hanging="2"/>
        <w:jc w:val="both"/>
        <w:rPr>
          <w:highlight w:val="white"/>
        </w:rPr>
      </w:pPr>
      <w:r w:rsidRPr="00DF290E">
        <w:rPr>
          <w:highlight w:val="white"/>
        </w:rPr>
        <w:t xml:space="preserve">c) requerer ao </w:t>
      </w:r>
      <w:r w:rsidR="00235477" w:rsidRPr="00DF290E">
        <w:rPr>
          <w:highlight w:val="white"/>
        </w:rPr>
        <w:t>p</w:t>
      </w:r>
      <w:r w:rsidRPr="00DF290E">
        <w:rPr>
          <w:highlight w:val="white"/>
        </w:rPr>
        <w:t xml:space="preserve">refeito as informações pretendidas pelo </w:t>
      </w:r>
      <w:r w:rsidR="000049F7" w:rsidRPr="00DF290E">
        <w:rPr>
          <w:highlight w:val="white"/>
        </w:rPr>
        <w:t>P</w:t>
      </w:r>
      <w:r w:rsidR="004566D8" w:rsidRPr="00DF290E">
        <w:rPr>
          <w:highlight w:val="white"/>
        </w:rPr>
        <w:t>lenário</w:t>
      </w:r>
      <w:r w:rsidRPr="00DF290E">
        <w:rPr>
          <w:highlight w:val="white"/>
        </w:rPr>
        <w:t xml:space="preserve"> e convidá-lo a comparecer à Câmara Municipal;</w:t>
      </w:r>
    </w:p>
    <w:p w14:paraId="67464974" w14:textId="4E013242" w:rsidR="00D50660" w:rsidRPr="00DF290E" w:rsidRDefault="00D50660" w:rsidP="00D50660">
      <w:pPr>
        <w:ind w:hanging="2"/>
        <w:jc w:val="both"/>
        <w:rPr>
          <w:highlight w:val="white"/>
        </w:rPr>
      </w:pPr>
      <w:r w:rsidRPr="00DF290E">
        <w:rPr>
          <w:highlight w:val="white"/>
        </w:rPr>
        <w:t xml:space="preserve">d)  requerer ao </w:t>
      </w:r>
      <w:r w:rsidR="00235477" w:rsidRPr="00DF290E">
        <w:rPr>
          <w:highlight w:val="white"/>
        </w:rPr>
        <w:t>p</w:t>
      </w:r>
      <w:r w:rsidRPr="00DF290E">
        <w:rPr>
          <w:highlight w:val="white"/>
        </w:rPr>
        <w:t>refeito a presença de servidores para esclarecimentos quando convocados;</w:t>
      </w:r>
    </w:p>
    <w:p w14:paraId="0E7CD7D6" w14:textId="77777777" w:rsidR="00D50660" w:rsidRPr="00DF290E" w:rsidRDefault="00D50660" w:rsidP="00D50660">
      <w:pPr>
        <w:ind w:hanging="2"/>
        <w:jc w:val="both"/>
      </w:pPr>
      <w:r w:rsidRPr="00DF290E">
        <w:rPr>
          <w:highlight w:val="white"/>
        </w:rPr>
        <w:t>e) solicitar mensagem com propositura de autorização legislativa para suplementação dos recursos da Câmara Municipal, quando necessário;</w:t>
      </w:r>
    </w:p>
    <w:p w14:paraId="6670E769" w14:textId="316E1906" w:rsidR="00D50660" w:rsidRPr="00DF290E" w:rsidRDefault="00D50660" w:rsidP="00D50660">
      <w:pPr>
        <w:ind w:hanging="2"/>
        <w:jc w:val="both"/>
      </w:pPr>
      <w:r w:rsidRPr="00DF290E">
        <w:rPr>
          <w:highlight w:val="white"/>
        </w:rPr>
        <w:t xml:space="preserve">f) proceder </w:t>
      </w:r>
      <w:r w:rsidR="002E319A" w:rsidRPr="00DF290E">
        <w:rPr>
          <w:highlight w:val="white"/>
        </w:rPr>
        <w:t>à</w:t>
      </w:r>
      <w:r w:rsidRPr="00DF290E">
        <w:rPr>
          <w:highlight w:val="white"/>
        </w:rPr>
        <w:t xml:space="preserve"> devolução à Tesouraria da Prefeitura de saldo de caixa existente na Câmara Municipal ao final de cada exercício.</w:t>
      </w:r>
    </w:p>
    <w:p w14:paraId="146A899A" w14:textId="2B0AE183" w:rsidR="00D50660" w:rsidRPr="00DF290E" w:rsidRDefault="00D50660" w:rsidP="00D50660">
      <w:pPr>
        <w:ind w:hanging="2"/>
        <w:jc w:val="both"/>
      </w:pPr>
      <w:r w:rsidRPr="00DF290E">
        <w:br/>
      </w:r>
      <w:r w:rsidRPr="00DF290E">
        <w:rPr>
          <w:highlight w:val="white"/>
        </w:rPr>
        <w:t xml:space="preserve">XXV - ordenar as despesas da Câmara Municipal e assinando-as com o </w:t>
      </w:r>
      <w:r w:rsidR="00DF290E" w:rsidRPr="00DF290E">
        <w:rPr>
          <w:highlight w:val="white"/>
        </w:rPr>
        <w:t>s</w:t>
      </w:r>
      <w:r w:rsidRPr="00DF290E">
        <w:rPr>
          <w:highlight w:val="white"/>
        </w:rPr>
        <w:t>ecretário da Mesa Diretora;</w:t>
      </w:r>
    </w:p>
    <w:p w14:paraId="562DA658" w14:textId="77777777" w:rsidR="00D50660" w:rsidRPr="00DF290E" w:rsidRDefault="00D50660" w:rsidP="00D50660">
      <w:pPr>
        <w:ind w:hanging="2"/>
        <w:jc w:val="both"/>
      </w:pPr>
      <w:r w:rsidRPr="00DF290E">
        <w:br/>
      </w:r>
      <w:r w:rsidRPr="00DF290E">
        <w:rPr>
          <w:highlight w:val="white"/>
        </w:rPr>
        <w:t>XXVI - determinar licitação para contratações administrativas de competência da Câmara Municipal quando exigível;</w:t>
      </w:r>
    </w:p>
    <w:p w14:paraId="30537029" w14:textId="77777777" w:rsidR="00D50660" w:rsidRPr="00DF290E" w:rsidRDefault="00D50660" w:rsidP="00D50660">
      <w:pPr>
        <w:ind w:hanging="2"/>
        <w:jc w:val="both"/>
      </w:pPr>
      <w:r w:rsidRPr="00DF290E">
        <w:br/>
      </w:r>
      <w:r w:rsidRPr="00DF290E">
        <w:rPr>
          <w:highlight w:val="white"/>
        </w:rPr>
        <w:t>XXVII - administrar o pessoal da Câmara Municipal, fazendo lavrar e assinando os atos de nomeação, promoção, reclassificação, exoneração, aposentadoria, concessão de férias e de licença, atribuindo aos servidores do legislativo vantagens legalmente autorizadas; determinando a apuração de responsabilidades administrativas civil e criminal de servidores faltosos e aplicando-lhes penalidades; julgando os recursos hierárquicos de servidores da Câmara Municipal; praticando quaisquer outros atos atinentes a área de sua gestão;</w:t>
      </w:r>
    </w:p>
    <w:p w14:paraId="0C02A7D8" w14:textId="77777777" w:rsidR="00D50660" w:rsidRPr="00DF290E" w:rsidRDefault="00D50660" w:rsidP="00D50660">
      <w:pPr>
        <w:ind w:hanging="2"/>
        <w:jc w:val="both"/>
      </w:pPr>
      <w:r w:rsidRPr="00DF290E">
        <w:br/>
      </w:r>
      <w:r w:rsidRPr="00DF290E">
        <w:rPr>
          <w:highlight w:val="white"/>
        </w:rPr>
        <w:t>XXVIII - exercer atos de poder de polícia em quaisquer matérias relacionadas com as atividades da Câmara Municipal, dentro ou fora do recinto da mesma;</w:t>
      </w:r>
    </w:p>
    <w:p w14:paraId="5CEDBFDE" w14:textId="77777777" w:rsidR="00D50660" w:rsidRPr="00DF290E" w:rsidRDefault="00D50660" w:rsidP="00D50660">
      <w:pPr>
        <w:ind w:hanging="2"/>
        <w:jc w:val="both"/>
      </w:pPr>
      <w:r w:rsidRPr="00DF290E">
        <w:br/>
      </w:r>
      <w:r w:rsidRPr="00DF290E">
        <w:rPr>
          <w:highlight w:val="white"/>
        </w:rPr>
        <w:t xml:space="preserve">XXIX - prestar homenagem póstumas a autoridades e </w:t>
      </w:r>
      <w:proofErr w:type="spellStart"/>
      <w:r w:rsidRPr="00DF290E">
        <w:rPr>
          <w:highlight w:val="white"/>
        </w:rPr>
        <w:t>ex-autoridades</w:t>
      </w:r>
      <w:proofErr w:type="spellEnd"/>
      <w:r w:rsidRPr="00DF290E">
        <w:rPr>
          <w:highlight w:val="white"/>
        </w:rPr>
        <w:t xml:space="preserve"> políticas, por ocasião do sepultamento, com a cobertura do ataúde com a Bandeira do Município de Schroeder.</w:t>
      </w:r>
    </w:p>
    <w:p w14:paraId="27E67C8B" w14:textId="3820714C" w:rsidR="00D50660" w:rsidRPr="00DF290E" w:rsidRDefault="00D50660" w:rsidP="00D50660">
      <w:pPr>
        <w:ind w:hanging="2"/>
        <w:jc w:val="both"/>
      </w:pPr>
      <w:bookmarkStart w:id="52" w:name="bookmark=id.28h4qwu" w:colFirst="0" w:colLast="0"/>
      <w:bookmarkEnd w:id="52"/>
      <w:r w:rsidRPr="00DF290E">
        <w:br/>
        <w:t>Art. 43.</w:t>
      </w:r>
      <w:r w:rsidRPr="00DF290E">
        <w:rPr>
          <w:highlight w:val="white"/>
        </w:rPr>
        <w:t xml:space="preserve"> O </w:t>
      </w:r>
      <w:r w:rsidR="00DF290E">
        <w:rPr>
          <w:highlight w:val="white"/>
        </w:rPr>
        <w:t>p</w:t>
      </w:r>
      <w:r w:rsidRPr="00DF290E">
        <w:rPr>
          <w:highlight w:val="white"/>
        </w:rPr>
        <w:t xml:space="preserve">residente da Câmara Municipal somente poderá votar nas hipóteses em que é exigível o </w:t>
      </w:r>
      <w:r w:rsidRPr="00DF290E">
        <w:t>quórum</w:t>
      </w:r>
      <w:r w:rsidRPr="00DF290E">
        <w:rPr>
          <w:highlight w:val="white"/>
        </w:rPr>
        <w:t xml:space="preserve"> de votação de 2/3 (dois terços), e ainda nos casos de desempate, de eleição e de destituição de membros da Mesa Diretora e das Comissões Permanentes e em outros previstos em lei.</w:t>
      </w:r>
    </w:p>
    <w:p w14:paraId="5044B29E" w14:textId="60AEE623" w:rsidR="00D50660" w:rsidRPr="00DF290E" w:rsidRDefault="00D50660" w:rsidP="00D50660">
      <w:pPr>
        <w:ind w:hanging="2"/>
        <w:jc w:val="both"/>
      </w:pPr>
      <w:r w:rsidRPr="00DF290E">
        <w:lastRenderedPageBreak/>
        <w:br/>
        <w:t xml:space="preserve">§ 1º O </w:t>
      </w:r>
      <w:r w:rsidR="00DF290E">
        <w:t>p</w:t>
      </w:r>
      <w:r w:rsidRPr="00DF290E">
        <w:t xml:space="preserve">residente fica impedido de votar </w:t>
      </w:r>
      <w:r w:rsidRPr="00DF290E">
        <w:rPr>
          <w:highlight w:val="white"/>
        </w:rPr>
        <w:t>e de integrar a Comissão processante</w:t>
      </w:r>
      <w:r w:rsidRPr="00DF290E">
        <w:t xml:space="preserve"> nos processos em que for interessado como denunciante ou denunciado, </w:t>
      </w:r>
      <w:r w:rsidRPr="00DF290E">
        <w:rPr>
          <w:highlight w:val="white"/>
        </w:rPr>
        <w:t>podendo, todavia, praticar todos os atos de acusação</w:t>
      </w:r>
      <w:r w:rsidRPr="00DF290E">
        <w:t>.</w:t>
      </w:r>
    </w:p>
    <w:p w14:paraId="7685343B" w14:textId="77777777" w:rsidR="00D50660" w:rsidRPr="00DF290E" w:rsidRDefault="00D50660" w:rsidP="00D50660">
      <w:pPr>
        <w:ind w:hanging="2"/>
        <w:jc w:val="both"/>
      </w:pPr>
    </w:p>
    <w:p w14:paraId="6F31BDA8" w14:textId="44DB1672" w:rsidR="00D50660" w:rsidRPr="00DF290E" w:rsidRDefault="00D50660" w:rsidP="00D50660">
      <w:pPr>
        <w:ind w:hanging="2"/>
        <w:jc w:val="both"/>
        <w:rPr>
          <w:highlight w:val="white"/>
        </w:rPr>
      </w:pPr>
      <w:bookmarkStart w:id="53" w:name="_heading=h.1ksv4uv" w:colFirst="0" w:colLast="0"/>
      <w:bookmarkEnd w:id="53"/>
      <w:r w:rsidRPr="00DF290E">
        <w:rPr>
          <w:highlight w:val="white"/>
        </w:rPr>
        <w:t xml:space="preserve">§ 2º Será convocado o suplente do </w:t>
      </w:r>
      <w:r w:rsidR="005472F1" w:rsidRPr="00DF290E">
        <w:rPr>
          <w:highlight w:val="white"/>
        </w:rPr>
        <w:t>v</w:t>
      </w:r>
      <w:r w:rsidRPr="00DF290E">
        <w:rPr>
          <w:highlight w:val="white"/>
        </w:rPr>
        <w:t xml:space="preserve">ereador </w:t>
      </w:r>
      <w:r w:rsidR="00DF290E">
        <w:rPr>
          <w:highlight w:val="white"/>
        </w:rPr>
        <w:t>p</w:t>
      </w:r>
      <w:r w:rsidRPr="00DF290E">
        <w:rPr>
          <w:highlight w:val="white"/>
        </w:rPr>
        <w:t>residente impedido de votar, o qual não poderá integrar a Comissão processante, nos termos do Decreto Lei n.º 201/1967 ou outro que lhe vier a substituir.</w:t>
      </w:r>
    </w:p>
    <w:p w14:paraId="6245CA8B" w14:textId="438B684E" w:rsidR="00D50660" w:rsidRPr="00DF290E" w:rsidRDefault="00D50660" w:rsidP="00D50660">
      <w:pPr>
        <w:ind w:hanging="2"/>
        <w:jc w:val="both"/>
      </w:pPr>
      <w:r w:rsidRPr="00DF290E">
        <w:br/>
        <w:t>Art. 44.</w:t>
      </w:r>
      <w:r w:rsidRPr="00DF290E">
        <w:rPr>
          <w:highlight w:val="white"/>
        </w:rPr>
        <w:t xml:space="preserve"> Compete ao </w:t>
      </w:r>
      <w:r w:rsidR="00DF290E">
        <w:rPr>
          <w:highlight w:val="white"/>
        </w:rPr>
        <w:t>v</w:t>
      </w:r>
      <w:r w:rsidRPr="00DF290E">
        <w:rPr>
          <w:highlight w:val="white"/>
        </w:rPr>
        <w:t>ice-</w:t>
      </w:r>
      <w:r w:rsidR="00DF290E">
        <w:rPr>
          <w:highlight w:val="white"/>
        </w:rPr>
        <w:t>p</w:t>
      </w:r>
      <w:r w:rsidRPr="00DF290E">
        <w:rPr>
          <w:highlight w:val="white"/>
        </w:rPr>
        <w:t>residente da Câmara Municipal:</w:t>
      </w:r>
    </w:p>
    <w:p w14:paraId="2A7821B8" w14:textId="2104790F" w:rsidR="00D50660" w:rsidRPr="00DF290E" w:rsidRDefault="00D50660" w:rsidP="00D50660">
      <w:pPr>
        <w:ind w:hanging="2"/>
        <w:jc w:val="both"/>
      </w:pPr>
      <w:r w:rsidRPr="00DF290E">
        <w:br/>
      </w:r>
      <w:r w:rsidRPr="00DF290E">
        <w:rPr>
          <w:highlight w:val="white"/>
        </w:rPr>
        <w:t xml:space="preserve">I - </w:t>
      </w:r>
      <w:proofErr w:type="gramStart"/>
      <w:r w:rsidRPr="00DF290E">
        <w:rPr>
          <w:highlight w:val="white"/>
        </w:rPr>
        <w:t>substituir</w:t>
      </w:r>
      <w:proofErr w:type="gramEnd"/>
      <w:r w:rsidRPr="00DF290E">
        <w:rPr>
          <w:highlight w:val="white"/>
        </w:rPr>
        <w:t xml:space="preserve"> o </w:t>
      </w:r>
      <w:r w:rsidR="00DF290E">
        <w:rPr>
          <w:highlight w:val="white"/>
        </w:rPr>
        <w:t>p</w:t>
      </w:r>
      <w:r w:rsidRPr="00DF290E">
        <w:rPr>
          <w:highlight w:val="white"/>
        </w:rPr>
        <w:t>residente da Câmara Municipal em suas faltas, ausências, impedimentos ou licenças;</w:t>
      </w:r>
    </w:p>
    <w:p w14:paraId="5DB266E9" w14:textId="77777777" w:rsidR="00D50660" w:rsidRPr="00DF290E" w:rsidRDefault="00D50660" w:rsidP="00D50660">
      <w:pPr>
        <w:ind w:hanging="2"/>
        <w:jc w:val="both"/>
      </w:pPr>
      <w:bookmarkStart w:id="54" w:name="_heading=h.44sinio" w:colFirst="0" w:colLast="0"/>
      <w:bookmarkEnd w:id="54"/>
      <w:r w:rsidRPr="00DF290E">
        <w:br/>
      </w:r>
      <w:r w:rsidRPr="00DF290E">
        <w:rPr>
          <w:highlight w:val="white"/>
        </w:rPr>
        <w:t xml:space="preserve">II - </w:t>
      </w:r>
      <w:proofErr w:type="gramStart"/>
      <w:r w:rsidRPr="00DF290E">
        <w:rPr>
          <w:highlight w:val="white"/>
        </w:rPr>
        <w:t>promulgar</w:t>
      </w:r>
      <w:proofErr w:type="gramEnd"/>
      <w:r w:rsidRPr="00DF290E">
        <w:rPr>
          <w:highlight w:val="white"/>
        </w:rPr>
        <w:t xml:space="preserve"> e fazer publicar, obrigatoriamente, as resoluções e os Decretos Legislativos sempre que o Presidente, ainda que se ache em exercício, deixar de fazê-lo no prazo estabelecido;</w:t>
      </w:r>
    </w:p>
    <w:p w14:paraId="2022D509" w14:textId="37B6444F" w:rsidR="00D50660" w:rsidRPr="00DF290E" w:rsidRDefault="00D50660" w:rsidP="00D50660">
      <w:pPr>
        <w:ind w:hanging="2"/>
        <w:jc w:val="both"/>
        <w:rPr>
          <w:highlight w:val="red"/>
        </w:rPr>
      </w:pPr>
      <w:bookmarkStart w:id="55" w:name="_heading=h.2jxsxqh" w:colFirst="0" w:colLast="0"/>
      <w:bookmarkEnd w:id="55"/>
      <w:r w:rsidRPr="00DF290E">
        <w:br/>
      </w:r>
      <w:r w:rsidRPr="00DF290E">
        <w:rPr>
          <w:highlight w:val="white"/>
        </w:rPr>
        <w:t xml:space="preserve">III - promulgar e fazer publicar, as leis quando o </w:t>
      </w:r>
      <w:r w:rsidR="00235477" w:rsidRPr="00DF290E">
        <w:rPr>
          <w:highlight w:val="white"/>
        </w:rPr>
        <w:t>p</w:t>
      </w:r>
      <w:r w:rsidRPr="00DF290E">
        <w:rPr>
          <w:highlight w:val="white"/>
        </w:rPr>
        <w:t xml:space="preserve">refeito </w:t>
      </w:r>
      <w:r w:rsidR="00235477" w:rsidRPr="00DF290E">
        <w:rPr>
          <w:highlight w:val="white"/>
        </w:rPr>
        <w:t>m</w:t>
      </w:r>
      <w:r w:rsidRPr="00DF290E">
        <w:rPr>
          <w:highlight w:val="white"/>
        </w:rPr>
        <w:t xml:space="preserve">unicipal e o </w:t>
      </w:r>
      <w:r w:rsidR="00235477" w:rsidRPr="00DF290E">
        <w:rPr>
          <w:highlight w:val="white"/>
        </w:rPr>
        <w:t>p</w:t>
      </w:r>
      <w:r w:rsidRPr="00DF290E">
        <w:rPr>
          <w:highlight w:val="white"/>
        </w:rPr>
        <w:t xml:space="preserve">residente da Câmara Municipal, sucessivamente, tenham deixado de fazê-lo. </w:t>
      </w:r>
    </w:p>
    <w:p w14:paraId="73536C52" w14:textId="25698C40" w:rsidR="00D50660" w:rsidRPr="00DF290E" w:rsidRDefault="00D50660" w:rsidP="00D50660">
      <w:pPr>
        <w:ind w:hanging="2"/>
        <w:jc w:val="both"/>
      </w:pPr>
      <w:r w:rsidRPr="00DF290E">
        <w:br/>
        <w:t>Art. 45.</w:t>
      </w:r>
      <w:r w:rsidRPr="00DF290E">
        <w:rPr>
          <w:highlight w:val="white"/>
        </w:rPr>
        <w:t xml:space="preserve"> Compete ao </w:t>
      </w:r>
      <w:r w:rsidR="00235477" w:rsidRPr="00DF290E">
        <w:rPr>
          <w:highlight w:val="white"/>
        </w:rPr>
        <w:t>s</w:t>
      </w:r>
      <w:r w:rsidRPr="00DF290E">
        <w:rPr>
          <w:highlight w:val="white"/>
        </w:rPr>
        <w:t>ecretário:</w:t>
      </w:r>
    </w:p>
    <w:p w14:paraId="626F6C84" w14:textId="77777777" w:rsidR="00D50660" w:rsidRPr="00DF290E" w:rsidRDefault="00D50660" w:rsidP="00D50660">
      <w:pPr>
        <w:ind w:hanging="2"/>
        <w:jc w:val="both"/>
      </w:pPr>
      <w:r w:rsidRPr="00DF290E">
        <w:br/>
      </w:r>
      <w:r w:rsidRPr="00DF290E">
        <w:rPr>
          <w:highlight w:val="white"/>
        </w:rPr>
        <w:t xml:space="preserve">I - </w:t>
      </w:r>
      <w:proofErr w:type="gramStart"/>
      <w:r w:rsidRPr="00DF290E">
        <w:rPr>
          <w:highlight w:val="white"/>
        </w:rPr>
        <w:t>auxiliar</w:t>
      </w:r>
      <w:proofErr w:type="gramEnd"/>
      <w:r w:rsidRPr="00DF290E">
        <w:rPr>
          <w:highlight w:val="white"/>
        </w:rPr>
        <w:t xml:space="preserve"> na elaboração do expediente e da ordem do dia;</w:t>
      </w:r>
    </w:p>
    <w:p w14:paraId="67A2DEFD" w14:textId="3D39BA48" w:rsidR="00D50660" w:rsidRPr="00DF290E" w:rsidRDefault="00D50660" w:rsidP="00D50660">
      <w:pPr>
        <w:ind w:hanging="2"/>
        <w:jc w:val="both"/>
      </w:pPr>
      <w:r w:rsidRPr="00DF290E">
        <w:br/>
      </w:r>
      <w:r w:rsidRPr="00DF290E">
        <w:rPr>
          <w:highlight w:val="white"/>
        </w:rPr>
        <w:t xml:space="preserve">II - </w:t>
      </w:r>
      <w:proofErr w:type="gramStart"/>
      <w:r w:rsidRPr="00DF290E">
        <w:t>registrar</w:t>
      </w:r>
      <w:proofErr w:type="gramEnd"/>
      <w:r w:rsidRPr="00DF290E">
        <w:t xml:space="preserve"> a presença</w:t>
      </w:r>
      <w:r w:rsidRPr="00DF290E">
        <w:rPr>
          <w:highlight w:val="white"/>
        </w:rPr>
        <w:t xml:space="preserve"> dos </w:t>
      </w:r>
      <w:r w:rsidR="005472F1" w:rsidRPr="00DF290E">
        <w:rPr>
          <w:highlight w:val="white"/>
        </w:rPr>
        <w:t>v</w:t>
      </w:r>
      <w:r w:rsidRPr="00DF290E">
        <w:rPr>
          <w:highlight w:val="white"/>
        </w:rPr>
        <w:t>ereadores ao iniciar a sessão nas ocasiões determinadas pelo Presidente, anotando os comparecimentos e as ausências;</w:t>
      </w:r>
    </w:p>
    <w:p w14:paraId="6E518459" w14:textId="77777777" w:rsidR="00D50660" w:rsidRPr="00DF290E" w:rsidRDefault="00D50660" w:rsidP="00D50660">
      <w:pPr>
        <w:ind w:hanging="2"/>
        <w:jc w:val="both"/>
      </w:pPr>
      <w:r w:rsidRPr="00DF290E">
        <w:br/>
      </w:r>
      <w:r w:rsidRPr="00DF290E">
        <w:rPr>
          <w:highlight w:val="white"/>
        </w:rPr>
        <w:t xml:space="preserve">III - ler a ata, as proposições e demais </w:t>
      </w:r>
      <w:r w:rsidRPr="00DF290E">
        <w:t>documentos</w:t>
      </w:r>
      <w:r w:rsidRPr="00DF290E">
        <w:rPr>
          <w:highlight w:val="white"/>
        </w:rPr>
        <w:t xml:space="preserve"> que devam ser de conhecimento da Casa;</w:t>
      </w:r>
    </w:p>
    <w:p w14:paraId="484F2E83" w14:textId="77777777" w:rsidR="00D50660" w:rsidRPr="00DF290E" w:rsidRDefault="00D50660" w:rsidP="00D50660">
      <w:pPr>
        <w:ind w:hanging="2"/>
        <w:jc w:val="both"/>
      </w:pPr>
      <w:r w:rsidRPr="00DF290E">
        <w:br/>
      </w:r>
      <w:r w:rsidRPr="00DF290E">
        <w:rPr>
          <w:highlight w:val="white"/>
        </w:rPr>
        <w:t xml:space="preserve">IV - </w:t>
      </w:r>
      <w:proofErr w:type="gramStart"/>
      <w:r w:rsidRPr="00DF290E">
        <w:rPr>
          <w:highlight w:val="white"/>
        </w:rPr>
        <w:t>fazer</w:t>
      </w:r>
      <w:proofErr w:type="gramEnd"/>
      <w:r w:rsidRPr="00DF290E">
        <w:rPr>
          <w:highlight w:val="white"/>
        </w:rPr>
        <w:t xml:space="preserve"> a inscrição dos oradores na pauta dos trabalhos;</w:t>
      </w:r>
    </w:p>
    <w:p w14:paraId="20B82BE3" w14:textId="6C04E4C8" w:rsidR="00D50660" w:rsidRPr="00DF290E" w:rsidRDefault="00D50660" w:rsidP="00D50660">
      <w:pPr>
        <w:ind w:hanging="2"/>
        <w:jc w:val="both"/>
      </w:pPr>
      <w:r w:rsidRPr="00DF290E">
        <w:br/>
      </w:r>
      <w:r w:rsidRPr="00DF290E">
        <w:rPr>
          <w:highlight w:val="white"/>
        </w:rPr>
        <w:t xml:space="preserve">V - </w:t>
      </w:r>
      <w:proofErr w:type="gramStart"/>
      <w:r w:rsidRPr="00DF290E">
        <w:rPr>
          <w:highlight w:val="white"/>
        </w:rPr>
        <w:t>redigir</w:t>
      </w:r>
      <w:proofErr w:type="gramEnd"/>
      <w:r w:rsidRPr="00DF290E">
        <w:rPr>
          <w:highlight w:val="white"/>
        </w:rPr>
        <w:t xml:space="preserve"> as atas, resumindo os trabalhos da sessão e assinando-as juntamente com os demais </w:t>
      </w:r>
      <w:r w:rsidR="005472F1" w:rsidRPr="00DF290E">
        <w:rPr>
          <w:highlight w:val="white"/>
        </w:rPr>
        <w:t>v</w:t>
      </w:r>
      <w:r w:rsidRPr="00DF290E">
        <w:rPr>
          <w:highlight w:val="white"/>
        </w:rPr>
        <w:t>ereadores;</w:t>
      </w:r>
    </w:p>
    <w:p w14:paraId="54786434" w14:textId="77777777" w:rsidR="00D50660" w:rsidRPr="00DF290E" w:rsidRDefault="00D50660" w:rsidP="00D50660">
      <w:pPr>
        <w:ind w:hanging="2"/>
        <w:jc w:val="both"/>
      </w:pPr>
      <w:bookmarkStart w:id="56" w:name="_heading=h.z337ya" w:colFirst="0" w:colLast="0"/>
      <w:bookmarkEnd w:id="56"/>
    </w:p>
    <w:p w14:paraId="29A8F655" w14:textId="2CCECDD1" w:rsidR="00D50660" w:rsidRPr="00DF290E" w:rsidRDefault="00D50660" w:rsidP="00D50660">
      <w:pPr>
        <w:ind w:hanging="2"/>
        <w:jc w:val="both"/>
      </w:pPr>
      <w:r w:rsidRPr="00DF290E">
        <w:t xml:space="preserve">VI - Ordenar as despesas da Câmara Municipal, juntamente com o </w:t>
      </w:r>
      <w:r w:rsidR="00DF290E">
        <w:t>p</w:t>
      </w:r>
      <w:r w:rsidRPr="00DF290E">
        <w:t>residente da Mesa Diretora.</w:t>
      </w:r>
    </w:p>
    <w:p w14:paraId="51FEF3BE" w14:textId="77777777" w:rsidR="00D50660" w:rsidRPr="00DF290E" w:rsidRDefault="00D50660" w:rsidP="00D50660">
      <w:pPr>
        <w:ind w:hanging="2"/>
        <w:jc w:val="center"/>
        <w:rPr>
          <w:highlight w:val="white"/>
        </w:rPr>
      </w:pPr>
      <w:r w:rsidRPr="00DF290E">
        <w:rPr>
          <w:smallCaps/>
          <w:highlight w:val="white"/>
        </w:rPr>
        <w:br/>
        <w:t>CAPÍTULO II</w:t>
      </w:r>
    </w:p>
    <w:p w14:paraId="3CD9AA33" w14:textId="77777777" w:rsidR="00D50660" w:rsidRPr="00DF290E" w:rsidRDefault="00D50660" w:rsidP="00D50660">
      <w:pPr>
        <w:ind w:hanging="2"/>
        <w:jc w:val="center"/>
        <w:rPr>
          <w:highlight w:val="white"/>
        </w:rPr>
      </w:pPr>
      <w:r w:rsidRPr="00DF290E">
        <w:rPr>
          <w:smallCaps/>
          <w:highlight w:val="white"/>
        </w:rPr>
        <w:t>DAS COMISSÕES</w:t>
      </w:r>
    </w:p>
    <w:p w14:paraId="056328C5" w14:textId="77777777" w:rsidR="00D50660" w:rsidRPr="00DF290E" w:rsidRDefault="00D50660" w:rsidP="00D50660">
      <w:pPr>
        <w:pBdr>
          <w:top w:val="nil"/>
          <w:left w:val="nil"/>
          <w:bottom w:val="nil"/>
          <w:right w:val="nil"/>
          <w:between w:val="nil"/>
        </w:pBdr>
        <w:ind w:hanging="2"/>
        <w:jc w:val="center"/>
        <w:rPr>
          <w:highlight w:val="white"/>
        </w:rPr>
      </w:pPr>
    </w:p>
    <w:p w14:paraId="481FB08F" w14:textId="77777777" w:rsidR="00D50660" w:rsidRPr="00DF290E" w:rsidRDefault="00D50660" w:rsidP="00D50660">
      <w:pPr>
        <w:ind w:hanging="2"/>
        <w:jc w:val="both"/>
        <w:rPr>
          <w:highlight w:val="white"/>
        </w:rPr>
      </w:pPr>
      <w:bookmarkStart w:id="57" w:name="bookmark=kix.gwxcw4kn17y8" w:colFirst="0" w:colLast="0"/>
      <w:bookmarkEnd w:id="57"/>
    </w:p>
    <w:p w14:paraId="02C53120" w14:textId="5E5578AD" w:rsidR="00D50660" w:rsidRPr="00DF290E" w:rsidRDefault="00D50660" w:rsidP="00D50660">
      <w:pPr>
        <w:ind w:hanging="2"/>
        <w:jc w:val="both"/>
      </w:pPr>
      <w:r w:rsidRPr="00DF290E">
        <w:t>Art. 46.</w:t>
      </w:r>
      <w:r w:rsidRPr="00DF290E">
        <w:rPr>
          <w:highlight w:val="white"/>
        </w:rPr>
        <w:t xml:space="preserve"> As Comissões são órgãos técnicos compostos de 3 (três) </w:t>
      </w:r>
      <w:r w:rsidR="005472F1" w:rsidRPr="00DF290E">
        <w:rPr>
          <w:highlight w:val="white"/>
        </w:rPr>
        <w:t>v</w:t>
      </w:r>
      <w:r w:rsidRPr="00DF290E">
        <w:rPr>
          <w:highlight w:val="white"/>
        </w:rPr>
        <w:t xml:space="preserve">ereadores com a finalidade de examinar matéria em tramitação na Câmara Municipal e emitir parecer sobre a mesma, ou </w:t>
      </w:r>
      <w:r w:rsidRPr="00DF290E">
        <w:rPr>
          <w:highlight w:val="white"/>
        </w:rPr>
        <w:lastRenderedPageBreak/>
        <w:t>de proceder a estudos sobre assuntos de natureza essencial</w:t>
      </w:r>
      <w:r w:rsidR="002E319A" w:rsidRPr="00DF290E">
        <w:rPr>
          <w:highlight w:val="white"/>
        </w:rPr>
        <w:t>,</w:t>
      </w:r>
      <w:r w:rsidRPr="00DF290E">
        <w:rPr>
          <w:highlight w:val="white"/>
        </w:rPr>
        <w:t xml:space="preserve"> ou ainda, de investigar fatos determinados de interesse da Administração.</w:t>
      </w:r>
    </w:p>
    <w:p w14:paraId="61FA3D90" w14:textId="77777777" w:rsidR="00D50660" w:rsidRPr="00DF290E" w:rsidRDefault="00D50660" w:rsidP="00D50660">
      <w:pPr>
        <w:ind w:hanging="2"/>
        <w:jc w:val="both"/>
        <w:rPr>
          <w:highlight w:val="white"/>
        </w:rPr>
      </w:pPr>
      <w:bookmarkStart w:id="58" w:name="bookmark=kix.ib3vcksyixry" w:colFirst="0" w:colLast="0"/>
      <w:bookmarkEnd w:id="58"/>
      <w:r w:rsidRPr="00DF290E">
        <w:br/>
        <w:t>Art. 47.</w:t>
      </w:r>
      <w:r w:rsidRPr="00DF290E">
        <w:rPr>
          <w:highlight w:val="white"/>
        </w:rPr>
        <w:t> As Comissões da Câmara Municipal são Permanentes e Especiais.</w:t>
      </w:r>
    </w:p>
    <w:p w14:paraId="5818AC35" w14:textId="77777777" w:rsidR="00D50660" w:rsidRPr="00DF290E" w:rsidRDefault="00D50660" w:rsidP="00D50660">
      <w:pPr>
        <w:ind w:hanging="2"/>
        <w:jc w:val="both"/>
        <w:rPr>
          <w:highlight w:val="white"/>
        </w:rPr>
      </w:pPr>
      <w:bookmarkStart w:id="59" w:name="bookmark=id.3q5sasy" w:colFirst="0" w:colLast="0"/>
      <w:bookmarkEnd w:id="59"/>
    </w:p>
    <w:p w14:paraId="45935781" w14:textId="55615B1E" w:rsidR="00D50660" w:rsidRPr="00DF290E" w:rsidRDefault="00D50660" w:rsidP="00D50660">
      <w:pPr>
        <w:ind w:hanging="2"/>
        <w:jc w:val="both"/>
        <w:rPr>
          <w:highlight w:val="white"/>
        </w:rPr>
      </w:pPr>
      <w:r w:rsidRPr="00DF290E">
        <w:t>Art. 48.</w:t>
      </w:r>
      <w:r w:rsidRPr="00DF290E">
        <w:rPr>
          <w:highlight w:val="white"/>
        </w:rPr>
        <w:t xml:space="preserve"> As vagas nas Comissões por renúncia, destituição, licença, extinção ou perda de mandato de </w:t>
      </w:r>
      <w:r w:rsidR="005472F1" w:rsidRPr="00DF290E">
        <w:rPr>
          <w:highlight w:val="white"/>
        </w:rPr>
        <w:t>v</w:t>
      </w:r>
      <w:r w:rsidRPr="00DF290E">
        <w:rPr>
          <w:highlight w:val="white"/>
        </w:rPr>
        <w:t xml:space="preserve">ereador serão supridas por qualquer </w:t>
      </w:r>
      <w:r w:rsidR="005472F1" w:rsidRPr="00DF290E">
        <w:rPr>
          <w:highlight w:val="white"/>
        </w:rPr>
        <w:t>v</w:t>
      </w:r>
      <w:r w:rsidRPr="00DF290E">
        <w:rPr>
          <w:highlight w:val="white"/>
        </w:rPr>
        <w:t>ereador</w:t>
      </w:r>
      <w:r w:rsidR="00AA019B" w:rsidRPr="00DF290E">
        <w:rPr>
          <w:highlight w:val="white"/>
        </w:rPr>
        <w:t>,</w:t>
      </w:r>
      <w:r w:rsidRPr="00DF290E">
        <w:rPr>
          <w:highlight w:val="white"/>
        </w:rPr>
        <w:t xml:space="preserve"> por livre designação do </w:t>
      </w:r>
      <w:r w:rsidR="00DF290E">
        <w:rPr>
          <w:highlight w:val="white"/>
        </w:rPr>
        <w:t>p</w:t>
      </w:r>
      <w:r w:rsidRPr="00DF290E">
        <w:rPr>
          <w:highlight w:val="white"/>
        </w:rPr>
        <w:t xml:space="preserve">residente da Câmara Municipal, observado o </w:t>
      </w:r>
      <w:r w:rsidRPr="00DF290E">
        <w:t xml:space="preserve">disposto no § </w:t>
      </w:r>
      <w:r w:rsidRPr="00DF290E">
        <w:rPr>
          <w:highlight w:val="white"/>
        </w:rPr>
        <w:t xml:space="preserve">3º do Art. </w:t>
      </w:r>
      <w:r w:rsidRPr="00DF290E">
        <w:t>53</w:t>
      </w:r>
      <w:r w:rsidRPr="00DF290E">
        <w:rPr>
          <w:highlight w:val="white"/>
        </w:rPr>
        <w:t>.</w:t>
      </w:r>
    </w:p>
    <w:p w14:paraId="4090B912" w14:textId="77777777" w:rsidR="00D50660" w:rsidRPr="00DF290E" w:rsidRDefault="00D50660" w:rsidP="00D50660">
      <w:pPr>
        <w:ind w:hanging="2"/>
        <w:jc w:val="both"/>
        <w:rPr>
          <w:highlight w:val="white"/>
        </w:rPr>
      </w:pPr>
    </w:p>
    <w:p w14:paraId="0B18ACC7" w14:textId="77777777" w:rsidR="00D50660" w:rsidRPr="00DF290E" w:rsidRDefault="00D50660" w:rsidP="00D50660">
      <w:pPr>
        <w:ind w:hanging="2"/>
        <w:jc w:val="center"/>
        <w:rPr>
          <w:highlight w:val="white"/>
        </w:rPr>
      </w:pPr>
      <w:r w:rsidRPr="00DF290E">
        <w:rPr>
          <w:b/>
          <w:highlight w:val="white"/>
        </w:rPr>
        <w:t>Seção I</w:t>
      </w:r>
    </w:p>
    <w:p w14:paraId="4CA8FB79" w14:textId="77777777" w:rsidR="00D50660" w:rsidRPr="00DF290E" w:rsidRDefault="00D50660" w:rsidP="00D50660">
      <w:pPr>
        <w:ind w:hanging="2"/>
        <w:jc w:val="center"/>
      </w:pPr>
      <w:bookmarkStart w:id="60" w:name="_heading=h.3j2qqm3" w:colFirst="0" w:colLast="0"/>
      <w:bookmarkEnd w:id="60"/>
      <w:r w:rsidRPr="00DF290E">
        <w:rPr>
          <w:b/>
        </w:rPr>
        <w:t>Das Comissões Permanentes</w:t>
      </w:r>
    </w:p>
    <w:p w14:paraId="09C43F1B" w14:textId="17EF1B67" w:rsidR="00D50660" w:rsidRPr="00DF290E" w:rsidRDefault="00D50660" w:rsidP="00D50660">
      <w:pPr>
        <w:ind w:hanging="2"/>
        <w:jc w:val="both"/>
      </w:pPr>
      <w:bookmarkStart w:id="61" w:name="_heading=h.1y810tw" w:colFirst="0" w:colLast="0"/>
      <w:bookmarkEnd w:id="61"/>
      <w:r w:rsidRPr="00DF290E">
        <w:br/>
      </w:r>
      <w:bookmarkStart w:id="62" w:name="bookmark=id.2lwamvv" w:colFirst="0" w:colLast="0"/>
      <w:bookmarkEnd w:id="62"/>
      <w:r w:rsidRPr="00DF290E">
        <w:t xml:space="preserve">Art. 49. Às Comissões Permanentes incumbe estudar as proposições e os assuntos distribuídos ao seu exame, se manifestando sobre eles para orientação do </w:t>
      </w:r>
      <w:r w:rsidR="004566D8" w:rsidRPr="00DF290E">
        <w:t>Plenário</w:t>
      </w:r>
      <w:r w:rsidRPr="00DF290E">
        <w:t>.</w:t>
      </w:r>
    </w:p>
    <w:p w14:paraId="48B5A2BC" w14:textId="77777777" w:rsidR="00D50660" w:rsidRPr="00DF290E" w:rsidRDefault="00D50660" w:rsidP="00D50660">
      <w:pPr>
        <w:ind w:hanging="2"/>
        <w:jc w:val="both"/>
      </w:pPr>
      <w:r w:rsidRPr="00DF290E">
        <w:br/>
      </w:r>
      <w:r w:rsidRPr="00DF290E">
        <w:rPr>
          <w:highlight w:val="white"/>
        </w:rPr>
        <w:t>§ 1º São Comissões Permanentes:</w:t>
      </w:r>
    </w:p>
    <w:p w14:paraId="7B30DB6A" w14:textId="77777777" w:rsidR="00D50660" w:rsidRPr="00DF290E" w:rsidRDefault="00D50660" w:rsidP="00D50660">
      <w:pPr>
        <w:ind w:hanging="2"/>
        <w:jc w:val="both"/>
      </w:pPr>
    </w:p>
    <w:p w14:paraId="1C5E5889" w14:textId="77777777" w:rsidR="00D50660" w:rsidRPr="00DF290E" w:rsidRDefault="00D50660" w:rsidP="00D50660">
      <w:pPr>
        <w:ind w:hanging="2"/>
        <w:jc w:val="both"/>
      </w:pPr>
      <w:r w:rsidRPr="00DF290E">
        <w:t xml:space="preserve">I - </w:t>
      </w:r>
      <w:proofErr w:type="gramStart"/>
      <w:r w:rsidRPr="00DF290E">
        <w:t>de</w:t>
      </w:r>
      <w:proofErr w:type="gramEnd"/>
      <w:r w:rsidRPr="00DF290E">
        <w:t xml:space="preserve"> legislação, justiça e redação final;</w:t>
      </w:r>
    </w:p>
    <w:p w14:paraId="6A775051" w14:textId="77777777" w:rsidR="00D50660" w:rsidRPr="00DF290E" w:rsidRDefault="00D50660" w:rsidP="00D50660">
      <w:pPr>
        <w:ind w:hanging="2"/>
        <w:jc w:val="both"/>
      </w:pPr>
      <w:r w:rsidRPr="00DF290E">
        <w:br/>
        <w:t xml:space="preserve">II - </w:t>
      </w:r>
      <w:proofErr w:type="gramStart"/>
      <w:r w:rsidRPr="00DF290E">
        <w:t>de</w:t>
      </w:r>
      <w:proofErr w:type="gramEnd"/>
      <w:r w:rsidRPr="00DF290E">
        <w:t xml:space="preserve"> finanças e orçamentos;</w:t>
      </w:r>
    </w:p>
    <w:p w14:paraId="7E511760" w14:textId="77777777" w:rsidR="00D50660" w:rsidRPr="00DF290E" w:rsidRDefault="00D50660" w:rsidP="00D50660">
      <w:pPr>
        <w:ind w:hanging="2"/>
        <w:jc w:val="both"/>
      </w:pPr>
      <w:r w:rsidRPr="00DF290E">
        <w:br/>
        <w:t>III - de mérito;</w:t>
      </w:r>
    </w:p>
    <w:p w14:paraId="07FAC9EB" w14:textId="77777777" w:rsidR="00D50660" w:rsidRPr="00DF290E" w:rsidRDefault="00D50660" w:rsidP="00D50660">
      <w:pPr>
        <w:ind w:hanging="2"/>
        <w:jc w:val="both"/>
      </w:pPr>
      <w:bookmarkStart w:id="63" w:name="_heading=h.4i7ojhp" w:colFirst="0" w:colLast="0"/>
      <w:bookmarkEnd w:id="63"/>
      <w:r w:rsidRPr="00DF290E">
        <w:br/>
        <w:t xml:space="preserve">IV - </w:t>
      </w:r>
      <w:proofErr w:type="gramStart"/>
      <w:r w:rsidRPr="00DF290E">
        <w:t>de</w:t>
      </w:r>
      <w:proofErr w:type="gramEnd"/>
      <w:r w:rsidRPr="00DF290E">
        <w:t xml:space="preserve"> ética e disciplina.</w:t>
      </w:r>
    </w:p>
    <w:p w14:paraId="3B210294" w14:textId="77777777" w:rsidR="00D50660" w:rsidRPr="00DF290E" w:rsidRDefault="00D50660" w:rsidP="00D50660">
      <w:pPr>
        <w:ind w:hanging="2"/>
        <w:jc w:val="both"/>
      </w:pPr>
      <w:r w:rsidRPr="00DF290E">
        <w:br/>
      </w:r>
      <w:r w:rsidRPr="00DF290E">
        <w:rPr>
          <w:highlight w:val="white"/>
        </w:rPr>
        <w:t>§ 2º</w:t>
      </w:r>
      <w:r w:rsidRPr="00DF290E">
        <w:t xml:space="preserve"> As Comissões Permanentes têm a competência de identificar e corrigir erros de português nas proposições, garantindo a clareza e correção gramatical dos textos apresentados, independentemente de emendas, desde que não alterem o sentido da proposição.</w:t>
      </w:r>
    </w:p>
    <w:p w14:paraId="7C6CC92B" w14:textId="77777777" w:rsidR="00D50660" w:rsidRPr="00DF290E" w:rsidRDefault="00D50660" w:rsidP="00D50660">
      <w:pPr>
        <w:ind w:hanging="2"/>
        <w:jc w:val="both"/>
      </w:pPr>
    </w:p>
    <w:p w14:paraId="746E7BEA" w14:textId="77777777" w:rsidR="00D50660" w:rsidRPr="00DF290E" w:rsidRDefault="00D50660" w:rsidP="00D50660">
      <w:pPr>
        <w:ind w:hanging="2"/>
        <w:jc w:val="both"/>
      </w:pPr>
      <w:r w:rsidRPr="00DF290E">
        <w:t>§ 3º As Comissões Permanentes poderão, por decisão fundamentada, devolver projetos de lei ou outras proposições ao autor, antes de sua tramitação definitiva, nos seguintes casos:</w:t>
      </w:r>
    </w:p>
    <w:p w14:paraId="4D94C59B" w14:textId="77777777" w:rsidR="00D50660" w:rsidRPr="00DF290E" w:rsidRDefault="00D50660" w:rsidP="00D50660">
      <w:pPr>
        <w:ind w:hanging="2"/>
        <w:jc w:val="both"/>
      </w:pPr>
    </w:p>
    <w:p w14:paraId="5F6DA00D" w14:textId="77777777" w:rsidR="00D50660" w:rsidRPr="00DF290E" w:rsidRDefault="00D50660" w:rsidP="00D50660">
      <w:pPr>
        <w:ind w:hanging="2"/>
        <w:jc w:val="both"/>
      </w:pPr>
      <w:r w:rsidRPr="00DF290E">
        <w:t xml:space="preserve">I - </w:t>
      </w:r>
      <w:proofErr w:type="gramStart"/>
      <w:r w:rsidRPr="00DF290E">
        <w:t>quando</w:t>
      </w:r>
      <w:proofErr w:type="gramEnd"/>
      <w:r w:rsidRPr="00DF290E">
        <w:t xml:space="preserve"> a proposição apresentar vícios formais, erros materiais ou faltar com os requisitos de admissibilidade previstos neste Regimento;</w:t>
      </w:r>
    </w:p>
    <w:p w14:paraId="0BA1FD46" w14:textId="77777777" w:rsidR="00D50660" w:rsidRPr="00DF290E" w:rsidRDefault="00D50660" w:rsidP="00D50660">
      <w:pPr>
        <w:ind w:hanging="2"/>
        <w:jc w:val="both"/>
      </w:pPr>
    </w:p>
    <w:p w14:paraId="607E2525" w14:textId="77777777" w:rsidR="00D50660" w:rsidRPr="00DF290E" w:rsidRDefault="00D50660" w:rsidP="00D50660">
      <w:pPr>
        <w:ind w:hanging="2"/>
        <w:jc w:val="both"/>
      </w:pPr>
      <w:r w:rsidRPr="00DF290E">
        <w:t xml:space="preserve">II - </w:t>
      </w:r>
      <w:proofErr w:type="gramStart"/>
      <w:r w:rsidRPr="00DF290E">
        <w:t>quando</w:t>
      </w:r>
      <w:proofErr w:type="gramEnd"/>
      <w:r w:rsidRPr="00DF290E">
        <w:t xml:space="preserve"> tratar de matéria manifestamente inconstitucional ou contrária à legislação vigente;</w:t>
      </w:r>
    </w:p>
    <w:p w14:paraId="6263D78D" w14:textId="77777777" w:rsidR="00D50660" w:rsidRPr="00DF290E" w:rsidRDefault="00D50660" w:rsidP="00D50660">
      <w:pPr>
        <w:ind w:hanging="2"/>
        <w:jc w:val="both"/>
      </w:pPr>
    </w:p>
    <w:p w14:paraId="2B5137A2" w14:textId="77777777" w:rsidR="00D50660" w:rsidRPr="00DF290E" w:rsidRDefault="00D50660" w:rsidP="00D50660">
      <w:pPr>
        <w:ind w:hanging="2"/>
        <w:jc w:val="both"/>
      </w:pPr>
      <w:r w:rsidRPr="00DF290E">
        <w:t>III - quando envolver temas que requeiram a inclusão de informações ou documentos indispensáveis à sua análise.</w:t>
      </w:r>
    </w:p>
    <w:p w14:paraId="65CFFB8B" w14:textId="77777777" w:rsidR="00D50660" w:rsidRPr="00DF290E" w:rsidRDefault="00D50660" w:rsidP="00D50660">
      <w:pPr>
        <w:ind w:hanging="2"/>
        <w:jc w:val="both"/>
      </w:pPr>
    </w:p>
    <w:p w14:paraId="76F1FE73" w14:textId="54D1B08D" w:rsidR="00D50660" w:rsidRPr="00DF290E" w:rsidRDefault="00D50660" w:rsidP="00D50660">
      <w:pPr>
        <w:ind w:hanging="2"/>
        <w:jc w:val="both"/>
      </w:pPr>
      <w:r w:rsidRPr="00DF290E">
        <w:t xml:space="preserve">§ 4º Em caso de devolução de proposição, a decisão deverá ser formalmente comunicada ao </w:t>
      </w:r>
      <w:r w:rsidR="00DF290E">
        <w:t>p</w:t>
      </w:r>
      <w:r w:rsidRPr="00DF290E">
        <w:t>residente da Câmara, acompanhada da devida fundamentação, cabendo ao autor adotar as providências necessárias para corrigir ou complementar a matéria.</w:t>
      </w:r>
    </w:p>
    <w:p w14:paraId="3CBB84C1" w14:textId="77777777" w:rsidR="00D50660" w:rsidRPr="00DF290E" w:rsidRDefault="00D50660" w:rsidP="00D50660">
      <w:pPr>
        <w:ind w:hanging="2"/>
        <w:jc w:val="both"/>
      </w:pPr>
    </w:p>
    <w:p w14:paraId="00E0A713" w14:textId="77777777" w:rsidR="00D50660" w:rsidRPr="00DF290E" w:rsidRDefault="00D50660" w:rsidP="00D50660">
      <w:pPr>
        <w:ind w:hanging="2"/>
        <w:jc w:val="both"/>
      </w:pPr>
      <w:r w:rsidRPr="00DF290E">
        <w:lastRenderedPageBreak/>
        <w:t>§ 5º No caso de devolução de projetos de iniciativa popular, as Comissões deverão especificar claramente os ajustes necessários, garantindo o prazo de 30 (trinta) dias úteis para regularização.</w:t>
      </w:r>
    </w:p>
    <w:p w14:paraId="457637E7" w14:textId="77777777" w:rsidR="00D50660" w:rsidRPr="00DF290E" w:rsidRDefault="00D50660" w:rsidP="00D50660">
      <w:pPr>
        <w:ind w:hanging="2"/>
        <w:jc w:val="both"/>
      </w:pPr>
    </w:p>
    <w:p w14:paraId="634B7501" w14:textId="77777777" w:rsidR="00D50660" w:rsidRPr="00DF290E" w:rsidRDefault="00D50660" w:rsidP="00D50660">
      <w:pPr>
        <w:ind w:hanging="2"/>
        <w:jc w:val="both"/>
      </w:pPr>
      <w:bookmarkStart w:id="64" w:name="_heading=h.2xcytpi" w:colFirst="0" w:colLast="0"/>
      <w:bookmarkEnd w:id="64"/>
      <w:r w:rsidRPr="00DF290E">
        <w:t>§ 6º O prazo para manifestação da Comissão sobre a devolução não será computado na contagem do prazo regimental para análise da matéria.</w:t>
      </w:r>
    </w:p>
    <w:p w14:paraId="60D495BB" w14:textId="77777777" w:rsidR="00D50660" w:rsidRPr="00DF290E" w:rsidRDefault="00D50660" w:rsidP="00D50660">
      <w:pPr>
        <w:ind w:hanging="2"/>
        <w:jc w:val="both"/>
      </w:pPr>
      <w:r w:rsidRPr="00DF290E">
        <w:br/>
        <w:t>Art. 50.</w:t>
      </w:r>
      <w:r w:rsidRPr="00DF290E">
        <w:rPr>
          <w:highlight w:val="white"/>
        </w:rPr>
        <w:t> </w:t>
      </w:r>
      <w:r w:rsidRPr="00DF290E">
        <w:t>Será assegurada, tanto quanto possível, a representação proporcional dos partidos políticos que integram a Câmara Municipal na composição de cada comissão.</w:t>
      </w:r>
    </w:p>
    <w:p w14:paraId="56811620" w14:textId="77777777" w:rsidR="00D50660" w:rsidRPr="00DF290E" w:rsidRDefault="00D50660" w:rsidP="00D50660">
      <w:pPr>
        <w:ind w:hanging="2"/>
        <w:jc w:val="both"/>
      </w:pPr>
    </w:p>
    <w:p w14:paraId="313AB8BF" w14:textId="77777777" w:rsidR="00D50660" w:rsidRPr="00DF290E" w:rsidRDefault="00D50660" w:rsidP="00D50660">
      <w:pPr>
        <w:ind w:hanging="2"/>
        <w:jc w:val="both"/>
      </w:pPr>
      <w:r w:rsidRPr="00DF290E">
        <w:t>Parágrafo único. As modificações numéricas que venham a ocorrer nas bancadas dos partidos e que importem modificações da proporcionalidade partidária na composição das comissões só prevalecerão para a eleição subsequente da comissão.</w:t>
      </w:r>
    </w:p>
    <w:p w14:paraId="34CE392D" w14:textId="77777777" w:rsidR="00D50660" w:rsidRPr="00DF290E" w:rsidRDefault="00D50660" w:rsidP="00D50660">
      <w:pPr>
        <w:ind w:hanging="2"/>
        <w:jc w:val="both"/>
      </w:pPr>
      <w:bookmarkStart w:id="65" w:name="bookmark=id.1egqt2p" w:colFirst="0" w:colLast="0"/>
      <w:bookmarkEnd w:id="65"/>
      <w:r w:rsidRPr="00DF290E">
        <w:br/>
        <w:t>Art. 51.</w:t>
      </w:r>
      <w:r w:rsidRPr="00DF290E">
        <w:rPr>
          <w:highlight w:val="white"/>
        </w:rPr>
        <w:t> Às Comissões Permanentes, em razão da matéria de sua competência, cabe:</w:t>
      </w:r>
    </w:p>
    <w:p w14:paraId="66743941" w14:textId="77777777" w:rsidR="00D50660" w:rsidRPr="00DF290E" w:rsidRDefault="00D50660" w:rsidP="00D50660">
      <w:pPr>
        <w:ind w:hanging="2"/>
        <w:jc w:val="both"/>
      </w:pPr>
      <w:r w:rsidRPr="00DF290E">
        <w:br/>
      </w:r>
      <w:r w:rsidRPr="00DF290E">
        <w:rPr>
          <w:highlight w:val="white"/>
        </w:rPr>
        <w:t xml:space="preserve">I - </w:t>
      </w:r>
      <w:proofErr w:type="gramStart"/>
      <w:r w:rsidRPr="00DF290E">
        <w:t>apreciar</w:t>
      </w:r>
      <w:r w:rsidRPr="00DF290E">
        <w:rPr>
          <w:highlight w:val="white"/>
        </w:rPr>
        <w:t xml:space="preserve"> e discutir</w:t>
      </w:r>
      <w:proofErr w:type="gramEnd"/>
      <w:r w:rsidRPr="00DF290E">
        <w:rPr>
          <w:highlight w:val="white"/>
        </w:rPr>
        <w:t xml:space="preserve"> as proposições </w:t>
      </w:r>
      <w:r w:rsidRPr="00DF290E">
        <w:t>e outras matérias submetidas ao seu exame, apresentando parecer, substitutivo ou emenda</w:t>
      </w:r>
      <w:r w:rsidRPr="00DF290E">
        <w:rPr>
          <w:highlight w:val="white"/>
        </w:rPr>
        <w:t>, e também, votar os pareceres que lhes forem distribuídos</w:t>
      </w:r>
      <w:r w:rsidRPr="00DF290E">
        <w:t>;</w:t>
      </w:r>
    </w:p>
    <w:p w14:paraId="13C55E83" w14:textId="77777777" w:rsidR="00D50660" w:rsidRPr="00DF290E" w:rsidRDefault="00D50660" w:rsidP="00D50660">
      <w:pPr>
        <w:ind w:hanging="2"/>
        <w:jc w:val="both"/>
        <w:rPr>
          <w:highlight w:val="white"/>
        </w:rPr>
      </w:pPr>
      <w:bookmarkStart w:id="66" w:name="_heading=h.3whwml4" w:colFirst="0" w:colLast="0"/>
      <w:bookmarkEnd w:id="66"/>
      <w:r w:rsidRPr="00DF290E">
        <w:rPr>
          <w:strike/>
        </w:rPr>
        <w:br/>
      </w:r>
      <w:r w:rsidRPr="00DF290E">
        <w:rPr>
          <w:highlight w:val="white"/>
        </w:rPr>
        <w:t xml:space="preserve">II - </w:t>
      </w:r>
      <w:proofErr w:type="gramStart"/>
      <w:r w:rsidRPr="00DF290E">
        <w:rPr>
          <w:highlight w:val="white"/>
        </w:rPr>
        <w:t>realizar</w:t>
      </w:r>
      <w:proofErr w:type="gramEnd"/>
      <w:r w:rsidRPr="00DF290E">
        <w:rPr>
          <w:highlight w:val="white"/>
        </w:rPr>
        <w:t xml:space="preserve"> audiências públicas com entidades da sociedade civil ou órgãos públicos;</w:t>
      </w:r>
    </w:p>
    <w:p w14:paraId="15C790A6" w14:textId="77777777" w:rsidR="00D50660" w:rsidRPr="00DF290E" w:rsidRDefault="00D50660" w:rsidP="00D50660">
      <w:pPr>
        <w:ind w:hanging="2"/>
        <w:jc w:val="both"/>
      </w:pPr>
      <w:r w:rsidRPr="00DF290E">
        <w:rPr>
          <w:highlight w:val="red"/>
        </w:rPr>
        <w:br/>
      </w:r>
      <w:r w:rsidRPr="00DF290E">
        <w:t>III - promover pesquisas e investigações sobre assuntos de interesse público.</w:t>
      </w:r>
    </w:p>
    <w:p w14:paraId="2404E79B" w14:textId="3BA97A8D" w:rsidR="00D50660" w:rsidRPr="00DF290E" w:rsidRDefault="00D50660" w:rsidP="00D50660">
      <w:pPr>
        <w:ind w:hanging="2"/>
        <w:jc w:val="both"/>
        <w:rPr>
          <w:highlight w:val="white"/>
        </w:rPr>
      </w:pPr>
      <w:bookmarkStart w:id="67" w:name="bookmark=id.3ygebqi" w:colFirst="0" w:colLast="0"/>
      <w:bookmarkEnd w:id="67"/>
      <w:r w:rsidRPr="00DF290E">
        <w:rPr>
          <w:strike/>
        </w:rPr>
        <w:br/>
      </w:r>
      <w:r w:rsidRPr="00DF290E">
        <w:t>Art. 52.</w:t>
      </w:r>
      <w:r w:rsidRPr="00DF290E">
        <w:rPr>
          <w:highlight w:val="white"/>
        </w:rPr>
        <w:t xml:space="preserve"> Qualquer entidade da sociedade civil poderá solicitar ao </w:t>
      </w:r>
      <w:r w:rsidR="00DF290E">
        <w:rPr>
          <w:highlight w:val="white"/>
        </w:rPr>
        <w:t>p</w:t>
      </w:r>
      <w:r w:rsidRPr="00DF290E">
        <w:rPr>
          <w:highlight w:val="white"/>
        </w:rPr>
        <w:t>residente da Câmara Municipal que lhe permita emitir conceitos ou opiniões junto às Comissões sobre projetos que estejam em estudo.</w:t>
      </w:r>
    </w:p>
    <w:p w14:paraId="6B35DABB" w14:textId="52D3C6AF" w:rsidR="00D50660" w:rsidRPr="00DF290E" w:rsidRDefault="00D50660" w:rsidP="00D50660">
      <w:pPr>
        <w:ind w:hanging="2"/>
        <w:jc w:val="both"/>
      </w:pPr>
      <w:r w:rsidRPr="00DF290E">
        <w:br/>
      </w:r>
      <w:r w:rsidRPr="00DF290E">
        <w:rPr>
          <w:highlight w:val="white"/>
        </w:rPr>
        <w:t xml:space="preserve">Parágrafo único. O </w:t>
      </w:r>
      <w:r w:rsidR="00DF290E">
        <w:rPr>
          <w:highlight w:val="white"/>
        </w:rPr>
        <w:t>p</w:t>
      </w:r>
      <w:r w:rsidRPr="00DF290E">
        <w:rPr>
          <w:highlight w:val="white"/>
        </w:rPr>
        <w:t xml:space="preserve">residente da Câmara Municipal enviará o pedido ao </w:t>
      </w:r>
      <w:r w:rsidR="00DF290E">
        <w:rPr>
          <w:highlight w:val="white"/>
        </w:rPr>
        <w:t>p</w:t>
      </w:r>
      <w:r w:rsidRPr="00DF290E">
        <w:rPr>
          <w:highlight w:val="white"/>
        </w:rPr>
        <w:t>residente da respectiva Comissão</w:t>
      </w:r>
      <w:r w:rsidR="00AA019B" w:rsidRPr="00DF290E">
        <w:rPr>
          <w:highlight w:val="white"/>
        </w:rPr>
        <w:t>,</w:t>
      </w:r>
      <w:r w:rsidRPr="00DF290E">
        <w:rPr>
          <w:highlight w:val="white"/>
        </w:rPr>
        <w:t xml:space="preserve"> a quem caberá deferir ou indeferir o requerimento, indicando, se for o caso, dia e hora para o pronunciamento e seu tempo de duração.</w:t>
      </w:r>
    </w:p>
    <w:p w14:paraId="0C152555" w14:textId="77777777" w:rsidR="00D50660" w:rsidRPr="00DF290E" w:rsidRDefault="00D50660" w:rsidP="00D50660">
      <w:pPr>
        <w:ind w:hanging="2"/>
        <w:jc w:val="both"/>
        <w:rPr>
          <w:highlight w:val="white"/>
        </w:rPr>
      </w:pPr>
    </w:p>
    <w:p w14:paraId="2245E8DA" w14:textId="77777777" w:rsidR="00D50660" w:rsidRPr="00DF290E" w:rsidRDefault="00D50660" w:rsidP="00D50660">
      <w:pPr>
        <w:ind w:hanging="2"/>
        <w:jc w:val="center"/>
        <w:rPr>
          <w:highlight w:val="white"/>
        </w:rPr>
      </w:pPr>
      <w:r w:rsidRPr="00DF290E">
        <w:rPr>
          <w:b/>
          <w:highlight w:val="white"/>
        </w:rPr>
        <w:t>Seção II</w:t>
      </w:r>
    </w:p>
    <w:p w14:paraId="6F02A4CC" w14:textId="32AE0F92" w:rsidR="00D50660" w:rsidRPr="00DF290E" w:rsidRDefault="00D50660" w:rsidP="00D50660">
      <w:pPr>
        <w:ind w:hanging="2"/>
        <w:jc w:val="center"/>
      </w:pPr>
      <w:r w:rsidRPr="00DF290E">
        <w:rPr>
          <w:b/>
          <w:highlight w:val="white"/>
        </w:rPr>
        <w:t xml:space="preserve">Da Formação </w:t>
      </w:r>
      <w:r w:rsidR="00AA019B" w:rsidRPr="00DF290E">
        <w:rPr>
          <w:b/>
          <w:highlight w:val="white"/>
        </w:rPr>
        <w:t>d</w:t>
      </w:r>
      <w:r w:rsidRPr="00DF290E">
        <w:rPr>
          <w:b/>
          <w:highlight w:val="white"/>
        </w:rPr>
        <w:t xml:space="preserve">as Comissões Permanentes e de </w:t>
      </w:r>
      <w:r w:rsidR="00AA019B" w:rsidRPr="00DF290E">
        <w:rPr>
          <w:b/>
          <w:highlight w:val="white"/>
        </w:rPr>
        <w:t>s</w:t>
      </w:r>
      <w:r w:rsidRPr="00DF290E">
        <w:rPr>
          <w:b/>
          <w:highlight w:val="white"/>
        </w:rPr>
        <w:t>uas Modificações</w:t>
      </w:r>
    </w:p>
    <w:p w14:paraId="53790963" w14:textId="77777777" w:rsidR="00D50660" w:rsidRPr="00DF290E" w:rsidRDefault="00D50660" w:rsidP="00D50660">
      <w:pPr>
        <w:ind w:hanging="2"/>
        <w:jc w:val="both"/>
      </w:pPr>
      <w:bookmarkStart w:id="68" w:name="bookmark=id.sqyw64" w:colFirst="0" w:colLast="0"/>
      <w:bookmarkEnd w:id="68"/>
    </w:p>
    <w:p w14:paraId="656A0EBA" w14:textId="1A9808C0" w:rsidR="00D50660" w:rsidRPr="00DF290E" w:rsidRDefault="00D50660" w:rsidP="00D50660">
      <w:pPr>
        <w:ind w:hanging="2"/>
        <w:jc w:val="both"/>
      </w:pPr>
      <w:r w:rsidRPr="00DF290E">
        <w:t>Art. 53.</w:t>
      </w:r>
      <w:r w:rsidRPr="00DF290E">
        <w:rPr>
          <w:highlight w:val="white"/>
        </w:rPr>
        <w:t xml:space="preserve"> Os membros das Comissões Permanentes serão eleitos na </w:t>
      </w:r>
      <w:r w:rsidR="00AA019B" w:rsidRPr="00DF290E">
        <w:rPr>
          <w:highlight w:val="white"/>
        </w:rPr>
        <w:t>s</w:t>
      </w:r>
      <w:r w:rsidRPr="00DF290E">
        <w:rPr>
          <w:highlight w:val="white"/>
        </w:rPr>
        <w:t xml:space="preserve">essão seguinte à da eleição da Mesa Diretora, por um período de 2 (dois) anos, </w:t>
      </w:r>
      <w:r w:rsidRPr="00DF290E">
        <w:t>por meio de votação aberta e eleitos por maioria simples</w:t>
      </w:r>
      <w:r w:rsidRPr="00DF290E">
        <w:rPr>
          <w:highlight w:val="white"/>
        </w:rPr>
        <w:t>.</w:t>
      </w:r>
    </w:p>
    <w:p w14:paraId="30C3E7C3" w14:textId="03860ED5" w:rsidR="00D50660" w:rsidRPr="00DF290E" w:rsidRDefault="00D50660" w:rsidP="00D50660">
      <w:pPr>
        <w:ind w:hanging="2"/>
        <w:jc w:val="both"/>
      </w:pPr>
      <w:r w:rsidRPr="00DF290E">
        <w:br/>
      </w:r>
      <w:r w:rsidRPr="00DF290E">
        <w:rPr>
          <w:highlight w:val="white"/>
        </w:rPr>
        <w:t xml:space="preserve">§ 1º </w:t>
      </w:r>
      <w:r w:rsidRPr="00DF290E">
        <w:t xml:space="preserve">A votação para cada Comissão Permanente será realizada por meio das chapas apresentadas, devidamente protocoladas no setor de protocolo da Câmara Municipal, contendo a identificação da comissão, a indicação dos </w:t>
      </w:r>
      <w:r w:rsidR="005472F1" w:rsidRPr="00DF290E">
        <w:t>v</w:t>
      </w:r>
      <w:r w:rsidRPr="00DF290E">
        <w:t>ereadores e suas respectivas legendas partidárias.</w:t>
      </w:r>
      <w:r w:rsidRPr="00DF290E">
        <w:rPr>
          <w:highlight w:val="white"/>
        </w:rPr>
        <w:t xml:space="preserve"> </w:t>
      </w:r>
    </w:p>
    <w:p w14:paraId="669EF6C9" w14:textId="77777777" w:rsidR="00D50660" w:rsidRPr="00DF290E" w:rsidRDefault="00D50660" w:rsidP="00D50660">
      <w:pPr>
        <w:ind w:hanging="2"/>
        <w:jc w:val="both"/>
        <w:rPr>
          <w:highlight w:val="white"/>
        </w:rPr>
      </w:pPr>
      <w:bookmarkStart w:id="69" w:name="_heading=h.2bn6wsx" w:colFirst="0" w:colLast="0"/>
      <w:bookmarkEnd w:id="69"/>
    </w:p>
    <w:p w14:paraId="48011555" w14:textId="46997C4F" w:rsidR="00E0736E" w:rsidRPr="00DF290E" w:rsidRDefault="00D50660" w:rsidP="00D50660">
      <w:pPr>
        <w:ind w:hanging="2"/>
        <w:jc w:val="both"/>
      </w:pPr>
      <w:bookmarkStart w:id="70" w:name="_heading=h.3hpkiuqw7bov" w:colFirst="0" w:colLast="0"/>
      <w:bookmarkEnd w:id="70"/>
      <w:r w:rsidRPr="00DF290E">
        <w:rPr>
          <w:highlight w:val="white"/>
        </w:rPr>
        <w:lastRenderedPageBreak/>
        <w:t xml:space="preserve">§ 2º Não havendo aprovação das chapas apresentadas, será realizada votação separada para cada Comissão, através de cédulas impressas ou manuscritas, com indicação nominal dos </w:t>
      </w:r>
      <w:r w:rsidR="005472F1" w:rsidRPr="00DF290E">
        <w:rPr>
          <w:highlight w:val="white"/>
        </w:rPr>
        <w:t>v</w:t>
      </w:r>
      <w:r w:rsidRPr="00DF290E">
        <w:rPr>
          <w:highlight w:val="white"/>
        </w:rPr>
        <w:t>ereadores a serem votados e da legenda partidária respectiva.</w:t>
      </w:r>
    </w:p>
    <w:p w14:paraId="7B6E59C7" w14:textId="6C9C27FB" w:rsidR="00D50660" w:rsidRPr="00DF290E" w:rsidRDefault="00D50660" w:rsidP="00D50660">
      <w:pPr>
        <w:ind w:hanging="2"/>
        <w:jc w:val="both"/>
        <w:rPr>
          <w:highlight w:val="white"/>
        </w:rPr>
      </w:pPr>
      <w:r w:rsidRPr="00DF290E">
        <w:br/>
      </w:r>
      <w:r w:rsidRPr="00DF290E">
        <w:rPr>
          <w:highlight w:val="white"/>
        </w:rPr>
        <w:t>§ 3º Considera-se eleito, em caso de empate, na seguinte ordem:</w:t>
      </w:r>
    </w:p>
    <w:p w14:paraId="5377228D" w14:textId="77777777" w:rsidR="00D50660" w:rsidRPr="00DF290E" w:rsidRDefault="00D50660" w:rsidP="00D50660">
      <w:pPr>
        <w:ind w:hanging="2"/>
        <w:jc w:val="both"/>
        <w:rPr>
          <w:highlight w:val="white"/>
        </w:rPr>
      </w:pPr>
    </w:p>
    <w:p w14:paraId="1C754D6C" w14:textId="77777777" w:rsidR="00D50660" w:rsidRPr="00DF290E" w:rsidRDefault="00D50660" w:rsidP="00D50660">
      <w:pPr>
        <w:ind w:hanging="2"/>
        <w:jc w:val="both"/>
        <w:rPr>
          <w:highlight w:val="white"/>
        </w:rPr>
      </w:pPr>
      <w:bookmarkStart w:id="71" w:name="_heading=h.vblpyupooy30" w:colFirst="0" w:colLast="0"/>
      <w:bookmarkEnd w:id="71"/>
      <w:r w:rsidRPr="00DF290E">
        <w:rPr>
          <w:highlight w:val="white"/>
        </w:rPr>
        <w:t xml:space="preserve">I - </w:t>
      </w:r>
      <w:proofErr w:type="gramStart"/>
      <w:r w:rsidRPr="00DF290E">
        <w:rPr>
          <w:highlight w:val="white"/>
        </w:rPr>
        <w:t>vereador</w:t>
      </w:r>
      <w:proofErr w:type="gramEnd"/>
      <w:r w:rsidRPr="00DF290E">
        <w:rPr>
          <w:highlight w:val="white"/>
        </w:rPr>
        <w:t xml:space="preserve"> do partido ainda não representado em outra Comissão;</w:t>
      </w:r>
    </w:p>
    <w:p w14:paraId="5B27E5AD" w14:textId="77777777" w:rsidR="00D50660" w:rsidRPr="00DF290E" w:rsidRDefault="00D50660" w:rsidP="00D50660">
      <w:pPr>
        <w:ind w:hanging="2"/>
        <w:jc w:val="both"/>
        <w:rPr>
          <w:highlight w:val="white"/>
        </w:rPr>
      </w:pPr>
      <w:bookmarkStart w:id="72" w:name="_heading=h.6z7xyg5fi46c" w:colFirst="0" w:colLast="0"/>
      <w:bookmarkEnd w:id="72"/>
    </w:p>
    <w:p w14:paraId="24A2F597" w14:textId="77777777" w:rsidR="00D50660" w:rsidRPr="00DF290E" w:rsidRDefault="00D50660" w:rsidP="00D50660">
      <w:pPr>
        <w:ind w:hanging="2"/>
        <w:jc w:val="both"/>
        <w:rPr>
          <w:highlight w:val="white"/>
        </w:rPr>
      </w:pPr>
      <w:r w:rsidRPr="00DF290E">
        <w:rPr>
          <w:highlight w:val="white"/>
        </w:rPr>
        <w:t xml:space="preserve">II - </w:t>
      </w:r>
      <w:proofErr w:type="gramStart"/>
      <w:r w:rsidRPr="00DF290E">
        <w:rPr>
          <w:highlight w:val="white"/>
        </w:rPr>
        <w:t>vereador</w:t>
      </w:r>
      <w:proofErr w:type="gramEnd"/>
      <w:r w:rsidRPr="00DF290E">
        <w:rPr>
          <w:highlight w:val="white"/>
        </w:rPr>
        <w:t xml:space="preserve"> ainda não eleito para nenhuma Comissão;</w:t>
      </w:r>
    </w:p>
    <w:p w14:paraId="1AB4703C" w14:textId="77777777" w:rsidR="00D50660" w:rsidRPr="00DF290E" w:rsidRDefault="00D50660" w:rsidP="00D50660">
      <w:pPr>
        <w:ind w:hanging="2"/>
        <w:jc w:val="both"/>
        <w:rPr>
          <w:highlight w:val="white"/>
        </w:rPr>
      </w:pPr>
    </w:p>
    <w:p w14:paraId="17426120" w14:textId="4E889E00" w:rsidR="00D50660" w:rsidRPr="00DF290E" w:rsidRDefault="00D50660" w:rsidP="00D50660">
      <w:pPr>
        <w:ind w:hanging="2"/>
        <w:jc w:val="both"/>
      </w:pPr>
      <w:bookmarkStart w:id="73" w:name="_heading=h.s2qp6zezyc2g" w:colFirst="0" w:colLast="0"/>
      <w:bookmarkEnd w:id="73"/>
      <w:r w:rsidRPr="00DF290E">
        <w:rPr>
          <w:highlight w:val="white"/>
        </w:rPr>
        <w:t xml:space="preserve">III - vereador com mais mandatos, e não havendo </w:t>
      </w:r>
      <w:r w:rsidR="005472F1" w:rsidRPr="00DF290E">
        <w:rPr>
          <w:highlight w:val="white"/>
        </w:rPr>
        <w:t>v</w:t>
      </w:r>
      <w:r w:rsidRPr="00DF290E">
        <w:rPr>
          <w:highlight w:val="white"/>
        </w:rPr>
        <w:t xml:space="preserve">ereador com mandatos anteriores, o </w:t>
      </w:r>
      <w:r w:rsidR="005472F1" w:rsidRPr="00DF290E">
        <w:rPr>
          <w:highlight w:val="white"/>
        </w:rPr>
        <w:t>v</w:t>
      </w:r>
      <w:r w:rsidRPr="00DF290E">
        <w:rPr>
          <w:highlight w:val="white"/>
        </w:rPr>
        <w:t xml:space="preserve">ereador com mais idade. </w:t>
      </w:r>
    </w:p>
    <w:p w14:paraId="6894CC5C" w14:textId="6013B6FF" w:rsidR="00D50660" w:rsidRPr="00DF290E" w:rsidRDefault="00D50660" w:rsidP="00D50660">
      <w:pPr>
        <w:ind w:hanging="2"/>
        <w:jc w:val="both"/>
      </w:pPr>
      <w:bookmarkStart w:id="74" w:name="_heading=h.qsh70q" w:colFirst="0" w:colLast="0"/>
      <w:bookmarkEnd w:id="74"/>
      <w:r w:rsidRPr="00DF290E">
        <w:br/>
      </w:r>
      <w:r w:rsidRPr="00DF290E">
        <w:rPr>
          <w:highlight w:val="white"/>
        </w:rPr>
        <w:t xml:space="preserve">§ 4º A organização das Comissões Permanentes, seguirá ao disposto no Art. 50 deste Regimento, mas não poderão ser eleitos para integrá-las o </w:t>
      </w:r>
      <w:r w:rsidR="00DF290E">
        <w:rPr>
          <w:highlight w:val="white"/>
        </w:rPr>
        <w:t>p</w:t>
      </w:r>
      <w:r w:rsidRPr="00DF290E">
        <w:rPr>
          <w:highlight w:val="white"/>
        </w:rPr>
        <w:t xml:space="preserve">residente da Câmara Municipal e o </w:t>
      </w:r>
      <w:r w:rsidR="005472F1" w:rsidRPr="00DF290E">
        <w:rPr>
          <w:highlight w:val="white"/>
        </w:rPr>
        <w:t>v</w:t>
      </w:r>
      <w:r w:rsidRPr="00DF290E">
        <w:rPr>
          <w:highlight w:val="white"/>
        </w:rPr>
        <w:t>ereador que não se achar em exercício.</w:t>
      </w:r>
    </w:p>
    <w:p w14:paraId="2F70C70E" w14:textId="77777777" w:rsidR="00D50660" w:rsidRPr="00DF290E" w:rsidRDefault="00D50660" w:rsidP="00D50660">
      <w:pPr>
        <w:ind w:hanging="2"/>
        <w:jc w:val="both"/>
        <w:rPr>
          <w:highlight w:val="red"/>
        </w:rPr>
      </w:pPr>
      <w:r w:rsidRPr="00DF290E">
        <w:br/>
      </w:r>
      <w:bookmarkStart w:id="75" w:name="bookmark=id.4bvk7pj" w:colFirst="0" w:colLast="0"/>
      <w:bookmarkEnd w:id="75"/>
      <w:r w:rsidRPr="00DF290E">
        <w:t>Art. 54.</w:t>
      </w:r>
      <w:r w:rsidRPr="00DF290E">
        <w:rPr>
          <w:highlight w:val="white"/>
        </w:rPr>
        <w:t xml:space="preserve"> O membro da Comissão Permanente poderá solicitar licença da mesma, mediante justificação escrita apresentada ao Presidente.  </w:t>
      </w:r>
    </w:p>
    <w:p w14:paraId="14913191" w14:textId="77777777" w:rsidR="00D50660" w:rsidRPr="00DF290E" w:rsidRDefault="00D50660" w:rsidP="00D50660">
      <w:pPr>
        <w:ind w:hanging="2"/>
        <w:jc w:val="both"/>
        <w:rPr>
          <w:highlight w:val="red"/>
        </w:rPr>
      </w:pPr>
    </w:p>
    <w:p w14:paraId="2127341C" w14:textId="77777777" w:rsidR="00D50660" w:rsidRPr="00DF290E" w:rsidRDefault="00D50660" w:rsidP="00D50660">
      <w:pPr>
        <w:ind w:hanging="2"/>
        <w:jc w:val="both"/>
      </w:pPr>
      <w:bookmarkStart w:id="76" w:name="_heading=h.3as4poj" w:colFirst="0" w:colLast="0"/>
      <w:bookmarkEnd w:id="76"/>
      <w:r w:rsidRPr="00DF290E">
        <w:t>Parágrafo único. O período de licença concedido será o mesmo previsto no art. 19, inciso II, deste Regimento.</w:t>
      </w:r>
    </w:p>
    <w:p w14:paraId="7806E4FE" w14:textId="77777777" w:rsidR="00D50660" w:rsidRPr="00DF290E" w:rsidRDefault="00D50660" w:rsidP="00D50660">
      <w:pPr>
        <w:ind w:hanging="2"/>
        <w:jc w:val="both"/>
        <w:rPr>
          <w:highlight w:val="white"/>
        </w:rPr>
      </w:pPr>
      <w:bookmarkStart w:id="77" w:name="_heading=h.1pxezwc" w:colFirst="0" w:colLast="0"/>
      <w:bookmarkEnd w:id="77"/>
      <w:r w:rsidRPr="00DF290E">
        <w:br/>
      </w:r>
      <w:bookmarkStart w:id="78" w:name="bookmark=kix.6yzrxa9v7ak5" w:colFirst="0" w:colLast="0"/>
      <w:bookmarkEnd w:id="78"/>
      <w:r w:rsidRPr="00DF290E">
        <w:t>Art. 55.</w:t>
      </w:r>
      <w:r w:rsidRPr="00DF290E">
        <w:rPr>
          <w:highlight w:val="white"/>
        </w:rPr>
        <w:t> </w:t>
      </w:r>
      <w:r w:rsidRPr="00DF290E">
        <w:t xml:space="preserve">Os membros das comissões permanentes serão destituídos caso não compareçam a </w:t>
      </w:r>
      <w:r w:rsidRPr="00DF290E">
        <w:rPr>
          <w:highlight w:val="white"/>
        </w:rPr>
        <w:t xml:space="preserve">3 (três) </w:t>
      </w:r>
      <w:r w:rsidRPr="00DF290E">
        <w:t xml:space="preserve">reuniões consecutivas ordinárias ou a </w:t>
      </w:r>
      <w:r w:rsidRPr="00DF290E">
        <w:rPr>
          <w:highlight w:val="white"/>
        </w:rPr>
        <w:t>5 (cinco)</w:t>
      </w:r>
      <w:r w:rsidRPr="00DF290E">
        <w:t xml:space="preserve"> intercaladas da respectiva comissão na mesma sessão legislativa, salvo motivo de força maior devidamente comprovado.</w:t>
      </w:r>
    </w:p>
    <w:p w14:paraId="3B8BE7C6" w14:textId="77777777" w:rsidR="00D50660" w:rsidRPr="00DF290E" w:rsidRDefault="00D50660" w:rsidP="00D50660">
      <w:pPr>
        <w:ind w:hanging="2"/>
        <w:jc w:val="both"/>
      </w:pPr>
      <w:r w:rsidRPr="00DF290E">
        <w:br/>
        <w:t>§ 1º A destituição se dará por requerimento escrito de qualquer vereador, dirigida ao presidente da Câmara Municipal que, após comprovar a autenticidade das faltas, declarará vago o cargo na comissão.</w:t>
      </w:r>
    </w:p>
    <w:p w14:paraId="01476862" w14:textId="77777777" w:rsidR="00D50660" w:rsidRPr="00DF290E" w:rsidRDefault="00D50660" w:rsidP="00D50660">
      <w:pPr>
        <w:ind w:hanging="2"/>
        <w:jc w:val="both"/>
      </w:pPr>
      <w:bookmarkStart w:id="79" w:name="_heading=h.49x2ik5" w:colFirst="0" w:colLast="0"/>
      <w:bookmarkEnd w:id="79"/>
    </w:p>
    <w:p w14:paraId="2B7C15B9" w14:textId="1B044E80" w:rsidR="00D50660" w:rsidRPr="00DF290E" w:rsidRDefault="00D50660" w:rsidP="00D50660">
      <w:pPr>
        <w:ind w:hanging="2"/>
        <w:jc w:val="both"/>
      </w:pPr>
      <w:r w:rsidRPr="00DF290E">
        <w:t xml:space="preserve">§ 2º Caberá recurso para o </w:t>
      </w:r>
      <w:r w:rsidR="004566D8" w:rsidRPr="00DF290E">
        <w:t>Plenário</w:t>
      </w:r>
      <w:r w:rsidRPr="00DF290E">
        <w:t xml:space="preserve"> no prazo de 3 (três) dias do ato do presidente, que será deliberado na sessão subsequente.</w:t>
      </w:r>
    </w:p>
    <w:p w14:paraId="525A34CC" w14:textId="77777777" w:rsidR="00D50660" w:rsidRPr="00DF290E" w:rsidRDefault="00D50660" w:rsidP="00D50660">
      <w:pPr>
        <w:ind w:hanging="2"/>
        <w:jc w:val="both"/>
      </w:pPr>
      <w:bookmarkStart w:id="80" w:name="_heading=h.okctb4kih0l5" w:colFirst="0" w:colLast="0"/>
      <w:bookmarkEnd w:id="80"/>
    </w:p>
    <w:p w14:paraId="2624474E" w14:textId="77777777" w:rsidR="00E0736E" w:rsidRPr="00DF290E" w:rsidRDefault="00D50660" w:rsidP="00D50660">
      <w:pPr>
        <w:ind w:hanging="2"/>
        <w:jc w:val="both"/>
      </w:pPr>
      <w:r w:rsidRPr="00DF290E">
        <w:t>§ 3º O vereador destituído nos termos do caput não poderá ser designado para integrar qualquer comissão permanente até o final do biênio da legislatura.</w:t>
      </w:r>
    </w:p>
    <w:p w14:paraId="69A84C3D" w14:textId="58D0479D" w:rsidR="00D50660" w:rsidRPr="00DF290E" w:rsidRDefault="00D50660" w:rsidP="00D50660">
      <w:pPr>
        <w:ind w:hanging="2"/>
        <w:jc w:val="both"/>
        <w:rPr>
          <w:highlight w:val="white"/>
        </w:rPr>
      </w:pPr>
    </w:p>
    <w:p w14:paraId="7881A54F" w14:textId="77777777" w:rsidR="00D50660" w:rsidRPr="00DF290E" w:rsidRDefault="00D50660" w:rsidP="00D50660">
      <w:pPr>
        <w:ind w:hanging="2"/>
        <w:jc w:val="center"/>
      </w:pPr>
      <w:r w:rsidRPr="00DF290E">
        <w:rPr>
          <w:b/>
        </w:rPr>
        <w:t>Seção III</w:t>
      </w:r>
    </w:p>
    <w:p w14:paraId="20AFD025" w14:textId="77777777" w:rsidR="00D50660" w:rsidRPr="00DF290E" w:rsidRDefault="00D50660" w:rsidP="00D50660">
      <w:pPr>
        <w:ind w:hanging="2"/>
        <w:jc w:val="center"/>
      </w:pPr>
      <w:bookmarkStart w:id="81" w:name="_heading=h.147n2zr" w:colFirst="0" w:colLast="0"/>
      <w:bookmarkEnd w:id="81"/>
      <w:r w:rsidRPr="00DF290E">
        <w:rPr>
          <w:b/>
        </w:rPr>
        <w:t>Do Funcionamento Das Comissões Permanentes</w:t>
      </w:r>
    </w:p>
    <w:p w14:paraId="13D0EC71" w14:textId="77777777" w:rsidR="00D50660" w:rsidRPr="00DF290E" w:rsidRDefault="00D50660" w:rsidP="00D50660">
      <w:pPr>
        <w:ind w:hanging="2"/>
        <w:jc w:val="both"/>
      </w:pPr>
      <w:r w:rsidRPr="00DF290E">
        <w:br/>
      </w:r>
      <w:bookmarkStart w:id="82" w:name="bookmark=id.25b2l0r" w:colFirst="0" w:colLast="0"/>
      <w:bookmarkEnd w:id="82"/>
      <w:r w:rsidRPr="00DF290E">
        <w:t>Art. 56.</w:t>
      </w:r>
      <w:r w:rsidRPr="00DF290E">
        <w:rPr>
          <w:highlight w:val="white"/>
        </w:rPr>
        <w:t> </w:t>
      </w:r>
      <w:r w:rsidRPr="00DF290E">
        <w:t>As Comissões Permanentes, logo que constituídas, se reunirão para eleger os respectivos Presidentes e Vice-Presidentes e prefixar os dias e horas que se reunirão ordinariamente.</w:t>
      </w:r>
    </w:p>
    <w:p w14:paraId="510B6C16" w14:textId="3FECEBC4" w:rsidR="00D50660" w:rsidRPr="00DF290E" w:rsidRDefault="00D50660" w:rsidP="00D50660">
      <w:pPr>
        <w:ind w:hanging="2"/>
        <w:jc w:val="both"/>
      </w:pPr>
      <w:r w:rsidRPr="00DF290E">
        <w:lastRenderedPageBreak/>
        <w:br/>
      </w:r>
      <w:r w:rsidRPr="00DF290E">
        <w:rPr>
          <w:highlight w:val="white"/>
        </w:rPr>
        <w:t xml:space="preserve">Parágrafo único. O </w:t>
      </w:r>
      <w:r w:rsidR="00DF290E">
        <w:rPr>
          <w:highlight w:val="white"/>
        </w:rPr>
        <w:t>v</w:t>
      </w:r>
      <w:r w:rsidRPr="00DF290E">
        <w:rPr>
          <w:highlight w:val="white"/>
        </w:rPr>
        <w:t>ice-</w:t>
      </w:r>
      <w:r w:rsidR="00DF290E">
        <w:rPr>
          <w:highlight w:val="white"/>
        </w:rPr>
        <w:t>p</w:t>
      </w:r>
      <w:r w:rsidRPr="00DF290E">
        <w:rPr>
          <w:highlight w:val="white"/>
        </w:rPr>
        <w:t xml:space="preserve">residente auxiliará o </w:t>
      </w:r>
      <w:r w:rsidR="00DF290E">
        <w:rPr>
          <w:highlight w:val="white"/>
        </w:rPr>
        <w:t>p</w:t>
      </w:r>
      <w:r w:rsidRPr="00DF290E">
        <w:rPr>
          <w:highlight w:val="white"/>
        </w:rPr>
        <w:t>residente sempre que convocado, cabendo substituí-lo em suas ausências, faltas, impedimentos e licenças, assim como representar a comissão por delegação pessoal do presidente.</w:t>
      </w:r>
      <w:bookmarkStart w:id="83" w:name="bookmark=id.kgcv8k" w:colFirst="0" w:colLast="0"/>
      <w:bookmarkEnd w:id="83"/>
    </w:p>
    <w:p w14:paraId="3E3E7B4F" w14:textId="77777777" w:rsidR="00D50660" w:rsidRPr="00DF290E" w:rsidRDefault="00D50660" w:rsidP="00D50660">
      <w:pPr>
        <w:ind w:hanging="2"/>
        <w:jc w:val="both"/>
        <w:rPr>
          <w:shd w:val="clear" w:color="auto" w:fill="D9534F"/>
        </w:rPr>
      </w:pPr>
    </w:p>
    <w:p w14:paraId="7E0D4E14" w14:textId="2B5946F3" w:rsidR="00D50660" w:rsidRPr="00DF290E" w:rsidRDefault="00D50660" w:rsidP="00D50660">
      <w:pPr>
        <w:ind w:hanging="2"/>
        <w:jc w:val="both"/>
      </w:pPr>
      <w:bookmarkStart w:id="84" w:name="_heading=h.3o7alnk" w:colFirst="0" w:colLast="0"/>
      <w:bookmarkEnd w:id="84"/>
      <w:r w:rsidRPr="00DF290E">
        <w:t>Art. 57.</w:t>
      </w:r>
      <w:r w:rsidRPr="00DF290E">
        <w:rPr>
          <w:highlight w:val="white"/>
        </w:rPr>
        <w:t xml:space="preserve"> As Comissões Permanentes poderão reunir-se extraordinariamente sempre que necessário, presentes pelo menos 2 (dois) de seus membros, devendo, para tanto, ser convocadas pelo respectivo </w:t>
      </w:r>
      <w:r w:rsidR="00DF290E">
        <w:rPr>
          <w:highlight w:val="white"/>
        </w:rPr>
        <w:t>p</w:t>
      </w:r>
      <w:r w:rsidRPr="00DF290E">
        <w:rPr>
          <w:highlight w:val="white"/>
        </w:rPr>
        <w:t>residente no curso da reunião ordinária da Comissão ou com antecedência mínima de 24 (vinte e quatro) horas.</w:t>
      </w:r>
    </w:p>
    <w:p w14:paraId="5F7940F0" w14:textId="77777777" w:rsidR="00D50660" w:rsidRPr="00DF290E" w:rsidRDefault="00D50660" w:rsidP="00D50660">
      <w:pPr>
        <w:ind w:hanging="2"/>
        <w:jc w:val="both"/>
      </w:pPr>
      <w:bookmarkStart w:id="85" w:name="bookmark=id.34g0dwd" w:colFirst="0" w:colLast="0"/>
      <w:bookmarkStart w:id="86" w:name="_heading=h.23ckvvd" w:colFirst="0" w:colLast="0"/>
      <w:bookmarkEnd w:id="85"/>
      <w:bookmarkEnd w:id="86"/>
      <w:r w:rsidRPr="00DF290E">
        <w:br/>
        <w:t>Art. 58.</w:t>
      </w:r>
      <w:r w:rsidRPr="00DF290E">
        <w:rPr>
          <w:highlight w:val="white"/>
        </w:rPr>
        <w:t> Das reuniões de Comissões Permanentes serão lavradas atas, em livros próprios, pelo servidor incumbido de assessorá-las, às quais serão assinadas por todos os membros e publicizadas.</w:t>
      </w:r>
    </w:p>
    <w:p w14:paraId="49BD11C7" w14:textId="77777777" w:rsidR="00D50660" w:rsidRPr="00DF290E" w:rsidRDefault="00D50660" w:rsidP="00D50660">
      <w:pPr>
        <w:ind w:hanging="2"/>
        <w:jc w:val="both"/>
      </w:pPr>
      <w:r w:rsidRPr="00DF290E">
        <w:br/>
      </w:r>
      <w:bookmarkStart w:id="87" w:name="bookmark=id.1jlao46" w:colFirst="0" w:colLast="0"/>
      <w:bookmarkEnd w:id="87"/>
      <w:r w:rsidRPr="00DF290E">
        <w:t>Art. 59.</w:t>
      </w:r>
      <w:r w:rsidRPr="00DF290E">
        <w:rPr>
          <w:highlight w:val="white"/>
        </w:rPr>
        <w:t> Compete aos Presidentes das Comissões Permanentes:</w:t>
      </w:r>
    </w:p>
    <w:p w14:paraId="755FC9EB" w14:textId="77777777" w:rsidR="00D50660" w:rsidRPr="00DF290E" w:rsidRDefault="00D50660" w:rsidP="00D50660">
      <w:pPr>
        <w:ind w:hanging="2"/>
        <w:jc w:val="both"/>
      </w:pPr>
      <w:r w:rsidRPr="00DF290E">
        <w:br/>
      </w:r>
      <w:r w:rsidRPr="00DF290E">
        <w:rPr>
          <w:highlight w:val="white"/>
        </w:rPr>
        <w:t xml:space="preserve">I - </w:t>
      </w:r>
      <w:proofErr w:type="gramStart"/>
      <w:r w:rsidRPr="00DF290E">
        <w:rPr>
          <w:highlight w:val="white"/>
        </w:rPr>
        <w:t>convocar</w:t>
      </w:r>
      <w:proofErr w:type="gramEnd"/>
      <w:r w:rsidRPr="00DF290E">
        <w:rPr>
          <w:highlight w:val="white"/>
        </w:rPr>
        <w:t xml:space="preserve"> audiências públicas e reuniões extraordinárias, de ofício ou a requerimento da maioria dos membros da Comissão, com no mínimo 24 (vinte e quatro) horas de antecedência, salvo motivo de força maior, devidamente justificado;</w:t>
      </w:r>
    </w:p>
    <w:p w14:paraId="76D23946" w14:textId="77777777" w:rsidR="00D50660" w:rsidRPr="00DF290E" w:rsidRDefault="00D50660" w:rsidP="00D50660">
      <w:pPr>
        <w:ind w:hanging="2"/>
        <w:jc w:val="both"/>
      </w:pPr>
      <w:r w:rsidRPr="00DF290E">
        <w:br/>
      </w:r>
      <w:r w:rsidRPr="00DF290E">
        <w:rPr>
          <w:highlight w:val="white"/>
        </w:rPr>
        <w:t xml:space="preserve">II - </w:t>
      </w:r>
      <w:proofErr w:type="gramStart"/>
      <w:r w:rsidRPr="00DF290E">
        <w:rPr>
          <w:highlight w:val="white"/>
        </w:rPr>
        <w:t>presidir</w:t>
      </w:r>
      <w:proofErr w:type="gramEnd"/>
      <w:r w:rsidRPr="00DF290E">
        <w:rPr>
          <w:highlight w:val="white"/>
        </w:rPr>
        <w:t xml:space="preserve"> as reuniões da Comissão e zelar pela ordem dos trabalhos;</w:t>
      </w:r>
    </w:p>
    <w:p w14:paraId="79EC2AD6" w14:textId="77777777" w:rsidR="00D50660" w:rsidRPr="00DF290E" w:rsidRDefault="00D50660" w:rsidP="00D50660">
      <w:pPr>
        <w:ind w:hanging="2"/>
        <w:jc w:val="both"/>
      </w:pPr>
      <w:r w:rsidRPr="00DF290E">
        <w:br/>
      </w:r>
      <w:r w:rsidRPr="00DF290E">
        <w:rPr>
          <w:highlight w:val="white"/>
        </w:rPr>
        <w:t xml:space="preserve">III – </w:t>
      </w:r>
      <w:r w:rsidRPr="00DF290E">
        <w:t xml:space="preserve">receber as matérias encaminhadas à Comissão, designando relatores para cada uma delas ou reservando-se o direito de relatá-las pessoalmente; </w:t>
      </w:r>
    </w:p>
    <w:p w14:paraId="7434500C" w14:textId="77777777" w:rsidR="00D50660" w:rsidRPr="00DF290E" w:rsidRDefault="00D50660" w:rsidP="00D50660">
      <w:pPr>
        <w:ind w:hanging="2"/>
        <w:jc w:val="both"/>
      </w:pPr>
      <w:r w:rsidRPr="00DF290E">
        <w:br/>
        <w:t xml:space="preserve">IV - </w:t>
      </w:r>
      <w:proofErr w:type="gramStart"/>
      <w:r w:rsidRPr="00DF290E">
        <w:t>garantir</w:t>
      </w:r>
      <w:proofErr w:type="gramEnd"/>
      <w:r w:rsidRPr="00DF290E">
        <w:t xml:space="preserve"> o cumprimento dos prazos estabelecidos para que a Comissão cumpra suas obrigações;</w:t>
      </w:r>
    </w:p>
    <w:p w14:paraId="15EFC364" w14:textId="48B6B163" w:rsidR="00D50660" w:rsidRPr="00DF290E" w:rsidRDefault="00D50660" w:rsidP="00D50660">
      <w:pPr>
        <w:ind w:hanging="2"/>
        <w:jc w:val="both"/>
      </w:pPr>
      <w:r w:rsidRPr="00DF290E">
        <w:br/>
      </w:r>
      <w:r w:rsidRPr="00DF290E">
        <w:rPr>
          <w:highlight w:val="white"/>
        </w:rPr>
        <w:t xml:space="preserve">V - </w:t>
      </w:r>
      <w:proofErr w:type="gramStart"/>
      <w:r w:rsidRPr="00DF290E">
        <w:rPr>
          <w:highlight w:val="white"/>
        </w:rPr>
        <w:t>representar</w:t>
      </w:r>
      <w:proofErr w:type="gramEnd"/>
      <w:r w:rsidRPr="00DF290E">
        <w:rPr>
          <w:highlight w:val="white"/>
        </w:rPr>
        <w:t xml:space="preserve"> a Comissão nas relações com a Mesa Diretora e o </w:t>
      </w:r>
      <w:r w:rsidR="004566D8" w:rsidRPr="00DF290E">
        <w:rPr>
          <w:highlight w:val="white"/>
        </w:rPr>
        <w:t>Plenário</w:t>
      </w:r>
      <w:r w:rsidRPr="00DF290E">
        <w:rPr>
          <w:highlight w:val="white"/>
        </w:rPr>
        <w:t>;</w:t>
      </w:r>
    </w:p>
    <w:p w14:paraId="2A277D84" w14:textId="77777777" w:rsidR="00D50660" w:rsidRPr="00DF290E" w:rsidRDefault="00D50660" w:rsidP="00D50660">
      <w:pPr>
        <w:ind w:hanging="2"/>
        <w:jc w:val="both"/>
      </w:pPr>
      <w:r w:rsidRPr="00DF290E">
        <w:br/>
      </w:r>
      <w:r w:rsidRPr="00DF290E">
        <w:rPr>
          <w:highlight w:val="white"/>
        </w:rPr>
        <w:t xml:space="preserve">VI - </w:t>
      </w:r>
      <w:proofErr w:type="gramStart"/>
      <w:r w:rsidRPr="00DF290E">
        <w:rPr>
          <w:highlight w:val="white"/>
        </w:rPr>
        <w:t>conceder</w:t>
      </w:r>
      <w:proofErr w:type="gramEnd"/>
      <w:r w:rsidRPr="00DF290E">
        <w:rPr>
          <w:highlight w:val="white"/>
        </w:rPr>
        <w:t xml:space="preserve"> vista de matéria, por até 3 (três) dias, ao membro da Comissão que o solicitar, salvo no caso de tramitação em regime de urgência, cujo prazo será de até 24 (vinte e quatro) horas, sendo vedada concessão de vista sucessivas ao mesmo membro sobre a mesma matéria;</w:t>
      </w:r>
    </w:p>
    <w:p w14:paraId="4806EE8B" w14:textId="77777777" w:rsidR="00D50660" w:rsidRPr="00DF290E" w:rsidRDefault="00D50660" w:rsidP="00D50660">
      <w:pPr>
        <w:ind w:hanging="2"/>
        <w:jc w:val="both"/>
      </w:pPr>
      <w:r w:rsidRPr="00DF290E">
        <w:br/>
      </w:r>
      <w:r w:rsidRPr="00DF290E">
        <w:rPr>
          <w:highlight w:val="white"/>
        </w:rPr>
        <w:t>VII - avocar o expediente, para emissão do parecer em 48 (quarenta e oito) horas, quando não o tenha feito o relator no prazo.</w:t>
      </w:r>
    </w:p>
    <w:p w14:paraId="4CFA302C" w14:textId="17077FE0" w:rsidR="00D50660" w:rsidRPr="00DF290E" w:rsidRDefault="00D50660" w:rsidP="00D50660">
      <w:pPr>
        <w:ind w:hanging="2"/>
        <w:jc w:val="both"/>
      </w:pPr>
      <w:r w:rsidRPr="00DF290E">
        <w:br/>
      </w:r>
      <w:r w:rsidRPr="00DF290E">
        <w:rPr>
          <w:highlight w:val="white"/>
        </w:rPr>
        <w:t xml:space="preserve">Parágrafo único. Dos atos dos Presidentes das Comissões, com os quais não concorde qualquer de seus membros, caberá recurso para o </w:t>
      </w:r>
      <w:r w:rsidR="004566D8" w:rsidRPr="00DF290E">
        <w:rPr>
          <w:highlight w:val="white"/>
        </w:rPr>
        <w:t>Plenário</w:t>
      </w:r>
      <w:r w:rsidRPr="00DF290E">
        <w:rPr>
          <w:highlight w:val="white"/>
        </w:rPr>
        <w:t xml:space="preserve"> no prazo de 3 (três) dias, salvo se tratar de parecer, que será deliberado na sessão plenária subsequente.</w:t>
      </w:r>
    </w:p>
    <w:p w14:paraId="3516F47B" w14:textId="77777777" w:rsidR="00D50660" w:rsidRPr="00DF290E" w:rsidRDefault="00D50660" w:rsidP="00D50660">
      <w:pPr>
        <w:ind w:hanging="2"/>
        <w:jc w:val="both"/>
      </w:pPr>
      <w:bookmarkStart w:id="88" w:name="bookmark=id.43ky6rz" w:colFirst="0" w:colLast="0"/>
      <w:bookmarkEnd w:id="88"/>
      <w:r w:rsidRPr="00DF290E">
        <w:br/>
        <w:t>Art. 60.</w:t>
      </w:r>
      <w:r w:rsidRPr="00DF290E">
        <w:rPr>
          <w:highlight w:val="white"/>
        </w:rPr>
        <w:t> </w:t>
      </w:r>
      <w:r w:rsidRPr="00DF290E">
        <w:t>A designação dos relatores será consenso entre os membros de cada Comissão.</w:t>
      </w:r>
    </w:p>
    <w:p w14:paraId="4CADED1F" w14:textId="77777777" w:rsidR="00D50660" w:rsidRPr="00DF290E" w:rsidRDefault="00D50660" w:rsidP="00D50660">
      <w:pPr>
        <w:ind w:hanging="2"/>
        <w:jc w:val="both"/>
      </w:pPr>
    </w:p>
    <w:p w14:paraId="476EA151" w14:textId="73F8270E" w:rsidR="00D50660" w:rsidRPr="00DF290E" w:rsidRDefault="00D50660" w:rsidP="00D50660">
      <w:pPr>
        <w:ind w:hanging="2"/>
        <w:jc w:val="both"/>
      </w:pPr>
      <w:r w:rsidRPr="00DF290E">
        <w:lastRenderedPageBreak/>
        <w:t xml:space="preserve">Parágrafo único. Não havendo consenso, o </w:t>
      </w:r>
      <w:r w:rsidR="00DF290E">
        <w:t>p</w:t>
      </w:r>
      <w:r w:rsidRPr="00DF290E">
        <w:t>residente da Comissão designará relator em até em 48 (quarenta e oito) horas, tendo este relator o prazo de até 7 (sete) dias contados do recebimento da proposição para emitir seu parecer.</w:t>
      </w:r>
    </w:p>
    <w:p w14:paraId="7A2F7F35" w14:textId="77777777" w:rsidR="00D50660" w:rsidRPr="00DF290E" w:rsidRDefault="00D50660" w:rsidP="00D50660">
      <w:pPr>
        <w:ind w:hanging="2"/>
        <w:jc w:val="both"/>
      </w:pPr>
      <w:bookmarkStart w:id="89" w:name="bookmark=id.2iq8gzs" w:colFirst="0" w:colLast="0"/>
      <w:bookmarkEnd w:id="89"/>
    </w:p>
    <w:p w14:paraId="0B300BD8" w14:textId="77777777" w:rsidR="00D50660" w:rsidRPr="00DF290E" w:rsidRDefault="00D50660" w:rsidP="00D50660">
      <w:pPr>
        <w:ind w:hanging="2"/>
        <w:jc w:val="both"/>
      </w:pPr>
      <w:r w:rsidRPr="00DF290E">
        <w:t>Art. 61.</w:t>
      </w:r>
      <w:r w:rsidRPr="00DF290E">
        <w:rPr>
          <w:highlight w:val="white"/>
        </w:rPr>
        <w:t> É de 20 (vinte) dias o prazo para qualquer Comissão Permanente se pronunciar, a contar da data do recebimento da matéria pelo seu Presidente.</w:t>
      </w:r>
    </w:p>
    <w:p w14:paraId="4D430D0C" w14:textId="77777777" w:rsidR="00D50660" w:rsidRPr="00DF290E" w:rsidRDefault="00D50660" w:rsidP="00D50660">
      <w:pPr>
        <w:ind w:hanging="2"/>
        <w:jc w:val="both"/>
      </w:pPr>
      <w:r w:rsidRPr="00DF290E">
        <w:br/>
      </w:r>
      <w:r w:rsidRPr="00DF290E">
        <w:rPr>
          <w:highlight w:val="white"/>
        </w:rPr>
        <w:t>§ 1º O prazo a que se refere este artigo será duplicado em se tratando de proposta orçamentária, diretrizes orçamentárias, plano plurianual, do processo de prestação de contas do município e quadruplicado quando se tratar de projeto de codificação e do Plano Diretor.</w:t>
      </w:r>
    </w:p>
    <w:p w14:paraId="20586C50" w14:textId="3677F65A" w:rsidR="00D50660" w:rsidRPr="00DF290E" w:rsidRDefault="00D50660" w:rsidP="00D50660">
      <w:pPr>
        <w:ind w:hanging="2"/>
        <w:jc w:val="both"/>
        <w:rPr>
          <w:highlight w:val="white"/>
        </w:rPr>
      </w:pPr>
      <w:r w:rsidRPr="00DF290E">
        <w:br/>
      </w:r>
      <w:r w:rsidRPr="00DF290E">
        <w:rPr>
          <w:highlight w:val="white"/>
        </w:rPr>
        <w:t xml:space="preserve">§ 2º O prazo a que se refere este artigo será reduzido pela metade, quando se tratar de matéria colocada em regime de urgência e de emendas e subemendas apresentadas à Mesa Diretora e aprovadas pelo </w:t>
      </w:r>
      <w:r w:rsidR="004566D8" w:rsidRPr="00DF290E">
        <w:rPr>
          <w:highlight w:val="white"/>
        </w:rPr>
        <w:t>Plenário</w:t>
      </w:r>
      <w:r w:rsidRPr="00DF290E">
        <w:rPr>
          <w:highlight w:val="white"/>
        </w:rPr>
        <w:t>.</w:t>
      </w:r>
    </w:p>
    <w:p w14:paraId="7B400290" w14:textId="77777777" w:rsidR="00D50660" w:rsidRPr="00DF290E" w:rsidRDefault="00D50660" w:rsidP="00D50660">
      <w:pPr>
        <w:ind w:hanging="2"/>
        <w:jc w:val="both"/>
        <w:rPr>
          <w:highlight w:val="white"/>
        </w:rPr>
      </w:pPr>
    </w:p>
    <w:p w14:paraId="61AF55C8" w14:textId="08956083" w:rsidR="00D50660" w:rsidRPr="00DF290E" w:rsidRDefault="00D50660" w:rsidP="00D50660">
      <w:pPr>
        <w:ind w:hanging="2"/>
        <w:jc w:val="both"/>
        <w:rPr>
          <w:highlight w:val="white"/>
        </w:rPr>
      </w:pPr>
      <w:bookmarkStart w:id="90" w:name="_heading=h.1hmsyys" w:colFirst="0" w:colLast="0"/>
      <w:bookmarkEnd w:id="90"/>
      <w:r w:rsidRPr="00DF290E">
        <w:rPr>
          <w:highlight w:val="white"/>
        </w:rPr>
        <w:t xml:space="preserve">§ 3º A Comissão poderá solicitar ao </w:t>
      </w:r>
      <w:r w:rsidR="00DF290E">
        <w:rPr>
          <w:highlight w:val="white"/>
        </w:rPr>
        <w:t>p</w:t>
      </w:r>
      <w:r w:rsidRPr="00DF290E">
        <w:rPr>
          <w:highlight w:val="white"/>
        </w:rPr>
        <w:t>residente da Câmara Municipal a prorrogação do prazo que se refere este artigo, o qual poderá concedê-lo pelo período de até 10 (dez) dias.</w:t>
      </w:r>
    </w:p>
    <w:p w14:paraId="1E7AC315" w14:textId="3BC585B0" w:rsidR="00D50660" w:rsidRPr="00DF290E" w:rsidRDefault="00D50660" w:rsidP="00D50660">
      <w:pPr>
        <w:ind w:hanging="2"/>
        <w:jc w:val="both"/>
      </w:pPr>
      <w:r w:rsidRPr="00DF290E">
        <w:br/>
      </w:r>
      <w:bookmarkStart w:id="91" w:name="bookmark=id.xvir7l" w:colFirst="0" w:colLast="0"/>
      <w:bookmarkEnd w:id="91"/>
      <w:r w:rsidRPr="00DF290E">
        <w:t>Art.</w:t>
      </w:r>
      <w:r w:rsidR="00493CE2" w:rsidRPr="00DF290E">
        <w:t xml:space="preserve"> </w:t>
      </w:r>
      <w:r w:rsidRPr="00DF290E">
        <w:t>62.</w:t>
      </w:r>
      <w:r w:rsidRPr="00DF290E">
        <w:rPr>
          <w:highlight w:val="white"/>
        </w:rPr>
        <w:t> </w:t>
      </w:r>
      <w:r w:rsidRPr="00DF290E">
        <w:t xml:space="preserve">Quando uma Comissão Permanente considerar necessário requerer informações adicionais ao autor quanto à matéria para melhor instrução, o </w:t>
      </w:r>
      <w:r w:rsidR="00DF290E">
        <w:t>p</w:t>
      </w:r>
      <w:r w:rsidRPr="00DF290E">
        <w:t xml:space="preserve">residente da Comissão fará a solicitação formal ao </w:t>
      </w:r>
      <w:r w:rsidR="00DF290E">
        <w:t>p</w:t>
      </w:r>
      <w:r w:rsidRPr="00DF290E">
        <w:t>residente da Câmara Municipal, para que este oficie o autor e especifique as informações requeridas.</w:t>
      </w:r>
    </w:p>
    <w:p w14:paraId="669AC5E8" w14:textId="77777777" w:rsidR="00D50660" w:rsidRPr="00DF290E" w:rsidRDefault="00D50660" w:rsidP="00D50660">
      <w:pPr>
        <w:shd w:val="clear" w:color="auto" w:fill="FFFFFF"/>
        <w:ind w:hanging="2"/>
        <w:jc w:val="both"/>
      </w:pPr>
    </w:p>
    <w:p w14:paraId="5AA747D8" w14:textId="77777777" w:rsidR="00D50660" w:rsidRPr="00DF290E" w:rsidRDefault="00D50660" w:rsidP="00D50660">
      <w:pPr>
        <w:shd w:val="clear" w:color="auto" w:fill="FFFFFF"/>
        <w:ind w:hanging="2"/>
        <w:jc w:val="both"/>
      </w:pPr>
      <w:r w:rsidRPr="00DF290E">
        <w:t>§ 1º O prazo regimental para a emissão do parecer pela Comissão será suspenso a partir da data da solicitação das informações, reiniciando no recebimento das mesmas.</w:t>
      </w:r>
    </w:p>
    <w:p w14:paraId="5E7C1F41" w14:textId="77777777" w:rsidR="00D50660" w:rsidRPr="00DF290E" w:rsidRDefault="00D50660" w:rsidP="00D50660">
      <w:pPr>
        <w:shd w:val="clear" w:color="auto" w:fill="FFFFFF"/>
        <w:ind w:hanging="2"/>
        <w:jc w:val="both"/>
      </w:pPr>
    </w:p>
    <w:p w14:paraId="5AC7EF22" w14:textId="77777777" w:rsidR="00D50660" w:rsidRPr="00DF290E" w:rsidRDefault="00D50660" w:rsidP="00D50660">
      <w:pPr>
        <w:shd w:val="clear" w:color="auto" w:fill="FFFFFF"/>
        <w:ind w:hanging="2"/>
        <w:jc w:val="both"/>
        <w:rPr>
          <w:highlight w:val="white"/>
        </w:rPr>
      </w:pPr>
      <w:r w:rsidRPr="00DF290E">
        <w:t xml:space="preserve">§ 2º </w:t>
      </w:r>
      <w:r w:rsidRPr="00DF290E">
        <w:rPr>
          <w:highlight w:val="white"/>
        </w:rPr>
        <w:t>O disposto neste artigo aplica-se também aos casos em que as Comissões, atendendo à natureza do assunto, solicitem assessoramento externo de qualquer tipo, inclusive à instituição oficial ou não oficial.</w:t>
      </w:r>
    </w:p>
    <w:p w14:paraId="432DC21E" w14:textId="77777777" w:rsidR="00D50660" w:rsidRPr="00DF290E" w:rsidRDefault="00D50660" w:rsidP="00D50660">
      <w:pPr>
        <w:shd w:val="clear" w:color="auto" w:fill="FFFFFF"/>
        <w:ind w:hanging="2"/>
        <w:jc w:val="both"/>
        <w:rPr>
          <w:highlight w:val="white"/>
        </w:rPr>
      </w:pPr>
    </w:p>
    <w:p w14:paraId="4D7CDFC6" w14:textId="084689E2" w:rsidR="00D50660" w:rsidRPr="00DF290E" w:rsidRDefault="00D50660" w:rsidP="00D50660">
      <w:pPr>
        <w:shd w:val="clear" w:color="auto" w:fill="FFFFFF"/>
        <w:ind w:hanging="2"/>
        <w:jc w:val="both"/>
      </w:pPr>
      <w:r w:rsidRPr="00DF290E">
        <w:t xml:space="preserve">§ 3 º As Comissões poderão convidar os </w:t>
      </w:r>
      <w:r w:rsidR="00DF290E" w:rsidRPr="00DF290E">
        <w:t>s</w:t>
      </w:r>
      <w:r w:rsidRPr="00DF290E">
        <w:t xml:space="preserve">ecretários </w:t>
      </w:r>
      <w:r w:rsidR="00DF290E" w:rsidRPr="00DF290E">
        <w:t>m</w:t>
      </w:r>
      <w:r w:rsidRPr="00DF290E">
        <w:t>unicipais ou a quem estes indicarem, para prestar esclarecimentos, através de Ofício ou comparecimento em reunião.</w:t>
      </w:r>
    </w:p>
    <w:p w14:paraId="4AA197D4" w14:textId="77777777" w:rsidR="00D50660" w:rsidRPr="00DF290E" w:rsidRDefault="00D50660" w:rsidP="00D50660">
      <w:pPr>
        <w:shd w:val="clear" w:color="auto" w:fill="FFFFFF"/>
        <w:ind w:hanging="2"/>
        <w:jc w:val="both"/>
        <w:rPr>
          <w:highlight w:val="white"/>
        </w:rPr>
      </w:pPr>
      <w:bookmarkStart w:id="92" w:name="bookmark=id.3hv69ve" w:colFirst="0" w:colLast="0"/>
      <w:bookmarkEnd w:id="92"/>
    </w:p>
    <w:p w14:paraId="5613C7FF" w14:textId="77777777" w:rsidR="00E0736E" w:rsidRPr="00DF290E" w:rsidRDefault="00D50660" w:rsidP="00D50660">
      <w:pPr>
        <w:ind w:hanging="2"/>
        <w:jc w:val="both"/>
      </w:pPr>
      <w:bookmarkStart w:id="93" w:name="_heading=h.2grqrue" w:colFirst="0" w:colLast="0"/>
      <w:bookmarkEnd w:id="93"/>
      <w:r w:rsidRPr="00DF290E">
        <w:t>Art. 63.</w:t>
      </w:r>
      <w:r w:rsidRPr="00DF290E">
        <w:rPr>
          <w:highlight w:val="white"/>
        </w:rPr>
        <w:t> As Comissões Permanentes deliberarão, por maioria de votos, sobre o pronunciamento do relator, o qual, se aprovado, prevalecerá como parecer.</w:t>
      </w:r>
    </w:p>
    <w:p w14:paraId="344A853F" w14:textId="4FEC58C7" w:rsidR="00D50660" w:rsidRPr="00DF290E" w:rsidRDefault="00D50660" w:rsidP="00D50660">
      <w:pPr>
        <w:ind w:hanging="2"/>
        <w:jc w:val="both"/>
      </w:pPr>
      <w:r w:rsidRPr="00DF290E">
        <w:br/>
      </w:r>
      <w:r w:rsidRPr="00DF290E">
        <w:rPr>
          <w:highlight w:val="white"/>
        </w:rPr>
        <w:t>§ 1º Se forem rejeitadas as conclusões do relator, o parecer consistirá da manifestação em contrário, assinando-o o relator como vencido.</w:t>
      </w:r>
    </w:p>
    <w:p w14:paraId="29E68493" w14:textId="77777777" w:rsidR="00D50660" w:rsidRPr="00DF290E" w:rsidRDefault="00D50660" w:rsidP="00D50660">
      <w:pPr>
        <w:ind w:hanging="2"/>
        <w:jc w:val="both"/>
      </w:pPr>
      <w:r w:rsidRPr="00DF290E">
        <w:br/>
      </w:r>
      <w:proofErr w:type="gramStart"/>
      <w:r w:rsidRPr="00DF290E">
        <w:t>§  2</w:t>
      </w:r>
      <w:proofErr w:type="gramEnd"/>
      <w:r w:rsidRPr="00DF290E">
        <w:t>º Poderá o membro da Comissão emitir voto divergente, e a requerimento deste, ser incluído seu voto no parecer.</w:t>
      </w:r>
    </w:p>
    <w:p w14:paraId="0B78C835" w14:textId="77777777" w:rsidR="00D50660" w:rsidRPr="00DF290E" w:rsidRDefault="00D50660" w:rsidP="00D50660">
      <w:pPr>
        <w:ind w:hanging="2"/>
        <w:jc w:val="both"/>
      </w:pPr>
    </w:p>
    <w:p w14:paraId="33A553B3" w14:textId="77777777" w:rsidR="00D50660" w:rsidRPr="00DF290E" w:rsidRDefault="00D50660" w:rsidP="00D50660">
      <w:pPr>
        <w:ind w:hanging="2"/>
        <w:jc w:val="both"/>
        <w:rPr>
          <w:highlight w:val="red"/>
        </w:rPr>
      </w:pPr>
      <w:bookmarkStart w:id="94" w:name="_heading=h.vx1227" w:colFirst="0" w:colLast="0"/>
      <w:bookmarkEnd w:id="94"/>
      <w:r w:rsidRPr="00DF290E">
        <w:rPr>
          <w:highlight w:val="white"/>
        </w:rPr>
        <w:lastRenderedPageBreak/>
        <w:t>§ 3º O parecer da Comissão poderá sugerir substitutivo à proposição ou emendas à mesma.</w:t>
      </w:r>
      <w:r w:rsidRPr="00DF290E">
        <w:br/>
      </w:r>
      <w:r w:rsidRPr="00DF290E">
        <w:br/>
      </w:r>
      <w:r w:rsidRPr="00DF290E">
        <w:rPr>
          <w:highlight w:val="white"/>
        </w:rPr>
        <w:t xml:space="preserve">§ 4º O parecer da Comissão deverá ser assinado por todos os seus membros. </w:t>
      </w:r>
    </w:p>
    <w:p w14:paraId="36108D9A" w14:textId="3B617C26" w:rsidR="00E0736E" w:rsidRPr="00DF290E" w:rsidRDefault="00D50660" w:rsidP="00D50660">
      <w:pPr>
        <w:ind w:hanging="2"/>
        <w:jc w:val="both"/>
      </w:pPr>
      <w:r w:rsidRPr="00DF290E">
        <w:br/>
      </w:r>
      <w:bookmarkStart w:id="95" w:name="bookmark=id.1x0gk37" w:colFirst="0" w:colLast="0"/>
      <w:bookmarkEnd w:id="95"/>
      <w:r w:rsidRPr="00DF290E">
        <w:t>Art. 64.</w:t>
      </w:r>
      <w:r w:rsidRPr="00DF290E">
        <w:rPr>
          <w:highlight w:val="white"/>
        </w:rPr>
        <w:t xml:space="preserve"> Em caso de veto, a Comissão de Legislação, Justiça e Redação Final se manifestará sobre o mesmo, propondo ao </w:t>
      </w:r>
      <w:r w:rsidR="004566D8" w:rsidRPr="00DF290E">
        <w:rPr>
          <w:highlight w:val="white"/>
        </w:rPr>
        <w:t>Plenário</w:t>
      </w:r>
      <w:r w:rsidRPr="00DF290E">
        <w:rPr>
          <w:highlight w:val="white"/>
        </w:rPr>
        <w:t xml:space="preserve"> a sua rejeição ou manutenção.</w:t>
      </w:r>
    </w:p>
    <w:p w14:paraId="6888C793" w14:textId="34150DAF" w:rsidR="00D50660" w:rsidRPr="00DF290E" w:rsidRDefault="00D50660" w:rsidP="00D50660">
      <w:pPr>
        <w:ind w:hanging="2"/>
        <w:jc w:val="both"/>
      </w:pPr>
      <w:bookmarkStart w:id="96" w:name="bookmark=id.4h042r0" w:colFirst="0" w:colLast="0"/>
      <w:bookmarkEnd w:id="96"/>
      <w:r w:rsidRPr="00DF290E">
        <w:br/>
        <w:t>Art. 65.</w:t>
      </w:r>
      <w:r w:rsidRPr="00DF290E">
        <w:rPr>
          <w:highlight w:val="white"/>
        </w:rPr>
        <w:t> Quando a proposição for distribuída a mais de uma Comissão Permanente da Câmara Municipal, cada uma delas emitirá o respectivo parecer separadamente, a começar pela Comissão de Legislação, Justiça e Redação Final, devendo manifestar-se por último a Comissão de Finanças e Orçamento.</w:t>
      </w:r>
    </w:p>
    <w:p w14:paraId="625D5287" w14:textId="77777777" w:rsidR="00D50660" w:rsidRPr="00DF290E" w:rsidRDefault="00D50660" w:rsidP="00D50660">
      <w:pPr>
        <w:ind w:hanging="2"/>
        <w:jc w:val="both"/>
        <w:rPr>
          <w:highlight w:val="white"/>
        </w:rPr>
      </w:pPr>
      <w:r w:rsidRPr="00DF290E">
        <w:br/>
      </w:r>
      <w:r w:rsidRPr="00DF290E">
        <w:rPr>
          <w:highlight w:val="white"/>
        </w:rPr>
        <w:t>§1º No caso deste artigo, os expedientes serão encaminhados de uma Comissão para outra, pelo seu Presidente.</w:t>
      </w:r>
    </w:p>
    <w:p w14:paraId="3133F61C" w14:textId="77777777" w:rsidR="00D50660" w:rsidRPr="00DF290E" w:rsidRDefault="00D50660" w:rsidP="00D50660">
      <w:pPr>
        <w:ind w:hanging="2"/>
        <w:jc w:val="both"/>
        <w:rPr>
          <w:highlight w:val="white"/>
        </w:rPr>
      </w:pPr>
    </w:p>
    <w:p w14:paraId="31756DAF" w14:textId="77777777" w:rsidR="00D50660" w:rsidRPr="00DF290E" w:rsidRDefault="00D50660" w:rsidP="00D50660">
      <w:pPr>
        <w:ind w:hanging="2"/>
        <w:jc w:val="both"/>
        <w:rPr>
          <w:highlight w:val="white"/>
        </w:rPr>
      </w:pPr>
      <w:r w:rsidRPr="00DF290E">
        <w:rPr>
          <w:highlight w:val="white"/>
        </w:rPr>
        <w:t>§ 2º Quando houver emendas ou substitutivo à matéria, o encaminhamento para outra Comissão só ocorrerá após sua publicização.</w:t>
      </w:r>
    </w:p>
    <w:p w14:paraId="00FDA06E" w14:textId="58357A1E" w:rsidR="00D50660" w:rsidRPr="00DF290E" w:rsidRDefault="00D50660" w:rsidP="00D50660">
      <w:pPr>
        <w:ind w:hanging="2"/>
        <w:jc w:val="both"/>
      </w:pPr>
      <w:bookmarkStart w:id="97" w:name="bookmark=id.2w5ecyt" w:colFirst="0" w:colLast="0"/>
      <w:bookmarkEnd w:id="97"/>
      <w:r w:rsidRPr="00DF290E">
        <w:br/>
        <w:t>Art. 66.</w:t>
      </w:r>
      <w:r w:rsidRPr="00DF290E">
        <w:rPr>
          <w:highlight w:val="white"/>
        </w:rPr>
        <w:t xml:space="preserve"> Qualquer </w:t>
      </w:r>
      <w:r w:rsidR="005472F1" w:rsidRPr="00DF290E">
        <w:rPr>
          <w:highlight w:val="white"/>
        </w:rPr>
        <w:t>v</w:t>
      </w:r>
      <w:r w:rsidRPr="00DF290E">
        <w:rPr>
          <w:highlight w:val="white"/>
        </w:rPr>
        <w:t xml:space="preserve">ereador ou Comissão poderá requerer, por escrito, ao </w:t>
      </w:r>
      <w:r w:rsidR="004566D8" w:rsidRPr="00DF290E">
        <w:rPr>
          <w:highlight w:val="white"/>
        </w:rPr>
        <w:t>Plenário</w:t>
      </w:r>
      <w:r w:rsidRPr="00DF290E">
        <w:rPr>
          <w:highlight w:val="white"/>
        </w:rPr>
        <w:t>, a audiência da Comissão à qual a proposição não tenha sido previamente distribuída, devendo fundamentar o requerimento.</w:t>
      </w:r>
    </w:p>
    <w:p w14:paraId="1D0044E0" w14:textId="51FE50E6" w:rsidR="00D50660" w:rsidRPr="00DF290E" w:rsidRDefault="00D50660" w:rsidP="00D50660">
      <w:pPr>
        <w:ind w:hanging="2"/>
        <w:jc w:val="both"/>
      </w:pPr>
      <w:bookmarkStart w:id="98" w:name="_heading=h.2p2csry" w:colFirst="0" w:colLast="0"/>
      <w:bookmarkEnd w:id="98"/>
      <w:r w:rsidRPr="00DF290E">
        <w:br/>
      </w:r>
      <w:r w:rsidRPr="00DF290E">
        <w:rPr>
          <w:highlight w:val="white"/>
        </w:rPr>
        <w:t xml:space="preserve">Parágrafo único. Caso o </w:t>
      </w:r>
      <w:r w:rsidR="004566D8" w:rsidRPr="00DF290E">
        <w:rPr>
          <w:highlight w:val="white"/>
        </w:rPr>
        <w:t>Plenário</w:t>
      </w:r>
      <w:r w:rsidRPr="00DF290E">
        <w:rPr>
          <w:highlight w:val="white"/>
        </w:rPr>
        <w:t xml:space="preserve"> acolha o requerimento, a proposição será enviada à Comissão, que se manifestará nos mesmos prazos a que se referem os Artigos </w:t>
      </w:r>
      <w:r w:rsidRPr="00DF290E">
        <w:t>60 e 61.</w:t>
      </w:r>
    </w:p>
    <w:p w14:paraId="73B21199" w14:textId="483219F0" w:rsidR="00E0736E" w:rsidRPr="00DF290E" w:rsidRDefault="00D50660" w:rsidP="00D50660">
      <w:pPr>
        <w:ind w:hanging="2"/>
        <w:jc w:val="both"/>
      </w:pPr>
      <w:r w:rsidRPr="00DF290E">
        <w:br/>
      </w:r>
      <w:bookmarkStart w:id="99" w:name="bookmark=kix.5pqn5qzhbhxa" w:colFirst="0" w:colLast="0"/>
      <w:bookmarkEnd w:id="99"/>
      <w:r w:rsidRPr="00DF290E">
        <w:t>Art. 67.</w:t>
      </w:r>
      <w:r w:rsidRPr="00DF290E">
        <w:rPr>
          <w:highlight w:val="white"/>
        </w:rPr>
        <w:t xml:space="preserve"> Sempre que determinada proposição tenha tramitado de uma para outra Comissão, ou somente por determinada Comissão, sem que haja sido oferecido no prazo o parecer respectivo, inclusive na hipótese do Art. 59, inciso VII, o </w:t>
      </w:r>
      <w:r w:rsidR="00DF290E">
        <w:rPr>
          <w:highlight w:val="white"/>
        </w:rPr>
        <w:t>p</w:t>
      </w:r>
      <w:r w:rsidRPr="00DF290E">
        <w:rPr>
          <w:highlight w:val="white"/>
        </w:rPr>
        <w:t>residente da Câmara Municipal designará relator ad hoc para produzi-lo no prazo de 5 (cinco) dias.</w:t>
      </w:r>
    </w:p>
    <w:p w14:paraId="2E5EFF99" w14:textId="56EC04E0" w:rsidR="00D50660" w:rsidRPr="00DF290E" w:rsidRDefault="00D50660" w:rsidP="00D50660">
      <w:pPr>
        <w:ind w:hanging="2"/>
        <w:jc w:val="both"/>
      </w:pPr>
      <w:r w:rsidRPr="00DF290E">
        <w:br/>
        <w:t xml:space="preserve">§ 1º Esgotados os prazos previstos neste Regimento Interno para tramitação, a proposição será encaminhada para discussão e votação em </w:t>
      </w:r>
      <w:r w:rsidR="004566D8" w:rsidRPr="00DF290E">
        <w:t>Plenário</w:t>
      </w:r>
      <w:r w:rsidRPr="00DF290E">
        <w:t>, com ou sem parecer das comissões.</w:t>
      </w:r>
    </w:p>
    <w:p w14:paraId="0D8054BC" w14:textId="77777777" w:rsidR="00D50660" w:rsidRPr="00DF290E" w:rsidRDefault="00D50660" w:rsidP="00D50660">
      <w:pPr>
        <w:ind w:hanging="2"/>
        <w:jc w:val="both"/>
      </w:pPr>
      <w:bookmarkStart w:id="100" w:name="_heading=h.cdvgsfh4sf5y" w:colFirst="0" w:colLast="0"/>
      <w:bookmarkEnd w:id="100"/>
    </w:p>
    <w:p w14:paraId="0F3F5859" w14:textId="0D978C59" w:rsidR="00D50660" w:rsidRPr="00DF290E" w:rsidRDefault="00D50660" w:rsidP="00D50660">
      <w:pPr>
        <w:ind w:hanging="2"/>
        <w:jc w:val="both"/>
      </w:pPr>
      <w:r w:rsidRPr="00DF290E">
        <w:t xml:space="preserve">§ 2º Esgotados os prazos previstos nos artigos 60 e 61, aqueles que deixaram de emitir parecer serão notificados pelo </w:t>
      </w:r>
      <w:r w:rsidR="00DF290E">
        <w:t>p</w:t>
      </w:r>
      <w:r w:rsidRPr="00DF290E">
        <w:t>residente da Câmara Municipal, e a situação será encaminhada à Comissão de Ética por omissão de função.</w:t>
      </w:r>
    </w:p>
    <w:p w14:paraId="0C2D1854" w14:textId="77777777" w:rsidR="00D50660" w:rsidRPr="00DF290E" w:rsidRDefault="00D50660" w:rsidP="00D50660">
      <w:pPr>
        <w:ind w:hanging="2"/>
        <w:jc w:val="both"/>
      </w:pPr>
      <w:bookmarkStart w:id="101" w:name="bookmark=id.3vac5uf" w:colFirst="0" w:colLast="0"/>
      <w:bookmarkEnd w:id="101"/>
      <w:r w:rsidRPr="00DF290E">
        <w:br/>
        <w:t>Art. 68. No período de recesso de expediente da Câmara Municipal, haverá a suspensão dos prazos de tramitação das proposições.</w:t>
      </w:r>
    </w:p>
    <w:p w14:paraId="390AFD02" w14:textId="77777777" w:rsidR="00D50660" w:rsidRPr="00DF290E" w:rsidRDefault="00D50660" w:rsidP="00D50660">
      <w:pPr>
        <w:ind w:hanging="2"/>
        <w:jc w:val="both"/>
        <w:rPr>
          <w:highlight w:val="green"/>
        </w:rPr>
      </w:pPr>
    </w:p>
    <w:p w14:paraId="7599178B" w14:textId="77777777" w:rsidR="00D50660" w:rsidRPr="00DF290E" w:rsidRDefault="00D50660" w:rsidP="00D50660">
      <w:pPr>
        <w:ind w:hanging="2"/>
        <w:jc w:val="center"/>
        <w:rPr>
          <w:highlight w:val="white"/>
        </w:rPr>
      </w:pPr>
    </w:p>
    <w:p w14:paraId="0D29218A" w14:textId="77777777" w:rsidR="00D50660" w:rsidRPr="00DF290E" w:rsidRDefault="00D50660" w:rsidP="00D50660">
      <w:pPr>
        <w:ind w:hanging="2"/>
        <w:jc w:val="center"/>
        <w:rPr>
          <w:highlight w:val="white"/>
        </w:rPr>
      </w:pPr>
      <w:r w:rsidRPr="00DF290E">
        <w:rPr>
          <w:b/>
          <w:highlight w:val="white"/>
        </w:rPr>
        <w:t>Seção IV</w:t>
      </w:r>
    </w:p>
    <w:p w14:paraId="7DF8704A" w14:textId="77777777" w:rsidR="00D50660" w:rsidRPr="00DF290E" w:rsidRDefault="00D50660" w:rsidP="00D50660">
      <w:pPr>
        <w:ind w:hanging="2"/>
        <w:jc w:val="center"/>
        <w:rPr>
          <w:highlight w:val="white"/>
        </w:rPr>
      </w:pPr>
      <w:bookmarkStart w:id="102" w:name="_heading=h.4f1mdlm" w:colFirst="0" w:colLast="0"/>
      <w:bookmarkEnd w:id="102"/>
      <w:r w:rsidRPr="00DF290E">
        <w:rPr>
          <w:b/>
          <w:highlight w:val="white"/>
        </w:rPr>
        <w:t>Da Competência da Comissão de Legislação, Justiça e Redação Final</w:t>
      </w:r>
    </w:p>
    <w:p w14:paraId="3EF8B9D3" w14:textId="77777777" w:rsidR="00D50660" w:rsidRPr="00DF290E" w:rsidRDefault="00D50660" w:rsidP="00D50660">
      <w:pPr>
        <w:ind w:hanging="2"/>
        <w:jc w:val="both"/>
      </w:pPr>
      <w:r w:rsidRPr="00DF290E">
        <w:rPr>
          <w:highlight w:val="white"/>
        </w:rPr>
        <w:lastRenderedPageBreak/>
        <w:br/>
      </w:r>
      <w:bookmarkStart w:id="103" w:name="bookmark=id.2afmg28" w:colFirst="0" w:colLast="0"/>
      <w:bookmarkEnd w:id="103"/>
      <w:r w:rsidRPr="00DF290E">
        <w:t>Art. 69. Compete</w:t>
      </w:r>
      <w:r w:rsidRPr="00DF290E">
        <w:rPr>
          <w:highlight w:val="white"/>
        </w:rPr>
        <w:t xml:space="preserve"> à Comissão de Legislação, Justiça e Redação Final manifestar-se sobre todas as proposições, nos aspectos constitucional, regimental e legal, </w:t>
      </w:r>
      <w:r w:rsidRPr="00DF290E">
        <w:t>excetuadas as previstas nos incisos VIII ao XIV do art. 94.</w:t>
      </w:r>
    </w:p>
    <w:p w14:paraId="66FD9FB4" w14:textId="77777777" w:rsidR="00D50660" w:rsidRPr="00DF290E" w:rsidRDefault="00D50660" w:rsidP="00D50660">
      <w:pPr>
        <w:ind w:hanging="2"/>
        <w:jc w:val="both"/>
        <w:rPr>
          <w:highlight w:val="white"/>
        </w:rPr>
      </w:pPr>
    </w:p>
    <w:p w14:paraId="2AE4A43E" w14:textId="77777777" w:rsidR="00D50660" w:rsidRPr="00DF290E" w:rsidRDefault="00D50660" w:rsidP="00D50660">
      <w:pPr>
        <w:ind w:hanging="2"/>
        <w:jc w:val="both"/>
        <w:rPr>
          <w:highlight w:val="white"/>
        </w:rPr>
      </w:pPr>
      <w:r w:rsidRPr="00DF290E">
        <w:rPr>
          <w:highlight w:val="white"/>
        </w:rPr>
        <w:t>§ 1º Concluindo a Comissão de Legislação e Justiça pela ilegalidade ou inconstitucionalidade de projeto, o parecer deverá ser discutido e votado na sessão plenária subsequente.</w:t>
      </w:r>
    </w:p>
    <w:p w14:paraId="207DAEEC" w14:textId="77777777" w:rsidR="00D50660" w:rsidRPr="00DF290E" w:rsidRDefault="00D50660" w:rsidP="00D50660">
      <w:pPr>
        <w:ind w:hanging="2"/>
        <w:jc w:val="both"/>
        <w:rPr>
          <w:highlight w:val="white"/>
        </w:rPr>
      </w:pPr>
    </w:p>
    <w:p w14:paraId="10AC69C1" w14:textId="77777777" w:rsidR="00D50660" w:rsidRPr="00DF290E" w:rsidRDefault="00D50660" w:rsidP="00D50660">
      <w:pPr>
        <w:ind w:hanging="2"/>
        <w:jc w:val="both"/>
        <w:rPr>
          <w:highlight w:val="white"/>
        </w:rPr>
      </w:pPr>
      <w:r w:rsidRPr="00DF290E">
        <w:rPr>
          <w:highlight w:val="white"/>
        </w:rPr>
        <w:t xml:space="preserve">I - </w:t>
      </w:r>
      <w:proofErr w:type="gramStart"/>
      <w:r w:rsidRPr="00DF290E">
        <w:rPr>
          <w:highlight w:val="white"/>
        </w:rPr>
        <w:t>aprovado</w:t>
      </w:r>
      <w:proofErr w:type="gramEnd"/>
      <w:r w:rsidRPr="00DF290E">
        <w:rPr>
          <w:highlight w:val="white"/>
        </w:rPr>
        <w:t xml:space="preserve"> o parecer, o projeto será arquivado.</w:t>
      </w:r>
    </w:p>
    <w:p w14:paraId="4161D8AC" w14:textId="77777777" w:rsidR="00D50660" w:rsidRPr="00DF290E" w:rsidRDefault="00D50660" w:rsidP="00D50660">
      <w:pPr>
        <w:ind w:hanging="2"/>
        <w:jc w:val="both"/>
        <w:rPr>
          <w:highlight w:val="white"/>
        </w:rPr>
      </w:pPr>
    </w:p>
    <w:p w14:paraId="61C203DE" w14:textId="77777777" w:rsidR="00D50660" w:rsidRPr="00DF290E" w:rsidRDefault="00D50660" w:rsidP="00D50660">
      <w:pPr>
        <w:ind w:hanging="2"/>
        <w:jc w:val="both"/>
        <w:rPr>
          <w:highlight w:val="white"/>
        </w:rPr>
      </w:pPr>
      <w:r w:rsidRPr="00DF290E">
        <w:rPr>
          <w:highlight w:val="white"/>
        </w:rPr>
        <w:t xml:space="preserve">II - </w:t>
      </w:r>
      <w:proofErr w:type="gramStart"/>
      <w:r w:rsidRPr="00DF290E">
        <w:rPr>
          <w:highlight w:val="white"/>
        </w:rPr>
        <w:t>rejeitado</w:t>
      </w:r>
      <w:proofErr w:type="gramEnd"/>
      <w:r w:rsidRPr="00DF290E">
        <w:rPr>
          <w:highlight w:val="white"/>
        </w:rPr>
        <w:t xml:space="preserve"> o parecer, a tramitação seguirá normalmente pelas demais comissões.</w:t>
      </w:r>
    </w:p>
    <w:p w14:paraId="6B1B3D21" w14:textId="77777777" w:rsidR="00D50660" w:rsidRPr="00DF290E" w:rsidRDefault="00D50660" w:rsidP="00D50660">
      <w:pPr>
        <w:ind w:hanging="2"/>
        <w:jc w:val="both"/>
      </w:pPr>
    </w:p>
    <w:p w14:paraId="0F0500E5" w14:textId="77777777" w:rsidR="00D50660" w:rsidRPr="00DF290E" w:rsidRDefault="00D50660" w:rsidP="00D50660">
      <w:pPr>
        <w:ind w:hanging="2"/>
        <w:jc w:val="both"/>
      </w:pPr>
      <w:r w:rsidRPr="00DF290E">
        <w:t>§ 2º A Comissão de Legislação, Justiça e Redação Final se manifestará sobre o veto, nos termos do art. 64 deste Regimento.</w:t>
      </w:r>
    </w:p>
    <w:p w14:paraId="4E0005DE" w14:textId="77777777" w:rsidR="00D50660" w:rsidRPr="00DF290E" w:rsidRDefault="00D50660" w:rsidP="00D50660">
      <w:pPr>
        <w:ind w:hanging="2"/>
        <w:jc w:val="both"/>
      </w:pPr>
      <w:bookmarkStart w:id="104" w:name="_heading=h.2u6wntf" w:colFirst="0" w:colLast="0"/>
      <w:bookmarkEnd w:id="104"/>
    </w:p>
    <w:p w14:paraId="71EDE3B9" w14:textId="53DCE189" w:rsidR="00D50660" w:rsidRPr="00DF290E" w:rsidRDefault="00D50660" w:rsidP="00D50660">
      <w:pPr>
        <w:ind w:hanging="2"/>
        <w:jc w:val="both"/>
        <w:rPr>
          <w:highlight w:val="white"/>
        </w:rPr>
      </w:pPr>
      <w:r w:rsidRPr="00DF290E">
        <w:rPr>
          <w:highlight w:val="white"/>
        </w:rPr>
        <w:t xml:space="preserve">§ 3º </w:t>
      </w:r>
      <w:r w:rsidRPr="00DF290E">
        <w:t xml:space="preserve">Concluída a fase de votação em </w:t>
      </w:r>
      <w:r w:rsidR="000049F7" w:rsidRPr="00DF290E">
        <w:t>P</w:t>
      </w:r>
      <w:r w:rsidR="004566D8" w:rsidRPr="00DF290E">
        <w:t>lenário</w:t>
      </w:r>
      <w:r w:rsidRPr="00DF290E">
        <w:t xml:space="preserve"> e tendo sido aprovado, com ou sem emendas, o projeto de lei será editado para sua redação final em até 2 (dois) dias úteis, cabendo à Comissão </w:t>
      </w:r>
      <w:r w:rsidRPr="00DF290E">
        <w:rPr>
          <w:highlight w:val="white"/>
        </w:rPr>
        <w:t xml:space="preserve">analisá-lo sob o aspecto gramatical, </w:t>
      </w:r>
      <w:r w:rsidRPr="00DF290E">
        <w:t xml:space="preserve">de modo a adequar o texto das proposições ao bom vernáculo, e, em seguida, encaminhá-lo ao </w:t>
      </w:r>
      <w:r w:rsidR="00DF290E">
        <w:t>p</w:t>
      </w:r>
      <w:r w:rsidRPr="00DF290E">
        <w:t>residente da Câmara Municipal para que promova as providências cabíveis.</w:t>
      </w:r>
    </w:p>
    <w:p w14:paraId="4E461463" w14:textId="77777777" w:rsidR="00D50660" w:rsidRPr="00DF290E" w:rsidRDefault="00D50660" w:rsidP="00D50660">
      <w:pPr>
        <w:ind w:hanging="2"/>
        <w:jc w:val="both"/>
      </w:pPr>
    </w:p>
    <w:p w14:paraId="7188EE42" w14:textId="77777777" w:rsidR="00D50660" w:rsidRPr="00DF290E" w:rsidRDefault="00D50660" w:rsidP="00D50660">
      <w:pPr>
        <w:ind w:hanging="2"/>
        <w:jc w:val="center"/>
        <w:rPr>
          <w:highlight w:val="white"/>
        </w:rPr>
      </w:pPr>
    </w:p>
    <w:p w14:paraId="2D294114" w14:textId="77777777" w:rsidR="00D50660" w:rsidRPr="00DF290E" w:rsidRDefault="00D50660" w:rsidP="00D50660">
      <w:pPr>
        <w:ind w:hanging="2"/>
        <w:jc w:val="center"/>
        <w:rPr>
          <w:highlight w:val="white"/>
        </w:rPr>
      </w:pPr>
      <w:r w:rsidRPr="00DF290E">
        <w:rPr>
          <w:b/>
          <w:highlight w:val="white"/>
        </w:rPr>
        <w:t>Seção V</w:t>
      </w:r>
    </w:p>
    <w:p w14:paraId="22B273B6" w14:textId="77777777" w:rsidR="00D50660" w:rsidRPr="00DF290E" w:rsidRDefault="00D50660" w:rsidP="00D50660">
      <w:pPr>
        <w:ind w:hanging="2"/>
        <w:jc w:val="center"/>
        <w:rPr>
          <w:highlight w:val="white"/>
        </w:rPr>
      </w:pPr>
      <w:r w:rsidRPr="00DF290E">
        <w:rPr>
          <w:b/>
          <w:highlight w:val="white"/>
        </w:rPr>
        <w:t>Da Competência da Comissão de Finanças e Orçamento</w:t>
      </w:r>
    </w:p>
    <w:p w14:paraId="330DBF9F" w14:textId="77777777" w:rsidR="00D50660" w:rsidRPr="00DF290E" w:rsidRDefault="00D50660" w:rsidP="00D50660">
      <w:pPr>
        <w:ind w:hanging="2"/>
        <w:jc w:val="both"/>
      </w:pPr>
      <w:bookmarkStart w:id="105" w:name="bookmark=id.pkwqa1" w:colFirst="0" w:colLast="0"/>
      <w:bookmarkEnd w:id="105"/>
    </w:p>
    <w:p w14:paraId="317CFA93" w14:textId="77777777" w:rsidR="00D50660" w:rsidRPr="00DF290E" w:rsidRDefault="00D50660" w:rsidP="00D50660">
      <w:pPr>
        <w:ind w:hanging="2"/>
        <w:jc w:val="both"/>
      </w:pPr>
      <w:r w:rsidRPr="00DF290E">
        <w:t>Art. 70.</w:t>
      </w:r>
      <w:r w:rsidRPr="00DF290E">
        <w:rPr>
          <w:highlight w:val="white"/>
        </w:rPr>
        <w:t> Compete à Comissão de Finanças e Orçamento opinar obrigatoriamente sobre todas as matérias de caráter financeiro, e especialmente quando for o caso de:</w:t>
      </w:r>
    </w:p>
    <w:p w14:paraId="22A59BA4" w14:textId="77777777" w:rsidR="00D50660" w:rsidRPr="00DF290E" w:rsidRDefault="00D50660" w:rsidP="00D50660">
      <w:pPr>
        <w:ind w:hanging="2"/>
        <w:jc w:val="both"/>
        <w:rPr>
          <w:highlight w:val="white"/>
        </w:rPr>
      </w:pPr>
      <w:r w:rsidRPr="00DF290E">
        <w:br/>
      </w:r>
      <w:r w:rsidRPr="00DF290E">
        <w:rPr>
          <w:highlight w:val="white"/>
        </w:rPr>
        <w:t xml:space="preserve">I - </w:t>
      </w:r>
      <w:proofErr w:type="gramStart"/>
      <w:r w:rsidRPr="00DF290E">
        <w:rPr>
          <w:highlight w:val="white"/>
        </w:rPr>
        <w:t>plano</w:t>
      </w:r>
      <w:proofErr w:type="gramEnd"/>
      <w:r w:rsidRPr="00DF290E">
        <w:rPr>
          <w:highlight w:val="white"/>
        </w:rPr>
        <w:t xml:space="preserve"> plurianual;</w:t>
      </w:r>
    </w:p>
    <w:p w14:paraId="4650ABEF" w14:textId="77777777" w:rsidR="00D50660" w:rsidRPr="00DF290E" w:rsidRDefault="00D50660" w:rsidP="00D50660">
      <w:pPr>
        <w:ind w:hanging="2"/>
        <w:jc w:val="both"/>
        <w:rPr>
          <w:highlight w:val="white"/>
        </w:rPr>
      </w:pPr>
    </w:p>
    <w:p w14:paraId="1FE0C2FF" w14:textId="77777777" w:rsidR="00D50660" w:rsidRPr="00DF290E" w:rsidRDefault="00D50660" w:rsidP="00D50660">
      <w:pPr>
        <w:ind w:hanging="2"/>
        <w:jc w:val="both"/>
      </w:pPr>
      <w:r w:rsidRPr="00DF290E">
        <w:rPr>
          <w:highlight w:val="white"/>
        </w:rPr>
        <w:t xml:space="preserve">II - </w:t>
      </w:r>
      <w:proofErr w:type="gramStart"/>
      <w:r w:rsidRPr="00DF290E">
        <w:rPr>
          <w:highlight w:val="white"/>
        </w:rPr>
        <w:t>diretrizes</w:t>
      </w:r>
      <w:proofErr w:type="gramEnd"/>
      <w:r w:rsidRPr="00DF290E">
        <w:rPr>
          <w:highlight w:val="white"/>
        </w:rPr>
        <w:t xml:space="preserve"> orçamentárias;</w:t>
      </w:r>
    </w:p>
    <w:p w14:paraId="0CA57BF1" w14:textId="77777777" w:rsidR="00D50660" w:rsidRPr="00DF290E" w:rsidRDefault="00D50660" w:rsidP="00D50660">
      <w:pPr>
        <w:ind w:hanging="2"/>
        <w:jc w:val="both"/>
      </w:pPr>
      <w:r w:rsidRPr="00DF290E">
        <w:br/>
      </w:r>
      <w:r w:rsidRPr="00DF290E">
        <w:rPr>
          <w:highlight w:val="white"/>
        </w:rPr>
        <w:t>III - proposta orçamentária;</w:t>
      </w:r>
    </w:p>
    <w:p w14:paraId="43909515" w14:textId="77777777" w:rsidR="00D50660" w:rsidRPr="00DF290E" w:rsidRDefault="00D50660" w:rsidP="00D50660">
      <w:pPr>
        <w:ind w:hanging="2"/>
        <w:jc w:val="both"/>
        <w:rPr>
          <w:highlight w:val="white"/>
        </w:rPr>
      </w:pPr>
      <w:r w:rsidRPr="00DF290E">
        <w:br/>
      </w:r>
      <w:r w:rsidRPr="00DF290E">
        <w:rPr>
          <w:highlight w:val="white"/>
        </w:rPr>
        <w:t xml:space="preserve">IV - </w:t>
      </w:r>
      <w:proofErr w:type="gramStart"/>
      <w:r w:rsidRPr="00DF290E">
        <w:rPr>
          <w:highlight w:val="white"/>
        </w:rPr>
        <w:t>proposições</w:t>
      </w:r>
      <w:proofErr w:type="gramEnd"/>
      <w:r w:rsidRPr="00DF290E">
        <w:rPr>
          <w:highlight w:val="white"/>
        </w:rPr>
        <w:t xml:space="preserve"> referentes a matérias tributárias, abertura de créditos, empréstimos públicos e as que, direta ou indiretamente, alterem a despesa ou a receita do município, acarretem responsabilidades ao Erário Municipal ou interessem ao crédito e ao Patrimônio Público Municipal;</w:t>
      </w:r>
    </w:p>
    <w:p w14:paraId="1CB419E0" w14:textId="77777777" w:rsidR="00D50660" w:rsidRPr="00DF290E" w:rsidRDefault="00D50660" w:rsidP="00D50660">
      <w:pPr>
        <w:ind w:hanging="2"/>
        <w:jc w:val="both"/>
        <w:rPr>
          <w:highlight w:val="white"/>
        </w:rPr>
      </w:pPr>
    </w:p>
    <w:p w14:paraId="445178A5" w14:textId="77777777" w:rsidR="00D50660" w:rsidRPr="00DF290E" w:rsidRDefault="00D50660" w:rsidP="00D50660">
      <w:pPr>
        <w:ind w:hanging="2"/>
        <w:jc w:val="both"/>
        <w:rPr>
          <w:highlight w:val="white"/>
        </w:rPr>
      </w:pPr>
      <w:r w:rsidRPr="00DF290E">
        <w:rPr>
          <w:highlight w:val="white"/>
        </w:rPr>
        <w:t xml:space="preserve">V - </w:t>
      </w:r>
      <w:proofErr w:type="gramStart"/>
      <w:r w:rsidRPr="00DF290E">
        <w:rPr>
          <w:highlight w:val="white"/>
        </w:rPr>
        <w:t>emendas</w:t>
      </w:r>
      <w:proofErr w:type="gramEnd"/>
      <w:r w:rsidRPr="00DF290E">
        <w:rPr>
          <w:highlight w:val="white"/>
        </w:rPr>
        <w:t xml:space="preserve"> às propostas de leis orçamentárias;</w:t>
      </w:r>
    </w:p>
    <w:p w14:paraId="048E3CB8" w14:textId="77777777" w:rsidR="00D50660" w:rsidRPr="00DF290E" w:rsidRDefault="00D50660" w:rsidP="00D50660">
      <w:pPr>
        <w:ind w:hanging="2"/>
        <w:jc w:val="both"/>
        <w:rPr>
          <w:highlight w:val="white"/>
        </w:rPr>
      </w:pPr>
    </w:p>
    <w:p w14:paraId="5FBC0C19" w14:textId="77777777" w:rsidR="00D50660" w:rsidRPr="00DF290E" w:rsidRDefault="00D50660" w:rsidP="00D50660">
      <w:pPr>
        <w:ind w:hanging="2"/>
        <w:jc w:val="both"/>
        <w:rPr>
          <w:highlight w:val="white"/>
        </w:rPr>
      </w:pPr>
      <w:r w:rsidRPr="00DF290E">
        <w:rPr>
          <w:highlight w:val="white"/>
        </w:rPr>
        <w:t xml:space="preserve">VI - </w:t>
      </w:r>
      <w:proofErr w:type="gramStart"/>
      <w:r w:rsidRPr="00DF290E">
        <w:rPr>
          <w:highlight w:val="white"/>
        </w:rPr>
        <w:t>parecer</w:t>
      </w:r>
      <w:proofErr w:type="gramEnd"/>
      <w:r w:rsidRPr="00DF290E">
        <w:rPr>
          <w:highlight w:val="white"/>
        </w:rPr>
        <w:t xml:space="preserve"> prévio do Tribunal de Contas do Estado, relativo à prestação de contas municipais;</w:t>
      </w:r>
    </w:p>
    <w:p w14:paraId="4C291032" w14:textId="77777777" w:rsidR="00D50660" w:rsidRPr="00DF290E" w:rsidRDefault="00D50660" w:rsidP="00D50660">
      <w:pPr>
        <w:ind w:hanging="2"/>
        <w:jc w:val="both"/>
        <w:rPr>
          <w:highlight w:val="white"/>
        </w:rPr>
      </w:pPr>
    </w:p>
    <w:p w14:paraId="5E5F2454" w14:textId="77777777" w:rsidR="00D50660" w:rsidRPr="00DF290E" w:rsidRDefault="00D50660" w:rsidP="00D50660">
      <w:pPr>
        <w:ind w:hanging="2"/>
        <w:jc w:val="both"/>
        <w:rPr>
          <w:highlight w:val="white"/>
        </w:rPr>
      </w:pPr>
      <w:r w:rsidRPr="00DF290E">
        <w:rPr>
          <w:highlight w:val="white"/>
        </w:rPr>
        <w:t>VII - solicitar prestação de contas de subvenções e repasses aprovados.</w:t>
      </w:r>
    </w:p>
    <w:p w14:paraId="0301A660" w14:textId="0324CBFA" w:rsidR="00D50660" w:rsidRPr="00DF290E" w:rsidRDefault="00D50660" w:rsidP="00D50660">
      <w:pPr>
        <w:ind w:hanging="2"/>
        <w:jc w:val="both"/>
        <w:rPr>
          <w:highlight w:val="white"/>
        </w:rPr>
      </w:pPr>
      <w:r w:rsidRPr="00DF290E">
        <w:lastRenderedPageBreak/>
        <w:br/>
      </w:r>
      <w:r w:rsidRPr="00DF290E">
        <w:rPr>
          <w:highlight w:val="white"/>
        </w:rPr>
        <w:t xml:space="preserve">Parágrafo único. Cabe à Comissão de Finanças e Orçamento fiscalizar e acompanhar as ações do </w:t>
      </w:r>
      <w:r w:rsidR="00235477" w:rsidRPr="00DF290E">
        <w:rPr>
          <w:highlight w:val="white"/>
        </w:rPr>
        <w:t>p</w:t>
      </w:r>
      <w:r w:rsidRPr="00DF290E">
        <w:rPr>
          <w:highlight w:val="white"/>
        </w:rPr>
        <w:t>refeito, no que diz respeito ao Programa de Metas, constante da Lei Orçamentária Anual.</w:t>
      </w:r>
    </w:p>
    <w:p w14:paraId="71586E04" w14:textId="77777777" w:rsidR="00D50660" w:rsidRPr="00DF290E" w:rsidRDefault="00D50660" w:rsidP="00D50660">
      <w:pPr>
        <w:ind w:hanging="2"/>
        <w:jc w:val="both"/>
        <w:rPr>
          <w:highlight w:val="white"/>
        </w:rPr>
      </w:pPr>
    </w:p>
    <w:p w14:paraId="688171AF" w14:textId="77777777" w:rsidR="00D50660" w:rsidRPr="00DF290E" w:rsidRDefault="00D50660" w:rsidP="00D50660">
      <w:pPr>
        <w:ind w:hanging="2"/>
        <w:jc w:val="center"/>
        <w:rPr>
          <w:highlight w:val="white"/>
        </w:rPr>
      </w:pPr>
      <w:r w:rsidRPr="00DF290E">
        <w:rPr>
          <w:b/>
          <w:highlight w:val="white"/>
        </w:rPr>
        <w:t>Seção VI</w:t>
      </w:r>
    </w:p>
    <w:p w14:paraId="48F33C70" w14:textId="77777777" w:rsidR="00D50660" w:rsidRPr="00DF290E" w:rsidRDefault="00D50660" w:rsidP="00D50660">
      <w:pPr>
        <w:ind w:hanging="2"/>
        <w:jc w:val="center"/>
      </w:pPr>
      <w:r w:rsidRPr="00DF290E">
        <w:rPr>
          <w:b/>
          <w:highlight w:val="white"/>
        </w:rPr>
        <w:t xml:space="preserve">Da Competência da Comissão de </w:t>
      </w:r>
      <w:r w:rsidRPr="00DF290E">
        <w:rPr>
          <w:b/>
        </w:rPr>
        <w:t>Mérito</w:t>
      </w:r>
    </w:p>
    <w:p w14:paraId="366263D0" w14:textId="77777777" w:rsidR="00D50660" w:rsidRPr="00DF290E" w:rsidRDefault="00D50660" w:rsidP="00D50660">
      <w:pPr>
        <w:ind w:hanging="2"/>
        <w:jc w:val="both"/>
      </w:pPr>
      <w:bookmarkStart w:id="106" w:name="bookmark=kix.iupxhcde5twn" w:colFirst="0" w:colLast="0"/>
      <w:bookmarkEnd w:id="106"/>
    </w:p>
    <w:p w14:paraId="779BF535" w14:textId="77777777" w:rsidR="00D50660" w:rsidRPr="00DF290E" w:rsidRDefault="00D50660" w:rsidP="00D50660">
      <w:pPr>
        <w:ind w:hanging="2"/>
        <w:jc w:val="both"/>
      </w:pPr>
      <w:r w:rsidRPr="00DF290E">
        <w:t>Art. 71.</w:t>
      </w:r>
      <w:r w:rsidRPr="00DF290E">
        <w:rPr>
          <w:highlight w:val="white"/>
        </w:rPr>
        <w:t xml:space="preserve"> A Comissão de Mérito tem por finalidade </w:t>
      </w:r>
      <w:r w:rsidRPr="00DF290E">
        <w:t>analisar, discutir e emitir pareceres sobre projetos de lei e outras matérias submetidas à sua apreciação, verificando a adequação e o mérito dessas proposições em relação ao interesse público e às diretrizes estabelecidas pela legislação municipal, podendo sugerir emendas e substitutivos.</w:t>
      </w:r>
    </w:p>
    <w:p w14:paraId="351AD982" w14:textId="77777777" w:rsidR="00D50660" w:rsidRPr="00DF290E" w:rsidRDefault="00D50660" w:rsidP="00D50660">
      <w:pPr>
        <w:ind w:hanging="2"/>
        <w:jc w:val="both"/>
      </w:pPr>
      <w:bookmarkStart w:id="107" w:name="bookmark=kix.bs9i9aaad271" w:colFirst="0" w:colLast="0"/>
      <w:bookmarkEnd w:id="107"/>
    </w:p>
    <w:p w14:paraId="62170F64" w14:textId="77777777" w:rsidR="00D50660" w:rsidRPr="00DF290E" w:rsidRDefault="00D50660" w:rsidP="00D50660">
      <w:pPr>
        <w:ind w:hanging="2"/>
        <w:jc w:val="both"/>
      </w:pPr>
      <w:r w:rsidRPr="00DF290E">
        <w:t>Art. 72.</w:t>
      </w:r>
      <w:r w:rsidRPr="00DF290E">
        <w:rPr>
          <w:highlight w:val="white"/>
        </w:rPr>
        <w:t> </w:t>
      </w:r>
      <w:r w:rsidRPr="00DF290E">
        <w:t>Compete ainda à Comissão de Mérito:</w:t>
      </w:r>
    </w:p>
    <w:p w14:paraId="29B64DE4" w14:textId="77777777" w:rsidR="00D50660" w:rsidRPr="00DF290E" w:rsidRDefault="00D50660" w:rsidP="00D50660">
      <w:pPr>
        <w:ind w:hanging="2"/>
        <w:jc w:val="both"/>
      </w:pPr>
    </w:p>
    <w:p w14:paraId="51D6E025" w14:textId="77777777" w:rsidR="00D50660" w:rsidRPr="00DF290E" w:rsidRDefault="00D50660" w:rsidP="00D50660">
      <w:pPr>
        <w:ind w:hanging="2"/>
        <w:jc w:val="both"/>
      </w:pPr>
      <w:r w:rsidRPr="00DF290E">
        <w:t xml:space="preserve">I - </w:t>
      </w:r>
      <w:proofErr w:type="gramStart"/>
      <w:r w:rsidRPr="00DF290E">
        <w:t>realizar</w:t>
      </w:r>
      <w:proofErr w:type="gramEnd"/>
      <w:r w:rsidRPr="00DF290E">
        <w:t xml:space="preserve"> audiências públicas para debater matérias relevantes, ouvindo a opinião de especialistas, entidades representativas e cidadãos;</w:t>
      </w:r>
    </w:p>
    <w:p w14:paraId="3B61CDBF" w14:textId="77777777" w:rsidR="00D50660" w:rsidRPr="00DF290E" w:rsidRDefault="00D50660" w:rsidP="00D50660">
      <w:pPr>
        <w:ind w:hanging="2"/>
        <w:jc w:val="both"/>
      </w:pPr>
    </w:p>
    <w:p w14:paraId="321EFE37" w14:textId="77777777" w:rsidR="00D50660" w:rsidRPr="00DF290E" w:rsidRDefault="00D50660" w:rsidP="00D50660">
      <w:pPr>
        <w:ind w:hanging="2"/>
        <w:jc w:val="both"/>
      </w:pPr>
      <w:r w:rsidRPr="00DF290E">
        <w:t xml:space="preserve">II - </w:t>
      </w:r>
      <w:proofErr w:type="gramStart"/>
      <w:r w:rsidRPr="00DF290E">
        <w:t>interagir</w:t>
      </w:r>
      <w:proofErr w:type="gramEnd"/>
      <w:r w:rsidRPr="00DF290E">
        <w:t xml:space="preserve"> com outras Comissões da Câmara Municipal, colaborando na análise de matérias de interesse comum;</w:t>
      </w:r>
    </w:p>
    <w:p w14:paraId="6A0B580C" w14:textId="77777777" w:rsidR="00D50660" w:rsidRPr="00DF290E" w:rsidRDefault="00D50660" w:rsidP="00D50660">
      <w:pPr>
        <w:ind w:hanging="2"/>
        <w:jc w:val="both"/>
      </w:pPr>
    </w:p>
    <w:p w14:paraId="503DBCEB" w14:textId="77777777" w:rsidR="00D50660" w:rsidRPr="00DF290E" w:rsidRDefault="00D50660" w:rsidP="00D50660">
      <w:pPr>
        <w:ind w:hanging="2"/>
        <w:jc w:val="both"/>
      </w:pPr>
      <w:r w:rsidRPr="00DF290E">
        <w:t>III - solicitar informações e documentos necessários ao desempenho de suas funções aos órgãos da administração pública municipal;</w:t>
      </w:r>
    </w:p>
    <w:p w14:paraId="6B85672C" w14:textId="77777777" w:rsidR="00D50660" w:rsidRPr="00DF290E" w:rsidRDefault="00D50660" w:rsidP="00D50660">
      <w:pPr>
        <w:ind w:hanging="2"/>
        <w:jc w:val="both"/>
      </w:pPr>
    </w:p>
    <w:p w14:paraId="77D40116" w14:textId="77777777" w:rsidR="00D50660" w:rsidRPr="00DF290E" w:rsidRDefault="00D50660" w:rsidP="00D50660">
      <w:pPr>
        <w:ind w:hanging="2"/>
        <w:jc w:val="both"/>
      </w:pPr>
      <w:bookmarkStart w:id="108" w:name="bookmark=id.39kk8xu" w:colFirst="0" w:colLast="0"/>
      <w:bookmarkEnd w:id="108"/>
      <w:r w:rsidRPr="00DF290E">
        <w:t xml:space="preserve">IV - </w:t>
      </w:r>
      <w:proofErr w:type="gramStart"/>
      <w:r w:rsidRPr="00DF290E">
        <w:t>exercer</w:t>
      </w:r>
      <w:proofErr w:type="gramEnd"/>
      <w:r w:rsidRPr="00DF290E">
        <w:t xml:space="preserve"> outras atribuições correlatas, previstas no Regimento Interno ou em resoluções da Câmara Municipal.</w:t>
      </w:r>
    </w:p>
    <w:p w14:paraId="1B3A9DCF" w14:textId="77777777" w:rsidR="00D50660" w:rsidRPr="00DF290E" w:rsidRDefault="00D50660" w:rsidP="00D50660">
      <w:pPr>
        <w:ind w:hanging="2"/>
        <w:jc w:val="both"/>
      </w:pPr>
    </w:p>
    <w:p w14:paraId="32C4C892" w14:textId="77777777" w:rsidR="00D50660" w:rsidRPr="00DF290E" w:rsidRDefault="00D50660" w:rsidP="00D50660">
      <w:pPr>
        <w:ind w:hanging="2"/>
        <w:jc w:val="center"/>
        <w:rPr>
          <w:highlight w:val="white"/>
        </w:rPr>
      </w:pPr>
      <w:r w:rsidRPr="00DF290E">
        <w:rPr>
          <w:b/>
          <w:highlight w:val="white"/>
        </w:rPr>
        <w:t>Seção VII</w:t>
      </w:r>
    </w:p>
    <w:p w14:paraId="424F4F9F" w14:textId="77777777" w:rsidR="00D50660" w:rsidRPr="00DF290E" w:rsidRDefault="00D50660" w:rsidP="00D50660">
      <w:pPr>
        <w:ind w:hanging="2"/>
        <w:jc w:val="center"/>
      </w:pPr>
      <w:r w:rsidRPr="00DF290E">
        <w:rPr>
          <w:b/>
          <w:highlight w:val="white"/>
        </w:rPr>
        <w:t>Da Competência da Comissão de Ética e Disciplina</w:t>
      </w:r>
    </w:p>
    <w:p w14:paraId="77AE64A5" w14:textId="77777777" w:rsidR="00D50660" w:rsidRPr="00DF290E" w:rsidRDefault="00D50660" w:rsidP="00D50660">
      <w:pPr>
        <w:ind w:hanging="2"/>
        <w:jc w:val="both"/>
      </w:pPr>
      <w:bookmarkStart w:id="109" w:name="bookmark=id.2nusc19" w:colFirst="0" w:colLast="0"/>
      <w:bookmarkEnd w:id="109"/>
    </w:p>
    <w:p w14:paraId="7857FEA1" w14:textId="77777777" w:rsidR="00D50660" w:rsidRPr="00DF290E" w:rsidRDefault="00D50660" w:rsidP="00D50660">
      <w:pPr>
        <w:ind w:hanging="2"/>
        <w:jc w:val="both"/>
      </w:pPr>
      <w:bookmarkStart w:id="110" w:name="_heading=h.3tbugp1" w:colFirst="0" w:colLast="0"/>
      <w:bookmarkEnd w:id="110"/>
      <w:r w:rsidRPr="00DF290E">
        <w:t>Art. 73.</w:t>
      </w:r>
      <w:r w:rsidRPr="00DF290E">
        <w:rPr>
          <w:highlight w:val="white"/>
        </w:rPr>
        <w:t> Compete à Comissão de Ética e Disciplina:</w:t>
      </w:r>
    </w:p>
    <w:p w14:paraId="62D06DE2" w14:textId="77777777" w:rsidR="00D50660" w:rsidRPr="00DF290E" w:rsidRDefault="00D50660" w:rsidP="00D50660">
      <w:pPr>
        <w:ind w:hanging="2"/>
        <w:jc w:val="both"/>
      </w:pPr>
      <w:r w:rsidRPr="00DF290E">
        <w:rPr>
          <w:strike/>
        </w:rPr>
        <w:br/>
      </w:r>
      <w:r w:rsidRPr="00DF290E">
        <w:t xml:space="preserve">I - </w:t>
      </w:r>
      <w:proofErr w:type="gramStart"/>
      <w:r w:rsidRPr="00DF290E">
        <w:t>zelar</w:t>
      </w:r>
      <w:proofErr w:type="gramEnd"/>
      <w:r w:rsidRPr="00DF290E">
        <w:t xml:space="preserve"> pelo cumprimento do Regimento da Comissão de Ética e Disciplina;</w:t>
      </w:r>
    </w:p>
    <w:p w14:paraId="711459A1" w14:textId="77777777" w:rsidR="00D50660" w:rsidRPr="00DF290E" w:rsidRDefault="00D50660" w:rsidP="00D50660">
      <w:pPr>
        <w:ind w:hanging="2"/>
        <w:jc w:val="both"/>
      </w:pPr>
    </w:p>
    <w:p w14:paraId="34BF7039" w14:textId="77777777" w:rsidR="00D50660" w:rsidRPr="00DF290E" w:rsidRDefault="00D50660" w:rsidP="00D50660">
      <w:pPr>
        <w:ind w:hanging="2"/>
        <w:jc w:val="both"/>
      </w:pPr>
      <w:r w:rsidRPr="00DF290E">
        <w:t xml:space="preserve">II - </w:t>
      </w:r>
      <w:proofErr w:type="gramStart"/>
      <w:r w:rsidRPr="00DF290E">
        <w:t>receber, apurar</w:t>
      </w:r>
      <w:proofErr w:type="gramEnd"/>
      <w:r w:rsidRPr="00DF290E">
        <w:t xml:space="preserve"> e julgar denúncias de infrações éticas e disciplinares;</w:t>
      </w:r>
    </w:p>
    <w:p w14:paraId="2F410291" w14:textId="77777777" w:rsidR="00D50660" w:rsidRPr="00DF290E" w:rsidRDefault="00D50660" w:rsidP="00D50660">
      <w:pPr>
        <w:ind w:hanging="2"/>
        <w:jc w:val="both"/>
      </w:pPr>
    </w:p>
    <w:p w14:paraId="6C0C2F91" w14:textId="77777777" w:rsidR="00D50660" w:rsidRPr="00DF290E" w:rsidRDefault="00D50660" w:rsidP="00D50660">
      <w:pPr>
        <w:ind w:hanging="2"/>
        <w:jc w:val="both"/>
      </w:pPr>
      <w:r w:rsidRPr="00DF290E">
        <w:t>III - aplicar as sanções previstas no Regimento da Comissão de Ética e Disciplina;</w:t>
      </w:r>
    </w:p>
    <w:p w14:paraId="2A89C50A" w14:textId="77777777" w:rsidR="00D50660" w:rsidRPr="00DF290E" w:rsidRDefault="00D50660" w:rsidP="00D50660">
      <w:pPr>
        <w:ind w:hanging="2"/>
        <w:jc w:val="both"/>
      </w:pPr>
    </w:p>
    <w:p w14:paraId="0258D1C0" w14:textId="77777777" w:rsidR="00D50660" w:rsidRPr="00DF290E" w:rsidRDefault="00D50660" w:rsidP="00D50660">
      <w:pPr>
        <w:ind w:hanging="2"/>
        <w:jc w:val="both"/>
      </w:pPr>
      <w:r w:rsidRPr="00DF290E">
        <w:t xml:space="preserve">IV - </w:t>
      </w:r>
      <w:proofErr w:type="gramStart"/>
      <w:r w:rsidRPr="00DF290E">
        <w:t>orientar e promover</w:t>
      </w:r>
      <w:proofErr w:type="gramEnd"/>
      <w:r w:rsidRPr="00DF290E">
        <w:t xml:space="preserve"> ações educativas sobre ética e disciplina;</w:t>
      </w:r>
    </w:p>
    <w:p w14:paraId="2473604F" w14:textId="77777777" w:rsidR="00D50660" w:rsidRPr="00DF290E" w:rsidRDefault="00D50660" w:rsidP="00D50660">
      <w:pPr>
        <w:ind w:hanging="2"/>
        <w:jc w:val="both"/>
        <w:rPr>
          <w:highlight w:val="white"/>
        </w:rPr>
      </w:pPr>
    </w:p>
    <w:p w14:paraId="79427AF5" w14:textId="3BD63353" w:rsidR="00D50660" w:rsidRPr="00DF290E" w:rsidRDefault="00D50660" w:rsidP="00D50660">
      <w:pPr>
        <w:ind w:hanging="2"/>
        <w:jc w:val="both"/>
      </w:pPr>
      <w:bookmarkStart w:id="111" w:name="_heading=h.28h4qwu" w:colFirst="0" w:colLast="0"/>
      <w:bookmarkEnd w:id="111"/>
      <w:r w:rsidRPr="00DF290E">
        <w:rPr>
          <w:highlight w:val="white"/>
        </w:rPr>
        <w:t xml:space="preserve">VI - </w:t>
      </w:r>
      <w:proofErr w:type="gramStart"/>
      <w:r w:rsidRPr="00DF290E">
        <w:rPr>
          <w:highlight w:val="white"/>
        </w:rPr>
        <w:t>elaborar</w:t>
      </w:r>
      <w:proofErr w:type="gramEnd"/>
      <w:r w:rsidRPr="00DF290E">
        <w:rPr>
          <w:highlight w:val="white"/>
        </w:rPr>
        <w:t xml:space="preserve"> o Projeto de Resolução do Regimento Interno da Comissão de Ética da Câmara Municipal, submetendo-o à Mesa Diretora para que apresente ao </w:t>
      </w:r>
      <w:r w:rsidR="004566D8" w:rsidRPr="00DF290E">
        <w:rPr>
          <w:highlight w:val="white"/>
        </w:rPr>
        <w:t>Plenário</w:t>
      </w:r>
      <w:r w:rsidRPr="00DF290E">
        <w:rPr>
          <w:highlight w:val="white"/>
        </w:rPr>
        <w:t>, dando ainda ampla publicidade do mesmo.</w:t>
      </w:r>
    </w:p>
    <w:p w14:paraId="06740C0F" w14:textId="77777777" w:rsidR="00D50660" w:rsidRPr="00DF290E" w:rsidRDefault="00D50660" w:rsidP="00D50660">
      <w:pPr>
        <w:ind w:hanging="2"/>
        <w:jc w:val="center"/>
        <w:rPr>
          <w:highlight w:val="white"/>
        </w:rPr>
      </w:pPr>
      <w:r w:rsidRPr="00DF290E">
        <w:br/>
      </w:r>
      <w:bookmarkStart w:id="112" w:name="bookmark=id.1302m92" w:colFirst="0" w:colLast="0"/>
      <w:bookmarkEnd w:id="112"/>
      <w:r w:rsidRPr="00DF290E">
        <w:rPr>
          <w:b/>
          <w:highlight w:val="white"/>
        </w:rPr>
        <w:t>Seção VIII</w:t>
      </w:r>
    </w:p>
    <w:p w14:paraId="2CFF4316" w14:textId="77777777" w:rsidR="00D50660" w:rsidRPr="00DF290E" w:rsidRDefault="00D50660" w:rsidP="00D50660">
      <w:pPr>
        <w:ind w:hanging="2"/>
        <w:jc w:val="center"/>
        <w:rPr>
          <w:highlight w:val="white"/>
        </w:rPr>
      </w:pPr>
      <w:r w:rsidRPr="00DF290E">
        <w:rPr>
          <w:b/>
          <w:highlight w:val="white"/>
        </w:rPr>
        <w:lastRenderedPageBreak/>
        <w:t>Das Comissões Temporárias</w:t>
      </w:r>
    </w:p>
    <w:p w14:paraId="57BD8034" w14:textId="77777777" w:rsidR="00D50660" w:rsidRPr="00DF290E" w:rsidRDefault="00D50660" w:rsidP="00D50660">
      <w:pPr>
        <w:ind w:hanging="2"/>
        <w:jc w:val="both"/>
        <w:rPr>
          <w:highlight w:val="white"/>
        </w:rPr>
      </w:pPr>
    </w:p>
    <w:p w14:paraId="1BEC233C" w14:textId="77777777" w:rsidR="00D50660" w:rsidRPr="00DF290E" w:rsidRDefault="00D50660" w:rsidP="00D50660">
      <w:pPr>
        <w:ind w:hanging="2"/>
        <w:jc w:val="both"/>
        <w:rPr>
          <w:highlight w:val="white"/>
        </w:rPr>
      </w:pPr>
      <w:r w:rsidRPr="00DF290E">
        <w:t>Art. 74.</w:t>
      </w:r>
      <w:r w:rsidRPr="00DF290E">
        <w:rPr>
          <w:highlight w:val="white"/>
        </w:rPr>
        <w:t> As comissões temporárias serão constituídas conforme a necessidade e poderão ser:</w:t>
      </w:r>
    </w:p>
    <w:p w14:paraId="4D106E31" w14:textId="77777777" w:rsidR="00D50660" w:rsidRPr="00DF290E" w:rsidRDefault="00D50660" w:rsidP="00D50660">
      <w:pPr>
        <w:ind w:hanging="2"/>
        <w:jc w:val="both"/>
        <w:rPr>
          <w:highlight w:val="white"/>
        </w:rPr>
      </w:pPr>
    </w:p>
    <w:p w14:paraId="0A602CE3" w14:textId="77777777" w:rsidR="00D50660" w:rsidRPr="00DF290E" w:rsidRDefault="00D50660" w:rsidP="00D50660">
      <w:pPr>
        <w:ind w:hanging="2"/>
        <w:jc w:val="both"/>
        <w:rPr>
          <w:highlight w:val="white"/>
        </w:rPr>
      </w:pPr>
      <w:r w:rsidRPr="00DF290E">
        <w:rPr>
          <w:highlight w:val="white"/>
        </w:rPr>
        <w:t>I - Especiais;</w:t>
      </w:r>
    </w:p>
    <w:p w14:paraId="26A6C733" w14:textId="77777777" w:rsidR="00D50660" w:rsidRPr="00DF290E" w:rsidRDefault="00D50660" w:rsidP="00D50660">
      <w:pPr>
        <w:ind w:hanging="2"/>
        <w:jc w:val="both"/>
        <w:rPr>
          <w:highlight w:val="white"/>
        </w:rPr>
      </w:pPr>
    </w:p>
    <w:p w14:paraId="6734B4FC" w14:textId="77777777" w:rsidR="00D50660" w:rsidRPr="00DF290E" w:rsidRDefault="00D50660" w:rsidP="00D50660">
      <w:pPr>
        <w:ind w:hanging="2"/>
        <w:jc w:val="both"/>
        <w:rPr>
          <w:highlight w:val="white"/>
        </w:rPr>
      </w:pPr>
      <w:r w:rsidRPr="00DF290E">
        <w:rPr>
          <w:highlight w:val="white"/>
        </w:rPr>
        <w:t>II - Parlamentares de Inquérito;</w:t>
      </w:r>
    </w:p>
    <w:p w14:paraId="6C100FFF" w14:textId="77777777" w:rsidR="00D50660" w:rsidRPr="00DF290E" w:rsidRDefault="00D50660" w:rsidP="00D50660">
      <w:pPr>
        <w:ind w:hanging="2"/>
        <w:jc w:val="both"/>
        <w:rPr>
          <w:highlight w:val="white"/>
        </w:rPr>
      </w:pPr>
    </w:p>
    <w:p w14:paraId="3F428B6B" w14:textId="77777777" w:rsidR="00D50660" w:rsidRPr="00DF290E" w:rsidRDefault="00D50660" w:rsidP="00D50660">
      <w:pPr>
        <w:ind w:hanging="2"/>
        <w:jc w:val="both"/>
        <w:rPr>
          <w:highlight w:val="white"/>
        </w:rPr>
      </w:pPr>
      <w:r w:rsidRPr="00DF290E">
        <w:rPr>
          <w:highlight w:val="white"/>
        </w:rPr>
        <w:t>III - Processantes.</w:t>
      </w:r>
    </w:p>
    <w:p w14:paraId="76EB635B" w14:textId="77777777" w:rsidR="00D50660" w:rsidRPr="00DF290E" w:rsidRDefault="00D50660" w:rsidP="00D50660">
      <w:pPr>
        <w:ind w:hanging="2"/>
        <w:jc w:val="both"/>
        <w:rPr>
          <w:highlight w:val="white"/>
        </w:rPr>
      </w:pPr>
    </w:p>
    <w:p w14:paraId="3F4F91F2" w14:textId="77777777" w:rsidR="00D50660" w:rsidRPr="00DF290E" w:rsidRDefault="00D50660" w:rsidP="00D50660">
      <w:pPr>
        <w:ind w:hanging="2"/>
        <w:jc w:val="both"/>
        <w:rPr>
          <w:highlight w:val="white"/>
        </w:rPr>
      </w:pPr>
      <w:r w:rsidRPr="00DF290E">
        <w:rPr>
          <w:highlight w:val="white"/>
        </w:rPr>
        <w:t>Parágrafo único. A representação proporcional dos partidos que integram a Câmara Municipal será assegurada, quanto possível, na composição das comissões, exceto para a prevista no inciso III.</w:t>
      </w:r>
    </w:p>
    <w:p w14:paraId="6A9EBC5D" w14:textId="77777777" w:rsidR="00D50660" w:rsidRPr="00DF290E" w:rsidRDefault="00D50660" w:rsidP="00D50660">
      <w:pPr>
        <w:ind w:hanging="2"/>
        <w:jc w:val="both"/>
        <w:rPr>
          <w:highlight w:val="white"/>
        </w:rPr>
      </w:pPr>
      <w:bookmarkStart w:id="113" w:name="_heading=h.nmf14n" w:colFirst="0" w:colLast="0"/>
      <w:bookmarkEnd w:id="113"/>
    </w:p>
    <w:p w14:paraId="66AD389D" w14:textId="77777777" w:rsidR="00D50660" w:rsidRPr="00DF290E" w:rsidRDefault="00D50660" w:rsidP="00D50660">
      <w:pPr>
        <w:ind w:hanging="2"/>
        <w:jc w:val="center"/>
        <w:rPr>
          <w:highlight w:val="white"/>
        </w:rPr>
      </w:pPr>
      <w:r w:rsidRPr="00DF290E">
        <w:rPr>
          <w:b/>
          <w:highlight w:val="white"/>
        </w:rPr>
        <w:t>Subseção I</w:t>
      </w:r>
    </w:p>
    <w:p w14:paraId="1E61D067" w14:textId="77777777" w:rsidR="00D50660" w:rsidRPr="00DF290E" w:rsidRDefault="00D50660" w:rsidP="00D50660">
      <w:pPr>
        <w:ind w:hanging="2"/>
        <w:jc w:val="center"/>
        <w:rPr>
          <w:highlight w:val="white"/>
        </w:rPr>
      </w:pPr>
      <w:r w:rsidRPr="00DF290E">
        <w:rPr>
          <w:b/>
        </w:rPr>
        <w:t>Comissões Especiais</w:t>
      </w:r>
    </w:p>
    <w:p w14:paraId="2984D271" w14:textId="77777777" w:rsidR="00D50660" w:rsidRPr="00DF290E" w:rsidRDefault="00D50660" w:rsidP="00D50660">
      <w:pPr>
        <w:ind w:hanging="2"/>
        <w:jc w:val="both"/>
        <w:rPr>
          <w:highlight w:val="white"/>
        </w:rPr>
      </w:pPr>
      <w:bookmarkStart w:id="114" w:name="bookmark=kix.c6o3hxfkv4zu" w:colFirst="0" w:colLast="0"/>
      <w:bookmarkEnd w:id="114"/>
    </w:p>
    <w:p w14:paraId="6789F66A" w14:textId="4705014A" w:rsidR="00D50660" w:rsidRPr="00DF290E" w:rsidRDefault="00D50660" w:rsidP="00D50660">
      <w:pPr>
        <w:ind w:hanging="2"/>
        <w:jc w:val="both"/>
        <w:rPr>
          <w:highlight w:val="white"/>
        </w:rPr>
      </w:pPr>
      <w:r w:rsidRPr="00DF290E">
        <w:t>Art. 75.</w:t>
      </w:r>
      <w:r w:rsidRPr="00DF290E">
        <w:rPr>
          <w:highlight w:val="white"/>
        </w:rPr>
        <w:t xml:space="preserve"> A Comissão Especial é um órgão temporário da Câmara Municipal, formado por 3 (três) </w:t>
      </w:r>
      <w:r w:rsidR="005472F1" w:rsidRPr="00DF290E">
        <w:rPr>
          <w:highlight w:val="white"/>
        </w:rPr>
        <w:t>v</w:t>
      </w:r>
      <w:r w:rsidRPr="00DF290E">
        <w:rPr>
          <w:highlight w:val="white"/>
        </w:rPr>
        <w:t>ereadores, constituída com o propósito de analisar, investigar fatos e emitir parecer sobre assuntos determinados que não se enquadram na competência das comissões permanentes.</w:t>
      </w:r>
    </w:p>
    <w:p w14:paraId="32BF37A5" w14:textId="77777777" w:rsidR="00D50660" w:rsidRPr="00DF290E" w:rsidRDefault="00D50660" w:rsidP="00D50660">
      <w:pPr>
        <w:ind w:hanging="2"/>
        <w:jc w:val="both"/>
        <w:rPr>
          <w:highlight w:val="white"/>
        </w:rPr>
      </w:pPr>
    </w:p>
    <w:p w14:paraId="6CC6876F" w14:textId="77777777" w:rsidR="00D50660" w:rsidRPr="00DF290E" w:rsidRDefault="00D50660" w:rsidP="00D50660">
      <w:pPr>
        <w:ind w:hanging="2"/>
        <w:jc w:val="both"/>
        <w:rPr>
          <w:highlight w:val="white"/>
        </w:rPr>
      </w:pPr>
      <w:r w:rsidRPr="00DF290E">
        <w:rPr>
          <w:highlight w:val="white"/>
        </w:rPr>
        <w:t>§ 1º As reuniões somente serão realizadas com a presença da maioria de seus membros e as deliberações serão por maioria de votos.</w:t>
      </w:r>
    </w:p>
    <w:p w14:paraId="1746AD01" w14:textId="77777777" w:rsidR="00D50660" w:rsidRPr="00DF290E" w:rsidRDefault="00D50660" w:rsidP="00D50660">
      <w:pPr>
        <w:ind w:hanging="2"/>
        <w:jc w:val="both"/>
        <w:rPr>
          <w:highlight w:val="white"/>
        </w:rPr>
      </w:pPr>
    </w:p>
    <w:p w14:paraId="0D67C6A0" w14:textId="77777777" w:rsidR="00D50660" w:rsidRPr="00DF290E" w:rsidRDefault="00D50660" w:rsidP="00D50660">
      <w:pPr>
        <w:ind w:hanging="2"/>
        <w:jc w:val="both"/>
        <w:rPr>
          <w:highlight w:val="white"/>
        </w:rPr>
      </w:pPr>
      <w:r w:rsidRPr="00DF290E">
        <w:rPr>
          <w:highlight w:val="white"/>
        </w:rPr>
        <w:t>§ 2º Das reuniões deverão ser lavradas atas, contendo sucintamente os assuntos tratados.</w:t>
      </w:r>
    </w:p>
    <w:p w14:paraId="613B91A2" w14:textId="77777777" w:rsidR="00D50660" w:rsidRPr="00DF290E" w:rsidRDefault="00D50660" w:rsidP="00D50660">
      <w:pPr>
        <w:ind w:hanging="2"/>
        <w:jc w:val="both"/>
        <w:rPr>
          <w:highlight w:val="white"/>
        </w:rPr>
      </w:pPr>
    </w:p>
    <w:p w14:paraId="454EE5D1" w14:textId="77777777" w:rsidR="00D50660" w:rsidRPr="00DF290E" w:rsidRDefault="00D50660" w:rsidP="00D50660">
      <w:pPr>
        <w:ind w:hanging="2"/>
        <w:jc w:val="both"/>
        <w:rPr>
          <w:highlight w:val="white"/>
        </w:rPr>
      </w:pPr>
      <w:r w:rsidRPr="00DF290E">
        <w:t>Art. 76.</w:t>
      </w:r>
      <w:r w:rsidRPr="00DF290E">
        <w:rPr>
          <w:highlight w:val="white"/>
        </w:rPr>
        <w:t> A proposta de criação de Comissão Especial pode ocorrer das seguintes maneiras:</w:t>
      </w:r>
    </w:p>
    <w:p w14:paraId="7ED36754" w14:textId="77777777" w:rsidR="00D50660" w:rsidRPr="00DF290E" w:rsidRDefault="00D50660" w:rsidP="00D50660">
      <w:pPr>
        <w:ind w:hanging="2"/>
        <w:jc w:val="both"/>
        <w:rPr>
          <w:highlight w:val="white"/>
        </w:rPr>
      </w:pPr>
    </w:p>
    <w:p w14:paraId="0F2FEAA5" w14:textId="32FD7133" w:rsidR="00D50660" w:rsidRPr="00DF290E" w:rsidRDefault="00D50660" w:rsidP="00D50660">
      <w:pPr>
        <w:ind w:hanging="2"/>
        <w:jc w:val="both"/>
        <w:rPr>
          <w:highlight w:val="white"/>
        </w:rPr>
      </w:pPr>
      <w:r w:rsidRPr="00DF290E">
        <w:rPr>
          <w:highlight w:val="white"/>
        </w:rPr>
        <w:t xml:space="preserve">I - </w:t>
      </w:r>
      <w:proofErr w:type="gramStart"/>
      <w:r w:rsidRPr="00DF290E">
        <w:rPr>
          <w:highlight w:val="white"/>
        </w:rPr>
        <w:t>através de</w:t>
      </w:r>
      <w:proofErr w:type="gramEnd"/>
      <w:r w:rsidRPr="00DF290E">
        <w:rPr>
          <w:highlight w:val="white"/>
        </w:rPr>
        <w:t xml:space="preserve"> requerimento por iniciativa de qualquer </w:t>
      </w:r>
      <w:r w:rsidR="005472F1" w:rsidRPr="00DF290E">
        <w:rPr>
          <w:highlight w:val="white"/>
        </w:rPr>
        <w:t>v</w:t>
      </w:r>
      <w:r w:rsidRPr="00DF290E">
        <w:rPr>
          <w:highlight w:val="white"/>
        </w:rPr>
        <w:t>ereador;</w:t>
      </w:r>
    </w:p>
    <w:p w14:paraId="3C49696C" w14:textId="77777777" w:rsidR="00D50660" w:rsidRPr="00DF290E" w:rsidRDefault="00D50660" w:rsidP="00D50660">
      <w:pPr>
        <w:ind w:hanging="2"/>
        <w:jc w:val="both"/>
        <w:rPr>
          <w:highlight w:val="white"/>
        </w:rPr>
      </w:pPr>
    </w:p>
    <w:p w14:paraId="675E37E3" w14:textId="260C4753" w:rsidR="00D50660" w:rsidRPr="00DF290E" w:rsidRDefault="00D50660" w:rsidP="00D50660">
      <w:pPr>
        <w:ind w:hanging="2"/>
        <w:jc w:val="both"/>
        <w:rPr>
          <w:highlight w:val="white"/>
        </w:rPr>
      </w:pPr>
      <w:r w:rsidRPr="00DF290E">
        <w:rPr>
          <w:highlight w:val="white"/>
        </w:rPr>
        <w:t xml:space="preserve">II - </w:t>
      </w:r>
      <w:proofErr w:type="gramStart"/>
      <w:r w:rsidRPr="00DF290E">
        <w:rPr>
          <w:highlight w:val="white"/>
        </w:rPr>
        <w:t>através de</w:t>
      </w:r>
      <w:proofErr w:type="gramEnd"/>
      <w:r w:rsidRPr="00DF290E">
        <w:rPr>
          <w:highlight w:val="white"/>
        </w:rPr>
        <w:t xml:space="preserve"> projeto de resolução pela Mesa Diretora da Câmara Municipal ou subscrita por pelo menos 3 (três) </w:t>
      </w:r>
      <w:r w:rsidR="00493CE2" w:rsidRPr="00DF290E">
        <w:rPr>
          <w:highlight w:val="white"/>
        </w:rPr>
        <w:t>v</w:t>
      </w:r>
      <w:r w:rsidRPr="00DF290E">
        <w:rPr>
          <w:highlight w:val="white"/>
        </w:rPr>
        <w:t>ereadores.</w:t>
      </w:r>
    </w:p>
    <w:p w14:paraId="2492EFA2" w14:textId="77777777" w:rsidR="00D50660" w:rsidRPr="00DF290E" w:rsidRDefault="00D50660" w:rsidP="00D50660">
      <w:pPr>
        <w:ind w:hanging="2"/>
        <w:jc w:val="both"/>
        <w:rPr>
          <w:highlight w:val="white"/>
        </w:rPr>
      </w:pPr>
    </w:p>
    <w:p w14:paraId="33FFF078" w14:textId="4B3D9E88" w:rsidR="00D50660" w:rsidRPr="00DF290E" w:rsidRDefault="00D50660" w:rsidP="00D50660">
      <w:pPr>
        <w:ind w:hanging="2"/>
        <w:jc w:val="both"/>
        <w:rPr>
          <w:highlight w:val="white"/>
        </w:rPr>
      </w:pPr>
      <w:r w:rsidRPr="00DF290E">
        <w:rPr>
          <w:highlight w:val="white"/>
        </w:rPr>
        <w:t xml:space="preserve">Parágrafo único. Na hipótese prevista no inciso I, se aprovado o requerimento pelo </w:t>
      </w:r>
      <w:r w:rsidR="004566D8" w:rsidRPr="00DF290E">
        <w:rPr>
          <w:highlight w:val="white"/>
        </w:rPr>
        <w:t>Plenário</w:t>
      </w:r>
      <w:r w:rsidRPr="00DF290E">
        <w:rPr>
          <w:highlight w:val="white"/>
        </w:rPr>
        <w:t xml:space="preserve">, a criação da Comissão Especial será feita mediante projeto de resolução apresentado pela Mesa Diretora, e deliberado pelo </w:t>
      </w:r>
      <w:r w:rsidR="004566D8" w:rsidRPr="00DF290E">
        <w:rPr>
          <w:highlight w:val="white"/>
        </w:rPr>
        <w:t>Plenário</w:t>
      </w:r>
      <w:r w:rsidRPr="00DF290E">
        <w:rPr>
          <w:highlight w:val="white"/>
        </w:rPr>
        <w:t>.</w:t>
      </w:r>
    </w:p>
    <w:p w14:paraId="490420FC" w14:textId="77777777" w:rsidR="005B2B8C" w:rsidRPr="00DF290E" w:rsidRDefault="005B2B8C" w:rsidP="00D50660">
      <w:pPr>
        <w:spacing w:after="160" w:line="259" w:lineRule="auto"/>
        <w:ind w:hanging="2"/>
        <w:jc w:val="both"/>
      </w:pPr>
    </w:p>
    <w:p w14:paraId="60EFC68C" w14:textId="36146F71" w:rsidR="00D50660" w:rsidRPr="00DF290E" w:rsidRDefault="00D50660" w:rsidP="00D50660">
      <w:pPr>
        <w:spacing w:after="160" w:line="259" w:lineRule="auto"/>
        <w:ind w:hanging="2"/>
        <w:jc w:val="both"/>
        <w:rPr>
          <w:highlight w:val="white"/>
        </w:rPr>
      </w:pPr>
      <w:r w:rsidRPr="00DF290E">
        <w:t>Art. 77.</w:t>
      </w:r>
      <w:r w:rsidRPr="00DF290E">
        <w:rPr>
          <w:highlight w:val="white"/>
        </w:rPr>
        <w:t> As Comissões Especiais terão sua finalidade especificada na Resolução que as constituir, a qual indicará também o prazo para a apresentação do relatório de seus trabalhos.</w:t>
      </w:r>
    </w:p>
    <w:p w14:paraId="69A0CD7C" w14:textId="77777777" w:rsidR="00D50660" w:rsidRPr="00DF290E" w:rsidRDefault="00D50660" w:rsidP="00D50660">
      <w:pPr>
        <w:ind w:hanging="2"/>
        <w:jc w:val="both"/>
        <w:rPr>
          <w:highlight w:val="white"/>
        </w:rPr>
      </w:pPr>
      <w:r w:rsidRPr="00DF290E">
        <w:rPr>
          <w:highlight w:val="white"/>
        </w:rPr>
        <w:t>§ 1º O prazo para a conclusão dos trabalhos da comissão especial poderá ser prorrogado até o limite máximo estabelecido na Resolução que a constituiu.</w:t>
      </w:r>
    </w:p>
    <w:p w14:paraId="58F80C13" w14:textId="77777777" w:rsidR="00D50660" w:rsidRPr="00DF290E" w:rsidRDefault="00D50660" w:rsidP="00D50660">
      <w:pPr>
        <w:ind w:hanging="2"/>
        <w:jc w:val="both"/>
        <w:rPr>
          <w:highlight w:val="white"/>
        </w:rPr>
      </w:pPr>
    </w:p>
    <w:p w14:paraId="3EF422AC" w14:textId="77777777" w:rsidR="00D50660" w:rsidRPr="00DF290E" w:rsidRDefault="00D50660" w:rsidP="00D50660">
      <w:pPr>
        <w:ind w:hanging="2"/>
        <w:jc w:val="both"/>
        <w:rPr>
          <w:highlight w:val="white"/>
        </w:rPr>
      </w:pPr>
      <w:r w:rsidRPr="00DF290E">
        <w:rPr>
          <w:highlight w:val="white"/>
        </w:rPr>
        <w:lastRenderedPageBreak/>
        <w:t>§ 2º Se a comissão especial deixar de concluir seus trabalhos dentro do prazo estabelecido e não requerer a prorrogação, ficará automaticamente extinta.</w:t>
      </w:r>
    </w:p>
    <w:p w14:paraId="36E2FE4C" w14:textId="77777777" w:rsidR="00D50660" w:rsidRPr="00DF290E" w:rsidRDefault="00D50660" w:rsidP="00D50660">
      <w:pPr>
        <w:ind w:hanging="2"/>
        <w:jc w:val="both"/>
        <w:rPr>
          <w:highlight w:val="white"/>
        </w:rPr>
      </w:pPr>
    </w:p>
    <w:p w14:paraId="3D426CF8" w14:textId="5A7C880E" w:rsidR="00D50660" w:rsidRPr="00DF290E" w:rsidRDefault="00D50660" w:rsidP="00D50660">
      <w:pPr>
        <w:ind w:hanging="2"/>
        <w:jc w:val="both"/>
        <w:rPr>
          <w:highlight w:val="white"/>
        </w:rPr>
      </w:pPr>
      <w:r w:rsidRPr="00DF290E">
        <w:t>Art. 78.</w:t>
      </w:r>
      <w:r w:rsidRPr="00DF290E">
        <w:rPr>
          <w:highlight w:val="white"/>
        </w:rPr>
        <w:t xml:space="preserve"> O </w:t>
      </w:r>
      <w:r w:rsidR="00DF290E">
        <w:rPr>
          <w:highlight w:val="white"/>
        </w:rPr>
        <w:t>p</w:t>
      </w:r>
      <w:r w:rsidRPr="00DF290E">
        <w:rPr>
          <w:highlight w:val="white"/>
        </w:rPr>
        <w:t xml:space="preserve">residente da Câmara Municipal nomeará os membros da Comissão Especial. Uma vez nomeados, essa Comissão designará entre si, o </w:t>
      </w:r>
      <w:r w:rsidR="00DF290E">
        <w:rPr>
          <w:highlight w:val="white"/>
        </w:rPr>
        <w:t>p</w:t>
      </w:r>
      <w:r w:rsidRPr="00DF290E">
        <w:rPr>
          <w:highlight w:val="white"/>
        </w:rPr>
        <w:t>residente e o Relator.</w:t>
      </w:r>
    </w:p>
    <w:p w14:paraId="385B4B3F" w14:textId="77777777" w:rsidR="00D50660" w:rsidRPr="00DF290E" w:rsidRDefault="00D50660" w:rsidP="00D50660">
      <w:pPr>
        <w:ind w:hanging="2"/>
        <w:jc w:val="both"/>
        <w:rPr>
          <w:highlight w:val="white"/>
        </w:rPr>
      </w:pPr>
    </w:p>
    <w:p w14:paraId="216291F8" w14:textId="5B1C5B16" w:rsidR="00D50660" w:rsidRPr="00DF290E" w:rsidRDefault="00D50660" w:rsidP="00D50660">
      <w:pPr>
        <w:ind w:hanging="2"/>
        <w:jc w:val="both"/>
        <w:rPr>
          <w:highlight w:val="white"/>
        </w:rPr>
      </w:pPr>
      <w:r w:rsidRPr="00DF290E">
        <w:t>Art. 79.</w:t>
      </w:r>
      <w:r w:rsidRPr="00DF290E">
        <w:rPr>
          <w:highlight w:val="white"/>
        </w:rPr>
        <w:t xml:space="preserve"> O Relator designado será responsável pela elaboração do relatório final, que deverá ser discutido e aprovado pela maioria dos membros da Comissão, sendo posteriormente apresentado ao </w:t>
      </w:r>
      <w:r w:rsidR="004566D8" w:rsidRPr="00DF290E">
        <w:rPr>
          <w:highlight w:val="white"/>
        </w:rPr>
        <w:t>Plenário</w:t>
      </w:r>
      <w:r w:rsidRPr="00DF290E">
        <w:rPr>
          <w:highlight w:val="white"/>
        </w:rPr>
        <w:t xml:space="preserve"> para discussão e votação, dentro do prazo estipulado na Resolução que constituiu a Comissão.</w:t>
      </w:r>
    </w:p>
    <w:p w14:paraId="5D86A804" w14:textId="77777777" w:rsidR="00D50660" w:rsidRPr="00DF290E" w:rsidRDefault="00D50660" w:rsidP="00D50660">
      <w:pPr>
        <w:ind w:hanging="2"/>
        <w:jc w:val="both"/>
      </w:pPr>
      <w:bookmarkStart w:id="115" w:name="bookmark=kix.ioyzr2y7stmb" w:colFirst="0" w:colLast="0"/>
      <w:bookmarkEnd w:id="115"/>
    </w:p>
    <w:p w14:paraId="11E881E4" w14:textId="4019136B" w:rsidR="00D50660" w:rsidRPr="00DF290E" w:rsidRDefault="00D50660" w:rsidP="00D50660">
      <w:pPr>
        <w:ind w:hanging="2"/>
        <w:jc w:val="both"/>
      </w:pPr>
      <w:r w:rsidRPr="00DF290E">
        <w:t>Art. 80.</w:t>
      </w:r>
      <w:r w:rsidRPr="00DF290E">
        <w:rPr>
          <w:highlight w:val="white"/>
        </w:rPr>
        <w:t> </w:t>
      </w:r>
      <w:r w:rsidRPr="00DF290E">
        <w:t>As Comissões Especiais de Representação serão constituídas para representar a Câmara Municipal em atos externos de caráter cívico ou cultural, dentro ou fora do território do Município.</w:t>
      </w:r>
    </w:p>
    <w:p w14:paraId="1FCBB28A" w14:textId="77777777" w:rsidR="00D50660" w:rsidRPr="00DF290E" w:rsidRDefault="00D50660" w:rsidP="00D50660">
      <w:pPr>
        <w:ind w:hanging="2"/>
        <w:jc w:val="both"/>
        <w:rPr>
          <w:highlight w:val="white"/>
        </w:rPr>
      </w:pPr>
      <w:bookmarkStart w:id="116" w:name="bookmark=kix.4qlta6o2noft" w:colFirst="0" w:colLast="0"/>
      <w:bookmarkEnd w:id="116"/>
    </w:p>
    <w:p w14:paraId="648D2023" w14:textId="1F09019F" w:rsidR="00D50660" w:rsidRPr="00DF290E" w:rsidRDefault="00D50660" w:rsidP="00D50660">
      <w:pPr>
        <w:ind w:hanging="2"/>
        <w:jc w:val="both"/>
      </w:pPr>
      <w:r w:rsidRPr="00DF290E">
        <w:t>Art. 81.</w:t>
      </w:r>
      <w:r w:rsidRPr="00DF290E">
        <w:rPr>
          <w:highlight w:val="white"/>
        </w:rPr>
        <w:t xml:space="preserve"> O </w:t>
      </w:r>
      <w:r w:rsidR="00DF290E">
        <w:rPr>
          <w:highlight w:val="white"/>
        </w:rPr>
        <w:t>p</w:t>
      </w:r>
      <w:r w:rsidRPr="00DF290E">
        <w:rPr>
          <w:highlight w:val="white"/>
        </w:rPr>
        <w:t>residente da Câmara Municipal poderá substituir</w:t>
      </w:r>
      <w:r w:rsidR="00493CE2" w:rsidRPr="00DF290E">
        <w:rPr>
          <w:highlight w:val="white"/>
        </w:rPr>
        <w:t>,</w:t>
      </w:r>
      <w:r w:rsidRPr="00DF290E">
        <w:rPr>
          <w:highlight w:val="white"/>
        </w:rPr>
        <w:t xml:space="preserve"> a seu critério, qualquer membro </w:t>
      </w:r>
      <w:r w:rsidRPr="00DF290E">
        <w:t xml:space="preserve">da </w:t>
      </w:r>
      <w:r w:rsidRPr="00DF290E">
        <w:rPr>
          <w:highlight w:val="white"/>
        </w:rPr>
        <w:t>Comissão Especial.</w:t>
      </w:r>
    </w:p>
    <w:p w14:paraId="1516CDE9" w14:textId="77777777" w:rsidR="00D50660" w:rsidRPr="00DF290E" w:rsidRDefault="00D50660" w:rsidP="00D50660">
      <w:pPr>
        <w:ind w:hanging="2"/>
        <w:jc w:val="both"/>
        <w:rPr>
          <w:highlight w:val="white"/>
        </w:rPr>
      </w:pPr>
      <w:bookmarkStart w:id="117" w:name="_heading=h.1mrcu09" w:colFirst="0" w:colLast="0"/>
      <w:bookmarkEnd w:id="117"/>
    </w:p>
    <w:p w14:paraId="26E62C67" w14:textId="77777777" w:rsidR="00D50660" w:rsidRPr="00DF290E" w:rsidRDefault="00D50660" w:rsidP="00D50660">
      <w:pPr>
        <w:ind w:hanging="2"/>
        <w:jc w:val="center"/>
        <w:rPr>
          <w:highlight w:val="white"/>
        </w:rPr>
      </w:pPr>
    </w:p>
    <w:p w14:paraId="67422D34" w14:textId="77777777" w:rsidR="00D50660" w:rsidRPr="00DF290E" w:rsidRDefault="00D50660" w:rsidP="00D50660">
      <w:pPr>
        <w:ind w:hanging="2"/>
        <w:jc w:val="center"/>
        <w:rPr>
          <w:highlight w:val="white"/>
        </w:rPr>
      </w:pPr>
      <w:r w:rsidRPr="00DF290E">
        <w:rPr>
          <w:b/>
          <w:highlight w:val="white"/>
        </w:rPr>
        <w:t>Subseção II</w:t>
      </w:r>
    </w:p>
    <w:p w14:paraId="70CD1029" w14:textId="77777777" w:rsidR="00D50660" w:rsidRPr="00DF290E" w:rsidRDefault="00D50660" w:rsidP="00D50660">
      <w:pPr>
        <w:ind w:hanging="2"/>
        <w:jc w:val="center"/>
        <w:rPr>
          <w:highlight w:val="white"/>
        </w:rPr>
      </w:pPr>
      <w:r w:rsidRPr="00DF290E">
        <w:rPr>
          <w:b/>
          <w:highlight w:val="white"/>
        </w:rPr>
        <w:t>Das Comissões Parlamentares de Inquérito</w:t>
      </w:r>
    </w:p>
    <w:p w14:paraId="05F1E0CC" w14:textId="77777777" w:rsidR="00D50660" w:rsidRPr="00DF290E" w:rsidRDefault="00D50660" w:rsidP="00D50660">
      <w:pPr>
        <w:ind w:hanging="2"/>
        <w:jc w:val="both"/>
        <w:rPr>
          <w:highlight w:val="magenta"/>
        </w:rPr>
      </w:pPr>
      <w:bookmarkStart w:id="118" w:name="bookmark=kix.nadbtof5gjvk" w:colFirst="0" w:colLast="0"/>
      <w:bookmarkEnd w:id="118"/>
    </w:p>
    <w:p w14:paraId="2B4994CE" w14:textId="77777777" w:rsidR="00D50660" w:rsidRPr="00DF290E" w:rsidRDefault="00D50660" w:rsidP="00D50660">
      <w:pPr>
        <w:ind w:hanging="2"/>
        <w:jc w:val="both"/>
      </w:pPr>
      <w:bookmarkStart w:id="119" w:name="_heading=h.2lwamvv" w:colFirst="0" w:colLast="0"/>
      <w:bookmarkEnd w:id="119"/>
      <w:r w:rsidRPr="00DF290E">
        <w:t xml:space="preserve">Art. 82. As Comissões Parlamentares de Inquérito são órgãos temporários, e </w:t>
      </w:r>
      <w:r w:rsidRPr="00DF290E">
        <w:rPr>
          <w:highlight w:val="white"/>
        </w:rPr>
        <w:t>possuem a finalidade de apurar irregularidades administrativas do Executivo, da Administração indireta e da própria Câmara Municipal.</w:t>
      </w:r>
    </w:p>
    <w:p w14:paraId="40DE5A22" w14:textId="77777777" w:rsidR="00D50660" w:rsidRPr="00DF290E" w:rsidRDefault="00D50660" w:rsidP="00D50660">
      <w:pPr>
        <w:ind w:hanging="2"/>
        <w:jc w:val="both"/>
        <w:rPr>
          <w:highlight w:val="white"/>
        </w:rPr>
      </w:pPr>
      <w:r w:rsidRPr="00DF290E">
        <w:rPr>
          <w:strike/>
        </w:rPr>
        <w:br/>
      </w:r>
      <w:bookmarkStart w:id="120" w:name="bookmark=kix.kv0icpt88aud" w:colFirst="0" w:colLast="0"/>
      <w:bookmarkEnd w:id="120"/>
      <w:r w:rsidRPr="00DF290E">
        <w:t>Art. 83.</w:t>
      </w:r>
      <w:r w:rsidRPr="00DF290E">
        <w:rPr>
          <w:highlight w:val="white"/>
        </w:rPr>
        <w:t> As Comissões Parlamentares de Inquérito, que terão poderes de investigação próprios das autoridades judiciais, serão criadas pela Câmara Municipal mediante requerimento de 1/3 (um terço) de seus membros para apuração de fato determinado e por prazo certo, sendo suas conclusões, se for o caso, encaminhadas ao Ministério Público para que este promova a responsabilidade civil ou criminal dos infratores.</w:t>
      </w:r>
    </w:p>
    <w:p w14:paraId="2D34A624" w14:textId="77777777" w:rsidR="00D50660" w:rsidRPr="00DF290E" w:rsidRDefault="00D50660" w:rsidP="00D50660">
      <w:pPr>
        <w:ind w:hanging="2"/>
        <w:jc w:val="both"/>
        <w:rPr>
          <w:highlight w:val="white"/>
        </w:rPr>
      </w:pPr>
      <w:bookmarkStart w:id="121" w:name="_heading=h.111kx3o" w:colFirst="0" w:colLast="0"/>
      <w:bookmarkEnd w:id="121"/>
    </w:p>
    <w:p w14:paraId="57D67A1C" w14:textId="27EE75EB" w:rsidR="00D50660" w:rsidRPr="00DF290E" w:rsidRDefault="00D50660" w:rsidP="00D50660">
      <w:pPr>
        <w:ind w:hanging="2"/>
        <w:jc w:val="both"/>
        <w:rPr>
          <w:highlight w:val="white"/>
        </w:rPr>
      </w:pPr>
      <w:r w:rsidRPr="00DF290E">
        <w:rPr>
          <w:highlight w:val="white"/>
        </w:rPr>
        <w:t>§ 1º O requerimento de que trata o caput deverá ser direcionado à Mesa Diretora, e</w:t>
      </w:r>
      <w:r w:rsidR="003E0696" w:rsidRPr="00DF290E">
        <w:rPr>
          <w:highlight w:val="white"/>
        </w:rPr>
        <w:t>,</w:t>
      </w:r>
      <w:r w:rsidRPr="00DF290E">
        <w:rPr>
          <w:highlight w:val="white"/>
        </w:rPr>
        <w:t xml:space="preserve"> desde que atendidos os requisitos legais e regimentais, será de acatamento automático, independente de aprovação do </w:t>
      </w:r>
      <w:r w:rsidR="004566D8" w:rsidRPr="00DF290E">
        <w:rPr>
          <w:highlight w:val="white"/>
        </w:rPr>
        <w:t>Plenário</w:t>
      </w:r>
      <w:r w:rsidRPr="00DF290E">
        <w:rPr>
          <w:highlight w:val="white"/>
        </w:rPr>
        <w:t xml:space="preserve"> ou deferimento do </w:t>
      </w:r>
      <w:r w:rsidR="00DF290E">
        <w:rPr>
          <w:highlight w:val="white"/>
        </w:rPr>
        <w:t>p</w:t>
      </w:r>
      <w:r w:rsidRPr="00DF290E">
        <w:rPr>
          <w:highlight w:val="white"/>
        </w:rPr>
        <w:t>residente da Câmara Municipal, e deverá indicar:</w:t>
      </w:r>
    </w:p>
    <w:p w14:paraId="5A176581" w14:textId="77777777" w:rsidR="00D50660" w:rsidRPr="00DF290E" w:rsidRDefault="00D50660" w:rsidP="00D50660">
      <w:pPr>
        <w:ind w:hanging="2"/>
        <w:jc w:val="both"/>
        <w:rPr>
          <w:highlight w:val="white"/>
        </w:rPr>
      </w:pPr>
    </w:p>
    <w:p w14:paraId="4E9DDDD4" w14:textId="77777777" w:rsidR="00D50660" w:rsidRPr="00DF290E" w:rsidRDefault="00D50660" w:rsidP="00D50660">
      <w:pPr>
        <w:ind w:hanging="2"/>
        <w:jc w:val="both"/>
        <w:rPr>
          <w:highlight w:val="white"/>
        </w:rPr>
      </w:pPr>
      <w:r w:rsidRPr="00DF290E">
        <w:rPr>
          <w:highlight w:val="white"/>
        </w:rPr>
        <w:t xml:space="preserve">I - </w:t>
      </w:r>
      <w:proofErr w:type="gramStart"/>
      <w:r w:rsidRPr="00DF290E">
        <w:rPr>
          <w:highlight w:val="white"/>
        </w:rPr>
        <w:t>a</w:t>
      </w:r>
      <w:proofErr w:type="gramEnd"/>
      <w:r w:rsidRPr="00DF290E">
        <w:rPr>
          <w:highlight w:val="white"/>
        </w:rPr>
        <w:t xml:space="preserve"> finalidade devidamente justificada, mencionando objeto específico;</w:t>
      </w:r>
    </w:p>
    <w:p w14:paraId="1953F14C" w14:textId="77777777" w:rsidR="00D50660" w:rsidRPr="00DF290E" w:rsidRDefault="00D50660" w:rsidP="00D50660">
      <w:pPr>
        <w:ind w:hanging="2"/>
        <w:jc w:val="both"/>
        <w:rPr>
          <w:highlight w:val="white"/>
        </w:rPr>
      </w:pPr>
    </w:p>
    <w:p w14:paraId="445CBDEF" w14:textId="77777777" w:rsidR="00D50660" w:rsidRPr="00DF290E" w:rsidRDefault="00D50660" w:rsidP="00D50660">
      <w:pPr>
        <w:ind w:hanging="2"/>
        <w:jc w:val="both"/>
        <w:rPr>
          <w:highlight w:val="white"/>
        </w:rPr>
      </w:pPr>
      <w:r w:rsidRPr="00DF290E">
        <w:rPr>
          <w:highlight w:val="white"/>
        </w:rPr>
        <w:t xml:space="preserve">II - </w:t>
      </w:r>
      <w:proofErr w:type="gramStart"/>
      <w:r w:rsidRPr="00DF290E">
        <w:rPr>
          <w:highlight w:val="white"/>
        </w:rPr>
        <w:t>o</w:t>
      </w:r>
      <w:proofErr w:type="gramEnd"/>
      <w:r w:rsidRPr="00DF290E">
        <w:rPr>
          <w:highlight w:val="white"/>
        </w:rPr>
        <w:t xml:space="preserve"> prazo de funcionamento.</w:t>
      </w:r>
    </w:p>
    <w:p w14:paraId="34EF650C" w14:textId="77777777" w:rsidR="00D50660" w:rsidRPr="00DF290E" w:rsidRDefault="00D50660" w:rsidP="00D50660">
      <w:pPr>
        <w:ind w:hanging="2"/>
        <w:jc w:val="both"/>
        <w:rPr>
          <w:highlight w:val="white"/>
        </w:rPr>
      </w:pPr>
    </w:p>
    <w:p w14:paraId="5F04546D" w14:textId="77777777" w:rsidR="00D50660" w:rsidRPr="00DF290E" w:rsidRDefault="00D50660" w:rsidP="00D50660">
      <w:pPr>
        <w:ind w:hanging="2"/>
        <w:jc w:val="both"/>
        <w:rPr>
          <w:highlight w:val="white"/>
        </w:rPr>
      </w:pPr>
      <w:r w:rsidRPr="00DF290E">
        <w:rPr>
          <w:highlight w:val="white"/>
        </w:rPr>
        <w:t>§ 2º A finalidade deverá estar especificada no texto do requerimento.</w:t>
      </w:r>
    </w:p>
    <w:p w14:paraId="4427B5FC" w14:textId="77777777" w:rsidR="00D50660" w:rsidRPr="00DF290E" w:rsidRDefault="00D50660" w:rsidP="00D50660">
      <w:pPr>
        <w:ind w:hanging="2"/>
        <w:jc w:val="both"/>
        <w:rPr>
          <w:highlight w:val="white"/>
        </w:rPr>
      </w:pPr>
    </w:p>
    <w:p w14:paraId="427D5CF6" w14:textId="77777777" w:rsidR="00D50660" w:rsidRPr="00DF290E" w:rsidRDefault="00D50660" w:rsidP="00D50660">
      <w:pPr>
        <w:ind w:hanging="2"/>
        <w:jc w:val="both"/>
      </w:pPr>
      <w:r w:rsidRPr="00DF290E">
        <w:rPr>
          <w:highlight w:val="white"/>
        </w:rPr>
        <w:t xml:space="preserve">§ 3º </w:t>
      </w:r>
      <w:r w:rsidRPr="00DF290E">
        <w:t>As denúncias sobre irregularidades e a indicação das provas deverão constar do requerimento que solicitar a constituição da Comissão Parlamentar de Inquérito.</w:t>
      </w:r>
    </w:p>
    <w:p w14:paraId="5E643018" w14:textId="77777777" w:rsidR="00D50660" w:rsidRPr="00DF290E" w:rsidRDefault="00D50660" w:rsidP="00D50660">
      <w:pPr>
        <w:ind w:hanging="2"/>
        <w:jc w:val="both"/>
        <w:rPr>
          <w:highlight w:val="white"/>
        </w:rPr>
      </w:pPr>
    </w:p>
    <w:p w14:paraId="4495E3AF" w14:textId="77777777" w:rsidR="00D50660" w:rsidRPr="00DF290E" w:rsidRDefault="00D50660" w:rsidP="00D50660">
      <w:pPr>
        <w:ind w:hanging="2"/>
        <w:jc w:val="both"/>
        <w:rPr>
          <w:highlight w:val="white"/>
        </w:rPr>
      </w:pPr>
      <w:r w:rsidRPr="00DF290E">
        <w:rPr>
          <w:highlight w:val="white"/>
        </w:rPr>
        <w:t>§ 4º Considera-se prazo de funcionamento o período entre a primeira reunião e a reunião de aprovação do relatório final.</w:t>
      </w:r>
    </w:p>
    <w:p w14:paraId="454C77AE" w14:textId="77777777" w:rsidR="00D50660" w:rsidRPr="00DF290E" w:rsidRDefault="00D50660" w:rsidP="00D50660">
      <w:pPr>
        <w:ind w:hanging="2"/>
        <w:jc w:val="both"/>
        <w:rPr>
          <w:highlight w:val="white"/>
        </w:rPr>
      </w:pPr>
    </w:p>
    <w:p w14:paraId="21983683" w14:textId="77777777" w:rsidR="00D50660" w:rsidRPr="00DF290E" w:rsidRDefault="00D50660" w:rsidP="00D50660">
      <w:pPr>
        <w:ind w:hanging="2"/>
        <w:jc w:val="both"/>
        <w:rPr>
          <w:highlight w:val="white"/>
        </w:rPr>
      </w:pPr>
      <w:r w:rsidRPr="00DF290E">
        <w:t xml:space="preserve">§ 5º </w:t>
      </w:r>
      <w:r w:rsidRPr="00DF290E">
        <w:rPr>
          <w:highlight w:val="white"/>
        </w:rPr>
        <w:t>O prazo de funcionamento da Comissão Parlamentar de Inquérito poderá ser prorrogado até o limite máximo estabelecido na Resolução que a constituiu.</w:t>
      </w:r>
    </w:p>
    <w:p w14:paraId="6770136F" w14:textId="77777777" w:rsidR="00D50660" w:rsidRPr="00DF290E" w:rsidRDefault="00D50660" w:rsidP="00D50660">
      <w:pPr>
        <w:ind w:hanging="2"/>
        <w:jc w:val="both"/>
        <w:rPr>
          <w:highlight w:val="white"/>
        </w:rPr>
      </w:pPr>
      <w:bookmarkStart w:id="122" w:name="bookmark=kix.fixmze2zp3i5" w:colFirst="0" w:colLast="0"/>
      <w:bookmarkEnd w:id="122"/>
    </w:p>
    <w:p w14:paraId="51A66CFA" w14:textId="2051D08F" w:rsidR="00D50660" w:rsidRPr="00DF290E" w:rsidRDefault="00D50660" w:rsidP="00D50660">
      <w:pPr>
        <w:ind w:hanging="2"/>
        <w:jc w:val="both"/>
      </w:pPr>
      <w:r w:rsidRPr="00DF290E">
        <w:t>Art. 84.</w:t>
      </w:r>
      <w:r w:rsidRPr="00DF290E">
        <w:rPr>
          <w:highlight w:val="white"/>
        </w:rPr>
        <w:t xml:space="preserve"> A Comissão Parlamentar de Inquérito poderá examinar documentos municipais, ouvir testemunhas e solicitar, através do </w:t>
      </w:r>
      <w:r w:rsidR="00235477" w:rsidRPr="00DF290E">
        <w:rPr>
          <w:highlight w:val="white"/>
        </w:rPr>
        <w:t>p</w:t>
      </w:r>
      <w:r w:rsidRPr="00DF290E">
        <w:rPr>
          <w:highlight w:val="white"/>
        </w:rPr>
        <w:t xml:space="preserve">residente da Câmara Municipal, as informações necessárias ao </w:t>
      </w:r>
      <w:r w:rsidR="00235477" w:rsidRPr="00DF290E">
        <w:rPr>
          <w:highlight w:val="white"/>
        </w:rPr>
        <w:t>p</w:t>
      </w:r>
      <w:r w:rsidRPr="00DF290E">
        <w:rPr>
          <w:highlight w:val="white"/>
        </w:rPr>
        <w:t>refeito ou</w:t>
      </w:r>
      <w:r w:rsidR="003E0696" w:rsidRPr="00DF290E">
        <w:rPr>
          <w:highlight w:val="white"/>
        </w:rPr>
        <w:t xml:space="preserve"> à</w:t>
      </w:r>
      <w:r w:rsidRPr="00DF290E">
        <w:rPr>
          <w:highlight w:val="white"/>
        </w:rPr>
        <w:t xml:space="preserve"> dirigente de entidade de Administração indireta.</w:t>
      </w:r>
    </w:p>
    <w:p w14:paraId="78AFA2FC" w14:textId="70F90353" w:rsidR="00D50660" w:rsidRPr="00DF290E" w:rsidRDefault="00D50660" w:rsidP="00D50660">
      <w:pPr>
        <w:ind w:hanging="2"/>
        <w:jc w:val="both"/>
      </w:pPr>
      <w:r w:rsidRPr="00DF290E">
        <w:br/>
      </w:r>
      <w:r w:rsidRPr="00DF290E">
        <w:rPr>
          <w:highlight w:val="white"/>
        </w:rPr>
        <w:t xml:space="preserve">§ 1º Mediante o relatório da Comissão, o </w:t>
      </w:r>
      <w:r w:rsidR="004566D8" w:rsidRPr="00DF290E">
        <w:rPr>
          <w:highlight w:val="white"/>
        </w:rPr>
        <w:t>Plenário</w:t>
      </w:r>
      <w:r w:rsidRPr="00DF290E">
        <w:rPr>
          <w:highlight w:val="white"/>
        </w:rPr>
        <w:t xml:space="preserve"> decidirá sobre as providências cabíveis, no âmbito político-administrativo, através de Decreto Legislativo, aprovado pela maioria absoluta dos </w:t>
      </w:r>
      <w:r w:rsidR="005472F1" w:rsidRPr="00DF290E">
        <w:rPr>
          <w:highlight w:val="white"/>
        </w:rPr>
        <w:t>v</w:t>
      </w:r>
      <w:r w:rsidRPr="00DF290E">
        <w:rPr>
          <w:highlight w:val="white"/>
        </w:rPr>
        <w:t>ereadores presentes.</w:t>
      </w:r>
    </w:p>
    <w:p w14:paraId="050C9A88" w14:textId="77C754E3" w:rsidR="00D50660" w:rsidRPr="00DF290E" w:rsidRDefault="00D50660" w:rsidP="00D50660">
      <w:pPr>
        <w:ind w:hanging="2"/>
        <w:jc w:val="both"/>
        <w:rPr>
          <w:highlight w:val="white"/>
        </w:rPr>
      </w:pPr>
      <w:r w:rsidRPr="00DF290E">
        <w:br/>
      </w:r>
      <w:r w:rsidRPr="00DF290E">
        <w:rPr>
          <w:highlight w:val="white"/>
        </w:rPr>
        <w:t xml:space="preserve">§ 2º Deliberará ainda o </w:t>
      </w:r>
      <w:r w:rsidR="004566D8" w:rsidRPr="00DF290E">
        <w:rPr>
          <w:highlight w:val="white"/>
        </w:rPr>
        <w:t>Plenário</w:t>
      </w:r>
      <w:r w:rsidRPr="00DF290E">
        <w:rPr>
          <w:highlight w:val="white"/>
        </w:rPr>
        <w:t xml:space="preserve"> sobre a conveniência do envio de cópias de peças do Inquérito à Justiça, visando a aplicação de sanções civis ou penais aos responsáveis pelos atos objeto da investigação.</w:t>
      </w:r>
    </w:p>
    <w:p w14:paraId="4F9105FB" w14:textId="77777777" w:rsidR="00D50660" w:rsidRPr="00DF290E" w:rsidRDefault="00D50660" w:rsidP="00D50660">
      <w:pPr>
        <w:ind w:hanging="2"/>
        <w:jc w:val="both"/>
        <w:rPr>
          <w:highlight w:val="white"/>
        </w:rPr>
      </w:pPr>
    </w:p>
    <w:p w14:paraId="099F5F54" w14:textId="4C7B9804" w:rsidR="00D50660" w:rsidRPr="00DF290E" w:rsidRDefault="00D50660" w:rsidP="00D50660">
      <w:pPr>
        <w:ind w:hanging="2"/>
        <w:jc w:val="both"/>
      </w:pPr>
      <w:r w:rsidRPr="00DF290E">
        <w:t>Art. 85.</w:t>
      </w:r>
      <w:r w:rsidRPr="00DF290E">
        <w:rPr>
          <w:highlight w:val="white"/>
        </w:rPr>
        <w:t> </w:t>
      </w:r>
      <w:r w:rsidRPr="00DF290E">
        <w:t xml:space="preserve">O </w:t>
      </w:r>
      <w:r w:rsidR="00DF290E">
        <w:t>p</w:t>
      </w:r>
      <w:r w:rsidRPr="00DF290E">
        <w:t>residente da Câmara Municipal verificará o cumprimento dos requisitos de admissibilidade.</w:t>
      </w:r>
    </w:p>
    <w:p w14:paraId="4218D7A2" w14:textId="77777777" w:rsidR="00D50660" w:rsidRPr="00DF290E" w:rsidRDefault="00D50660" w:rsidP="00D50660">
      <w:pPr>
        <w:ind w:hanging="2"/>
        <w:jc w:val="both"/>
      </w:pPr>
    </w:p>
    <w:p w14:paraId="4E152B95" w14:textId="25296413" w:rsidR="00D50660" w:rsidRPr="00DF290E" w:rsidRDefault="00D50660" w:rsidP="00D50660">
      <w:pPr>
        <w:ind w:hanging="2"/>
        <w:jc w:val="both"/>
      </w:pPr>
      <w:r w:rsidRPr="00DF290E">
        <w:t xml:space="preserve">Parágrafo único. Não satisfeitos os requisitos de admissibilidade, o </w:t>
      </w:r>
      <w:r w:rsidR="00DF290E">
        <w:t>p</w:t>
      </w:r>
      <w:r w:rsidRPr="00DF290E">
        <w:t>residente da Câmara Municipal devolverá o requerimento aos signatários.</w:t>
      </w:r>
    </w:p>
    <w:p w14:paraId="1D35C2C8" w14:textId="77777777" w:rsidR="00D50660" w:rsidRPr="00DF290E" w:rsidRDefault="00D50660" w:rsidP="00D50660">
      <w:pPr>
        <w:ind w:hanging="2"/>
        <w:jc w:val="both"/>
        <w:rPr>
          <w:highlight w:val="white"/>
        </w:rPr>
      </w:pPr>
    </w:p>
    <w:p w14:paraId="327E295B" w14:textId="198BBC01" w:rsidR="00D50660" w:rsidRPr="00DF290E" w:rsidRDefault="00D50660" w:rsidP="00D50660">
      <w:pPr>
        <w:ind w:hanging="2"/>
        <w:jc w:val="both"/>
        <w:rPr>
          <w:highlight w:val="white"/>
        </w:rPr>
      </w:pPr>
      <w:r w:rsidRPr="00DF290E">
        <w:t>Art. 86.</w:t>
      </w:r>
      <w:r w:rsidRPr="00DF290E">
        <w:rPr>
          <w:highlight w:val="white"/>
        </w:rPr>
        <w:t> </w:t>
      </w:r>
      <w:r w:rsidRPr="00DF290E">
        <w:t xml:space="preserve">Admitido o requerimento, o </w:t>
      </w:r>
      <w:r w:rsidR="00DF290E">
        <w:t>p</w:t>
      </w:r>
      <w:r w:rsidRPr="00DF290E">
        <w:t xml:space="preserve">residente da Câmara Municipal solicitará a indicação de 1 (um) </w:t>
      </w:r>
      <w:r w:rsidR="005472F1" w:rsidRPr="00DF290E">
        <w:t>v</w:t>
      </w:r>
      <w:r w:rsidRPr="00DF290E">
        <w:t xml:space="preserve">ereador de cada partido para compor a comissão, e havendo número de indicados superior ao número de vagas, será realizado sorteio entre os </w:t>
      </w:r>
      <w:r w:rsidRPr="00DF290E">
        <w:rPr>
          <w:highlight w:val="white"/>
        </w:rPr>
        <w:t>indicados.</w:t>
      </w:r>
    </w:p>
    <w:p w14:paraId="2D055277" w14:textId="77777777" w:rsidR="00D50660" w:rsidRPr="00DF290E" w:rsidRDefault="00D50660" w:rsidP="00D50660">
      <w:pPr>
        <w:ind w:hanging="2"/>
        <w:jc w:val="both"/>
        <w:rPr>
          <w:highlight w:val="white"/>
        </w:rPr>
      </w:pPr>
    </w:p>
    <w:p w14:paraId="403960DE" w14:textId="77777777" w:rsidR="00D50660" w:rsidRPr="00DF290E" w:rsidRDefault="00D50660" w:rsidP="00D50660">
      <w:pPr>
        <w:ind w:hanging="2"/>
        <w:jc w:val="both"/>
        <w:rPr>
          <w:highlight w:val="white"/>
        </w:rPr>
      </w:pPr>
      <w:r w:rsidRPr="00DF290E">
        <w:rPr>
          <w:highlight w:val="white"/>
        </w:rPr>
        <w:t>§ 1º O sorteio será realizado na presença dos indicados.</w:t>
      </w:r>
    </w:p>
    <w:p w14:paraId="744602FB" w14:textId="77777777" w:rsidR="00D50660" w:rsidRPr="00DF290E" w:rsidRDefault="00D50660" w:rsidP="00D50660">
      <w:pPr>
        <w:ind w:hanging="2"/>
        <w:jc w:val="both"/>
        <w:rPr>
          <w:highlight w:val="white"/>
        </w:rPr>
      </w:pPr>
    </w:p>
    <w:p w14:paraId="3CED4B53" w14:textId="555F45F4" w:rsidR="00D50660" w:rsidRPr="00DF290E" w:rsidRDefault="00D50660" w:rsidP="00D50660">
      <w:pPr>
        <w:ind w:hanging="2"/>
        <w:jc w:val="both"/>
        <w:rPr>
          <w:highlight w:val="white"/>
        </w:rPr>
      </w:pPr>
      <w:r w:rsidRPr="00DF290E">
        <w:rPr>
          <w:highlight w:val="white"/>
        </w:rPr>
        <w:t xml:space="preserve">§ 2º Não havendo indicações, ou sendo elas em número inferior </w:t>
      </w:r>
      <w:r w:rsidR="00DA6744" w:rsidRPr="00DF290E">
        <w:rPr>
          <w:highlight w:val="white"/>
        </w:rPr>
        <w:t>à</w:t>
      </w:r>
      <w:r w:rsidRPr="00DF290E">
        <w:rPr>
          <w:highlight w:val="white"/>
        </w:rPr>
        <w:t xml:space="preserve"> quantidade de membros necessários, o </w:t>
      </w:r>
      <w:r w:rsidR="00DF290E">
        <w:rPr>
          <w:highlight w:val="white"/>
        </w:rPr>
        <w:t>p</w:t>
      </w:r>
      <w:r w:rsidRPr="00DF290E">
        <w:rPr>
          <w:highlight w:val="white"/>
        </w:rPr>
        <w:t>residente da Câmara Municipal promoverá o arquivamento.</w:t>
      </w:r>
    </w:p>
    <w:p w14:paraId="766F779B" w14:textId="77777777" w:rsidR="00D50660" w:rsidRPr="00DF290E" w:rsidRDefault="00D50660" w:rsidP="00D50660">
      <w:pPr>
        <w:ind w:hanging="2"/>
        <w:jc w:val="both"/>
        <w:rPr>
          <w:highlight w:val="white"/>
        </w:rPr>
      </w:pPr>
    </w:p>
    <w:p w14:paraId="2D4C67F3" w14:textId="77777777" w:rsidR="00D50660" w:rsidRPr="00DF290E" w:rsidRDefault="00D50660" w:rsidP="00D50660">
      <w:pPr>
        <w:ind w:hanging="2"/>
        <w:jc w:val="both"/>
        <w:rPr>
          <w:highlight w:val="white"/>
        </w:rPr>
      </w:pPr>
      <w:r w:rsidRPr="00DF290E">
        <w:rPr>
          <w:highlight w:val="white"/>
        </w:rPr>
        <w:t>§ 3º Os vereadores que estiverem envolvidos direta ou indiretamente no fato a ser apurado serão impedidos de atuar nesta comissão.</w:t>
      </w:r>
    </w:p>
    <w:p w14:paraId="673CABD1" w14:textId="77777777" w:rsidR="00D50660" w:rsidRPr="00DF290E" w:rsidRDefault="00D50660" w:rsidP="00D50660">
      <w:pPr>
        <w:ind w:hanging="2"/>
        <w:jc w:val="both"/>
        <w:rPr>
          <w:highlight w:val="white"/>
        </w:rPr>
      </w:pPr>
    </w:p>
    <w:p w14:paraId="1D986943" w14:textId="3B12F4FC" w:rsidR="00D50660" w:rsidRPr="00DF290E" w:rsidRDefault="00D50660" w:rsidP="00D50660">
      <w:pPr>
        <w:ind w:hanging="2"/>
        <w:jc w:val="both"/>
        <w:rPr>
          <w:highlight w:val="white"/>
        </w:rPr>
      </w:pPr>
      <w:r w:rsidRPr="00DF290E">
        <w:t>Art. 87.</w:t>
      </w:r>
      <w:r w:rsidRPr="00DF290E">
        <w:rPr>
          <w:highlight w:val="white"/>
        </w:rPr>
        <w:t xml:space="preserve"> Os membros da Comissão Parlamentar de Inquérito elegerão entre si o </w:t>
      </w:r>
      <w:r w:rsidR="00DF290E">
        <w:rPr>
          <w:highlight w:val="white"/>
        </w:rPr>
        <w:t>p</w:t>
      </w:r>
      <w:r w:rsidRPr="00DF290E">
        <w:rPr>
          <w:highlight w:val="white"/>
        </w:rPr>
        <w:t xml:space="preserve">residente e o </w:t>
      </w:r>
      <w:r w:rsidR="00DF290E">
        <w:t>r</w:t>
      </w:r>
      <w:r w:rsidRPr="00DF290E">
        <w:t>elator.</w:t>
      </w:r>
    </w:p>
    <w:p w14:paraId="7B0AFE3C" w14:textId="77777777" w:rsidR="00D50660" w:rsidRPr="00DF290E" w:rsidRDefault="00D50660" w:rsidP="00D50660">
      <w:pPr>
        <w:ind w:hanging="2"/>
        <w:jc w:val="both"/>
        <w:rPr>
          <w:highlight w:val="white"/>
        </w:rPr>
      </w:pPr>
    </w:p>
    <w:p w14:paraId="6FC84E43" w14:textId="6C1461A9" w:rsidR="00D50660" w:rsidRPr="00DF290E" w:rsidRDefault="00D50660" w:rsidP="00D50660">
      <w:pPr>
        <w:ind w:hanging="2"/>
        <w:jc w:val="both"/>
        <w:rPr>
          <w:highlight w:val="white"/>
        </w:rPr>
      </w:pPr>
      <w:r w:rsidRPr="00DF290E">
        <w:rPr>
          <w:highlight w:val="white"/>
        </w:rPr>
        <w:t xml:space="preserve">§ 1º O presidente da Comissão Parlamentar de Inquérito poderá requisitar ao </w:t>
      </w:r>
      <w:r w:rsidR="00DF290E">
        <w:rPr>
          <w:highlight w:val="white"/>
        </w:rPr>
        <w:t>p</w:t>
      </w:r>
      <w:r w:rsidRPr="00DF290E">
        <w:rPr>
          <w:highlight w:val="white"/>
        </w:rPr>
        <w:t>residente da Câmara Municipal servidores para auxiliarem no trâmite dos trabalhos.</w:t>
      </w:r>
    </w:p>
    <w:p w14:paraId="726F53F4" w14:textId="77777777" w:rsidR="00D50660" w:rsidRPr="00DF290E" w:rsidRDefault="00D50660" w:rsidP="00D50660">
      <w:pPr>
        <w:ind w:hanging="2"/>
        <w:jc w:val="both"/>
        <w:rPr>
          <w:highlight w:val="white"/>
        </w:rPr>
      </w:pPr>
    </w:p>
    <w:p w14:paraId="33F49BF8" w14:textId="6C390F32" w:rsidR="00D50660" w:rsidRPr="00DF290E" w:rsidRDefault="00D50660" w:rsidP="00D50660">
      <w:pPr>
        <w:ind w:hanging="2"/>
        <w:jc w:val="both"/>
        <w:rPr>
          <w:highlight w:val="white"/>
        </w:rPr>
      </w:pPr>
      <w:r w:rsidRPr="00DF290E">
        <w:rPr>
          <w:highlight w:val="white"/>
        </w:rPr>
        <w:lastRenderedPageBreak/>
        <w:t xml:space="preserve">§ 2º O presidente da Comissão Parlamentar de Inquérito poderá requisitar ao </w:t>
      </w:r>
      <w:r w:rsidR="00DF290E">
        <w:rPr>
          <w:highlight w:val="white"/>
        </w:rPr>
        <w:t>p</w:t>
      </w:r>
      <w:r w:rsidRPr="00DF290E">
        <w:rPr>
          <w:highlight w:val="white"/>
        </w:rPr>
        <w:t>residente da Câmara Municipal, em caso excepcional e devidamente justificado, profissionais técnicos, desde que a própria Câmara Municipal não disponha de tal servidor em seu quadro.</w:t>
      </w:r>
    </w:p>
    <w:p w14:paraId="4A105B53" w14:textId="77777777" w:rsidR="00D50660" w:rsidRPr="00DF290E" w:rsidRDefault="00D50660" w:rsidP="00D50660">
      <w:pPr>
        <w:ind w:hanging="2"/>
        <w:jc w:val="both"/>
        <w:rPr>
          <w:highlight w:val="white"/>
        </w:rPr>
      </w:pPr>
    </w:p>
    <w:p w14:paraId="708C5E02" w14:textId="77777777" w:rsidR="00D50660" w:rsidRPr="00DF290E" w:rsidRDefault="00D50660" w:rsidP="00D50660">
      <w:pPr>
        <w:ind w:hanging="2"/>
        <w:jc w:val="both"/>
        <w:rPr>
          <w:highlight w:val="white"/>
        </w:rPr>
      </w:pPr>
      <w:r w:rsidRPr="00DF290E">
        <w:t>Art. 88.</w:t>
      </w:r>
      <w:r w:rsidRPr="00DF290E">
        <w:rPr>
          <w:highlight w:val="white"/>
        </w:rPr>
        <w:t> As reuniões da Comissão Parlamentar de Inquérito somente serão realizadas com a presença da maioria de seus membros e as deliberações da comissão serão obtidas por maioria de votos.</w:t>
      </w:r>
    </w:p>
    <w:p w14:paraId="53FF7148" w14:textId="77777777" w:rsidR="00D50660" w:rsidRPr="00DF290E" w:rsidRDefault="00D50660" w:rsidP="00D50660">
      <w:pPr>
        <w:ind w:hanging="2"/>
        <w:jc w:val="both"/>
        <w:rPr>
          <w:highlight w:val="white"/>
        </w:rPr>
      </w:pPr>
    </w:p>
    <w:p w14:paraId="09A9A90E" w14:textId="77777777" w:rsidR="00D50660" w:rsidRPr="00DF290E" w:rsidRDefault="00D50660" w:rsidP="00D50660">
      <w:pPr>
        <w:ind w:hanging="2"/>
        <w:jc w:val="both"/>
        <w:rPr>
          <w:highlight w:val="white"/>
        </w:rPr>
      </w:pPr>
      <w:r w:rsidRPr="00DF290E">
        <w:rPr>
          <w:highlight w:val="white"/>
        </w:rPr>
        <w:t>§ 1º As convocações para as reuniões da Comissão Parlamentar de Inquérito deverão ser expedidas para os seus membros com antecedência mínima de 24 (vinte e quatro) horas, salvo em caso de reunião extraordinária.</w:t>
      </w:r>
    </w:p>
    <w:p w14:paraId="4CC74604" w14:textId="77777777" w:rsidR="00D50660" w:rsidRPr="00DF290E" w:rsidRDefault="00D50660" w:rsidP="00D50660">
      <w:pPr>
        <w:ind w:hanging="2"/>
        <w:jc w:val="both"/>
        <w:rPr>
          <w:highlight w:val="white"/>
        </w:rPr>
      </w:pPr>
    </w:p>
    <w:p w14:paraId="13D5EFAE" w14:textId="77777777" w:rsidR="00D50660" w:rsidRPr="00DF290E" w:rsidRDefault="00D50660" w:rsidP="00D50660">
      <w:pPr>
        <w:ind w:hanging="2"/>
        <w:jc w:val="both"/>
        <w:rPr>
          <w:highlight w:val="white"/>
        </w:rPr>
      </w:pPr>
      <w:r w:rsidRPr="00DF290E">
        <w:rPr>
          <w:highlight w:val="white"/>
        </w:rPr>
        <w:t>§ 2º A convocação para reunião extraordinária deverá ser justificada ou haver a concordância de todos os membros.</w:t>
      </w:r>
    </w:p>
    <w:p w14:paraId="1158B317" w14:textId="77777777" w:rsidR="00D50660" w:rsidRPr="00DF290E" w:rsidRDefault="00D50660" w:rsidP="00D50660">
      <w:pPr>
        <w:ind w:hanging="2"/>
        <w:jc w:val="both"/>
        <w:rPr>
          <w:highlight w:val="white"/>
        </w:rPr>
      </w:pPr>
    </w:p>
    <w:p w14:paraId="12DB3AC5" w14:textId="77777777" w:rsidR="00D50660" w:rsidRPr="00DF290E" w:rsidRDefault="00D50660" w:rsidP="00D50660">
      <w:pPr>
        <w:ind w:hanging="2"/>
        <w:jc w:val="both"/>
        <w:rPr>
          <w:highlight w:val="white"/>
        </w:rPr>
      </w:pPr>
      <w:r w:rsidRPr="00DF290E">
        <w:rPr>
          <w:highlight w:val="white"/>
        </w:rPr>
        <w:t>§ 3º Das reuniões deverão ser lavradas atas, contendo sucintamente os assuntos tratados.</w:t>
      </w:r>
    </w:p>
    <w:p w14:paraId="7F6A60FE" w14:textId="77777777" w:rsidR="00D50660" w:rsidRPr="00DF290E" w:rsidRDefault="00D50660" w:rsidP="00D50660">
      <w:pPr>
        <w:ind w:hanging="2"/>
        <w:jc w:val="both"/>
        <w:rPr>
          <w:highlight w:val="white"/>
        </w:rPr>
      </w:pPr>
    </w:p>
    <w:p w14:paraId="2F17F0C7" w14:textId="436034A8" w:rsidR="00D50660" w:rsidRPr="00DF290E" w:rsidRDefault="00D50660" w:rsidP="00D50660">
      <w:pPr>
        <w:ind w:hanging="2"/>
        <w:jc w:val="both"/>
        <w:rPr>
          <w:highlight w:val="white"/>
        </w:rPr>
      </w:pPr>
      <w:r w:rsidRPr="00DF290E">
        <w:t>Art. 89.</w:t>
      </w:r>
      <w:r w:rsidRPr="00DF290E">
        <w:rPr>
          <w:highlight w:val="white"/>
        </w:rPr>
        <w:t xml:space="preserve"> A requisição de informações e documentos deverá ser deliberada em reunião e, caso aprovada, será formalizada por ofício assinado pelo </w:t>
      </w:r>
      <w:r w:rsidR="00DF290E">
        <w:rPr>
          <w:highlight w:val="white"/>
        </w:rPr>
        <w:t>p</w:t>
      </w:r>
      <w:r w:rsidRPr="00DF290E">
        <w:rPr>
          <w:highlight w:val="white"/>
        </w:rPr>
        <w:t>residente da Câmara Municipal.</w:t>
      </w:r>
    </w:p>
    <w:p w14:paraId="447CC98D" w14:textId="77777777" w:rsidR="00D50660" w:rsidRPr="00DF290E" w:rsidRDefault="00D50660" w:rsidP="00D50660">
      <w:pPr>
        <w:ind w:hanging="2"/>
        <w:jc w:val="both"/>
        <w:rPr>
          <w:highlight w:val="white"/>
        </w:rPr>
      </w:pPr>
    </w:p>
    <w:p w14:paraId="024CF61A" w14:textId="77777777" w:rsidR="00D50660" w:rsidRPr="00DF290E" w:rsidRDefault="00D50660" w:rsidP="00D50660">
      <w:pPr>
        <w:ind w:hanging="2"/>
        <w:jc w:val="center"/>
        <w:rPr>
          <w:highlight w:val="white"/>
        </w:rPr>
      </w:pPr>
      <w:r w:rsidRPr="00DF290E">
        <w:rPr>
          <w:b/>
          <w:highlight w:val="white"/>
        </w:rPr>
        <w:t>Subseção III</w:t>
      </w:r>
    </w:p>
    <w:p w14:paraId="5D89E8AF" w14:textId="77777777" w:rsidR="00D50660" w:rsidRPr="00DF290E" w:rsidRDefault="00D50660" w:rsidP="00D50660">
      <w:pPr>
        <w:ind w:hanging="2"/>
        <w:jc w:val="center"/>
        <w:rPr>
          <w:highlight w:val="white"/>
        </w:rPr>
      </w:pPr>
      <w:r w:rsidRPr="00DF290E">
        <w:rPr>
          <w:b/>
          <w:highlight w:val="white"/>
        </w:rPr>
        <w:t>Das Comissões Processantes</w:t>
      </w:r>
    </w:p>
    <w:p w14:paraId="0EB065FC" w14:textId="77777777" w:rsidR="00D50660" w:rsidRPr="00DF290E" w:rsidRDefault="00D50660" w:rsidP="00D50660">
      <w:pPr>
        <w:ind w:hanging="2"/>
        <w:jc w:val="both"/>
        <w:rPr>
          <w:highlight w:val="white"/>
        </w:rPr>
      </w:pPr>
      <w:bookmarkStart w:id="123" w:name="bookmark=kix.w6jsnser4p5w" w:colFirst="0" w:colLast="0"/>
      <w:bookmarkEnd w:id="123"/>
    </w:p>
    <w:p w14:paraId="204527F3" w14:textId="1AD930ED" w:rsidR="00D50660" w:rsidRPr="00DF290E" w:rsidRDefault="00D50660" w:rsidP="00D50660">
      <w:pPr>
        <w:ind w:hanging="2"/>
        <w:jc w:val="both"/>
        <w:rPr>
          <w:highlight w:val="white"/>
        </w:rPr>
      </w:pPr>
      <w:r w:rsidRPr="00DF290E">
        <w:t>Art. 90.</w:t>
      </w:r>
      <w:r w:rsidRPr="00DF290E">
        <w:rPr>
          <w:highlight w:val="white"/>
        </w:rPr>
        <w:t> As comissões processantes serão constituídas na forma prevista na legislação federal, especialmente no Decreto</w:t>
      </w:r>
      <w:r w:rsidR="00DA6744" w:rsidRPr="00DF290E">
        <w:rPr>
          <w:highlight w:val="white"/>
        </w:rPr>
        <w:t>-</w:t>
      </w:r>
      <w:r w:rsidRPr="00DF290E">
        <w:rPr>
          <w:highlight w:val="white"/>
        </w:rPr>
        <w:t xml:space="preserve">Lei n.º 201/1967 ou outro que vier a substituir, aplicável com as seguintes finalidades: </w:t>
      </w:r>
    </w:p>
    <w:p w14:paraId="181A5FFC" w14:textId="77777777" w:rsidR="00D50660" w:rsidRPr="00DF290E" w:rsidRDefault="00D50660" w:rsidP="00D50660">
      <w:pPr>
        <w:ind w:hanging="2"/>
        <w:jc w:val="both"/>
        <w:rPr>
          <w:highlight w:val="white"/>
        </w:rPr>
      </w:pPr>
    </w:p>
    <w:p w14:paraId="46E0FDB2" w14:textId="77777777" w:rsidR="00D50660" w:rsidRPr="00DF290E" w:rsidRDefault="00D50660" w:rsidP="00D50660">
      <w:pPr>
        <w:ind w:hanging="2"/>
        <w:jc w:val="both"/>
        <w:rPr>
          <w:highlight w:val="white"/>
        </w:rPr>
      </w:pPr>
      <w:r w:rsidRPr="00DF290E">
        <w:rPr>
          <w:highlight w:val="white"/>
        </w:rPr>
        <w:t xml:space="preserve">I - </w:t>
      </w:r>
      <w:proofErr w:type="gramStart"/>
      <w:r w:rsidRPr="00DF290E">
        <w:rPr>
          <w:highlight w:val="white"/>
        </w:rPr>
        <w:t>apurar</w:t>
      </w:r>
      <w:proofErr w:type="gramEnd"/>
      <w:r w:rsidRPr="00DF290E">
        <w:rPr>
          <w:highlight w:val="white"/>
        </w:rPr>
        <w:t xml:space="preserve"> infrações político-administrativas do prefeito; </w:t>
      </w:r>
    </w:p>
    <w:p w14:paraId="40716384" w14:textId="77777777" w:rsidR="00D50660" w:rsidRPr="00DF290E" w:rsidRDefault="00D50660" w:rsidP="00D50660">
      <w:pPr>
        <w:ind w:hanging="2"/>
        <w:jc w:val="both"/>
        <w:rPr>
          <w:highlight w:val="white"/>
        </w:rPr>
      </w:pPr>
    </w:p>
    <w:p w14:paraId="59038E3A" w14:textId="77777777" w:rsidR="00D50660" w:rsidRPr="00DF290E" w:rsidRDefault="00D50660" w:rsidP="00D50660">
      <w:pPr>
        <w:ind w:hanging="2"/>
        <w:jc w:val="both"/>
        <w:rPr>
          <w:highlight w:val="white"/>
        </w:rPr>
      </w:pPr>
      <w:r w:rsidRPr="00DF290E">
        <w:rPr>
          <w:highlight w:val="white"/>
        </w:rPr>
        <w:t xml:space="preserve">II - </w:t>
      </w:r>
      <w:proofErr w:type="gramStart"/>
      <w:r w:rsidRPr="00DF290E">
        <w:rPr>
          <w:highlight w:val="white"/>
        </w:rPr>
        <w:t>apurar</w:t>
      </w:r>
      <w:proofErr w:type="gramEnd"/>
      <w:r w:rsidRPr="00DF290E">
        <w:rPr>
          <w:highlight w:val="white"/>
        </w:rPr>
        <w:t xml:space="preserve"> as faltas ético-parlamentares dos vereadores.</w:t>
      </w:r>
    </w:p>
    <w:p w14:paraId="787427A6" w14:textId="77777777" w:rsidR="00D50660" w:rsidRPr="00DF290E" w:rsidRDefault="00D50660" w:rsidP="00D50660">
      <w:pPr>
        <w:ind w:hanging="2"/>
        <w:jc w:val="both"/>
        <w:rPr>
          <w:highlight w:val="white"/>
        </w:rPr>
      </w:pPr>
    </w:p>
    <w:p w14:paraId="1B2210AE" w14:textId="77777777" w:rsidR="00D50660" w:rsidRPr="00DF290E" w:rsidRDefault="00D50660" w:rsidP="00D50660">
      <w:pPr>
        <w:ind w:hanging="2"/>
        <w:jc w:val="center"/>
        <w:rPr>
          <w:highlight w:val="white"/>
        </w:rPr>
      </w:pPr>
    </w:p>
    <w:p w14:paraId="04E6A2FB" w14:textId="77777777" w:rsidR="00D50660" w:rsidRPr="00DF290E" w:rsidRDefault="00D50660" w:rsidP="00D50660">
      <w:pPr>
        <w:ind w:hanging="2"/>
        <w:jc w:val="center"/>
        <w:rPr>
          <w:highlight w:val="white"/>
        </w:rPr>
      </w:pPr>
      <w:r w:rsidRPr="00DF290E">
        <w:rPr>
          <w:smallCaps/>
          <w:highlight w:val="white"/>
        </w:rPr>
        <w:t>CAPÍTULO III</w:t>
      </w:r>
    </w:p>
    <w:p w14:paraId="1F071A67" w14:textId="53D9B694" w:rsidR="00D50660" w:rsidRPr="00DF290E" w:rsidRDefault="00D50660" w:rsidP="00D50660">
      <w:pPr>
        <w:ind w:hanging="2"/>
        <w:jc w:val="center"/>
        <w:rPr>
          <w:highlight w:val="white"/>
        </w:rPr>
      </w:pPr>
      <w:bookmarkStart w:id="124" w:name="_heading=h.3l18frh" w:colFirst="0" w:colLast="0"/>
      <w:bookmarkEnd w:id="124"/>
      <w:r w:rsidRPr="00DF290E">
        <w:rPr>
          <w:smallCaps/>
          <w:highlight w:val="white"/>
        </w:rPr>
        <w:t xml:space="preserve">DO </w:t>
      </w:r>
      <w:r w:rsidR="004566D8" w:rsidRPr="00DF290E">
        <w:rPr>
          <w:smallCaps/>
          <w:highlight w:val="white"/>
        </w:rPr>
        <w:t>PLENÁRIO</w:t>
      </w:r>
    </w:p>
    <w:p w14:paraId="6E8CA321" w14:textId="7C5F1180" w:rsidR="00D50660" w:rsidRPr="00DF290E" w:rsidRDefault="00D50660" w:rsidP="00D50660">
      <w:pPr>
        <w:ind w:hanging="2"/>
        <w:jc w:val="both"/>
      </w:pPr>
      <w:r w:rsidRPr="00DF290E">
        <w:rPr>
          <w:smallCaps/>
          <w:highlight w:val="white"/>
        </w:rPr>
        <w:br/>
      </w:r>
      <w:bookmarkStart w:id="125" w:name="bookmark=id.319y80a" w:colFirst="0" w:colLast="0"/>
      <w:bookmarkEnd w:id="125"/>
      <w:r w:rsidRPr="00DF290E">
        <w:br/>
        <w:t>Art. 91.</w:t>
      </w:r>
      <w:r w:rsidRPr="00DF290E">
        <w:rPr>
          <w:highlight w:val="white"/>
        </w:rPr>
        <w:t xml:space="preserve"> O </w:t>
      </w:r>
      <w:r w:rsidR="000049F7" w:rsidRPr="00DF290E">
        <w:rPr>
          <w:highlight w:val="white"/>
        </w:rPr>
        <w:t>P</w:t>
      </w:r>
      <w:r w:rsidR="004566D8" w:rsidRPr="00DF290E">
        <w:rPr>
          <w:highlight w:val="white"/>
        </w:rPr>
        <w:t>lenário</w:t>
      </w:r>
      <w:r w:rsidRPr="00DF290E">
        <w:rPr>
          <w:highlight w:val="white"/>
        </w:rPr>
        <w:t xml:space="preserve"> é órgão deliberativo e soberano da Câmara Municipal, sendo constituído pelos </w:t>
      </w:r>
      <w:r w:rsidR="005472F1" w:rsidRPr="00DF290E">
        <w:rPr>
          <w:highlight w:val="white"/>
        </w:rPr>
        <w:t>v</w:t>
      </w:r>
      <w:r w:rsidRPr="00DF290E">
        <w:rPr>
          <w:highlight w:val="white"/>
        </w:rPr>
        <w:t>ereadores em exercício, em local, forma e quórum legais para deliberar.</w:t>
      </w:r>
    </w:p>
    <w:p w14:paraId="245B0E4B" w14:textId="406D03AF" w:rsidR="00D50660" w:rsidRPr="00DF290E" w:rsidRDefault="00D50660" w:rsidP="00D50660">
      <w:pPr>
        <w:ind w:hanging="2"/>
        <w:jc w:val="both"/>
      </w:pPr>
      <w:r w:rsidRPr="00DF290E">
        <w:br/>
      </w:r>
      <w:r w:rsidRPr="00DF290E">
        <w:rPr>
          <w:highlight w:val="white"/>
        </w:rPr>
        <w:t xml:space="preserve">§ 1º A forma legal para deliberar é a </w:t>
      </w:r>
      <w:r w:rsidR="00DA6744" w:rsidRPr="00DF290E">
        <w:rPr>
          <w:highlight w:val="white"/>
        </w:rPr>
        <w:t>s</w:t>
      </w:r>
      <w:r w:rsidRPr="00DF290E">
        <w:rPr>
          <w:highlight w:val="white"/>
        </w:rPr>
        <w:t>essão.</w:t>
      </w:r>
    </w:p>
    <w:p w14:paraId="54401CE6" w14:textId="77777777" w:rsidR="00D50660" w:rsidRPr="00DF290E" w:rsidRDefault="00D50660" w:rsidP="00D50660">
      <w:pPr>
        <w:ind w:hanging="2"/>
        <w:jc w:val="both"/>
      </w:pPr>
      <w:r w:rsidRPr="00DF290E">
        <w:br/>
      </w:r>
      <w:r w:rsidRPr="00DF290E">
        <w:rPr>
          <w:highlight w:val="white"/>
        </w:rPr>
        <w:t>§ 2º Quórum é o número determinado na </w:t>
      </w:r>
      <w:hyperlink r:id="rId16">
        <w:r w:rsidRPr="00DF290E">
          <w:rPr>
            <w:highlight w:val="white"/>
          </w:rPr>
          <w:t>Lei Orgânica</w:t>
        </w:r>
      </w:hyperlink>
      <w:r w:rsidRPr="00DF290E">
        <w:rPr>
          <w:highlight w:val="white"/>
        </w:rPr>
        <w:t> Municipal ou neste Regimento para a realização das Sessões e para as deliberações.</w:t>
      </w:r>
    </w:p>
    <w:p w14:paraId="3AA19299" w14:textId="4273536A" w:rsidR="00D50660" w:rsidRPr="00DF290E" w:rsidRDefault="00D50660" w:rsidP="00D50660">
      <w:pPr>
        <w:ind w:hanging="2"/>
        <w:jc w:val="both"/>
        <w:rPr>
          <w:highlight w:val="white"/>
        </w:rPr>
      </w:pPr>
      <w:r w:rsidRPr="00DF290E">
        <w:lastRenderedPageBreak/>
        <w:br/>
      </w:r>
      <w:r w:rsidRPr="00DF290E">
        <w:rPr>
          <w:highlight w:val="white"/>
        </w:rPr>
        <w:t xml:space="preserve">§ 3º Integra o </w:t>
      </w:r>
      <w:r w:rsidR="000049F7" w:rsidRPr="00DF290E">
        <w:rPr>
          <w:highlight w:val="white"/>
        </w:rPr>
        <w:t>P</w:t>
      </w:r>
      <w:r w:rsidR="004566D8" w:rsidRPr="00DF290E">
        <w:rPr>
          <w:highlight w:val="white"/>
        </w:rPr>
        <w:t>lenário</w:t>
      </w:r>
      <w:r w:rsidRPr="00DF290E">
        <w:rPr>
          <w:highlight w:val="white"/>
        </w:rPr>
        <w:t xml:space="preserve"> o Suplente de </w:t>
      </w:r>
      <w:r w:rsidR="005472F1" w:rsidRPr="00DF290E">
        <w:rPr>
          <w:highlight w:val="white"/>
        </w:rPr>
        <w:t>v</w:t>
      </w:r>
      <w:r w:rsidRPr="00DF290E">
        <w:rPr>
          <w:highlight w:val="white"/>
        </w:rPr>
        <w:t>ereador regularmente convocado, enquanto dure a convocação.</w:t>
      </w:r>
    </w:p>
    <w:p w14:paraId="6381D8C3" w14:textId="77777777" w:rsidR="00D50660" w:rsidRPr="00DF290E" w:rsidRDefault="00D50660" w:rsidP="00D50660">
      <w:pPr>
        <w:ind w:hanging="2"/>
        <w:jc w:val="both"/>
        <w:rPr>
          <w:highlight w:val="white"/>
        </w:rPr>
      </w:pPr>
    </w:p>
    <w:p w14:paraId="0765A13C" w14:textId="78B1D26A" w:rsidR="00D50660" w:rsidRPr="00DF290E" w:rsidRDefault="00D50660" w:rsidP="00D50660">
      <w:pPr>
        <w:ind w:hanging="2"/>
        <w:jc w:val="both"/>
        <w:rPr>
          <w:highlight w:val="white"/>
        </w:rPr>
      </w:pPr>
      <w:bookmarkStart w:id="126" w:name="_heading=h.206ipza" w:colFirst="0" w:colLast="0"/>
      <w:bookmarkEnd w:id="126"/>
      <w:r w:rsidRPr="00DF290E">
        <w:rPr>
          <w:highlight w:val="white"/>
        </w:rPr>
        <w:t xml:space="preserve">§ 4º O presidente não integra o </w:t>
      </w:r>
      <w:r w:rsidR="000049F7" w:rsidRPr="00DF290E">
        <w:rPr>
          <w:highlight w:val="white"/>
        </w:rPr>
        <w:t>P</w:t>
      </w:r>
      <w:r w:rsidR="004566D8" w:rsidRPr="00DF290E">
        <w:rPr>
          <w:highlight w:val="white"/>
        </w:rPr>
        <w:t>lenário</w:t>
      </w:r>
      <w:r w:rsidRPr="00DF290E">
        <w:rPr>
          <w:highlight w:val="white"/>
        </w:rPr>
        <w:t xml:space="preserve"> quando em substituição ao prefeito.</w:t>
      </w:r>
    </w:p>
    <w:p w14:paraId="60E73FF4" w14:textId="5AB12C6D" w:rsidR="00D50660" w:rsidRPr="00DF290E" w:rsidRDefault="00D50660" w:rsidP="00D50660">
      <w:pPr>
        <w:ind w:hanging="2"/>
        <w:jc w:val="both"/>
      </w:pPr>
      <w:bookmarkStart w:id="127" w:name="_heading=h.4k668n3" w:colFirst="0" w:colLast="0"/>
      <w:bookmarkEnd w:id="127"/>
      <w:r w:rsidRPr="00DF290E">
        <w:br/>
      </w:r>
      <w:bookmarkStart w:id="128" w:name="bookmark=id.1gf8i83" w:colFirst="0" w:colLast="0"/>
      <w:bookmarkEnd w:id="128"/>
      <w:r w:rsidRPr="00DF290E">
        <w:t>Art. 92.</w:t>
      </w:r>
      <w:r w:rsidRPr="00DF290E">
        <w:rPr>
          <w:highlight w:val="white"/>
        </w:rPr>
        <w:t xml:space="preserve"> São atribuições do </w:t>
      </w:r>
      <w:r w:rsidR="004566D8" w:rsidRPr="00DF290E">
        <w:rPr>
          <w:highlight w:val="white"/>
        </w:rPr>
        <w:t>Plenário</w:t>
      </w:r>
      <w:r w:rsidRPr="00DF290E">
        <w:rPr>
          <w:highlight w:val="white"/>
        </w:rPr>
        <w:t>, entre outras, as seguintes:</w:t>
      </w:r>
    </w:p>
    <w:p w14:paraId="228D6695" w14:textId="77777777" w:rsidR="00D50660" w:rsidRPr="00DF290E" w:rsidRDefault="00D50660" w:rsidP="00D50660">
      <w:pPr>
        <w:ind w:hanging="2"/>
        <w:jc w:val="both"/>
      </w:pPr>
      <w:r w:rsidRPr="00DF290E">
        <w:br/>
        <w:t xml:space="preserve">I - </w:t>
      </w:r>
      <w:proofErr w:type="gramStart"/>
      <w:r w:rsidRPr="00DF290E">
        <w:t>legislar</w:t>
      </w:r>
      <w:proofErr w:type="gramEnd"/>
      <w:r w:rsidRPr="00DF290E">
        <w:t xml:space="preserve"> sobre as matérias de competência do Município, com sanção do prefeito, previstas na Lei Orgânica Municipal;</w:t>
      </w:r>
    </w:p>
    <w:p w14:paraId="25A52E08" w14:textId="77777777" w:rsidR="00D50660" w:rsidRPr="00DF290E" w:rsidRDefault="00D50660" w:rsidP="00D50660">
      <w:pPr>
        <w:ind w:hanging="2"/>
        <w:jc w:val="both"/>
      </w:pPr>
    </w:p>
    <w:p w14:paraId="4CE3C2D2" w14:textId="77777777" w:rsidR="00D50660" w:rsidRPr="00DF290E" w:rsidRDefault="00D50660" w:rsidP="00D50660">
      <w:pPr>
        <w:ind w:hanging="2"/>
        <w:jc w:val="both"/>
      </w:pPr>
      <w:r w:rsidRPr="00DF290E">
        <w:t xml:space="preserve">II - </w:t>
      </w:r>
      <w:proofErr w:type="gramStart"/>
      <w:r w:rsidRPr="00DF290E">
        <w:t>exercer</w:t>
      </w:r>
      <w:proofErr w:type="gramEnd"/>
      <w:r w:rsidRPr="00DF290E">
        <w:t xml:space="preserve"> as atribuições de competência privativa da Câmara Municipal, previstas na Lei Orgânica Municipal e neste Regimento Interno;</w:t>
      </w:r>
    </w:p>
    <w:p w14:paraId="58B5CAEE" w14:textId="6E762AC7" w:rsidR="00D50660" w:rsidRPr="00DF290E" w:rsidRDefault="00D50660" w:rsidP="00D50660">
      <w:pPr>
        <w:ind w:hanging="2"/>
        <w:jc w:val="both"/>
      </w:pPr>
      <w:r w:rsidRPr="00DF290E">
        <w:br/>
      </w:r>
      <w:r w:rsidRPr="00DF290E">
        <w:rPr>
          <w:highlight w:val="white"/>
        </w:rPr>
        <w:t xml:space="preserve">III - </w:t>
      </w:r>
      <w:r w:rsidRPr="00DF290E">
        <w:t>deliberar sobre a convocação do</w:t>
      </w:r>
      <w:r w:rsidRPr="00DF290E">
        <w:rPr>
          <w:highlight w:val="white"/>
        </w:rPr>
        <w:t xml:space="preserve">s </w:t>
      </w:r>
      <w:r w:rsidR="00235477" w:rsidRPr="00DF290E">
        <w:rPr>
          <w:highlight w:val="white"/>
        </w:rPr>
        <w:t>s</w:t>
      </w:r>
      <w:r w:rsidRPr="00DF290E">
        <w:rPr>
          <w:highlight w:val="white"/>
        </w:rPr>
        <w:t xml:space="preserve">ecretários </w:t>
      </w:r>
      <w:r w:rsidR="00235477" w:rsidRPr="00DF290E">
        <w:rPr>
          <w:highlight w:val="white"/>
        </w:rPr>
        <w:t>m</w:t>
      </w:r>
      <w:r w:rsidRPr="00DF290E">
        <w:rPr>
          <w:highlight w:val="white"/>
        </w:rPr>
        <w:t xml:space="preserve">unicipais ou quaisquer titulares de órgãos diretamente subordinados ao </w:t>
      </w:r>
      <w:r w:rsidR="00235477" w:rsidRPr="00DF290E">
        <w:rPr>
          <w:highlight w:val="white"/>
        </w:rPr>
        <w:t>p</w:t>
      </w:r>
      <w:r w:rsidRPr="00DF290E">
        <w:rPr>
          <w:highlight w:val="white"/>
        </w:rPr>
        <w:t xml:space="preserve">refeito </w:t>
      </w:r>
      <w:r w:rsidR="00235477" w:rsidRPr="00DF290E">
        <w:rPr>
          <w:highlight w:val="white"/>
        </w:rPr>
        <w:t>m</w:t>
      </w:r>
      <w:r w:rsidRPr="00DF290E">
        <w:rPr>
          <w:highlight w:val="white"/>
        </w:rPr>
        <w:t xml:space="preserve">unicipal para explicações perante o </w:t>
      </w:r>
      <w:r w:rsidR="004566D8" w:rsidRPr="00DF290E">
        <w:rPr>
          <w:highlight w:val="white"/>
        </w:rPr>
        <w:t>Plenário</w:t>
      </w:r>
      <w:r w:rsidRPr="00DF290E">
        <w:rPr>
          <w:highlight w:val="white"/>
        </w:rPr>
        <w:t xml:space="preserve"> sobre matérias sujeitas à fiscalização da Câmara Municipal, sempre que assim o exigir o interesse público;</w:t>
      </w:r>
    </w:p>
    <w:p w14:paraId="5136E1BB" w14:textId="77777777" w:rsidR="00D50660" w:rsidRPr="00DF290E" w:rsidRDefault="00D50660" w:rsidP="00D50660">
      <w:pPr>
        <w:ind w:hanging="2"/>
        <w:jc w:val="both"/>
      </w:pPr>
      <w:r w:rsidRPr="00DF290E">
        <w:br/>
      </w:r>
      <w:r w:rsidRPr="00DF290E">
        <w:rPr>
          <w:highlight w:val="white"/>
        </w:rPr>
        <w:t xml:space="preserve">IV - </w:t>
      </w:r>
      <w:proofErr w:type="gramStart"/>
      <w:r w:rsidRPr="00DF290E">
        <w:rPr>
          <w:highlight w:val="white"/>
        </w:rPr>
        <w:t>eleger</w:t>
      </w:r>
      <w:proofErr w:type="gramEnd"/>
      <w:r w:rsidRPr="00DF290E">
        <w:rPr>
          <w:highlight w:val="white"/>
        </w:rPr>
        <w:t xml:space="preserve"> a Mesa Diretora e as Comissões Permanentes e destituir os seus membros na forma e nos casos previstos neste Regimento;</w:t>
      </w:r>
    </w:p>
    <w:p w14:paraId="417E9189" w14:textId="77777777" w:rsidR="00D50660" w:rsidRPr="00DF290E" w:rsidRDefault="00D50660" w:rsidP="00D50660">
      <w:pPr>
        <w:ind w:hanging="2"/>
        <w:jc w:val="both"/>
        <w:rPr>
          <w:highlight w:val="white"/>
        </w:rPr>
      </w:pPr>
      <w:r w:rsidRPr="00DF290E">
        <w:br/>
      </w:r>
      <w:r w:rsidRPr="00DF290E">
        <w:rPr>
          <w:highlight w:val="white"/>
        </w:rPr>
        <w:t xml:space="preserve">V - </w:t>
      </w:r>
      <w:proofErr w:type="gramStart"/>
      <w:r w:rsidRPr="00DF290E">
        <w:rPr>
          <w:highlight w:val="white"/>
        </w:rPr>
        <w:t>propor</w:t>
      </w:r>
      <w:proofErr w:type="gramEnd"/>
      <w:r w:rsidRPr="00DF290E">
        <w:rPr>
          <w:highlight w:val="white"/>
        </w:rPr>
        <w:t xml:space="preserve"> a realização de consulta popular na forma da </w:t>
      </w:r>
      <w:hyperlink r:id="rId17">
        <w:r w:rsidRPr="00DF290E">
          <w:rPr>
            <w:highlight w:val="white"/>
          </w:rPr>
          <w:t>Lei Orgânica</w:t>
        </w:r>
      </w:hyperlink>
      <w:r w:rsidRPr="00DF290E">
        <w:rPr>
          <w:highlight w:val="white"/>
        </w:rPr>
        <w:t> Municipal.</w:t>
      </w:r>
      <w:r w:rsidRPr="00DF290E">
        <w:br/>
      </w:r>
    </w:p>
    <w:p w14:paraId="2FA1FD00" w14:textId="77777777" w:rsidR="00D50660" w:rsidRPr="00DF290E" w:rsidRDefault="00D50660" w:rsidP="00D50660">
      <w:pPr>
        <w:ind w:hanging="2"/>
        <w:jc w:val="center"/>
        <w:rPr>
          <w:highlight w:val="white"/>
        </w:rPr>
      </w:pPr>
    </w:p>
    <w:p w14:paraId="7473C6BB" w14:textId="77777777" w:rsidR="00D50660" w:rsidRPr="00DF290E" w:rsidRDefault="00D50660" w:rsidP="00D50660">
      <w:pPr>
        <w:ind w:hanging="2"/>
        <w:jc w:val="center"/>
        <w:rPr>
          <w:highlight w:val="white"/>
        </w:rPr>
      </w:pPr>
      <w:r w:rsidRPr="00DF290E">
        <w:t xml:space="preserve">     </w:t>
      </w:r>
      <w:r w:rsidRPr="00DF290E">
        <w:rPr>
          <w:smallCaps/>
          <w:highlight w:val="white"/>
        </w:rPr>
        <w:t>TÍTULO IV</w:t>
      </w:r>
    </w:p>
    <w:p w14:paraId="189BFD0E" w14:textId="77777777" w:rsidR="00D50660" w:rsidRPr="00DF290E" w:rsidRDefault="00D50660" w:rsidP="00D50660">
      <w:pPr>
        <w:ind w:hanging="2"/>
        <w:jc w:val="center"/>
        <w:rPr>
          <w:smallCaps/>
          <w:highlight w:val="white"/>
        </w:rPr>
      </w:pPr>
      <w:r w:rsidRPr="00DF290E">
        <w:rPr>
          <w:smallCaps/>
          <w:highlight w:val="white"/>
        </w:rPr>
        <w:t>DAS PROPOSIÇÕES E DA SUA TRAMITAÇÃO</w:t>
      </w:r>
    </w:p>
    <w:p w14:paraId="3347C526" w14:textId="77777777" w:rsidR="00D50660" w:rsidRPr="00DF290E" w:rsidRDefault="00D50660" w:rsidP="00D50660">
      <w:pPr>
        <w:ind w:hanging="2"/>
        <w:jc w:val="center"/>
        <w:rPr>
          <w:smallCaps/>
          <w:highlight w:val="white"/>
        </w:rPr>
      </w:pPr>
    </w:p>
    <w:p w14:paraId="63630C15" w14:textId="18772F9C" w:rsidR="00D50660" w:rsidRPr="00DF290E" w:rsidRDefault="00D50660" w:rsidP="00D50660">
      <w:pPr>
        <w:ind w:hanging="2"/>
        <w:jc w:val="both"/>
        <w:rPr>
          <w:highlight w:val="white"/>
        </w:rPr>
      </w:pPr>
      <w:r w:rsidRPr="00DF290E">
        <w:t>Art. 93.</w:t>
      </w:r>
      <w:r w:rsidRPr="00DF290E">
        <w:rPr>
          <w:highlight w:val="white"/>
        </w:rPr>
        <w:t xml:space="preserve"> Proposição é toda matéria sujeita à deliberação do </w:t>
      </w:r>
      <w:r w:rsidR="004566D8" w:rsidRPr="00DF290E">
        <w:rPr>
          <w:highlight w:val="white"/>
        </w:rPr>
        <w:t>Plenário</w:t>
      </w:r>
      <w:r w:rsidRPr="00DF290E">
        <w:rPr>
          <w:highlight w:val="white"/>
        </w:rPr>
        <w:t xml:space="preserve">, Mesa Diretora ou Comissões, sujeita </w:t>
      </w:r>
      <w:r w:rsidR="00DA6744" w:rsidRPr="00DF290E">
        <w:rPr>
          <w:highlight w:val="white"/>
        </w:rPr>
        <w:t>à</w:t>
      </w:r>
      <w:r w:rsidRPr="00DF290E">
        <w:rPr>
          <w:highlight w:val="white"/>
        </w:rPr>
        <w:t xml:space="preserve"> tramitação nos termos deste regimento interno. </w:t>
      </w:r>
    </w:p>
    <w:p w14:paraId="69D37431" w14:textId="77777777" w:rsidR="00D50660" w:rsidRPr="00DF290E" w:rsidRDefault="00D50660" w:rsidP="00D50660">
      <w:pPr>
        <w:ind w:hanging="2"/>
        <w:jc w:val="center"/>
        <w:rPr>
          <w:highlight w:val="white"/>
        </w:rPr>
      </w:pPr>
      <w:bookmarkStart w:id="129" w:name="_heading=h.5t6nmw7cq7c2" w:colFirst="0" w:colLast="0"/>
      <w:bookmarkEnd w:id="129"/>
      <w:r w:rsidRPr="00DF290E">
        <w:rPr>
          <w:smallCaps/>
          <w:highlight w:val="white"/>
        </w:rPr>
        <w:br/>
        <w:t>CAPÍTULO I</w:t>
      </w:r>
    </w:p>
    <w:p w14:paraId="701D7196" w14:textId="77777777" w:rsidR="00D50660" w:rsidRPr="00DF290E" w:rsidRDefault="00D50660" w:rsidP="00D50660">
      <w:pPr>
        <w:ind w:hanging="2"/>
        <w:jc w:val="center"/>
        <w:rPr>
          <w:highlight w:val="white"/>
        </w:rPr>
      </w:pPr>
      <w:bookmarkStart w:id="130" w:name="_heading=h.1egqt2p" w:colFirst="0" w:colLast="0"/>
      <w:bookmarkEnd w:id="130"/>
      <w:r w:rsidRPr="00DF290E">
        <w:rPr>
          <w:smallCaps/>
          <w:highlight w:val="white"/>
        </w:rPr>
        <w:t>DAS MODALIDADES DE PROPOSIÇÃO E DE SUA FORMA</w:t>
      </w:r>
    </w:p>
    <w:p w14:paraId="349B7603" w14:textId="77777777" w:rsidR="00D50660" w:rsidRPr="00DF290E" w:rsidRDefault="00D50660" w:rsidP="00D50660">
      <w:pPr>
        <w:ind w:hanging="2"/>
        <w:jc w:val="both"/>
      </w:pPr>
      <w:bookmarkStart w:id="131" w:name="bookmark=id.40ew0vw" w:colFirst="0" w:colLast="0"/>
      <w:bookmarkStart w:id="132" w:name="_heading=h.3ygebqi" w:colFirst="0" w:colLast="0"/>
      <w:bookmarkEnd w:id="131"/>
      <w:bookmarkEnd w:id="132"/>
      <w:r w:rsidRPr="00DF290E">
        <w:rPr>
          <w:smallCaps/>
          <w:highlight w:val="white"/>
        </w:rPr>
        <w:br/>
      </w:r>
      <w:r w:rsidRPr="00DF290E">
        <w:br/>
      </w:r>
      <w:bookmarkStart w:id="133" w:name="bookmark=id.2fk6b3p" w:colFirst="0" w:colLast="0"/>
      <w:bookmarkEnd w:id="133"/>
      <w:r w:rsidRPr="00DF290E">
        <w:t>Art. 94.</w:t>
      </w:r>
      <w:r w:rsidRPr="00DF290E">
        <w:rPr>
          <w:highlight w:val="white"/>
        </w:rPr>
        <w:t> São modalidades de proposição:</w:t>
      </w:r>
    </w:p>
    <w:p w14:paraId="4B0B27EE" w14:textId="77777777" w:rsidR="00D50660" w:rsidRPr="00DF290E" w:rsidRDefault="00D50660" w:rsidP="00D50660">
      <w:pPr>
        <w:ind w:hanging="2"/>
        <w:jc w:val="both"/>
        <w:rPr>
          <w:highlight w:val="white"/>
        </w:rPr>
      </w:pPr>
    </w:p>
    <w:p w14:paraId="0607C34F" w14:textId="77777777" w:rsidR="00D50660" w:rsidRPr="00DF290E" w:rsidRDefault="00D50660" w:rsidP="00D50660">
      <w:pPr>
        <w:ind w:hanging="2"/>
        <w:jc w:val="both"/>
      </w:pPr>
      <w:r w:rsidRPr="00DF290E">
        <w:rPr>
          <w:highlight w:val="white"/>
        </w:rPr>
        <w:t xml:space="preserve">I - </w:t>
      </w:r>
      <w:proofErr w:type="gramStart"/>
      <w:r w:rsidRPr="00DF290E">
        <w:rPr>
          <w:highlight w:val="white"/>
        </w:rPr>
        <w:t>proposta</w:t>
      </w:r>
      <w:proofErr w:type="gramEnd"/>
      <w:r w:rsidRPr="00DF290E">
        <w:rPr>
          <w:highlight w:val="white"/>
        </w:rPr>
        <w:t xml:space="preserve"> de emenda à Lei Orgânica do Município;</w:t>
      </w:r>
    </w:p>
    <w:p w14:paraId="72DC6C1D" w14:textId="77777777" w:rsidR="00D50660" w:rsidRPr="00DF290E" w:rsidRDefault="00D50660" w:rsidP="00D50660">
      <w:pPr>
        <w:ind w:hanging="2"/>
        <w:jc w:val="both"/>
      </w:pPr>
      <w:r w:rsidRPr="00DF290E">
        <w:br/>
      </w:r>
      <w:r w:rsidRPr="00DF290E">
        <w:rPr>
          <w:highlight w:val="white"/>
        </w:rPr>
        <w:t xml:space="preserve">II - </w:t>
      </w:r>
      <w:proofErr w:type="gramStart"/>
      <w:r w:rsidRPr="00DF290E">
        <w:rPr>
          <w:highlight w:val="white"/>
        </w:rPr>
        <w:t>projeto</w:t>
      </w:r>
      <w:proofErr w:type="gramEnd"/>
      <w:r w:rsidRPr="00DF290E">
        <w:rPr>
          <w:highlight w:val="white"/>
        </w:rPr>
        <w:t xml:space="preserve"> de lei complementar;</w:t>
      </w:r>
    </w:p>
    <w:p w14:paraId="0D2C7A24" w14:textId="77777777" w:rsidR="00D50660" w:rsidRPr="00DF290E" w:rsidRDefault="00D50660" w:rsidP="00D50660">
      <w:pPr>
        <w:ind w:hanging="2"/>
        <w:jc w:val="both"/>
      </w:pPr>
      <w:r w:rsidRPr="00DF290E">
        <w:br/>
      </w:r>
      <w:r w:rsidRPr="00DF290E">
        <w:rPr>
          <w:highlight w:val="white"/>
        </w:rPr>
        <w:t>III - projeto de lei ordinária;</w:t>
      </w:r>
    </w:p>
    <w:p w14:paraId="7E56763D" w14:textId="77777777" w:rsidR="00D50660" w:rsidRPr="00DF290E" w:rsidRDefault="00D50660" w:rsidP="00D50660">
      <w:pPr>
        <w:ind w:hanging="2"/>
        <w:jc w:val="both"/>
      </w:pPr>
      <w:r w:rsidRPr="00DF290E">
        <w:br/>
      </w:r>
      <w:r w:rsidRPr="00DF290E">
        <w:rPr>
          <w:highlight w:val="white"/>
        </w:rPr>
        <w:t xml:space="preserve">IV - </w:t>
      </w:r>
      <w:proofErr w:type="gramStart"/>
      <w:r w:rsidRPr="00DF290E">
        <w:rPr>
          <w:highlight w:val="white"/>
        </w:rPr>
        <w:t>projeto</w:t>
      </w:r>
      <w:proofErr w:type="gramEnd"/>
      <w:r w:rsidRPr="00DF290E">
        <w:rPr>
          <w:highlight w:val="white"/>
        </w:rPr>
        <w:t xml:space="preserve"> de decreto legislativo;</w:t>
      </w:r>
    </w:p>
    <w:p w14:paraId="56030715" w14:textId="77777777" w:rsidR="00D50660" w:rsidRPr="00DF290E" w:rsidRDefault="00D50660" w:rsidP="00D50660">
      <w:pPr>
        <w:ind w:hanging="2"/>
        <w:jc w:val="both"/>
      </w:pPr>
      <w:r w:rsidRPr="00DF290E">
        <w:lastRenderedPageBreak/>
        <w:br/>
      </w:r>
      <w:r w:rsidRPr="00DF290E">
        <w:rPr>
          <w:highlight w:val="white"/>
        </w:rPr>
        <w:t xml:space="preserve">V - </w:t>
      </w:r>
      <w:proofErr w:type="gramStart"/>
      <w:r w:rsidRPr="00DF290E">
        <w:rPr>
          <w:highlight w:val="white"/>
        </w:rPr>
        <w:t>projeto</w:t>
      </w:r>
      <w:proofErr w:type="gramEnd"/>
      <w:r w:rsidRPr="00DF290E">
        <w:rPr>
          <w:highlight w:val="white"/>
        </w:rPr>
        <w:t xml:space="preserve"> de resolução;</w:t>
      </w:r>
    </w:p>
    <w:p w14:paraId="4D339375" w14:textId="77777777" w:rsidR="00D50660" w:rsidRPr="00DF290E" w:rsidRDefault="00D50660" w:rsidP="00D50660">
      <w:pPr>
        <w:ind w:hanging="2"/>
        <w:jc w:val="both"/>
      </w:pPr>
      <w:r w:rsidRPr="00DF290E">
        <w:br/>
      </w:r>
      <w:r w:rsidRPr="00DF290E">
        <w:rPr>
          <w:highlight w:val="white"/>
        </w:rPr>
        <w:t xml:space="preserve">VI - </w:t>
      </w:r>
      <w:proofErr w:type="gramStart"/>
      <w:r w:rsidRPr="00DF290E">
        <w:rPr>
          <w:highlight w:val="white"/>
        </w:rPr>
        <w:t>projeto</w:t>
      </w:r>
      <w:proofErr w:type="gramEnd"/>
      <w:r w:rsidRPr="00DF290E">
        <w:rPr>
          <w:highlight w:val="white"/>
        </w:rPr>
        <w:t xml:space="preserve"> substitutivo;</w:t>
      </w:r>
    </w:p>
    <w:p w14:paraId="4EACDFBF" w14:textId="77777777" w:rsidR="00D50660" w:rsidRPr="00DF290E" w:rsidRDefault="00D50660" w:rsidP="00D50660">
      <w:pPr>
        <w:ind w:hanging="2"/>
        <w:jc w:val="both"/>
      </w:pPr>
      <w:r w:rsidRPr="00DF290E">
        <w:br/>
      </w:r>
      <w:r w:rsidRPr="00DF290E">
        <w:rPr>
          <w:highlight w:val="white"/>
        </w:rPr>
        <w:t>VII - emenda e subemenda;</w:t>
      </w:r>
    </w:p>
    <w:p w14:paraId="59107FF9" w14:textId="77777777" w:rsidR="00D50660" w:rsidRPr="00DF290E" w:rsidRDefault="00D50660" w:rsidP="00D50660">
      <w:pPr>
        <w:ind w:hanging="2"/>
        <w:jc w:val="both"/>
      </w:pPr>
      <w:r w:rsidRPr="00DF290E">
        <w:br/>
      </w:r>
      <w:r w:rsidRPr="00DF290E">
        <w:rPr>
          <w:highlight w:val="white"/>
        </w:rPr>
        <w:t>VIII - parecer;</w:t>
      </w:r>
    </w:p>
    <w:p w14:paraId="690A4846" w14:textId="77777777" w:rsidR="00D50660" w:rsidRPr="00DF290E" w:rsidRDefault="00D50660" w:rsidP="00D50660">
      <w:pPr>
        <w:ind w:hanging="2"/>
        <w:jc w:val="both"/>
      </w:pPr>
      <w:r w:rsidRPr="00DF290E">
        <w:br/>
      </w:r>
      <w:r w:rsidRPr="00DF290E">
        <w:rPr>
          <w:highlight w:val="white"/>
        </w:rPr>
        <w:t xml:space="preserve">IX - </w:t>
      </w:r>
      <w:proofErr w:type="gramStart"/>
      <w:r w:rsidRPr="00DF290E">
        <w:rPr>
          <w:highlight w:val="white"/>
        </w:rPr>
        <w:t>relatório</w:t>
      </w:r>
      <w:proofErr w:type="gramEnd"/>
      <w:r w:rsidRPr="00DF290E">
        <w:rPr>
          <w:highlight w:val="white"/>
        </w:rPr>
        <w:t xml:space="preserve"> das Comissões Especiais de qualquer natureza;</w:t>
      </w:r>
    </w:p>
    <w:p w14:paraId="4A8396F2" w14:textId="77777777" w:rsidR="00D50660" w:rsidRPr="00DF290E" w:rsidRDefault="00D50660" w:rsidP="00D50660">
      <w:pPr>
        <w:ind w:hanging="2"/>
        <w:jc w:val="both"/>
      </w:pPr>
      <w:r w:rsidRPr="00DF290E">
        <w:br/>
      </w:r>
      <w:r w:rsidRPr="00DF290E">
        <w:rPr>
          <w:highlight w:val="white"/>
        </w:rPr>
        <w:t xml:space="preserve">X - </w:t>
      </w:r>
      <w:proofErr w:type="gramStart"/>
      <w:r w:rsidRPr="00DF290E">
        <w:rPr>
          <w:highlight w:val="white"/>
        </w:rPr>
        <w:t>moção</w:t>
      </w:r>
      <w:proofErr w:type="gramEnd"/>
      <w:r w:rsidRPr="00DF290E">
        <w:rPr>
          <w:highlight w:val="white"/>
        </w:rPr>
        <w:t>;</w:t>
      </w:r>
    </w:p>
    <w:p w14:paraId="3542A2DF" w14:textId="77777777" w:rsidR="00D50660" w:rsidRPr="00DF290E" w:rsidRDefault="00D50660" w:rsidP="00D50660">
      <w:pPr>
        <w:ind w:hanging="2"/>
        <w:jc w:val="both"/>
      </w:pPr>
      <w:r w:rsidRPr="00DF290E">
        <w:br/>
      </w:r>
      <w:r w:rsidRPr="00DF290E">
        <w:rPr>
          <w:highlight w:val="white"/>
        </w:rPr>
        <w:t>XI - indicação;</w:t>
      </w:r>
    </w:p>
    <w:p w14:paraId="586F207F" w14:textId="77777777" w:rsidR="00D50660" w:rsidRPr="00DF290E" w:rsidRDefault="00D50660" w:rsidP="00D50660">
      <w:pPr>
        <w:ind w:hanging="2"/>
        <w:jc w:val="both"/>
      </w:pPr>
      <w:r w:rsidRPr="00DF290E">
        <w:br/>
      </w:r>
      <w:r w:rsidRPr="00DF290E">
        <w:rPr>
          <w:highlight w:val="white"/>
        </w:rPr>
        <w:t>XII - requerimento;</w:t>
      </w:r>
    </w:p>
    <w:p w14:paraId="3A3EA006" w14:textId="77777777" w:rsidR="00D50660" w:rsidRPr="00DF290E" w:rsidRDefault="00D50660" w:rsidP="00D50660">
      <w:pPr>
        <w:ind w:hanging="2"/>
        <w:jc w:val="both"/>
      </w:pPr>
      <w:r w:rsidRPr="00DF290E">
        <w:br/>
      </w:r>
      <w:r w:rsidRPr="00DF290E">
        <w:rPr>
          <w:highlight w:val="white"/>
        </w:rPr>
        <w:t>XIII - recurso;</w:t>
      </w:r>
    </w:p>
    <w:p w14:paraId="0F8DD1A3" w14:textId="77777777" w:rsidR="00D50660" w:rsidRPr="00DF290E" w:rsidRDefault="00D50660" w:rsidP="00D50660">
      <w:pPr>
        <w:ind w:hanging="2"/>
        <w:jc w:val="both"/>
        <w:rPr>
          <w:highlight w:val="white"/>
        </w:rPr>
      </w:pPr>
      <w:r w:rsidRPr="00DF290E">
        <w:br/>
      </w:r>
      <w:r w:rsidRPr="00DF290E">
        <w:rPr>
          <w:highlight w:val="white"/>
        </w:rPr>
        <w:t>XIV - as representações;</w:t>
      </w:r>
    </w:p>
    <w:p w14:paraId="4EB00A51" w14:textId="77777777" w:rsidR="00D50660" w:rsidRPr="00DF290E" w:rsidRDefault="00D50660" w:rsidP="00D50660">
      <w:pPr>
        <w:ind w:hanging="2"/>
        <w:jc w:val="both"/>
        <w:rPr>
          <w:highlight w:val="white"/>
        </w:rPr>
      </w:pPr>
    </w:p>
    <w:p w14:paraId="5288B6CB" w14:textId="77777777" w:rsidR="00D50660" w:rsidRPr="00DF290E" w:rsidRDefault="00D50660" w:rsidP="00D50660">
      <w:pPr>
        <w:ind w:hanging="2"/>
        <w:jc w:val="both"/>
        <w:rPr>
          <w:highlight w:val="white"/>
        </w:rPr>
      </w:pPr>
      <w:r w:rsidRPr="00DF290E">
        <w:rPr>
          <w:highlight w:val="white"/>
        </w:rPr>
        <w:t xml:space="preserve">XV - </w:t>
      </w:r>
      <w:proofErr w:type="gramStart"/>
      <w:r w:rsidRPr="00DF290E">
        <w:rPr>
          <w:highlight w:val="white"/>
        </w:rPr>
        <w:t>veto</w:t>
      </w:r>
      <w:proofErr w:type="gramEnd"/>
      <w:r w:rsidRPr="00DF290E">
        <w:rPr>
          <w:highlight w:val="white"/>
        </w:rPr>
        <w:t>;</w:t>
      </w:r>
    </w:p>
    <w:p w14:paraId="61D95CC4" w14:textId="77777777" w:rsidR="00D50660" w:rsidRPr="00DF290E" w:rsidRDefault="00D50660" w:rsidP="00D50660">
      <w:pPr>
        <w:ind w:hanging="2"/>
        <w:jc w:val="both"/>
        <w:rPr>
          <w:highlight w:val="white"/>
        </w:rPr>
      </w:pPr>
    </w:p>
    <w:p w14:paraId="6AC8AEEE" w14:textId="77777777" w:rsidR="00D50660" w:rsidRPr="00DF290E" w:rsidRDefault="00D50660" w:rsidP="00D50660">
      <w:pPr>
        <w:ind w:hanging="2"/>
        <w:jc w:val="both"/>
        <w:rPr>
          <w:highlight w:val="white"/>
        </w:rPr>
      </w:pPr>
      <w:r w:rsidRPr="00DF290E">
        <w:rPr>
          <w:highlight w:val="white"/>
        </w:rPr>
        <w:t>XVI - pedido de informação.</w:t>
      </w:r>
    </w:p>
    <w:p w14:paraId="2FEBD799" w14:textId="77777777" w:rsidR="00D50660" w:rsidRPr="00DF290E" w:rsidRDefault="00D50660" w:rsidP="00D50660">
      <w:pPr>
        <w:ind w:hanging="2"/>
        <w:jc w:val="both"/>
      </w:pPr>
      <w:bookmarkStart w:id="134" w:name="bookmark=id.upglbi" w:colFirst="0" w:colLast="0"/>
      <w:bookmarkEnd w:id="134"/>
    </w:p>
    <w:p w14:paraId="05BADB3B" w14:textId="77777777" w:rsidR="00D50660" w:rsidRPr="00DF290E" w:rsidRDefault="00D50660" w:rsidP="00D50660">
      <w:pPr>
        <w:ind w:hanging="2"/>
        <w:jc w:val="both"/>
      </w:pPr>
      <w:r w:rsidRPr="00DF290E">
        <w:t xml:space="preserve">Art. 95. Podem ser autores de proposições, dentro dos respectivos limites e </w:t>
      </w:r>
      <w:r w:rsidRPr="00DF290E">
        <w:rPr>
          <w:highlight w:val="white"/>
        </w:rPr>
        <w:t>prerrogativas:</w:t>
      </w:r>
      <w:r w:rsidRPr="00DF290E">
        <w:br/>
      </w:r>
      <w:r w:rsidRPr="00DF290E">
        <w:br/>
      </w:r>
      <w:r w:rsidRPr="00DF290E">
        <w:rPr>
          <w:highlight w:val="white"/>
        </w:rPr>
        <w:t>I - o chefe do Poder Executivo;</w:t>
      </w:r>
    </w:p>
    <w:p w14:paraId="6C792752" w14:textId="77777777" w:rsidR="00D50660" w:rsidRPr="00DF290E" w:rsidRDefault="00D50660" w:rsidP="00D50660">
      <w:pPr>
        <w:ind w:hanging="2"/>
        <w:jc w:val="both"/>
      </w:pPr>
      <w:r w:rsidRPr="00DF290E">
        <w:br/>
      </w:r>
      <w:r w:rsidRPr="00DF290E">
        <w:rPr>
          <w:highlight w:val="white"/>
        </w:rPr>
        <w:t xml:space="preserve">II - </w:t>
      </w:r>
      <w:proofErr w:type="gramStart"/>
      <w:r w:rsidRPr="00DF290E">
        <w:rPr>
          <w:highlight w:val="white"/>
        </w:rPr>
        <w:t>a</w:t>
      </w:r>
      <w:proofErr w:type="gramEnd"/>
      <w:r w:rsidRPr="00DF290E">
        <w:rPr>
          <w:highlight w:val="white"/>
        </w:rPr>
        <w:t xml:space="preserve"> Mesa Diretora da Câmara Municipal;</w:t>
      </w:r>
    </w:p>
    <w:p w14:paraId="7EE65A2A" w14:textId="77777777" w:rsidR="00D50660" w:rsidRPr="00DF290E" w:rsidRDefault="00D50660" w:rsidP="00D50660">
      <w:pPr>
        <w:ind w:hanging="2"/>
        <w:jc w:val="both"/>
      </w:pPr>
      <w:r w:rsidRPr="00DF290E">
        <w:br/>
      </w:r>
      <w:r w:rsidRPr="00DF290E">
        <w:rPr>
          <w:highlight w:val="white"/>
        </w:rPr>
        <w:t>III - qualquer comissão permanente;</w:t>
      </w:r>
    </w:p>
    <w:p w14:paraId="661DF451" w14:textId="73E15A8C" w:rsidR="00D50660" w:rsidRPr="00DF290E" w:rsidRDefault="00D50660" w:rsidP="00D50660">
      <w:pPr>
        <w:ind w:hanging="2"/>
        <w:jc w:val="both"/>
      </w:pPr>
      <w:r w:rsidRPr="00DF290E">
        <w:br/>
      </w:r>
      <w:r w:rsidRPr="00DF290E">
        <w:rPr>
          <w:highlight w:val="white"/>
        </w:rPr>
        <w:t xml:space="preserve">IV - </w:t>
      </w:r>
      <w:proofErr w:type="gramStart"/>
      <w:r w:rsidRPr="00DF290E">
        <w:rPr>
          <w:highlight w:val="white"/>
        </w:rPr>
        <w:t>os</w:t>
      </w:r>
      <w:proofErr w:type="gramEnd"/>
      <w:r w:rsidRPr="00DF290E">
        <w:rPr>
          <w:highlight w:val="white"/>
        </w:rPr>
        <w:t xml:space="preserve"> </w:t>
      </w:r>
      <w:r w:rsidR="005472F1" w:rsidRPr="00DF290E">
        <w:rPr>
          <w:highlight w:val="white"/>
        </w:rPr>
        <w:t>v</w:t>
      </w:r>
      <w:r w:rsidRPr="00DF290E">
        <w:rPr>
          <w:highlight w:val="white"/>
        </w:rPr>
        <w:t>ereadores, individualmente ou em conjunto;</w:t>
      </w:r>
    </w:p>
    <w:p w14:paraId="2632B965" w14:textId="77777777" w:rsidR="00D50660" w:rsidRPr="00DF290E" w:rsidRDefault="00D50660" w:rsidP="00D50660">
      <w:pPr>
        <w:ind w:hanging="2"/>
        <w:jc w:val="both"/>
      </w:pPr>
      <w:r w:rsidRPr="00DF290E">
        <w:br/>
      </w:r>
      <w:r w:rsidRPr="00DF290E">
        <w:rPr>
          <w:highlight w:val="white"/>
        </w:rPr>
        <w:t xml:space="preserve">V - </w:t>
      </w:r>
      <w:proofErr w:type="gramStart"/>
      <w:r w:rsidRPr="00DF290E">
        <w:rPr>
          <w:highlight w:val="white"/>
        </w:rPr>
        <w:t>a</w:t>
      </w:r>
      <w:proofErr w:type="gramEnd"/>
      <w:r w:rsidRPr="00DF290E">
        <w:rPr>
          <w:highlight w:val="white"/>
        </w:rPr>
        <w:t xml:space="preserve"> população, nos casos definidos na </w:t>
      </w:r>
      <w:hyperlink r:id="rId18">
        <w:r w:rsidRPr="00DF290E">
          <w:rPr>
            <w:highlight w:val="white"/>
          </w:rPr>
          <w:t>Lei Orgânica</w:t>
        </w:r>
      </w:hyperlink>
      <w:r w:rsidRPr="00DF290E">
        <w:rPr>
          <w:highlight w:val="white"/>
        </w:rPr>
        <w:t> Municipal.</w:t>
      </w:r>
    </w:p>
    <w:p w14:paraId="02FF15BC" w14:textId="71BC2A89" w:rsidR="00D50660" w:rsidRPr="00DF290E" w:rsidRDefault="00D50660" w:rsidP="00D50660">
      <w:pPr>
        <w:ind w:hanging="2"/>
        <w:jc w:val="both"/>
      </w:pPr>
      <w:bookmarkStart w:id="135" w:name="bookmark=id.3ep43zb" w:colFirst="0" w:colLast="0"/>
      <w:bookmarkEnd w:id="135"/>
      <w:r w:rsidRPr="00DF290E">
        <w:br/>
        <w:t>Art. 96.</w:t>
      </w:r>
      <w:r w:rsidRPr="00DF290E">
        <w:rPr>
          <w:highlight w:val="white"/>
        </w:rPr>
        <w:t> As proposições deverão ser redigidas em termos claros, objetivos e concisos, em língua nacional, conforme dispõe a Lei Complementar n</w:t>
      </w:r>
      <w:r w:rsidR="006B1AD4" w:rsidRPr="00DF290E">
        <w:rPr>
          <w:highlight w:val="white"/>
        </w:rPr>
        <w:t>.</w:t>
      </w:r>
      <w:r w:rsidRPr="00DF290E">
        <w:rPr>
          <w:highlight w:val="white"/>
        </w:rPr>
        <w:t>º 95/1998 e assinadas pelo seu autor ou autores.</w:t>
      </w:r>
    </w:p>
    <w:p w14:paraId="0EF19010" w14:textId="77777777" w:rsidR="00D50660" w:rsidRPr="00DF290E" w:rsidRDefault="00D50660" w:rsidP="00D50660">
      <w:pPr>
        <w:ind w:hanging="2"/>
        <w:jc w:val="both"/>
      </w:pPr>
      <w:bookmarkStart w:id="136" w:name="bookmark=id.1tuee74" w:colFirst="0" w:colLast="0"/>
      <w:bookmarkEnd w:id="136"/>
      <w:r w:rsidRPr="00DF290E">
        <w:br/>
        <w:t>Art. 97.</w:t>
      </w:r>
      <w:r w:rsidRPr="00DF290E">
        <w:rPr>
          <w:highlight w:val="white"/>
        </w:rPr>
        <w:t> Exceção feita às emendas e às subemendas, as proposições deverão conter ementa indicativa do assunto a que se referem.</w:t>
      </w:r>
    </w:p>
    <w:p w14:paraId="64306338" w14:textId="77777777" w:rsidR="00D50660" w:rsidRPr="00DF290E" w:rsidRDefault="00D50660" w:rsidP="00D50660">
      <w:pPr>
        <w:ind w:hanging="2"/>
        <w:jc w:val="both"/>
      </w:pPr>
      <w:bookmarkStart w:id="137" w:name="bookmark=id.4du1wux" w:colFirst="0" w:colLast="0"/>
      <w:bookmarkEnd w:id="137"/>
      <w:r w:rsidRPr="00DF290E">
        <w:lastRenderedPageBreak/>
        <w:br/>
        <w:t>Art. 98.</w:t>
      </w:r>
      <w:r w:rsidRPr="00DF290E">
        <w:rPr>
          <w:highlight w:val="white"/>
        </w:rPr>
        <w:t> As proposições consistentes em projeto de lei, decreto legislativo, resolução ou projeto substitutivo deverão ser oferecidas articuladamente, acompanhadas de justificativa por escrito.</w:t>
      </w:r>
    </w:p>
    <w:p w14:paraId="2F5B4F09" w14:textId="77777777" w:rsidR="00D50660" w:rsidRPr="00DF290E" w:rsidRDefault="00D50660" w:rsidP="00D50660">
      <w:pPr>
        <w:ind w:hanging="2"/>
        <w:jc w:val="both"/>
        <w:rPr>
          <w:highlight w:val="white"/>
        </w:rPr>
      </w:pPr>
      <w:bookmarkStart w:id="138" w:name="bookmark=id.2szc72q" w:colFirst="0" w:colLast="0"/>
      <w:bookmarkEnd w:id="138"/>
      <w:r w:rsidRPr="00DF290E">
        <w:br/>
        <w:t>Art. 99.</w:t>
      </w:r>
      <w:r w:rsidRPr="00DF290E">
        <w:rPr>
          <w:highlight w:val="white"/>
        </w:rPr>
        <w:t> Nenhuma proposição poderá incluir matéria estranha ao seu objeto.</w:t>
      </w:r>
    </w:p>
    <w:p w14:paraId="5CF3D121" w14:textId="77777777" w:rsidR="00D50660" w:rsidRPr="00DF290E" w:rsidRDefault="00D50660" w:rsidP="00D50660">
      <w:pPr>
        <w:ind w:hanging="2"/>
        <w:jc w:val="both"/>
      </w:pPr>
      <w:bookmarkStart w:id="139" w:name="_heading=h.2dlolyb" w:colFirst="0" w:colLast="0"/>
      <w:bookmarkEnd w:id="139"/>
    </w:p>
    <w:p w14:paraId="10AAB60F" w14:textId="1ACADC2C" w:rsidR="00D50660" w:rsidRPr="00DF290E" w:rsidRDefault="00D50660" w:rsidP="00D50660">
      <w:pPr>
        <w:ind w:hanging="2"/>
        <w:jc w:val="both"/>
      </w:pPr>
      <w:r w:rsidRPr="00DF290E">
        <w:t>Art. 100.</w:t>
      </w:r>
      <w:r w:rsidRPr="00DF290E">
        <w:rPr>
          <w:highlight w:val="white"/>
        </w:rPr>
        <w:t> </w:t>
      </w:r>
      <w:r w:rsidRPr="00DF290E">
        <w:t xml:space="preserve">Estando licenciado o autor da proposição, a mesma continuará em tramitação, no entanto, não será votada em </w:t>
      </w:r>
      <w:r w:rsidR="004566D8" w:rsidRPr="00DF290E">
        <w:t>Plenário</w:t>
      </w:r>
      <w:r w:rsidRPr="00DF290E">
        <w:t>, exceto quando a proposição houver sido subscrita por mais de um autor.</w:t>
      </w:r>
    </w:p>
    <w:p w14:paraId="0017137A" w14:textId="77777777" w:rsidR="00D50660" w:rsidRPr="00DF290E" w:rsidRDefault="00D50660" w:rsidP="00D50660">
      <w:pPr>
        <w:ind w:hanging="2"/>
        <w:jc w:val="both"/>
      </w:pPr>
    </w:p>
    <w:p w14:paraId="1052E160" w14:textId="77777777" w:rsidR="00D50660" w:rsidRPr="00DF290E" w:rsidRDefault="00D50660" w:rsidP="00D50660">
      <w:pPr>
        <w:ind w:hanging="2"/>
        <w:jc w:val="both"/>
      </w:pPr>
      <w:r w:rsidRPr="00DF290E">
        <w:t>Parágrafo único. No caso de afastamento permanente do autor, a proposição seguirá o trâmite normal.</w:t>
      </w:r>
    </w:p>
    <w:p w14:paraId="569CE03D" w14:textId="77777777" w:rsidR="00D50660" w:rsidRPr="00DF290E" w:rsidRDefault="00D50660" w:rsidP="00D50660">
      <w:pPr>
        <w:ind w:hanging="2"/>
        <w:jc w:val="center"/>
        <w:rPr>
          <w:highlight w:val="white"/>
        </w:rPr>
      </w:pPr>
      <w:r w:rsidRPr="00DF290E">
        <w:br/>
      </w:r>
      <w:r w:rsidRPr="00DF290E">
        <w:rPr>
          <w:smallCaps/>
          <w:highlight w:val="white"/>
        </w:rPr>
        <w:br/>
        <w:t>CAPÍTULO II</w:t>
      </w:r>
    </w:p>
    <w:p w14:paraId="5B536CC7" w14:textId="77777777" w:rsidR="00D50660" w:rsidRPr="00DF290E" w:rsidRDefault="00D50660" w:rsidP="00D50660">
      <w:pPr>
        <w:ind w:hanging="2"/>
        <w:jc w:val="center"/>
        <w:rPr>
          <w:highlight w:val="white"/>
        </w:rPr>
      </w:pPr>
      <w:r w:rsidRPr="00DF290E">
        <w:rPr>
          <w:smallCaps/>
          <w:highlight w:val="white"/>
        </w:rPr>
        <w:t>DAS PROPOSIÇÕES EM ESPÉCIE</w:t>
      </w:r>
    </w:p>
    <w:p w14:paraId="2A80F625" w14:textId="77777777" w:rsidR="00D50660" w:rsidRPr="00DF290E" w:rsidRDefault="00D50660" w:rsidP="00D50660">
      <w:pPr>
        <w:ind w:hanging="2"/>
        <w:jc w:val="both"/>
      </w:pPr>
      <w:bookmarkStart w:id="140" w:name="bookmark=id.184mhaj" w:colFirst="0" w:colLast="0"/>
      <w:bookmarkStart w:id="141" w:name="_heading=h.sqyw64" w:colFirst="0" w:colLast="0"/>
      <w:bookmarkEnd w:id="140"/>
      <w:bookmarkEnd w:id="141"/>
      <w:r w:rsidRPr="00DF290E">
        <w:rPr>
          <w:smallCaps/>
          <w:highlight w:val="white"/>
        </w:rPr>
        <w:br/>
      </w:r>
      <w:r w:rsidRPr="00DF290E">
        <w:t>Art. 101.</w:t>
      </w:r>
      <w:r w:rsidRPr="00DF290E">
        <w:rPr>
          <w:highlight w:val="white"/>
        </w:rPr>
        <w:t> Proposta de Emenda à Lei Orgânica Municipal é a proposição destinada a incluir, suprimir ou alterar dispositivos da </w:t>
      </w:r>
      <w:hyperlink r:id="rId19">
        <w:r w:rsidRPr="00DF290E">
          <w:rPr>
            <w:highlight w:val="white"/>
          </w:rPr>
          <w:t>Lei Orgânica</w:t>
        </w:r>
      </w:hyperlink>
      <w:r w:rsidRPr="00DF290E">
        <w:rPr>
          <w:highlight w:val="white"/>
        </w:rPr>
        <w:t> do Município, observando-se quanto aos legitimados e à tramitação as normas previstas na </w:t>
      </w:r>
      <w:hyperlink r:id="rId20">
        <w:r w:rsidRPr="00DF290E">
          <w:rPr>
            <w:highlight w:val="white"/>
          </w:rPr>
          <w:t>Lei Orgânica</w:t>
        </w:r>
      </w:hyperlink>
      <w:r w:rsidRPr="00DF290E">
        <w:rPr>
          <w:highlight w:val="white"/>
        </w:rPr>
        <w:t> Municipal.</w:t>
      </w:r>
      <w:bookmarkStart w:id="142" w:name="bookmark=id.3s49zyc" w:colFirst="0" w:colLast="0"/>
      <w:bookmarkEnd w:id="142"/>
      <w:r w:rsidRPr="00DF290E">
        <w:br/>
      </w:r>
      <w:r w:rsidRPr="00DF290E">
        <w:br/>
        <w:t>Art. 102.</w:t>
      </w:r>
      <w:r w:rsidRPr="00DF290E">
        <w:rPr>
          <w:highlight w:val="white"/>
        </w:rPr>
        <w:t xml:space="preserve"> Os projetos de lei complementar e ordinária são proposições destinadas a regular toda matéria legislativa de competência da Câmara Municipal e sujeita à sanção do prefeito. </w:t>
      </w:r>
    </w:p>
    <w:p w14:paraId="306FB9D7" w14:textId="53E9748A" w:rsidR="00D50660" w:rsidRPr="00DF290E" w:rsidRDefault="00D50660" w:rsidP="00D50660">
      <w:pPr>
        <w:ind w:hanging="2"/>
        <w:jc w:val="both"/>
      </w:pPr>
      <w:r w:rsidRPr="00DF290E">
        <w:br/>
      </w:r>
      <w:bookmarkStart w:id="143" w:name="bookmark=id.279ka65" w:colFirst="0" w:colLast="0"/>
      <w:bookmarkEnd w:id="143"/>
      <w:r w:rsidRPr="00DF290E">
        <w:t>Art. 103.</w:t>
      </w:r>
      <w:r w:rsidRPr="00DF290E">
        <w:rPr>
          <w:highlight w:val="white"/>
        </w:rPr>
        <w:t xml:space="preserve"> Projeto de decreto legislativo é a proposição destinada a regular matéria que exceda os limites da economia interna da Câmara Municipal, não sujeita a sanção do </w:t>
      </w:r>
      <w:r w:rsidR="00235477" w:rsidRPr="00DF290E">
        <w:rPr>
          <w:highlight w:val="white"/>
        </w:rPr>
        <w:t>p</w:t>
      </w:r>
      <w:r w:rsidRPr="00DF290E">
        <w:rPr>
          <w:highlight w:val="white"/>
        </w:rPr>
        <w:t xml:space="preserve">refeito, sendo promulgada pelo </w:t>
      </w:r>
      <w:r w:rsidR="00DF290E">
        <w:rPr>
          <w:highlight w:val="white"/>
        </w:rPr>
        <w:t>p</w:t>
      </w:r>
      <w:r w:rsidRPr="00DF290E">
        <w:rPr>
          <w:highlight w:val="white"/>
        </w:rPr>
        <w:t>residente da Câmara Municipal e que se destina a disciplinar os seguintes casos:</w:t>
      </w:r>
    </w:p>
    <w:p w14:paraId="4939431F" w14:textId="024A7927" w:rsidR="00D50660" w:rsidRPr="00DF290E" w:rsidRDefault="00D50660" w:rsidP="00D50660">
      <w:pPr>
        <w:ind w:hanging="2"/>
        <w:jc w:val="both"/>
      </w:pPr>
      <w:r w:rsidRPr="00DF290E">
        <w:br/>
      </w:r>
      <w:r w:rsidRPr="00DF290E">
        <w:rPr>
          <w:highlight w:val="white"/>
        </w:rPr>
        <w:t xml:space="preserve">I - </w:t>
      </w:r>
      <w:proofErr w:type="gramStart"/>
      <w:r w:rsidRPr="00DF290E">
        <w:rPr>
          <w:highlight w:val="white"/>
        </w:rPr>
        <w:t>perda</w:t>
      </w:r>
      <w:proofErr w:type="gramEnd"/>
      <w:r w:rsidRPr="00DF290E">
        <w:rPr>
          <w:highlight w:val="white"/>
        </w:rPr>
        <w:t xml:space="preserve"> do mandato de </w:t>
      </w:r>
      <w:r w:rsidR="005472F1" w:rsidRPr="00DF290E">
        <w:rPr>
          <w:highlight w:val="white"/>
        </w:rPr>
        <w:t>v</w:t>
      </w:r>
      <w:r w:rsidRPr="00DF290E">
        <w:rPr>
          <w:highlight w:val="white"/>
        </w:rPr>
        <w:t>ereador;</w:t>
      </w:r>
    </w:p>
    <w:p w14:paraId="34D0EA2F" w14:textId="77777777" w:rsidR="00D50660" w:rsidRPr="00DF290E" w:rsidRDefault="00D50660" w:rsidP="00D50660">
      <w:pPr>
        <w:ind w:hanging="2"/>
        <w:jc w:val="both"/>
      </w:pPr>
    </w:p>
    <w:p w14:paraId="4DB4D275" w14:textId="2435CDD9" w:rsidR="00D50660" w:rsidRPr="00DF290E" w:rsidRDefault="00D50660" w:rsidP="00D50660">
      <w:pPr>
        <w:ind w:hanging="2"/>
        <w:jc w:val="both"/>
      </w:pPr>
      <w:r w:rsidRPr="00DF290E">
        <w:rPr>
          <w:highlight w:val="white"/>
        </w:rPr>
        <w:t xml:space="preserve">II - </w:t>
      </w:r>
      <w:proofErr w:type="gramStart"/>
      <w:r w:rsidRPr="00DF290E">
        <w:rPr>
          <w:highlight w:val="white"/>
        </w:rPr>
        <w:t>aprovação ou rejeição</w:t>
      </w:r>
      <w:proofErr w:type="gramEnd"/>
      <w:r w:rsidRPr="00DF290E">
        <w:rPr>
          <w:highlight w:val="white"/>
        </w:rPr>
        <w:t xml:space="preserve"> das contas do</w:t>
      </w:r>
      <w:r w:rsidRPr="00DF290E">
        <w:t xml:space="preserve"> </w:t>
      </w:r>
      <w:r w:rsidR="00235477" w:rsidRPr="00DF290E">
        <w:t>p</w:t>
      </w:r>
      <w:r w:rsidRPr="00DF290E">
        <w:t xml:space="preserve">refeito </w:t>
      </w:r>
      <w:r w:rsidR="00235477" w:rsidRPr="00DF290E">
        <w:t>m</w:t>
      </w:r>
      <w:r w:rsidRPr="00DF290E">
        <w:t>unicipal;</w:t>
      </w:r>
    </w:p>
    <w:p w14:paraId="2CFAB3FD" w14:textId="77777777" w:rsidR="00D50660" w:rsidRPr="00DF290E" w:rsidRDefault="00D50660" w:rsidP="00D50660">
      <w:pPr>
        <w:ind w:hanging="2"/>
        <w:jc w:val="both"/>
      </w:pPr>
    </w:p>
    <w:p w14:paraId="28D7B073" w14:textId="0EE7ACF4" w:rsidR="00D50660" w:rsidRPr="00DF290E" w:rsidRDefault="00D50660" w:rsidP="00D50660">
      <w:pPr>
        <w:ind w:hanging="2"/>
        <w:jc w:val="both"/>
        <w:rPr>
          <w:highlight w:val="white"/>
        </w:rPr>
      </w:pPr>
      <w:r w:rsidRPr="00DF290E">
        <w:rPr>
          <w:highlight w:val="white"/>
        </w:rPr>
        <w:t xml:space="preserve">III - concessão de licença ao </w:t>
      </w:r>
      <w:r w:rsidR="00235477" w:rsidRPr="00DF290E">
        <w:rPr>
          <w:highlight w:val="white"/>
        </w:rPr>
        <w:t>p</w:t>
      </w:r>
      <w:r w:rsidRPr="00DF290E">
        <w:rPr>
          <w:highlight w:val="white"/>
        </w:rPr>
        <w:t xml:space="preserve">refeito e </w:t>
      </w:r>
      <w:r w:rsidR="00235477" w:rsidRPr="00DF290E">
        <w:rPr>
          <w:highlight w:val="white"/>
        </w:rPr>
        <w:t>v</w:t>
      </w:r>
      <w:r w:rsidRPr="00DF290E">
        <w:rPr>
          <w:highlight w:val="white"/>
        </w:rPr>
        <w:t>ice-</w:t>
      </w:r>
      <w:r w:rsidR="00235477" w:rsidRPr="00DF290E">
        <w:rPr>
          <w:highlight w:val="white"/>
        </w:rPr>
        <w:t>p</w:t>
      </w:r>
      <w:r w:rsidRPr="00DF290E">
        <w:rPr>
          <w:highlight w:val="white"/>
        </w:rPr>
        <w:t>refeito nos casos previstos em lei;</w:t>
      </w:r>
    </w:p>
    <w:p w14:paraId="759906D0" w14:textId="77777777" w:rsidR="00D50660" w:rsidRPr="00DF290E" w:rsidRDefault="00D50660" w:rsidP="00D50660">
      <w:pPr>
        <w:ind w:hanging="2"/>
        <w:jc w:val="both"/>
        <w:rPr>
          <w:highlight w:val="white"/>
        </w:rPr>
      </w:pPr>
    </w:p>
    <w:p w14:paraId="0AA74E01" w14:textId="5D6436E8" w:rsidR="00D50660" w:rsidRPr="00DF290E" w:rsidRDefault="00D50660" w:rsidP="00D50660">
      <w:pPr>
        <w:ind w:hanging="2"/>
        <w:jc w:val="both"/>
        <w:rPr>
          <w:highlight w:val="white"/>
        </w:rPr>
      </w:pPr>
      <w:r w:rsidRPr="00DF290E">
        <w:rPr>
          <w:highlight w:val="white"/>
        </w:rPr>
        <w:t xml:space="preserve">IV - </w:t>
      </w:r>
      <w:proofErr w:type="gramStart"/>
      <w:r w:rsidRPr="00DF290E">
        <w:rPr>
          <w:highlight w:val="white"/>
        </w:rPr>
        <w:t>consentimento</w:t>
      </w:r>
      <w:proofErr w:type="gramEnd"/>
      <w:r w:rsidRPr="00DF290E">
        <w:rPr>
          <w:highlight w:val="white"/>
        </w:rPr>
        <w:t xml:space="preserve"> para o </w:t>
      </w:r>
      <w:r w:rsidR="00235477" w:rsidRPr="00DF290E">
        <w:rPr>
          <w:highlight w:val="white"/>
        </w:rPr>
        <w:t>p</w:t>
      </w:r>
      <w:r w:rsidRPr="00DF290E">
        <w:rPr>
          <w:highlight w:val="white"/>
        </w:rPr>
        <w:t>refeito se ausentar do município por prazo superior a 15 (quinze) dias;</w:t>
      </w:r>
    </w:p>
    <w:p w14:paraId="4F683A54" w14:textId="77777777" w:rsidR="00D50660" w:rsidRPr="00DF290E" w:rsidRDefault="00D50660" w:rsidP="00D50660">
      <w:pPr>
        <w:ind w:hanging="2"/>
        <w:jc w:val="both"/>
        <w:rPr>
          <w:highlight w:val="white"/>
        </w:rPr>
      </w:pPr>
    </w:p>
    <w:p w14:paraId="6C928AAB" w14:textId="77777777" w:rsidR="00D50660" w:rsidRPr="00DF290E" w:rsidRDefault="00D50660" w:rsidP="00D50660">
      <w:pPr>
        <w:ind w:hanging="2"/>
        <w:jc w:val="both"/>
        <w:rPr>
          <w:highlight w:val="white"/>
        </w:rPr>
      </w:pPr>
      <w:r w:rsidRPr="00DF290E">
        <w:rPr>
          <w:highlight w:val="white"/>
        </w:rPr>
        <w:t xml:space="preserve">V - </w:t>
      </w:r>
      <w:proofErr w:type="gramStart"/>
      <w:r w:rsidRPr="00DF290E">
        <w:rPr>
          <w:highlight w:val="white"/>
        </w:rPr>
        <w:t>cassação</w:t>
      </w:r>
      <w:proofErr w:type="gramEnd"/>
      <w:r w:rsidRPr="00DF290E">
        <w:rPr>
          <w:highlight w:val="white"/>
        </w:rPr>
        <w:t xml:space="preserve"> do mandato do prefeito e do vice-prefeito, nos casos e condições previstas em Lei.</w:t>
      </w:r>
    </w:p>
    <w:p w14:paraId="4CDEC060" w14:textId="77777777" w:rsidR="00D50660" w:rsidRPr="00DF290E" w:rsidRDefault="00D50660" w:rsidP="00D50660">
      <w:pPr>
        <w:ind w:hanging="2"/>
        <w:jc w:val="both"/>
        <w:rPr>
          <w:highlight w:val="white"/>
        </w:rPr>
      </w:pPr>
      <w:bookmarkStart w:id="144" w:name="bookmark=id.meukdy" w:colFirst="0" w:colLast="0"/>
      <w:bookmarkEnd w:id="144"/>
    </w:p>
    <w:p w14:paraId="1886FF44" w14:textId="2CFE37F3" w:rsidR="00D50660" w:rsidRPr="00DF290E" w:rsidRDefault="00D50660" w:rsidP="00D50660">
      <w:pPr>
        <w:ind w:hanging="2"/>
        <w:jc w:val="both"/>
      </w:pPr>
      <w:r w:rsidRPr="00DF290E">
        <w:t>Art. 104.</w:t>
      </w:r>
      <w:r w:rsidRPr="00DF290E">
        <w:rPr>
          <w:highlight w:val="white"/>
        </w:rPr>
        <w:t> Os projetos de resolução destinam-se a regular matéria de caráter político-administrativ</w:t>
      </w:r>
      <w:r w:rsidR="008C315F" w:rsidRPr="00DF290E">
        <w:rPr>
          <w:highlight w:val="white"/>
        </w:rPr>
        <w:t>o</w:t>
      </w:r>
      <w:r w:rsidRPr="00DF290E">
        <w:rPr>
          <w:highlight w:val="white"/>
        </w:rPr>
        <w:t xml:space="preserve"> da Câmara Municipal, sendo promulgada pelo Presidente, destinando-se a disciplinar os seguintes casos:</w:t>
      </w:r>
    </w:p>
    <w:p w14:paraId="0DFB85C2" w14:textId="77777777" w:rsidR="00D50660" w:rsidRPr="00DF290E" w:rsidRDefault="00D50660" w:rsidP="00D50660">
      <w:pPr>
        <w:ind w:hanging="2"/>
        <w:jc w:val="both"/>
      </w:pPr>
      <w:r w:rsidRPr="00DF290E">
        <w:lastRenderedPageBreak/>
        <w:br/>
      </w:r>
      <w:r w:rsidRPr="00DF290E">
        <w:rPr>
          <w:highlight w:val="white"/>
        </w:rPr>
        <w:t xml:space="preserve">I - </w:t>
      </w:r>
      <w:proofErr w:type="gramStart"/>
      <w:r w:rsidRPr="00DF290E">
        <w:rPr>
          <w:highlight w:val="white"/>
        </w:rPr>
        <w:t>alteração</w:t>
      </w:r>
      <w:proofErr w:type="gramEnd"/>
      <w:r w:rsidRPr="00DF290E">
        <w:rPr>
          <w:highlight w:val="white"/>
        </w:rPr>
        <w:t xml:space="preserve"> do Regimento Interno;</w:t>
      </w:r>
    </w:p>
    <w:p w14:paraId="054723D8" w14:textId="77777777" w:rsidR="00D50660" w:rsidRPr="00DF290E" w:rsidRDefault="00D50660" w:rsidP="00D50660">
      <w:pPr>
        <w:ind w:hanging="2"/>
        <w:jc w:val="both"/>
      </w:pPr>
    </w:p>
    <w:p w14:paraId="1536CA12" w14:textId="77777777" w:rsidR="00D50660" w:rsidRPr="00DF290E" w:rsidRDefault="00D50660" w:rsidP="00D50660">
      <w:pPr>
        <w:ind w:hanging="2"/>
        <w:jc w:val="both"/>
      </w:pPr>
      <w:r w:rsidRPr="00DF290E">
        <w:rPr>
          <w:highlight w:val="white"/>
        </w:rPr>
        <w:t xml:space="preserve">II - </w:t>
      </w:r>
      <w:proofErr w:type="gramStart"/>
      <w:r w:rsidRPr="00DF290E">
        <w:rPr>
          <w:highlight w:val="white"/>
        </w:rPr>
        <w:t>destituição</w:t>
      </w:r>
      <w:proofErr w:type="gramEnd"/>
      <w:r w:rsidRPr="00DF290E">
        <w:rPr>
          <w:highlight w:val="white"/>
        </w:rPr>
        <w:t xml:space="preserve"> de membro da Mesa Diretora;</w:t>
      </w:r>
    </w:p>
    <w:p w14:paraId="71F2DBA5" w14:textId="77777777" w:rsidR="00D50660" w:rsidRPr="00DF290E" w:rsidRDefault="00D50660" w:rsidP="00D50660">
      <w:pPr>
        <w:ind w:hanging="2"/>
        <w:jc w:val="both"/>
      </w:pPr>
    </w:p>
    <w:p w14:paraId="0CE1313F" w14:textId="41631F54" w:rsidR="00D50660" w:rsidRPr="00DF290E" w:rsidRDefault="00D50660" w:rsidP="00D50660">
      <w:pPr>
        <w:ind w:hanging="2"/>
        <w:jc w:val="both"/>
      </w:pPr>
      <w:r w:rsidRPr="00DF290E">
        <w:rPr>
          <w:highlight w:val="white"/>
        </w:rPr>
        <w:t xml:space="preserve">III - concessão de licença a </w:t>
      </w:r>
      <w:r w:rsidR="005472F1" w:rsidRPr="00DF290E">
        <w:rPr>
          <w:highlight w:val="white"/>
        </w:rPr>
        <w:t>v</w:t>
      </w:r>
      <w:r w:rsidRPr="00DF290E">
        <w:rPr>
          <w:highlight w:val="white"/>
        </w:rPr>
        <w:t>ereador, nos casos permitidos em lei;</w:t>
      </w:r>
    </w:p>
    <w:p w14:paraId="362AEB5E" w14:textId="77777777" w:rsidR="00D50660" w:rsidRPr="00DF290E" w:rsidRDefault="00D50660" w:rsidP="00D50660">
      <w:pPr>
        <w:ind w:hanging="2"/>
        <w:jc w:val="both"/>
      </w:pPr>
    </w:p>
    <w:p w14:paraId="279458CE" w14:textId="77777777" w:rsidR="00D50660" w:rsidRPr="00DF290E" w:rsidRDefault="00D50660" w:rsidP="00D50660">
      <w:pPr>
        <w:ind w:hanging="2"/>
        <w:jc w:val="both"/>
      </w:pPr>
      <w:r w:rsidRPr="00DF290E">
        <w:t xml:space="preserve">IV - </w:t>
      </w:r>
      <w:proofErr w:type="gramStart"/>
      <w:r w:rsidRPr="00DF290E">
        <w:t>julgamento</w:t>
      </w:r>
      <w:proofErr w:type="gramEnd"/>
      <w:r w:rsidRPr="00DF290E">
        <w:t xml:space="preserve"> de recursos de sua competência, nos casos previstos na </w:t>
      </w:r>
      <w:hyperlink r:id="rId21">
        <w:r w:rsidRPr="00DF290E">
          <w:t>Lei Orgânica</w:t>
        </w:r>
      </w:hyperlink>
      <w:r w:rsidRPr="00DF290E">
        <w:t> Municipal ou neste Regimento;</w:t>
      </w:r>
    </w:p>
    <w:p w14:paraId="011FA0A5" w14:textId="77777777" w:rsidR="00D50660" w:rsidRPr="00DF290E" w:rsidRDefault="00D50660" w:rsidP="00D50660">
      <w:pPr>
        <w:ind w:hanging="2"/>
        <w:jc w:val="both"/>
      </w:pPr>
    </w:p>
    <w:p w14:paraId="35628A32" w14:textId="77777777" w:rsidR="00D50660" w:rsidRPr="00DF290E" w:rsidRDefault="00D50660" w:rsidP="00D50660">
      <w:pPr>
        <w:ind w:hanging="2"/>
        <w:jc w:val="both"/>
      </w:pPr>
      <w:r w:rsidRPr="00DF290E">
        <w:rPr>
          <w:highlight w:val="white"/>
        </w:rPr>
        <w:t xml:space="preserve">V - </w:t>
      </w:r>
      <w:proofErr w:type="gramStart"/>
      <w:r w:rsidRPr="00DF290E">
        <w:rPr>
          <w:highlight w:val="white"/>
        </w:rPr>
        <w:t>constituição</w:t>
      </w:r>
      <w:proofErr w:type="gramEnd"/>
      <w:r w:rsidRPr="00DF290E">
        <w:rPr>
          <w:highlight w:val="white"/>
        </w:rPr>
        <w:t xml:space="preserve"> de comissões especiais;</w:t>
      </w:r>
    </w:p>
    <w:p w14:paraId="205C791B" w14:textId="77777777" w:rsidR="00D50660" w:rsidRPr="00DF290E" w:rsidRDefault="00D50660" w:rsidP="00D50660">
      <w:pPr>
        <w:ind w:hanging="2"/>
        <w:jc w:val="both"/>
      </w:pPr>
    </w:p>
    <w:p w14:paraId="169ED70E" w14:textId="77777777" w:rsidR="00D50660" w:rsidRPr="00DF290E" w:rsidRDefault="00D50660" w:rsidP="00D50660">
      <w:pPr>
        <w:ind w:hanging="2"/>
        <w:jc w:val="both"/>
      </w:pPr>
      <w:r w:rsidRPr="00DF290E">
        <w:rPr>
          <w:highlight w:val="white"/>
        </w:rPr>
        <w:t xml:space="preserve">VI - </w:t>
      </w:r>
      <w:proofErr w:type="gramStart"/>
      <w:r w:rsidRPr="00DF290E">
        <w:rPr>
          <w:highlight w:val="white"/>
        </w:rPr>
        <w:t>regulamentar</w:t>
      </w:r>
      <w:proofErr w:type="gramEnd"/>
      <w:r w:rsidRPr="00DF290E">
        <w:rPr>
          <w:highlight w:val="white"/>
        </w:rPr>
        <w:t>, no que couber, as atividades administrativas</w:t>
      </w:r>
      <w:r w:rsidRPr="00DF290E">
        <w:t>;</w:t>
      </w:r>
    </w:p>
    <w:p w14:paraId="66ACEA2F" w14:textId="77777777" w:rsidR="00D50660" w:rsidRPr="00DF290E" w:rsidRDefault="00D50660" w:rsidP="00D50660">
      <w:pPr>
        <w:ind w:hanging="2"/>
        <w:jc w:val="both"/>
      </w:pPr>
    </w:p>
    <w:p w14:paraId="12A0EC76" w14:textId="77777777" w:rsidR="00D50660" w:rsidRPr="00DF290E" w:rsidRDefault="00D50660" w:rsidP="00D50660">
      <w:pPr>
        <w:ind w:hanging="2"/>
        <w:jc w:val="both"/>
      </w:pPr>
      <w:r w:rsidRPr="00DF290E">
        <w:rPr>
          <w:highlight w:val="white"/>
        </w:rPr>
        <w:t>VII - atribuição de título de cidadão honorário ou benemérito e outorga de comenda Araribá a pessoas que, reconhecidamente, tenham prestado relevantes serviços à comunidade</w:t>
      </w:r>
      <w:r w:rsidRPr="00DF290E">
        <w:t>.</w:t>
      </w:r>
    </w:p>
    <w:p w14:paraId="4538EB6E" w14:textId="61E1E261" w:rsidR="00E0736E" w:rsidRPr="00DF290E" w:rsidRDefault="00D50660" w:rsidP="00D50660">
      <w:pPr>
        <w:ind w:hanging="2"/>
        <w:jc w:val="both"/>
      </w:pPr>
      <w:bookmarkStart w:id="145" w:name="bookmark=id.36ei31r" w:colFirst="0" w:colLast="0"/>
      <w:bookmarkEnd w:id="145"/>
      <w:r w:rsidRPr="00DF290E">
        <w:br/>
        <w:t>Art. 105.</w:t>
      </w:r>
      <w:r w:rsidRPr="00DF290E">
        <w:rPr>
          <w:highlight w:val="white"/>
        </w:rPr>
        <w:t xml:space="preserve"> Projeto substitutivo é a proposição apresentada por </w:t>
      </w:r>
      <w:r w:rsidR="005472F1" w:rsidRPr="00DF290E">
        <w:rPr>
          <w:highlight w:val="white"/>
        </w:rPr>
        <w:t>v</w:t>
      </w:r>
      <w:r w:rsidRPr="00DF290E">
        <w:rPr>
          <w:highlight w:val="white"/>
        </w:rPr>
        <w:t>ereador, por Comissão ou pela Mesa Diretora para substituir outra já existente sobre o mesmo assunto.</w:t>
      </w:r>
    </w:p>
    <w:p w14:paraId="429C271C" w14:textId="46473C1F" w:rsidR="00D50660" w:rsidRPr="00DF290E" w:rsidRDefault="00D50660" w:rsidP="00D50660">
      <w:pPr>
        <w:ind w:hanging="2"/>
        <w:jc w:val="both"/>
      </w:pPr>
      <w:r w:rsidRPr="00DF290E">
        <w:br/>
      </w:r>
      <w:r w:rsidRPr="00DF290E">
        <w:rPr>
          <w:highlight w:val="white"/>
        </w:rPr>
        <w:t xml:space="preserve">§ 1º Não será permitido ao </w:t>
      </w:r>
      <w:r w:rsidR="005472F1" w:rsidRPr="00DF290E">
        <w:rPr>
          <w:highlight w:val="white"/>
        </w:rPr>
        <w:t>v</w:t>
      </w:r>
      <w:r w:rsidRPr="00DF290E">
        <w:rPr>
          <w:highlight w:val="white"/>
        </w:rPr>
        <w:t>ereador, à Comissão ou à Mesa Diretora apresentar projeto substitutivo parcial</w:t>
      </w:r>
      <w:r w:rsidR="008C315F" w:rsidRPr="00DF290E">
        <w:rPr>
          <w:highlight w:val="white"/>
        </w:rPr>
        <w:t>,</w:t>
      </w:r>
      <w:r w:rsidRPr="00DF290E">
        <w:rPr>
          <w:highlight w:val="white"/>
        </w:rPr>
        <w:t xml:space="preserve"> ou mais de um projeto substitutivo à mesma proposição sem prévia retirada do anteriormente apresentado.</w:t>
      </w:r>
    </w:p>
    <w:p w14:paraId="7B953882" w14:textId="77777777" w:rsidR="00D50660" w:rsidRPr="00DF290E" w:rsidRDefault="00D50660" w:rsidP="00D50660">
      <w:pPr>
        <w:ind w:hanging="2"/>
        <w:jc w:val="both"/>
      </w:pPr>
      <w:r w:rsidRPr="00DF290E">
        <w:br/>
      </w:r>
      <w:r w:rsidRPr="00DF290E">
        <w:rPr>
          <w:highlight w:val="white"/>
        </w:rPr>
        <w:t>§ 2º Os projetos substitutivos serão votados preferencialmente em relação ao projeto original.</w:t>
      </w:r>
    </w:p>
    <w:p w14:paraId="26A5BD2D" w14:textId="77777777" w:rsidR="00D50660" w:rsidRPr="00DF290E" w:rsidRDefault="00D50660" w:rsidP="00D50660">
      <w:pPr>
        <w:ind w:hanging="2"/>
        <w:jc w:val="both"/>
      </w:pPr>
      <w:r w:rsidRPr="00DF290E">
        <w:br/>
      </w:r>
      <w:r w:rsidRPr="00DF290E">
        <w:rPr>
          <w:highlight w:val="white"/>
        </w:rPr>
        <w:t>§ 3º Na hipótese de rejeição do projeto substitutivo, seguirá a votação do projeto original.</w:t>
      </w:r>
      <w:r w:rsidRPr="00DF290E">
        <w:br/>
      </w:r>
      <w:r w:rsidRPr="00DF290E">
        <w:br/>
      </w:r>
      <w:r w:rsidRPr="00DF290E">
        <w:rPr>
          <w:highlight w:val="white"/>
        </w:rPr>
        <w:t>§ 4º Rejeitado o projeto substitutivo ou o projeto original, as emendas eventualmente aprovadas restarão prejudicadas.</w:t>
      </w:r>
    </w:p>
    <w:p w14:paraId="3F573B31" w14:textId="106F0DEB" w:rsidR="00D50660" w:rsidRPr="00DF290E" w:rsidRDefault="00D50660" w:rsidP="00D50660">
      <w:pPr>
        <w:ind w:hanging="2"/>
        <w:jc w:val="both"/>
      </w:pPr>
      <w:bookmarkStart w:id="146" w:name="bookmark=id.1ljsd9k" w:colFirst="0" w:colLast="0"/>
      <w:bookmarkEnd w:id="146"/>
      <w:r w:rsidRPr="00DF290E">
        <w:br/>
        <w:t>Art. 106.</w:t>
      </w:r>
      <w:r w:rsidRPr="00DF290E">
        <w:rPr>
          <w:highlight w:val="white"/>
        </w:rPr>
        <w:t xml:space="preserve"> Emenda é a proposição apresentada como acessória de outra, podendo ser proposta por qualquer </w:t>
      </w:r>
      <w:r w:rsidR="005472F1" w:rsidRPr="00DF290E">
        <w:rPr>
          <w:highlight w:val="white"/>
        </w:rPr>
        <w:t>v</w:t>
      </w:r>
      <w:r w:rsidRPr="00DF290E">
        <w:rPr>
          <w:highlight w:val="white"/>
        </w:rPr>
        <w:t>ereador ou pelas Comissões Permanentes.</w:t>
      </w:r>
      <w:r w:rsidRPr="00DF290E">
        <w:t xml:space="preserve"> As emendas classificam-se em supressivas, aditivas ou modificativas.</w:t>
      </w:r>
    </w:p>
    <w:p w14:paraId="1086AA75" w14:textId="77777777" w:rsidR="00D50660" w:rsidRPr="00DF290E" w:rsidRDefault="00D50660" w:rsidP="00D50660">
      <w:pPr>
        <w:ind w:hanging="2"/>
        <w:jc w:val="both"/>
      </w:pPr>
      <w:r w:rsidRPr="00DF290E">
        <w:br/>
      </w:r>
      <w:r w:rsidRPr="00DF290E">
        <w:rPr>
          <w:highlight w:val="white"/>
        </w:rPr>
        <w:t>§ 1º Emenda supressiva é a proposição que manda erradicar qualquer parte, da proposição principal, ao suprimir um artigo inteiro ou seus desdobramentos.</w:t>
      </w:r>
    </w:p>
    <w:p w14:paraId="19461450" w14:textId="77777777" w:rsidR="00D50660" w:rsidRPr="00DF290E" w:rsidRDefault="00D50660" w:rsidP="00D50660">
      <w:pPr>
        <w:ind w:hanging="2"/>
        <w:jc w:val="both"/>
      </w:pPr>
      <w:r w:rsidRPr="00DF290E">
        <w:br/>
      </w:r>
      <w:r w:rsidRPr="00DF290E">
        <w:rPr>
          <w:highlight w:val="white"/>
        </w:rPr>
        <w:t>§ 2º Emenda aditiva é a proposição que deve ser acrescentada ao texto da proposição principal.</w:t>
      </w:r>
    </w:p>
    <w:p w14:paraId="3085F151" w14:textId="77777777" w:rsidR="00D50660" w:rsidRPr="00DF290E" w:rsidRDefault="00D50660" w:rsidP="00D50660">
      <w:pPr>
        <w:ind w:hanging="2"/>
        <w:jc w:val="both"/>
      </w:pPr>
      <w:r w:rsidRPr="00DF290E">
        <w:br/>
      </w:r>
      <w:r w:rsidRPr="00DF290E">
        <w:rPr>
          <w:highlight w:val="white"/>
        </w:rPr>
        <w:t>§ 3º Emenda modificativa é a proposição que visa alterar a redação de partes de projeto ou substitutivos;</w:t>
      </w:r>
    </w:p>
    <w:p w14:paraId="1D87895E" w14:textId="77777777" w:rsidR="00D50660" w:rsidRPr="00DF290E" w:rsidRDefault="00D50660" w:rsidP="00D50660">
      <w:pPr>
        <w:ind w:hanging="2"/>
        <w:jc w:val="both"/>
      </w:pPr>
      <w:r w:rsidRPr="00DF290E">
        <w:br/>
      </w:r>
      <w:r w:rsidRPr="00DF290E">
        <w:rPr>
          <w:highlight w:val="white"/>
        </w:rPr>
        <w:t>§ 4º A emenda apresentada a outra denomina-se subemenda</w:t>
      </w:r>
      <w:r w:rsidRPr="00DF290E">
        <w:t>;</w:t>
      </w:r>
    </w:p>
    <w:p w14:paraId="73ADA5ED" w14:textId="77777777" w:rsidR="00D50660" w:rsidRPr="00DF290E" w:rsidRDefault="00D50660" w:rsidP="00D50660">
      <w:pPr>
        <w:ind w:hanging="2"/>
        <w:jc w:val="both"/>
      </w:pPr>
    </w:p>
    <w:p w14:paraId="67C35993" w14:textId="77777777" w:rsidR="00D50660" w:rsidRPr="00DF290E" w:rsidRDefault="00D50660" w:rsidP="00D50660">
      <w:pPr>
        <w:ind w:hanging="2"/>
        <w:jc w:val="both"/>
      </w:pPr>
      <w:r w:rsidRPr="00DF290E">
        <w:rPr>
          <w:highlight w:val="white"/>
        </w:rPr>
        <w:t>§</w:t>
      </w:r>
      <w:r w:rsidRPr="00DF290E">
        <w:t xml:space="preserve"> 5º Toda matéria constante na pauta da Ordem do Dia poderá receber emendas ou subemendas: </w:t>
      </w:r>
    </w:p>
    <w:p w14:paraId="4C504C92" w14:textId="77777777" w:rsidR="00D50660" w:rsidRPr="00DF290E" w:rsidRDefault="00D50660" w:rsidP="00D50660">
      <w:pPr>
        <w:ind w:hanging="2"/>
        <w:jc w:val="both"/>
      </w:pPr>
    </w:p>
    <w:p w14:paraId="3F9653A8" w14:textId="77777777" w:rsidR="00D50660" w:rsidRPr="00DF290E" w:rsidRDefault="00D50660" w:rsidP="00D50660">
      <w:pPr>
        <w:ind w:hanging="2"/>
        <w:jc w:val="both"/>
      </w:pPr>
      <w:r w:rsidRPr="00DF290E">
        <w:t xml:space="preserve">I - </w:t>
      </w:r>
      <w:proofErr w:type="gramStart"/>
      <w:r w:rsidRPr="00DF290E">
        <w:t>as</w:t>
      </w:r>
      <w:proofErr w:type="gramEnd"/>
      <w:r w:rsidRPr="00DF290E">
        <w:t xml:space="preserve"> emendas individuais ou coletivas deverão ser protocolizadas até 24 (vinte e quatro) horas antes da ordem dia;</w:t>
      </w:r>
    </w:p>
    <w:p w14:paraId="05142CFA" w14:textId="77777777" w:rsidR="00D50660" w:rsidRPr="00DF290E" w:rsidRDefault="00D50660" w:rsidP="00D50660">
      <w:pPr>
        <w:ind w:hanging="2"/>
        <w:jc w:val="both"/>
      </w:pPr>
    </w:p>
    <w:p w14:paraId="720E173C" w14:textId="77777777" w:rsidR="00D50660" w:rsidRPr="00DF290E" w:rsidRDefault="00D50660" w:rsidP="00D50660">
      <w:pPr>
        <w:ind w:hanging="2"/>
        <w:jc w:val="both"/>
      </w:pPr>
      <w:r w:rsidRPr="00DF290E">
        <w:t xml:space="preserve">II - </w:t>
      </w:r>
      <w:proofErr w:type="gramStart"/>
      <w:r w:rsidRPr="00DF290E">
        <w:t>as</w:t>
      </w:r>
      <w:proofErr w:type="gramEnd"/>
      <w:r w:rsidRPr="00DF290E">
        <w:t xml:space="preserve"> emendas de comissão poderão ser apresentadas até a fase de discussão. </w:t>
      </w:r>
    </w:p>
    <w:p w14:paraId="219E3D47" w14:textId="77777777" w:rsidR="00D50660" w:rsidRPr="00DF290E" w:rsidRDefault="00D50660" w:rsidP="00D50660">
      <w:pPr>
        <w:ind w:hanging="2"/>
        <w:jc w:val="both"/>
      </w:pPr>
    </w:p>
    <w:p w14:paraId="4EA19699" w14:textId="411D8E38" w:rsidR="00D50660" w:rsidRPr="00DF290E" w:rsidRDefault="00D50660" w:rsidP="00D50660">
      <w:pPr>
        <w:ind w:hanging="2"/>
        <w:jc w:val="both"/>
      </w:pPr>
      <w:r w:rsidRPr="00DF290E">
        <w:t xml:space="preserve">§ 6º As emendas apresentadas por ocasião dos debates e as constantes do inciso I do parágrafo anterior deverão ser submetidas a parecer das Comissões competentes, inclusive de forma verbal, salvo quando houver dispensa aprovada pelo </w:t>
      </w:r>
      <w:r w:rsidR="004566D8" w:rsidRPr="00DF290E">
        <w:t>Plenário</w:t>
      </w:r>
      <w:r w:rsidRPr="00DF290E">
        <w:t>.</w:t>
      </w:r>
    </w:p>
    <w:p w14:paraId="281B4233" w14:textId="77777777" w:rsidR="00D50660" w:rsidRPr="00DF290E" w:rsidRDefault="00D50660" w:rsidP="00D50660">
      <w:pPr>
        <w:ind w:hanging="2"/>
        <w:jc w:val="both"/>
        <w:rPr>
          <w:shd w:val="clear" w:color="auto" w:fill="D9534F"/>
        </w:rPr>
      </w:pPr>
    </w:p>
    <w:p w14:paraId="38C77778" w14:textId="77777777" w:rsidR="00D50660" w:rsidRPr="00DF290E" w:rsidRDefault="00D50660" w:rsidP="00D50660">
      <w:pPr>
        <w:ind w:hanging="2"/>
        <w:jc w:val="both"/>
      </w:pPr>
      <w:r w:rsidRPr="00DF290E">
        <w:t>Art. 107.</w:t>
      </w:r>
      <w:r w:rsidRPr="00DF290E">
        <w:rPr>
          <w:highlight w:val="white"/>
        </w:rPr>
        <w:t> Parecer é o pronunciamento por escrito da Comissão Permanente sobre matéria que lhe haja sido regimentalmente distribuída.</w:t>
      </w:r>
    </w:p>
    <w:p w14:paraId="573F015F" w14:textId="77777777" w:rsidR="00D50660" w:rsidRPr="00DF290E" w:rsidRDefault="00D50660" w:rsidP="00D50660">
      <w:pPr>
        <w:ind w:hanging="2"/>
        <w:jc w:val="both"/>
      </w:pPr>
      <w:bookmarkStart w:id="147" w:name="_heading=h.3cqmetx" w:colFirst="0" w:colLast="0"/>
      <w:bookmarkEnd w:id="147"/>
      <w:r w:rsidRPr="00DF290E">
        <w:br/>
      </w:r>
      <w:r w:rsidRPr="00DF290E">
        <w:rPr>
          <w:highlight w:val="white"/>
        </w:rPr>
        <w:t xml:space="preserve">§ 1º O parecer será individual e verbal somente na hipótese do § </w:t>
      </w:r>
      <w:r w:rsidRPr="00DF290E">
        <w:t>6º do Art. 106.</w:t>
      </w:r>
    </w:p>
    <w:p w14:paraId="27247DFE" w14:textId="46FF1AD1" w:rsidR="00D50660" w:rsidRPr="00DF290E" w:rsidRDefault="00D50660" w:rsidP="00D50660">
      <w:pPr>
        <w:ind w:hanging="2"/>
        <w:jc w:val="both"/>
        <w:rPr>
          <w:shd w:val="clear" w:color="auto" w:fill="EAD1DC"/>
        </w:rPr>
      </w:pPr>
      <w:r w:rsidRPr="00DF290E">
        <w:br/>
      </w:r>
      <w:r w:rsidRPr="00DF290E">
        <w:rPr>
          <w:highlight w:val="white"/>
        </w:rPr>
        <w:t xml:space="preserve">§ 2º O parecer poderá ser acompanhado de projeto substitutivo ao Projeto de Lei, Projeto de Decreto Legislativo ou Projeto de Resolução que suscitaram a manifestação da Comissão, sendo obrigatório esse acompanhamento nos casos dos Artigos 64, </w:t>
      </w:r>
      <w:r w:rsidRPr="00DF290E">
        <w:t>124 e 20</w:t>
      </w:r>
      <w:r w:rsidR="008D25C2" w:rsidRPr="00DF290E">
        <w:t>6</w:t>
      </w:r>
      <w:r w:rsidRPr="00DF290E">
        <w:t>.</w:t>
      </w:r>
    </w:p>
    <w:p w14:paraId="3E024301" w14:textId="730A1631" w:rsidR="00D50660" w:rsidRPr="00DF290E" w:rsidRDefault="00D50660" w:rsidP="00D50660">
      <w:pPr>
        <w:ind w:hanging="2"/>
        <w:jc w:val="both"/>
      </w:pPr>
      <w:bookmarkStart w:id="148" w:name="bookmark=id.2koq656" w:colFirst="0" w:colLast="0"/>
      <w:bookmarkEnd w:id="148"/>
      <w:r w:rsidRPr="00DF290E">
        <w:br/>
        <w:t>Art. 108.</w:t>
      </w:r>
      <w:r w:rsidRPr="00DF290E">
        <w:rPr>
          <w:highlight w:val="white"/>
        </w:rPr>
        <w:t> Relatório de Comissão Temporária é o pronunciamento escrito e por esta elaborad</w:t>
      </w:r>
      <w:r w:rsidR="002E0FE4" w:rsidRPr="00DF290E">
        <w:rPr>
          <w:highlight w:val="white"/>
        </w:rPr>
        <w:t>o</w:t>
      </w:r>
      <w:r w:rsidRPr="00DF290E">
        <w:rPr>
          <w:highlight w:val="white"/>
        </w:rPr>
        <w:t>, que encerra as suas conclusões sobre o assunto que motivou a sua constituição.</w:t>
      </w:r>
    </w:p>
    <w:p w14:paraId="77D14D02" w14:textId="77777777" w:rsidR="00D50660" w:rsidRPr="00DF290E" w:rsidRDefault="00D50660" w:rsidP="00D50660">
      <w:pPr>
        <w:ind w:hanging="2"/>
        <w:jc w:val="both"/>
      </w:pPr>
      <w:r w:rsidRPr="00DF290E">
        <w:br/>
      </w:r>
      <w:r w:rsidRPr="00DF290E">
        <w:rPr>
          <w:highlight w:val="white"/>
        </w:rPr>
        <w:t>Parágrafo único. Quando as conclusões de Comissões Temporárias indicarem a tomada de medidas legislativas, o relatório poderá acompanhar de projeto de lei, decreto legislativo ou resolução.</w:t>
      </w:r>
    </w:p>
    <w:p w14:paraId="33844927" w14:textId="2DB15DCD" w:rsidR="00D50660" w:rsidRPr="00DF290E" w:rsidRDefault="00D50660" w:rsidP="00D50660">
      <w:pPr>
        <w:ind w:hanging="2"/>
        <w:jc w:val="both"/>
      </w:pPr>
      <w:bookmarkStart w:id="149" w:name="bookmark=id.zu0gcz" w:colFirst="0" w:colLast="0"/>
      <w:bookmarkEnd w:id="149"/>
      <w:r w:rsidRPr="00DF290E">
        <w:br/>
        <w:t>Art. 109.</w:t>
      </w:r>
      <w:r w:rsidRPr="00DF290E">
        <w:rPr>
          <w:highlight w:val="white"/>
        </w:rPr>
        <w:t xml:space="preserve"> Moção é a proposição pela qual o </w:t>
      </w:r>
      <w:r w:rsidR="005472F1" w:rsidRPr="00DF290E">
        <w:rPr>
          <w:highlight w:val="white"/>
        </w:rPr>
        <w:t>v</w:t>
      </w:r>
      <w:r w:rsidRPr="00DF290E">
        <w:rPr>
          <w:highlight w:val="white"/>
        </w:rPr>
        <w:t>ereador expressa seu apoio, apelo, aplauso ou repúdio.</w:t>
      </w:r>
    </w:p>
    <w:p w14:paraId="74F727B8" w14:textId="77777777" w:rsidR="00D50660" w:rsidRPr="00DF290E" w:rsidRDefault="00D50660" w:rsidP="00D50660">
      <w:pPr>
        <w:ind w:hanging="2"/>
        <w:jc w:val="both"/>
      </w:pPr>
      <w:r w:rsidRPr="00DF290E">
        <w:br/>
      </w:r>
      <w:r w:rsidRPr="00DF290E">
        <w:rPr>
          <w:highlight w:val="white"/>
        </w:rPr>
        <w:t>Parágrafo único. Depois de lidas e aprovadas, as moções serão encaminhadas, através de ofício assinado pelo Presidente, aos setores competentes.</w:t>
      </w:r>
    </w:p>
    <w:p w14:paraId="48BBB3C8" w14:textId="23C67D4B" w:rsidR="00D50660" w:rsidRPr="00DF290E" w:rsidRDefault="00D50660" w:rsidP="00D50660">
      <w:pPr>
        <w:ind w:hanging="2"/>
        <w:jc w:val="both"/>
      </w:pPr>
      <w:bookmarkStart w:id="150" w:name="bookmark=id.3jtnz0s" w:colFirst="0" w:colLast="0"/>
      <w:bookmarkEnd w:id="150"/>
      <w:r w:rsidRPr="00DF290E">
        <w:br/>
        <w:t>Art. 110.</w:t>
      </w:r>
      <w:r w:rsidRPr="00DF290E">
        <w:rPr>
          <w:highlight w:val="white"/>
        </w:rPr>
        <w:t xml:space="preserve"> Indicação é a proposição escrita pela qual o </w:t>
      </w:r>
      <w:r w:rsidR="005472F1" w:rsidRPr="00DF290E">
        <w:rPr>
          <w:highlight w:val="white"/>
        </w:rPr>
        <w:t>v</w:t>
      </w:r>
      <w:r w:rsidRPr="00DF290E">
        <w:rPr>
          <w:highlight w:val="white"/>
        </w:rPr>
        <w:t>ereador sugere medidas de interesse público aos poderes competentes.</w:t>
      </w:r>
    </w:p>
    <w:p w14:paraId="63ECD5E6" w14:textId="65C112B0" w:rsidR="00D50660" w:rsidRPr="00DF290E" w:rsidRDefault="00D50660" w:rsidP="00D50660">
      <w:pPr>
        <w:ind w:hanging="2"/>
        <w:jc w:val="both"/>
      </w:pPr>
      <w:r w:rsidRPr="00DF290E">
        <w:br/>
      </w:r>
      <w:r w:rsidRPr="00DF290E">
        <w:rPr>
          <w:highlight w:val="white"/>
        </w:rPr>
        <w:t xml:space="preserve">§ 1º O teor das indicações não poderá ser repetido, na mesma sessão legislativa, pelo autor ou outro </w:t>
      </w:r>
      <w:r w:rsidR="005472F1" w:rsidRPr="00DF290E">
        <w:rPr>
          <w:highlight w:val="white"/>
        </w:rPr>
        <w:t>v</w:t>
      </w:r>
      <w:r w:rsidRPr="00DF290E">
        <w:rPr>
          <w:highlight w:val="white"/>
        </w:rPr>
        <w:t>ereador.</w:t>
      </w:r>
    </w:p>
    <w:p w14:paraId="0FD6B505" w14:textId="3A2C17B0" w:rsidR="00D50660" w:rsidRPr="00DF290E" w:rsidRDefault="00D50660" w:rsidP="00D50660">
      <w:pPr>
        <w:ind w:hanging="2"/>
        <w:jc w:val="both"/>
      </w:pPr>
      <w:r w:rsidRPr="00DF290E">
        <w:br/>
      </w:r>
      <w:r w:rsidRPr="00DF290E">
        <w:rPr>
          <w:highlight w:val="white"/>
        </w:rPr>
        <w:t xml:space="preserve">§ 2º </w:t>
      </w:r>
      <w:r w:rsidRPr="00DF290E">
        <w:t xml:space="preserve">As Indicações serão lidas durante o Expediente e, em seguida, encaminhadas aos setores competentes por meio de ofício assinado pelo </w:t>
      </w:r>
      <w:r w:rsidR="00DF290E">
        <w:t>p</w:t>
      </w:r>
      <w:r w:rsidRPr="00DF290E">
        <w:t>residente da Câmara;</w:t>
      </w:r>
    </w:p>
    <w:p w14:paraId="3AEB39D6" w14:textId="77777777" w:rsidR="00D50660" w:rsidRPr="00DF290E" w:rsidRDefault="00D50660" w:rsidP="00D50660">
      <w:pPr>
        <w:ind w:hanging="2"/>
        <w:jc w:val="both"/>
      </w:pPr>
    </w:p>
    <w:p w14:paraId="6D16A958" w14:textId="532F0A5D" w:rsidR="00D50660" w:rsidRPr="00DF290E" w:rsidRDefault="00D50660" w:rsidP="00D50660">
      <w:pPr>
        <w:ind w:hanging="2"/>
        <w:jc w:val="both"/>
      </w:pPr>
      <w:bookmarkStart w:id="151" w:name="_heading=h.43ky6rz" w:colFirst="0" w:colLast="0"/>
      <w:bookmarkEnd w:id="151"/>
      <w:r w:rsidRPr="00DF290E">
        <w:lastRenderedPageBreak/>
        <w:t xml:space="preserve">§ 3º O Executivo Municipal, por meio da secretaria competente, deverá responder, no prazo de até 30 (trinta) dias, às indicações encaminhadas ao </w:t>
      </w:r>
      <w:r w:rsidR="00235477" w:rsidRPr="00DF290E">
        <w:t>p</w:t>
      </w:r>
      <w:r w:rsidRPr="00DF290E">
        <w:t xml:space="preserve">refeito </w:t>
      </w:r>
      <w:r w:rsidR="00235477" w:rsidRPr="00DF290E">
        <w:t>m</w:t>
      </w:r>
      <w:r w:rsidRPr="00DF290E">
        <w:t>unicipal.</w:t>
      </w:r>
    </w:p>
    <w:p w14:paraId="196B96AC" w14:textId="3500E879" w:rsidR="00D50660" w:rsidRPr="00DF290E" w:rsidRDefault="00D50660" w:rsidP="00D50660">
      <w:pPr>
        <w:ind w:hanging="2"/>
        <w:jc w:val="both"/>
      </w:pPr>
      <w:r w:rsidRPr="00DF290E">
        <w:br/>
      </w:r>
      <w:bookmarkStart w:id="152" w:name="bookmark=id.1yyy98l" w:colFirst="0" w:colLast="0"/>
      <w:bookmarkEnd w:id="152"/>
      <w:r w:rsidRPr="00DF290E">
        <w:t>Art. 111.</w:t>
      </w:r>
      <w:r w:rsidRPr="00DF290E">
        <w:rPr>
          <w:highlight w:val="white"/>
        </w:rPr>
        <w:t xml:space="preserve"> Requerimento é todo pedido verbal ou escrito de </w:t>
      </w:r>
      <w:r w:rsidR="005472F1" w:rsidRPr="00DF290E">
        <w:rPr>
          <w:highlight w:val="white"/>
        </w:rPr>
        <w:t>v</w:t>
      </w:r>
      <w:r w:rsidRPr="00DF290E">
        <w:rPr>
          <w:highlight w:val="white"/>
        </w:rPr>
        <w:t xml:space="preserve">ereador ou de Comissão, feito ao </w:t>
      </w:r>
      <w:r w:rsidR="00DF290E" w:rsidRPr="00DF290E">
        <w:rPr>
          <w:highlight w:val="white"/>
        </w:rPr>
        <w:t>p</w:t>
      </w:r>
      <w:r w:rsidRPr="00DF290E">
        <w:rPr>
          <w:highlight w:val="white"/>
        </w:rPr>
        <w:t>residente da Câmara Municipal, sobre matéria de sua competência.</w:t>
      </w:r>
    </w:p>
    <w:p w14:paraId="4F800825" w14:textId="2E50FE44" w:rsidR="00D50660" w:rsidRPr="00DF290E" w:rsidRDefault="00D50660" w:rsidP="00D50660">
      <w:pPr>
        <w:ind w:hanging="2"/>
        <w:jc w:val="both"/>
      </w:pPr>
      <w:r w:rsidRPr="00DF290E">
        <w:br/>
      </w:r>
      <w:r w:rsidRPr="00DF290E">
        <w:rPr>
          <w:highlight w:val="white"/>
        </w:rPr>
        <w:t xml:space="preserve">§ 1º Serão verbais e decididos pelo </w:t>
      </w:r>
      <w:r w:rsidR="00DF290E">
        <w:rPr>
          <w:highlight w:val="white"/>
        </w:rPr>
        <w:t>p</w:t>
      </w:r>
      <w:r w:rsidRPr="00DF290E">
        <w:rPr>
          <w:highlight w:val="white"/>
        </w:rPr>
        <w:t>residente da Câmara Municipal os requerimentos que solicitem:</w:t>
      </w:r>
    </w:p>
    <w:p w14:paraId="7DC54E1A" w14:textId="77777777" w:rsidR="00D50660" w:rsidRPr="00DF290E" w:rsidRDefault="00D50660" w:rsidP="00D50660">
      <w:pPr>
        <w:ind w:hanging="2"/>
        <w:jc w:val="both"/>
      </w:pPr>
      <w:r w:rsidRPr="00DF290E">
        <w:br/>
      </w:r>
      <w:r w:rsidRPr="00DF290E">
        <w:rPr>
          <w:highlight w:val="white"/>
        </w:rPr>
        <w:t xml:space="preserve">I - </w:t>
      </w:r>
      <w:proofErr w:type="gramStart"/>
      <w:r w:rsidRPr="00DF290E">
        <w:rPr>
          <w:highlight w:val="white"/>
        </w:rPr>
        <w:t>a</w:t>
      </w:r>
      <w:proofErr w:type="gramEnd"/>
      <w:r w:rsidRPr="00DF290E">
        <w:rPr>
          <w:highlight w:val="white"/>
        </w:rPr>
        <w:t xml:space="preserve"> palavra ou a desistência dela;</w:t>
      </w:r>
    </w:p>
    <w:p w14:paraId="15523369" w14:textId="77777777" w:rsidR="00D50660" w:rsidRPr="00DF290E" w:rsidRDefault="00D50660" w:rsidP="00D50660">
      <w:pPr>
        <w:ind w:hanging="2"/>
        <w:jc w:val="both"/>
      </w:pPr>
      <w:r w:rsidRPr="00DF290E">
        <w:br/>
      </w:r>
      <w:r w:rsidRPr="00DF290E">
        <w:rPr>
          <w:highlight w:val="white"/>
        </w:rPr>
        <w:t xml:space="preserve">II - </w:t>
      </w:r>
      <w:proofErr w:type="gramStart"/>
      <w:r w:rsidRPr="00DF290E">
        <w:rPr>
          <w:highlight w:val="white"/>
        </w:rPr>
        <w:t>a</w:t>
      </w:r>
      <w:proofErr w:type="gramEnd"/>
      <w:r w:rsidRPr="00DF290E">
        <w:rPr>
          <w:highlight w:val="white"/>
        </w:rPr>
        <w:t xml:space="preserve"> permissão para falar sentado;</w:t>
      </w:r>
    </w:p>
    <w:p w14:paraId="0D8AEF48" w14:textId="7C9CA5A8" w:rsidR="00D50660" w:rsidRPr="00DF290E" w:rsidRDefault="00D50660" w:rsidP="00D50660">
      <w:pPr>
        <w:ind w:hanging="2"/>
        <w:jc w:val="both"/>
      </w:pPr>
      <w:r w:rsidRPr="00DF290E">
        <w:br/>
      </w:r>
      <w:r w:rsidRPr="00DF290E">
        <w:rPr>
          <w:highlight w:val="white"/>
        </w:rPr>
        <w:t xml:space="preserve">III - a leitura de qualquer matéria para conhecimento do </w:t>
      </w:r>
      <w:r w:rsidR="004566D8" w:rsidRPr="00DF290E">
        <w:rPr>
          <w:highlight w:val="white"/>
        </w:rPr>
        <w:t>Plenário</w:t>
      </w:r>
      <w:r w:rsidRPr="00DF290E">
        <w:rPr>
          <w:highlight w:val="white"/>
        </w:rPr>
        <w:t>;</w:t>
      </w:r>
    </w:p>
    <w:p w14:paraId="260A501C" w14:textId="77777777" w:rsidR="00D50660" w:rsidRPr="00DF290E" w:rsidRDefault="00D50660" w:rsidP="00D50660">
      <w:pPr>
        <w:ind w:hanging="2"/>
        <w:jc w:val="both"/>
      </w:pPr>
      <w:r w:rsidRPr="00DF290E">
        <w:br/>
      </w:r>
      <w:r w:rsidRPr="00DF290E">
        <w:rPr>
          <w:highlight w:val="white"/>
        </w:rPr>
        <w:t xml:space="preserve">IV - </w:t>
      </w:r>
      <w:proofErr w:type="gramStart"/>
      <w:r w:rsidRPr="00DF290E">
        <w:rPr>
          <w:highlight w:val="white"/>
        </w:rPr>
        <w:t>a</w:t>
      </w:r>
      <w:proofErr w:type="gramEnd"/>
      <w:r w:rsidRPr="00DF290E">
        <w:rPr>
          <w:highlight w:val="white"/>
        </w:rPr>
        <w:t xml:space="preserve"> observância de disposição regimental;</w:t>
      </w:r>
    </w:p>
    <w:p w14:paraId="74B0096D" w14:textId="77777777" w:rsidR="00D50660" w:rsidRPr="00DF290E" w:rsidRDefault="00D50660" w:rsidP="00D50660">
      <w:pPr>
        <w:ind w:hanging="2"/>
        <w:jc w:val="both"/>
      </w:pPr>
      <w:r w:rsidRPr="00DF290E">
        <w:br/>
      </w:r>
      <w:r w:rsidRPr="00DF290E">
        <w:rPr>
          <w:highlight w:val="white"/>
        </w:rPr>
        <w:t xml:space="preserve">V - </w:t>
      </w:r>
      <w:proofErr w:type="gramStart"/>
      <w:r w:rsidRPr="00DF290E">
        <w:rPr>
          <w:highlight w:val="white"/>
        </w:rPr>
        <w:t>a</w:t>
      </w:r>
      <w:proofErr w:type="gramEnd"/>
      <w:r w:rsidRPr="00DF290E">
        <w:rPr>
          <w:highlight w:val="white"/>
        </w:rPr>
        <w:t xml:space="preserve"> requisição de documento, processo, livro ou publicação existentes na Câmara Municipal sobre proposição em discussão;</w:t>
      </w:r>
    </w:p>
    <w:p w14:paraId="206690D6" w14:textId="77777777" w:rsidR="00D50660" w:rsidRPr="00DF290E" w:rsidRDefault="00D50660" w:rsidP="00D50660">
      <w:pPr>
        <w:ind w:hanging="2"/>
        <w:jc w:val="both"/>
      </w:pPr>
      <w:bookmarkStart w:id="153" w:name="_heading=h.2iq8gzs" w:colFirst="0" w:colLast="0"/>
      <w:bookmarkEnd w:id="153"/>
      <w:r w:rsidRPr="00DF290E">
        <w:br/>
      </w:r>
      <w:r w:rsidRPr="00DF290E">
        <w:rPr>
          <w:highlight w:val="white"/>
        </w:rPr>
        <w:t xml:space="preserve">VI - </w:t>
      </w:r>
      <w:proofErr w:type="gramStart"/>
      <w:r w:rsidRPr="00DF290E">
        <w:rPr>
          <w:highlight w:val="white"/>
        </w:rPr>
        <w:t>a</w:t>
      </w:r>
      <w:proofErr w:type="gramEnd"/>
      <w:r w:rsidRPr="00DF290E">
        <w:rPr>
          <w:highlight w:val="white"/>
        </w:rPr>
        <w:t xml:space="preserve"> justificativa de veto e sua transcrição em ata;</w:t>
      </w:r>
    </w:p>
    <w:p w14:paraId="19CF2D7F" w14:textId="77777777" w:rsidR="00D50660" w:rsidRPr="00DF290E" w:rsidRDefault="00D50660" w:rsidP="00D50660">
      <w:pPr>
        <w:ind w:hanging="2"/>
        <w:jc w:val="both"/>
      </w:pPr>
      <w:bookmarkStart w:id="154" w:name="_heading=h.1tuee74" w:colFirst="0" w:colLast="0"/>
      <w:bookmarkEnd w:id="154"/>
      <w:r w:rsidRPr="00DF290E">
        <w:br/>
      </w:r>
      <w:r w:rsidRPr="00DF290E">
        <w:rPr>
          <w:highlight w:val="white"/>
        </w:rPr>
        <w:t>VII - a verificação de quórum</w:t>
      </w:r>
      <w:r w:rsidRPr="00DF290E">
        <w:t>;</w:t>
      </w:r>
    </w:p>
    <w:p w14:paraId="3C112D1D" w14:textId="77777777" w:rsidR="00D50660" w:rsidRPr="00DF290E" w:rsidRDefault="00D50660" w:rsidP="00D50660">
      <w:pPr>
        <w:ind w:hanging="2"/>
        <w:jc w:val="both"/>
      </w:pPr>
      <w:r w:rsidRPr="00DF290E">
        <w:br/>
      </w:r>
      <w:r w:rsidRPr="00DF290E">
        <w:rPr>
          <w:highlight w:val="white"/>
        </w:rPr>
        <w:t>VIII- voto de louvor, congratulações, pesar ou repúdio.</w:t>
      </w:r>
    </w:p>
    <w:p w14:paraId="79FC926A" w14:textId="3AD830E3" w:rsidR="00D50660" w:rsidRPr="00DF290E" w:rsidRDefault="00D50660" w:rsidP="00D50660">
      <w:pPr>
        <w:ind w:hanging="2"/>
        <w:jc w:val="both"/>
      </w:pPr>
      <w:r w:rsidRPr="00DF290E">
        <w:br/>
      </w:r>
      <w:r w:rsidRPr="00DF290E">
        <w:rPr>
          <w:highlight w:val="white"/>
        </w:rPr>
        <w:t xml:space="preserve">§ 2º Serão igualmente verbais e sujeitos à deliberação do </w:t>
      </w:r>
      <w:r w:rsidR="004566D8" w:rsidRPr="00DF290E">
        <w:rPr>
          <w:highlight w:val="white"/>
        </w:rPr>
        <w:t>Plenário</w:t>
      </w:r>
      <w:r w:rsidRPr="00DF290E">
        <w:rPr>
          <w:highlight w:val="white"/>
        </w:rPr>
        <w:t xml:space="preserve"> os requerimentos que solicitem:</w:t>
      </w:r>
    </w:p>
    <w:p w14:paraId="6989E763" w14:textId="77777777" w:rsidR="00D50660" w:rsidRPr="00DF290E" w:rsidRDefault="00D50660" w:rsidP="00D50660">
      <w:pPr>
        <w:ind w:hanging="2"/>
        <w:jc w:val="both"/>
      </w:pPr>
      <w:r w:rsidRPr="00DF290E">
        <w:br/>
      </w:r>
      <w:r w:rsidRPr="00DF290E">
        <w:rPr>
          <w:highlight w:val="white"/>
        </w:rPr>
        <w:t xml:space="preserve">I - </w:t>
      </w:r>
      <w:proofErr w:type="gramStart"/>
      <w:r w:rsidRPr="00DF290E">
        <w:rPr>
          <w:highlight w:val="white"/>
        </w:rPr>
        <w:t>prorrogação</w:t>
      </w:r>
      <w:proofErr w:type="gramEnd"/>
      <w:r w:rsidRPr="00DF290E">
        <w:rPr>
          <w:highlight w:val="white"/>
        </w:rPr>
        <w:t xml:space="preserve"> de sessão ou dilação da própria prorrogação;</w:t>
      </w:r>
    </w:p>
    <w:p w14:paraId="6A7EBCF8" w14:textId="77777777" w:rsidR="00D50660" w:rsidRPr="00DF290E" w:rsidRDefault="00D50660" w:rsidP="00D50660">
      <w:pPr>
        <w:ind w:hanging="2"/>
        <w:jc w:val="both"/>
      </w:pPr>
      <w:r w:rsidRPr="00DF290E">
        <w:br/>
      </w:r>
      <w:r w:rsidRPr="00DF290E">
        <w:rPr>
          <w:highlight w:val="white"/>
        </w:rPr>
        <w:t xml:space="preserve">II - </w:t>
      </w:r>
      <w:proofErr w:type="gramStart"/>
      <w:r w:rsidRPr="00DF290E">
        <w:rPr>
          <w:highlight w:val="white"/>
        </w:rPr>
        <w:t>dispensa</w:t>
      </w:r>
      <w:proofErr w:type="gramEnd"/>
      <w:r w:rsidRPr="00DF290E">
        <w:rPr>
          <w:highlight w:val="white"/>
        </w:rPr>
        <w:t xml:space="preserve"> de leitura da matéria constante de ordem do dia;</w:t>
      </w:r>
    </w:p>
    <w:p w14:paraId="1B24678A" w14:textId="10FE63F7" w:rsidR="00D50660" w:rsidRPr="00DF290E" w:rsidRDefault="00D50660" w:rsidP="00D50660">
      <w:pPr>
        <w:ind w:hanging="2"/>
        <w:jc w:val="both"/>
        <w:rPr>
          <w:highlight w:val="white"/>
        </w:rPr>
      </w:pPr>
      <w:r w:rsidRPr="00DF290E">
        <w:br/>
      </w:r>
      <w:r w:rsidRPr="00DF290E">
        <w:rPr>
          <w:highlight w:val="white"/>
        </w:rPr>
        <w:t xml:space="preserve">III - manifestação do </w:t>
      </w:r>
      <w:r w:rsidR="004566D8" w:rsidRPr="00DF290E">
        <w:rPr>
          <w:highlight w:val="white"/>
        </w:rPr>
        <w:t>Plenário</w:t>
      </w:r>
      <w:r w:rsidRPr="00DF290E">
        <w:rPr>
          <w:highlight w:val="white"/>
        </w:rPr>
        <w:t xml:space="preserve"> sobre aspectos relacionados com matérias em debate;</w:t>
      </w:r>
    </w:p>
    <w:p w14:paraId="5EA4CCC2" w14:textId="77777777" w:rsidR="00D50660" w:rsidRPr="00DF290E" w:rsidRDefault="00D50660" w:rsidP="00D50660">
      <w:pPr>
        <w:ind w:hanging="2"/>
        <w:jc w:val="both"/>
        <w:rPr>
          <w:highlight w:val="white"/>
        </w:rPr>
      </w:pPr>
    </w:p>
    <w:p w14:paraId="73500E15" w14:textId="77777777" w:rsidR="00D50660" w:rsidRPr="00DF290E" w:rsidRDefault="00D50660" w:rsidP="00D50660">
      <w:pPr>
        <w:ind w:hanging="2"/>
        <w:jc w:val="both"/>
        <w:rPr>
          <w:highlight w:val="white"/>
        </w:rPr>
      </w:pPr>
      <w:r w:rsidRPr="00DF290E">
        <w:rPr>
          <w:highlight w:val="white"/>
        </w:rPr>
        <w:t xml:space="preserve">IV - </w:t>
      </w:r>
      <w:proofErr w:type="gramStart"/>
      <w:r w:rsidRPr="00DF290E">
        <w:rPr>
          <w:highlight w:val="white"/>
        </w:rPr>
        <w:t>a</w:t>
      </w:r>
      <w:proofErr w:type="gramEnd"/>
      <w:r w:rsidRPr="00DF290E">
        <w:rPr>
          <w:highlight w:val="white"/>
        </w:rPr>
        <w:t xml:space="preserve"> retificação de ata.</w:t>
      </w:r>
    </w:p>
    <w:p w14:paraId="61393323" w14:textId="77777777" w:rsidR="00D50660" w:rsidRPr="00DF290E" w:rsidRDefault="00D50660" w:rsidP="00D50660">
      <w:pPr>
        <w:ind w:hanging="2"/>
        <w:jc w:val="both"/>
      </w:pPr>
    </w:p>
    <w:p w14:paraId="6A6BBB20" w14:textId="6312428D" w:rsidR="00D50660" w:rsidRPr="00DF290E" w:rsidRDefault="00D50660" w:rsidP="00D50660">
      <w:pPr>
        <w:ind w:hanging="2"/>
        <w:jc w:val="both"/>
      </w:pPr>
      <w:r w:rsidRPr="00DF290E">
        <w:t xml:space="preserve">§ 3º </w:t>
      </w:r>
      <w:r w:rsidRPr="00DF290E">
        <w:rPr>
          <w:highlight w:val="white"/>
        </w:rPr>
        <w:t>Será verbal</w:t>
      </w:r>
      <w:r w:rsidRPr="00DF290E">
        <w:t xml:space="preserve"> a solicitação de retirada, pelo autor, de requerimento ou proposição ainda não submetido à deliberação do </w:t>
      </w:r>
      <w:r w:rsidR="004566D8" w:rsidRPr="00DF290E">
        <w:t>Plenário</w:t>
      </w:r>
      <w:r w:rsidRPr="00DF290E">
        <w:t>, o qual não poderá ser negado.</w:t>
      </w:r>
    </w:p>
    <w:p w14:paraId="41F6ACAB" w14:textId="77777777" w:rsidR="00D50660" w:rsidRPr="00DF290E" w:rsidRDefault="00D50660" w:rsidP="00D50660">
      <w:pPr>
        <w:ind w:hanging="2"/>
        <w:jc w:val="both"/>
      </w:pPr>
    </w:p>
    <w:p w14:paraId="2F4AE122" w14:textId="060C3DB8" w:rsidR="00D50660" w:rsidRPr="00DF290E" w:rsidRDefault="00D50660" w:rsidP="00D50660">
      <w:pPr>
        <w:ind w:hanging="2"/>
        <w:jc w:val="both"/>
      </w:pPr>
      <w:r w:rsidRPr="00DF290E">
        <w:rPr>
          <w:highlight w:val="white"/>
        </w:rPr>
        <w:t xml:space="preserve">§ 4º Serão escritos e sujeitos a deliberação do </w:t>
      </w:r>
      <w:r w:rsidR="004566D8" w:rsidRPr="00DF290E">
        <w:rPr>
          <w:highlight w:val="white"/>
        </w:rPr>
        <w:t>Plenário</w:t>
      </w:r>
      <w:r w:rsidRPr="00DF290E">
        <w:rPr>
          <w:highlight w:val="white"/>
        </w:rPr>
        <w:t xml:space="preserve"> os requerimentos que versem sobre:</w:t>
      </w:r>
    </w:p>
    <w:p w14:paraId="66AB93FD" w14:textId="2BBC89BC" w:rsidR="00D50660" w:rsidRPr="00DF290E" w:rsidRDefault="00D50660" w:rsidP="00D50660">
      <w:pPr>
        <w:ind w:hanging="2"/>
        <w:jc w:val="both"/>
      </w:pPr>
      <w:r w:rsidRPr="00DF290E">
        <w:br/>
      </w:r>
      <w:r w:rsidRPr="00DF290E">
        <w:rPr>
          <w:highlight w:val="white"/>
        </w:rPr>
        <w:t xml:space="preserve">I - </w:t>
      </w:r>
      <w:proofErr w:type="gramStart"/>
      <w:r w:rsidRPr="00DF290E">
        <w:rPr>
          <w:highlight w:val="white"/>
        </w:rPr>
        <w:t>licença</w:t>
      </w:r>
      <w:proofErr w:type="gramEnd"/>
      <w:r w:rsidRPr="00DF290E">
        <w:rPr>
          <w:highlight w:val="white"/>
        </w:rPr>
        <w:t xml:space="preserve"> de </w:t>
      </w:r>
      <w:r w:rsidR="005472F1" w:rsidRPr="00DF290E">
        <w:rPr>
          <w:highlight w:val="white"/>
        </w:rPr>
        <w:t>v</w:t>
      </w:r>
      <w:r w:rsidRPr="00DF290E">
        <w:rPr>
          <w:highlight w:val="white"/>
        </w:rPr>
        <w:t>ereador;</w:t>
      </w:r>
    </w:p>
    <w:p w14:paraId="5F594B6B" w14:textId="77777777" w:rsidR="00D50660" w:rsidRPr="00DF290E" w:rsidRDefault="00D50660" w:rsidP="00D50660">
      <w:pPr>
        <w:ind w:hanging="2"/>
        <w:jc w:val="both"/>
      </w:pPr>
      <w:r w:rsidRPr="00DF290E">
        <w:lastRenderedPageBreak/>
        <w:br/>
      </w:r>
      <w:r w:rsidRPr="00DF290E">
        <w:rPr>
          <w:highlight w:val="white"/>
        </w:rPr>
        <w:t xml:space="preserve">II - </w:t>
      </w:r>
      <w:proofErr w:type="gramStart"/>
      <w:r w:rsidRPr="00DF290E">
        <w:rPr>
          <w:highlight w:val="white"/>
        </w:rPr>
        <w:t>audiência</w:t>
      </w:r>
      <w:proofErr w:type="gramEnd"/>
      <w:r w:rsidRPr="00DF290E">
        <w:rPr>
          <w:highlight w:val="white"/>
        </w:rPr>
        <w:t xml:space="preserve"> de Comissão Permanente;</w:t>
      </w:r>
    </w:p>
    <w:p w14:paraId="7FAF2108" w14:textId="77777777" w:rsidR="00D50660" w:rsidRPr="00DF290E" w:rsidRDefault="00D50660" w:rsidP="00D50660">
      <w:pPr>
        <w:ind w:hanging="2"/>
        <w:jc w:val="both"/>
      </w:pPr>
      <w:r w:rsidRPr="00DF290E">
        <w:br/>
      </w:r>
      <w:r w:rsidRPr="00DF290E">
        <w:rPr>
          <w:highlight w:val="white"/>
        </w:rPr>
        <w:t>III - juntada de documentos ao processo ou seu desentranhamento;</w:t>
      </w:r>
    </w:p>
    <w:p w14:paraId="7C9335F3" w14:textId="77777777" w:rsidR="00D50660" w:rsidRPr="00DF290E" w:rsidRDefault="00D50660" w:rsidP="00D50660">
      <w:pPr>
        <w:ind w:hanging="2"/>
        <w:jc w:val="both"/>
      </w:pPr>
      <w:bookmarkStart w:id="155" w:name="_heading=h.xvir7l" w:colFirst="0" w:colLast="0"/>
      <w:bookmarkEnd w:id="155"/>
      <w:r w:rsidRPr="00DF290E">
        <w:br/>
      </w:r>
      <w:r w:rsidRPr="00DF290E">
        <w:rPr>
          <w:highlight w:val="white"/>
        </w:rPr>
        <w:t xml:space="preserve">IV - </w:t>
      </w:r>
      <w:proofErr w:type="gramStart"/>
      <w:r w:rsidRPr="00DF290E">
        <w:rPr>
          <w:highlight w:val="white"/>
        </w:rPr>
        <w:t>preferência</w:t>
      </w:r>
      <w:proofErr w:type="gramEnd"/>
      <w:r w:rsidRPr="00DF290E">
        <w:rPr>
          <w:highlight w:val="white"/>
        </w:rPr>
        <w:t xml:space="preserve"> para discussão de matéria ou redução de interstício regimental por discussão;</w:t>
      </w:r>
      <w:r w:rsidRPr="00DF290E">
        <w:br/>
      </w:r>
      <w:r w:rsidRPr="00DF290E">
        <w:br/>
      </w:r>
      <w:r w:rsidRPr="00DF290E">
        <w:rPr>
          <w:highlight w:val="white"/>
        </w:rPr>
        <w:t>V - inclusão de proposição em regime de urgência;</w:t>
      </w:r>
    </w:p>
    <w:p w14:paraId="3689A9D5" w14:textId="77777777" w:rsidR="00D50660" w:rsidRPr="00DF290E" w:rsidRDefault="00D50660" w:rsidP="00D50660">
      <w:pPr>
        <w:ind w:hanging="2"/>
        <w:jc w:val="both"/>
      </w:pPr>
      <w:bookmarkStart w:id="156" w:name="_heading=h.3hv69ve" w:colFirst="0" w:colLast="0"/>
      <w:bookmarkEnd w:id="156"/>
      <w:r w:rsidRPr="00DF290E">
        <w:br/>
      </w:r>
      <w:r w:rsidRPr="00DF290E">
        <w:rPr>
          <w:highlight w:val="white"/>
        </w:rPr>
        <w:t xml:space="preserve">VI - </w:t>
      </w:r>
      <w:proofErr w:type="gramStart"/>
      <w:r w:rsidRPr="00DF290E">
        <w:rPr>
          <w:highlight w:val="white"/>
        </w:rPr>
        <w:t>retirada</w:t>
      </w:r>
      <w:proofErr w:type="gramEnd"/>
      <w:r w:rsidRPr="00DF290E">
        <w:rPr>
          <w:highlight w:val="white"/>
        </w:rPr>
        <w:t xml:space="preserve"> de proposição já </w:t>
      </w:r>
      <w:r w:rsidRPr="00DF290E">
        <w:t>incluída na ordem do dia;</w:t>
      </w:r>
    </w:p>
    <w:p w14:paraId="5A452246" w14:textId="77777777" w:rsidR="00D50660" w:rsidRPr="00DF290E" w:rsidRDefault="00D50660" w:rsidP="00D50660">
      <w:pPr>
        <w:ind w:hanging="2"/>
        <w:jc w:val="both"/>
      </w:pPr>
      <w:bookmarkStart w:id="157" w:name="_heading=h.1x0gk37" w:colFirst="0" w:colLast="0"/>
      <w:bookmarkEnd w:id="157"/>
      <w:r w:rsidRPr="00DF290E">
        <w:br/>
      </w:r>
      <w:r w:rsidRPr="00DF290E">
        <w:rPr>
          <w:highlight w:val="white"/>
        </w:rPr>
        <w:t>VII - anexação de proposições com objeto idêntico;</w:t>
      </w:r>
    </w:p>
    <w:p w14:paraId="2940C5BA" w14:textId="77777777" w:rsidR="00D50660" w:rsidRPr="00DF290E" w:rsidRDefault="00D50660" w:rsidP="00D50660">
      <w:pPr>
        <w:ind w:hanging="2"/>
        <w:jc w:val="both"/>
      </w:pPr>
      <w:bookmarkStart w:id="158" w:name="_heading=h.4du1wux" w:colFirst="0" w:colLast="0"/>
      <w:bookmarkEnd w:id="158"/>
      <w:r w:rsidRPr="00DF290E">
        <w:br/>
      </w:r>
      <w:r w:rsidRPr="00DF290E">
        <w:rPr>
          <w:highlight w:val="white"/>
        </w:rPr>
        <w:t>VIII - constituição de Comissões Especiais;</w:t>
      </w:r>
    </w:p>
    <w:p w14:paraId="34EE326F" w14:textId="6DD2701E" w:rsidR="00D50660" w:rsidRPr="00DF290E" w:rsidRDefault="00D50660" w:rsidP="00D50660">
      <w:pPr>
        <w:ind w:hanging="2"/>
        <w:jc w:val="both"/>
        <w:rPr>
          <w:highlight w:val="white"/>
        </w:rPr>
      </w:pPr>
      <w:r w:rsidRPr="00DF290E">
        <w:br/>
      </w:r>
      <w:r w:rsidRPr="00DF290E">
        <w:rPr>
          <w:highlight w:val="white"/>
        </w:rPr>
        <w:t xml:space="preserve">IX - </w:t>
      </w:r>
      <w:proofErr w:type="gramStart"/>
      <w:r w:rsidRPr="00DF290E">
        <w:rPr>
          <w:highlight w:val="white"/>
        </w:rPr>
        <w:t>convocação</w:t>
      </w:r>
      <w:proofErr w:type="gramEnd"/>
      <w:r w:rsidRPr="00DF290E">
        <w:rPr>
          <w:highlight w:val="white"/>
        </w:rPr>
        <w:t xml:space="preserve"> de </w:t>
      </w:r>
      <w:r w:rsidR="00DF290E" w:rsidRPr="00DF290E">
        <w:rPr>
          <w:highlight w:val="white"/>
        </w:rPr>
        <w:t>s</w:t>
      </w:r>
      <w:r w:rsidRPr="00DF290E">
        <w:rPr>
          <w:highlight w:val="white"/>
        </w:rPr>
        <w:t xml:space="preserve">ecretário Municipal ou ocupantes de cargos da mesma natureza para prestar esclarecimentos em </w:t>
      </w:r>
      <w:r w:rsidR="004566D8" w:rsidRPr="00DF290E">
        <w:rPr>
          <w:highlight w:val="white"/>
        </w:rPr>
        <w:t>Plenário</w:t>
      </w:r>
      <w:r w:rsidRPr="00DF290E">
        <w:rPr>
          <w:highlight w:val="white"/>
        </w:rPr>
        <w:t>.</w:t>
      </w:r>
    </w:p>
    <w:p w14:paraId="31119934" w14:textId="77777777" w:rsidR="00D50660" w:rsidRPr="00DF290E" w:rsidRDefault="00D50660" w:rsidP="00D50660">
      <w:pPr>
        <w:ind w:hanging="2"/>
        <w:jc w:val="both"/>
      </w:pPr>
      <w:bookmarkStart w:id="159" w:name="_heading=h.1rvwp1q" w:colFirst="0" w:colLast="0"/>
      <w:bookmarkEnd w:id="159"/>
    </w:p>
    <w:p w14:paraId="0B2F214E" w14:textId="65024897" w:rsidR="00D50660" w:rsidRPr="00DF290E" w:rsidRDefault="00D50660" w:rsidP="00D50660">
      <w:pPr>
        <w:ind w:hanging="2"/>
        <w:jc w:val="both"/>
      </w:pPr>
      <w:r w:rsidRPr="00DF290E">
        <w:t>Art. 112.</w:t>
      </w:r>
      <w:r w:rsidRPr="00DF290E">
        <w:rPr>
          <w:highlight w:val="white"/>
        </w:rPr>
        <w:t> </w:t>
      </w:r>
      <w:r w:rsidRPr="00DF290E">
        <w:t>Pedido de informação é a proposição encaminhada ao Poder Executivo, solicitando informações sobre determinado assunto de interesse público.</w:t>
      </w:r>
    </w:p>
    <w:p w14:paraId="2A1D76C4" w14:textId="77777777" w:rsidR="00D50660" w:rsidRPr="00DF290E" w:rsidRDefault="00D50660" w:rsidP="00D50660">
      <w:pPr>
        <w:ind w:hanging="2"/>
        <w:jc w:val="both"/>
      </w:pPr>
    </w:p>
    <w:p w14:paraId="47621757" w14:textId="08B51AB3" w:rsidR="00D50660" w:rsidRPr="00DF290E" w:rsidRDefault="00D50660" w:rsidP="00D50660">
      <w:pPr>
        <w:ind w:hanging="2"/>
        <w:jc w:val="both"/>
      </w:pPr>
      <w:r w:rsidRPr="00DF290E">
        <w:t xml:space="preserve">Parágrafo único. O Pedido de Informação será lido durante o Expediente e, em seguida, encaminhado ao setor competente por meio de ofício assinado pelo </w:t>
      </w:r>
      <w:r w:rsidR="00DF290E">
        <w:t>p</w:t>
      </w:r>
      <w:r w:rsidRPr="00DF290E">
        <w:t>residente da Câmara.</w:t>
      </w:r>
    </w:p>
    <w:p w14:paraId="19265227" w14:textId="77777777" w:rsidR="00D50660" w:rsidRPr="00DF290E" w:rsidRDefault="00D50660" w:rsidP="00D50660">
      <w:pPr>
        <w:ind w:hanging="2"/>
        <w:jc w:val="both"/>
      </w:pPr>
      <w:bookmarkStart w:id="160" w:name="bookmark=id.4iylrwe" w:colFirst="0" w:colLast="0"/>
      <w:bookmarkEnd w:id="160"/>
    </w:p>
    <w:p w14:paraId="6E2A6B12" w14:textId="45534F17" w:rsidR="00D50660" w:rsidRPr="00DF290E" w:rsidRDefault="00D50660" w:rsidP="00D50660">
      <w:pPr>
        <w:ind w:hanging="2"/>
        <w:jc w:val="both"/>
      </w:pPr>
      <w:r w:rsidRPr="00DF290E">
        <w:t>Art. 113.</w:t>
      </w:r>
      <w:r w:rsidRPr="00DF290E">
        <w:rPr>
          <w:highlight w:val="white"/>
        </w:rPr>
        <w:t xml:space="preserve"> Recurso é toda petição de </w:t>
      </w:r>
      <w:r w:rsidR="005472F1" w:rsidRPr="00DF290E">
        <w:rPr>
          <w:highlight w:val="white"/>
        </w:rPr>
        <w:t>v</w:t>
      </w:r>
      <w:r w:rsidRPr="00DF290E">
        <w:rPr>
          <w:highlight w:val="white"/>
        </w:rPr>
        <w:t xml:space="preserve">ereador ao </w:t>
      </w:r>
      <w:r w:rsidR="004566D8" w:rsidRPr="00DF290E">
        <w:rPr>
          <w:highlight w:val="white"/>
        </w:rPr>
        <w:t>Plenário</w:t>
      </w:r>
      <w:r w:rsidRPr="00DF290E">
        <w:rPr>
          <w:highlight w:val="white"/>
        </w:rPr>
        <w:t xml:space="preserve"> contra ato do </w:t>
      </w:r>
      <w:r w:rsidR="00DF290E">
        <w:rPr>
          <w:highlight w:val="white"/>
        </w:rPr>
        <w:t>p</w:t>
      </w:r>
      <w:r w:rsidRPr="00DF290E">
        <w:rPr>
          <w:highlight w:val="white"/>
        </w:rPr>
        <w:t>residente, nos casos expressamente previstos neste Regimento Interno.</w:t>
      </w:r>
    </w:p>
    <w:p w14:paraId="6C5A87A0" w14:textId="3A82C42B" w:rsidR="00D50660" w:rsidRPr="00DF290E" w:rsidRDefault="00D50660" w:rsidP="00D50660">
      <w:pPr>
        <w:ind w:hanging="2"/>
        <w:jc w:val="both"/>
      </w:pPr>
      <w:bookmarkStart w:id="161" w:name="bookmark=kix.wvkfbc8vivvc" w:colFirst="0" w:colLast="0"/>
      <w:bookmarkEnd w:id="161"/>
      <w:r w:rsidRPr="00DF290E">
        <w:br/>
        <w:t>Art. 114.</w:t>
      </w:r>
      <w:r w:rsidRPr="00DF290E">
        <w:rPr>
          <w:highlight w:val="white"/>
        </w:rPr>
        <w:t> </w:t>
      </w:r>
      <w:r w:rsidRPr="00DF290E">
        <w:t xml:space="preserve">Representação é a exposição escrita e circunstanciada de </w:t>
      </w:r>
      <w:r w:rsidR="005472F1" w:rsidRPr="00DF290E">
        <w:t>v</w:t>
      </w:r>
      <w:r w:rsidRPr="00DF290E">
        <w:t xml:space="preserve">ereador ao </w:t>
      </w:r>
      <w:r w:rsidR="00DF290E">
        <w:t>p</w:t>
      </w:r>
      <w:r w:rsidRPr="00DF290E">
        <w:t xml:space="preserve">residente da Câmara Municipal ou ao </w:t>
      </w:r>
      <w:r w:rsidR="004566D8" w:rsidRPr="00DF290E">
        <w:t>Plenário</w:t>
      </w:r>
      <w:r w:rsidRPr="00DF290E">
        <w:t>, visando a destituição de membro de Comissão Permanente, ou a destituição de membro da Mesa Diretora, respectivamente, nos casos previstos neste Regimento Interno.</w:t>
      </w:r>
    </w:p>
    <w:p w14:paraId="6811E927" w14:textId="6CD318A2" w:rsidR="00D50660" w:rsidRPr="00DF290E" w:rsidRDefault="00D50660" w:rsidP="00D50660">
      <w:pPr>
        <w:ind w:hanging="2"/>
        <w:jc w:val="both"/>
      </w:pPr>
      <w:r w:rsidRPr="00DF290E">
        <w:br/>
        <w:t xml:space="preserve">Parágrafo único. Para efeitos regimentais, equipara-se a representação a denúncia contra o </w:t>
      </w:r>
      <w:r w:rsidR="00235477" w:rsidRPr="00DF290E">
        <w:t>p</w:t>
      </w:r>
      <w:r w:rsidRPr="00DF290E">
        <w:t xml:space="preserve">refeito ou </w:t>
      </w:r>
      <w:r w:rsidR="005472F1" w:rsidRPr="00DF290E">
        <w:t>v</w:t>
      </w:r>
      <w:r w:rsidRPr="00DF290E">
        <w:t>ereador, sob a acusação de prática de ilícito político-administrativo.</w:t>
      </w:r>
      <w:r w:rsidRPr="00DF290E">
        <w:br/>
      </w:r>
    </w:p>
    <w:p w14:paraId="122A69E4" w14:textId="77777777" w:rsidR="00D50660" w:rsidRPr="00DF290E" w:rsidRDefault="00D50660" w:rsidP="00D50660">
      <w:pPr>
        <w:ind w:hanging="2"/>
        <w:jc w:val="center"/>
        <w:rPr>
          <w:highlight w:val="white"/>
        </w:rPr>
      </w:pPr>
      <w:r w:rsidRPr="00DF290E">
        <w:rPr>
          <w:smallCaps/>
          <w:highlight w:val="white"/>
        </w:rPr>
        <w:br/>
        <w:t>CAPÍTULO III</w:t>
      </w:r>
    </w:p>
    <w:p w14:paraId="002D18D0" w14:textId="77777777" w:rsidR="00D50660" w:rsidRPr="00DF290E" w:rsidRDefault="00D50660" w:rsidP="00D50660">
      <w:pPr>
        <w:ind w:hanging="2"/>
        <w:jc w:val="center"/>
        <w:rPr>
          <w:highlight w:val="white"/>
        </w:rPr>
      </w:pPr>
      <w:bookmarkStart w:id="162" w:name="_heading=h.4bvk7pj" w:colFirst="0" w:colLast="0"/>
      <w:bookmarkEnd w:id="162"/>
      <w:r w:rsidRPr="00DF290E">
        <w:rPr>
          <w:smallCaps/>
          <w:highlight w:val="white"/>
        </w:rPr>
        <w:t>DA APRESENTAÇÃO E DA RETIRADA DA PROPOSIÇÃO</w:t>
      </w:r>
    </w:p>
    <w:p w14:paraId="5D1D93E4" w14:textId="1ACF16B8" w:rsidR="00D50660" w:rsidRPr="00DF290E" w:rsidRDefault="00D50660" w:rsidP="00D50660">
      <w:pPr>
        <w:ind w:hanging="2"/>
        <w:jc w:val="both"/>
        <w:rPr>
          <w:highlight w:val="white"/>
        </w:rPr>
      </w:pPr>
      <w:r w:rsidRPr="00DF290E">
        <w:br/>
      </w:r>
      <w:bookmarkStart w:id="163" w:name="bookmark=id.1d96cc0" w:colFirst="0" w:colLast="0"/>
      <w:bookmarkEnd w:id="163"/>
      <w:r w:rsidRPr="00DF290E">
        <w:t>Art. 115.</w:t>
      </w:r>
      <w:r w:rsidRPr="00DF290E">
        <w:rPr>
          <w:highlight w:val="white"/>
        </w:rPr>
        <w:t> Exceto nos casos de emendas, subemendas e nos projetos substitutivos oriundos das Comissões, todas as demais proposições serão protocolizadas na Secretaria da Câmara Municipal.</w:t>
      </w:r>
    </w:p>
    <w:p w14:paraId="52BF71BD" w14:textId="77777777" w:rsidR="00D50660" w:rsidRPr="00DF290E" w:rsidRDefault="00D50660" w:rsidP="00D50660">
      <w:pPr>
        <w:ind w:hanging="2"/>
        <w:jc w:val="both"/>
        <w:rPr>
          <w:highlight w:val="white"/>
        </w:rPr>
      </w:pPr>
      <w:bookmarkStart w:id="164" w:name="_heading=h.2r0uhxc" w:colFirst="0" w:colLast="0"/>
      <w:bookmarkEnd w:id="164"/>
    </w:p>
    <w:p w14:paraId="157B34B5" w14:textId="02164C69" w:rsidR="00D50660" w:rsidRPr="00DF290E" w:rsidRDefault="00D50660" w:rsidP="00D50660">
      <w:pPr>
        <w:ind w:hanging="2"/>
        <w:jc w:val="both"/>
      </w:pPr>
      <w:r w:rsidRPr="00DF290E">
        <w:lastRenderedPageBreak/>
        <w:t xml:space="preserve">Parágrafo único. </w:t>
      </w:r>
      <w:r w:rsidRPr="00DF290E">
        <w:rPr>
          <w:highlight w:val="white"/>
        </w:rPr>
        <w:t xml:space="preserve">Os projetos substitutivos das Comissões, os vetos, os pareceres, bem como os relatórios das Comissões Especiais, serão apresentados nos próprios processos com encaminhamento ao </w:t>
      </w:r>
      <w:r w:rsidR="00DF290E">
        <w:rPr>
          <w:highlight w:val="white"/>
        </w:rPr>
        <w:t>p</w:t>
      </w:r>
      <w:r w:rsidRPr="00DF290E">
        <w:rPr>
          <w:highlight w:val="white"/>
        </w:rPr>
        <w:t>residente da Câmara Municipal.</w:t>
      </w:r>
    </w:p>
    <w:p w14:paraId="32A1BD73" w14:textId="5690CB23" w:rsidR="00D50660" w:rsidRPr="00DF290E" w:rsidRDefault="00D50660" w:rsidP="00D50660">
      <w:pPr>
        <w:ind w:hanging="2"/>
        <w:jc w:val="both"/>
      </w:pPr>
      <w:bookmarkStart w:id="165" w:name="bookmark=id.2ce457m" w:colFirst="0" w:colLast="0"/>
      <w:bookmarkEnd w:id="165"/>
      <w:r w:rsidRPr="00DF290E">
        <w:br/>
        <w:t>Art. 116.</w:t>
      </w:r>
      <w:r w:rsidRPr="00DF290E">
        <w:rPr>
          <w:highlight w:val="white"/>
        </w:rPr>
        <w:t> </w:t>
      </w:r>
      <w:r w:rsidRPr="00DF290E">
        <w:t xml:space="preserve">As emendas e subemendas propostas individualmente por </w:t>
      </w:r>
      <w:r w:rsidR="005472F1" w:rsidRPr="00DF290E">
        <w:t>v</w:t>
      </w:r>
      <w:r w:rsidRPr="00DF290E">
        <w:t xml:space="preserve">ereador serão protocolizadas e apresentadas à Mesa Diretora até 24 (vinte e quatro) horas antes do início da sessão em cuja ordem do dia se ache incluída a proposição a que se referem, para fins de sua publicação, a não ser que sejam oferecidas por ocasião dos debates, ou se tratar de projeto em regime de urgência; ou quando estejam elas assinadas pela maioria absoluta dos </w:t>
      </w:r>
      <w:r w:rsidR="005472F1" w:rsidRPr="00DF290E">
        <w:t>v</w:t>
      </w:r>
      <w:r w:rsidRPr="00DF290E">
        <w:t>ereadores.</w:t>
      </w:r>
    </w:p>
    <w:p w14:paraId="01EDB960" w14:textId="77777777" w:rsidR="00D50660" w:rsidRPr="00DF290E" w:rsidRDefault="00D50660" w:rsidP="00D50660">
      <w:pPr>
        <w:ind w:hanging="2"/>
        <w:jc w:val="both"/>
      </w:pPr>
      <w:r w:rsidRPr="00DF290E">
        <w:br/>
        <w:t>§ 1º As emendas à proposta orçamentária, à lei de diretrizes orçamentárias e ao plano plurianual serão oferecidas no prazo de 10 (dez) dias a partir da inserção da matéria no expediente.</w:t>
      </w:r>
    </w:p>
    <w:p w14:paraId="17ED4E20" w14:textId="02A119A9" w:rsidR="00D50660" w:rsidRPr="00DF290E" w:rsidRDefault="00D50660" w:rsidP="00D50660">
      <w:pPr>
        <w:ind w:hanging="2"/>
        <w:jc w:val="both"/>
      </w:pPr>
      <w:r w:rsidRPr="00DF290E">
        <w:br/>
        <w:t>§ 2º As emendas aos projetos de codificação serão apresentadas no prazo de 20 (vinte) dias à Comissão de Legislação, Justiça e Redação Final, a partir da data em que esta receba o processo, sem prejuízo daquelas oferecidas por ocasião dos debates.</w:t>
      </w:r>
    </w:p>
    <w:p w14:paraId="05DAE897" w14:textId="035E82E6" w:rsidR="00D50660" w:rsidRPr="00DF290E" w:rsidRDefault="00D50660" w:rsidP="00D50660">
      <w:pPr>
        <w:ind w:hanging="2"/>
        <w:jc w:val="both"/>
      </w:pPr>
      <w:bookmarkStart w:id="166" w:name="bookmark=id.3bj1y38" w:colFirst="0" w:colLast="0"/>
      <w:bookmarkEnd w:id="166"/>
      <w:r w:rsidRPr="00DF290E">
        <w:br/>
        <w:t>Art. 117.</w:t>
      </w:r>
      <w:r w:rsidRPr="00DF290E">
        <w:rPr>
          <w:highlight w:val="white"/>
        </w:rPr>
        <w:t xml:space="preserve"> O </w:t>
      </w:r>
      <w:r w:rsidR="00263A2D">
        <w:rPr>
          <w:highlight w:val="white"/>
        </w:rPr>
        <w:t>p</w:t>
      </w:r>
      <w:r w:rsidRPr="00DF290E">
        <w:rPr>
          <w:highlight w:val="white"/>
        </w:rPr>
        <w:t>residente ou a Mesa Diretora, conforme o caso, não aceitará proposição:</w:t>
      </w:r>
      <w:r w:rsidRPr="00DF290E">
        <w:br/>
      </w:r>
      <w:r w:rsidRPr="00DF290E">
        <w:br/>
      </w:r>
      <w:r w:rsidRPr="00DF290E">
        <w:rPr>
          <w:highlight w:val="white"/>
        </w:rPr>
        <w:t xml:space="preserve">I - que seja apresentada por </w:t>
      </w:r>
      <w:r w:rsidR="005472F1" w:rsidRPr="00DF290E">
        <w:rPr>
          <w:highlight w:val="white"/>
        </w:rPr>
        <w:t>v</w:t>
      </w:r>
      <w:r w:rsidRPr="00DF290E">
        <w:rPr>
          <w:highlight w:val="white"/>
        </w:rPr>
        <w:t>ereador licenciado ou afastado;</w:t>
      </w:r>
    </w:p>
    <w:p w14:paraId="3A198D7F" w14:textId="77777777" w:rsidR="00D50660" w:rsidRPr="00DF290E" w:rsidRDefault="00D50660" w:rsidP="00D50660">
      <w:pPr>
        <w:ind w:hanging="2"/>
        <w:jc w:val="both"/>
      </w:pPr>
      <w:r w:rsidRPr="00DF290E">
        <w:br/>
      </w:r>
      <w:r w:rsidRPr="00DF290E">
        <w:rPr>
          <w:highlight w:val="white"/>
        </w:rPr>
        <w:t xml:space="preserve">II - </w:t>
      </w:r>
      <w:proofErr w:type="gramStart"/>
      <w:r w:rsidRPr="00DF290E">
        <w:rPr>
          <w:highlight w:val="white"/>
        </w:rPr>
        <w:t>que</w:t>
      </w:r>
      <w:proofErr w:type="gramEnd"/>
      <w:r w:rsidRPr="00DF290E">
        <w:rPr>
          <w:highlight w:val="white"/>
        </w:rPr>
        <w:t xml:space="preserve"> tenha sido rejeitada na mesma sessão legislativa, salvo se tiver sido subscrita pela maioria absoluta do Legislativo;</w:t>
      </w:r>
    </w:p>
    <w:p w14:paraId="01561429" w14:textId="77777777" w:rsidR="00D50660" w:rsidRPr="00DF290E" w:rsidRDefault="00D50660" w:rsidP="00D50660">
      <w:pPr>
        <w:ind w:hanging="2"/>
        <w:jc w:val="both"/>
      </w:pPr>
      <w:r w:rsidRPr="00DF290E">
        <w:br/>
      </w:r>
      <w:r w:rsidRPr="00DF290E">
        <w:rPr>
          <w:highlight w:val="white"/>
        </w:rPr>
        <w:t>III - que seja formalmente inadequada, por não observados os requisitos dos Artigos 96, 97, 98 e 99;</w:t>
      </w:r>
    </w:p>
    <w:p w14:paraId="5E502642" w14:textId="77777777" w:rsidR="00D50660" w:rsidRPr="00DF290E" w:rsidRDefault="00D50660" w:rsidP="00D50660">
      <w:pPr>
        <w:ind w:hanging="2"/>
        <w:jc w:val="both"/>
      </w:pPr>
      <w:r w:rsidRPr="00DF290E">
        <w:br/>
      </w:r>
      <w:r w:rsidRPr="00DF290E">
        <w:rPr>
          <w:highlight w:val="white"/>
        </w:rPr>
        <w:t xml:space="preserve">IV - </w:t>
      </w:r>
      <w:proofErr w:type="gramStart"/>
      <w:r w:rsidRPr="00DF290E">
        <w:rPr>
          <w:highlight w:val="white"/>
        </w:rPr>
        <w:t>quando</w:t>
      </w:r>
      <w:proofErr w:type="gramEnd"/>
      <w:r w:rsidRPr="00DF290E">
        <w:rPr>
          <w:highlight w:val="white"/>
        </w:rPr>
        <w:t xml:space="preserve"> a emenda ou subemenda for apresentada fora do prazo, não observar restrição constitucional ao poder de emendar, ou não tiver relação com a matéria da proposição principal;</w:t>
      </w:r>
    </w:p>
    <w:p w14:paraId="43D8A91D" w14:textId="77777777" w:rsidR="00D50660" w:rsidRPr="00DF290E" w:rsidRDefault="00D50660" w:rsidP="00D50660">
      <w:pPr>
        <w:ind w:hanging="2"/>
        <w:jc w:val="both"/>
      </w:pPr>
      <w:r w:rsidRPr="00DF290E">
        <w:br/>
      </w:r>
      <w:r w:rsidRPr="00DF290E">
        <w:rPr>
          <w:highlight w:val="white"/>
        </w:rPr>
        <w:t xml:space="preserve">V - </w:t>
      </w:r>
      <w:proofErr w:type="gramStart"/>
      <w:r w:rsidRPr="00DF290E">
        <w:rPr>
          <w:highlight w:val="white"/>
        </w:rPr>
        <w:t>quando</w:t>
      </w:r>
      <w:proofErr w:type="gramEnd"/>
      <w:r w:rsidRPr="00DF290E">
        <w:rPr>
          <w:highlight w:val="white"/>
        </w:rPr>
        <w:t xml:space="preserve"> a indicação versar sobre matéria que, em conformidade com este Regimento, deva ser objeto de requerimento;</w:t>
      </w:r>
    </w:p>
    <w:p w14:paraId="69DC9B7E" w14:textId="77777777" w:rsidR="00D50660" w:rsidRPr="00DF290E" w:rsidRDefault="00D50660" w:rsidP="00D50660">
      <w:pPr>
        <w:ind w:hanging="2"/>
        <w:jc w:val="both"/>
      </w:pPr>
      <w:bookmarkStart w:id="167" w:name="_heading=h.1664s55" w:colFirst="0" w:colLast="0"/>
      <w:bookmarkEnd w:id="167"/>
      <w:r w:rsidRPr="00DF290E">
        <w:br/>
      </w:r>
      <w:r w:rsidRPr="00DF290E">
        <w:rPr>
          <w:highlight w:val="white"/>
        </w:rPr>
        <w:t xml:space="preserve">VI - </w:t>
      </w:r>
      <w:proofErr w:type="gramStart"/>
      <w:r w:rsidRPr="00DF290E">
        <w:rPr>
          <w:highlight w:val="white"/>
        </w:rPr>
        <w:t>quando</w:t>
      </w:r>
      <w:proofErr w:type="gramEnd"/>
      <w:r w:rsidRPr="00DF290E">
        <w:rPr>
          <w:highlight w:val="white"/>
        </w:rPr>
        <w:t xml:space="preserve"> a </w:t>
      </w:r>
      <w:r w:rsidRPr="00DF290E">
        <w:t xml:space="preserve">representação </w:t>
      </w:r>
      <w:r w:rsidRPr="00DF290E">
        <w:rPr>
          <w:highlight w:val="white"/>
        </w:rPr>
        <w:t>não se encontrar devidamente documentada ou apresentar fatos irrelevantes ou impertinentes.</w:t>
      </w:r>
    </w:p>
    <w:p w14:paraId="4F46286F" w14:textId="6654D3E6" w:rsidR="00D50660" w:rsidRPr="00DF290E" w:rsidRDefault="00D50660" w:rsidP="00D50660">
      <w:pPr>
        <w:ind w:hanging="2"/>
        <w:jc w:val="both"/>
        <w:rPr>
          <w:highlight w:val="red"/>
        </w:rPr>
      </w:pPr>
      <w:bookmarkStart w:id="168" w:name="_heading=h.3q5sasy" w:colFirst="0" w:colLast="0"/>
      <w:bookmarkEnd w:id="168"/>
      <w:r w:rsidRPr="00DF290E">
        <w:br/>
      </w:r>
      <w:r w:rsidRPr="00DF290E">
        <w:rPr>
          <w:highlight w:val="white"/>
        </w:rPr>
        <w:t>Parágrafo único. Exceto na hipótese do inciso II</w:t>
      </w:r>
      <w:r w:rsidRPr="00DF290E">
        <w:t xml:space="preserve">, </w:t>
      </w:r>
      <w:r w:rsidRPr="00DF290E">
        <w:rPr>
          <w:highlight w:val="white"/>
        </w:rPr>
        <w:t xml:space="preserve">caberá recurso do autor ao </w:t>
      </w:r>
      <w:r w:rsidR="004566D8" w:rsidRPr="00DF290E">
        <w:rPr>
          <w:highlight w:val="white"/>
        </w:rPr>
        <w:t>Plenário</w:t>
      </w:r>
      <w:r w:rsidRPr="00DF290E">
        <w:rPr>
          <w:highlight w:val="white"/>
        </w:rPr>
        <w:t>, no prazo de 10 (dez) dias úteis.</w:t>
      </w:r>
    </w:p>
    <w:p w14:paraId="518A073C" w14:textId="648FD7C6" w:rsidR="00D50660" w:rsidRPr="00DF290E" w:rsidRDefault="00D50660" w:rsidP="00D50660">
      <w:pPr>
        <w:ind w:hanging="2"/>
        <w:jc w:val="both"/>
      </w:pPr>
      <w:r w:rsidRPr="00DF290E">
        <w:br/>
      </w:r>
      <w:bookmarkStart w:id="169" w:name="bookmark=id.1qoc8b1" w:colFirst="0" w:colLast="0"/>
      <w:bookmarkEnd w:id="169"/>
      <w:r w:rsidRPr="00DF290E">
        <w:t>Art. 118.</w:t>
      </w:r>
      <w:r w:rsidRPr="00DF290E">
        <w:rPr>
          <w:highlight w:val="white"/>
        </w:rPr>
        <w:t xml:space="preserve"> O autor do projeto que receber substitutivo ou emenda estranha ao seu objeto poderá manifestar-se contra a sua admissão, competindo ao </w:t>
      </w:r>
      <w:r w:rsidR="00263A2D">
        <w:rPr>
          <w:highlight w:val="white"/>
        </w:rPr>
        <w:t>p</w:t>
      </w:r>
      <w:r w:rsidRPr="00DF290E">
        <w:rPr>
          <w:highlight w:val="white"/>
        </w:rPr>
        <w:t xml:space="preserve">residente decidir sobre a manifestação e de sua decisão caberá recurso ao </w:t>
      </w:r>
      <w:r w:rsidR="004566D8" w:rsidRPr="00DF290E">
        <w:t>Plenário</w:t>
      </w:r>
      <w:r w:rsidRPr="00DF290E">
        <w:t>.</w:t>
      </w:r>
    </w:p>
    <w:p w14:paraId="37446BA1" w14:textId="5DB4214F" w:rsidR="00D50660" w:rsidRPr="00DF290E" w:rsidRDefault="00D50660" w:rsidP="00D50660">
      <w:pPr>
        <w:ind w:hanging="2"/>
        <w:jc w:val="both"/>
      </w:pPr>
      <w:bookmarkStart w:id="170" w:name="bookmark=id.4anzqyu" w:colFirst="0" w:colLast="0"/>
      <w:bookmarkEnd w:id="170"/>
      <w:r w:rsidRPr="00DF290E">
        <w:br/>
        <w:t>Art. 119.</w:t>
      </w:r>
      <w:r w:rsidRPr="00DF290E">
        <w:rPr>
          <w:highlight w:val="white"/>
        </w:rPr>
        <w:t xml:space="preserve"> As proposições poderão ser retiradas mediante requerimento de seus autores ao </w:t>
      </w:r>
      <w:r w:rsidR="00263A2D">
        <w:rPr>
          <w:highlight w:val="white"/>
        </w:rPr>
        <w:lastRenderedPageBreak/>
        <w:t>p</w:t>
      </w:r>
      <w:r w:rsidRPr="00DF290E">
        <w:rPr>
          <w:highlight w:val="white"/>
        </w:rPr>
        <w:t xml:space="preserve">residente da Câmara Municipal, se ainda não se encontrarem sob deliberação do </w:t>
      </w:r>
      <w:r w:rsidR="000049F7" w:rsidRPr="00DF290E">
        <w:rPr>
          <w:highlight w:val="white"/>
        </w:rPr>
        <w:t>P</w:t>
      </w:r>
      <w:r w:rsidR="004566D8" w:rsidRPr="00DF290E">
        <w:rPr>
          <w:highlight w:val="white"/>
        </w:rPr>
        <w:t>lenário</w:t>
      </w:r>
      <w:r w:rsidRPr="00DF290E">
        <w:rPr>
          <w:highlight w:val="white"/>
        </w:rPr>
        <w:t xml:space="preserve"> ou com a anuência deste, em caso contrário.</w:t>
      </w:r>
    </w:p>
    <w:p w14:paraId="56E1C95E" w14:textId="77777777" w:rsidR="00D50660" w:rsidRPr="00DF290E" w:rsidRDefault="00D50660" w:rsidP="00D50660">
      <w:pPr>
        <w:ind w:hanging="2"/>
        <w:jc w:val="both"/>
      </w:pPr>
      <w:r w:rsidRPr="00DF290E">
        <w:br/>
      </w:r>
      <w:r w:rsidRPr="00DF290E">
        <w:rPr>
          <w:highlight w:val="white"/>
        </w:rPr>
        <w:t>§ 1º Quando a proposição haja sido subscrita por mais de um autor, é condição de sua retirada que todos a requeiram.</w:t>
      </w:r>
    </w:p>
    <w:p w14:paraId="2EF6F8BC" w14:textId="77777777" w:rsidR="00D50660" w:rsidRPr="00DF290E" w:rsidRDefault="00D50660" w:rsidP="00D50660">
      <w:pPr>
        <w:ind w:hanging="2"/>
        <w:jc w:val="both"/>
      </w:pPr>
      <w:r w:rsidRPr="00DF290E">
        <w:br/>
      </w:r>
      <w:r w:rsidRPr="00DF290E">
        <w:rPr>
          <w:highlight w:val="white"/>
        </w:rPr>
        <w:t>§ 2º Quando o autor for o Executivo, a retirada deverá ser comunicada através de ofício, não podendo ser recusada.</w:t>
      </w:r>
    </w:p>
    <w:p w14:paraId="53B1191D" w14:textId="77777777" w:rsidR="00D50660" w:rsidRPr="00DF290E" w:rsidRDefault="00D50660" w:rsidP="00D50660">
      <w:pPr>
        <w:ind w:hanging="2"/>
        <w:jc w:val="both"/>
      </w:pPr>
      <w:bookmarkStart w:id="171" w:name="bookmark=id.2pta16n" w:colFirst="0" w:colLast="0"/>
      <w:bookmarkEnd w:id="171"/>
      <w:r w:rsidRPr="00DF290E">
        <w:br/>
        <w:t>Art. 120.</w:t>
      </w:r>
      <w:r w:rsidRPr="00DF290E">
        <w:rPr>
          <w:highlight w:val="white"/>
        </w:rPr>
        <w:t> No início de cada legislatura, a Mesa Diretora ordenará o arquivamento de todas as proposições apresentadas na legislatura anterior que se achem sem parecer.</w:t>
      </w:r>
    </w:p>
    <w:p w14:paraId="4C1D5F0D" w14:textId="462CD2D9" w:rsidR="00D50660" w:rsidRPr="00DF290E" w:rsidRDefault="00D50660" w:rsidP="00D50660">
      <w:pPr>
        <w:ind w:hanging="2"/>
        <w:jc w:val="both"/>
      </w:pPr>
      <w:r w:rsidRPr="00DF290E">
        <w:br/>
      </w:r>
      <w:r w:rsidRPr="00DF290E">
        <w:rPr>
          <w:highlight w:val="white"/>
        </w:rPr>
        <w:t xml:space="preserve">Parágrafo único. O </w:t>
      </w:r>
      <w:r w:rsidR="005472F1" w:rsidRPr="00DF290E">
        <w:rPr>
          <w:highlight w:val="white"/>
        </w:rPr>
        <w:t>v</w:t>
      </w:r>
      <w:r w:rsidRPr="00DF290E">
        <w:rPr>
          <w:highlight w:val="white"/>
        </w:rPr>
        <w:t xml:space="preserve">ereador autor de proposição arquivada na forma deste artigo poderá requerer o seu desarquivamento e </w:t>
      </w:r>
      <w:proofErr w:type="spellStart"/>
      <w:r w:rsidRPr="00DF290E">
        <w:rPr>
          <w:highlight w:val="white"/>
        </w:rPr>
        <w:t>retramitação</w:t>
      </w:r>
      <w:proofErr w:type="spellEnd"/>
      <w:r w:rsidRPr="00DF290E">
        <w:rPr>
          <w:highlight w:val="white"/>
        </w:rPr>
        <w:t>.</w:t>
      </w:r>
    </w:p>
    <w:p w14:paraId="1DD456AF" w14:textId="77777777" w:rsidR="00D50660" w:rsidRPr="00DF290E" w:rsidRDefault="00D50660" w:rsidP="00D50660">
      <w:pPr>
        <w:ind w:hanging="2"/>
        <w:jc w:val="both"/>
      </w:pPr>
      <w:bookmarkStart w:id="172" w:name="bookmark=id.14ykbeg" w:colFirst="0" w:colLast="0"/>
      <w:bookmarkEnd w:id="172"/>
      <w:r w:rsidRPr="00DF290E">
        <w:br/>
        <w:t>Art. 121.</w:t>
      </w:r>
      <w:r w:rsidRPr="00DF290E">
        <w:rPr>
          <w:highlight w:val="white"/>
        </w:rPr>
        <w:t> Os requerimentos a que se refere o § 1º do Art. 111 serão indeferidos quando impertinentes, repetitivos ou manifestados contra expressa disposição regimental, sendo irrecorrível a decisão.</w:t>
      </w:r>
    </w:p>
    <w:p w14:paraId="760E2CB2" w14:textId="77777777" w:rsidR="00D50660" w:rsidRPr="00DF290E" w:rsidRDefault="00D50660" w:rsidP="00D50660">
      <w:pPr>
        <w:ind w:hanging="2"/>
        <w:jc w:val="both"/>
        <w:rPr>
          <w:highlight w:val="white"/>
        </w:rPr>
      </w:pPr>
      <w:r w:rsidRPr="00DF290E">
        <w:br/>
      </w:r>
    </w:p>
    <w:p w14:paraId="18D5A08D" w14:textId="77777777" w:rsidR="00D50660" w:rsidRPr="00DF290E" w:rsidRDefault="00D50660" w:rsidP="00D50660">
      <w:pPr>
        <w:ind w:hanging="2"/>
        <w:jc w:val="center"/>
        <w:rPr>
          <w:highlight w:val="white"/>
        </w:rPr>
      </w:pPr>
      <w:r w:rsidRPr="00DF290E">
        <w:rPr>
          <w:smallCaps/>
          <w:highlight w:val="white"/>
        </w:rPr>
        <w:t>CAPÍTULO IV</w:t>
      </w:r>
    </w:p>
    <w:p w14:paraId="567D0CAD" w14:textId="77777777" w:rsidR="00D50660" w:rsidRPr="00DF290E" w:rsidRDefault="00D50660" w:rsidP="00D50660">
      <w:pPr>
        <w:ind w:hanging="2"/>
        <w:jc w:val="center"/>
        <w:rPr>
          <w:highlight w:val="white"/>
        </w:rPr>
      </w:pPr>
      <w:r w:rsidRPr="00DF290E">
        <w:rPr>
          <w:smallCaps/>
          <w:highlight w:val="white"/>
        </w:rPr>
        <w:t>DA TRAMITAÇÃO DAS PROPOSIÇÕES</w:t>
      </w:r>
    </w:p>
    <w:p w14:paraId="165C1F51" w14:textId="77777777" w:rsidR="00D50660" w:rsidRPr="00DF290E" w:rsidRDefault="00D50660" w:rsidP="00D50660">
      <w:pPr>
        <w:ind w:hanging="2"/>
        <w:jc w:val="center"/>
        <w:rPr>
          <w:highlight w:val="white"/>
        </w:rPr>
      </w:pPr>
    </w:p>
    <w:p w14:paraId="672A316D" w14:textId="4C23CBDF" w:rsidR="00D50660" w:rsidRPr="00DF290E" w:rsidRDefault="00D50660" w:rsidP="00D50660">
      <w:pPr>
        <w:ind w:hanging="2"/>
        <w:jc w:val="both"/>
      </w:pPr>
      <w:r w:rsidRPr="00DF290E">
        <w:t>Art. 122.</w:t>
      </w:r>
      <w:r w:rsidRPr="00DF290E">
        <w:rPr>
          <w:highlight w:val="white"/>
        </w:rPr>
        <w:t xml:space="preserve"> Recebida qualquer proposição escrita, após a leitura em </w:t>
      </w:r>
      <w:r w:rsidR="004566D8" w:rsidRPr="00DF290E">
        <w:rPr>
          <w:highlight w:val="white"/>
        </w:rPr>
        <w:t>Plenário</w:t>
      </w:r>
      <w:r w:rsidRPr="00DF290E">
        <w:rPr>
          <w:highlight w:val="white"/>
        </w:rPr>
        <w:t xml:space="preserve"> na sessão subsequente</w:t>
      </w:r>
      <w:r w:rsidR="009C37C5" w:rsidRPr="00DF290E">
        <w:rPr>
          <w:highlight w:val="white"/>
        </w:rPr>
        <w:t>,</w:t>
      </w:r>
      <w:r w:rsidRPr="00DF290E">
        <w:rPr>
          <w:highlight w:val="white"/>
        </w:rPr>
        <w:t xml:space="preserve"> o </w:t>
      </w:r>
      <w:r w:rsidR="00263A2D">
        <w:rPr>
          <w:highlight w:val="white"/>
        </w:rPr>
        <w:t>p</w:t>
      </w:r>
      <w:r w:rsidRPr="00DF290E">
        <w:rPr>
          <w:highlight w:val="white"/>
        </w:rPr>
        <w:t>residente da Câmara Municipal determinará a sua tramitação no prazo de até 3 (três) dias úteis, observado o disposto neste Capítulo.</w:t>
      </w:r>
    </w:p>
    <w:p w14:paraId="58B71BFB" w14:textId="77777777" w:rsidR="00D50660" w:rsidRPr="00DF290E" w:rsidRDefault="00D50660" w:rsidP="00D50660">
      <w:pPr>
        <w:ind w:hanging="2"/>
        <w:jc w:val="both"/>
        <w:rPr>
          <w:highlight w:val="white"/>
        </w:rPr>
      </w:pPr>
    </w:p>
    <w:p w14:paraId="03B94FEB" w14:textId="2E8C1D13" w:rsidR="00D50660" w:rsidRPr="00DF290E" w:rsidRDefault="00D50660" w:rsidP="00D50660">
      <w:pPr>
        <w:ind w:hanging="2"/>
        <w:jc w:val="both"/>
      </w:pPr>
      <w:r w:rsidRPr="00DF290E">
        <w:rPr>
          <w:highlight w:val="white"/>
        </w:rPr>
        <w:t xml:space="preserve">§ 1º Quando a proposição consistir em Projeto de Lei, de Decreto Legislativo, de Resolução ou de Projeto Substitutivo, uma vez lida pelo </w:t>
      </w:r>
      <w:r w:rsidR="00DF290E" w:rsidRPr="00DF290E">
        <w:rPr>
          <w:highlight w:val="white"/>
        </w:rPr>
        <w:t>s</w:t>
      </w:r>
      <w:r w:rsidRPr="00DF290E">
        <w:rPr>
          <w:highlight w:val="white"/>
        </w:rPr>
        <w:t>ecretário durante o expediente, será encaminhada pelo presidente às Comissões competentes para os pareceres técnicos.</w:t>
      </w:r>
    </w:p>
    <w:p w14:paraId="773B94C7" w14:textId="77777777" w:rsidR="00D50660" w:rsidRPr="00DF290E" w:rsidRDefault="00D50660" w:rsidP="00D50660">
      <w:pPr>
        <w:ind w:hanging="2"/>
        <w:jc w:val="both"/>
      </w:pPr>
    </w:p>
    <w:p w14:paraId="43C78F27" w14:textId="77777777" w:rsidR="00D50660" w:rsidRPr="00DF290E" w:rsidRDefault="00D50660" w:rsidP="00D50660">
      <w:pPr>
        <w:ind w:hanging="2"/>
        <w:jc w:val="both"/>
      </w:pPr>
      <w:r w:rsidRPr="00DF290E">
        <w:t>§ 2º Aplicam-se aos projetos de lei de diretrizes orçamentárias, do orçamento anual e ao Plano Plurianual as disposições contidas na Lei Orgânica Municipal e as regras deste Regimento Interno que regulam a tramitação das proposições em geral.</w:t>
      </w:r>
    </w:p>
    <w:p w14:paraId="59CBA48E" w14:textId="77777777" w:rsidR="00D50660" w:rsidRPr="00DF290E" w:rsidRDefault="00D50660" w:rsidP="00D50660">
      <w:pPr>
        <w:ind w:hanging="2"/>
        <w:jc w:val="both"/>
      </w:pPr>
    </w:p>
    <w:p w14:paraId="7474D02C" w14:textId="77777777" w:rsidR="00D50660" w:rsidRPr="00DF290E" w:rsidRDefault="00D50660" w:rsidP="00D50660">
      <w:pPr>
        <w:ind w:hanging="2"/>
        <w:jc w:val="both"/>
      </w:pPr>
      <w:r w:rsidRPr="00DF290E">
        <w:rPr>
          <w:highlight w:val="white"/>
        </w:rPr>
        <w:t>§ 3º No caso do § 1º do Art. 116, o encaminhamento só se fará após escoado o prazo para emendas ali previstas.</w:t>
      </w:r>
    </w:p>
    <w:p w14:paraId="40631A1A" w14:textId="77777777" w:rsidR="00D50660" w:rsidRPr="00DF290E" w:rsidRDefault="00D50660" w:rsidP="00D50660">
      <w:pPr>
        <w:ind w:hanging="2"/>
        <w:jc w:val="both"/>
        <w:rPr>
          <w:highlight w:val="white"/>
        </w:rPr>
      </w:pPr>
      <w:bookmarkStart w:id="173" w:name="bookmark=id.j8sehv" w:colFirst="0" w:colLast="0"/>
      <w:bookmarkEnd w:id="173"/>
    </w:p>
    <w:p w14:paraId="34ED2380" w14:textId="2F9FD02E" w:rsidR="00D50660" w:rsidRPr="00DF290E" w:rsidRDefault="00D50660" w:rsidP="00D50660">
      <w:pPr>
        <w:spacing w:line="259" w:lineRule="auto"/>
        <w:ind w:hanging="2"/>
        <w:jc w:val="both"/>
        <w:rPr>
          <w:highlight w:val="white"/>
        </w:rPr>
      </w:pPr>
      <w:r w:rsidRPr="00DF290E">
        <w:t>Art. 123.</w:t>
      </w:r>
      <w:r w:rsidRPr="00DF290E">
        <w:rPr>
          <w:highlight w:val="white"/>
        </w:rPr>
        <w:t xml:space="preserve"> Sempre que o </w:t>
      </w:r>
      <w:r w:rsidR="00235477" w:rsidRPr="00DF290E">
        <w:rPr>
          <w:highlight w:val="white"/>
        </w:rPr>
        <w:t>p</w:t>
      </w:r>
      <w:r w:rsidRPr="00DF290E">
        <w:rPr>
          <w:highlight w:val="white"/>
        </w:rPr>
        <w:t>refeito vetar, no todo ou em parte, determinada proposição aprovada pela Câmara Municipal, comunicado o veto a esta, a matéria será imediatamente encaminhada à Comissão de Legislação, Justiça e Redação Final, que procederá nos termos do artigo 67 deste regimento.</w:t>
      </w:r>
    </w:p>
    <w:p w14:paraId="0877A6FE" w14:textId="77777777" w:rsidR="00D50660" w:rsidRPr="00DF290E" w:rsidRDefault="00D50660" w:rsidP="00D50660">
      <w:pPr>
        <w:spacing w:line="259" w:lineRule="auto"/>
        <w:ind w:hanging="2"/>
        <w:jc w:val="both"/>
        <w:rPr>
          <w:highlight w:val="white"/>
        </w:rPr>
      </w:pPr>
    </w:p>
    <w:p w14:paraId="714E084E" w14:textId="17406418" w:rsidR="00D50660" w:rsidRPr="00DF290E" w:rsidRDefault="00D50660" w:rsidP="00D50660">
      <w:pPr>
        <w:spacing w:line="259" w:lineRule="auto"/>
        <w:ind w:hanging="2"/>
        <w:jc w:val="both"/>
      </w:pPr>
      <w:bookmarkStart w:id="174" w:name="_heading=h.25b2l0r" w:colFirst="0" w:colLast="0"/>
      <w:bookmarkEnd w:id="174"/>
      <w:r w:rsidRPr="00DF290E">
        <w:rPr>
          <w:highlight w:val="white"/>
        </w:rPr>
        <w:lastRenderedPageBreak/>
        <w:t xml:space="preserve">Parágrafo único: A apreciação do veto, pelo </w:t>
      </w:r>
      <w:r w:rsidR="000049F7" w:rsidRPr="00DF290E">
        <w:rPr>
          <w:highlight w:val="white"/>
        </w:rPr>
        <w:t>P</w:t>
      </w:r>
      <w:r w:rsidR="004566D8" w:rsidRPr="00DF290E">
        <w:rPr>
          <w:highlight w:val="white"/>
        </w:rPr>
        <w:t>lenário</w:t>
      </w:r>
      <w:r w:rsidRPr="00DF290E">
        <w:rPr>
          <w:highlight w:val="white"/>
        </w:rPr>
        <w:t xml:space="preserve"> da Câmara, será feita dentro de 30 (trinta) dias a contar do seu recebimento, em uma só discussão e votação, com parecer ou sem ele, considerando-se rejeitado pelo voto da maioria absoluta dos </w:t>
      </w:r>
      <w:r w:rsidR="005472F1" w:rsidRPr="00DF290E">
        <w:rPr>
          <w:highlight w:val="white"/>
        </w:rPr>
        <w:t>v</w:t>
      </w:r>
      <w:r w:rsidRPr="00DF290E">
        <w:rPr>
          <w:highlight w:val="white"/>
        </w:rPr>
        <w:t>ereadores</w:t>
      </w:r>
      <w:r w:rsidRPr="00DF290E">
        <w:t xml:space="preserve">. </w:t>
      </w:r>
    </w:p>
    <w:p w14:paraId="59A194B7" w14:textId="77777777" w:rsidR="00D50660" w:rsidRPr="00DF290E" w:rsidRDefault="00D50660" w:rsidP="00D50660">
      <w:pPr>
        <w:spacing w:line="259" w:lineRule="auto"/>
        <w:ind w:hanging="2"/>
        <w:jc w:val="both"/>
      </w:pPr>
      <w:bookmarkStart w:id="175" w:name="_heading=h.3ljiji3vdajt" w:colFirst="0" w:colLast="0"/>
      <w:bookmarkEnd w:id="175"/>
    </w:p>
    <w:p w14:paraId="26D31E67" w14:textId="77777777" w:rsidR="00D50660" w:rsidRPr="00DF290E" w:rsidRDefault="00D50660" w:rsidP="00D50660">
      <w:pPr>
        <w:ind w:hanging="2"/>
        <w:jc w:val="both"/>
      </w:pPr>
      <w:bookmarkStart w:id="176" w:name="bookmark=id.1idq7dh" w:colFirst="0" w:colLast="0"/>
      <w:bookmarkEnd w:id="176"/>
      <w:r w:rsidRPr="00DF290E">
        <w:t>Art. 124.</w:t>
      </w:r>
      <w:r w:rsidRPr="00DF290E">
        <w:rPr>
          <w:highlight w:val="white"/>
        </w:rPr>
        <w:t> Os pareceres das Comissões Permanentes acompanharão as proposições incluídas na ordem do dia a que se referem e serão obrigatoriamente lidos nessa oportunidade.</w:t>
      </w:r>
      <w:bookmarkStart w:id="177" w:name="bookmark=id.42ddq1a" w:colFirst="0" w:colLast="0"/>
      <w:bookmarkEnd w:id="177"/>
      <w:r w:rsidRPr="00DF290E">
        <w:br/>
      </w:r>
      <w:r w:rsidRPr="00DF290E">
        <w:br/>
        <w:t>Art. 125.</w:t>
      </w:r>
      <w:r w:rsidRPr="00DF290E">
        <w:rPr>
          <w:highlight w:val="white"/>
        </w:rPr>
        <w:t> Os requerimentos a que se refere o § 2º do Art. 111 serão apresentados em qualquer fase da sessão e postos imediatamente em tramitação, independentemente de sua inclusão no expediente ou na ordem do dia.</w:t>
      </w:r>
    </w:p>
    <w:p w14:paraId="0C421ACE" w14:textId="468FE2F6" w:rsidR="00D50660" w:rsidRPr="00DF290E" w:rsidRDefault="00D50660" w:rsidP="00D50660">
      <w:pPr>
        <w:ind w:hanging="2"/>
        <w:jc w:val="both"/>
      </w:pPr>
      <w:r w:rsidRPr="00DF290E">
        <w:br/>
      </w:r>
      <w:r w:rsidRPr="00DF290E">
        <w:rPr>
          <w:highlight w:val="white"/>
        </w:rPr>
        <w:t xml:space="preserve">§ 1º Se houver solicitação de urgência para o requerimento que o </w:t>
      </w:r>
      <w:r w:rsidR="005472F1" w:rsidRPr="00DF290E">
        <w:rPr>
          <w:highlight w:val="white"/>
        </w:rPr>
        <w:t>v</w:t>
      </w:r>
      <w:r w:rsidRPr="00DF290E">
        <w:rPr>
          <w:highlight w:val="white"/>
        </w:rPr>
        <w:t>ereador pretende discutir, a própria solicitação entrará em tramitação na sessão em que for apresentada e, se for aprovada, o requerimento a que se refere será objeto de deliberação em seguida.</w:t>
      </w:r>
    </w:p>
    <w:p w14:paraId="5F0B0BF4" w14:textId="77777777" w:rsidR="00D50660" w:rsidRPr="00DF290E" w:rsidRDefault="00D50660" w:rsidP="00D50660">
      <w:pPr>
        <w:ind w:hanging="2"/>
        <w:jc w:val="both"/>
      </w:pPr>
    </w:p>
    <w:p w14:paraId="45D6758B" w14:textId="77777777" w:rsidR="00D50660" w:rsidRPr="00DF290E" w:rsidRDefault="00D50660" w:rsidP="00D50660">
      <w:pPr>
        <w:ind w:hanging="2"/>
        <w:jc w:val="both"/>
      </w:pPr>
      <w:bookmarkStart w:id="178" w:name="_heading=h.kgcv8k" w:colFirst="0" w:colLast="0"/>
      <w:bookmarkEnd w:id="178"/>
      <w:r w:rsidRPr="00DF290E">
        <w:t>§ 2º Os requerimentos a que se refere o § 4º do Art. 111, após o protocolo, serão incluídos no expediente da Sessão seguinte e deliberados na Sessão subsequente.</w:t>
      </w:r>
    </w:p>
    <w:p w14:paraId="4F683089" w14:textId="0477C393" w:rsidR="00D50660" w:rsidRPr="00DF290E" w:rsidRDefault="00D50660" w:rsidP="00D50660">
      <w:pPr>
        <w:ind w:hanging="2"/>
        <w:jc w:val="both"/>
      </w:pPr>
      <w:r w:rsidRPr="00DF290E">
        <w:br/>
      </w:r>
      <w:bookmarkStart w:id="179" w:name="bookmark=id.2hio093" w:colFirst="0" w:colLast="0"/>
      <w:bookmarkEnd w:id="179"/>
      <w:r w:rsidRPr="00DF290E">
        <w:t>Art. 126.</w:t>
      </w:r>
      <w:r w:rsidRPr="00DF290E">
        <w:rPr>
          <w:highlight w:val="white"/>
        </w:rPr>
        <w:t> </w:t>
      </w:r>
      <w:r w:rsidRPr="00DF290E">
        <w:t xml:space="preserve">Os recursos contra atos do </w:t>
      </w:r>
      <w:r w:rsidR="00263A2D">
        <w:t>p</w:t>
      </w:r>
      <w:r w:rsidRPr="00DF290E">
        <w:t>residente da Câmara Municipal serão interpostos no prazo de até 3 (três) dias úteis, contados da data da decisão, salvo os casos especificados neste Regimento Interno.</w:t>
      </w:r>
    </w:p>
    <w:p w14:paraId="6B1AC5D8" w14:textId="77777777" w:rsidR="00D50660" w:rsidRPr="00DF290E" w:rsidRDefault="00D50660" w:rsidP="00D50660">
      <w:pPr>
        <w:ind w:hanging="2"/>
        <w:jc w:val="both"/>
      </w:pPr>
    </w:p>
    <w:p w14:paraId="7D24D3A5" w14:textId="28270D6B" w:rsidR="00D50660" w:rsidRPr="00DF290E" w:rsidRDefault="00D50660" w:rsidP="00D50660">
      <w:pPr>
        <w:ind w:hanging="2"/>
        <w:jc w:val="both"/>
      </w:pPr>
      <w:r w:rsidRPr="00DF290E">
        <w:t xml:space="preserve">§ 1º O presidente deverá rever a decisão recorrida ou encaminhar obrigatoriamente o recurso ao </w:t>
      </w:r>
      <w:r w:rsidR="004566D8" w:rsidRPr="00DF290E">
        <w:t>Plenário</w:t>
      </w:r>
      <w:r w:rsidRPr="00DF290E">
        <w:t xml:space="preserve"> no prazo improrrogável de dois dias úteis após o recebimento</w:t>
      </w:r>
    </w:p>
    <w:p w14:paraId="08D85B9A" w14:textId="77777777" w:rsidR="00D50660" w:rsidRPr="00DF290E" w:rsidRDefault="00D50660" w:rsidP="00D50660">
      <w:pPr>
        <w:ind w:hanging="2"/>
        <w:jc w:val="both"/>
      </w:pPr>
    </w:p>
    <w:p w14:paraId="6F3EE3C1" w14:textId="4710A4DE" w:rsidR="00D50660" w:rsidRPr="00DF290E" w:rsidRDefault="00D50660" w:rsidP="00D50660">
      <w:pPr>
        <w:ind w:hanging="2"/>
        <w:jc w:val="both"/>
      </w:pPr>
      <w:r w:rsidRPr="00DF290E">
        <w:t xml:space="preserve">§ 2º O recurso será deliberado pelo </w:t>
      </w:r>
      <w:r w:rsidR="004566D8" w:rsidRPr="00DF290E">
        <w:t>Plenário</w:t>
      </w:r>
      <w:r w:rsidRPr="00DF290E">
        <w:t xml:space="preserve"> na primeira sessão ordinária subsequente.</w:t>
      </w:r>
    </w:p>
    <w:p w14:paraId="5AB467E3" w14:textId="77777777" w:rsidR="00D50660" w:rsidRPr="00DF290E" w:rsidRDefault="00D50660" w:rsidP="00D50660">
      <w:pPr>
        <w:ind w:hanging="2"/>
        <w:jc w:val="both"/>
      </w:pPr>
    </w:p>
    <w:p w14:paraId="56024435" w14:textId="41E9D492" w:rsidR="00D50660" w:rsidRPr="00DF290E" w:rsidRDefault="00D50660" w:rsidP="00D50660">
      <w:pPr>
        <w:ind w:hanging="2"/>
        <w:jc w:val="both"/>
      </w:pPr>
      <w:r w:rsidRPr="00DF290E">
        <w:t xml:space="preserve">§ 3º A decisão do presidente prevalece até a deliberação do </w:t>
      </w:r>
      <w:r w:rsidR="004566D8" w:rsidRPr="00DF290E">
        <w:t>Plenário</w:t>
      </w:r>
      <w:r w:rsidRPr="00DF290E">
        <w:t>.</w:t>
      </w:r>
    </w:p>
    <w:p w14:paraId="2FFF8FCE" w14:textId="77777777" w:rsidR="00D50660" w:rsidRPr="00DF290E" w:rsidRDefault="00D50660" w:rsidP="00D50660">
      <w:pPr>
        <w:ind w:hanging="2"/>
        <w:jc w:val="both"/>
      </w:pPr>
    </w:p>
    <w:p w14:paraId="7A3C908C" w14:textId="2986F1D0" w:rsidR="00D50660" w:rsidRPr="00DF290E" w:rsidRDefault="00D50660" w:rsidP="00D50660">
      <w:pPr>
        <w:ind w:hanging="2"/>
        <w:jc w:val="both"/>
      </w:pPr>
      <w:r w:rsidRPr="00DF290E">
        <w:t xml:space="preserve">§ 4º A decisão do </w:t>
      </w:r>
      <w:r w:rsidR="004566D8" w:rsidRPr="00DF290E">
        <w:t>Plenário</w:t>
      </w:r>
      <w:r w:rsidRPr="00DF290E">
        <w:t xml:space="preserve"> é definitiva.</w:t>
      </w:r>
    </w:p>
    <w:p w14:paraId="00824C57" w14:textId="77777777" w:rsidR="00D50660" w:rsidRPr="00DF290E" w:rsidRDefault="00D50660" w:rsidP="00D50660">
      <w:pPr>
        <w:ind w:hanging="2"/>
        <w:jc w:val="both"/>
      </w:pPr>
    </w:p>
    <w:p w14:paraId="21B7544A" w14:textId="77777777" w:rsidR="00D50660" w:rsidRPr="00DF290E" w:rsidRDefault="00D50660" w:rsidP="00D50660">
      <w:pPr>
        <w:ind w:hanging="2"/>
        <w:jc w:val="center"/>
        <w:rPr>
          <w:highlight w:val="white"/>
        </w:rPr>
      </w:pPr>
    </w:p>
    <w:p w14:paraId="11295495" w14:textId="77777777" w:rsidR="00D50660" w:rsidRPr="00DF290E" w:rsidRDefault="00D50660" w:rsidP="00D50660">
      <w:pPr>
        <w:ind w:hanging="2"/>
        <w:jc w:val="center"/>
      </w:pPr>
      <w:r w:rsidRPr="00DF290E">
        <w:t xml:space="preserve">     </w:t>
      </w:r>
      <w:r w:rsidRPr="00DF290E">
        <w:rPr>
          <w:smallCaps/>
        </w:rPr>
        <w:t>CAPÍTULO V</w:t>
      </w:r>
    </w:p>
    <w:p w14:paraId="799E91DC" w14:textId="77777777" w:rsidR="00D50660" w:rsidRPr="00DF290E" w:rsidRDefault="00D50660" w:rsidP="00D50660">
      <w:pPr>
        <w:ind w:hanging="2"/>
        <w:jc w:val="center"/>
      </w:pPr>
      <w:r w:rsidRPr="00DF290E">
        <w:rPr>
          <w:smallCaps/>
        </w:rPr>
        <w:t>DO REGIME DE URGÊNCIA</w:t>
      </w:r>
    </w:p>
    <w:p w14:paraId="534E902E" w14:textId="77777777" w:rsidR="00D50660" w:rsidRPr="00DF290E" w:rsidRDefault="00D50660" w:rsidP="00D50660">
      <w:pPr>
        <w:ind w:hanging="2"/>
        <w:jc w:val="center"/>
      </w:pPr>
    </w:p>
    <w:p w14:paraId="07FE227C" w14:textId="1BB92052" w:rsidR="00D50660" w:rsidRPr="00DF290E" w:rsidRDefault="00D50660" w:rsidP="00D50660">
      <w:pPr>
        <w:spacing w:before="240" w:after="240"/>
        <w:ind w:hanging="2"/>
        <w:jc w:val="both"/>
      </w:pPr>
      <w:r w:rsidRPr="00DF290E">
        <w:t>Art. 127.</w:t>
      </w:r>
      <w:r w:rsidRPr="00DF290E">
        <w:rPr>
          <w:smallCaps/>
        </w:rPr>
        <w:t xml:space="preserve"> O</w:t>
      </w:r>
      <w:r w:rsidRPr="00DF290E">
        <w:t xml:space="preserve"> regime de urgência é o procedimento legislativo que confere tramitação prioritária a determinada proposição.</w:t>
      </w:r>
    </w:p>
    <w:p w14:paraId="3B7DA67F" w14:textId="77777777" w:rsidR="00D50660" w:rsidRPr="00DF290E" w:rsidRDefault="00D50660" w:rsidP="00D50660">
      <w:pPr>
        <w:spacing w:after="160" w:line="259" w:lineRule="auto"/>
        <w:ind w:hanging="2"/>
        <w:jc w:val="both"/>
      </w:pPr>
      <w:r w:rsidRPr="00DF290E">
        <w:t>Parágrafo único. O regime de urgência é uma medida excepcional e aplica-se exclusivamente aos projetos de lei considerados de relevante interesse público, cuja apreciação pela câmara municipal deve ocorrer no prazo máximo de 30 (trinta) dias.</w:t>
      </w:r>
    </w:p>
    <w:p w14:paraId="5E69197F" w14:textId="77777777" w:rsidR="00D50660" w:rsidRPr="00DF290E" w:rsidRDefault="00D50660" w:rsidP="00D50660">
      <w:pPr>
        <w:ind w:hanging="2"/>
        <w:jc w:val="center"/>
        <w:rPr>
          <w:highlight w:val="yellow"/>
        </w:rPr>
      </w:pPr>
    </w:p>
    <w:p w14:paraId="0104024B" w14:textId="77777777" w:rsidR="00D50660" w:rsidRPr="00DF290E" w:rsidRDefault="00D50660" w:rsidP="00D50660">
      <w:pPr>
        <w:ind w:hanging="2"/>
        <w:jc w:val="center"/>
      </w:pPr>
      <w:r w:rsidRPr="00DF290E">
        <w:rPr>
          <w:b/>
        </w:rPr>
        <w:t>Seção I</w:t>
      </w:r>
    </w:p>
    <w:p w14:paraId="11D8B2F8" w14:textId="77777777" w:rsidR="00D50660" w:rsidRPr="00DF290E" w:rsidRDefault="00D50660" w:rsidP="00D50660">
      <w:pPr>
        <w:ind w:hanging="2"/>
        <w:jc w:val="center"/>
      </w:pPr>
      <w:r w:rsidRPr="00DF290E">
        <w:rPr>
          <w:b/>
        </w:rPr>
        <w:lastRenderedPageBreak/>
        <w:t>Do Regime de Urgência de Iniciativa do Executivo</w:t>
      </w:r>
    </w:p>
    <w:p w14:paraId="41567EA8" w14:textId="77777777" w:rsidR="00D50660" w:rsidRPr="00DF290E" w:rsidRDefault="00D50660" w:rsidP="00D50660">
      <w:pPr>
        <w:ind w:hanging="2"/>
        <w:jc w:val="center"/>
      </w:pPr>
    </w:p>
    <w:p w14:paraId="2E45B89B" w14:textId="6F83D4CA" w:rsidR="00D50660" w:rsidRPr="00DF290E" w:rsidRDefault="00D50660" w:rsidP="00D50660">
      <w:pPr>
        <w:ind w:hanging="2"/>
        <w:jc w:val="both"/>
      </w:pPr>
      <w:r w:rsidRPr="00DF290E">
        <w:t>Art. 128.</w:t>
      </w:r>
      <w:r w:rsidRPr="00DF290E">
        <w:rPr>
          <w:highlight w:val="white"/>
        </w:rPr>
        <w:t> </w:t>
      </w:r>
      <w:r w:rsidRPr="00DF290E">
        <w:t xml:space="preserve">O </w:t>
      </w:r>
      <w:r w:rsidR="00235477" w:rsidRPr="00DF290E">
        <w:t>p</w:t>
      </w:r>
      <w:r w:rsidRPr="00DF290E">
        <w:t xml:space="preserve">refeito, nos termos do artigo 49 da Lei Orgânica, havendo interesse público relevante devidamente justificado, pode solicitar urgência para a apreciação de projetos de sua iniciativa, independentemente de deliberação do </w:t>
      </w:r>
      <w:r w:rsidR="004566D8" w:rsidRPr="00DF290E">
        <w:t>Plenário</w:t>
      </w:r>
      <w:r w:rsidRPr="00DF290E">
        <w:t>.</w:t>
      </w:r>
    </w:p>
    <w:p w14:paraId="43C7CBB4" w14:textId="77777777" w:rsidR="00D50660" w:rsidRPr="00DF290E" w:rsidRDefault="00D50660" w:rsidP="00D50660">
      <w:pPr>
        <w:ind w:hanging="2"/>
        <w:jc w:val="both"/>
      </w:pPr>
    </w:p>
    <w:p w14:paraId="62DE9779" w14:textId="77777777" w:rsidR="00D50660" w:rsidRPr="00DF290E" w:rsidRDefault="00D50660" w:rsidP="00D50660">
      <w:pPr>
        <w:ind w:hanging="2"/>
        <w:jc w:val="both"/>
      </w:pPr>
      <w:r w:rsidRPr="00DF290E">
        <w:t>§ 1º O regime de urgência a que se refere o caput deste artigo não se aplica às proposições sujeitas a processo legislativo especial.</w:t>
      </w:r>
    </w:p>
    <w:p w14:paraId="1065EA0E" w14:textId="77777777" w:rsidR="00D50660" w:rsidRPr="00DF290E" w:rsidRDefault="00D50660" w:rsidP="00D50660">
      <w:pPr>
        <w:ind w:hanging="2"/>
        <w:jc w:val="both"/>
      </w:pPr>
    </w:p>
    <w:p w14:paraId="30D0E08C" w14:textId="77777777" w:rsidR="00D50660" w:rsidRPr="00DF290E" w:rsidRDefault="00D50660" w:rsidP="00D50660">
      <w:pPr>
        <w:ind w:hanging="2"/>
        <w:jc w:val="both"/>
      </w:pPr>
      <w:r w:rsidRPr="00DF290E">
        <w:t xml:space="preserve">§ 2º Se a Câmara Municipal não se manifestar em até 30 (trinta) dias sobre a proposição, será </w:t>
      </w:r>
      <w:proofErr w:type="spellStart"/>
      <w:r w:rsidRPr="00DF290E">
        <w:t>esta</w:t>
      </w:r>
      <w:proofErr w:type="spellEnd"/>
      <w:r w:rsidRPr="00DF290E">
        <w:t xml:space="preserve"> incluída na ordem do dia, independente de parecer de comissão, suspendendo-se a deliberação quanto aos demais assuntos, para que se ultime a votação.</w:t>
      </w:r>
    </w:p>
    <w:p w14:paraId="58431CF2" w14:textId="77777777" w:rsidR="00D50660" w:rsidRPr="00DF290E" w:rsidRDefault="00D50660" w:rsidP="00D50660">
      <w:pPr>
        <w:ind w:hanging="2"/>
        <w:jc w:val="both"/>
      </w:pPr>
    </w:p>
    <w:p w14:paraId="21BA51B3" w14:textId="77777777" w:rsidR="00D50660" w:rsidRPr="00DF290E" w:rsidRDefault="00D50660" w:rsidP="00D50660">
      <w:pPr>
        <w:ind w:hanging="2"/>
        <w:jc w:val="both"/>
      </w:pPr>
      <w:r w:rsidRPr="00DF290E">
        <w:t>§ 3º O prazo previsto no parágrafo anterior não corre no período de recesso da Câmara Municipal.</w:t>
      </w:r>
    </w:p>
    <w:p w14:paraId="03DCF515" w14:textId="77777777" w:rsidR="00D50660" w:rsidRPr="00DF290E" w:rsidRDefault="00D50660" w:rsidP="00D50660">
      <w:pPr>
        <w:ind w:hanging="2"/>
        <w:jc w:val="both"/>
      </w:pPr>
    </w:p>
    <w:p w14:paraId="4EB2CAD2" w14:textId="77777777" w:rsidR="00D50660" w:rsidRPr="00DF290E" w:rsidRDefault="00D50660" w:rsidP="00D50660">
      <w:pPr>
        <w:ind w:hanging="2"/>
        <w:jc w:val="both"/>
      </w:pPr>
      <w:r w:rsidRPr="00DF290E">
        <w:t>§ 4º Quando o projeto estiver sob regime de urgência, será deferido o pedido de diligência ou adiamento de discussão e votação, desde que não ultrapasse o prazo previsto no § 2º.</w:t>
      </w:r>
    </w:p>
    <w:p w14:paraId="3C1BA9DD" w14:textId="77777777" w:rsidR="00D50660" w:rsidRPr="00DF290E" w:rsidRDefault="00D50660" w:rsidP="00D50660">
      <w:pPr>
        <w:ind w:hanging="2"/>
        <w:jc w:val="both"/>
      </w:pPr>
    </w:p>
    <w:p w14:paraId="0C505962" w14:textId="77777777" w:rsidR="00D50660" w:rsidRPr="00DF290E" w:rsidRDefault="00D50660" w:rsidP="00D50660">
      <w:pPr>
        <w:ind w:hanging="2"/>
        <w:jc w:val="center"/>
      </w:pPr>
      <w:r w:rsidRPr="00DF290E">
        <w:rPr>
          <w:b/>
        </w:rPr>
        <w:t>Seção II</w:t>
      </w:r>
    </w:p>
    <w:p w14:paraId="0181ACC4" w14:textId="77777777" w:rsidR="00D50660" w:rsidRPr="00DF290E" w:rsidRDefault="00D50660" w:rsidP="00D50660">
      <w:pPr>
        <w:ind w:hanging="2"/>
        <w:jc w:val="center"/>
      </w:pPr>
      <w:r w:rsidRPr="00DF290E">
        <w:rPr>
          <w:b/>
        </w:rPr>
        <w:t>Do Regime de Urgência de Iniciativa do Legislativo</w:t>
      </w:r>
    </w:p>
    <w:p w14:paraId="66CD9C77" w14:textId="77777777" w:rsidR="00D50660" w:rsidRPr="00DF290E" w:rsidRDefault="00D50660" w:rsidP="00D50660">
      <w:pPr>
        <w:ind w:hanging="2"/>
        <w:jc w:val="both"/>
      </w:pPr>
    </w:p>
    <w:p w14:paraId="78F86316" w14:textId="1A7A22F0" w:rsidR="00D50660" w:rsidRPr="00DF290E" w:rsidRDefault="00D50660" w:rsidP="00D50660">
      <w:pPr>
        <w:ind w:hanging="2"/>
        <w:jc w:val="both"/>
      </w:pPr>
      <w:r w:rsidRPr="00DF290E">
        <w:t xml:space="preserve">Art. 129. A </w:t>
      </w:r>
      <w:r w:rsidR="000A37F6" w:rsidRPr="00DF290E">
        <w:t>r</w:t>
      </w:r>
      <w:r w:rsidRPr="00DF290E">
        <w:t xml:space="preserve">equerimento da Mesa, de Comissão competente para opinar sobre a matéria, ou de 1/3 dos </w:t>
      </w:r>
      <w:r w:rsidR="005472F1" w:rsidRPr="00DF290E">
        <w:t>v</w:t>
      </w:r>
      <w:r w:rsidRPr="00DF290E">
        <w:t xml:space="preserve">ereadores, devidamente fundamentado, o </w:t>
      </w:r>
      <w:r w:rsidR="004566D8" w:rsidRPr="00DF290E">
        <w:t>Plenário</w:t>
      </w:r>
      <w:r w:rsidRPr="00DF290E">
        <w:t xml:space="preserve"> poderá decidir pela tramitação de proposições em regime de urgência.</w:t>
      </w:r>
    </w:p>
    <w:p w14:paraId="6BFE30D6" w14:textId="77777777" w:rsidR="00D50660" w:rsidRPr="00DF290E" w:rsidRDefault="00D50660" w:rsidP="00D50660">
      <w:pPr>
        <w:ind w:hanging="2"/>
        <w:jc w:val="both"/>
      </w:pPr>
    </w:p>
    <w:p w14:paraId="11A466AC" w14:textId="77777777" w:rsidR="00D50660" w:rsidRPr="00DF290E" w:rsidRDefault="00D50660" w:rsidP="00D50660">
      <w:pPr>
        <w:ind w:hanging="2"/>
        <w:jc w:val="both"/>
      </w:pPr>
      <w:r w:rsidRPr="00DF290E">
        <w:t>§ 1º Aprovado o regime de urgência, o prazo final para a tramitação da matéria será aquele estabelecido no parágrafo único do Art. 127, contado a partir da data de aprovação do respectivo requerimento.</w:t>
      </w:r>
    </w:p>
    <w:p w14:paraId="6B03A1BC" w14:textId="77777777" w:rsidR="00D50660" w:rsidRPr="00DF290E" w:rsidRDefault="00D50660" w:rsidP="00D50660">
      <w:pPr>
        <w:ind w:hanging="2"/>
        <w:jc w:val="both"/>
      </w:pPr>
    </w:p>
    <w:p w14:paraId="05608D8E" w14:textId="77777777" w:rsidR="00D50660" w:rsidRPr="00DF290E" w:rsidRDefault="00D50660" w:rsidP="00D50660">
      <w:pPr>
        <w:ind w:hanging="2"/>
        <w:jc w:val="both"/>
      </w:pPr>
      <w:r w:rsidRPr="00DF290E">
        <w:t>§2° O regime de urgência a que se refere o caput deste artigo não se aplica às proposições sujeitas a processo legislativo especial.</w:t>
      </w:r>
    </w:p>
    <w:p w14:paraId="6423358F" w14:textId="77777777" w:rsidR="00D50660" w:rsidRPr="00DF290E" w:rsidRDefault="00D50660" w:rsidP="00D50660">
      <w:pPr>
        <w:ind w:hanging="2"/>
        <w:jc w:val="both"/>
      </w:pPr>
    </w:p>
    <w:p w14:paraId="35CA98E6" w14:textId="77777777" w:rsidR="00D50660" w:rsidRPr="00DF290E" w:rsidRDefault="00D50660" w:rsidP="00D50660">
      <w:pPr>
        <w:ind w:hanging="2"/>
        <w:jc w:val="both"/>
      </w:pPr>
      <w:r w:rsidRPr="00DF290E">
        <w:t>§ 3º O prazo previsto no parágrafo anterior não corre no período de recesso da Câmara Municipal.</w:t>
      </w:r>
    </w:p>
    <w:p w14:paraId="38588340" w14:textId="77777777" w:rsidR="00D50660" w:rsidRPr="00DF290E" w:rsidRDefault="00D50660" w:rsidP="00D50660">
      <w:pPr>
        <w:ind w:hanging="2"/>
        <w:jc w:val="both"/>
      </w:pPr>
    </w:p>
    <w:p w14:paraId="36B003F8" w14:textId="77777777" w:rsidR="00D50660" w:rsidRPr="00DF290E" w:rsidRDefault="00D50660" w:rsidP="00D50660">
      <w:pPr>
        <w:ind w:hanging="2"/>
        <w:jc w:val="both"/>
      </w:pPr>
      <w:r w:rsidRPr="00DF290E">
        <w:t>§ 4º Quando o projeto estiver sob regime de urgência, será deferido o pedido de diligência ou adiamento de discussão e votação, desde que não ultrapasse o prazo previsto no § 1º.</w:t>
      </w:r>
    </w:p>
    <w:p w14:paraId="19951325" w14:textId="77777777" w:rsidR="00D50660" w:rsidRPr="00DF290E" w:rsidRDefault="00D50660" w:rsidP="00D50660">
      <w:pPr>
        <w:ind w:hanging="2"/>
        <w:jc w:val="both"/>
      </w:pPr>
    </w:p>
    <w:p w14:paraId="070C21F3" w14:textId="39999765" w:rsidR="00D50660" w:rsidRPr="00DF290E" w:rsidRDefault="00D50660" w:rsidP="00D50660">
      <w:pPr>
        <w:ind w:hanging="2"/>
        <w:jc w:val="both"/>
      </w:pPr>
      <w:r w:rsidRPr="00DF290E">
        <w:t>Art. 130.</w:t>
      </w:r>
      <w:bookmarkStart w:id="180" w:name="bookmark=id.3gnlt4p" w:colFirst="0" w:colLast="0"/>
      <w:bookmarkEnd w:id="180"/>
      <w:r w:rsidRPr="00DF290E">
        <w:t xml:space="preserve"> A extinção do regime de urgência dependerá de requerimento de 1/3 dos </w:t>
      </w:r>
      <w:r w:rsidR="00EB7786" w:rsidRPr="00DF290E">
        <w:t>v</w:t>
      </w:r>
      <w:r w:rsidRPr="00DF290E">
        <w:t xml:space="preserve">ereadores, devidamente fundamentado, sujeito à deliberação do </w:t>
      </w:r>
      <w:r w:rsidR="004566D8" w:rsidRPr="00DF290E">
        <w:t>Plenário</w:t>
      </w:r>
      <w:r w:rsidRPr="00DF290E">
        <w:t>.</w:t>
      </w:r>
    </w:p>
    <w:p w14:paraId="777F20E5" w14:textId="77777777" w:rsidR="00D50660" w:rsidRPr="00DF290E" w:rsidRDefault="00D50660" w:rsidP="00D50660">
      <w:pPr>
        <w:ind w:hanging="2"/>
        <w:jc w:val="both"/>
      </w:pPr>
    </w:p>
    <w:p w14:paraId="631DE52E" w14:textId="77777777" w:rsidR="00D50660" w:rsidRPr="00DF290E" w:rsidRDefault="00D50660" w:rsidP="00D50660">
      <w:pPr>
        <w:ind w:hanging="2"/>
        <w:jc w:val="both"/>
      </w:pPr>
      <w:bookmarkStart w:id="181" w:name="bookmark=id.4fsjm0b" w:colFirst="0" w:colLast="0"/>
      <w:bookmarkEnd w:id="181"/>
      <w:r w:rsidRPr="00DF290E">
        <w:lastRenderedPageBreak/>
        <w:t>Art. 131.</w:t>
      </w:r>
      <w:bookmarkStart w:id="182" w:name="bookmark=id.2uxtw84" w:colFirst="0" w:colLast="0"/>
      <w:bookmarkEnd w:id="182"/>
      <w:r w:rsidRPr="00DF290E">
        <w:t> As proposições em regime de urgência, e aquelas com pareceres, ou para as quais não sejam estes exigíveis, ou tenham sido dispensados, prosseguirão sua tramitação na forma do disposto no título V.</w:t>
      </w:r>
    </w:p>
    <w:p w14:paraId="0CEDF672" w14:textId="77777777" w:rsidR="00D50660" w:rsidRPr="00DF290E" w:rsidRDefault="00D50660" w:rsidP="00D50660">
      <w:pPr>
        <w:ind w:hanging="2"/>
        <w:jc w:val="center"/>
        <w:rPr>
          <w:highlight w:val="white"/>
        </w:rPr>
      </w:pPr>
    </w:p>
    <w:p w14:paraId="20143A00" w14:textId="77777777" w:rsidR="00D50660" w:rsidRPr="00DF290E" w:rsidRDefault="00D50660" w:rsidP="00D50660">
      <w:pPr>
        <w:ind w:hanging="2"/>
        <w:jc w:val="center"/>
        <w:rPr>
          <w:highlight w:val="white"/>
        </w:rPr>
      </w:pPr>
      <w:r w:rsidRPr="00DF290E">
        <w:rPr>
          <w:smallCaps/>
          <w:highlight w:val="white"/>
        </w:rPr>
        <w:br/>
        <w:t>TÍTULO V</w:t>
      </w:r>
    </w:p>
    <w:p w14:paraId="4301C986" w14:textId="77777777" w:rsidR="00D50660" w:rsidRPr="00DF290E" w:rsidRDefault="00D50660" w:rsidP="00D50660">
      <w:pPr>
        <w:ind w:hanging="2"/>
        <w:jc w:val="center"/>
        <w:rPr>
          <w:highlight w:val="white"/>
        </w:rPr>
      </w:pPr>
      <w:r w:rsidRPr="00DF290E">
        <w:rPr>
          <w:smallCaps/>
          <w:highlight w:val="white"/>
        </w:rPr>
        <w:t>DAS SESSÕES DA CÂMARA MUNICIPAL</w:t>
      </w:r>
    </w:p>
    <w:p w14:paraId="369CE402" w14:textId="77777777" w:rsidR="00D50660" w:rsidRPr="00DF290E" w:rsidRDefault="00D50660" w:rsidP="00D50660">
      <w:pPr>
        <w:ind w:hanging="2"/>
        <w:jc w:val="center"/>
        <w:rPr>
          <w:highlight w:val="white"/>
        </w:rPr>
      </w:pPr>
      <w:r w:rsidRPr="00DF290E">
        <w:rPr>
          <w:smallCaps/>
          <w:highlight w:val="white"/>
        </w:rPr>
        <w:br/>
        <w:t>CAPÍTULO I</w:t>
      </w:r>
    </w:p>
    <w:p w14:paraId="3BE401C2" w14:textId="77777777" w:rsidR="00D50660" w:rsidRPr="00DF290E" w:rsidRDefault="00D50660" w:rsidP="00D50660">
      <w:pPr>
        <w:ind w:hanging="2"/>
        <w:jc w:val="center"/>
        <w:rPr>
          <w:highlight w:val="white"/>
        </w:rPr>
      </w:pPr>
      <w:r w:rsidRPr="00DF290E">
        <w:rPr>
          <w:smallCaps/>
          <w:highlight w:val="white"/>
        </w:rPr>
        <w:t>DAS SESSÕES EM GERAL</w:t>
      </w:r>
    </w:p>
    <w:p w14:paraId="352451EF" w14:textId="77777777" w:rsidR="00D50660" w:rsidRPr="00DF290E" w:rsidRDefault="00D50660" w:rsidP="00D50660">
      <w:pPr>
        <w:ind w:hanging="2"/>
        <w:jc w:val="both"/>
      </w:pPr>
      <w:bookmarkStart w:id="183" w:name="bookmark=id.1a346fx" w:colFirst="0" w:colLast="0"/>
      <w:bookmarkEnd w:id="183"/>
      <w:r w:rsidRPr="00DF290E">
        <w:br/>
        <w:t>Art. 132.</w:t>
      </w:r>
      <w:r w:rsidRPr="00DF290E">
        <w:rPr>
          <w:highlight w:val="white"/>
        </w:rPr>
        <w:t> As sessões da Câmara Municipal serão ordinárias, extraordinárias ou solenes, assegurado o acesso ao público em geral.</w:t>
      </w:r>
    </w:p>
    <w:p w14:paraId="4D680B3A" w14:textId="77777777" w:rsidR="00D50660" w:rsidRPr="00DF290E" w:rsidRDefault="00D50660" w:rsidP="00D50660">
      <w:pPr>
        <w:ind w:hanging="2"/>
        <w:jc w:val="both"/>
      </w:pPr>
      <w:r w:rsidRPr="00DF290E">
        <w:br/>
      </w:r>
      <w:r w:rsidRPr="00DF290E">
        <w:rPr>
          <w:highlight w:val="white"/>
        </w:rPr>
        <w:t xml:space="preserve">§ 1º Para assegurar-se a publicidade às sessões da Câmara Municipal, a pauta e o resumo dos seus trabalhos serão </w:t>
      </w:r>
      <w:proofErr w:type="gramStart"/>
      <w:r w:rsidRPr="00DF290E">
        <w:rPr>
          <w:highlight w:val="white"/>
        </w:rPr>
        <w:t>publicadas</w:t>
      </w:r>
      <w:proofErr w:type="gramEnd"/>
      <w:r w:rsidRPr="00DF290E">
        <w:rPr>
          <w:highlight w:val="white"/>
        </w:rPr>
        <w:t xml:space="preserve"> através dos meios de comunicação oficiais da Câmara Municipal.</w:t>
      </w:r>
    </w:p>
    <w:p w14:paraId="2B837BE6" w14:textId="77777777" w:rsidR="00D50660" w:rsidRPr="00DF290E" w:rsidRDefault="00D50660" w:rsidP="00D50660">
      <w:pPr>
        <w:ind w:hanging="2"/>
        <w:jc w:val="both"/>
      </w:pPr>
      <w:r w:rsidRPr="00DF290E">
        <w:br/>
      </w:r>
      <w:r w:rsidRPr="00DF290E">
        <w:rPr>
          <w:highlight w:val="white"/>
        </w:rPr>
        <w:t>§ 2º Qualquer cidadão poderá assistir às sessões da Câmara Municipal na parte do recinto reservado ao público, desde que:</w:t>
      </w:r>
    </w:p>
    <w:p w14:paraId="6E34F97F" w14:textId="77777777" w:rsidR="00D50660" w:rsidRPr="00DF290E" w:rsidRDefault="00D50660" w:rsidP="00D50660">
      <w:pPr>
        <w:ind w:hanging="2"/>
        <w:jc w:val="both"/>
      </w:pPr>
      <w:r w:rsidRPr="00DF290E">
        <w:br/>
      </w:r>
      <w:r w:rsidRPr="00DF290E">
        <w:rPr>
          <w:highlight w:val="white"/>
        </w:rPr>
        <w:t xml:space="preserve">I - </w:t>
      </w:r>
      <w:proofErr w:type="gramStart"/>
      <w:r w:rsidRPr="00DF290E">
        <w:rPr>
          <w:highlight w:val="white"/>
        </w:rPr>
        <w:t>apresente-se</w:t>
      </w:r>
      <w:proofErr w:type="gramEnd"/>
      <w:r w:rsidRPr="00DF290E">
        <w:rPr>
          <w:highlight w:val="white"/>
        </w:rPr>
        <w:t xml:space="preserve"> convenientemente trajado;</w:t>
      </w:r>
    </w:p>
    <w:p w14:paraId="01548044" w14:textId="77777777" w:rsidR="00D50660" w:rsidRPr="00DF290E" w:rsidRDefault="00D50660" w:rsidP="00D50660">
      <w:pPr>
        <w:ind w:hanging="2"/>
        <w:jc w:val="both"/>
      </w:pPr>
      <w:r w:rsidRPr="00DF290E">
        <w:br/>
      </w:r>
      <w:r w:rsidRPr="00DF290E">
        <w:rPr>
          <w:highlight w:val="white"/>
        </w:rPr>
        <w:t xml:space="preserve">II - </w:t>
      </w:r>
      <w:proofErr w:type="gramStart"/>
      <w:r w:rsidRPr="00DF290E">
        <w:rPr>
          <w:highlight w:val="white"/>
        </w:rPr>
        <w:t>não</w:t>
      </w:r>
      <w:proofErr w:type="gramEnd"/>
      <w:r w:rsidRPr="00DF290E">
        <w:rPr>
          <w:highlight w:val="white"/>
        </w:rPr>
        <w:t xml:space="preserve"> porte arma;</w:t>
      </w:r>
    </w:p>
    <w:p w14:paraId="21C95F63" w14:textId="77777777" w:rsidR="00D50660" w:rsidRPr="00DF290E" w:rsidRDefault="00D50660" w:rsidP="00D50660">
      <w:pPr>
        <w:ind w:hanging="2"/>
        <w:jc w:val="both"/>
      </w:pPr>
      <w:r w:rsidRPr="00DF290E">
        <w:br/>
      </w:r>
      <w:r w:rsidRPr="00DF290E">
        <w:rPr>
          <w:highlight w:val="white"/>
        </w:rPr>
        <w:t>III - conserve-se em silêncio durante os trabalhos;</w:t>
      </w:r>
    </w:p>
    <w:p w14:paraId="455D12A9" w14:textId="7AE8B881" w:rsidR="00D50660" w:rsidRPr="00DF290E" w:rsidRDefault="00D50660" w:rsidP="00D50660">
      <w:pPr>
        <w:ind w:hanging="2"/>
        <w:jc w:val="both"/>
      </w:pPr>
      <w:r w:rsidRPr="00DF290E">
        <w:br/>
      </w:r>
      <w:r w:rsidRPr="00DF290E">
        <w:rPr>
          <w:highlight w:val="white"/>
        </w:rPr>
        <w:t xml:space="preserve">IV - </w:t>
      </w:r>
      <w:proofErr w:type="gramStart"/>
      <w:r w:rsidRPr="00DF290E">
        <w:rPr>
          <w:highlight w:val="white"/>
        </w:rPr>
        <w:t>não</w:t>
      </w:r>
      <w:proofErr w:type="gramEnd"/>
      <w:r w:rsidRPr="00DF290E">
        <w:rPr>
          <w:highlight w:val="white"/>
        </w:rPr>
        <w:t xml:space="preserve"> manifeste apoio ou desaprovação ao que se passa em </w:t>
      </w:r>
      <w:r w:rsidR="000049F7" w:rsidRPr="00DF290E">
        <w:rPr>
          <w:highlight w:val="white"/>
        </w:rPr>
        <w:t>P</w:t>
      </w:r>
      <w:r w:rsidR="004566D8" w:rsidRPr="00DF290E">
        <w:rPr>
          <w:highlight w:val="white"/>
        </w:rPr>
        <w:t>lenário</w:t>
      </w:r>
      <w:r w:rsidRPr="00DF290E">
        <w:rPr>
          <w:highlight w:val="white"/>
        </w:rPr>
        <w:t>;</w:t>
      </w:r>
    </w:p>
    <w:p w14:paraId="1EA1BD7E" w14:textId="77777777" w:rsidR="00D50660" w:rsidRPr="00DF290E" w:rsidRDefault="00D50660" w:rsidP="00D50660">
      <w:pPr>
        <w:ind w:hanging="2"/>
        <w:jc w:val="both"/>
      </w:pPr>
      <w:r w:rsidRPr="00DF290E">
        <w:br/>
      </w:r>
      <w:r w:rsidRPr="00DF290E">
        <w:rPr>
          <w:highlight w:val="white"/>
        </w:rPr>
        <w:t xml:space="preserve">V - </w:t>
      </w:r>
      <w:proofErr w:type="gramStart"/>
      <w:r w:rsidRPr="00DF290E">
        <w:rPr>
          <w:highlight w:val="white"/>
        </w:rPr>
        <w:t>atenda</w:t>
      </w:r>
      <w:proofErr w:type="gramEnd"/>
      <w:r w:rsidRPr="00DF290E">
        <w:rPr>
          <w:highlight w:val="white"/>
        </w:rPr>
        <w:t xml:space="preserve"> às determinações do Presidente.</w:t>
      </w:r>
    </w:p>
    <w:p w14:paraId="3DEF4FB5" w14:textId="77777777" w:rsidR="00D50660" w:rsidRPr="00DF290E" w:rsidRDefault="00D50660" w:rsidP="00D50660">
      <w:pPr>
        <w:ind w:hanging="2"/>
        <w:jc w:val="both"/>
      </w:pPr>
      <w:r w:rsidRPr="00DF290E">
        <w:br/>
        <w:t>§ 3º O presidente determinará a retirada da pessoa que violar o disposto neste artigo e evacuará o recinto sempre que julgar necessário.</w:t>
      </w:r>
    </w:p>
    <w:p w14:paraId="20D1B0CB" w14:textId="77777777" w:rsidR="00D50660" w:rsidRPr="00DF290E" w:rsidRDefault="00D50660" w:rsidP="00D50660">
      <w:pPr>
        <w:ind w:hanging="2"/>
        <w:jc w:val="both"/>
      </w:pPr>
      <w:bookmarkStart w:id="184" w:name="bookmark=id.3u2rp3q" w:colFirst="0" w:colLast="0"/>
      <w:bookmarkEnd w:id="184"/>
    </w:p>
    <w:p w14:paraId="27780DA6" w14:textId="77777777" w:rsidR="00D50660" w:rsidRPr="00DF290E" w:rsidRDefault="00D50660" w:rsidP="00D50660">
      <w:pPr>
        <w:ind w:hanging="2"/>
        <w:jc w:val="both"/>
      </w:pPr>
      <w:r w:rsidRPr="00DF290E">
        <w:t>Art. 133.</w:t>
      </w:r>
      <w:r w:rsidRPr="00DF290E">
        <w:rPr>
          <w:highlight w:val="white"/>
        </w:rPr>
        <w:t> </w:t>
      </w:r>
      <w:r w:rsidRPr="00DF290E">
        <w:t>As sessões ordinárias serão realizadas em dias úteis, às segundas ou quintas-feiras, com duração máxima de 2 (duas) horas e início às 19 (dezenove) horas.</w:t>
      </w:r>
    </w:p>
    <w:p w14:paraId="43B07218" w14:textId="0B021869" w:rsidR="00D50660" w:rsidRPr="00DF290E" w:rsidRDefault="00D50660" w:rsidP="00D50660">
      <w:pPr>
        <w:ind w:hanging="2"/>
        <w:jc w:val="both"/>
      </w:pPr>
      <w:r w:rsidRPr="00DF290E">
        <w:br/>
      </w:r>
      <w:r w:rsidRPr="00DF290E">
        <w:rPr>
          <w:highlight w:val="white"/>
        </w:rPr>
        <w:t xml:space="preserve">Parágrafo único. A prorrogação das sessões ordinárias poderá ser deliberada pelo </w:t>
      </w:r>
      <w:r w:rsidR="004566D8" w:rsidRPr="00DF290E">
        <w:rPr>
          <w:highlight w:val="white"/>
        </w:rPr>
        <w:t>Plenário</w:t>
      </w:r>
      <w:r w:rsidRPr="00DF290E">
        <w:rPr>
          <w:highlight w:val="white"/>
        </w:rPr>
        <w:t xml:space="preserve">, por proposta do </w:t>
      </w:r>
      <w:r w:rsidR="00263A2D">
        <w:rPr>
          <w:highlight w:val="white"/>
        </w:rPr>
        <w:t>p</w:t>
      </w:r>
      <w:r w:rsidRPr="00DF290E">
        <w:rPr>
          <w:highlight w:val="white"/>
        </w:rPr>
        <w:t xml:space="preserve">residente ou a requerimento verbal de </w:t>
      </w:r>
      <w:r w:rsidR="005472F1" w:rsidRPr="00DF290E">
        <w:rPr>
          <w:highlight w:val="white"/>
        </w:rPr>
        <w:t>v</w:t>
      </w:r>
      <w:r w:rsidRPr="00DF290E">
        <w:rPr>
          <w:highlight w:val="white"/>
        </w:rPr>
        <w:t>ereador, pelo tempo estritamente necessário, jamais inferior a 15 (quinze) minutos, à conclusão de votação de matéria já discutida.</w:t>
      </w:r>
    </w:p>
    <w:p w14:paraId="49526EF4" w14:textId="77777777" w:rsidR="00E0736E" w:rsidRPr="00DF290E" w:rsidRDefault="00D50660" w:rsidP="00D50660">
      <w:pPr>
        <w:ind w:hanging="2"/>
        <w:jc w:val="both"/>
      </w:pPr>
      <w:bookmarkStart w:id="185" w:name="bookmark=id.2981zbj" w:colFirst="0" w:colLast="0"/>
      <w:bookmarkEnd w:id="185"/>
      <w:r w:rsidRPr="00DF290E">
        <w:br/>
        <w:t>Art. 134.</w:t>
      </w:r>
      <w:r w:rsidRPr="00DF290E">
        <w:rPr>
          <w:highlight w:val="white"/>
        </w:rPr>
        <w:t> As sessões extraordinárias serão realizadas em qualquer dia da semana e a qualquer hora, inclusive domingos e feriados ou após as sessões ordinárias.</w:t>
      </w:r>
    </w:p>
    <w:p w14:paraId="6315E5EC" w14:textId="7A775550" w:rsidR="00D50660" w:rsidRPr="00DF290E" w:rsidRDefault="00D50660" w:rsidP="00D50660">
      <w:pPr>
        <w:ind w:hanging="2"/>
        <w:jc w:val="both"/>
      </w:pPr>
      <w:r w:rsidRPr="00DF290E">
        <w:lastRenderedPageBreak/>
        <w:br/>
      </w:r>
      <w:r w:rsidRPr="00DF290E">
        <w:rPr>
          <w:highlight w:val="white"/>
        </w:rPr>
        <w:t>§ 1º Somente serão realizadas sessões extraordinárias quando se tratar de matérias altamente relevantes e urgentes, e a sua convocação será feita na forma estabelecida neste Regimento.</w:t>
      </w:r>
    </w:p>
    <w:p w14:paraId="5A227B74" w14:textId="77777777" w:rsidR="00D50660" w:rsidRPr="00DF290E" w:rsidRDefault="00D50660" w:rsidP="00D50660">
      <w:pPr>
        <w:spacing w:after="160" w:line="259" w:lineRule="auto"/>
        <w:ind w:hanging="2"/>
        <w:jc w:val="both"/>
      </w:pPr>
      <w:r w:rsidRPr="00DF290E">
        <w:br/>
      </w:r>
      <w:r w:rsidRPr="00DF290E">
        <w:rPr>
          <w:highlight w:val="white"/>
        </w:rPr>
        <w:t>§ 2º A duração e a prorrogação de sessão extraordinária regem-se pelo disposto no Art. 133, no que couber.</w:t>
      </w:r>
      <w:bookmarkStart w:id="186" w:name="bookmark=id.odc9jc" w:colFirst="0" w:colLast="0"/>
      <w:bookmarkEnd w:id="186"/>
    </w:p>
    <w:p w14:paraId="77E7007B" w14:textId="77777777" w:rsidR="00D50660" w:rsidRPr="00DF290E" w:rsidRDefault="00D50660" w:rsidP="00D50660">
      <w:pPr>
        <w:ind w:hanging="2"/>
        <w:jc w:val="both"/>
      </w:pPr>
      <w:r w:rsidRPr="00DF290E">
        <w:t>Art. 135.</w:t>
      </w:r>
      <w:r w:rsidRPr="00DF290E">
        <w:rPr>
          <w:highlight w:val="white"/>
        </w:rPr>
        <w:t> As sessões solenes serão realizadas a qualquer dia e hora, para fim específico, não havendo prefixação de sua duração.</w:t>
      </w:r>
    </w:p>
    <w:p w14:paraId="740A6BBC" w14:textId="77777777" w:rsidR="00D50660" w:rsidRPr="00DF290E" w:rsidRDefault="00D50660" w:rsidP="00D50660">
      <w:pPr>
        <w:ind w:hanging="2"/>
        <w:jc w:val="both"/>
      </w:pPr>
      <w:r w:rsidRPr="00DF290E">
        <w:br/>
      </w:r>
      <w:r w:rsidRPr="00DF290E">
        <w:rPr>
          <w:highlight w:val="white"/>
        </w:rPr>
        <w:t>Parágrafo único. As sessões solenes poderão realizar-se em qualquer local seguro e acessível, a critério da Mesa Diretora.</w:t>
      </w:r>
    </w:p>
    <w:p w14:paraId="4ED411A5" w14:textId="77777777" w:rsidR="00D50660" w:rsidRPr="00DF290E" w:rsidRDefault="00D50660" w:rsidP="00D50660">
      <w:pPr>
        <w:ind w:hanging="2"/>
        <w:jc w:val="both"/>
      </w:pPr>
      <w:bookmarkStart w:id="187" w:name="bookmark=id.1nia2ey" w:colFirst="0" w:colLast="0"/>
      <w:bookmarkEnd w:id="187"/>
      <w:r w:rsidRPr="00DF290E">
        <w:br/>
        <w:t>Art. 136.</w:t>
      </w:r>
      <w:r w:rsidRPr="00DF290E">
        <w:rPr>
          <w:highlight w:val="white"/>
        </w:rPr>
        <w:t> A Câmara Municipal, quando convocada extraordinariamente observará o determinado na </w:t>
      </w:r>
      <w:hyperlink r:id="rId22">
        <w:r w:rsidRPr="00DF290E">
          <w:rPr>
            <w:highlight w:val="white"/>
          </w:rPr>
          <w:t>Lei Orgânica</w:t>
        </w:r>
      </w:hyperlink>
      <w:r w:rsidRPr="00DF290E">
        <w:rPr>
          <w:highlight w:val="white"/>
        </w:rPr>
        <w:t> do Município.</w:t>
      </w:r>
    </w:p>
    <w:p w14:paraId="38B5B4A5" w14:textId="388A980A" w:rsidR="00D50660" w:rsidRPr="00DF290E" w:rsidRDefault="00D50660" w:rsidP="00D50660">
      <w:pPr>
        <w:ind w:hanging="2"/>
        <w:jc w:val="both"/>
      </w:pPr>
      <w:r w:rsidRPr="00DF290E">
        <w:br/>
      </w:r>
      <w:r w:rsidRPr="00DF290E">
        <w:rPr>
          <w:highlight w:val="white"/>
        </w:rPr>
        <w:t xml:space="preserve">§ 1º A Câmara Municipal poderá reunir-se em sessão legislativa extraordinária quando regularmente convocada pelo </w:t>
      </w:r>
      <w:r w:rsidR="00235477" w:rsidRPr="00DF290E">
        <w:rPr>
          <w:highlight w:val="white"/>
        </w:rPr>
        <w:t>p</w:t>
      </w:r>
      <w:r w:rsidRPr="00DF290E">
        <w:rPr>
          <w:highlight w:val="white"/>
        </w:rPr>
        <w:t xml:space="preserve">refeito, pelo </w:t>
      </w:r>
      <w:r w:rsidR="00235477" w:rsidRPr="00DF290E">
        <w:rPr>
          <w:highlight w:val="white"/>
        </w:rPr>
        <w:t>p</w:t>
      </w:r>
      <w:r w:rsidRPr="00DF290E">
        <w:rPr>
          <w:highlight w:val="white"/>
        </w:rPr>
        <w:t xml:space="preserve">residente da Câmara Municipal ou a requerimento da maioria absoluta dos </w:t>
      </w:r>
      <w:r w:rsidR="005472F1" w:rsidRPr="00DF290E">
        <w:rPr>
          <w:highlight w:val="white"/>
        </w:rPr>
        <w:t>v</w:t>
      </w:r>
      <w:r w:rsidRPr="00DF290E">
        <w:rPr>
          <w:highlight w:val="white"/>
        </w:rPr>
        <w:t>ereadores, para apreciar matéria de interesse público relevante e urgente.</w:t>
      </w:r>
    </w:p>
    <w:p w14:paraId="2DDFDF48" w14:textId="77777777" w:rsidR="00D50660" w:rsidRPr="00DF290E" w:rsidRDefault="00D50660" w:rsidP="00D50660">
      <w:pPr>
        <w:ind w:hanging="2"/>
        <w:jc w:val="both"/>
      </w:pPr>
      <w:r w:rsidRPr="00DF290E">
        <w:br/>
      </w:r>
      <w:r w:rsidRPr="00DF290E">
        <w:rPr>
          <w:highlight w:val="white"/>
        </w:rPr>
        <w:t>§ 2º Na sessão legislativa extraordinária, a Câmara Municipal deliberará sobre a matéria para a qual foi convocada.</w:t>
      </w:r>
    </w:p>
    <w:p w14:paraId="00858F9F" w14:textId="77777777" w:rsidR="00D50660" w:rsidRPr="00DF290E" w:rsidRDefault="00D50660" w:rsidP="00D50660">
      <w:pPr>
        <w:ind w:hanging="2"/>
        <w:jc w:val="both"/>
      </w:pPr>
    </w:p>
    <w:p w14:paraId="1EE37EA9" w14:textId="45B1978A" w:rsidR="00D50660" w:rsidRPr="00DF290E" w:rsidRDefault="00D50660" w:rsidP="00D50660">
      <w:pPr>
        <w:ind w:hanging="2"/>
        <w:jc w:val="both"/>
      </w:pPr>
      <w:r w:rsidRPr="00DF290E">
        <w:t>Art. 137.</w:t>
      </w:r>
      <w:r w:rsidRPr="00DF290E">
        <w:rPr>
          <w:highlight w:val="white"/>
        </w:rPr>
        <w:t> </w:t>
      </w:r>
      <w:r w:rsidRPr="00DF290E">
        <w:t xml:space="preserve">A convocação da sessão extraordinária feita pelo </w:t>
      </w:r>
      <w:r w:rsidR="00235477" w:rsidRPr="00DF290E">
        <w:t>p</w:t>
      </w:r>
      <w:r w:rsidRPr="00DF290E">
        <w:t xml:space="preserve">refeito se dará mediante ofício dirigido ao </w:t>
      </w:r>
      <w:r w:rsidR="00263A2D">
        <w:t>p</w:t>
      </w:r>
      <w:r w:rsidRPr="00DF290E">
        <w:t>residente da Câmara Municipal, sugerindo a data para a sua realização.</w:t>
      </w:r>
    </w:p>
    <w:p w14:paraId="187EE035" w14:textId="77777777" w:rsidR="00D50660" w:rsidRPr="00DF290E" w:rsidRDefault="00D50660" w:rsidP="00D50660">
      <w:pPr>
        <w:ind w:hanging="2"/>
        <w:jc w:val="both"/>
      </w:pPr>
    </w:p>
    <w:p w14:paraId="566C02D1" w14:textId="77777777" w:rsidR="00D50660" w:rsidRPr="00DF290E" w:rsidRDefault="00D50660" w:rsidP="00D50660">
      <w:pPr>
        <w:ind w:hanging="2"/>
        <w:jc w:val="both"/>
      </w:pPr>
      <w:r w:rsidRPr="00DF290E">
        <w:t>§ 1º Somente poderá ser convocada sessão extraordinária, prevista neste caput, para matérias que já estejam em tramitação, ressalvada a situação de calamidade pública ou estado de emergência, devidamente reconhecida.</w:t>
      </w:r>
    </w:p>
    <w:p w14:paraId="08B4FEE8" w14:textId="77777777" w:rsidR="00D50660" w:rsidRPr="00DF290E" w:rsidRDefault="00D50660" w:rsidP="00D50660">
      <w:pPr>
        <w:ind w:hanging="2"/>
        <w:jc w:val="both"/>
      </w:pPr>
    </w:p>
    <w:p w14:paraId="22A3C687" w14:textId="6CB3EEE1" w:rsidR="00D50660" w:rsidRPr="00DF290E" w:rsidRDefault="00D50660" w:rsidP="00D50660">
      <w:pPr>
        <w:ind w:hanging="2"/>
        <w:jc w:val="both"/>
      </w:pPr>
      <w:r w:rsidRPr="00DF290E">
        <w:t xml:space="preserve">§ 2º De posse do ofício, o </w:t>
      </w:r>
      <w:r w:rsidR="00263A2D">
        <w:t>p</w:t>
      </w:r>
      <w:r w:rsidRPr="00DF290E">
        <w:t>residente deliberará nos termos dos artigos 134 e 153 deste Regimento, quando se tratar do período ordinário.</w:t>
      </w:r>
    </w:p>
    <w:p w14:paraId="0003DE06" w14:textId="77777777" w:rsidR="00D50660" w:rsidRPr="00DF290E" w:rsidRDefault="00D50660" w:rsidP="00D50660">
      <w:pPr>
        <w:ind w:hanging="2"/>
        <w:jc w:val="both"/>
      </w:pPr>
    </w:p>
    <w:p w14:paraId="2F692967" w14:textId="29CE4510" w:rsidR="00D50660" w:rsidRPr="00DF290E" w:rsidRDefault="00D50660" w:rsidP="00D50660">
      <w:pPr>
        <w:ind w:hanging="2"/>
        <w:jc w:val="both"/>
      </w:pPr>
      <w:r w:rsidRPr="00DF290E">
        <w:t xml:space="preserve">§ 3º Durante o período de recesso, o </w:t>
      </w:r>
      <w:r w:rsidR="00263A2D">
        <w:t>p</w:t>
      </w:r>
      <w:r w:rsidRPr="00DF290E">
        <w:t xml:space="preserve">residente cientificará os </w:t>
      </w:r>
      <w:r w:rsidR="005472F1" w:rsidRPr="00DF290E">
        <w:t>v</w:t>
      </w:r>
      <w:r w:rsidRPr="00DF290E">
        <w:t>ereadores, com antecedência mínima de 7 (sete) dias úteis, através de comunicação pessoal e escrita, por telefone ou outro meio eletrônico, com aviso de recebimento.</w:t>
      </w:r>
    </w:p>
    <w:p w14:paraId="7066281D" w14:textId="2B8689AC" w:rsidR="00D50660" w:rsidRPr="00DF290E" w:rsidRDefault="00D50660" w:rsidP="00D50660">
      <w:pPr>
        <w:ind w:hanging="2"/>
        <w:jc w:val="both"/>
      </w:pPr>
      <w:bookmarkStart w:id="188" w:name="bookmark=id.47hxl2r" w:colFirst="0" w:colLast="0"/>
      <w:bookmarkEnd w:id="188"/>
      <w:r w:rsidRPr="00DF290E">
        <w:br/>
        <w:t>Art. 138.</w:t>
      </w:r>
      <w:r w:rsidRPr="00DF290E">
        <w:rPr>
          <w:highlight w:val="white"/>
        </w:rPr>
        <w:t xml:space="preserve"> A Câmara Municipal somente se reunirá quando tenha comparecido, à sessão, pelo menos 1/3 (um terço) dos </w:t>
      </w:r>
      <w:r w:rsidR="005472F1" w:rsidRPr="00DF290E">
        <w:rPr>
          <w:highlight w:val="white"/>
        </w:rPr>
        <w:t>v</w:t>
      </w:r>
      <w:r w:rsidRPr="00DF290E">
        <w:rPr>
          <w:highlight w:val="white"/>
        </w:rPr>
        <w:t>ereadores que a compõem.</w:t>
      </w:r>
    </w:p>
    <w:p w14:paraId="1A1DC414" w14:textId="66F63D5F" w:rsidR="00D50660" w:rsidRPr="00DF290E" w:rsidRDefault="00D50660" w:rsidP="00D50660">
      <w:pPr>
        <w:ind w:hanging="2"/>
        <w:jc w:val="both"/>
      </w:pPr>
      <w:r w:rsidRPr="00DF290E">
        <w:br/>
      </w:r>
      <w:r w:rsidRPr="00DF290E">
        <w:rPr>
          <w:highlight w:val="white"/>
        </w:rPr>
        <w:t xml:space="preserve">Parágrafo único. O disposto neste artigo não se aplica às sessões solenes, que se realizarão com qualquer número de </w:t>
      </w:r>
      <w:r w:rsidR="005472F1" w:rsidRPr="00DF290E">
        <w:rPr>
          <w:highlight w:val="white"/>
        </w:rPr>
        <w:t>v</w:t>
      </w:r>
      <w:r w:rsidRPr="00DF290E">
        <w:rPr>
          <w:highlight w:val="white"/>
        </w:rPr>
        <w:t>ereadores presentes.</w:t>
      </w:r>
    </w:p>
    <w:p w14:paraId="02F805EA" w14:textId="2079FB83" w:rsidR="00D50660" w:rsidRPr="00DF290E" w:rsidRDefault="00D50660" w:rsidP="00D50660">
      <w:pPr>
        <w:ind w:hanging="2"/>
        <w:jc w:val="both"/>
      </w:pPr>
      <w:bookmarkStart w:id="189" w:name="bookmark=id.2mn7vak" w:colFirst="0" w:colLast="0"/>
      <w:bookmarkEnd w:id="189"/>
      <w:r w:rsidRPr="00DF290E">
        <w:lastRenderedPageBreak/>
        <w:br/>
        <w:t>Art. 139.</w:t>
      </w:r>
      <w:r w:rsidRPr="00DF290E">
        <w:rPr>
          <w:highlight w:val="white"/>
        </w:rPr>
        <w:t xml:space="preserve"> Durante as sessões, somente os </w:t>
      </w:r>
      <w:r w:rsidR="005472F1" w:rsidRPr="00DF290E">
        <w:rPr>
          <w:highlight w:val="white"/>
        </w:rPr>
        <w:t>v</w:t>
      </w:r>
      <w:r w:rsidRPr="00DF290E">
        <w:rPr>
          <w:highlight w:val="white"/>
        </w:rPr>
        <w:t xml:space="preserve">ereadores poderão permanecer na parte do recinto do </w:t>
      </w:r>
      <w:r w:rsidR="004566D8" w:rsidRPr="00DF290E">
        <w:rPr>
          <w:highlight w:val="white"/>
        </w:rPr>
        <w:t>Plenário</w:t>
      </w:r>
      <w:r w:rsidRPr="00DF290E">
        <w:rPr>
          <w:highlight w:val="white"/>
        </w:rPr>
        <w:t xml:space="preserve"> que lhes é destinada.</w:t>
      </w:r>
    </w:p>
    <w:p w14:paraId="53937AD0" w14:textId="1A4CBAA1" w:rsidR="00E0736E" w:rsidRPr="00DF290E" w:rsidRDefault="00D50660" w:rsidP="00D50660">
      <w:pPr>
        <w:ind w:hanging="2"/>
        <w:jc w:val="both"/>
      </w:pPr>
      <w:r w:rsidRPr="00DF290E">
        <w:br/>
      </w:r>
      <w:r w:rsidRPr="00DF290E">
        <w:rPr>
          <w:highlight w:val="white"/>
        </w:rPr>
        <w:t xml:space="preserve">§ 1º A convite da Presidência, ou por sugestão de qualquer </w:t>
      </w:r>
      <w:r w:rsidR="005472F1" w:rsidRPr="00DF290E">
        <w:rPr>
          <w:highlight w:val="white"/>
        </w:rPr>
        <w:t>v</w:t>
      </w:r>
      <w:r w:rsidRPr="00DF290E">
        <w:rPr>
          <w:highlight w:val="white"/>
        </w:rPr>
        <w:t xml:space="preserve">ereador, poderão se localizar nessa parte, para assistir </w:t>
      </w:r>
      <w:r w:rsidR="000A079E" w:rsidRPr="00DF290E">
        <w:rPr>
          <w:highlight w:val="white"/>
        </w:rPr>
        <w:t>à</w:t>
      </w:r>
      <w:r w:rsidRPr="00DF290E">
        <w:rPr>
          <w:highlight w:val="white"/>
        </w:rPr>
        <w:t xml:space="preserve"> sessão, as autoridades públicas federais, estaduais, distritais ou municipais presentes, ou personalidades que estejam sendo homenageadas.</w:t>
      </w:r>
    </w:p>
    <w:p w14:paraId="0007A2E6" w14:textId="2938E918" w:rsidR="00D50660" w:rsidRPr="00DF290E" w:rsidRDefault="00D50660" w:rsidP="00D50660">
      <w:pPr>
        <w:ind w:hanging="2"/>
        <w:jc w:val="both"/>
      </w:pPr>
      <w:r w:rsidRPr="00DF290E">
        <w:br/>
      </w:r>
      <w:r w:rsidRPr="00DF290E">
        <w:rPr>
          <w:highlight w:val="white"/>
        </w:rPr>
        <w:t xml:space="preserve">§ 2º Os visitantes recebidos em </w:t>
      </w:r>
      <w:r w:rsidR="004566D8" w:rsidRPr="00DF290E">
        <w:rPr>
          <w:highlight w:val="white"/>
        </w:rPr>
        <w:t>Plenário</w:t>
      </w:r>
      <w:r w:rsidRPr="00DF290E">
        <w:rPr>
          <w:highlight w:val="white"/>
        </w:rPr>
        <w:t xml:space="preserve"> em dias de sessão poderão usar da palavra para agradecer à saudação que lhes seja feita pelo Legislativo.</w:t>
      </w:r>
    </w:p>
    <w:p w14:paraId="40011092" w14:textId="18544ACA" w:rsidR="00D50660" w:rsidRPr="00DF290E" w:rsidRDefault="00D50660" w:rsidP="00D50660">
      <w:pPr>
        <w:ind w:hanging="2"/>
        <w:jc w:val="both"/>
      </w:pPr>
      <w:bookmarkStart w:id="190" w:name="bookmark=id.11si5id" w:colFirst="0" w:colLast="0"/>
      <w:bookmarkEnd w:id="190"/>
      <w:r w:rsidRPr="00DF290E">
        <w:br/>
        <w:t>Art. 140.</w:t>
      </w:r>
      <w:r w:rsidRPr="00DF290E">
        <w:rPr>
          <w:highlight w:val="white"/>
        </w:rPr>
        <w:t> De cada sessão da Câmara Municipal será lavrada ata dos trabalhos contendo sucintamente os assuntos tratados, a</w:t>
      </w:r>
      <w:r w:rsidR="00F53E16" w:rsidRPr="00DF290E">
        <w:rPr>
          <w:highlight w:val="white"/>
        </w:rPr>
        <w:t xml:space="preserve"> </w:t>
      </w:r>
      <w:r w:rsidRPr="00DF290E">
        <w:rPr>
          <w:highlight w:val="white"/>
        </w:rPr>
        <w:t xml:space="preserve">fim de ser submetida ao </w:t>
      </w:r>
      <w:r w:rsidR="004566D8" w:rsidRPr="00DF290E">
        <w:rPr>
          <w:highlight w:val="white"/>
        </w:rPr>
        <w:t>Plenário</w:t>
      </w:r>
      <w:r w:rsidRPr="00DF290E">
        <w:rPr>
          <w:highlight w:val="white"/>
        </w:rPr>
        <w:t>.</w:t>
      </w:r>
    </w:p>
    <w:p w14:paraId="03E598AA" w14:textId="67CE400C" w:rsidR="00D50660" w:rsidRPr="00DF290E" w:rsidRDefault="00D50660" w:rsidP="00D50660">
      <w:pPr>
        <w:ind w:hanging="2"/>
        <w:jc w:val="both"/>
      </w:pPr>
      <w:r w:rsidRPr="00DF290E">
        <w:br/>
      </w:r>
      <w:r w:rsidRPr="00DF290E">
        <w:rPr>
          <w:highlight w:val="white"/>
        </w:rPr>
        <w:t xml:space="preserve">Parágrafo único. As proposições e os documentos apresentados em sessão serão indicados na ata somente com a menção do objeto a que se referirem, salvo requerimento de transcrição integral aprovado pelo </w:t>
      </w:r>
      <w:r w:rsidR="004566D8" w:rsidRPr="00DF290E">
        <w:rPr>
          <w:highlight w:val="white"/>
        </w:rPr>
        <w:t>Plenário</w:t>
      </w:r>
      <w:r w:rsidRPr="00DF290E">
        <w:rPr>
          <w:highlight w:val="white"/>
        </w:rPr>
        <w:t>.</w:t>
      </w:r>
    </w:p>
    <w:p w14:paraId="1A1E5C52" w14:textId="77777777" w:rsidR="00D50660" w:rsidRPr="00DF290E" w:rsidRDefault="00D50660" w:rsidP="00D50660">
      <w:pPr>
        <w:ind w:hanging="2"/>
        <w:jc w:val="both"/>
      </w:pPr>
    </w:p>
    <w:p w14:paraId="19C86FDC" w14:textId="499B8C17" w:rsidR="00D50660" w:rsidRPr="00DF290E" w:rsidRDefault="00D50660" w:rsidP="00D50660">
      <w:pPr>
        <w:ind w:hanging="2"/>
        <w:jc w:val="both"/>
      </w:pPr>
      <w:r w:rsidRPr="00DF290E">
        <w:t>Art. 141.</w:t>
      </w:r>
      <w:r w:rsidRPr="00DF290E">
        <w:rPr>
          <w:highlight w:val="white"/>
        </w:rPr>
        <w:t> </w:t>
      </w:r>
      <w:r w:rsidRPr="00DF290E">
        <w:t xml:space="preserve">Nos casos de impedimento do comparecimento dos vereadores às sessões em decorrência de pandemias, epidemias ou outros motivos de força maior, o </w:t>
      </w:r>
      <w:r w:rsidR="00263A2D">
        <w:t>p</w:t>
      </w:r>
      <w:r w:rsidRPr="00DF290E">
        <w:t>residente poderá convocar sessões virtuais, aplicando-se as disposições deste artigo no que couber às reuniões das comissões permanentes e temporárias.</w:t>
      </w:r>
    </w:p>
    <w:p w14:paraId="39781BFF" w14:textId="77777777" w:rsidR="00D50660" w:rsidRPr="00DF290E" w:rsidRDefault="00D50660" w:rsidP="00D50660">
      <w:pPr>
        <w:ind w:hanging="2"/>
        <w:jc w:val="both"/>
      </w:pPr>
    </w:p>
    <w:p w14:paraId="4FD6CDA4" w14:textId="77777777" w:rsidR="00D50660" w:rsidRPr="00DF290E" w:rsidRDefault="00D50660" w:rsidP="00D50660">
      <w:pPr>
        <w:ind w:hanging="2"/>
        <w:jc w:val="both"/>
      </w:pPr>
      <w:r w:rsidRPr="00DF290E">
        <w:t>§ 1º Na convocação das sessões virtuais, deverão constar:</w:t>
      </w:r>
    </w:p>
    <w:p w14:paraId="7E9BFBC5" w14:textId="77777777" w:rsidR="00D50660" w:rsidRPr="00DF290E" w:rsidRDefault="00D50660" w:rsidP="00D50660">
      <w:pPr>
        <w:ind w:hanging="2"/>
        <w:jc w:val="both"/>
      </w:pPr>
    </w:p>
    <w:p w14:paraId="4116A3AF" w14:textId="77777777" w:rsidR="00D50660" w:rsidRPr="00DF290E" w:rsidRDefault="00D50660" w:rsidP="00D50660">
      <w:pPr>
        <w:ind w:hanging="2"/>
        <w:jc w:val="both"/>
      </w:pPr>
      <w:r w:rsidRPr="00DF290E">
        <w:t xml:space="preserve">I - </w:t>
      </w:r>
      <w:proofErr w:type="gramStart"/>
      <w:r w:rsidRPr="00DF290E">
        <w:t>data e hora</w:t>
      </w:r>
      <w:proofErr w:type="gramEnd"/>
      <w:r w:rsidRPr="00DF290E">
        <w:t xml:space="preserve"> da realização da sessão virtual;</w:t>
      </w:r>
    </w:p>
    <w:p w14:paraId="1C9258CD" w14:textId="77777777" w:rsidR="00D50660" w:rsidRPr="00DF290E" w:rsidRDefault="00D50660" w:rsidP="00D50660">
      <w:pPr>
        <w:ind w:hanging="2"/>
        <w:jc w:val="both"/>
      </w:pPr>
    </w:p>
    <w:p w14:paraId="35657D5A" w14:textId="77777777" w:rsidR="00D50660" w:rsidRPr="00DF290E" w:rsidRDefault="00D50660" w:rsidP="00D50660">
      <w:pPr>
        <w:ind w:hanging="2"/>
        <w:jc w:val="both"/>
      </w:pPr>
      <w:r w:rsidRPr="00DF290E">
        <w:t xml:space="preserve">II - </w:t>
      </w:r>
      <w:proofErr w:type="gramStart"/>
      <w:r w:rsidRPr="00DF290E">
        <w:t>relação</w:t>
      </w:r>
      <w:proofErr w:type="gramEnd"/>
      <w:r w:rsidRPr="00DF290E">
        <w:t xml:space="preserve"> com as proposições que serão deliberadas;</w:t>
      </w:r>
    </w:p>
    <w:p w14:paraId="1186A71C" w14:textId="77777777" w:rsidR="00D50660" w:rsidRPr="00DF290E" w:rsidRDefault="00D50660" w:rsidP="00D50660">
      <w:pPr>
        <w:ind w:hanging="2"/>
        <w:jc w:val="both"/>
      </w:pPr>
    </w:p>
    <w:p w14:paraId="75C5A699" w14:textId="77777777" w:rsidR="00D50660" w:rsidRPr="00DF290E" w:rsidRDefault="00D50660" w:rsidP="00D50660">
      <w:pPr>
        <w:ind w:hanging="2"/>
        <w:jc w:val="both"/>
      </w:pPr>
      <w:r w:rsidRPr="00DF290E">
        <w:t>III - justificativa da realização da sessão virtual;</w:t>
      </w:r>
    </w:p>
    <w:p w14:paraId="3A953C16" w14:textId="77777777" w:rsidR="00D50660" w:rsidRPr="00DF290E" w:rsidRDefault="00D50660" w:rsidP="00D50660">
      <w:pPr>
        <w:ind w:hanging="2"/>
        <w:jc w:val="both"/>
      </w:pPr>
    </w:p>
    <w:p w14:paraId="0A2EDF41" w14:textId="77777777" w:rsidR="00D50660" w:rsidRPr="00DF290E" w:rsidRDefault="00D50660" w:rsidP="00D50660">
      <w:pPr>
        <w:ind w:hanging="2"/>
        <w:jc w:val="both"/>
      </w:pPr>
      <w:r w:rsidRPr="00DF290E">
        <w:t xml:space="preserve">IV - </w:t>
      </w:r>
      <w:proofErr w:type="gramStart"/>
      <w:r w:rsidRPr="00DF290E">
        <w:t>plataforma</w:t>
      </w:r>
      <w:proofErr w:type="gramEnd"/>
      <w:r w:rsidRPr="00DF290E">
        <w:t xml:space="preserve"> digital que será usada para a realização da sessão virtual.</w:t>
      </w:r>
    </w:p>
    <w:p w14:paraId="43376A20" w14:textId="77777777" w:rsidR="00D50660" w:rsidRPr="00DF290E" w:rsidRDefault="00D50660" w:rsidP="00D50660">
      <w:pPr>
        <w:ind w:hanging="2"/>
        <w:jc w:val="both"/>
      </w:pPr>
    </w:p>
    <w:p w14:paraId="3FEF193A" w14:textId="77777777" w:rsidR="00D50660" w:rsidRPr="00DF290E" w:rsidRDefault="00D50660" w:rsidP="00D50660">
      <w:pPr>
        <w:ind w:hanging="2"/>
        <w:jc w:val="both"/>
      </w:pPr>
      <w:r w:rsidRPr="00DF290E">
        <w:t>§ 2º Para a realização das sessões virtuais, a Câmara Municipal fará uso de plataforma digital para videoconferência, destinada à discussão e à votação das proposições.</w:t>
      </w:r>
    </w:p>
    <w:p w14:paraId="52A7AA79" w14:textId="77777777" w:rsidR="00D50660" w:rsidRPr="00DF290E" w:rsidRDefault="00D50660" w:rsidP="00D50660">
      <w:pPr>
        <w:ind w:hanging="2"/>
        <w:jc w:val="both"/>
      </w:pPr>
    </w:p>
    <w:p w14:paraId="0543CD16" w14:textId="77777777" w:rsidR="00D50660" w:rsidRPr="00DF290E" w:rsidRDefault="00D50660" w:rsidP="00D50660">
      <w:pPr>
        <w:ind w:hanging="2"/>
        <w:jc w:val="both"/>
      </w:pPr>
      <w:r w:rsidRPr="00DF290E">
        <w:t>§ 3º O registro de presença e os votos dos vereadores deverão ser proferidos verbalmente para serem computados.</w:t>
      </w:r>
    </w:p>
    <w:p w14:paraId="151F7267" w14:textId="77777777" w:rsidR="00D50660" w:rsidRPr="00DF290E" w:rsidRDefault="00D50660" w:rsidP="00D50660">
      <w:pPr>
        <w:ind w:hanging="2"/>
        <w:jc w:val="both"/>
      </w:pPr>
    </w:p>
    <w:p w14:paraId="72748FBD" w14:textId="77777777" w:rsidR="00D50660" w:rsidRPr="00DF290E" w:rsidRDefault="00D50660" w:rsidP="00D50660">
      <w:pPr>
        <w:ind w:hanging="2"/>
        <w:jc w:val="both"/>
      </w:pPr>
      <w:r w:rsidRPr="00DF290E">
        <w:t>§ 4º Será encaminhado link de acesso à sala de reunião virtual, com antecedência mínima de uma hora.</w:t>
      </w:r>
    </w:p>
    <w:p w14:paraId="7CBB39F2" w14:textId="77777777" w:rsidR="00D50660" w:rsidRPr="00DF290E" w:rsidRDefault="00D50660" w:rsidP="00D50660">
      <w:pPr>
        <w:ind w:hanging="2"/>
        <w:jc w:val="both"/>
      </w:pPr>
    </w:p>
    <w:p w14:paraId="35AAF585" w14:textId="715D30FB" w:rsidR="00D50660" w:rsidRPr="00DF290E" w:rsidRDefault="00D50660" w:rsidP="00D50660">
      <w:pPr>
        <w:ind w:hanging="2"/>
        <w:jc w:val="both"/>
      </w:pPr>
      <w:r w:rsidRPr="00DF290E">
        <w:t xml:space="preserve">§ 5º Durante a realização das sessões virtuais, o </w:t>
      </w:r>
      <w:r w:rsidR="00263A2D">
        <w:t>p</w:t>
      </w:r>
      <w:r w:rsidRPr="00DF290E">
        <w:t>residente deverá encerrar a votação, somar os votos e proclamar o resultado final após a discussão e votação de cada proposição.</w:t>
      </w:r>
    </w:p>
    <w:p w14:paraId="7A99CBD9" w14:textId="77777777" w:rsidR="00D50660" w:rsidRPr="00DF290E" w:rsidRDefault="00D50660" w:rsidP="00D50660">
      <w:pPr>
        <w:ind w:hanging="2"/>
        <w:jc w:val="both"/>
      </w:pPr>
    </w:p>
    <w:p w14:paraId="792E508B" w14:textId="77777777" w:rsidR="00D50660" w:rsidRPr="00DF290E" w:rsidRDefault="00D50660" w:rsidP="00D50660">
      <w:pPr>
        <w:ind w:hanging="2"/>
        <w:jc w:val="both"/>
      </w:pPr>
      <w:r w:rsidRPr="00DF290E">
        <w:t>§ 6º Aplica-se o disposto para as sessões presenciais às sessões virtuais no que couber.</w:t>
      </w:r>
    </w:p>
    <w:p w14:paraId="00D4E97F" w14:textId="77777777" w:rsidR="00D50660" w:rsidRPr="00DF290E" w:rsidRDefault="00D50660" w:rsidP="00D50660">
      <w:pPr>
        <w:ind w:hanging="2"/>
        <w:jc w:val="both"/>
      </w:pPr>
    </w:p>
    <w:p w14:paraId="030E7080" w14:textId="77777777" w:rsidR="00D50660" w:rsidRPr="00DF290E" w:rsidRDefault="00D50660" w:rsidP="00D50660">
      <w:pPr>
        <w:ind w:hanging="2"/>
        <w:jc w:val="both"/>
      </w:pPr>
      <w:r w:rsidRPr="00DF290E">
        <w:t>§ 7º Cada parlamentar é responsável pela qualidade, características necessárias, ajustes e configurações em seu equipamento e canal de acesso.</w:t>
      </w:r>
    </w:p>
    <w:p w14:paraId="5BFE9D4A" w14:textId="77777777" w:rsidR="00D50660" w:rsidRPr="00DF290E" w:rsidRDefault="00D50660" w:rsidP="00D50660">
      <w:pPr>
        <w:ind w:hanging="2"/>
        <w:jc w:val="both"/>
      </w:pPr>
    </w:p>
    <w:p w14:paraId="51E50D76" w14:textId="77777777" w:rsidR="00D50660" w:rsidRPr="00DF290E" w:rsidRDefault="00D50660" w:rsidP="00D50660">
      <w:pPr>
        <w:ind w:hanging="2"/>
        <w:jc w:val="both"/>
      </w:pPr>
      <w:r w:rsidRPr="00DF290E">
        <w:t>§ 8º Os arquivos digitais das sessões virtuais serão disponibilizados no sítio eletrônico da Câmara Municipal.</w:t>
      </w:r>
    </w:p>
    <w:p w14:paraId="5B4256D6" w14:textId="77777777" w:rsidR="00D50660" w:rsidRPr="00DF290E" w:rsidRDefault="00D50660" w:rsidP="00D50660">
      <w:pPr>
        <w:ind w:hanging="2"/>
        <w:jc w:val="both"/>
      </w:pPr>
    </w:p>
    <w:p w14:paraId="1B0A29F5" w14:textId="77777777" w:rsidR="00D50660" w:rsidRPr="00DF290E" w:rsidRDefault="00D50660" w:rsidP="00D50660">
      <w:pPr>
        <w:ind w:hanging="2"/>
        <w:jc w:val="both"/>
      </w:pPr>
      <w:r w:rsidRPr="00DF290E">
        <w:t>§ 9º As demais disposições deste artigo serão regulamentadas através de Resolução da Mesa Diretora.</w:t>
      </w:r>
    </w:p>
    <w:p w14:paraId="6FF86A27" w14:textId="77777777" w:rsidR="00D50660" w:rsidRPr="00DF290E" w:rsidRDefault="00D50660" w:rsidP="00D50660">
      <w:pPr>
        <w:ind w:hanging="2"/>
        <w:jc w:val="center"/>
        <w:rPr>
          <w:highlight w:val="white"/>
        </w:rPr>
      </w:pPr>
      <w:r w:rsidRPr="00DF290E">
        <w:rPr>
          <w:smallCaps/>
          <w:highlight w:val="white"/>
        </w:rPr>
        <w:br/>
        <w:t>CAPÍTULO II</w:t>
      </w:r>
    </w:p>
    <w:p w14:paraId="280D4551" w14:textId="77777777" w:rsidR="00D50660" w:rsidRPr="00DF290E" w:rsidRDefault="00D50660" w:rsidP="00D50660">
      <w:pPr>
        <w:ind w:hanging="2"/>
        <w:jc w:val="center"/>
        <w:rPr>
          <w:highlight w:val="white"/>
        </w:rPr>
      </w:pPr>
      <w:r w:rsidRPr="00DF290E">
        <w:rPr>
          <w:smallCaps/>
          <w:highlight w:val="white"/>
        </w:rPr>
        <w:t>DAS SESSÕES ORDINÁRIAS</w:t>
      </w:r>
    </w:p>
    <w:p w14:paraId="202904AD" w14:textId="77777777" w:rsidR="00D50660" w:rsidRPr="00DF290E" w:rsidRDefault="00D50660" w:rsidP="00D50660">
      <w:pPr>
        <w:ind w:hanging="2"/>
        <w:jc w:val="both"/>
      </w:pPr>
      <w:bookmarkStart w:id="191" w:name="bookmark=id.3ls5o66" w:colFirst="0" w:colLast="0"/>
      <w:bookmarkEnd w:id="191"/>
      <w:r w:rsidRPr="00DF290E">
        <w:br/>
        <w:t>Art. 142.</w:t>
      </w:r>
      <w:r w:rsidRPr="00DF290E">
        <w:rPr>
          <w:highlight w:val="white"/>
        </w:rPr>
        <w:t> As sessões ordinárias compõem-se de três partes: o expediente, a ordem do dia</w:t>
      </w:r>
      <w:r w:rsidRPr="00DF290E">
        <w:t xml:space="preserve"> e a palavra livre</w:t>
      </w:r>
      <w:r w:rsidRPr="00DF290E">
        <w:rPr>
          <w:highlight w:val="white"/>
        </w:rPr>
        <w:t>.</w:t>
      </w:r>
    </w:p>
    <w:p w14:paraId="60A528ED" w14:textId="624A566B" w:rsidR="00D50660" w:rsidRPr="00DF290E" w:rsidRDefault="00D50660" w:rsidP="00D50660">
      <w:pPr>
        <w:ind w:hanging="2"/>
        <w:jc w:val="both"/>
      </w:pPr>
      <w:bookmarkStart w:id="192" w:name="bookmark=id.20xfydz" w:colFirst="0" w:colLast="0"/>
      <w:bookmarkEnd w:id="192"/>
      <w:r w:rsidRPr="00DF290E">
        <w:br/>
        <w:t>Art. 143.</w:t>
      </w:r>
      <w:r w:rsidRPr="00DF290E">
        <w:rPr>
          <w:highlight w:val="white"/>
        </w:rPr>
        <w:t xml:space="preserve"> A hora do início dos trabalhos, verificada a presença dos </w:t>
      </w:r>
      <w:r w:rsidR="005472F1" w:rsidRPr="00DF290E">
        <w:rPr>
          <w:highlight w:val="white"/>
        </w:rPr>
        <w:t>v</w:t>
      </w:r>
      <w:r w:rsidRPr="00DF290E">
        <w:rPr>
          <w:highlight w:val="white"/>
        </w:rPr>
        <w:t xml:space="preserve">ereadores pelo </w:t>
      </w:r>
      <w:r w:rsidR="005472F1" w:rsidRPr="00DF290E">
        <w:rPr>
          <w:highlight w:val="white"/>
        </w:rPr>
        <w:t>s</w:t>
      </w:r>
      <w:r w:rsidRPr="00DF290E">
        <w:rPr>
          <w:highlight w:val="white"/>
        </w:rPr>
        <w:t xml:space="preserve">ecretário, o </w:t>
      </w:r>
      <w:r w:rsidR="005472F1" w:rsidRPr="00DF290E">
        <w:rPr>
          <w:highlight w:val="white"/>
        </w:rPr>
        <w:t>p</w:t>
      </w:r>
      <w:r w:rsidRPr="00DF290E">
        <w:rPr>
          <w:highlight w:val="white"/>
        </w:rPr>
        <w:t>residente, havendo número legal, declarará aberta a sessão.</w:t>
      </w:r>
    </w:p>
    <w:p w14:paraId="3B200243" w14:textId="1A5C8F46" w:rsidR="00D50660" w:rsidRPr="00DF290E" w:rsidRDefault="00D50660" w:rsidP="00D50660">
      <w:pPr>
        <w:ind w:hanging="2"/>
        <w:jc w:val="both"/>
      </w:pPr>
      <w:r w:rsidRPr="00DF290E">
        <w:br/>
      </w:r>
      <w:r w:rsidRPr="00DF290E">
        <w:rPr>
          <w:highlight w:val="white"/>
        </w:rPr>
        <w:t xml:space="preserve">Parágrafo único. Não havendo número legal, o </w:t>
      </w:r>
      <w:r w:rsidR="00263A2D">
        <w:rPr>
          <w:highlight w:val="white"/>
        </w:rPr>
        <w:t>p</w:t>
      </w:r>
      <w:r w:rsidRPr="00DF290E">
        <w:rPr>
          <w:highlight w:val="white"/>
        </w:rPr>
        <w:t xml:space="preserve">residente efetivo ou eventual aguardará durante 15 (quinze) minutos para que aquele se complete e, caso assim não ocorra, fará lavrar ata sintética pelo </w:t>
      </w:r>
      <w:r w:rsidR="00DF290E" w:rsidRPr="00DF290E">
        <w:rPr>
          <w:highlight w:val="white"/>
        </w:rPr>
        <w:t>s</w:t>
      </w:r>
      <w:r w:rsidRPr="00DF290E">
        <w:rPr>
          <w:highlight w:val="white"/>
        </w:rPr>
        <w:t xml:space="preserve">ecretário efetivo ou ad hoc, com o registro dos nomes dos </w:t>
      </w:r>
      <w:r w:rsidR="005472F1" w:rsidRPr="00DF290E">
        <w:rPr>
          <w:highlight w:val="white"/>
        </w:rPr>
        <w:t>v</w:t>
      </w:r>
      <w:r w:rsidRPr="00DF290E">
        <w:rPr>
          <w:highlight w:val="white"/>
        </w:rPr>
        <w:t>ereadores presentes, declarando, em seguida, prejudicada a realização da sessão.</w:t>
      </w:r>
    </w:p>
    <w:p w14:paraId="560388F9" w14:textId="77777777" w:rsidR="00D50660" w:rsidRPr="00DF290E" w:rsidRDefault="00D50660" w:rsidP="00D50660">
      <w:pPr>
        <w:ind w:hanging="2"/>
        <w:jc w:val="both"/>
        <w:rPr>
          <w:highlight w:val="white"/>
        </w:rPr>
      </w:pPr>
      <w:bookmarkStart w:id="193" w:name="bookmark=kix.hcbj89bfi6b2" w:colFirst="0" w:colLast="0"/>
      <w:bookmarkEnd w:id="193"/>
    </w:p>
    <w:p w14:paraId="60AAA0FB" w14:textId="1C12776E" w:rsidR="00D50660" w:rsidRPr="00DF290E" w:rsidRDefault="00D50660" w:rsidP="00D50660">
      <w:pPr>
        <w:ind w:hanging="2"/>
        <w:jc w:val="both"/>
      </w:pPr>
      <w:bookmarkStart w:id="194" w:name="_heading=h.2w5ecyt" w:colFirst="0" w:colLast="0"/>
      <w:bookmarkEnd w:id="194"/>
      <w:r w:rsidRPr="00DF290E">
        <w:t>Art. 144.</w:t>
      </w:r>
      <w:r w:rsidRPr="00DF290E">
        <w:rPr>
          <w:b/>
        </w:rPr>
        <w:t xml:space="preserve"> </w:t>
      </w:r>
      <w:r w:rsidRPr="00DF290E">
        <w:t xml:space="preserve">Havendo número legal, a sessão se iniciará com o expediente, sendo destinado à aprovação da ata da sessão anterior e da leitura de ofícios, comunicações, </w:t>
      </w:r>
      <w:r w:rsidRPr="00DF290E">
        <w:rPr>
          <w:highlight w:val="white"/>
        </w:rPr>
        <w:t xml:space="preserve">documentos de quaisquer origens </w:t>
      </w:r>
      <w:r w:rsidRPr="00DF290E">
        <w:t xml:space="preserve">e proposições apresentadas pelos </w:t>
      </w:r>
      <w:r w:rsidR="005472F1" w:rsidRPr="00DF290E">
        <w:t>v</w:t>
      </w:r>
      <w:r w:rsidRPr="00DF290E">
        <w:t xml:space="preserve">ereadores, cabendo ao </w:t>
      </w:r>
      <w:r w:rsidR="00263A2D">
        <w:t>p</w:t>
      </w:r>
      <w:r w:rsidRPr="00DF290E">
        <w:t>residente deliberar sobre a sua duração máxima, garantindo o tempo necessário para a ordem do dia.</w:t>
      </w:r>
    </w:p>
    <w:p w14:paraId="0CEEA5F0" w14:textId="4305AE94" w:rsidR="00D50660" w:rsidRPr="00DF290E" w:rsidRDefault="00D50660" w:rsidP="00D50660">
      <w:pPr>
        <w:ind w:hanging="2"/>
        <w:jc w:val="both"/>
      </w:pPr>
      <w:bookmarkStart w:id="195" w:name="_heading=h.1baon6m" w:colFirst="0" w:colLast="0"/>
      <w:bookmarkEnd w:id="195"/>
      <w:r w:rsidRPr="00DF290E">
        <w:br/>
      </w:r>
      <w:bookmarkStart w:id="196" w:name="bookmark=id.302dr9l" w:colFirst="0" w:colLast="0"/>
      <w:bookmarkEnd w:id="196"/>
      <w:r w:rsidRPr="00DF290E">
        <w:t>Art. 145.</w:t>
      </w:r>
      <w:r w:rsidRPr="00DF290E">
        <w:rPr>
          <w:highlight w:val="white"/>
        </w:rPr>
        <w:t xml:space="preserve"> A ata da sessão anterior ficará à disposição dos </w:t>
      </w:r>
      <w:r w:rsidR="005472F1" w:rsidRPr="00DF290E">
        <w:rPr>
          <w:highlight w:val="white"/>
        </w:rPr>
        <w:t>v</w:t>
      </w:r>
      <w:r w:rsidRPr="00DF290E">
        <w:rPr>
          <w:highlight w:val="white"/>
        </w:rPr>
        <w:t xml:space="preserve">ereadores, para verificação, 24 (vinte e quatro) horas antes da sessão seguinte, ao iniciar-se esta, o </w:t>
      </w:r>
      <w:r w:rsidR="00263A2D">
        <w:rPr>
          <w:highlight w:val="white"/>
        </w:rPr>
        <w:t>p</w:t>
      </w:r>
      <w:r w:rsidRPr="00DF290E">
        <w:rPr>
          <w:highlight w:val="white"/>
        </w:rPr>
        <w:t>residente colocará a ata em discussão e votação.</w:t>
      </w:r>
    </w:p>
    <w:p w14:paraId="3A60991E" w14:textId="5D92E962" w:rsidR="00D50660" w:rsidRPr="00DF290E" w:rsidRDefault="00D50660" w:rsidP="00D50660">
      <w:pPr>
        <w:ind w:hanging="2"/>
        <w:jc w:val="both"/>
        <w:rPr>
          <w:highlight w:val="white"/>
        </w:rPr>
      </w:pPr>
      <w:bookmarkStart w:id="197" w:name="_heading=h.28eaftnylsva" w:colFirst="0" w:colLast="0"/>
      <w:bookmarkEnd w:id="197"/>
      <w:r w:rsidRPr="00DF290E">
        <w:br/>
      </w:r>
      <w:r w:rsidRPr="00DF290E">
        <w:rPr>
          <w:highlight w:val="white"/>
        </w:rPr>
        <w:t xml:space="preserve">§ 1º Qualquer </w:t>
      </w:r>
      <w:r w:rsidR="005472F1" w:rsidRPr="00DF290E">
        <w:rPr>
          <w:highlight w:val="white"/>
        </w:rPr>
        <w:t>v</w:t>
      </w:r>
      <w:r w:rsidRPr="00DF290E">
        <w:rPr>
          <w:highlight w:val="white"/>
        </w:rPr>
        <w:t xml:space="preserve">ereador poderá requerer a leitura da ata no todo ou em parte, mediante aprovação do requerimento pela maioria dos </w:t>
      </w:r>
      <w:r w:rsidR="005472F1" w:rsidRPr="00DF290E">
        <w:rPr>
          <w:highlight w:val="white"/>
        </w:rPr>
        <w:t>v</w:t>
      </w:r>
      <w:r w:rsidRPr="00DF290E">
        <w:rPr>
          <w:highlight w:val="white"/>
        </w:rPr>
        <w:t>ereadores presentes, para efeito de mera retificação.</w:t>
      </w:r>
    </w:p>
    <w:p w14:paraId="26DEDED4" w14:textId="77777777" w:rsidR="00D50660" w:rsidRPr="00DF290E" w:rsidRDefault="00D50660" w:rsidP="00D50660">
      <w:pPr>
        <w:ind w:hanging="2"/>
        <w:jc w:val="both"/>
        <w:rPr>
          <w:highlight w:val="white"/>
        </w:rPr>
      </w:pPr>
    </w:p>
    <w:p w14:paraId="4F173711" w14:textId="646D571A" w:rsidR="00D50660" w:rsidRPr="00DF290E" w:rsidRDefault="00D50660" w:rsidP="00D50660">
      <w:pPr>
        <w:ind w:hanging="2"/>
        <w:jc w:val="both"/>
        <w:rPr>
          <w:highlight w:val="white"/>
        </w:rPr>
      </w:pPr>
      <w:bookmarkStart w:id="198" w:name="_heading=h.3vac5uf" w:colFirst="0" w:colLast="0"/>
      <w:bookmarkEnd w:id="198"/>
      <w:r w:rsidRPr="00DF290E">
        <w:rPr>
          <w:highlight w:val="white"/>
        </w:rPr>
        <w:t xml:space="preserve">§ 2º Havendo pedido de retificação, o </w:t>
      </w:r>
      <w:r w:rsidR="00DF290E" w:rsidRPr="00DF290E">
        <w:rPr>
          <w:highlight w:val="white"/>
        </w:rPr>
        <w:t>s</w:t>
      </w:r>
      <w:r w:rsidRPr="00DF290E">
        <w:rPr>
          <w:highlight w:val="white"/>
        </w:rPr>
        <w:t xml:space="preserve">ecretário irá verificar nos registros de áudio e vídeo, e caso constatada a divergência, a retificação se dará na ata da reunião subsequente, e, o </w:t>
      </w:r>
      <w:r w:rsidR="004566D8" w:rsidRPr="00DF290E">
        <w:rPr>
          <w:highlight w:val="white"/>
        </w:rPr>
        <w:t>Plenário</w:t>
      </w:r>
      <w:r w:rsidRPr="00DF290E">
        <w:rPr>
          <w:highlight w:val="white"/>
        </w:rPr>
        <w:t xml:space="preserve"> deliberará a respeito.</w:t>
      </w:r>
    </w:p>
    <w:p w14:paraId="48A86F07" w14:textId="77777777" w:rsidR="00D50660" w:rsidRPr="00DF290E" w:rsidRDefault="00D50660" w:rsidP="00D50660">
      <w:pPr>
        <w:ind w:hanging="2"/>
        <w:jc w:val="both"/>
        <w:rPr>
          <w:highlight w:val="white"/>
        </w:rPr>
      </w:pPr>
      <w:bookmarkStart w:id="199" w:name="_heading=h.2afmg28" w:colFirst="0" w:colLast="0"/>
      <w:bookmarkEnd w:id="199"/>
    </w:p>
    <w:p w14:paraId="00B82FF2" w14:textId="4FD276B9" w:rsidR="00D50660" w:rsidRPr="00DF290E" w:rsidRDefault="00D50660" w:rsidP="00D50660">
      <w:pPr>
        <w:ind w:hanging="2"/>
        <w:jc w:val="both"/>
        <w:rPr>
          <w:highlight w:val="white"/>
        </w:rPr>
      </w:pPr>
      <w:r w:rsidRPr="00DF290E">
        <w:rPr>
          <w:highlight w:val="white"/>
        </w:rPr>
        <w:lastRenderedPageBreak/>
        <w:t xml:space="preserve">§ 3º Compete a qualquer </w:t>
      </w:r>
      <w:r w:rsidR="005472F1" w:rsidRPr="00DF290E">
        <w:rPr>
          <w:highlight w:val="white"/>
        </w:rPr>
        <w:t>v</w:t>
      </w:r>
      <w:r w:rsidRPr="00DF290E">
        <w:rPr>
          <w:highlight w:val="white"/>
        </w:rPr>
        <w:t xml:space="preserve">ereador, no momento da discussão, impugnar a ata. Caso a impugnação seja levantada, o </w:t>
      </w:r>
      <w:r w:rsidR="004566D8" w:rsidRPr="00DF290E">
        <w:rPr>
          <w:highlight w:val="white"/>
        </w:rPr>
        <w:t>Plenário</w:t>
      </w:r>
      <w:r w:rsidRPr="00DF290E">
        <w:rPr>
          <w:highlight w:val="white"/>
        </w:rPr>
        <w:t xml:space="preserve"> deliberará a respeito. Se a impugnação for aceita, será lavrada uma nova ata.</w:t>
      </w:r>
    </w:p>
    <w:p w14:paraId="171BFA06" w14:textId="4C99B791" w:rsidR="00E0736E" w:rsidRPr="00DF290E" w:rsidRDefault="00D50660" w:rsidP="00D50660">
      <w:pPr>
        <w:ind w:hanging="2"/>
        <w:jc w:val="both"/>
      </w:pPr>
      <w:bookmarkStart w:id="200" w:name="_heading=h.pkwqa1" w:colFirst="0" w:colLast="0"/>
      <w:bookmarkEnd w:id="200"/>
      <w:r w:rsidRPr="00DF290E">
        <w:br/>
      </w:r>
      <w:r w:rsidRPr="00DF290E">
        <w:rPr>
          <w:highlight w:val="white"/>
        </w:rPr>
        <w:t xml:space="preserve">§ 4º Aprovada, a ata será assinada pelo </w:t>
      </w:r>
      <w:r w:rsidR="00263A2D">
        <w:rPr>
          <w:highlight w:val="white"/>
        </w:rPr>
        <w:t>p</w:t>
      </w:r>
      <w:r w:rsidRPr="00DF290E">
        <w:rPr>
          <w:highlight w:val="white"/>
        </w:rPr>
        <w:t xml:space="preserve">residente e pelos demais </w:t>
      </w:r>
      <w:r w:rsidR="005472F1" w:rsidRPr="00DF290E">
        <w:rPr>
          <w:highlight w:val="white"/>
        </w:rPr>
        <w:t>v</w:t>
      </w:r>
      <w:r w:rsidRPr="00DF290E">
        <w:rPr>
          <w:highlight w:val="white"/>
        </w:rPr>
        <w:t>ereadores.</w:t>
      </w:r>
    </w:p>
    <w:p w14:paraId="694C3A0E" w14:textId="583FEF9E" w:rsidR="00E0736E" w:rsidRPr="00DF290E" w:rsidRDefault="00D50660" w:rsidP="00D50660">
      <w:pPr>
        <w:ind w:hanging="2"/>
        <w:jc w:val="both"/>
      </w:pPr>
      <w:r w:rsidRPr="00DF290E">
        <w:br/>
      </w:r>
      <w:r w:rsidRPr="00DF290E">
        <w:rPr>
          <w:highlight w:val="white"/>
        </w:rPr>
        <w:t xml:space="preserve">§ 5º Não poderá impugnar a ata </w:t>
      </w:r>
      <w:r w:rsidR="005472F1" w:rsidRPr="00DF290E">
        <w:rPr>
          <w:highlight w:val="white"/>
        </w:rPr>
        <w:t>v</w:t>
      </w:r>
      <w:r w:rsidRPr="00DF290E">
        <w:rPr>
          <w:highlight w:val="white"/>
        </w:rPr>
        <w:t>ereador ausente à sessão que a mesma se refira.</w:t>
      </w:r>
      <w:bookmarkStart w:id="201" w:name="bookmark=id.1f7o1he" w:colFirst="0" w:colLast="0"/>
      <w:bookmarkEnd w:id="201"/>
    </w:p>
    <w:p w14:paraId="35140692" w14:textId="18E8C453" w:rsidR="00D50660" w:rsidRPr="00DF290E" w:rsidRDefault="00D50660" w:rsidP="00D50660">
      <w:pPr>
        <w:ind w:hanging="2"/>
        <w:jc w:val="both"/>
      </w:pPr>
      <w:r w:rsidRPr="00DF290E">
        <w:br/>
        <w:t>Art. 146.</w:t>
      </w:r>
      <w:r w:rsidRPr="00DF290E">
        <w:rPr>
          <w:highlight w:val="white"/>
        </w:rPr>
        <w:t xml:space="preserve"> Após a aprovação da ata, o </w:t>
      </w:r>
      <w:r w:rsidR="00235477" w:rsidRPr="00DF290E">
        <w:rPr>
          <w:highlight w:val="white"/>
        </w:rPr>
        <w:t>p</w:t>
      </w:r>
      <w:r w:rsidRPr="00DF290E">
        <w:rPr>
          <w:highlight w:val="white"/>
        </w:rPr>
        <w:t xml:space="preserve">residente determinará ao </w:t>
      </w:r>
      <w:r w:rsidR="005472F1" w:rsidRPr="00DF290E">
        <w:rPr>
          <w:highlight w:val="white"/>
        </w:rPr>
        <w:t>s</w:t>
      </w:r>
      <w:r w:rsidRPr="00DF290E">
        <w:rPr>
          <w:highlight w:val="white"/>
        </w:rPr>
        <w:t>ecretário a leitura da matéria do expediente, obedecendo à seguinte ordem:</w:t>
      </w:r>
    </w:p>
    <w:p w14:paraId="5C4CD698" w14:textId="7514FC24" w:rsidR="00D50660" w:rsidRPr="00DF290E" w:rsidRDefault="00D50660" w:rsidP="00D50660">
      <w:pPr>
        <w:ind w:hanging="2"/>
        <w:jc w:val="both"/>
      </w:pPr>
      <w:r w:rsidRPr="00DF290E">
        <w:br/>
      </w:r>
      <w:r w:rsidRPr="00DF290E">
        <w:rPr>
          <w:highlight w:val="white"/>
        </w:rPr>
        <w:t xml:space="preserve">I - </w:t>
      </w:r>
      <w:proofErr w:type="gramStart"/>
      <w:r w:rsidRPr="00DF290E">
        <w:rPr>
          <w:highlight w:val="white"/>
        </w:rPr>
        <w:t>expedientes</w:t>
      </w:r>
      <w:proofErr w:type="gramEnd"/>
      <w:r w:rsidRPr="00DF290E">
        <w:rPr>
          <w:highlight w:val="white"/>
        </w:rPr>
        <w:t xml:space="preserve"> oriundos do </w:t>
      </w:r>
      <w:r w:rsidR="00235477" w:rsidRPr="00DF290E">
        <w:rPr>
          <w:highlight w:val="white"/>
        </w:rPr>
        <w:t>p</w:t>
      </w:r>
      <w:r w:rsidRPr="00DF290E">
        <w:rPr>
          <w:highlight w:val="white"/>
        </w:rPr>
        <w:t>refeito;</w:t>
      </w:r>
    </w:p>
    <w:p w14:paraId="0AD17C78" w14:textId="163319DB" w:rsidR="00D50660" w:rsidRPr="00DF290E" w:rsidRDefault="00D50660" w:rsidP="00D50660">
      <w:pPr>
        <w:ind w:hanging="2"/>
        <w:jc w:val="both"/>
        <w:rPr>
          <w:highlight w:val="white"/>
        </w:rPr>
      </w:pPr>
      <w:r w:rsidRPr="00DF290E">
        <w:br/>
      </w:r>
      <w:r w:rsidRPr="00DF290E">
        <w:rPr>
          <w:highlight w:val="white"/>
        </w:rPr>
        <w:t xml:space="preserve">II - </w:t>
      </w:r>
      <w:proofErr w:type="gramStart"/>
      <w:r w:rsidRPr="00DF290E">
        <w:rPr>
          <w:highlight w:val="white"/>
        </w:rPr>
        <w:t>expedientes</w:t>
      </w:r>
      <w:proofErr w:type="gramEnd"/>
      <w:r w:rsidRPr="00DF290E">
        <w:rPr>
          <w:highlight w:val="white"/>
        </w:rPr>
        <w:t xml:space="preserve"> apresentados pelos </w:t>
      </w:r>
      <w:r w:rsidR="005472F1" w:rsidRPr="00DF290E">
        <w:rPr>
          <w:highlight w:val="white"/>
        </w:rPr>
        <w:t>v</w:t>
      </w:r>
      <w:r w:rsidRPr="00DF290E">
        <w:rPr>
          <w:highlight w:val="white"/>
        </w:rPr>
        <w:t>ereadores;</w:t>
      </w:r>
    </w:p>
    <w:p w14:paraId="21A0D153" w14:textId="77777777" w:rsidR="00D50660" w:rsidRPr="00DF290E" w:rsidRDefault="00D50660" w:rsidP="00D50660">
      <w:pPr>
        <w:ind w:hanging="2"/>
        <w:jc w:val="both"/>
        <w:rPr>
          <w:highlight w:val="white"/>
        </w:rPr>
      </w:pPr>
    </w:p>
    <w:p w14:paraId="318B2CCD" w14:textId="77777777" w:rsidR="00D50660" w:rsidRPr="00DF290E" w:rsidRDefault="00D50660" w:rsidP="00D50660">
      <w:pPr>
        <w:ind w:hanging="2"/>
        <w:jc w:val="both"/>
        <w:rPr>
          <w:highlight w:val="white"/>
        </w:rPr>
      </w:pPr>
      <w:bookmarkStart w:id="202" w:name="_heading=h.39kk8xu" w:colFirst="0" w:colLast="0"/>
      <w:bookmarkEnd w:id="202"/>
      <w:r w:rsidRPr="00DF290E">
        <w:rPr>
          <w:highlight w:val="white"/>
        </w:rPr>
        <w:t>III - expedientes oriundos de diversos.</w:t>
      </w:r>
    </w:p>
    <w:p w14:paraId="43429189" w14:textId="6B9531EB" w:rsidR="00D50660" w:rsidRPr="00DF290E" w:rsidRDefault="00D50660" w:rsidP="00D50660">
      <w:pPr>
        <w:ind w:hanging="2"/>
        <w:jc w:val="both"/>
      </w:pPr>
      <w:r w:rsidRPr="00DF290E">
        <w:br/>
      </w:r>
      <w:bookmarkStart w:id="203" w:name="bookmark=id.3z7bk57" w:colFirst="0" w:colLast="0"/>
      <w:bookmarkEnd w:id="203"/>
      <w:r w:rsidRPr="00DF290E">
        <w:t>Art. 147.</w:t>
      </w:r>
      <w:r w:rsidRPr="00DF290E">
        <w:rPr>
          <w:highlight w:val="white"/>
        </w:rPr>
        <w:t xml:space="preserve"> Na leitura das matérias pelo </w:t>
      </w:r>
      <w:r w:rsidR="00DF290E" w:rsidRPr="00DF290E">
        <w:rPr>
          <w:highlight w:val="white"/>
        </w:rPr>
        <w:t>s</w:t>
      </w:r>
      <w:r w:rsidRPr="00DF290E">
        <w:rPr>
          <w:highlight w:val="white"/>
        </w:rPr>
        <w:t>ecretário, seguirá a seguinte ordem:</w:t>
      </w:r>
    </w:p>
    <w:p w14:paraId="6BD5FF2C" w14:textId="77777777" w:rsidR="00D50660" w:rsidRPr="00DF290E" w:rsidRDefault="00D50660" w:rsidP="00D50660">
      <w:pPr>
        <w:ind w:hanging="2"/>
        <w:jc w:val="both"/>
      </w:pPr>
      <w:r w:rsidRPr="00DF290E">
        <w:br/>
      </w:r>
      <w:r w:rsidRPr="00DF290E">
        <w:rPr>
          <w:highlight w:val="white"/>
        </w:rPr>
        <w:t xml:space="preserve">I - </w:t>
      </w:r>
      <w:proofErr w:type="gramStart"/>
      <w:r w:rsidRPr="00DF290E">
        <w:rPr>
          <w:highlight w:val="white"/>
        </w:rPr>
        <w:t>projetos</w:t>
      </w:r>
      <w:proofErr w:type="gramEnd"/>
      <w:r w:rsidRPr="00DF290E">
        <w:rPr>
          <w:highlight w:val="white"/>
        </w:rPr>
        <w:t xml:space="preserve"> de lei;</w:t>
      </w:r>
    </w:p>
    <w:p w14:paraId="0BAB22FD" w14:textId="77777777" w:rsidR="00D50660" w:rsidRPr="00DF290E" w:rsidRDefault="00D50660" w:rsidP="00D50660">
      <w:pPr>
        <w:ind w:hanging="2"/>
        <w:jc w:val="both"/>
      </w:pPr>
      <w:r w:rsidRPr="00DF290E">
        <w:br/>
      </w:r>
      <w:r w:rsidRPr="00DF290E">
        <w:rPr>
          <w:highlight w:val="white"/>
        </w:rPr>
        <w:t xml:space="preserve">II - </w:t>
      </w:r>
      <w:proofErr w:type="gramStart"/>
      <w:r w:rsidRPr="00DF290E">
        <w:rPr>
          <w:highlight w:val="white"/>
        </w:rPr>
        <w:t>projetos</w:t>
      </w:r>
      <w:proofErr w:type="gramEnd"/>
      <w:r w:rsidRPr="00DF290E">
        <w:rPr>
          <w:highlight w:val="white"/>
        </w:rPr>
        <w:t xml:space="preserve"> de decreto legislativo;</w:t>
      </w:r>
    </w:p>
    <w:p w14:paraId="3F69FBE2" w14:textId="77777777" w:rsidR="00D50660" w:rsidRPr="00DF290E" w:rsidRDefault="00D50660" w:rsidP="00D50660">
      <w:pPr>
        <w:ind w:hanging="2"/>
        <w:jc w:val="both"/>
      </w:pPr>
      <w:r w:rsidRPr="00DF290E">
        <w:br/>
      </w:r>
      <w:r w:rsidRPr="00DF290E">
        <w:rPr>
          <w:highlight w:val="white"/>
        </w:rPr>
        <w:t>III - projetos de resolução;</w:t>
      </w:r>
    </w:p>
    <w:p w14:paraId="5FF0DAE0" w14:textId="77777777" w:rsidR="00D50660" w:rsidRPr="00DF290E" w:rsidRDefault="00D50660" w:rsidP="00D50660">
      <w:pPr>
        <w:ind w:hanging="2"/>
        <w:jc w:val="both"/>
      </w:pPr>
      <w:r w:rsidRPr="00DF290E">
        <w:br/>
      </w:r>
      <w:r w:rsidRPr="00DF290E">
        <w:rPr>
          <w:highlight w:val="white"/>
        </w:rPr>
        <w:t xml:space="preserve">IV - </w:t>
      </w:r>
      <w:proofErr w:type="gramStart"/>
      <w:r w:rsidRPr="00DF290E">
        <w:rPr>
          <w:highlight w:val="white"/>
        </w:rPr>
        <w:t>requerimentos</w:t>
      </w:r>
      <w:proofErr w:type="gramEnd"/>
      <w:r w:rsidRPr="00DF290E">
        <w:rPr>
          <w:highlight w:val="white"/>
        </w:rPr>
        <w:t>;</w:t>
      </w:r>
    </w:p>
    <w:p w14:paraId="3609B20C" w14:textId="77777777" w:rsidR="00D50660" w:rsidRPr="00DF290E" w:rsidRDefault="00D50660" w:rsidP="00D50660">
      <w:pPr>
        <w:ind w:hanging="2"/>
        <w:jc w:val="both"/>
      </w:pPr>
      <w:r w:rsidRPr="00DF290E">
        <w:br/>
      </w:r>
      <w:r w:rsidRPr="00DF290E">
        <w:rPr>
          <w:highlight w:val="white"/>
        </w:rPr>
        <w:t xml:space="preserve">V - </w:t>
      </w:r>
      <w:proofErr w:type="gramStart"/>
      <w:r w:rsidRPr="00DF290E">
        <w:rPr>
          <w:highlight w:val="white"/>
        </w:rPr>
        <w:t>indicações</w:t>
      </w:r>
      <w:proofErr w:type="gramEnd"/>
      <w:r w:rsidRPr="00DF290E">
        <w:rPr>
          <w:highlight w:val="white"/>
        </w:rPr>
        <w:t>;</w:t>
      </w:r>
    </w:p>
    <w:p w14:paraId="2D0034B4" w14:textId="77777777" w:rsidR="00D50660" w:rsidRPr="00DF290E" w:rsidRDefault="00D50660" w:rsidP="00D50660">
      <w:pPr>
        <w:ind w:hanging="2"/>
        <w:jc w:val="both"/>
      </w:pPr>
      <w:r w:rsidRPr="00DF290E">
        <w:br/>
      </w:r>
      <w:r w:rsidRPr="00DF290E">
        <w:rPr>
          <w:highlight w:val="white"/>
        </w:rPr>
        <w:t xml:space="preserve">VI - </w:t>
      </w:r>
      <w:proofErr w:type="gramStart"/>
      <w:r w:rsidRPr="00DF290E">
        <w:rPr>
          <w:highlight w:val="white"/>
        </w:rPr>
        <w:t>pareceres</w:t>
      </w:r>
      <w:proofErr w:type="gramEnd"/>
      <w:r w:rsidRPr="00DF290E">
        <w:rPr>
          <w:highlight w:val="white"/>
        </w:rPr>
        <w:t xml:space="preserve"> de comissões, quando for o caso;</w:t>
      </w:r>
    </w:p>
    <w:p w14:paraId="7BF295A9" w14:textId="77777777" w:rsidR="00D50660" w:rsidRPr="00DF290E" w:rsidRDefault="00D50660" w:rsidP="00D50660">
      <w:pPr>
        <w:ind w:hanging="2"/>
        <w:jc w:val="both"/>
      </w:pPr>
      <w:r w:rsidRPr="00DF290E">
        <w:br/>
      </w:r>
      <w:r w:rsidRPr="00DF290E">
        <w:rPr>
          <w:highlight w:val="white"/>
        </w:rPr>
        <w:t>VII - recursos;</w:t>
      </w:r>
    </w:p>
    <w:p w14:paraId="24645E0C" w14:textId="77777777" w:rsidR="00D50660" w:rsidRPr="00DF290E" w:rsidRDefault="00D50660" w:rsidP="00D50660">
      <w:pPr>
        <w:ind w:hanging="2"/>
        <w:jc w:val="both"/>
      </w:pPr>
      <w:bookmarkStart w:id="204" w:name="_heading=h.1opuj5n" w:colFirst="0" w:colLast="0"/>
      <w:bookmarkEnd w:id="204"/>
      <w:r w:rsidRPr="00DF290E">
        <w:br/>
      </w:r>
      <w:r w:rsidRPr="00DF290E">
        <w:rPr>
          <w:highlight w:val="white"/>
        </w:rPr>
        <w:t>VIII - outras matérias.</w:t>
      </w:r>
    </w:p>
    <w:p w14:paraId="3978AA55" w14:textId="77777777" w:rsidR="00D50660" w:rsidRPr="00DF290E" w:rsidRDefault="00D50660" w:rsidP="00D50660">
      <w:pPr>
        <w:ind w:hanging="2"/>
        <w:jc w:val="both"/>
      </w:pPr>
      <w:bookmarkStart w:id="205" w:name="_heading=h.48pi1tg" w:colFirst="0" w:colLast="0"/>
      <w:bookmarkEnd w:id="205"/>
      <w:r w:rsidRPr="00DF290E">
        <w:br/>
      </w:r>
      <w:bookmarkStart w:id="206" w:name="bookmark=id.thw4kt" w:colFirst="0" w:colLast="0"/>
      <w:bookmarkEnd w:id="206"/>
      <w:r w:rsidRPr="00DF290E">
        <w:t>Art. 147.</w:t>
      </w:r>
      <w:r w:rsidRPr="00DF290E">
        <w:rPr>
          <w:highlight w:val="white"/>
        </w:rPr>
        <w:t> Findo o expediente, prosseguirá para a matéria constante da ordem do dia.</w:t>
      </w:r>
    </w:p>
    <w:p w14:paraId="652B4CA7" w14:textId="433D4393" w:rsidR="00D50660" w:rsidRPr="00DF290E" w:rsidRDefault="00D50660" w:rsidP="00D50660">
      <w:pPr>
        <w:ind w:hanging="2"/>
        <w:jc w:val="both"/>
      </w:pPr>
      <w:r w:rsidRPr="00DF290E">
        <w:br/>
        <w:t xml:space="preserve">§ 1º Na ordem do dia, o </w:t>
      </w:r>
      <w:r w:rsidR="00263A2D">
        <w:t>p</w:t>
      </w:r>
      <w:r w:rsidRPr="00DF290E">
        <w:t xml:space="preserve">residente verificará a presença, e a sessão somente prosseguirá se a maioria absoluta dos </w:t>
      </w:r>
      <w:r w:rsidR="005472F1" w:rsidRPr="00DF290E">
        <w:t>v</w:t>
      </w:r>
      <w:r w:rsidRPr="00DF290E">
        <w:t>ereadores estiver presente.</w:t>
      </w:r>
    </w:p>
    <w:p w14:paraId="49289156" w14:textId="77777777" w:rsidR="00D50660" w:rsidRPr="00DF290E" w:rsidRDefault="00D50660" w:rsidP="00D50660">
      <w:pPr>
        <w:ind w:hanging="2"/>
        <w:jc w:val="both"/>
        <w:rPr>
          <w:highlight w:val="white"/>
        </w:rPr>
      </w:pPr>
    </w:p>
    <w:p w14:paraId="345C74F2" w14:textId="23AA9760" w:rsidR="00D50660" w:rsidRPr="00DF290E" w:rsidRDefault="00D50660" w:rsidP="00D50660">
      <w:pPr>
        <w:ind w:hanging="2"/>
        <w:jc w:val="both"/>
      </w:pPr>
      <w:r w:rsidRPr="00DF290E">
        <w:rPr>
          <w:highlight w:val="white"/>
        </w:rPr>
        <w:t xml:space="preserve">§ 2º Não se verificando o quórum regimental, o </w:t>
      </w:r>
      <w:r w:rsidR="00263A2D">
        <w:rPr>
          <w:highlight w:val="white"/>
        </w:rPr>
        <w:t>p</w:t>
      </w:r>
      <w:r w:rsidRPr="00DF290E">
        <w:rPr>
          <w:highlight w:val="white"/>
        </w:rPr>
        <w:t>residente aguardará por 15 (quinze) minutos, como tolerância, antes de declarar encerrada a sessão.</w:t>
      </w:r>
    </w:p>
    <w:p w14:paraId="59FF468C" w14:textId="77777777" w:rsidR="00D50660" w:rsidRPr="00DF290E" w:rsidRDefault="00D50660" w:rsidP="00D50660">
      <w:pPr>
        <w:ind w:hanging="2"/>
        <w:jc w:val="both"/>
      </w:pPr>
      <w:bookmarkStart w:id="207" w:name="bookmark=id.3dhjn8m" w:colFirst="0" w:colLast="0"/>
      <w:bookmarkEnd w:id="207"/>
      <w:r w:rsidRPr="00DF290E">
        <w:br/>
        <w:t>Art. 148.</w:t>
      </w:r>
      <w:r w:rsidRPr="00DF290E">
        <w:rPr>
          <w:highlight w:val="white"/>
        </w:rPr>
        <w:t xml:space="preserve"> Nenhuma proposição poderá ser posta em discussão, sem que tenha sido incluída na </w:t>
      </w:r>
      <w:r w:rsidRPr="00DF290E">
        <w:rPr>
          <w:highlight w:val="white"/>
        </w:rPr>
        <w:lastRenderedPageBreak/>
        <w:t>ordem do dia regularmente publicada, com antecedência mínima de 24 (vinte e quatro) horas do início das sessões, salvo disposição em contrário da </w:t>
      </w:r>
      <w:hyperlink r:id="rId23">
        <w:r w:rsidRPr="00DF290E">
          <w:rPr>
            <w:highlight w:val="white"/>
          </w:rPr>
          <w:t>Lei Orgânica</w:t>
        </w:r>
      </w:hyperlink>
      <w:r w:rsidRPr="00DF290E">
        <w:rPr>
          <w:highlight w:val="white"/>
        </w:rPr>
        <w:t> do Município.</w:t>
      </w:r>
    </w:p>
    <w:p w14:paraId="31425282" w14:textId="3A5CBCFC" w:rsidR="00D50660" w:rsidRPr="00DF290E" w:rsidRDefault="00D50660" w:rsidP="00D50660">
      <w:pPr>
        <w:ind w:hanging="2"/>
        <w:jc w:val="both"/>
      </w:pPr>
      <w:bookmarkStart w:id="208" w:name="_heading=h.2nusc19" w:colFirst="0" w:colLast="0"/>
      <w:bookmarkEnd w:id="208"/>
      <w:r w:rsidRPr="00DF290E">
        <w:br/>
      </w:r>
      <w:r w:rsidRPr="00DF290E">
        <w:rPr>
          <w:highlight w:val="white"/>
        </w:rPr>
        <w:t>Parágrafo único. Nas sessões em que devam ser apreciados a proposta orçamentária, as diretrizes orçamentárias e o Plano Plurianual</w:t>
      </w:r>
      <w:r w:rsidR="00F32A48" w:rsidRPr="00DF290E">
        <w:rPr>
          <w:highlight w:val="white"/>
        </w:rPr>
        <w:t>,</w:t>
      </w:r>
      <w:r w:rsidRPr="00DF290E">
        <w:rPr>
          <w:highlight w:val="white"/>
        </w:rPr>
        <w:t xml:space="preserve"> nenhuma outra matéria figurará na ordem do dia.</w:t>
      </w:r>
    </w:p>
    <w:p w14:paraId="58642369" w14:textId="77777777" w:rsidR="00D50660" w:rsidRPr="00DF290E" w:rsidRDefault="00D50660" w:rsidP="00D50660">
      <w:pPr>
        <w:ind w:hanging="2"/>
        <w:jc w:val="both"/>
      </w:pPr>
      <w:bookmarkStart w:id="209" w:name="_heading=h.1302m92" w:colFirst="0" w:colLast="0"/>
      <w:bookmarkEnd w:id="209"/>
      <w:r w:rsidRPr="00DF290E">
        <w:br/>
        <w:t>Art. 149.</w:t>
      </w:r>
      <w:r w:rsidRPr="00DF290E">
        <w:rPr>
          <w:highlight w:val="white"/>
        </w:rPr>
        <w:t> A organização da pauta da ordem do dia obedecerá aos seguintes critérios preferenciais:</w:t>
      </w:r>
      <w:r w:rsidRPr="00DF290E">
        <w:br/>
      </w:r>
      <w:r w:rsidRPr="00DF290E">
        <w:br/>
      </w:r>
      <w:r w:rsidRPr="00DF290E">
        <w:rPr>
          <w:highlight w:val="white"/>
        </w:rPr>
        <w:t>I - matérias em regime de urgência;</w:t>
      </w:r>
    </w:p>
    <w:p w14:paraId="14AF595A" w14:textId="77777777" w:rsidR="00D50660" w:rsidRPr="00DF290E" w:rsidRDefault="00D50660" w:rsidP="00D50660">
      <w:pPr>
        <w:ind w:hanging="2"/>
        <w:jc w:val="both"/>
      </w:pPr>
      <w:r w:rsidRPr="00DF290E">
        <w:rPr>
          <w:highlight w:val="red"/>
        </w:rPr>
        <w:br/>
      </w:r>
      <w:r w:rsidRPr="00DF290E">
        <w:rPr>
          <w:highlight w:val="white"/>
        </w:rPr>
        <w:t xml:space="preserve">II - </w:t>
      </w:r>
      <w:proofErr w:type="gramStart"/>
      <w:r w:rsidRPr="00DF290E">
        <w:rPr>
          <w:highlight w:val="white"/>
        </w:rPr>
        <w:t>vetos</w:t>
      </w:r>
      <w:proofErr w:type="gramEnd"/>
      <w:r w:rsidRPr="00DF290E">
        <w:rPr>
          <w:highlight w:val="white"/>
        </w:rPr>
        <w:t>;</w:t>
      </w:r>
    </w:p>
    <w:p w14:paraId="26037BE2" w14:textId="77777777" w:rsidR="00D50660" w:rsidRPr="00DF290E" w:rsidRDefault="00D50660" w:rsidP="00D50660">
      <w:pPr>
        <w:ind w:hanging="2"/>
        <w:jc w:val="both"/>
        <w:rPr>
          <w:highlight w:val="white"/>
        </w:rPr>
      </w:pPr>
      <w:r w:rsidRPr="00DF290E">
        <w:br/>
      </w:r>
      <w:r w:rsidRPr="00DF290E">
        <w:rPr>
          <w:highlight w:val="white"/>
        </w:rPr>
        <w:t>III - matérias em discussão única;</w:t>
      </w:r>
    </w:p>
    <w:p w14:paraId="6EB44AB1" w14:textId="77777777" w:rsidR="00D50660" w:rsidRPr="00DF290E" w:rsidRDefault="00D50660" w:rsidP="00D50660">
      <w:pPr>
        <w:ind w:hanging="2"/>
        <w:jc w:val="both"/>
        <w:rPr>
          <w:highlight w:val="white"/>
        </w:rPr>
      </w:pPr>
    </w:p>
    <w:p w14:paraId="15A24DFB" w14:textId="77777777" w:rsidR="00D50660" w:rsidRPr="00DF290E" w:rsidRDefault="00D50660" w:rsidP="00D50660">
      <w:pPr>
        <w:ind w:hanging="2"/>
        <w:jc w:val="both"/>
      </w:pPr>
      <w:r w:rsidRPr="00DF290E">
        <w:rPr>
          <w:highlight w:val="white"/>
        </w:rPr>
        <w:t xml:space="preserve">IV - </w:t>
      </w:r>
      <w:proofErr w:type="gramStart"/>
      <w:r w:rsidRPr="00DF290E">
        <w:rPr>
          <w:highlight w:val="white"/>
        </w:rPr>
        <w:t>matérias</w:t>
      </w:r>
      <w:proofErr w:type="gramEnd"/>
      <w:r w:rsidRPr="00DF290E">
        <w:rPr>
          <w:highlight w:val="white"/>
        </w:rPr>
        <w:t xml:space="preserve"> em primeira discussão;</w:t>
      </w:r>
    </w:p>
    <w:p w14:paraId="0E965C65" w14:textId="77777777" w:rsidR="00D50660" w:rsidRPr="00DF290E" w:rsidRDefault="00D50660" w:rsidP="00D50660">
      <w:pPr>
        <w:ind w:hanging="2"/>
        <w:jc w:val="both"/>
      </w:pPr>
      <w:r w:rsidRPr="00DF290E">
        <w:br/>
      </w:r>
      <w:r w:rsidRPr="00DF290E">
        <w:rPr>
          <w:highlight w:val="white"/>
        </w:rPr>
        <w:t xml:space="preserve">V - </w:t>
      </w:r>
      <w:proofErr w:type="gramStart"/>
      <w:r w:rsidRPr="00DF290E">
        <w:rPr>
          <w:highlight w:val="white"/>
        </w:rPr>
        <w:t>matérias</w:t>
      </w:r>
      <w:proofErr w:type="gramEnd"/>
      <w:r w:rsidRPr="00DF290E">
        <w:rPr>
          <w:highlight w:val="white"/>
        </w:rPr>
        <w:t xml:space="preserve"> em segunda discussão;</w:t>
      </w:r>
    </w:p>
    <w:p w14:paraId="396349BC" w14:textId="77777777" w:rsidR="00D50660" w:rsidRPr="00DF290E" w:rsidRDefault="00D50660" w:rsidP="00D50660">
      <w:pPr>
        <w:ind w:hanging="2"/>
        <w:jc w:val="both"/>
      </w:pPr>
      <w:r w:rsidRPr="00DF290E">
        <w:br/>
      </w:r>
      <w:r w:rsidRPr="00DF290E">
        <w:rPr>
          <w:highlight w:val="white"/>
        </w:rPr>
        <w:t xml:space="preserve">VI - </w:t>
      </w:r>
      <w:proofErr w:type="gramStart"/>
      <w:r w:rsidRPr="00DF290E">
        <w:rPr>
          <w:highlight w:val="white"/>
        </w:rPr>
        <w:t>recursos</w:t>
      </w:r>
      <w:proofErr w:type="gramEnd"/>
      <w:r w:rsidRPr="00DF290E">
        <w:rPr>
          <w:highlight w:val="white"/>
        </w:rPr>
        <w:t>;</w:t>
      </w:r>
    </w:p>
    <w:p w14:paraId="3110903B" w14:textId="77777777" w:rsidR="00D50660" w:rsidRPr="00DF290E" w:rsidRDefault="00D50660" w:rsidP="00D50660">
      <w:pPr>
        <w:ind w:hanging="2"/>
        <w:jc w:val="both"/>
      </w:pPr>
      <w:bookmarkStart w:id="210" w:name="_heading=h.2250f4o" w:colFirst="0" w:colLast="0"/>
      <w:bookmarkEnd w:id="210"/>
      <w:r w:rsidRPr="00DF290E">
        <w:br/>
      </w:r>
      <w:r w:rsidRPr="00DF290E">
        <w:rPr>
          <w:highlight w:val="white"/>
        </w:rPr>
        <w:t>VII - demais proposições.</w:t>
      </w:r>
    </w:p>
    <w:p w14:paraId="47496E55" w14:textId="77777777" w:rsidR="00E0736E" w:rsidRPr="00DF290E" w:rsidRDefault="00D50660" w:rsidP="00D50660">
      <w:pPr>
        <w:ind w:hanging="2"/>
        <w:jc w:val="both"/>
      </w:pPr>
      <w:bookmarkStart w:id="211" w:name="_heading=h.haapch" w:colFirst="0" w:colLast="0"/>
      <w:bookmarkEnd w:id="211"/>
      <w:r w:rsidRPr="00DF290E">
        <w:br/>
      </w:r>
      <w:r w:rsidRPr="00DF290E">
        <w:rPr>
          <w:highlight w:val="white"/>
        </w:rPr>
        <w:t>Parágrafo único. As matérias, pela ordem de preferência, figurarão na pauta observada a ordem cronológica de sua apresentação entre aquelas de mesma classificação.</w:t>
      </w:r>
      <w:bookmarkStart w:id="212" w:name="bookmark=id.4cmhg48" w:colFirst="0" w:colLast="0"/>
      <w:bookmarkEnd w:id="212"/>
    </w:p>
    <w:p w14:paraId="637A0697" w14:textId="34E3C15F" w:rsidR="00D50660" w:rsidRPr="00DF290E" w:rsidRDefault="00D50660" w:rsidP="00D50660">
      <w:pPr>
        <w:ind w:hanging="2"/>
        <w:jc w:val="both"/>
        <w:rPr>
          <w:highlight w:val="red"/>
        </w:rPr>
      </w:pPr>
      <w:r w:rsidRPr="00DF290E">
        <w:br/>
        <w:t>Art. 150.</w:t>
      </w:r>
      <w:r w:rsidRPr="00DF290E">
        <w:rPr>
          <w:highlight w:val="white"/>
        </w:rPr>
        <w:t xml:space="preserve"> O </w:t>
      </w:r>
      <w:r w:rsidR="00167F7A" w:rsidRPr="00DF290E">
        <w:rPr>
          <w:highlight w:val="white"/>
        </w:rPr>
        <w:t>s</w:t>
      </w:r>
      <w:r w:rsidRPr="00DF290E">
        <w:rPr>
          <w:highlight w:val="white"/>
        </w:rPr>
        <w:t>ecretário</w:t>
      </w:r>
      <w:r w:rsidRPr="00DF290E">
        <w:t xml:space="preserve"> </w:t>
      </w:r>
      <w:r w:rsidRPr="00DF290E">
        <w:rPr>
          <w:highlight w:val="white"/>
        </w:rPr>
        <w:t>conduzirá a leitura das matérias que estão em discussão e votação na ordem do dia.</w:t>
      </w:r>
    </w:p>
    <w:p w14:paraId="5B5BC2EB" w14:textId="15D18DA9" w:rsidR="00D50660" w:rsidRPr="00DF290E" w:rsidRDefault="00D50660" w:rsidP="00D50660">
      <w:pPr>
        <w:ind w:hanging="2"/>
        <w:jc w:val="both"/>
        <w:rPr>
          <w:highlight w:val="white"/>
        </w:rPr>
      </w:pPr>
      <w:bookmarkStart w:id="213" w:name="_heading=h.gyaybs18dd1g" w:colFirst="0" w:colLast="0"/>
      <w:bookmarkEnd w:id="213"/>
      <w:r w:rsidRPr="00DF290E">
        <w:rPr>
          <w:strike/>
        </w:rPr>
        <w:br/>
      </w:r>
      <w:bookmarkStart w:id="214" w:name="bookmark=id.2rrrqc1" w:colFirst="0" w:colLast="0"/>
      <w:bookmarkEnd w:id="214"/>
      <w:r w:rsidRPr="00DF290E">
        <w:t>Art. 151.</w:t>
      </w:r>
      <w:r w:rsidRPr="00DF290E">
        <w:rPr>
          <w:highlight w:val="white"/>
        </w:rPr>
        <w:t xml:space="preserve"> Esgotada a ordem do dia, anunciará o </w:t>
      </w:r>
      <w:r w:rsidR="00263A2D">
        <w:rPr>
          <w:highlight w:val="white"/>
        </w:rPr>
        <w:t>p</w:t>
      </w:r>
      <w:r w:rsidRPr="00DF290E">
        <w:rPr>
          <w:highlight w:val="white"/>
        </w:rPr>
        <w:t>residente a abertura da palavra livre.</w:t>
      </w:r>
    </w:p>
    <w:p w14:paraId="6A519912" w14:textId="77777777" w:rsidR="00D50660" w:rsidRPr="00DF290E" w:rsidRDefault="00D50660" w:rsidP="00D50660">
      <w:pPr>
        <w:ind w:hanging="2"/>
        <w:jc w:val="both"/>
        <w:rPr>
          <w:highlight w:val="white"/>
        </w:rPr>
      </w:pPr>
    </w:p>
    <w:p w14:paraId="576A305D" w14:textId="29F877DA" w:rsidR="00D50660" w:rsidRPr="00DF290E" w:rsidRDefault="00D50660" w:rsidP="00D50660">
      <w:pPr>
        <w:ind w:hanging="2"/>
        <w:jc w:val="both"/>
        <w:rPr>
          <w:highlight w:val="white"/>
        </w:rPr>
      </w:pPr>
      <w:bookmarkStart w:id="215" w:name="bookmark=id.16x20ju" w:colFirst="0" w:colLast="0"/>
      <w:bookmarkEnd w:id="215"/>
      <w:r w:rsidRPr="00DF290E">
        <w:t>Art. 152.</w:t>
      </w:r>
      <w:r w:rsidRPr="00DF290E">
        <w:rPr>
          <w:highlight w:val="white"/>
        </w:rPr>
        <w:t> Não havendo mais oradores para falar na palavra livre, ou se quando ainda os houver, acha</w:t>
      </w:r>
      <w:r w:rsidR="002B2FB8" w:rsidRPr="00DF290E">
        <w:rPr>
          <w:highlight w:val="white"/>
        </w:rPr>
        <w:t>r</w:t>
      </w:r>
      <w:r w:rsidRPr="00DF290E">
        <w:rPr>
          <w:highlight w:val="white"/>
        </w:rPr>
        <w:t xml:space="preserve">-se, porém, esgotado o tempo regimental, o </w:t>
      </w:r>
      <w:r w:rsidR="00263A2D">
        <w:rPr>
          <w:highlight w:val="white"/>
        </w:rPr>
        <w:t>p</w:t>
      </w:r>
      <w:r w:rsidRPr="00DF290E">
        <w:rPr>
          <w:highlight w:val="white"/>
        </w:rPr>
        <w:t>residente declarará encerrada a sessão.</w:t>
      </w:r>
    </w:p>
    <w:p w14:paraId="1FCE3E0C" w14:textId="77777777" w:rsidR="00D50660" w:rsidRPr="00DF290E" w:rsidRDefault="00D50660" w:rsidP="00D50660">
      <w:pPr>
        <w:ind w:hanging="2"/>
        <w:jc w:val="center"/>
        <w:rPr>
          <w:highlight w:val="white"/>
        </w:rPr>
      </w:pPr>
      <w:r w:rsidRPr="00DF290E">
        <w:rPr>
          <w:smallCaps/>
          <w:highlight w:val="white"/>
        </w:rPr>
        <w:br/>
        <w:t>CAPÍTULO III</w:t>
      </w:r>
    </w:p>
    <w:p w14:paraId="462F192B" w14:textId="77777777" w:rsidR="00D50660" w:rsidRPr="00DF290E" w:rsidRDefault="00D50660" w:rsidP="00D50660">
      <w:pPr>
        <w:ind w:hanging="2"/>
        <w:jc w:val="center"/>
      </w:pPr>
      <w:r w:rsidRPr="00DF290E">
        <w:rPr>
          <w:smallCaps/>
          <w:highlight w:val="white"/>
        </w:rPr>
        <w:t>DAS SESSÕES EXTRAORDINÁRIAS</w:t>
      </w:r>
      <w:bookmarkStart w:id="216" w:name="bookmark=id.3qwpj7n" w:colFirst="0" w:colLast="0"/>
      <w:bookmarkEnd w:id="216"/>
    </w:p>
    <w:p w14:paraId="17E5530D" w14:textId="77777777" w:rsidR="00D50660" w:rsidRPr="00DF290E" w:rsidRDefault="00D50660" w:rsidP="00D50660">
      <w:pPr>
        <w:ind w:hanging="2"/>
        <w:jc w:val="both"/>
        <w:rPr>
          <w:shd w:val="clear" w:color="auto" w:fill="D9534F"/>
        </w:rPr>
      </w:pPr>
    </w:p>
    <w:p w14:paraId="53AFD7B0" w14:textId="55C9E62E" w:rsidR="00D50660" w:rsidRPr="00DF290E" w:rsidRDefault="00D50660" w:rsidP="00D50660">
      <w:pPr>
        <w:ind w:hanging="2"/>
        <w:jc w:val="both"/>
        <w:rPr>
          <w:highlight w:val="white"/>
        </w:rPr>
      </w:pPr>
      <w:bookmarkStart w:id="217" w:name="_heading=h.1gf8i83" w:colFirst="0" w:colLast="0"/>
      <w:bookmarkEnd w:id="217"/>
      <w:r w:rsidRPr="00DF290E">
        <w:t>Art. 153.</w:t>
      </w:r>
      <w:r w:rsidRPr="00DF290E">
        <w:rPr>
          <w:highlight w:val="white"/>
        </w:rPr>
        <w:t xml:space="preserve"> As sessões extraordinárias serão convocadas de acordo com a Lei Orgânica do Município, por meio de comunicação escrita aos </w:t>
      </w:r>
      <w:r w:rsidR="005472F1" w:rsidRPr="00DF290E">
        <w:rPr>
          <w:highlight w:val="white"/>
        </w:rPr>
        <w:t>v</w:t>
      </w:r>
      <w:r w:rsidRPr="00DF290E">
        <w:rPr>
          <w:highlight w:val="white"/>
        </w:rPr>
        <w:t>ereadores com pelo menos 1 (um) dia de antecedência, sendo também divulgado no sítio oficial da Câmara Municipal.</w:t>
      </w:r>
    </w:p>
    <w:p w14:paraId="1BF25D19" w14:textId="77777777" w:rsidR="00D50660" w:rsidRPr="00DF290E" w:rsidRDefault="00D50660" w:rsidP="00D50660">
      <w:pPr>
        <w:ind w:hanging="2"/>
        <w:jc w:val="both"/>
      </w:pPr>
      <w:bookmarkStart w:id="218" w:name="_heading=h.40ew0vw" w:colFirst="0" w:colLast="0"/>
      <w:bookmarkEnd w:id="218"/>
      <w:r w:rsidRPr="00DF290E">
        <w:br/>
      </w:r>
      <w:r w:rsidRPr="00DF290E">
        <w:rPr>
          <w:highlight w:val="white"/>
        </w:rPr>
        <w:t>Parágrafo único. Sempre que possível, a convocação será realizada em sessão, e apenas haverá comunicação por escrito aos ausentes à mesma.</w:t>
      </w:r>
    </w:p>
    <w:p w14:paraId="3BEA399C" w14:textId="77777777" w:rsidR="00D50660" w:rsidRPr="00DF290E" w:rsidRDefault="00D50660" w:rsidP="00D50660">
      <w:pPr>
        <w:ind w:hanging="2"/>
        <w:jc w:val="both"/>
        <w:rPr>
          <w:highlight w:val="red"/>
        </w:rPr>
      </w:pPr>
      <w:bookmarkStart w:id="219" w:name="_heading=h.2fk6b3p" w:colFirst="0" w:colLast="0"/>
      <w:bookmarkEnd w:id="219"/>
      <w:r w:rsidRPr="00DF290E">
        <w:lastRenderedPageBreak/>
        <w:br/>
      </w:r>
      <w:bookmarkStart w:id="220" w:name="bookmark=id.261ztfg" w:colFirst="0" w:colLast="0"/>
      <w:bookmarkEnd w:id="220"/>
      <w:r w:rsidRPr="00DF290E">
        <w:t>Art. 154.</w:t>
      </w:r>
      <w:r w:rsidRPr="00DF290E">
        <w:rPr>
          <w:highlight w:val="white"/>
        </w:rPr>
        <w:t> A sessão extraordinária será composta exclusivamente de ordem do dia, que se cingirá à matéria objeto de convocação.</w:t>
      </w:r>
    </w:p>
    <w:p w14:paraId="23B0F1FC" w14:textId="77777777" w:rsidR="00D50660" w:rsidRPr="00DF290E" w:rsidRDefault="00D50660" w:rsidP="00D50660">
      <w:pPr>
        <w:ind w:hanging="2"/>
        <w:jc w:val="both"/>
      </w:pPr>
      <w:r w:rsidRPr="00DF290E">
        <w:br/>
      </w:r>
      <w:r w:rsidRPr="00DF290E">
        <w:rPr>
          <w:highlight w:val="white"/>
        </w:rPr>
        <w:t>Parágrafo único. Serão aplicadas às sessões extraordinárias, no que couber, as disposições atinentes às sessões ordinárias.</w:t>
      </w:r>
    </w:p>
    <w:p w14:paraId="564021FE" w14:textId="77777777" w:rsidR="00D50660" w:rsidRPr="00DF290E" w:rsidRDefault="00D50660" w:rsidP="00D50660">
      <w:pPr>
        <w:ind w:hanging="2"/>
        <w:jc w:val="both"/>
        <w:rPr>
          <w:highlight w:val="white"/>
        </w:rPr>
      </w:pPr>
    </w:p>
    <w:p w14:paraId="7564F81E" w14:textId="77777777" w:rsidR="00D50660" w:rsidRPr="00DF290E" w:rsidRDefault="00D50660" w:rsidP="00D50660">
      <w:pPr>
        <w:ind w:hanging="2"/>
        <w:jc w:val="center"/>
        <w:rPr>
          <w:highlight w:val="white"/>
        </w:rPr>
      </w:pPr>
    </w:p>
    <w:p w14:paraId="3D8F97DA" w14:textId="77777777" w:rsidR="00D50660" w:rsidRPr="00DF290E" w:rsidRDefault="00D50660" w:rsidP="00D50660">
      <w:pPr>
        <w:ind w:hanging="2"/>
        <w:jc w:val="center"/>
        <w:rPr>
          <w:highlight w:val="white"/>
        </w:rPr>
      </w:pPr>
      <w:r w:rsidRPr="00DF290E">
        <w:rPr>
          <w:smallCaps/>
          <w:highlight w:val="white"/>
        </w:rPr>
        <w:t>CAPÍTULO IV</w:t>
      </w:r>
    </w:p>
    <w:p w14:paraId="48C150E6" w14:textId="77777777" w:rsidR="00D50660" w:rsidRPr="00DF290E" w:rsidRDefault="00D50660" w:rsidP="00D50660">
      <w:pPr>
        <w:ind w:hanging="2"/>
        <w:jc w:val="center"/>
        <w:rPr>
          <w:highlight w:val="white"/>
        </w:rPr>
      </w:pPr>
      <w:bookmarkStart w:id="221" w:name="_heading=h.upglbi" w:colFirst="0" w:colLast="0"/>
      <w:bookmarkEnd w:id="221"/>
      <w:r w:rsidRPr="00DF290E">
        <w:rPr>
          <w:smallCaps/>
          <w:highlight w:val="white"/>
        </w:rPr>
        <w:t>DAS SESSÕES SOLENES</w:t>
      </w:r>
    </w:p>
    <w:p w14:paraId="3B496511" w14:textId="68B63168" w:rsidR="00D50660" w:rsidRPr="00DF290E" w:rsidRDefault="00D50660" w:rsidP="00D50660">
      <w:pPr>
        <w:ind w:hanging="2"/>
        <w:jc w:val="both"/>
      </w:pPr>
      <w:r w:rsidRPr="00DF290E">
        <w:br/>
      </w:r>
      <w:bookmarkStart w:id="222" w:name="bookmark=id.l7a3n9" w:colFirst="0" w:colLast="0"/>
      <w:bookmarkEnd w:id="222"/>
      <w:r w:rsidRPr="00DF290E">
        <w:t>Art. 155.</w:t>
      </w:r>
      <w:r w:rsidRPr="00DF290E">
        <w:rPr>
          <w:highlight w:val="white"/>
        </w:rPr>
        <w:t xml:space="preserve"> As sessões solenes serão convocadas pelo </w:t>
      </w:r>
      <w:r w:rsidR="00263A2D">
        <w:rPr>
          <w:highlight w:val="white"/>
        </w:rPr>
        <w:t>p</w:t>
      </w:r>
      <w:r w:rsidRPr="00DF290E">
        <w:rPr>
          <w:highlight w:val="white"/>
        </w:rPr>
        <w:t>residente da Câmara Municipal, por escrito, indicando a finalidade da reunião.</w:t>
      </w:r>
    </w:p>
    <w:p w14:paraId="09B70B08" w14:textId="77777777" w:rsidR="00D50660" w:rsidRPr="00DF290E" w:rsidRDefault="00D50660" w:rsidP="00D50660">
      <w:pPr>
        <w:ind w:hanging="2"/>
        <w:jc w:val="both"/>
      </w:pPr>
      <w:r w:rsidRPr="00DF290E">
        <w:br/>
      </w:r>
      <w:r w:rsidRPr="00DF290E">
        <w:rPr>
          <w:highlight w:val="white"/>
        </w:rPr>
        <w:t>§ 1º Nas sessões solenes não haverá expediente nem ordem do dia formal, dispensadas a leitura da ata e a verificação de presença.</w:t>
      </w:r>
    </w:p>
    <w:p w14:paraId="4E2EDAD1" w14:textId="77777777" w:rsidR="00D50660" w:rsidRPr="00DF290E" w:rsidRDefault="00D50660" w:rsidP="00D50660">
      <w:pPr>
        <w:ind w:hanging="2"/>
        <w:jc w:val="both"/>
      </w:pPr>
      <w:bookmarkStart w:id="223" w:name="_heading=h.3ep43zb" w:colFirst="0" w:colLast="0"/>
      <w:bookmarkEnd w:id="223"/>
      <w:r w:rsidRPr="00DF290E">
        <w:br/>
      </w:r>
      <w:r w:rsidRPr="00DF290E">
        <w:rPr>
          <w:highlight w:val="white"/>
        </w:rPr>
        <w:t>§ 2º Não haverá tempo pré-determinado para o encerramento de sessão solene.</w:t>
      </w:r>
    </w:p>
    <w:p w14:paraId="768D6481" w14:textId="77777777" w:rsidR="00D50660" w:rsidRPr="00DF290E" w:rsidRDefault="00D50660" w:rsidP="00D50660">
      <w:pPr>
        <w:ind w:hanging="2"/>
        <w:jc w:val="both"/>
      </w:pPr>
      <w:r w:rsidRPr="00DF290E">
        <w:br/>
        <w:t>§ 3º Somente poderão fazer uso da palavra o Presidente, os vereadores e os convidados ou autoridades designadas pelo Cerimonial.</w:t>
      </w:r>
    </w:p>
    <w:p w14:paraId="2955AE3D" w14:textId="77777777" w:rsidR="00D50660" w:rsidRPr="00DF290E" w:rsidRDefault="00D50660" w:rsidP="00D50660">
      <w:pPr>
        <w:ind w:hanging="2"/>
        <w:jc w:val="both"/>
      </w:pPr>
    </w:p>
    <w:p w14:paraId="570A19EC" w14:textId="77777777" w:rsidR="00D50660" w:rsidRPr="00DF290E" w:rsidRDefault="00D50660" w:rsidP="00D50660">
      <w:pPr>
        <w:ind w:hanging="2"/>
        <w:jc w:val="both"/>
      </w:pPr>
      <w:r w:rsidRPr="00DF290E">
        <w:t>§ 4º Os fatos ocorridos na sessão solene serão registrados em ata, que independerá de aprovação.</w:t>
      </w:r>
    </w:p>
    <w:p w14:paraId="399162AE" w14:textId="77777777" w:rsidR="00D50660" w:rsidRPr="00DF290E" w:rsidRDefault="00D50660" w:rsidP="00D50660">
      <w:pPr>
        <w:ind w:hanging="2"/>
        <w:jc w:val="both"/>
      </w:pPr>
      <w:bookmarkStart w:id="224" w:name="_heading=h.2szc72q" w:colFirst="0" w:colLast="0"/>
      <w:bookmarkEnd w:id="224"/>
    </w:p>
    <w:p w14:paraId="19836EED" w14:textId="77777777" w:rsidR="00D50660" w:rsidRPr="00DF290E" w:rsidRDefault="00D50660" w:rsidP="00D50660">
      <w:pPr>
        <w:ind w:hanging="2"/>
        <w:jc w:val="center"/>
      </w:pPr>
      <w:r w:rsidRPr="00DF290E">
        <w:t>TÍTULO VI</w:t>
      </w:r>
    </w:p>
    <w:p w14:paraId="62433909" w14:textId="77777777" w:rsidR="00D50660" w:rsidRPr="00DF290E" w:rsidRDefault="00D50660" w:rsidP="00D50660">
      <w:pPr>
        <w:ind w:hanging="2"/>
        <w:jc w:val="center"/>
        <w:rPr>
          <w:highlight w:val="white"/>
        </w:rPr>
      </w:pPr>
      <w:r w:rsidRPr="00DF290E">
        <w:rPr>
          <w:smallCaps/>
          <w:highlight w:val="white"/>
        </w:rPr>
        <w:t>DAS DISCUSSÕES E DAS DELIBERAÇÕES</w:t>
      </w:r>
    </w:p>
    <w:p w14:paraId="47EFFE4A" w14:textId="77777777" w:rsidR="00D50660" w:rsidRPr="00DF290E" w:rsidRDefault="00D50660" w:rsidP="00D50660">
      <w:pPr>
        <w:ind w:hanging="2"/>
        <w:jc w:val="center"/>
        <w:rPr>
          <w:highlight w:val="white"/>
        </w:rPr>
      </w:pPr>
      <w:r w:rsidRPr="00DF290E">
        <w:rPr>
          <w:smallCaps/>
          <w:highlight w:val="white"/>
        </w:rPr>
        <w:br/>
        <w:t>CAPÍTULO I</w:t>
      </w:r>
    </w:p>
    <w:p w14:paraId="5CFB2590" w14:textId="77777777" w:rsidR="00D50660" w:rsidRPr="00DF290E" w:rsidRDefault="00D50660" w:rsidP="00D50660">
      <w:pPr>
        <w:ind w:hanging="2"/>
        <w:jc w:val="center"/>
        <w:rPr>
          <w:highlight w:val="white"/>
        </w:rPr>
      </w:pPr>
      <w:r w:rsidRPr="00DF290E">
        <w:rPr>
          <w:smallCaps/>
          <w:highlight w:val="white"/>
        </w:rPr>
        <w:t>DAS DISCUSSÕES</w:t>
      </w:r>
    </w:p>
    <w:p w14:paraId="29DCE67F" w14:textId="69C48920" w:rsidR="00D50660" w:rsidRPr="00DF290E" w:rsidRDefault="00D50660" w:rsidP="00D50660">
      <w:pPr>
        <w:ind w:hanging="2"/>
        <w:jc w:val="both"/>
      </w:pPr>
      <w:bookmarkStart w:id="225" w:name="bookmark=id.356xmb2" w:colFirst="0" w:colLast="0"/>
      <w:bookmarkEnd w:id="225"/>
      <w:r w:rsidRPr="00DF290E">
        <w:br/>
        <w:t>Art. 156.</w:t>
      </w:r>
      <w:r w:rsidRPr="00DF290E">
        <w:rPr>
          <w:highlight w:val="white"/>
        </w:rPr>
        <w:t xml:space="preserve"> Discussão é o debate pelo </w:t>
      </w:r>
      <w:r w:rsidR="004566D8" w:rsidRPr="00DF290E">
        <w:rPr>
          <w:highlight w:val="white"/>
        </w:rPr>
        <w:t>Plenário</w:t>
      </w:r>
      <w:r w:rsidRPr="00DF290E">
        <w:rPr>
          <w:highlight w:val="white"/>
        </w:rPr>
        <w:t xml:space="preserve"> de proposição figurante na ordem do dia, antes de se passar à deliberação sobre a mesma.</w:t>
      </w:r>
    </w:p>
    <w:p w14:paraId="1A83602B" w14:textId="77777777" w:rsidR="00D50660" w:rsidRPr="00DF290E" w:rsidRDefault="00D50660" w:rsidP="00D50660">
      <w:pPr>
        <w:ind w:hanging="2"/>
        <w:jc w:val="both"/>
      </w:pPr>
      <w:r w:rsidRPr="00DF290E">
        <w:br/>
      </w:r>
      <w:r w:rsidRPr="00DF290E">
        <w:rPr>
          <w:highlight w:val="white"/>
        </w:rPr>
        <w:t>§ 1º Não estão sujeitos à discussão:</w:t>
      </w:r>
    </w:p>
    <w:p w14:paraId="3D0D16C8" w14:textId="77777777" w:rsidR="00D50660" w:rsidRPr="00DF290E" w:rsidRDefault="00D50660" w:rsidP="00D50660">
      <w:pPr>
        <w:ind w:hanging="2"/>
        <w:jc w:val="both"/>
      </w:pPr>
      <w:bookmarkStart w:id="226" w:name="_heading=h.184mhaj" w:colFirst="0" w:colLast="0"/>
      <w:bookmarkEnd w:id="226"/>
      <w:r w:rsidRPr="00DF290E">
        <w:br/>
      </w:r>
      <w:r w:rsidRPr="00DF290E">
        <w:rPr>
          <w:highlight w:val="white"/>
        </w:rPr>
        <w:t xml:space="preserve">I - </w:t>
      </w:r>
      <w:proofErr w:type="gramStart"/>
      <w:r w:rsidRPr="00DF290E">
        <w:rPr>
          <w:highlight w:val="white"/>
        </w:rPr>
        <w:t>os</w:t>
      </w:r>
      <w:proofErr w:type="gramEnd"/>
      <w:r w:rsidRPr="00DF290E">
        <w:rPr>
          <w:highlight w:val="white"/>
        </w:rPr>
        <w:t xml:space="preserve"> requerimentos a que se refere o§ 2º do Art. 111;</w:t>
      </w:r>
    </w:p>
    <w:p w14:paraId="3A2FC33C" w14:textId="77777777" w:rsidR="00D50660" w:rsidRPr="00DF290E" w:rsidRDefault="00D50660" w:rsidP="00D50660">
      <w:pPr>
        <w:ind w:hanging="2"/>
        <w:jc w:val="both"/>
      </w:pPr>
      <w:r w:rsidRPr="00DF290E">
        <w:br/>
      </w:r>
      <w:r w:rsidRPr="00DF290E">
        <w:rPr>
          <w:highlight w:val="white"/>
        </w:rPr>
        <w:t xml:space="preserve">II - </w:t>
      </w:r>
      <w:proofErr w:type="gramStart"/>
      <w:r w:rsidRPr="00DF290E">
        <w:rPr>
          <w:highlight w:val="white"/>
        </w:rPr>
        <w:t>os</w:t>
      </w:r>
      <w:proofErr w:type="gramEnd"/>
      <w:r w:rsidRPr="00DF290E">
        <w:rPr>
          <w:highlight w:val="white"/>
        </w:rPr>
        <w:t xml:space="preserve"> requerimentos a que se referem os incisos I e II do § 4º do Art. 111.</w:t>
      </w:r>
    </w:p>
    <w:p w14:paraId="5561A0B3" w14:textId="773D59A2" w:rsidR="00D50660" w:rsidRPr="00DF290E" w:rsidRDefault="00D50660" w:rsidP="00D50660">
      <w:pPr>
        <w:ind w:hanging="2"/>
        <w:jc w:val="both"/>
      </w:pPr>
      <w:r w:rsidRPr="00DF290E">
        <w:br/>
      </w:r>
      <w:r w:rsidRPr="00DF290E">
        <w:rPr>
          <w:highlight w:val="white"/>
        </w:rPr>
        <w:t xml:space="preserve">§ 2º O </w:t>
      </w:r>
      <w:r w:rsidR="00263A2D">
        <w:rPr>
          <w:highlight w:val="white"/>
        </w:rPr>
        <w:t>p</w:t>
      </w:r>
      <w:r w:rsidRPr="00DF290E">
        <w:rPr>
          <w:highlight w:val="white"/>
        </w:rPr>
        <w:t>residente declarará prejudicada a discussão:</w:t>
      </w:r>
    </w:p>
    <w:p w14:paraId="1D5ECCF2" w14:textId="77777777" w:rsidR="00D50660" w:rsidRPr="00DF290E" w:rsidRDefault="00D50660" w:rsidP="00D50660">
      <w:pPr>
        <w:ind w:hanging="2"/>
        <w:jc w:val="both"/>
      </w:pPr>
      <w:r w:rsidRPr="00DF290E">
        <w:br/>
      </w:r>
      <w:r w:rsidRPr="00DF290E">
        <w:rPr>
          <w:highlight w:val="white"/>
        </w:rPr>
        <w:t xml:space="preserve">I - </w:t>
      </w:r>
      <w:proofErr w:type="gramStart"/>
      <w:r w:rsidRPr="00DF290E">
        <w:rPr>
          <w:highlight w:val="white"/>
        </w:rPr>
        <w:t>de</w:t>
      </w:r>
      <w:proofErr w:type="gramEnd"/>
      <w:r w:rsidRPr="00DF290E">
        <w:rPr>
          <w:highlight w:val="white"/>
        </w:rPr>
        <w:t xml:space="preserve"> qualquer projeto com objeto idêntico ao de outro que já tenha sido aprovado antes, ou rejeitado na mesma sessão legislativa, excetuando-se, nesta última hipótese, aprovação pela maioria absoluta dos membros do Legislativo;</w:t>
      </w:r>
    </w:p>
    <w:p w14:paraId="58E91231" w14:textId="77777777" w:rsidR="00D50660" w:rsidRPr="00DF290E" w:rsidRDefault="00D50660" w:rsidP="00D50660">
      <w:pPr>
        <w:ind w:hanging="2"/>
        <w:jc w:val="both"/>
      </w:pPr>
      <w:r w:rsidRPr="00DF290E">
        <w:lastRenderedPageBreak/>
        <w:br/>
      </w:r>
      <w:r w:rsidRPr="00DF290E">
        <w:rPr>
          <w:highlight w:val="white"/>
        </w:rPr>
        <w:t xml:space="preserve">II - </w:t>
      </w:r>
      <w:proofErr w:type="gramStart"/>
      <w:r w:rsidRPr="00DF290E">
        <w:rPr>
          <w:highlight w:val="white"/>
        </w:rPr>
        <w:t>da</w:t>
      </w:r>
      <w:proofErr w:type="gramEnd"/>
      <w:r w:rsidRPr="00DF290E">
        <w:rPr>
          <w:highlight w:val="white"/>
        </w:rPr>
        <w:t xml:space="preserve"> proposição original, quando tiver substitutivo aprovado;</w:t>
      </w:r>
    </w:p>
    <w:p w14:paraId="006BB713" w14:textId="77777777" w:rsidR="00D50660" w:rsidRPr="00DF290E" w:rsidRDefault="00D50660" w:rsidP="00D50660">
      <w:pPr>
        <w:ind w:hanging="2"/>
        <w:jc w:val="both"/>
      </w:pPr>
      <w:r w:rsidRPr="00DF290E">
        <w:br/>
      </w:r>
      <w:r w:rsidRPr="00DF290E">
        <w:rPr>
          <w:highlight w:val="white"/>
        </w:rPr>
        <w:t>III - de emenda ou subemenda idêntica a outra já aprovada ou rejeitada;</w:t>
      </w:r>
    </w:p>
    <w:p w14:paraId="3F5AFC24" w14:textId="77777777" w:rsidR="00D50660" w:rsidRPr="00DF290E" w:rsidRDefault="00D50660" w:rsidP="00D50660">
      <w:pPr>
        <w:ind w:hanging="2"/>
        <w:jc w:val="both"/>
      </w:pPr>
      <w:r w:rsidRPr="00DF290E">
        <w:br/>
      </w:r>
      <w:r w:rsidRPr="00DF290E">
        <w:rPr>
          <w:highlight w:val="white"/>
        </w:rPr>
        <w:t xml:space="preserve">IV - </w:t>
      </w:r>
      <w:proofErr w:type="gramStart"/>
      <w:r w:rsidRPr="00DF290E">
        <w:rPr>
          <w:highlight w:val="white"/>
        </w:rPr>
        <w:t>de</w:t>
      </w:r>
      <w:proofErr w:type="gramEnd"/>
      <w:r w:rsidRPr="00DF290E">
        <w:rPr>
          <w:highlight w:val="white"/>
        </w:rPr>
        <w:t xml:space="preserve"> requerimento repetitivo.</w:t>
      </w:r>
    </w:p>
    <w:p w14:paraId="2087B950" w14:textId="77777777" w:rsidR="00D50660" w:rsidRPr="00DF290E" w:rsidRDefault="00D50660" w:rsidP="00D50660">
      <w:pPr>
        <w:ind w:hanging="2"/>
        <w:jc w:val="both"/>
      </w:pPr>
    </w:p>
    <w:p w14:paraId="11DCF4E7" w14:textId="77777777" w:rsidR="00D50660" w:rsidRPr="00DF290E" w:rsidRDefault="00D50660" w:rsidP="00D50660">
      <w:pPr>
        <w:ind w:hanging="2"/>
        <w:jc w:val="both"/>
      </w:pPr>
      <w:r w:rsidRPr="00DF290E">
        <w:t xml:space="preserve">§ 3º A discussão de qualquer matéria constante da Ordem do Dia poderá ser adiada, por requerimento de qualquer vereador, pelo prazo de até 3 (três) dias. </w:t>
      </w:r>
    </w:p>
    <w:p w14:paraId="64ABF64A" w14:textId="77777777" w:rsidR="00D50660" w:rsidRPr="00DF290E" w:rsidRDefault="00D50660" w:rsidP="00D50660">
      <w:pPr>
        <w:ind w:hanging="2"/>
        <w:jc w:val="both"/>
      </w:pPr>
    </w:p>
    <w:p w14:paraId="341473D0" w14:textId="77777777" w:rsidR="00D50660" w:rsidRPr="00DF290E" w:rsidRDefault="00D50660" w:rsidP="00D50660">
      <w:pPr>
        <w:ind w:hanging="2"/>
        <w:jc w:val="both"/>
      </w:pPr>
      <w:r w:rsidRPr="00DF290E">
        <w:t xml:space="preserve">§4° Cada vereador poderá requerer o adiamento da discussão da mesma proposição uma única vez. </w:t>
      </w:r>
    </w:p>
    <w:p w14:paraId="0FABC0DE" w14:textId="77777777" w:rsidR="00D50660" w:rsidRPr="00DF290E" w:rsidRDefault="00D50660" w:rsidP="00D50660">
      <w:pPr>
        <w:ind w:hanging="2"/>
        <w:jc w:val="both"/>
      </w:pPr>
      <w:bookmarkStart w:id="227" w:name="bookmark=id.1kc7wiv" w:colFirst="0" w:colLast="0"/>
      <w:bookmarkEnd w:id="227"/>
    </w:p>
    <w:p w14:paraId="4B12B101" w14:textId="77777777" w:rsidR="00D50660" w:rsidRPr="00DF290E" w:rsidRDefault="00D50660" w:rsidP="00D50660">
      <w:pPr>
        <w:ind w:hanging="2"/>
        <w:jc w:val="both"/>
      </w:pPr>
      <w:bookmarkStart w:id="228" w:name="_heading=h.3s49zyc" w:colFirst="0" w:colLast="0"/>
      <w:bookmarkEnd w:id="228"/>
      <w:r w:rsidRPr="00DF290E">
        <w:t>Art. 157.</w:t>
      </w:r>
      <w:r w:rsidRPr="00DF290E">
        <w:rPr>
          <w:highlight w:val="white"/>
        </w:rPr>
        <w:t> A discussão da matéria constante da ordem do dia só poderá ser efetuada com a presença da maioria absoluta dos membros da Câmara Municipal.</w:t>
      </w:r>
    </w:p>
    <w:p w14:paraId="271D6196" w14:textId="77777777" w:rsidR="00D50660" w:rsidRPr="00DF290E" w:rsidRDefault="00D50660" w:rsidP="00D50660">
      <w:pPr>
        <w:ind w:hanging="2"/>
        <w:jc w:val="both"/>
        <w:rPr>
          <w:highlight w:val="white"/>
        </w:rPr>
      </w:pPr>
    </w:p>
    <w:p w14:paraId="2D357263" w14:textId="6D76C680" w:rsidR="00D50660" w:rsidRPr="00DF290E" w:rsidRDefault="00D50660" w:rsidP="00D50660">
      <w:pPr>
        <w:ind w:hanging="2"/>
        <w:jc w:val="both"/>
      </w:pPr>
      <w:bookmarkStart w:id="229" w:name="bookmark=kix.yqfh3nzgiv3v" w:colFirst="0" w:colLast="0"/>
      <w:bookmarkEnd w:id="229"/>
      <w:r w:rsidRPr="00DF290E">
        <w:t>Art. 158.</w:t>
      </w:r>
      <w:r w:rsidRPr="00DF290E">
        <w:rPr>
          <w:highlight w:val="white"/>
        </w:rPr>
        <w:t xml:space="preserve"> As proposições sujeitas à deliberação do </w:t>
      </w:r>
      <w:r w:rsidR="004566D8" w:rsidRPr="00DF290E">
        <w:rPr>
          <w:highlight w:val="white"/>
        </w:rPr>
        <w:t>Plenário</w:t>
      </w:r>
      <w:r w:rsidRPr="00DF290E">
        <w:rPr>
          <w:highlight w:val="white"/>
        </w:rPr>
        <w:t xml:space="preserve"> serão submetidas a uma</w:t>
      </w:r>
      <w:bookmarkStart w:id="230" w:name="bookmark=id.2jh5peh" w:colFirst="0" w:colLast="0"/>
      <w:bookmarkEnd w:id="230"/>
      <w:r w:rsidRPr="00DF290E">
        <w:t xml:space="preserve"> única discussão, com exceção da Lei Orgânica do Município e suas emendas, que terão 2 (duas) discussões.</w:t>
      </w:r>
    </w:p>
    <w:p w14:paraId="767210F6" w14:textId="77777777" w:rsidR="00D50660" w:rsidRPr="00DF290E" w:rsidRDefault="00D50660" w:rsidP="00D50660">
      <w:pPr>
        <w:ind w:hanging="2"/>
        <w:jc w:val="both"/>
      </w:pPr>
      <w:bookmarkStart w:id="231" w:name="bookmark=id.3im3ia3" w:colFirst="0" w:colLast="0"/>
      <w:bookmarkEnd w:id="231"/>
      <w:r w:rsidRPr="00DF290E">
        <w:br/>
        <w:t>Art. 159.</w:t>
      </w:r>
      <w:r w:rsidRPr="00DF290E">
        <w:rPr>
          <w:highlight w:val="white"/>
        </w:rPr>
        <w:t> Na discussão única e na primeira discussão serão recebidas emendas, subemendas e projetos substitutivos apresentados por ocasião dos debates, em segunda discussão, somente se admitirão emendas e subemendas.</w:t>
      </w:r>
    </w:p>
    <w:p w14:paraId="110194C5" w14:textId="77777777" w:rsidR="00D50660" w:rsidRPr="00DF290E" w:rsidRDefault="00D50660" w:rsidP="00D50660">
      <w:pPr>
        <w:ind w:hanging="2"/>
        <w:jc w:val="both"/>
      </w:pPr>
      <w:bookmarkStart w:id="232" w:name="bookmark=kix.cj3kpu4xvh09" w:colFirst="0" w:colLast="0"/>
      <w:bookmarkEnd w:id="232"/>
    </w:p>
    <w:p w14:paraId="04B51686" w14:textId="15BD9DF0" w:rsidR="00D50660" w:rsidRPr="00DF290E" w:rsidRDefault="00D50660" w:rsidP="00D50660">
      <w:pPr>
        <w:ind w:hanging="2"/>
        <w:jc w:val="both"/>
      </w:pPr>
      <w:bookmarkStart w:id="233" w:name="_heading=h.fi40u3q6l649" w:colFirst="0" w:colLast="0"/>
      <w:bookmarkEnd w:id="233"/>
      <w:r w:rsidRPr="00DF290E">
        <w:t>Art. 160.</w:t>
      </w:r>
      <w:r w:rsidRPr="00DF290E">
        <w:rPr>
          <w:highlight w:val="white"/>
        </w:rPr>
        <w:t> </w:t>
      </w:r>
      <w:r w:rsidRPr="00DF290E">
        <w:t xml:space="preserve">Na eventualidade mencionada no artigo anterior, restando o projeto prejudicado, o debate será interrompido para que as emendas e os projetos substitutivos sejam submetidos à tramitação nas Comissões Permanentes competentes para a matéria, exceto se o </w:t>
      </w:r>
      <w:r w:rsidR="004566D8" w:rsidRPr="00DF290E">
        <w:t>Plenário</w:t>
      </w:r>
      <w:r w:rsidRPr="00DF290E">
        <w:t xml:space="preserve"> os recusar ou aprovar com dispensa de parecer.</w:t>
      </w:r>
    </w:p>
    <w:p w14:paraId="322DB4B3" w14:textId="77777777" w:rsidR="00D50660" w:rsidRPr="00DF290E" w:rsidRDefault="00D50660" w:rsidP="00D50660">
      <w:pPr>
        <w:ind w:hanging="2"/>
        <w:jc w:val="both"/>
      </w:pPr>
    </w:p>
    <w:p w14:paraId="1E79FC57" w14:textId="77777777" w:rsidR="00D50660" w:rsidRPr="00DF290E" w:rsidRDefault="00D50660" w:rsidP="00D50660">
      <w:pPr>
        <w:ind w:hanging="2"/>
        <w:jc w:val="both"/>
      </w:pPr>
      <w:bookmarkStart w:id="234" w:name="bookmark=id.2wwbldi" w:colFirst="0" w:colLast="0"/>
      <w:bookmarkEnd w:id="234"/>
      <w:r w:rsidRPr="00DF290E">
        <w:t>Art. 161.</w:t>
      </w:r>
      <w:r w:rsidRPr="00DF290E">
        <w:rPr>
          <w:highlight w:val="white"/>
        </w:rPr>
        <w:t> Sempre que a pauta dos trabalhos incluir mais de uma proposição sobre o mesmo assunto, a discussão obedecerá a ordem cronológica de apresentação.</w:t>
      </w:r>
    </w:p>
    <w:p w14:paraId="48D249C1" w14:textId="77777777" w:rsidR="00D50660" w:rsidRPr="00DF290E" w:rsidRDefault="00D50660" w:rsidP="00D50660">
      <w:pPr>
        <w:ind w:hanging="2"/>
        <w:jc w:val="both"/>
      </w:pPr>
      <w:r w:rsidRPr="00DF290E">
        <w:br/>
      </w:r>
      <w:r w:rsidRPr="00DF290E">
        <w:rPr>
          <w:highlight w:val="white"/>
        </w:rPr>
        <w:t xml:space="preserve">Parágrafo único. </w:t>
      </w:r>
      <w:r w:rsidRPr="00DF290E">
        <w:t>O disposto neste artigo não se aplica a projeto substitutivo apresentado pelo autor da proposição originária, que terá preferência sobre esta.</w:t>
      </w:r>
    </w:p>
    <w:p w14:paraId="46645B23" w14:textId="6920E3AD" w:rsidR="00D50660" w:rsidRPr="00DF290E" w:rsidRDefault="00D50660" w:rsidP="00D50660">
      <w:pPr>
        <w:ind w:hanging="2"/>
        <w:jc w:val="both"/>
      </w:pPr>
      <w:bookmarkStart w:id="235" w:name="bookmark=id.3w19e94" w:colFirst="0" w:colLast="0"/>
      <w:bookmarkEnd w:id="235"/>
      <w:r w:rsidRPr="00DF290E">
        <w:br/>
        <w:t>Art. 162.</w:t>
      </w:r>
      <w:r w:rsidRPr="00DF290E">
        <w:rPr>
          <w:highlight w:val="white"/>
        </w:rPr>
        <w:t xml:space="preserve"> O encerramento da discussão de qualquer proposição </w:t>
      </w:r>
      <w:r w:rsidRPr="00DF290E">
        <w:t xml:space="preserve">será </w:t>
      </w:r>
      <w:r w:rsidR="00522CB7" w:rsidRPr="00DF290E">
        <w:t>motivado</w:t>
      </w:r>
      <w:r w:rsidRPr="00DF290E">
        <w:rPr>
          <w:highlight w:val="white"/>
        </w:rPr>
        <w:t xml:space="preserve"> pela ausência de oradores, pelo decurso dos prazos regimentais ou por requerimento aprovado pelo </w:t>
      </w:r>
      <w:r w:rsidR="004566D8" w:rsidRPr="00DF290E">
        <w:rPr>
          <w:highlight w:val="white"/>
        </w:rPr>
        <w:t>Plenário</w:t>
      </w:r>
      <w:r w:rsidRPr="00DF290E">
        <w:rPr>
          <w:highlight w:val="white"/>
        </w:rPr>
        <w:t>.</w:t>
      </w:r>
    </w:p>
    <w:p w14:paraId="13092862" w14:textId="77777777" w:rsidR="00D50660" w:rsidRPr="00DF290E" w:rsidRDefault="00D50660" w:rsidP="00D50660">
      <w:pPr>
        <w:ind w:hanging="2"/>
        <w:jc w:val="center"/>
        <w:rPr>
          <w:highlight w:val="white"/>
        </w:rPr>
      </w:pPr>
      <w:r w:rsidRPr="00DF290E">
        <w:br/>
      </w:r>
    </w:p>
    <w:p w14:paraId="615EE2D5" w14:textId="77777777" w:rsidR="00D50660" w:rsidRPr="00DF290E" w:rsidRDefault="00D50660" w:rsidP="00D50660">
      <w:pPr>
        <w:ind w:hanging="2"/>
        <w:jc w:val="center"/>
        <w:rPr>
          <w:highlight w:val="white"/>
        </w:rPr>
      </w:pPr>
      <w:r w:rsidRPr="00DF290E">
        <w:rPr>
          <w:smallCaps/>
          <w:highlight w:val="white"/>
        </w:rPr>
        <w:t>CAPÍTULO II</w:t>
      </w:r>
    </w:p>
    <w:p w14:paraId="1030FE2B" w14:textId="77777777" w:rsidR="00D50660" w:rsidRPr="00DF290E" w:rsidRDefault="00D50660" w:rsidP="00D50660">
      <w:pPr>
        <w:ind w:hanging="2"/>
        <w:jc w:val="center"/>
        <w:rPr>
          <w:highlight w:val="white"/>
        </w:rPr>
      </w:pPr>
      <w:r w:rsidRPr="00DF290E">
        <w:rPr>
          <w:smallCaps/>
          <w:highlight w:val="white"/>
        </w:rPr>
        <w:t>DA DISCIPLINA DOS DEBATES</w:t>
      </w:r>
    </w:p>
    <w:p w14:paraId="4293639B" w14:textId="77777777" w:rsidR="00D50660" w:rsidRPr="00DF290E" w:rsidRDefault="00D50660" w:rsidP="00D50660">
      <w:pPr>
        <w:ind w:hanging="2"/>
        <w:jc w:val="both"/>
      </w:pPr>
    </w:p>
    <w:p w14:paraId="2B60FCB0" w14:textId="77777777" w:rsidR="00D50660" w:rsidRPr="00DF290E" w:rsidRDefault="00D50660" w:rsidP="00D50660">
      <w:pPr>
        <w:ind w:hanging="2"/>
        <w:jc w:val="both"/>
        <w:rPr>
          <w:highlight w:val="white"/>
        </w:rPr>
      </w:pPr>
      <w:r w:rsidRPr="00DF290E">
        <w:t>Art. 163.</w:t>
      </w:r>
      <w:r w:rsidRPr="00DF290E">
        <w:rPr>
          <w:highlight w:val="white"/>
        </w:rPr>
        <w:t> Os debates deverão realizar-se com dignidade e ordem, devendo os vereadores:</w:t>
      </w:r>
    </w:p>
    <w:p w14:paraId="42CABB70" w14:textId="77777777" w:rsidR="00D50660" w:rsidRPr="00DF290E" w:rsidRDefault="00D50660" w:rsidP="00D50660">
      <w:pPr>
        <w:ind w:hanging="2"/>
        <w:jc w:val="both"/>
        <w:rPr>
          <w:highlight w:val="white"/>
        </w:rPr>
      </w:pPr>
    </w:p>
    <w:p w14:paraId="768586CF" w14:textId="77777777" w:rsidR="00D50660" w:rsidRPr="00DF290E" w:rsidRDefault="00D50660" w:rsidP="00D50660">
      <w:pPr>
        <w:ind w:hanging="2"/>
        <w:jc w:val="both"/>
      </w:pPr>
      <w:r w:rsidRPr="00DF290E">
        <w:rPr>
          <w:highlight w:val="white"/>
        </w:rPr>
        <w:lastRenderedPageBreak/>
        <w:t xml:space="preserve">I - </w:t>
      </w:r>
      <w:proofErr w:type="gramStart"/>
      <w:r w:rsidRPr="00DF290E">
        <w:t>não</w:t>
      </w:r>
      <w:proofErr w:type="gramEnd"/>
      <w:r w:rsidRPr="00DF290E">
        <w:t xml:space="preserve"> usar da palavra sem solicitar e sem receber consentimento do Presidente;</w:t>
      </w:r>
    </w:p>
    <w:p w14:paraId="7B91AC35" w14:textId="77777777" w:rsidR="00D50660" w:rsidRPr="00DF290E" w:rsidRDefault="00D50660" w:rsidP="00D50660">
      <w:pPr>
        <w:ind w:hanging="2"/>
        <w:jc w:val="both"/>
        <w:rPr>
          <w:highlight w:val="white"/>
        </w:rPr>
      </w:pPr>
    </w:p>
    <w:p w14:paraId="1E885495" w14:textId="77777777" w:rsidR="00D50660" w:rsidRPr="00DF290E" w:rsidRDefault="00D50660" w:rsidP="00D50660">
      <w:pPr>
        <w:ind w:hanging="2"/>
        <w:jc w:val="both"/>
        <w:rPr>
          <w:highlight w:val="white"/>
        </w:rPr>
      </w:pPr>
      <w:r w:rsidRPr="00DF290E">
        <w:rPr>
          <w:highlight w:val="white"/>
        </w:rPr>
        <w:t xml:space="preserve">II - </w:t>
      </w:r>
      <w:proofErr w:type="gramStart"/>
      <w:r w:rsidRPr="00DF290E">
        <w:rPr>
          <w:highlight w:val="white"/>
        </w:rPr>
        <w:t>não</w:t>
      </w:r>
      <w:proofErr w:type="gramEnd"/>
      <w:r w:rsidRPr="00DF290E">
        <w:rPr>
          <w:highlight w:val="white"/>
        </w:rPr>
        <w:t xml:space="preserve"> desviar-se da matéria em debate;</w:t>
      </w:r>
    </w:p>
    <w:p w14:paraId="6F219E2F" w14:textId="77777777" w:rsidR="00D50660" w:rsidRPr="00DF290E" w:rsidRDefault="00D50660" w:rsidP="00D50660">
      <w:pPr>
        <w:ind w:hanging="2"/>
        <w:jc w:val="both"/>
        <w:rPr>
          <w:highlight w:val="white"/>
        </w:rPr>
      </w:pPr>
    </w:p>
    <w:p w14:paraId="77BE6AE8" w14:textId="77777777" w:rsidR="00D50660" w:rsidRPr="00DF290E" w:rsidRDefault="00D50660" w:rsidP="00D50660">
      <w:pPr>
        <w:ind w:hanging="2"/>
        <w:jc w:val="both"/>
        <w:rPr>
          <w:highlight w:val="white"/>
        </w:rPr>
      </w:pPr>
      <w:r w:rsidRPr="00DF290E">
        <w:rPr>
          <w:highlight w:val="white"/>
        </w:rPr>
        <w:t>III - não usar de linguagem imprópria;</w:t>
      </w:r>
    </w:p>
    <w:p w14:paraId="5F182D9B" w14:textId="77777777" w:rsidR="00D50660" w:rsidRPr="00DF290E" w:rsidRDefault="00D50660" w:rsidP="00D50660">
      <w:pPr>
        <w:ind w:hanging="2"/>
        <w:jc w:val="both"/>
        <w:rPr>
          <w:highlight w:val="white"/>
        </w:rPr>
      </w:pPr>
    </w:p>
    <w:p w14:paraId="3D9A7FBB" w14:textId="77777777" w:rsidR="00D50660" w:rsidRPr="00DF290E" w:rsidRDefault="00D50660" w:rsidP="00D50660">
      <w:pPr>
        <w:ind w:hanging="2"/>
        <w:jc w:val="both"/>
        <w:rPr>
          <w:highlight w:val="white"/>
        </w:rPr>
      </w:pPr>
      <w:r w:rsidRPr="00DF290E">
        <w:rPr>
          <w:highlight w:val="white"/>
        </w:rPr>
        <w:t xml:space="preserve">IV - </w:t>
      </w:r>
      <w:proofErr w:type="gramStart"/>
      <w:r w:rsidRPr="00DF290E">
        <w:rPr>
          <w:highlight w:val="white"/>
        </w:rPr>
        <w:t>não</w:t>
      </w:r>
      <w:proofErr w:type="gramEnd"/>
      <w:r w:rsidRPr="00DF290E">
        <w:rPr>
          <w:highlight w:val="white"/>
        </w:rPr>
        <w:t xml:space="preserve"> deixar de atender às advertências do Presidente;</w:t>
      </w:r>
    </w:p>
    <w:p w14:paraId="6B22FC67" w14:textId="77777777" w:rsidR="00D50660" w:rsidRPr="00DF290E" w:rsidRDefault="00D50660" w:rsidP="00D50660">
      <w:pPr>
        <w:ind w:hanging="2"/>
        <w:jc w:val="both"/>
        <w:rPr>
          <w:highlight w:val="white"/>
        </w:rPr>
      </w:pPr>
    </w:p>
    <w:p w14:paraId="3839E298" w14:textId="77777777" w:rsidR="00D50660" w:rsidRPr="00DF290E" w:rsidRDefault="00D50660" w:rsidP="00D50660">
      <w:pPr>
        <w:ind w:hanging="2"/>
        <w:jc w:val="both"/>
        <w:rPr>
          <w:highlight w:val="white"/>
        </w:rPr>
      </w:pPr>
      <w:r w:rsidRPr="00DF290E">
        <w:rPr>
          <w:highlight w:val="white"/>
        </w:rPr>
        <w:t xml:space="preserve">V - </w:t>
      </w:r>
      <w:proofErr w:type="gramStart"/>
      <w:r w:rsidRPr="00DF290E">
        <w:rPr>
          <w:highlight w:val="white"/>
        </w:rPr>
        <w:t>referir-se ou dirigir-se</w:t>
      </w:r>
      <w:proofErr w:type="gramEnd"/>
      <w:r w:rsidRPr="00DF290E">
        <w:rPr>
          <w:highlight w:val="white"/>
        </w:rPr>
        <w:t xml:space="preserve"> a outro vereador pelo prenome, nome parlamentar ou nome completo, com civilidade.</w:t>
      </w:r>
    </w:p>
    <w:p w14:paraId="1FB6BFB5" w14:textId="77777777" w:rsidR="00D50660" w:rsidRPr="00DF290E" w:rsidRDefault="00D50660" w:rsidP="00D50660">
      <w:pPr>
        <w:ind w:hanging="2"/>
        <w:jc w:val="both"/>
      </w:pPr>
      <w:bookmarkStart w:id="236" w:name="bookmark=id.3abhhcj" w:colFirst="0" w:colLast="0"/>
      <w:bookmarkEnd w:id="236"/>
    </w:p>
    <w:p w14:paraId="40E5381A" w14:textId="666AB126" w:rsidR="00D50660" w:rsidRPr="00DF290E" w:rsidRDefault="00D50660" w:rsidP="00D50660">
      <w:pPr>
        <w:ind w:hanging="2"/>
        <w:jc w:val="both"/>
      </w:pPr>
      <w:r w:rsidRPr="00DF290E">
        <w:t>Art. 164.</w:t>
      </w:r>
      <w:r w:rsidRPr="00DF290E">
        <w:rPr>
          <w:highlight w:val="white"/>
        </w:rPr>
        <w:t xml:space="preserve"> O </w:t>
      </w:r>
      <w:r w:rsidR="005472F1" w:rsidRPr="00DF290E">
        <w:rPr>
          <w:highlight w:val="white"/>
        </w:rPr>
        <w:t>v</w:t>
      </w:r>
      <w:r w:rsidRPr="00DF290E">
        <w:rPr>
          <w:highlight w:val="white"/>
        </w:rPr>
        <w:t>ereador somente usará da palavra:</w:t>
      </w:r>
    </w:p>
    <w:p w14:paraId="34A623E0" w14:textId="77777777" w:rsidR="00D50660" w:rsidRPr="00DF290E" w:rsidRDefault="00D50660" w:rsidP="00D50660">
      <w:pPr>
        <w:ind w:hanging="2"/>
        <w:jc w:val="both"/>
        <w:rPr>
          <w:highlight w:val="red"/>
        </w:rPr>
      </w:pPr>
      <w:r w:rsidRPr="00DF290E">
        <w:br/>
      </w:r>
      <w:r w:rsidRPr="00DF290E">
        <w:rPr>
          <w:highlight w:val="white"/>
        </w:rPr>
        <w:t xml:space="preserve">I - </w:t>
      </w:r>
      <w:proofErr w:type="gramStart"/>
      <w:r w:rsidRPr="00DF290E">
        <w:rPr>
          <w:highlight w:val="white"/>
        </w:rPr>
        <w:t>no</w:t>
      </w:r>
      <w:proofErr w:type="gramEnd"/>
      <w:r w:rsidRPr="00DF290E">
        <w:rPr>
          <w:highlight w:val="white"/>
        </w:rPr>
        <w:t xml:space="preserve"> expediente, quando for para solicitar retificação ou impugnação de ata;</w:t>
      </w:r>
    </w:p>
    <w:p w14:paraId="64BB0776" w14:textId="77777777" w:rsidR="00D50660" w:rsidRPr="00DF290E" w:rsidRDefault="00D50660" w:rsidP="00D50660">
      <w:pPr>
        <w:ind w:hanging="2"/>
        <w:jc w:val="both"/>
      </w:pPr>
      <w:r w:rsidRPr="00DF290E">
        <w:br/>
      </w:r>
      <w:r w:rsidRPr="00DF290E">
        <w:rPr>
          <w:highlight w:val="white"/>
        </w:rPr>
        <w:t xml:space="preserve">II - </w:t>
      </w:r>
      <w:proofErr w:type="gramStart"/>
      <w:r w:rsidRPr="00DF290E">
        <w:rPr>
          <w:highlight w:val="white"/>
        </w:rPr>
        <w:t>para</w:t>
      </w:r>
      <w:proofErr w:type="gramEnd"/>
      <w:r w:rsidRPr="00DF290E">
        <w:rPr>
          <w:highlight w:val="white"/>
        </w:rPr>
        <w:t xml:space="preserve"> discutir matéria em debate, encaminhar votação ou justificar o seu voto;</w:t>
      </w:r>
    </w:p>
    <w:p w14:paraId="761A37D2" w14:textId="77777777" w:rsidR="00D50660" w:rsidRPr="00DF290E" w:rsidRDefault="00D50660" w:rsidP="00D50660">
      <w:pPr>
        <w:ind w:hanging="2"/>
        <w:jc w:val="both"/>
      </w:pPr>
      <w:r w:rsidRPr="00DF290E">
        <w:br/>
      </w:r>
      <w:r w:rsidRPr="00DF290E">
        <w:rPr>
          <w:highlight w:val="white"/>
        </w:rPr>
        <w:t>III - para apartear, na forma regimental;</w:t>
      </w:r>
    </w:p>
    <w:p w14:paraId="66DC5A17" w14:textId="77777777" w:rsidR="00D50660" w:rsidRPr="00DF290E" w:rsidRDefault="00D50660" w:rsidP="00D50660">
      <w:pPr>
        <w:ind w:hanging="2"/>
        <w:jc w:val="both"/>
      </w:pPr>
      <w:r w:rsidRPr="00DF290E">
        <w:br/>
      </w:r>
      <w:r w:rsidRPr="00DF290E">
        <w:rPr>
          <w:highlight w:val="white"/>
        </w:rPr>
        <w:t xml:space="preserve">IV - </w:t>
      </w:r>
      <w:proofErr w:type="gramStart"/>
      <w:r w:rsidRPr="00DF290E">
        <w:rPr>
          <w:highlight w:val="white"/>
        </w:rPr>
        <w:t>para</w:t>
      </w:r>
      <w:proofErr w:type="gramEnd"/>
      <w:r w:rsidRPr="00DF290E">
        <w:rPr>
          <w:highlight w:val="white"/>
        </w:rPr>
        <w:t xml:space="preserve"> levantar questão de ordem ou pedir esclarecimento à Mesa Diretora;</w:t>
      </w:r>
    </w:p>
    <w:p w14:paraId="2E79064A" w14:textId="77777777" w:rsidR="00D50660" w:rsidRPr="00DF290E" w:rsidRDefault="00D50660" w:rsidP="00D50660">
      <w:pPr>
        <w:ind w:hanging="2"/>
        <w:jc w:val="both"/>
      </w:pPr>
      <w:r w:rsidRPr="00DF290E">
        <w:br/>
      </w:r>
      <w:r w:rsidRPr="00DF290E">
        <w:rPr>
          <w:highlight w:val="white"/>
        </w:rPr>
        <w:t xml:space="preserve">V - </w:t>
      </w:r>
      <w:proofErr w:type="gramStart"/>
      <w:r w:rsidRPr="00DF290E">
        <w:rPr>
          <w:highlight w:val="white"/>
        </w:rPr>
        <w:t>para</w:t>
      </w:r>
      <w:proofErr w:type="gramEnd"/>
      <w:r w:rsidRPr="00DF290E">
        <w:rPr>
          <w:highlight w:val="white"/>
        </w:rPr>
        <w:t xml:space="preserve"> apresentar requerimento verbal de qualquer natureza</w:t>
      </w:r>
      <w:r w:rsidRPr="00DF290E">
        <w:t>.</w:t>
      </w:r>
    </w:p>
    <w:p w14:paraId="73F307DE" w14:textId="77777777" w:rsidR="00D50660" w:rsidRPr="00DF290E" w:rsidRDefault="00D50660" w:rsidP="00D50660">
      <w:pPr>
        <w:ind w:hanging="2"/>
        <w:jc w:val="both"/>
      </w:pPr>
      <w:bookmarkStart w:id="237" w:name="bookmark=id.1pgrrkc" w:colFirst="0" w:colLast="0"/>
      <w:bookmarkEnd w:id="237"/>
    </w:p>
    <w:p w14:paraId="4D81B853" w14:textId="524B4817" w:rsidR="00D50660" w:rsidRPr="00DF290E" w:rsidRDefault="00D50660" w:rsidP="00D50660">
      <w:pPr>
        <w:ind w:hanging="2"/>
        <w:jc w:val="both"/>
      </w:pPr>
      <w:r w:rsidRPr="00DF290E">
        <w:t>Art. 165.</w:t>
      </w:r>
      <w:r w:rsidRPr="00DF290E">
        <w:rPr>
          <w:highlight w:val="white"/>
        </w:rPr>
        <w:t xml:space="preserve"> O </w:t>
      </w:r>
      <w:r w:rsidR="00263A2D">
        <w:rPr>
          <w:highlight w:val="white"/>
        </w:rPr>
        <w:t>p</w:t>
      </w:r>
      <w:r w:rsidRPr="00DF290E">
        <w:rPr>
          <w:highlight w:val="white"/>
        </w:rPr>
        <w:t xml:space="preserve">residente solicitará ao orador, por iniciativa própria ou a pedido de qualquer </w:t>
      </w:r>
      <w:r w:rsidR="005472F1" w:rsidRPr="00DF290E">
        <w:rPr>
          <w:highlight w:val="white"/>
        </w:rPr>
        <w:t>v</w:t>
      </w:r>
      <w:r w:rsidRPr="00DF290E">
        <w:rPr>
          <w:highlight w:val="white"/>
        </w:rPr>
        <w:t>ereador, que interrompa o seu discurso nos seguintes casos:</w:t>
      </w:r>
    </w:p>
    <w:p w14:paraId="0489188E" w14:textId="77777777" w:rsidR="00D50660" w:rsidRPr="00DF290E" w:rsidRDefault="00D50660" w:rsidP="00D50660">
      <w:pPr>
        <w:ind w:hanging="2"/>
        <w:jc w:val="both"/>
      </w:pPr>
      <w:r w:rsidRPr="00DF290E">
        <w:br/>
      </w:r>
      <w:r w:rsidRPr="00DF290E">
        <w:rPr>
          <w:highlight w:val="white"/>
        </w:rPr>
        <w:t xml:space="preserve">I - </w:t>
      </w:r>
      <w:proofErr w:type="gramStart"/>
      <w:r w:rsidRPr="00DF290E">
        <w:rPr>
          <w:highlight w:val="white"/>
        </w:rPr>
        <w:t>para</w:t>
      </w:r>
      <w:proofErr w:type="gramEnd"/>
      <w:r w:rsidRPr="00DF290E">
        <w:rPr>
          <w:highlight w:val="white"/>
        </w:rPr>
        <w:t xml:space="preserve"> comunicação importante à Câmara Municipal;</w:t>
      </w:r>
    </w:p>
    <w:p w14:paraId="1A7FAF3E" w14:textId="77777777" w:rsidR="00D50660" w:rsidRPr="00DF290E" w:rsidRDefault="00D50660" w:rsidP="00D50660">
      <w:pPr>
        <w:ind w:hanging="2"/>
        <w:jc w:val="both"/>
      </w:pPr>
      <w:r w:rsidRPr="00DF290E">
        <w:br/>
      </w:r>
      <w:r w:rsidRPr="00DF290E">
        <w:rPr>
          <w:highlight w:val="white"/>
        </w:rPr>
        <w:t xml:space="preserve">II - </w:t>
      </w:r>
      <w:proofErr w:type="gramStart"/>
      <w:r w:rsidRPr="00DF290E">
        <w:rPr>
          <w:highlight w:val="white"/>
        </w:rPr>
        <w:t>para</w:t>
      </w:r>
      <w:proofErr w:type="gramEnd"/>
      <w:r w:rsidRPr="00DF290E">
        <w:rPr>
          <w:highlight w:val="white"/>
        </w:rPr>
        <w:t xml:space="preserve"> recepção de visitantes;</w:t>
      </w:r>
    </w:p>
    <w:p w14:paraId="2F72A515" w14:textId="77777777" w:rsidR="00D50660" w:rsidRPr="00DF290E" w:rsidRDefault="00D50660" w:rsidP="00D50660">
      <w:pPr>
        <w:ind w:hanging="2"/>
        <w:jc w:val="both"/>
      </w:pPr>
      <w:r w:rsidRPr="00DF290E">
        <w:br/>
      </w:r>
      <w:r w:rsidRPr="00DF290E">
        <w:rPr>
          <w:highlight w:val="white"/>
        </w:rPr>
        <w:t>III - para votação de requerimento de prorrogação da sessão;</w:t>
      </w:r>
    </w:p>
    <w:p w14:paraId="5C33DC03" w14:textId="77777777" w:rsidR="00D50660" w:rsidRPr="00DF290E" w:rsidRDefault="00D50660" w:rsidP="00D50660">
      <w:pPr>
        <w:ind w:hanging="2"/>
        <w:jc w:val="both"/>
      </w:pPr>
      <w:bookmarkStart w:id="238" w:name="_heading=h.36ei31r" w:colFirst="0" w:colLast="0"/>
      <w:bookmarkEnd w:id="238"/>
      <w:r w:rsidRPr="00DF290E">
        <w:br/>
      </w:r>
      <w:r w:rsidRPr="00DF290E">
        <w:rPr>
          <w:highlight w:val="white"/>
        </w:rPr>
        <w:t xml:space="preserve">IV - </w:t>
      </w:r>
      <w:proofErr w:type="gramStart"/>
      <w:r w:rsidRPr="00DF290E">
        <w:rPr>
          <w:highlight w:val="white"/>
        </w:rPr>
        <w:t>para</w:t>
      </w:r>
      <w:proofErr w:type="gramEnd"/>
      <w:r w:rsidRPr="00DF290E">
        <w:rPr>
          <w:highlight w:val="white"/>
        </w:rPr>
        <w:t xml:space="preserve"> atender a pedido de palavra "pela ordem", sobre questão regimental.</w:t>
      </w:r>
    </w:p>
    <w:p w14:paraId="4C8C4092" w14:textId="441B58E1" w:rsidR="00D50660" w:rsidRPr="00DF290E" w:rsidRDefault="00D50660" w:rsidP="00D50660">
      <w:pPr>
        <w:ind w:hanging="2"/>
        <w:jc w:val="both"/>
      </w:pPr>
      <w:r w:rsidRPr="00DF290E">
        <w:br/>
      </w:r>
      <w:bookmarkStart w:id="239" w:name="bookmark=id.49gfa85" w:colFirst="0" w:colLast="0"/>
      <w:bookmarkEnd w:id="239"/>
      <w:r w:rsidRPr="00DF290E">
        <w:t>Art. 166.</w:t>
      </w:r>
      <w:r w:rsidRPr="00DF290E">
        <w:rPr>
          <w:highlight w:val="white"/>
        </w:rPr>
        <w:t xml:space="preserve"> Quando mais de 1 (um) </w:t>
      </w:r>
      <w:r w:rsidR="005472F1" w:rsidRPr="00DF290E">
        <w:rPr>
          <w:highlight w:val="white"/>
        </w:rPr>
        <w:t>v</w:t>
      </w:r>
      <w:r w:rsidRPr="00DF290E">
        <w:rPr>
          <w:highlight w:val="white"/>
        </w:rPr>
        <w:t xml:space="preserve">ereador solicitar a palavra simultaneamente, o </w:t>
      </w:r>
      <w:r w:rsidR="00263A2D">
        <w:rPr>
          <w:highlight w:val="white"/>
        </w:rPr>
        <w:t>p</w:t>
      </w:r>
      <w:r w:rsidRPr="00DF290E">
        <w:rPr>
          <w:highlight w:val="white"/>
        </w:rPr>
        <w:t>residente concederá na seguinte ordem:</w:t>
      </w:r>
    </w:p>
    <w:p w14:paraId="3B9606F1" w14:textId="77777777" w:rsidR="00D50660" w:rsidRPr="00DF290E" w:rsidRDefault="00D50660" w:rsidP="00D50660">
      <w:pPr>
        <w:ind w:hanging="2"/>
        <w:jc w:val="both"/>
      </w:pPr>
      <w:r w:rsidRPr="00DF290E">
        <w:br/>
      </w:r>
      <w:r w:rsidRPr="00DF290E">
        <w:rPr>
          <w:highlight w:val="white"/>
        </w:rPr>
        <w:t xml:space="preserve">I - </w:t>
      </w:r>
      <w:proofErr w:type="gramStart"/>
      <w:r w:rsidRPr="00DF290E">
        <w:rPr>
          <w:highlight w:val="white"/>
        </w:rPr>
        <w:t>ao</w:t>
      </w:r>
      <w:proofErr w:type="gramEnd"/>
      <w:r w:rsidRPr="00DF290E">
        <w:rPr>
          <w:highlight w:val="white"/>
        </w:rPr>
        <w:t xml:space="preserve"> autor da proposição em debate;</w:t>
      </w:r>
    </w:p>
    <w:p w14:paraId="05952698" w14:textId="77777777" w:rsidR="00D50660" w:rsidRPr="00DF290E" w:rsidRDefault="00D50660" w:rsidP="00D50660">
      <w:pPr>
        <w:ind w:hanging="2"/>
        <w:jc w:val="both"/>
      </w:pPr>
      <w:r w:rsidRPr="00DF290E">
        <w:br/>
      </w:r>
      <w:r w:rsidRPr="00DF290E">
        <w:rPr>
          <w:highlight w:val="white"/>
        </w:rPr>
        <w:t xml:space="preserve">II - </w:t>
      </w:r>
      <w:proofErr w:type="gramStart"/>
      <w:r w:rsidRPr="00DF290E">
        <w:rPr>
          <w:highlight w:val="white"/>
        </w:rPr>
        <w:t>ao</w:t>
      </w:r>
      <w:proofErr w:type="gramEnd"/>
      <w:r w:rsidRPr="00DF290E">
        <w:rPr>
          <w:highlight w:val="white"/>
        </w:rPr>
        <w:t xml:space="preserve"> relator do parecer em apreciação;</w:t>
      </w:r>
    </w:p>
    <w:p w14:paraId="45F63CEE" w14:textId="77777777" w:rsidR="00D50660" w:rsidRPr="00DF290E" w:rsidRDefault="00D50660" w:rsidP="00D50660">
      <w:pPr>
        <w:ind w:hanging="2"/>
        <w:jc w:val="both"/>
      </w:pPr>
      <w:r w:rsidRPr="00DF290E">
        <w:br/>
      </w:r>
      <w:r w:rsidRPr="00DF290E">
        <w:rPr>
          <w:highlight w:val="white"/>
        </w:rPr>
        <w:t>III - ao autor da emenda;</w:t>
      </w:r>
    </w:p>
    <w:p w14:paraId="128C5AA5" w14:textId="5FA2D815" w:rsidR="00D50660" w:rsidRPr="00DF290E" w:rsidRDefault="00D50660" w:rsidP="00D50660">
      <w:pPr>
        <w:ind w:hanging="2"/>
        <w:jc w:val="both"/>
        <w:rPr>
          <w:highlight w:val="white"/>
        </w:rPr>
      </w:pPr>
      <w:r w:rsidRPr="00DF290E">
        <w:br/>
      </w:r>
      <w:r w:rsidRPr="00DF290E">
        <w:rPr>
          <w:highlight w:val="white"/>
        </w:rPr>
        <w:t xml:space="preserve">IV - </w:t>
      </w:r>
      <w:proofErr w:type="gramStart"/>
      <w:r w:rsidRPr="00DF290E">
        <w:rPr>
          <w:highlight w:val="white"/>
        </w:rPr>
        <w:t>alternadamente</w:t>
      </w:r>
      <w:proofErr w:type="gramEnd"/>
      <w:r w:rsidRPr="00DF290E">
        <w:rPr>
          <w:highlight w:val="white"/>
        </w:rPr>
        <w:t>, a quem seja a favor ou contra a matéria em debate.</w:t>
      </w:r>
      <w:bookmarkStart w:id="240" w:name="bookmark=id.2olpkfy" w:colFirst="0" w:colLast="0"/>
      <w:bookmarkEnd w:id="240"/>
    </w:p>
    <w:p w14:paraId="2D7E19CD" w14:textId="77777777" w:rsidR="00D50660" w:rsidRPr="00DF290E" w:rsidRDefault="00D50660" w:rsidP="00D50660">
      <w:pPr>
        <w:ind w:hanging="2"/>
        <w:jc w:val="center"/>
      </w:pPr>
      <w:r w:rsidRPr="00DF290E">
        <w:rPr>
          <w:smallCaps/>
        </w:rPr>
        <w:lastRenderedPageBreak/>
        <w:t>CAPÍTULO III</w:t>
      </w:r>
    </w:p>
    <w:p w14:paraId="59B0873E" w14:textId="77777777" w:rsidR="00D50660" w:rsidRPr="00DF290E" w:rsidRDefault="00D50660" w:rsidP="00D50660">
      <w:pPr>
        <w:ind w:hanging="2"/>
        <w:jc w:val="center"/>
      </w:pPr>
      <w:bookmarkStart w:id="241" w:name="_heading=h.1ljsd9k" w:colFirst="0" w:colLast="0"/>
      <w:bookmarkEnd w:id="241"/>
      <w:r w:rsidRPr="00DF290E">
        <w:rPr>
          <w:smallCaps/>
        </w:rPr>
        <w:t>DAS DELIBERAÇÕES</w:t>
      </w:r>
    </w:p>
    <w:p w14:paraId="4BF31C09" w14:textId="6C47A542" w:rsidR="00E0736E" w:rsidRPr="00DF290E" w:rsidRDefault="00D50660" w:rsidP="00D50660">
      <w:pPr>
        <w:ind w:hanging="2"/>
        <w:jc w:val="both"/>
      </w:pPr>
      <w:r w:rsidRPr="00DF290E">
        <w:br/>
        <w:t>Art. 167.</w:t>
      </w:r>
      <w:r w:rsidRPr="00DF290E">
        <w:rPr>
          <w:highlight w:val="white"/>
        </w:rPr>
        <w:t xml:space="preserve"> As deliberações do </w:t>
      </w:r>
      <w:r w:rsidR="004566D8" w:rsidRPr="00DF290E">
        <w:rPr>
          <w:highlight w:val="white"/>
        </w:rPr>
        <w:t>Plenário</w:t>
      </w:r>
      <w:r w:rsidRPr="00DF290E">
        <w:rPr>
          <w:highlight w:val="white"/>
        </w:rPr>
        <w:t xml:space="preserve"> serão tomadas por maioria simples, sempre que não se exija a maioria absoluta ou a maioria de 2/3 (dois terços), conforme as determinações constitucionais, legais ou regimentais aplicáveis em cada caso.</w:t>
      </w:r>
    </w:p>
    <w:p w14:paraId="64413115" w14:textId="28449E0D" w:rsidR="00D50660" w:rsidRPr="00DF290E" w:rsidRDefault="00D50660" w:rsidP="00D50660">
      <w:pPr>
        <w:ind w:hanging="2"/>
        <w:jc w:val="both"/>
      </w:pPr>
      <w:r w:rsidRPr="00DF290E">
        <w:br/>
      </w:r>
      <w:r w:rsidRPr="00DF290E">
        <w:rPr>
          <w:highlight w:val="white"/>
        </w:rPr>
        <w:t xml:space="preserve">Parágrafo único. Para efeito de quórum será computada a presença de </w:t>
      </w:r>
      <w:r w:rsidR="005472F1" w:rsidRPr="00DF290E">
        <w:rPr>
          <w:highlight w:val="white"/>
        </w:rPr>
        <w:t>v</w:t>
      </w:r>
      <w:r w:rsidRPr="00DF290E">
        <w:rPr>
          <w:highlight w:val="white"/>
        </w:rPr>
        <w:t>ereador impedido de votar.</w:t>
      </w:r>
    </w:p>
    <w:p w14:paraId="3404F17C" w14:textId="77777777" w:rsidR="00D50660" w:rsidRPr="00DF290E" w:rsidRDefault="00D50660" w:rsidP="00D50660">
      <w:pPr>
        <w:ind w:hanging="2"/>
        <w:jc w:val="both"/>
        <w:rPr>
          <w:highlight w:val="white"/>
        </w:rPr>
      </w:pPr>
      <w:bookmarkStart w:id="242" w:name="bookmark=kix.2vegd3picuxg" w:colFirst="0" w:colLast="0"/>
      <w:bookmarkEnd w:id="242"/>
    </w:p>
    <w:p w14:paraId="3CB0E961" w14:textId="370958AB" w:rsidR="00D50660" w:rsidRPr="00DF290E" w:rsidRDefault="00D50660" w:rsidP="00D50660">
      <w:pPr>
        <w:ind w:hanging="2"/>
        <w:jc w:val="both"/>
        <w:rPr>
          <w:highlight w:val="white"/>
        </w:rPr>
      </w:pPr>
      <w:bookmarkStart w:id="243" w:name="_heading=h.2koq656" w:colFirst="0" w:colLast="0"/>
      <w:bookmarkEnd w:id="243"/>
      <w:r w:rsidRPr="00DF290E">
        <w:t>Art. 168.</w:t>
      </w:r>
      <w:r w:rsidRPr="00DF290E">
        <w:rPr>
          <w:highlight w:val="white"/>
        </w:rPr>
        <w:t xml:space="preserve"> A deliberação ocorrerá por meio de votação, e qualquer matéria será considerada em fase de votação a partir do momento em que o </w:t>
      </w:r>
      <w:r w:rsidR="00263A2D">
        <w:rPr>
          <w:highlight w:val="white"/>
        </w:rPr>
        <w:t>p</w:t>
      </w:r>
      <w:r w:rsidRPr="00DF290E">
        <w:rPr>
          <w:highlight w:val="white"/>
        </w:rPr>
        <w:t>residente declarar encerrada a discussão.</w:t>
      </w:r>
    </w:p>
    <w:p w14:paraId="69F60514" w14:textId="73A90DF1" w:rsidR="00D50660" w:rsidRPr="00DF290E" w:rsidRDefault="00D50660" w:rsidP="00D50660">
      <w:pPr>
        <w:ind w:hanging="2"/>
        <w:jc w:val="both"/>
      </w:pPr>
      <w:bookmarkStart w:id="244" w:name="_heading=h.zu0gcz" w:colFirst="0" w:colLast="0"/>
      <w:bookmarkEnd w:id="244"/>
      <w:r w:rsidRPr="00DF290E">
        <w:br/>
      </w:r>
      <w:bookmarkStart w:id="245" w:name="bookmark=id.i17xr6" w:colFirst="0" w:colLast="0"/>
      <w:bookmarkEnd w:id="245"/>
      <w:r w:rsidRPr="00DF290E">
        <w:t>Art. 169.</w:t>
      </w:r>
      <w:r w:rsidRPr="00DF290E">
        <w:rPr>
          <w:highlight w:val="white"/>
        </w:rPr>
        <w:t> Os processos de votação são 3 (três): simbólico, nominal e por escrutínio secreto.</w:t>
      </w:r>
      <w:r w:rsidRPr="00DF290E">
        <w:br/>
      </w:r>
      <w:r w:rsidRPr="00DF290E">
        <w:br/>
      </w:r>
      <w:r w:rsidRPr="00DF290E">
        <w:rPr>
          <w:highlight w:val="white"/>
        </w:rPr>
        <w:t xml:space="preserve">§ 1º O processo simbólico consiste na simples contagem de votos a favor ou contra a proposição, mediante solicitação do </w:t>
      </w:r>
      <w:r w:rsidR="00263A2D">
        <w:rPr>
          <w:highlight w:val="white"/>
        </w:rPr>
        <w:t>p</w:t>
      </w:r>
      <w:r w:rsidRPr="00DF290E">
        <w:rPr>
          <w:highlight w:val="white"/>
        </w:rPr>
        <w:t xml:space="preserve">residente para que os favoráveis permaneçam como estão e os contrários se manifestem. </w:t>
      </w:r>
    </w:p>
    <w:p w14:paraId="1E2DBE1D" w14:textId="453D4A71" w:rsidR="00D50660" w:rsidRPr="00DF290E" w:rsidRDefault="00D50660" w:rsidP="00D50660">
      <w:pPr>
        <w:ind w:hanging="2"/>
        <w:jc w:val="both"/>
      </w:pPr>
      <w:bookmarkStart w:id="246" w:name="_heading=h.3jtnz0s" w:colFirst="0" w:colLast="0"/>
      <w:bookmarkEnd w:id="246"/>
      <w:r w:rsidRPr="00DF290E">
        <w:br/>
      </w:r>
      <w:r w:rsidRPr="00DF290E">
        <w:rPr>
          <w:highlight w:val="white"/>
        </w:rPr>
        <w:t xml:space="preserve">§ 2º O processo nominal consiste na expressa manifestação de cada </w:t>
      </w:r>
      <w:r w:rsidR="005472F1" w:rsidRPr="00DF290E">
        <w:rPr>
          <w:highlight w:val="white"/>
        </w:rPr>
        <w:t>v</w:t>
      </w:r>
      <w:r w:rsidRPr="00DF290E">
        <w:rPr>
          <w:highlight w:val="white"/>
        </w:rPr>
        <w:t xml:space="preserve">ereador, pela chamada, proclamando seu voto. </w:t>
      </w:r>
    </w:p>
    <w:p w14:paraId="5BE31CF3" w14:textId="5BC41DAA" w:rsidR="00D50660" w:rsidRPr="00DF290E" w:rsidRDefault="00D50660" w:rsidP="00D50660">
      <w:pPr>
        <w:ind w:hanging="2"/>
        <w:jc w:val="both"/>
      </w:pPr>
      <w:r w:rsidRPr="00DF290E">
        <w:br/>
      </w:r>
      <w:r w:rsidRPr="00DF290E">
        <w:rPr>
          <w:highlight w:val="white"/>
        </w:rPr>
        <w:t>§ 3º O processo por escrutínio secreto</w:t>
      </w:r>
      <w:r w:rsidRPr="00DF290E">
        <w:t xml:space="preserve">, </w:t>
      </w:r>
      <w:r w:rsidRPr="00DF290E">
        <w:rPr>
          <w:highlight w:val="white"/>
        </w:rPr>
        <w:t xml:space="preserve">será praticado mediante cédula impressa ou manuscrita, recolhida em urna à vista do </w:t>
      </w:r>
      <w:r w:rsidR="004566D8" w:rsidRPr="00DF290E">
        <w:rPr>
          <w:highlight w:val="white"/>
        </w:rPr>
        <w:t>Plenário</w:t>
      </w:r>
      <w:r w:rsidRPr="00DF290E">
        <w:rPr>
          <w:highlight w:val="white"/>
        </w:rPr>
        <w:t>.</w:t>
      </w:r>
    </w:p>
    <w:p w14:paraId="25ED9814" w14:textId="7F598B91" w:rsidR="00522CB7" w:rsidRPr="00DF290E" w:rsidRDefault="00D50660" w:rsidP="00522CB7">
      <w:pPr>
        <w:jc w:val="both"/>
        <w:rPr>
          <w:rFonts w:eastAsia="Cambria"/>
          <w:highlight w:val="white"/>
        </w:rPr>
      </w:pPr>
      <w:bookmarkStart w:id="247" w:name="bookmark=id.1h65qms" w:colFirst="0" w:colLast="0"/>
      <w:bookmarkEnd w:id="247"/>
      <w:r w:rsidRPr="00DF290E">
        <w:br/>
        <w:t>Art. 170.</w:t>
      </w:r>
      <w:r w:rsidRPr="00DF290E">
        <w:rPr>
          <w:highlight w:val="white"/>
        </w:rPr>
        <w:t> </w:t>
      </w:r>
      <w:r w:rsidR="00522CB7" w:rsidRPr="00DF290E">
        <w:rPr>
          <w:rFonts w:eastAsia="Cambria"/>
          <w:highlight w:val="white"/>
        </w:rPr>
        <w:t>A votação será secreta nos seguintes casos:</w:t>
      </w:r>
    </w:p>
    <w:p w14:paraId="7A9F4C7E" w14:textId="26EFECB1" w:rsidR="00522CB7" w:rsidRPr="00DF290E" w:rsidRDefault="00522CB7" w:rsidP="00522CB7">
      <w:pPr>
        <w:jc w:val="both"/>
        <w:rPr>
          <w:rFonts w:eastAsia="Cambria"/>
          <w:highlight w:val="white"/>
        </w:rPr>
      </w:pPr>
    </w:p>
    <w:p w14:paraId="17CA9373" w14:textId="007F4AE7" w:rsidR="00522CB7" w:rsidRPr="00DF290E" w:rsidRDefault="00522CB7" w:rsidP="00522CB7">
      <w:pPr>
        <w:jc w:val="both"/>
        <w:rPr>
          <w:rFonts w:eastAsia="Cambria"/>
        </w:rPr>
      </w:pPr>
      <w:r w:rsidRPr="00DF290E">
        <w:rPr>
          <w:rFonts w:eastAsia="Cambria"/>
          <w:highlight w:val="white"/>
        </w:rPr>
        <w:t xml:space="preserve">I - </w:t>
      </w:r>
      <w:proofErr w:type="gramStart"/>
      <w:r w:rsidRPr="00DF290E">
        <w:rPr>
          <w:rFonts w:eastAsia="Cambria"/>
          <w:highlight w:val="white"/>
        </w:rPr>
        <w:t>pedido</w:t>
      </w:r>
      <w:proofErr w:type="gramEnd"/>
      <w:r w:rsidRPr="00DF290E">
        <w:rPr>
          <w:rFonts w:eastAsia="Cambria"/>
          <w:highlight w:val="white"/>
        </w:rPr>
        <w:t xml:space="preserve"> de intervenção no Município</w:t>
      </w:r>
      <w:r w:rsidRPr="00DF290E">
        <w:rPr>
          <w:rFonts w:eastAsia="Cambria"/>
        </w:rPr>
        <w:t>;</w:t>
      </w:r>
    </w:p>
    <w:p w14:paraId="6D5512E6" w14:textId="77777777" w:rsidR="00522CB7" w:rsidRPr="00DF290E" w:rsidRDefault="00522CB7" w:rsidP="00522CB7">
      <w:pPr>
        <w:jc w:val="both"/>
        <w:rPr>
          <w:rFonts w:eastAsia="Cambria"/>
        </w:rPr>
      </w:pPr>
    </w:p>
    <w:p w14:paraId="172181A2" w14:textId="6056C63D" w:rsidR="00522CB7" w:rsidRPr="00DF290E" w:rsidRDefault="00522CB7" w:rsidP="00522CB7">
      <w:pPr>
        <w:jc w:val="both"/>
        <w:rPr>
          <w:rFonts w:eastAsia="Cambria"/>
        </w:rPr>
      </w:pPr>
      <w:r w:rsidRPr="00DF290E">
        <w:rPr>
          <w:rFonts w:eastAsia="Cambria"/>
        </w:rPr>
        <w:t xml:space="preserve">II – </w:t>
      </w:r>
      <w:proofErr w:type="gramStart"/>
      <w:r w:rsidRPr="00DF290E">
        <w:rPr>
          <w:rFonts w:eastAsia="Cambria"/>
        </w:rPr>
        <w:t>eleição</w:t>
      </w:r>
      <w:proofErr w:type="gramEnd"/>
      <w:r w:rsidRPr="00DF290E">
        <w:rPr>
          <w:rFonts w:eastAsia="Cambria"/>
        </w:rPr>
        <w:t xml:space="preserve"> da Mesa Diretora.</w:t>
      </w:r>
    </w:p>
    <w:p w14:paraId="64102BE6" w14:textId="77777777" w:rsidR="00522CB7" w:rsidRPr="00DF290E" w:rsidRDefault="00522CB7" w:rsidP="00522CB7">
      <w:pPr>
        <w:jc w:val="both"/>
        <w:rPr>
          <w:rFonts w:eastAsia="Cambria"/>
        </w:rPr>
      </w:pPr>
    </w:p>
    <w:p w14:paraId="52900C06" w14:textId="30D6DC81" w:rsidR="00D50660" w:rsidRPr="00DF290E" w:rsidRDefault="00D50660" w:rsidP="00B10630">
      <w:pPr>
        <w:ind w:hanging="2"/>
        <w:jc w:val="both"/>
      </w:pPr>
      <w:bookmarkStart w:id="248" w:name="_heading=h.1yyy98l" w:colFirst="0" w:colLast="0"/>
      <w:bookmarkStart w:id="249" w:name="bookmark=id.415t9al" w:colFirst="0" w:colLast="0"/>
      <w:bookmarkEnd w:id="248"/>
      <w:bookmarkEnd w:id="249"/>
      <w:r w:rsidRPr="00DF290E">
        <w:t>Art. 17</w:t>
      </w:r>
      <w:r w:rsidR="008D25C2" w:rsidRPr="00DF290E">
        <w:t>1</w:t>
      </w:r>
      <w:r w:rsidRPr="00DF290E">
        <w:t>.</w:t>
      </w:r>
      <w:r w:rsidRPr="00DF290E">
        <w:rPr>
          <w:highlight w:val="white"/>
        </w:rPr>
        <w:t> Uma vez iniciada a votação, somente se interromperá se for verificada a falta de número legal, caso em que os votos já colhidos serão considerados prejudicados.</w:t>
      </w:r>
      <w:r w:rsidRPr="00DF290E">
        <w:br/>
      </w:r>
      <w:r w:rsidRPr="00DF290E">
        <w:br/>
      </w:r>
      <w:r w:rsidRPr="00DF290E">
        <w:rPr>
          <w:highlight w:val="white"/>
        </w:rPr>
        <w:t xml:space="preserve">Parágrafo único. Não será permitido ao </w:t>
      </w:r>
      <w:r w:rsidR="005472F1" w:rsidRPr="00DF290E">
        <w:rPr>
          <w:highlight w:val="white"/>
        </w:rPr>
        <w:t>v</w:t>
      </w:r>
      <w:r w:rsidRPr="00DF290E">
        <w:rPr>
          <w:highlight w:val="white"/>
        </w:rPr>
        <w:t xml:space="preserve">ereador abandonar o </w:t>
      </w:r>
      <w:r w:rsidR="004566D8" w:rsidRPr="00DF290E">
        <w:rPr>
          <w:highlight w:val="white"/>
        </w:rPr>
        <w:t>Plenário</w:t>
      </w:r>
      <w:r w:rsidRPr="00DF290E">
        <w:rPr>
          <w:highlight w:val="white"/>
        </w:rPr>
        <w:t xml:space="preserve"> no curso da votação, salvo em caso fortuito ou força maior</w:t>
      </w:r>
      <w:r w:rsidRPr="00DF290E">
        <w:t>.</w:t>
      </w:r>
      <w:bookmarkStart w:id="250" w:name="bookmark=id.3fg1ce0" w:colFirst="0" w:colLast="0"/>
      <w:bookmarkEnd w:id="250"/>
    </w:p>
    <w:p w14:paraId="24C1B39E" w14:textId="77777777" w:rsidR="005B2B8C" w:rsidRPr="00DF290E" w:rsidRDefault="005B2B8C" w:rsidP="00B10630">
      <w:pPr>
        <w:ind w:hanging="2"/>
        <w:jc w:val="both"/>
      </w:pPr>
    </w:p>
    <w:p w14:paraId="7B2A151F" w14:textId="313E86EB" w:rsidR="00D50660" w:rsidRPr="00DF290E" w:rsidRDefault="00D50660" w:rsidP="00D50660">
      <w:pPr>
        <w:ind w:hanging="2"/>
        <w:jc w:val="both"/>
      </w:pPr>
      <w:r w:rsidRPr="00DF290E">
        <w:t>Art. 17</w:t>
      </w:r>
      <w:r w:rsidR="008D25C2" w:rsidRPr="00DF290E">
        <w:t>2</w:t>
      </w:r>
      <w:r w:rsidRPr="00DF290E">
        <w:t>.</w:t>
      </w:r>
      <w:r w:rsidRPr="00DF290E">
        <w:rPr>
          <w:highlight w:val="white"/>
        </w:rPr>
        <w:t> Terão preferência para votação as emendas supressivas, seguidas pelas demais emendas e substitutivos oriundos das Comissões.</w:t>
      </w:r>
    </w:p>
    <w:p w14:paraId="18794964" w14:textId="1381AB74" w:rsidR="00D50660" w:rsidRPr="00DF290E" w:rsidRDefault="00D50660" w:rsidP="00D50660">
      <w:pPr>
        <w:ind w:hanging="2"/>
        <w:jc w:val="both"/>
      </w:pPr>
      <w:bookmarkStart w:id="251" w:name="bookmark=id.4ekz59m" w:colFirst="0" w:colLast="0"/>
      <w:bookmarkStart w:id="252" w:name="_heading=h.2y3w247" w:colFirst="0" w:colLast="0"/>
      <w:bookmarkEnd w:id="251"/>
      <w:bookmarkEnd w:id="252"/>
      <w:r w:rsidRPr="00DF290E">
        <w:br/>
        <w:t>Art. 17</w:t>
      </w:r>
      <w:r w:rsidR="008D25C2" w:rsidRPr="00DF290E">
        <w:t>3</w:t>
      </w:r>
      <w:r w:rsidRPr="00DF290E">
        <w:t>.</w:t>
      </w:r>
      <w:r w:rsidRPr="00DF290E">
        <w:rPr>
          <w:highlight w:val="white"/>
        </w:rPr>
        <w:t xml:space="preserve"> O </w:t>
      </w:r>
      <w:r w:rsidR="005472F1" w:rsidRPr="00DF290E">
        <w:rPr>
          <w:highlight w:val="white"/>
        </w:rPr>
        <w:t>v</w:t>
      </w:r>
      <w:r w:rsidRPr="00DF290E">
        <w:rPr>
          <w:highlight w:val="white"/>
        </w:rPr>
        <w:t>ereador poderá, ao votar, fazer declaração de voto, que consiste em indicar as razões pelas quais adota determinada posição em relação ao mérito da matéria.</w:t>
      </w:r>
      <w:r w:rsidRPr="00DF290E">
        <w:br/>
      </w:r>
      <w:bookmarkStart w:id="253" w:name="bookmark=id.2tq9fhf" w:colFirst="0" w:colLast="0"/>
      <w:bookmarkEnd w:id="253"/>
      <w:r w:rsidRPr="00DF290E">
        <w:rPr>
          <w:strike/>
        </w:rPr>
        <w:br/>
      </w:r>
      <w:r w:rsidRPr="00DF290E">
        <w:lastRenderedPageBreak/>
        <w:t>Art. 17</w:t>
      </w:r>
      <w:r w:rsidR="008D25C2" w:rsidRPr="00DF290E">
        <w:t>4</w:t>
      </w:r>
      <w:r w:rsidRPr="00DF290E">
        <w:t>.</w:t>
      </w:r>
      <w:r w:rsidRPr="00DF290E">
        <w:rPr>
          <w:highlight w:val="white"/>
        </w:rPr>
        <w:t xml:space="preserve"> Enquanto o </w:t>
      </w:r>
      <w:r w:rsidR="00263A2D">
        <w:rPr>
          <w:highlight w:val="white"/>
        </w:rPr>
        <w:t>p</w:t>
      </w:r>
      <w:r w:rsidRPr="00DF290E">
        <w:rPr>
          <w:highlight w:val="white"/>
        </w:rPr>
        <w:t xml:space="preserve">residente não proclamar o resultado da votação, o </w:t>
      </w:r>
      <w:r w:rsidR="005472F1" w:rsidRPr="00DF290E">
        <w:rPr>
          <w:highlight w:val="white"/>
        </w:rPr>
        <w:t>v</w:t>
      </w:r>
      <w:r w:rsidRPr="00DF290E">
        <w:rPr>
          <w:highlight w:val="white"/>
        </w:rPr>
        <w:t>ereador que já tenha votado poderá retificar seu voto.</w:t>
      </w:r>
    </w:p>
    <w:p w14:paraId="00013003" w14:textId="2FECD7B6" w:rsidR="00D50660" w:rsidRPr="00DF290E" w:rsidRDefault="00D50660" w:rsidP="00D50660">
      <w:pPr>
        <w:ind w:hanging="2"/>
        <w:jc w:val="both"/>
      </w:pPr>
      <w:r w:rsidRPr="00DF290E">
        <w:br/>
      </w:r>
      <w:bookmarkStart w:id="254" w:name="bookmark=id.18vjpp8" w:colFirst="0" w:colLast="0"/>
      <w:bookmarkEnd w:id="254"/>
      <w:r w:rsidRPr="00DF290E">
        <w:t>Art. 17</w:t>
      </w:r>
      <w:r w:rsidR="008D25C2" w:rsidRPr="00DF290E">
        <w:t>5</w:t>
      </w:r>
      <w:r w:rsidRPr="00DF290E">
        <w:t>.</w:t>
      </w:r>
      <w:r w:rsidRPr="00DF290E">
        <w:rPr>
          <w:highlight w:val="white"/>
        </w:rPr>
        <w:t xml:space="preserve"> Proclamado o resultado da votação, poderá o </w:t>
      </w:r>
      <w:r w:rsidR="005472F1" w:rsidRPr="00DF290E">
        <w:rPr>
          <w:highlight w:val="white"/>
        </w:rPr>
        <w:t>v</w:t>
      </w:r>
      <w:r w:rsidRPr="00DF290E">
        <w:rPr>
          <w:highlight w:val="white"/>
        </w:rPr>
        <w:t xml:space="preserve">ereador impugná-lo perante o </w:t>
      </w:r>
      <w:r w:rsidR="004566D8" w:rsidRPr="00DF290E">
        <w:rPr>
          <w:highlight w:val="white"/>
        </w:rPr>
        <w:t>Plenário</w:t>
      </w:r>
      <w:r w:rsidRPr="00DF290E">
        <w:rPr>
          <w:highlight w:val="white"/>
        </w:rPr>
        <w:t xml:space="preserve">, quando daquela tenha participado </w:t>
      </w:r>
      <w:r w:rsidR="005472F1" w:rsidRPr="00DF290E">
        <w:rPr>
          <w:highlight w:val="white"/>
        </w:rPr>
        <w:t>v</w:t>
      </w:r>
      <w:r w:rsidRPr="00DF290E">
        <w:rPr>
          <w:highlight w:val="white"/>
        </w:rPr>
        <w:t>ereador impedido.</w:t>
      </w:r>
    </w:p>
    <w:p w14:paraId="489B9CC9" w14:textId="77777777" w:rsidR="00D50660" w:rsidRPr="00DF290E" w:rsidRDefault="00D50660" w:rsidP="00D50660">
      <w:pPr>
        <w:ind w:hanging="2"/>
        <w:jc w:val="both"/>
        <w:rPr>
          <w:highlight w:val="red"/>
        </w:rPr>
      </w:pPr>
      <w:r w:rsidRPr="00DF290E">
        <w:br/>
      </w:r>
      <w:r w:rsidRPr="00DF290E">
        <w:rPr>
          <w:highlight w:val="white"/>
        </w:rPr>
        <w:t xml:space="preserve">Parágrafo único. Na hipótese deste artigo, se a impugnação for acolhida, a votação será repetida, desconsiderando-se o voto que motivou o incidente. </w:t>
      </w:r>
    </w:p>
    <w:p w14:paraId="14DA9F9E" w14:textId="6A6B358C" w:rsidR="00D50660" w:rsidRPr="00DF290E" w:rsidRDefault="00D50660" w:rsidP="00D50660">
      <w:pPr>
        <w:ind w:hanging="2"/>
        <w:jc w:val="both"/>
        <w:rPr>
          <w:highlight w:val="red"/>
        </w:rPr>
      </w:pPr>
      <w:bookmarkStart w:id="255" w:name="bookmark=id.3sv78d1" w:colFirst="0" w:colLast="0"/>
      <w:bookmarkEnd w:id="255"/>
      <w:r w:rsidRPr="00DF290E">
        <w:br/>
        <w:t>Art. 17</w:t>
      </w:r>
      <w:r w:rsidR="008D25C2" w:rsidRPr="00DF290E">
        <w:t>6</w:t>
      </w:r>
      <w:r w:rsidRPr="00DF290E">
        <w:t>.</w:t>
      </w:r>
      <w:r w:rsidRPr="00DF290E">
        <w:rPr>
          <w:highlight w:val="white"/>
        </w:rPr>
        <w:t> Concluída a votação de projeto de lei, com ou sem emendas aprovadas, ou de projeto de lei substitutivo, será a matéria encaminhada à Comissão de Legislação, Justiça e Redação Final, para adequar o texto à redação.</w:t>
      </w:r>
    </w:p>
    <w:p w14:paraId="222A3483" w14:textId="77777777" w:rsidR="00D50660" w:rsidRPr="00DF290E" w:rsidRDefault="00D50660" w:rsidP="00D50660">
      <w:pPr>
        <w:ind w:hanging="2"/>
      </w:pPr>
      <w:r w:rsidRPr="00DF290E">
        <w:br/>
      </w:r>
      <w:r w:rsidRPr="00DF290E">
        <w:rPr>
          <w:highlight w:val="white"/>
        </w:rPr>
        <w:t>Parágrafo único. Caberá à Mesa Diretora a redação final dos projetos de decretos legislativos e de resolução.</w:t>
      </w:r>
    </w:p>
    <w:p w14:paraId="482D3D56" w14:textId="1864B09E" w:rsidR="00D50660" w:rsidRPr="00DF290E" w:rsidRDefault="00D50660" w:rsidP="00D50660">
      <w:pPr>
        <w:ind w:hanging="2"/>
        <w:jc w:val="both"/>
      </w:pPr>
      <w:bookmarkStart w:id="256" w:name="bookmark=id.n5rssn" w:colFirst="0" w:colLast="0"/>
      <w:bookmarkEnd w:id="256"/>
      <w:r w:rsidRPr="00DF290E">
        <w:br/>
        <w:t>Art. 17</w:t>
      </w:r>
      <w:r w:rsidR="008D25C2" w:rsidRPr="00DF290E">
        <w:t>7</w:t>
      </w:r>
      <w:r w:rsidRPr="00DF290E">
        <w:t>.</w:t>
      </w:r>
      <w:r w:rsidRPr="00DF290E">
        <w:rPr>
          <w:highlight w:val="white"/>
        </w:rPr>
        <w:t xml:space="preserve"> Aprovado </w:t>
      </w:r>
      <w:r w:rsidRPr="00DF290E">
        <w:t xml:space="preserve">o </w:t>
      </w:r>
      <w:r w:rsidRPr="00DF290E">
        <w:rPr>
          <w:highlight w:val="white"/>
        </w:rPr>
        <w:t xml:space="preserve">projeto de lei, este será enviado ao </w:t>
      </w:r>
      <w:r w:rsidR="009F7B18" w:rsidRPr="00DF290E">
        <w:rPr>
          <w:highlight w:val="white"/>
        </w:rPr>
        <w:t>p</w:t>
      </w:r>
      <w:r w:rsidRPr="00DF290E">
        <w:rPr>
          <w:highlight w:val="white"/>
        </w:rPr>
        <w:t>refeito, para sanção ou veto, uma vez expedidos os respectivos autógrafos, sendo uma via origina</w:t>
      </w:r>
      <w:r w:rsidRPr="00DF290E">
        <w:t>l arquivada na Câmara Municipal.</w:t>
      </w:r>
    </w:p>
    <w:p w14:paraId="0A96EB7B" w14:textId="77777777" w:rsidR="00D50660" w:rsidRPr="00DF290E" w:rsidRDefault="00D50660" w:rsidP="00D50660">
      <w:pPr>
        <w:ind w:hanging="2"/>
        <w:jc w:val="both"/>
      </w:pPr>
    </w:p>
    <w:p w14:paraId="5AD47BFD" w14:textId="77777777" w:rsidR="00D50660" w:rsidRPr="00DF290E" w:rsidRDefault="00D50660" w:rsidP="00D50660">
      <w:pPr>
        <w:ind w:hanging="2"/>
        <w:jc w:val="center"/>
      </w:pPr>
      <w:r w:rsidRPr="00DF290E">
        <w:t>TÍTULO VII</w:t>
      </w:r>
    </w:p>
    <w:p w14:paraId="24A57C7E" w14:textId="77777777" w:rsidR="00D50660" w:rsidRPr="00DF290E" w:rsidRDefault="00D50660" w:rsidP="00D50660">
      <w:pPr>
        <w:ind w:hanging="2"/>
        <w:jc w:val="center"/>
      </w:pPr>
      <w:r w:rsidRPr="00DF290E">
        <w:t>DA PALAVRA LIVRE</w:t>
      </w:r>
    </w:p>
    <w:p w14:paraId="7BA5B09B" w14:textId="4EC180B2" w:rsidR="00D50660" w:rsidRPr="00DF290E" w:rsidRDefault="00D50660" w:rsidP="00D50660">
      <w:pPr>
        <w:ind w:hanging="2"/>
        <w:jc w:val="both"/>
        <w:rPr>
          <w:highlight w:val="white"/>
        </w:rPr>
      </w:pPr>
      <w:bookmarkStart w:id="257" w:name="_heading=h.3x8tuzt" w:colFirst="0" w:colLast="0"/>
      <w:bookmarkEnd w:id="257"/>
      <w:r w:rsidRPr="00DF290E">
        <w:rPr>
          <w:strike/>
        </w:rPr>
        <w:br/>
      </w:r>
      <w:r w:rsidRPr="00DF290E">
        <w:t>Art. 17</w:t>
      </w:r>
      <w:r w:rsidR="008D25C2" w:rsidRPr="00DF290E">
        <w:t>8</w:t>
      </w:r>
      <w:r w:rsidRPr="00DF290E">
        <w:t>.</w:t>
      </w:r>
      <w:r w:rsidRPr="00DF290E">
        <w:rPr>
          <w:highlight w:val="white"/>
        </w:rPr>
        <w:t xml:space="preserve"> A Palavra Livre ocorrerá após a Ordem do Dia e será destinada à manifestação dos </w:t>
      </w:r>
      <w:r w:rsidR="005472F1" w:rsidRPr="00DF290E">
        <w:rPr>
          <w:highlight w:val="white"/>
        </w:rPr>
        <w:t>v</w:t>
      </w:r>
      <w:r w:rsidRPr="00DF290E">
        <w:rPr>
          <w:highlight w:val="white"/>
        </w:rPr>
        <w:t>ereadores para assunto de sua livre escolha.</w:t>
      </w:r>
    </w:p>
    <w:p w14:paraId="1E752B6A" w14:textId="77777777" w:rsidR="00D50660" w:rsidRPr="00DF290E" w:rsidRDefault="00D50660" w:rsidP="00D50660">
      <w:pPr>
        <w:ind w:hanging="2"/>
        <w:jc w:val="both"/>
        <w:rPr>
          <w:highlight w:val="white"/>
        </w:rPr>
      </w:pPr>
    </w:p>
    <w:p w14:paraId="100F33CA" w14:textId="6E2BD456" w:rsidR="00D50660" w:rsidRPr="00DF290E" w:rsidRDefault="00D50660" w:rsidP="00D50660">
      <w:pPr>
        <w:ind w:hanging="2"/>
        <w:jc w:val="both"/>
        <w:rPr>
          <w:highlight w:val="white"/>
        </w:rPr>
      </w:pPr>
      <w:r w:rsidRPr="00DF290E">
        <w:t>Art. 1</w:t>
      </w:r>
      <w:r w:rsidR="008D25C2" w:rsidRPr="00DF290E">
        <w:t>79</w:t>
      </w:r>
      <w:r w:rsidRPr="00DF290E">
        <w:t>.</w:t>
      </w:r>
      <w:r w:rsidRPr="00DF290E">
        <w:rPr>
          <w:highlight w:val="white"/>
        </w:rPr>
        <w:t xml:space="preserve"> O vereador que desejar se manifestar deverá fazer sua inscrição em até 05 (cinco) minutos antes de iniciar a </w:t>
      </w:r>
      <w:r w:rsidR="004E3BB7" w:rsidRPr="00DF290E">
        <w:rPr>
          <w:highlight w:val="white"/>
        </w:rPr>
        <w:t>s</w:t>
      </w:r>
      <w:r w:rsidRPr="00DF290E">
        <w:rPr>
          <w:highlight w:val="white"/>
        </w:rPr>
        <w:t>essão.</w:t>
      </w:r>
    </w:p>
    <w:p w14:paraId="32427B4A" w14:textId="77777777" w:rsidR="00D50660" w:rsidRPr="00DF290E" w:rsidRDefault="00D50660" w:rsidP="00D50660">
      <w:pPr>
        <w:ind w:hanging="2"/>
        <w:jc w:val="both"/>
        <w:rPr>
          <w:highlight w:val="white"/>
        </w:rPr>
      </w:pPr>
    </w:p>
    <w:p w14:paraId="3B80947C" w14:textId="0B14AEC7" w:rsidR="00D50660" w:rsidRPr="00DF290E" w:rsidRDefault="00D50660" w:rsidP="00D50660">
      <w:pPr>
        <w:ind w:hanging="2"/>
        <w:jc w:val="both"/>
        <w:rPr>
          <w:highlight w:val="white"/>
        </w:rPr>
      </w:pPr>
      <w:r w:rsidRPr="00DF290E">
        <w:rPr>
          <w:highlight w:val="white"/>
        </w:rPr>
        <w:t xml:space="preserve">§ 1º O presidente concederá a palavra aos </w:t>
      </w:r>
      <w:r w:rsidR="005472F1" w:rsidRPr="00DF290E">
        <w:rPr>
          <w:highlight w:val="white"/>
        </w:rPr>
        <w:t>v</w:t>
      </w:r>
      <w:r w:rsidRPr="00DF290E">
        <w:rPr>
          <w:highlight w:val="white"/>
        </w:rPr>
        <w:t>ereadores inscritos, seguindo a ordem de inscrição.</w:t>
      </w:r>
    </w:p>
    <w:p w14:paraId="4ECD2147" w14:textId="77777777" w:rsidR="00D50660" w:rsidRPr="00DF290E" w:rsidRDefault="00D50660" w:rsidP="00D50660">
      <w:pPr>
        <w:ind w:hanging="2"/>
        <w:jc w:val="both"/>
        <w:rPr>
          <w:highlight w:val="white"/>
        </w:rPr>
      </w:pPr>
    </w:p>
    <w:p w14:paraId="2E827E88" w14:textId="10E55F12" w:rsidR="00D50660" w:rsidRPr="00DF290E" w:rsidRDefault="00D50660" w:rsidP="00D50660">
      <w:pPr>
        <w:ind w:hanging="2"/>
        <w:jc w:val="both"/>
        <w:rPr>
          <w:highlight w:val="white"/>
        </w:rPr>
      </w:pPr>
      <w:r w:rsidRPr="00DF290E">
        <w:rPr>
          <w:highlight w:val="white"/>
        </w:rPr>
        <w:t xml:space="preserve">§ 2º A inscrição para uso da palavra livre por aqueles </w:t>
      </w:r>
      <w:r w:rsidR="005472F1" w:rsidRPr="00DF290E">
        <w:rPr>
          <w:highlight w:val="white"/>
        </w:rPr>
        <w:t>v</w:t>
      </w:r>
      <w:r w:rsidRPr="00DF290E">
        <w:rPr>
          <w:highlight w:val="white"/>
        </w:rPr>
        <w:t xml:space="preserve">ereadores que não usaram da palavra na </w:t>
      </w:r>
      <w:r w:rsidR="00D22D25" w:rsidRPr="00DF290E">
        <w:rPr>
          <w:highlight w:val="white"/>
        </w:rPr>
        <w:t>s</w:t>
      </w:r>
      <w:r w:rsidRPr="00DF290E">
        <w:rPr>
          <w:highlight w:val="white"/>
        </w:rPr>
        <w:t>essão em virtude do término desta, prevalecerá para a sessão seguinte.</w:t>
      </w:r>
    </w:p>
    <w:p w14:paraId="5F3CE3CC" w14:textId="77777777" w:rsidR="00D50660" w:rsidRPr="00DF290E" w:rsidRDefault="00D50660" w:rsidP="00D50660">
      <w:pPr>
        <w:ind w:hanging="2"/>
        <w:jc w:val="both"/>
        <w:rPr>
          <w:highlight w:val="white"/>
        </w:rPr>
      </w:pPr>
    </w:p>
    <w:p w14:paraId="3DFBF262" w14:textId="73B40F28" w:rsidR="00D50660" w:rsidRPr="00DF290E" w:rsidRDefault="00D50660" w:rsidP="00D50660">
      <w:pPr>
        <w:ind w:hanging="2"/>
        <w:jc w:val="both"/>
        <w:rPr>
          <w:highlight w:val="white"/>
        </w:rPr>
      </w:pPr>
      <w:r w:rsidRPr="00DF290E">
        <w:t>Art. 18</w:t>
      </w:r>
      <w:r w:rsidR="008D25C2" w:rsidRPr="00DF290E">
        <w:t>0</w:t>
      </w:r>
      <w:r w:rsidRPr="00DF290E">
        <w:t>.</w:t>
      </w:r>
      <w:r w:rsidRPr="00DF290E">
        <w:rPr>
          <w:highlight w:val="white"/>
        </w:rPr>
        <w:t> Cada vereador poderá utilizar da palavra livre por uma única vez e pelo tempo ininterrupto de até 10 (dez) minutos, com tolerância de 1 (um) minuto para considerações finais, podendo finalizar sua fala após o período de duração da Sessão, desde que ainda nele tenha se iniciada.</w:t>
      </w:r>
    </w:p>
    <w:p w14:paraId="058E7B50" w14:textId="77777777" w:rsidR="00D50660" w:rsidRPr="00DF290E" w:rsidRDefault="00D50660" w:rsidP="00D50660">
      <w:pPr>
        <w:ind w:hanging="2"/>
        <w:jc w:val="both"/>
        <w:rPr>
          <w:highlight w:val="white"/>
        </w:rPr>
      </w:pPr>
    </w:p>
    <w:p w14:paraId="461D5A25" w14:textId="77777777" w:rsidR="00D50660" w:rsidRPr="00DF290E" w:rsidRDefault="00D50660" w:rsidP="00D50660">
      <w:pPr>
        <w:ind w:hanging="2"/>
        <w:jc w:val="both"/>
        <w:rPr>
          <w:highlight w:val="white"/>
        </w:rPr>
      </w:pPr>
      <w:r w:rsidRPr="00DF290E">
        <w:rPr>
          <w:highlight w:val="white"/>
        </w:rPr>
        <w:t>Parágrafo único. Compete ao detentor da palavra livre o direito de conceder ou negar o aparte, bem como controlar o seu tempo.</w:t>
      </w:r>
    </w:p>
    <w:p w14:paraId="6F180C1D" w14:textId="77777777" w:rsidR="00D50660" w:rsidRPr="00DF290E" w:rsidRDefault="00D50660" w:rsidP="00D50660">
      <w:pPr>
        <w:ind w:hanging="2"/>
        <w:jc w:val="both"/>
        <w:rPr>
          <w:highlight w:val="white"/>
        </w:rPr>
      </w:pPr>
    </w:p>
    <w:p w14:paraId="0895AA1A" w14:textId="3C1EE07E" w:rsidR="00D50660" w:rsidRPr="00DF290E" w:rsidRDefault="00D50660" w:rsidP="00D50660">
      <w:pPr>
        <w:ind w:hanging="2"/>
        <w:jc w:val="both"/>
        <w:rPr>
          <w:highlight w:val="white"/>
        </w:rPr>
      </w:pPr>
      <w:r w:rsidRPr="00DF290E">
        <w:t>Art. 18</w:t>
      </w:r>
      <w:r w:rsidR="008D25C2" w:rsidRPr="00DF290E">
        <w:t>1</w:t>
      </w:r>
      <w:r w:rsidRPr="00DF290E">
        <w:t>.</w:t>
      </w:r>
      <w:r w:rsidRPr="00DF290E">
        <w:rPr>
          <w:highlight w:val="white"/>
        </w:rPr>
        <w:t> O período destinado à palavra livre poderá ser utilizado para oitiva de secretários municipais ou servidores municipais designados por estes.</w:t>
      </w:r>
    </w:p>
    <w:p w14:paraId="70AB5AC5" w14:textId="77777777" w:rsidR="00D50660" w:rsidRPr="00DF290E" w:rsidRDefault="00D50660" w:rsidP="00D50660">
      <w:pPr>
        <w:ind w:hanging="2"/>
        <w:jc w:val="both"/>
        <w:rPr>
          <w:highlight w:val="white"/>
        </w:rPr>
      </w:pPr>
      <w:bookmarkStart w:id="258" w:name="bookmark=kix.yroanfmmndaz" w:colFirst="0" w:colLast="0"/>
      <w:bookmarkEnd w:id="258"/>
    </w:p>
    <w:p w14:paraId="78C621A9" w14:textId="4CB1B4B2" w:rsidR="00D50660" w:rsidRPr="00DF290E" w:rsidRDefault="00D50660" w:rsidP="00D50660">
      <w:pPr>
        <w:ind w:hanging="2"/>
        <w:jc w:val="both"/>
        <w:rPr>
          <w:highlight w:val="white"/>
        </w:rPr>
      </w:pPr>
      <w:r w:rsidRPr="00DF290E">
        <w:lastRenderedPageBreak/>
        <w:t>Art. 18</w:t>
      </w:r>
      <w:r w:rsidR="008D25C2" w:rsidRPr="00DF290E">
        <w:t>2</w:t>
      </w:r>
      <w:r w:rsidRPr="00DF290E">
        <w:t>.</w:t>
      </w:r>
      <w:r w:rsidRPr="00DF290E">
        <w:rPr>
          <w:highlight w:val="white"/>
        </w:rPr>
        <w:t> A quem for concedida a palavra livre não poderá ultrapassar o prazo estipulado e deverá atender às advertências do Presidente.</w:t>
      </w:r>
    </w:p>
    <w:p w14:paraId="64065863" w14:textId="77777777" w:rsidR="00D50660" w:rsidRPr="00DF290E" w:rsidRDefault="00D50660" w:rsidP="00D50660">
      <w:pPr>
        <w:ind w:hanging="2"/>
        <w:jc w:val="both"/>
        <w:rPr>
          <w:highlight w:val="white"/>
        </w:rPr>
      </w:pPr>
    </w:p>
    <w:p w14:paraId="6279C1E1" w14:textId="77777777" w:rsidR="00D50660" w:rsidRPr="00DF290E" w:rsidRDefault="00D50660" w:rsidP="00D50660">
      <w:pPr>
        <w:ind w:hanging="2"/>
        <w:jc w:val="center"/>
        <w:rPr>
          <w:highlight w:val="red"/>
        </w:rPr>
      </w:pPr>
    </w:p>
    <w:p w14:paraId="740FAE80" w14:textId="77777777" w:rsidR="00D50660" w:rsidRPr="00DF290E" w:rsidRDefault="00D50660" w:rsidP="00D50660">
      <w:pPr>
        <w:ind w:hanging="2"/>
        <w:jc w:val="center"/>
      </w:pPr>
      <w:r w:rsidRPr="00DF290E">
        <w:t>TÍTULO VIII</w:t>
      </w:r>
    </w:p>
    <w:p w14:paraId="18A65592" w14:textId="77777777" w:rsidR="00D50660" w:rsidRPr="00DF290E" w:rsidRDefault="00D50660" w:rsidP="00D50660">
      <w:pPr>
        <w:ind w:hanging="2"/>
        <w:jc w:val="center"/>
      </w:pPr>
      <w:r w:rsidRPr="00DF290E">
        <w:t>DA PARTICIPAÇÃO POPULAR</w:t>
      </w:r>
    </w:p>
    <w:p w14:paraId="402D7943" w14:textId="77777777" w:rsidR="00D50660" w:rsidRPr="00DF290E" w:rsidRDefault="00D50660" w:rsidP="00D50660">
      <w:pPr>
        <w:ind w:hanging="2"/>
        <w:jc w:val="center"/>
        <w:rPr>
          <w:highlight w:val="red"/>
        </w:rPr>
      </w:pPr>
    </w:p>
    <w:p w14:paraId="2B91D429" w14:textId="77777777" w:rsidR="00D50660" w:rsidRPr="00DF290E" w:rsidRDefault="00D50660" w:rsidP="00D50660">
      <w:pPr>
        <w:ind w:hanging="2"/>
        <w:jc w:val="center"/>
      </w:pPr>
      <w:r w:rsidRPr="00DF290E">
        <w:t>CAPÍTULO I</w:t>
      </w:r>
    </w:p>
    <w:p w14:paraId="1484F40D" w14:textId="77777777" w:rsidR="00D50660" w:rsidRPr="00DF290E" w:rsidRDefault="00D50660" w:rsidP="00D50660">
      <w:pPr>
        <w:ind w:hanging="2"/>
        <w:jc w:val="center"/>
      </w:pPr>
      <w:r w:rsidRPr="00DF290E">
        <w:t>DA INICIATIVA POPULAR NOS PROJETOS DE LEI E EMENDAS À LEI ORGÂNICA</w:t>
      </w:r>
    </w:p>
    <w:p w14:paraId="4B935151" w14:textId="77777777" w:rsidR="00D50660" w:rsidRPr="00DF290E" w:rsidRDefault="00D50660" w:rsidP="00D50660">
      <w:pPr>
        <w:spacing w:after="160" w:line="259" w:lineRule="auto"/>
        <w:ind w:hanging="2"/>
      </w:pPr>
    </w:p>
    <w:p w14:paraId="6DA36BE9" w14:textId="0CEC7B7A" w:rsidR="00D50660" w:rsidRPr="00DF290E" w:rsidRDefault="00D50660" w:rsidP="00D50660">
      <w:pPr>
        <w:spacing w:after="160" w:line="259" w:lineRule="auto"/>
        <w:ind w:hanging="2"/>
        <w:jc w:val="both"/>
      </w:pPr>
      <w:r w:rsidRPr="00DF290E">
        <w:t>Art. 18</w:t>
      </w:r>
      <w:r w:rsidR="008D25C2" w:rsidRPr="00DF290E">
        <w:t>3</w:t>
      </w:r>
      <w:r w:rsidRPr="00DF290E">
        <w:t>.</w:t>
      </w:r>
      <w:r w:rsidRPr="00DF290E">
        <w:rPr>
          <w:highlight w:val="white"/>
        </w:rPr>
        <w:t> </w:t>
      </w:r>
      <w:r w:rsidRPr="00DF290E">
        <w:t xml:space="preserve">A iniciativa popular será exercida pela apresentação à Câmara Municipal de projeto de lei ou emenda à Lei Orgânica subscrito por, pelo menos 5% (cinco por cento) do eleitorado municipal, contendo assunto de interesse específico do Município. </w:t>
      </w:r>
    </w:p>
    <w:p w14:paraId="316FC188" w14:textId="77777777" w:rsidR="00D50660" w:rsidRPr="00DF290E" w:rsidRDefault="00D50660" w:rsidP="00D50660">
      <w:pPr>
        <w:ind w:hanging="2"/>
        <w:jc w:val="both"/>
      </w:pPr>
    </w:p>
    <w:p w14:paraId="276049DC" w14:textId="648B138B" w:rsidR="00D50660" w:rsidRPr="00DF290E" w:rsidRDefault="00D50660" w:rsidP="00D50660">
      <w:pPr>
        <w:ind w:hanging="2"/>
        <w:jc w:val="both"/>
      </w:pPr>
      <w:r w:rsidRPr="00DF290E">
        <w:t>Parágrafo único: Para fins do disposto no caput</w:t>
      </w:r>
      <w:r w:rsidR="00D22D25" w:rsidRPr="00DF290E">
        <w:t>,</w:t>
      </w:r>
      <w:r w:rsidRPr="00DF290E">
        <w:t xml:space="preserve"> serão contabilizadas as assinaturas manuais e eletrônicas dos eleitores. </w:t>
      </w:r>
    </w:p>
    <w:p w14:paraId="33FE5364" w14:textId="77777777" w:rsidR="00D50660" w:rsidRPr="00DF290E" w:rsidRDefault="00D50660" w:rsidP="00D50660">
      <w:pPr>
        <w:ind w:hanging="2"/>
        <w:jc w:val="both"/>
      </w:pPr>
    </w:p>
    <w:p w14:paraId="3ED1EE55" w14:textId="4679B927" w:rsidR="00D50660" w:rsidRPr="00DF290E" w:rsidRDefault="00D50660" w:rsidP="00D50660">
      <w:pPr>
        <w:ind w:hanging="2"/>
        <w:jc w:val="both"/>
      </w:pPr>
      <w:r w:rsidRPr="00DF290E">
        <w:t>Art. 18</w:t>
      </w:r>
      <w:r w:rsidR="008D25C2" w:rsidRPr="00DF290E">
        <w:t>4</w:t>
      </w:r>
      <w:r w:rsidRPr="00DF290E">
        <w:t>.</w:t>
      </w:r>
      <w:r w:rsidRPr="00DF290E">
        <w:rPr>
          <w:highlight w:val="white"/>
        </w:rPr>
        <w:t> </w:t>
      </w:r>
      <w:r w:rsidRPr="00DF290E">
        <w:t xml:space="preserve">A proposta popular deverá ser articulada, exigindo-se, para seu recebimento: </w:t>
      </w:r>
    </w:p>
    <w:p w14:paraId="16B105E7" w14:textId="77777777" w:rsidR="00D50660" w:rsidRPr="00DF290E" w:rsidRDefault="00D50660" w:rsidP="00D50660">
      <w:pPr>
        <w:ind w:hanging="2"/>
        <w:jc w:val="both"/>
      </w:pPr>
    </w:p>
    <w:p w14:paraId="203C2C49" w14:textId="72A17B6E" w:rsidR="00D50660" w:rsidRPr="00DF290E" w:rsidRDefault="00D50660" w:rsidP="00D50660">
      <w:pPr>
        <w:ind w:hanging="2"/>
        <w:jc w:val="both"/>
      </w:pPr>
      <w:r w:rsidRPr="00DF290E">
        <w:t xml:space="preserve">I - </w:t>
      </w:r>
      <w:proofErr w:type="gramStart"/>
      <w:r w:rsidRPr="00DF290E">
        <w:t>a</w:t>
      </w:r>
      <w:proofErr w:type="gramEnd"/>
      <w:r w:rsidRPr="00DF290E">
        <w:t xml:space="preserve"> identificação dos assinantes, mediante lançamento de nome por extenso e legível, assinatura e indicação do número do título, zona e seção eleitoral, apostas em formulários impressos, cada um contendo, no cabeçalho, a ementa relacionada </w:t>
      </w:r>
      <w:r w:rsidR="00D22D25" w:rsidRPr="00DF290E">
        <w:t>à</w:t>
      </w:r>
      <w:r w:rsidRPr="00DF290E">
        <w:t xml:space="preserve"> propositura apresentada.</w:t>
      </w:r>
    </w:p>
    <w:p w14:paraId="3F7BBD4B" w14:textId="77777777" w:rsidR="00D50660" w:rsidRPr="00DF290E" w:rsidRDefault="00D50660" w:rsidP="00D50660">
      <w:pPr>
        <w:ind w:hanging="2"/>
        <w:jc w:val="both"/>
      </w:pPr>
    </w:p>
    <w:p w14:paraId="0919B8BF" w14:textId="77777777" w:rsidR="00D50660" w:rsidRPr="00DF290E" w:rsidRDefault="00D50660" w:rsidP="00D50660">
      <w:pPr>
        <w:ind w:hanging="2"/>
        <w:jc w:val="both"/>
      </w:pPr>
      <w:r w:rsidRPr="00DF290E">
        <w:t xml:space="preserve">II - </w:t>
      </w:r>
      <w:proofErr w:type="gramStart"/>
      <w:r w:rsidRPr="00DF290E">
        <w:t>certidão</w:t>
      </w:r>
      <w:proofErr w:type="gramEnd"/>
      <w:r w:rsidRPr="00DF290E">
        <w:t xml:space="preserve"> expedida pelo órgão eleitoral competente, contendo a informação do número total de eleitores do Município. </w:t>
      </w:r>
    </w:p>
    <w:p w14:paraId="3AD12A57" w14:textId="77777777" w:rsidR="00D50660" w:rsidRPr="00DF290E" w:rsidRDefault="00D50660" w:rsidP="00D50660">
      <w:pPr>
        <w:ind w:hanging="2"/>
        <w:jc w:val="both"/>
      </w:pPr>
    </w:p>
    <w:p w14:paraId="055212DE" w14:textId="77777777" w:rsidR="00D50660" w:rsidRPr="00DF290E" w:rsidRDefault="00D50660" w:rsidP="00D50660">
      <w:pPr>
        <w:ind w:hanging="2"/>
        <w:jc w:val="both"/>
      </w:pPr>
      <w:r w:rsidRPr="00DF290E">
        <w:t xml:space="preserve">III - em caso de projeto de iniciativa popular protocolado eletronicamente, será exigida a relação contendo o nome completo do eleitor, RG ou CPF, indicação do número do título, zona e seção eleitoral. </w:t>
      </w:r>
    </w:p>
    <w:p w14:paraId="38AA7829" w14:textId="114654A5" w:rsidR="00D50660" w:rsidRPr="00DF290E" w:rsidRDefault="00D50660" w:rsidP="00D50660">
      <w:pPr>
        <w:spacing w:before="240" w:after="240"/>
        <w:ind w:hanging="2"/>
        <w:jc w:val="both"/>
      </w:pPr>
      <w:r w:rsidRPr="00DF290E">
        <w:t>Art. 18</w:t>
      </w:r>
      <w:r w:rsidR="008D25C2" w:rsidRPr="00DF290E">
        <w:t>5</w:t>
      </w:r>
      <w:r w:rsidRPr="00DF290E">
        <w:t>.</w:t>
      </w:r>
      <w:r w:rsidRPr="00DF290E">
        <w:rPr>
          <w:highlight w:val="white"/>
        </w:rPr>
        <w:t> </w:t>
      </w:r>
      <w:r w:rsidRPr="00DF290E">
        <w:t xml:space="preserve">Constatada a ausência do número legal de subscrições, o </w:t>
      </w:r>
      <w:r w:rsidR="00263A2D">
        <w:t>p</w:t>
      </w:r>
      <w:r w:rsidRPr="00DF290E">
        <w:t>residente da Câmara devolverá a propositura completa aos seus autores, que deverão recorrer, no prazo de 30 (trinta) dias, à Mesa da Câmara, que decidirá, em igual prazo, sobre sua aceitação, garantida, em qualquer hipótese, a reapresentação do projeto após suprida a falta.</w:t>
      </w:r>
    </w:p>
    <w:p w14:paraId="7ED0887E" w14:textId="77777777" w:rsidR="00D50660" w:rsidRPr="00DF290E" w:rsidRDefault="00D50660" w:rsidP="00D50660">
      <w:pPr>
        <w:spacing w:before="240" w:after="240"/>
        <w:ind w:hanging="2"/>
        <w:jc w:val="both"/>
      </w:pPr>
      <w:r w:rsidRPr="00DF290E">
        <w:t>Parágrafo único: Para os efeitos do caput deste artigo, não serão computadas as subscrições:</w:t>
      </w:r>
    </w:p>
    <w:p w14:paraId="2111548B" w14:textId="77777777" w:rsidR="00D50660" w:rsidRPr="00DF290E" w:rsidRDefault="00D50660" w:rsidP="00D50660">
      <w:pPr>
        <w:spacing w:before="240" w:after="240"/>
        <w:ind w:hanging="2"/>
        <w:jc w:val="both"/>
      </w:pPr>
      <w:r w:rsidRPr="00DF290E">
        <w:t xml:space="preserve">I - </w:t>
      </w:r>
      <w:proofErr w:type="gramStart"/>
      <w:r w:rsidRPr="00DF290E">
        <w:t>quando</w:t>
      </w:r>
      <w:proofErr w:type="gramEnd"/>
      <w:r w:rsidRPr="00DF290E">
        <w:t xml:space="preserve"> as zonas e seções eleitorais não constarem ou não corresponderem ao Município de Schroeder;</w:t>
      </w:r>
    </w:p>
    <w:p w14:paraId="30E51B42" w14:textId="77777777" w:rsidR="00D50660" w:rsidRPr="00DF290E" w:rsidRDefault="00D50660" w:rsidP="00D50660">
      <w:pPr>
        <w:spacing w:before="240" w:after="240"/>
        <w:ind w:hanging="2"/>
        <w:jc w:val="both"/>
      </w:pPr>
      <w:r w:rsidRPr="00DF290E">
        <w:t xml:space="preserve">II - </w:t>
      </w:r>
      <w:proofErr w:type="gramStart"/>
      <w:r w:rsidRPr="00DF290E">
        <w:t>quando</w:t>
      </w:r>
      <w:proofErr w:type="gramEnd"/>
      <w:r w:rsidRPr="00DF290E">
        <w:t xml:space="preserve"> o título do eleitor estiver suspenso ou cancelado;</w:t>
      </w:r>
    </w:p>
    <w:p w14:paraId="605386BF" w14:textId="77777777" w:rsidR="00D50660" w:rsidRPr="00DF290E" w:rsidRDefault="00D50660" w:rsidP="00D50660">
      <w:pPr>
        <w:spacing w:before="240" w:after="240"/>
        <w:ind w:hanging="2"/>
        <w:jc w:val="both"/>
      </w:pPr>
      <w:r w:rsidRPr="00DF290E">
        <w:t xml:space="preserve">II - </w:t>
      </w:r>
      <w:proofErr w:type="gramStart"/>
      <w:r w:rsidRPr="00DF290E">
        <w:t>quando</w:t>
      </w:r>
      <w:proofErr w:type="gramEnd"/>
      <w:r w:rsidRPr="00DF290E">
        <w:t xml:space="preserve"> apostas em formulários que não contenham a ementa do projeto ou quando repetidas.</w:t>
      </w:r>
    </w:p>
    <w:p w14:paraId="7F652A12" w14:textId="0D01723A" w:rsidR="00D50660" w:rsidRPr="00DF290E" w:rsidRDefault="00D50660" w:rsidP="00D50660">
      <w:pPr>
        <w:ind w:hanging="2"/>
        <w:jc w:val="both"/>
      </w:pPr>
      <w:r w:rsidRPr="00DF290E">
        <w:lastRenderedPageBreak/>
        <w:t>Art. 18</w:t>
      </w:r>
      <w:r w:rsidR="008D25C2" w:rsidRPr="00DF290E">
        <w:t>6</w:t>
      </w:r>
      <w:r w:rsidRPr="00DF290E">
        <w:t>.</w:t>
      </w:r>
      <w:r w:rsidRPr="00DF290E">
        <w:rPr>
          <w:highlight w:val="white"/>
        </w:rPr>
        <w:t> </w:t>
      </w:r>
      <w:r w:rsidRPr="00DF290E">
        <w:t xml:space="preserve">O projeto de lei de iniciativa popular não poderá ser rejeitado por vício de forma, cabendo à Câmara Municipal, por seu órgão competente, providenciar a correção de eventuais impropriedades de técnica legislativa ou de redação. </w:t>
      </w:r>
    </w:p>
    <w:p w14:paraId="670BE8D3" w14:textId="77777777" w:rsidR="00D50660" w:rsidRPr="00DF290E" w:rsidRDefault="00D50660" w:rsidP="00D50660">
      <w:pPr>
        <w:ind w:hanging="2"/>
        <w:jc w:val="both"/>
      </w:pPr>
    </w:p>
    <w:p w14:paraId="4EEFE342" w14:textId="720919AE" w:rsidR="00D50660" w:rsidRPr="00DF290E" w:rsidRDefault="00D50660" w:rsidP="00D50660">
      <w:pPr>
        <w:ind w:hanging="2"/>
        <w:jc w:val="both"/>
      </w:pPr>
      <w:r w:rsidRPr="00DF290E">
        <w:t>Art. 18</w:t>
      </w:r>
      <w:r w:rsidR="008D25C2" w:rsidRPr="00DF290E">
        <w:t>7</w:t>
      </w:r>
      <w:r w:rsidRPr="00DF290E">
        <w:t>.</w:t>
      </w:r>
      <w:r w:rsidRPr="00DF290E">
        <w:rPr>
          <w:highlight w:val="white"/>
        </w:rPr>
        <w:t> </w:t>
      </w:r>
      <w:r w:rsidRPr="00DF290E">
        <w:t xml:space="preserve">O projeto de lei de iniciativa popular deverá circunscrever-se a um só assunto. </w:t>
      </w:r>
    </w:p>
    <w:p w14:paraId="63EE3770" w14:textId="77777777" w:rsidR="00D50660" w:rsidRPr="00DF290E" w:rsidRDefault="00D50660" w:rsidP="00D50660">
      <w:pPr>
        <w:ind w:hanging="2"/>
        <w:jc w:val="both"/>
      </w:pPr>
    </w:p>
    <w:p w14:paraId="44D1A312" w14:textId="28399031" w:rsidR="00D50660" w:rsidRPr="00DF290E" w:rsidRDefault="00D50660" w:rsidP="00D50660">
      <w:pPr>
        <w:ind w:hanging="2"/>
        <w:jc w:val="both"/>
      </w:pPr>
      <w:r w:rsidRPr="00DF290E">
        <w:t>Art. 18</w:t>
      </w:r>
      <w:r w:rsidR="008D25C2" w:rsidRPr="00DF290E">
        <w:t>8</w:t>
      </w:r>
      <w:r w:rsidRPr="00DF290E">
        <w:t>.</w:t>
      </w:r>
      <w:r w:rsidRPr="00DF290E">
        <w:rPr>
          <w:highlight w:val="white"/>
        </w:rPr>
        <w:t> </w:t>
      </w:r>
      <w:r w:rsidRPr="00DF290E">
        <w:t xml:space="preserve">Não serão suscetíveis de iniciativa popular as matérias de competência exclusiva definidas neste Regimento Interno e na Lei Orgânica Municipal. </w:t>
      </w:r>
    </w:p>
    <w:p w14:paraId="3969CC25" w14:textId="77777777" w:rsidR="00D50660" w:rsidRPr="00DF290E" w:rsidRDefault="00D50660" w:rsidP="00D50660">
      <w:pPr>
        <w:ind w:hanging="2"/>
        <w:jc w:val="both"/>
      </w:pPr>
    </w:p>
    <w:p w14:paraId="2AC982C8" w14:textId="781D1864" w:rsidR="00D50660" w:rsidRPr="00DF290E" w:rsidRDefault="00D50660" w:rsidP="00D50660">
      <w:pPr>
        <w:ind w:hanging="2"/>
        <w:jc w:val="both"/>
      </w:pPr>
      <w:r w:rsidRPr="00DF290E">
        <w:t>Art. 1</w:t>
      </w:r>
      <w:r w:rsidR="008D25C2" w:rsidRPr="00DF290E">
        <w:t>89</w:t>
      </w:r>
      <w:r w:rsidRPr="00DF290E">
        <w:t>.</w:t>
      </w:r>
      <w:r w:rsidRPr="00DF290E">
        <w:rPr>
          <w:highlight w:val="white"/>
        </w:rPr>
        <w:t> </w:t>
      </w:r>
      <w:r w:rsidRPr="00DF290E">
        <w:t xml:space="preserve">A Câmara Municipal, verificando o cumprimento das disposições regimentais, dará seguimento ao projeto de iniciativa popular, em conformidade com as normas sobre elaboração e tramitação legislativa prevista neste Regimento Interno e na Lei Orgânica Municipal. </w:t>
      </w:r>
    </w:p>
    <w:p w14:paraId="0FAAF63F" w14:textId="77777777" w:rsidR="00D50660" w:rsidRPr="00DF290E" w:rsidRDefault="00D50660" w:rsidP="00D50660">
      <w:pPr>
        <w:ind w:hanging="2"/>
        <w:jc w:val="both"/>
      </w:pPr>
    </w:p>
    <w:p w14:paraId="2CB57C38" w14:textId="5A34EFDF" w:rsidR="00D50660" w:rsidRPr="00DF290E" w:rsidRDefault="00D50660" w:rsidP="00D50660">
      <w:pPr>
        <w:ind w:hanging="2"/>
        <w:jc w:val="both"/>
      </w:pPr>
      <w:r w:rsidRPr="00DF290E">
        <w:t>Art. 19</w:t>
      </w:r>
      <w:r w:rsidR="008D25C2" w:rsidRPr="00DF290E">
        <w:t>0</w:t>
      </w:r>
      <w:r w:rsidRPr="00DF290E">
        <w:t>.</w:t>
      </w:r>
      <w:r w:rsidRPr="00DF290E">
        <w:rPr>
          <w:highlight w:val="white"/>
        </w:rPr>
        <w:t> </w:t>
      </w:r>
      <w:r w:rsidRPr="00DF290E">
        <w:t xml:space="preserve">Na discussão do projeto de iniciativa popular é assegurada a sua defesa, em comissão e em </w:t>
      </w:r>
      <w:r w:rsidR="000049F7" w:rsidRPr="00DF290E">
        <w:t>P</w:t>
      </w:r>
      <w:r w:rsidR="004566D8" w:rsidRPr="00DF290E">
        <w:t>lenário</w:t>
      </w:r>
      <w:r w:rsidRPr="00DF290E">
        <w:t xml:space="preserve">, por um dos signatários. </w:t>
      </w:r>
    </w:p>
    <w:p w14:paraId="496B4610" w14:textId="77777777" w:rsidR="00D50660" w:rsidRPr="00DF290E" w:rsidRDefault="00D50660" w:rsidP="00D50660">
      <w:pPr>
        <w:ind w:hanging="2"/>
        <w:jc w:val="both"/>
      </w:pPr>
    </w:p>
    <w:p w14:paraId="336BA5DC" w14:textId="77777777" w:rsidR="00D50660" w:rsidRPr="00DF290E" w:rsidRDefault="00D50660" w:rsidP="00D50660">
      <w:pPr>
        <w:ind w:hanging="2"/>
        <w:jc w:val="both"/>
      </w:pPr>
    </w:p>
    <w:p w14:paraId="43C6BECA" w14:textId="77777777" w:rsidR="00D50660" w:rsidRPr="00DF290E" w:rsidRDefault="00D50660" w:rsidP="00D50660">
      <w:pPr>
        <w:ind w:hanging="2"/>
        <w:jc w:val="center"/>
        <w:rPr>
          <w:highlight w:val="white"/>
        </w:rPr>
      </w:pPr>
      <w:r w:rsidRPr="00DF290E">
        <w:rPr>
          <w:highlight w:val="white"/>
        </w:rPr>
        <w:t>CAPÍTULO II</w:t>
      </w:r>
    </w:p>
    <w:p w14:paraId="3A922B5E" w14:textId="77777777" w:rsidR="00D50660" w:rsidRPr="00DF290E" w:rsidRDefault="00D50660" w:rsidP="00D50660">
      <w:pPr>
        <w:ind w:hanging="2"/>
        <w:jc w:val="center"/>
        <w:rPr>
          <w:highlight w:val="white"/>
        </w:rPr>
      </w:pPr>
      <w:r w:rsidRPr="00DF290E">
        <w:rPr>
          <w:highlight w:val="white"/>
        </w:rPr>
        <w:t>DA TRIBUNA POPULAR</w:t>
      </w:r>
    </w:p>
    <w:p w14:paraId="149682C7" w14:textId="77777777" w:rsidR="00D50660" w:rsidRPr="00DF290E" w:rsidRDefault="00D50660" w:rsidP="00D50660">
      <w:pPr>
        <w:ind w:hanging="2"/>
        <w:jc w:val="both"/>
        <w:rPr>
          <w:highlight w:val="white"/>
        </w:rPr>
      </w:pPr>
    </w:p>
    <w:p w14:paraId="6D23C6A9" w14:textId="5A3F3B7B" w:rsidR="00D50660" w:rsidRPr="00DF290E" w:rsidRDefault="00D50660" w:rsidP="00D50660">
      <w:pPr>
        <w:ind w:hanging="2"/>
        <w:jc w:val="both"/>
        <w:rPr>
          <w:highlight w:val="white"/>
        </w:rPr>
      </w:pPr>
      <w:r w:rsidRPr="00DF290E">
        <w:t>Art. 19</w:t>
      </w:r>
      <w:r w:rsidR="008D25C2" w:rsidRPr="00DF290E">
        <w:t>1</w:t>
      </w:r>
      <w:r w:rsidRPr="00DF290E">
        <w:t>.</w:t>
      </w:r>
      <w:r w:rsidRPr="00DF290E">
        <w:rPr>
          <w:highlight w:val="white"/>
        </w:rPr>
        <w:t> A Tribuna Popular é o espaço disponibilizado em Sessão Ordinária, na fase destinada à palavra livre, para manifestação de entidade regularmente inscrita sobre assuntos de interesse coletivo do Município, vedada manifestação de caráter pessoal.</w:t>
      </w:r>
    </w:p>
    <w:p w14:paraId="10892E58" w14:textId="77777777" w:rsidR="00D50660" w:rsidRPr="00DF290E" w:rsidRDefault="00D50660" w:rsidP="00D50660">
      <w:pPr>
        <w:ind w:hanging="2"/>
        <w:jc w:val="both"/>
        <w:rPr>
          <w:highlight w:val="white"/>
        </w:rPr>
      </w:pPr>
    </w:p>
    <w:p w14:paraId="79C39DA3" w14:textId="77777777" w:rsidR="00D50660" w:rsidRPr="00DF290E" w:rsidRDefault="00D50660" w:rsidP="00D50660">
      <w:pPr>
        <w:ind w:hanging="2"/>
        <w:jc w:val="both"/>
        <w:rPr>
          <w:highlight w:val="white"/>
        </w:rPr>
      </w:pPr>
      <w:r w:rsidRPr="00DF290E">
        <w:rPr>
          <w:highlight w:val="white"/>
        </w:rPr>
        <w:t>§ 1º O tempo destinado ao uso da Tribuna Popular será de até 10 (dez) minutos ininterruptos, por uma única vez, vedada a concessão de apartes.</w:t>
      </w:r>
    </w:p>
    <w:p w14:paraId="608374D8" w14:textId="77777777" w:rsidR="00D50660" w:rsidRPr="00DF290E" w:rsidRDefault="00D50660" w:rsidP="00D50660">
      <w:pPr>
        <w:ind w:hanging="2"/>
        <w:jc w:val="both"/>
        <w:rPr>
          <w:highlight w:val="white"/>
        </w:rPr>
      </w:pPr>
    </w:p>
    <w:p w14:paraId="2E265B69" w14:textId="30920B5A" w:rsidR="00D50660" w:rsidRPr="00DF290E" w:rsidRDefault="00D50660" w:rsidP="00D50660">
      <w:pPr>
        <w:ind w:hanging="2"/>
        <w:jc w:val="both"/>
        <w:rPr>
          <w:highlight w:val="white"/>
        </w:rPr>
      </w:pPr>
      <w:r w:rsidRPr="00DF290E">
        <w:rPr>
          <w:highlight w:val="white"/>
        </w:rPr>
        <w:t xml:space="preserve">§ 2º </w:t>
      </w:r>
      <w:r w:rsidRPr="00DF290E">
        <w:t xml:space="preserve">O uso da Tribuna Popular fica limitado a uma sessão mensal, salvo em casos de motivo extremamente relevante, reconhecido pelo </w:t>
      </w:r>
      <w:r w:rsidR="00263A2D">
        <w:t>p</w:t>
      </w:r>
      <w:r w:rsidRPr="00DF290E">
        <w:t>residente da Câmara Municipal, que poderá autorizar sua utilização por igual período</w:t>
      </w:r>
      <w:r w:rsidRPr="00DF290E">
        <w:rPr>
          <w:highlight w:val="white"/>
        </w:rPr>
        <w:t>.</w:t>
      </w:r>
    </w:p>
    <w:p w14:paraId="108D95ED" w14:textId="77777777" w:rsidR="00D50660" w:rsidRPr="00DF290E" w:rsidRDefault="00D50660" w:rsidP="00D50660">
      <w:pPr>
        <w:ind w:hanging="2"/>
        <w:jc w:val="both"/>
        <w:rPr>
          <w:highlight w:val="white"/>
        </w:rPr>
      </w:pPr>
    </w:p>
    <w:p w14:paraId="22BD6337" w14:textId="77777777" w:rsidR="00D50660" w:rsidRPr="00DF290E" w:rsidRDefault="00D50660" w:rsidP="00D50660">
      <w:pPr>
        <w:ind w:hanging="2"/>
        <w:jc w:val="both"/>
        <w:rPr>
          <w:highlight w:val="white"/>
        </w:rPr>
      </w:pPr>
      <w:r w:rsidRPr="00DF290E">
        <w:rPr>
          <w:highlight w:val="white"/>
        </w:rPr>
        <w:t>§ 3º Havendo mais de um requerimento no mês, terá preferência quem requerer primeiro.</w:t>
      </w:r>
    </w:p>
    <w:p w14:paraId="5693FEB5" w14:textId="77777777" w:rsidR="00D50660" w:rsidRPr="00DF290E" w:rsidRDefault="00D50660" w:rsidP="00D50660">
      <w:pPr>
        <w:ind w:hanging="2"/>
        <w:jc w:val="both"/>
        <w:rPr>
          <w:highlight w:val="white"/>
        </w:rPr>
      </w:pPr>
    </w:p>
    <w:p w14:paraId="069F5BC5" w14:textId="77777777" w:rsidR="00D50660" w:rsidRPr="00DF290E" w:rsidRDefault="00D50660" w:rsidP="00D50660">
      <w:pPr>
        <w:ind w:hanging="2"/>
        <w:jc w:val="both"/>
        <w:rPr>
          <w:highlight w:val="white"/>
        </w:rPr>
      </w:pPr>
      <w:r w:rsidRPr="00DF290E">
        <w:rPr>
          <w:highlight w:val="white"/>
        </w:rPr>
        <w:t>§ 4º As entidades regularmente inscritas no Cadastro Nacional de Pessoa Jurídica (CNPJ) terão direito ao uso da tribuna, respeitado o disposto neste artigo.</w:t>
      </w:r>
    </w:p>
    <w:p w14:paraId="2A904B44" w14:textId="77777777" w:rsidR="00D50660" w:rsidRPr="00DF290E" w:rsidRDefault="00D50660" w:rsidP="00D50660">
      <w:pPr>
        <w:ind w:hanging="2"/>
        <w:jc w:val="both"/>
        <w:rPr>
          <w:highlight w:val="white"/>
        </w:rPr>
      </w:pPr>
    </w:p>
    <w:p w14:paraId="7CA43A1B" w14:textId="03C7D6E6" w:rsidR="00D50660" w:rsidRPr="00DF290E" w:rsidRDefault="00D50660" w:rsidP="00D50660">
      <w:pPr>
        <w:ind w:hanging="2"/>
        <w:jc w:val="both"/>
        <w:rPr>
          <w:highlight w:val="white"/>
        </w:rPr>
      </w:pPr>
      <w:r w:rsidRPr="00DF290E">
        <w:t>Art. 19</w:t>
      </w:r>
      <w:r w:rsidR="008D25C2" w:rsidRPr="00DF290E">
        <w:t>2</w:t>
      </w:r>
      <w:r w:rsidRPr="00DF290E">
        <w:t>.</w:t>
      </w:r>
      <w:r w:rsidRPr="00DF290E">
        <w:rPr>
          <w:highlight w:val="white"/>
        </w:rPr>
        <w:t xml:space="preserve"> Para a utilização da Tribuna Popular, as entidades deverão apresentar requerimento por escrito dirigido ao </w:t>
      </w:r>
      <w:r w:rsidR="00263A2D">
        <w:rPr>
          <w:highlight w:val="white"/>
        </w:rPr>
        <w:t>p</w:t>
      </w:r>
      <w:r w:rsidRPr="00DF290E">
        <w:rPr>
          <w:highlight w:val="white"/>
        </w:rPr>
        <w:t>residente da Câmara Municipal, informando:</w:t>
      </w:r>
    </w:p>
    <w:p w14:paraId="435605CF" w14:textId="77777777" w:rsidR="00D50660" w:rsidRPr="00DF290E" w:rsidRDefault="00D50660" w:rsidP="00D50660">
      <w:pPr>
        <w:ind w:hanging="2"/>
        <w:jc w:val="both"/>
        <w:rPr>
          <w:highlight w:val="white"/>
        </w:rPr>
      </w:pPr>
    </w:p>
    <w:p w14:paraId="5629B488" w14:textId="77777777" w:rsidR="00D50660" w:rsidRPr="00DF290E" w:rsidRDefault="00D50660" w:rsidP="00D50660">
      <w:pPr>
        <w:ind w:hanging="2"/>
        <w:jc w:val="both"/>
        <w:rPr>
          <w:highlight w:val="white"/>
        </w:rPr>
      </w:pPr>
      <w:r w:rsidRPr="00DF290E">
        <w:rPr>
          <w:highlight w:val="white"/>
        </w:rPr>
        <w:t xml:space="preserve">I - </w:t>
      </w:r>
      <w:proofErr w:type="gramStart"/>
      <w:r w:rsidRPr="00DF290E">
        <w:rPr>
          <w:highlight w:val="white"/>
        </w:rPr>
        <w:t>dados</w:t>
      </w:r>
      <w:proofErr w:type="gramEnd"/>
      <w:r w:rsidRPr="00DF290E">
        <w:rPr>
          <w:highlight w:val="white"/>
        </w:rPr>
        <w:t xml:space="preserve"> que identifiquem a entidade, contendo a indicação do número no Cadastro Nacional de Pessoa Jurídica ou documento oficial de seu ato constitutivo;</w:t>
      </w:r>
    </w:p>
    <w:p w14:paraId="18FFB98C" w14:textId="77777777" w:rsidR="00D50660" w:rsidRPr="00DF290E" w:rsidRDefault="00D50660" w:rsidP="00D50660">
      <w:pPr>
        <w:ind w:hanging="2"/>
        <w:jc w:val="both"/>
        <w:rPr>
          <w:highlight w:val="white"/>
        </w:rPr>
      </w:pPr>
    </w:p>
    <w:p w14:paraId="257DF82B" w14:textId="77777777" w:rsidR="00D50660" w:rsidRPr="00DF290E" w:rsidRDefault="00D50660" w:rsidP="00D50660">
      <w:pPr>
        <w:ind w:hanging="2"/>
        <w:jc w:val="both"/>
        <w:rPr>
          <w:highlight w:val="white"/>
        </w:rPr>
      </w:pPr>
      <w:r w:rsidRPr="00DF290E">
        <w:rPr>
          <w:highlight w:val="white"/>
        </w:rPr>
        <w:t xml:space="preserve">II - </w:t>
      </w:r>
      <w:proofErr w:type="gramStart"/>
      <w:r w:rsidRPr="00DF290E">
        <w:rPr>
          <w:highlight w:val="white"/>
        </w:rPr>
        <w:t>nome e contato</w:t>
      </w:r>
      <w:proofErr w:type="gramEnd"/>
      <w:r w:rsidRPr="00DF290E">
        <w:rPr>
          <w:highlight w:val="white"/>
        </w:rPr>
        <w:t xml:space="preserve"> do representante que se manifestará pela entidade;</w:t>
      </w:r>
    </w:p>
    <w:p w14:paraId="6CA647F6" w14:textId="77777777" w:rsidR="00D50660" w:rsidRPr="00DF290E" w:rsidRDefault="00D50660" w:rsidP="00D50660">
      <w:pPr>
        <w:ind w:hanging="2"/>
        <w:jc w:val="both"/>
        <w:rPr>
          <w:highlight w:val="white"/>
        </w:rPr>
      </w:pPr>
    </w:p>
    <w:p w14:paraId="42238700" w14:textId="77777777" w:rsidR="00D50660" w:rsidRPr="00DF290E" w:rsidRDefault="00D50660" w:rsidP="00D50660">
      <w:pPr>
        <w:ind w:hanging="2"/>
        <w:jc w:val="both"/>
        <w:rPr>
          <w:highlight w:val="white"/>
        </w:rPr>
      </w:pPr>
      <w:r w:rsidRPr="00DF290E">
        <w:rPr>
          <w:highlight w:val="white"/>
        </w:rPr>
        <w:lastRenderedPageBreak/>
        <w:t>III - indicação expressa da matéria a ser exposta.</w:t>
      </w:r>
    </w:p>
    <w:p w14:paraId="67FEF4B9" w14:textId="77777777" w:rsidR="00D50660" w:rsidRPr="00DF290E" w:rsidRDefault="00D50660" w:rsidP="00D50660">
      <w:pPr>
        <w:ind w:hanging="2"/>
        <w:jc w:val="both"/>
        <w:rPr>
          <w:highlight w:val="white"/>
        </w:rPr>
      </w:pPr>
    </w:p>
    <w:p w14:paraId="3AFF425C" w14:textId="77777777" w:rsidR="00D50660" w:rsidRPr="00DF290E" w:rsidRDefault="00D50660" w:rsidP="00D50660">
      <w:pPr>
        <w:ind w:hanging="2"/>
        <w:jc w:val="both"/>
        <w:rPr>
          <w:highlight w:val="white"/>
        </w:rPr>
      </w:pPr>
      <w:r w:rsidRPr="00DF290E">
        <w:rPr>
          <w:highlight w:val="white"/>
        </w:rPr>
        <w:t>§ 1º As entidades serão comunicadas com a data em que farão uso da Tribuna Popular.</w:t>
      </w:r>
    </w:p>
    <w:p w14:paraId="6DA1A580" w14:textId="77777777" w:rsidR="00D50660" w:rsidRPr="00DF290E" w:rsidRDefault="00D50660" w:rsidP="00D50660">
      <w:pPr>
        <w:ind w:hanging="2"/>
        <w:jc w:val="both"/>
        <w:rPr>
          <w:highlight w:val="white"/>
        </w:rPr>
      </w:pPr>
    </w:p>
    <w:p w14:paraId="6D5716C9" w14:textId="77777777" w:rsidR="00D50660" w:rsidRPr="00DF290E" w:rsidRDefault="00D50660" w:rsidP="00D50660">
      <w:pPr>
        <w:ind w:hanging="2"/>
        <w:jc w:val="both"/>
        <w:rPr>
          <w:highlight w:val="white"/>
        </w:rPr>
      </w:pPr>
      <w:r w:rsidRPr="00DF290E">
        <w:rPr>
          <w:highlight w:val="white"/>
        </w:rPr>
        <w:t>§ 2º Ficará sem efeito a inscrição no caso de ausência do orador, que só poderá ocupar a tribuna legislativa mediante nova inscrição.</w:t>
      </w:r>
    </w:p>
    <w:p w14:paraId="4111FD74" w14:textId="77777777" w:rsidR="00D50660" w:rsidRPr="00DF290E" w:rsidRDefault="00D50660" w:rsidP="00D50660">
      <w:pPr>
        <w:ind w:hanging="2"/>
        <w:jc w:val="both"/>
        <w:rPr>
          <w:highlight w:val="white"/>
        </w:rPr>
      </w:pPr>
    </w:p>
    <w:p w14:paraId="6A351C49" w14:textId="244FC269" w:rsidR="00D50660" w:rsidRPr="00DF290E" w:rsidRDefault="00D50660" w:rsidP="00D50660">
      <w:pPr>
        <w:ind w:hanging="2"/>
        <w:jc w:val="both"/>
        <w:rPr>
          <w:highlight w:val="white"/>
        </w:rPr>
      </w:pPr>
      <w:r w:rsidRPr="00DF290E">
        <w:t>Art. 19</w:t>
      </w:r>
      <w:r w:rsidR="008D25C2" w:rsidRPr="00DF290E">
        <w:t>3</w:t>
      </w:r>
      <w:r w:rsidRPr="00DF290E">
        <w:t>.</w:t>
      </w:r>
      <w:r w:rsidRPr="00DF290E">
        <w:rPr>
          <w:highlight w:val="white"/>
        </w:rPr>
        <w:t xml:space="preserve"> A data de uso da Tribuna Popular será definida pelo </w:t>
      </w:r>
      <w:r w:rsidR="00263A2D">
        <w:rPr>
          <w:highlight w:val="white"/>
        </w:rPr>
        <w:t>p</w:t>
      </w:r>
      <w:r w:rsidRPr="00DF290E">
        <w:rPr>
          <w:highlight w:val="white"/>
        </w:rPr>
        <w:t>residente da Câmara Municipal.</w:t>
      </w:r>
    </w:p>
    <w:p w14:paraId="128B11DC" w14:textId="77777777" w:rsidR="00D50660" w:rsidRPr="00DF290E" w:rsidRDefault="00D50660" w:rsidP="00D50660">
      <w:pPr>
        <w:ind w:hanging="2"/>
        <w:jc w:val="both"/>
        <w:rPr>
          <w:highlight w:val="white"/>
        </w:rPr>
      </w:pPr>
    </w:p>
    <w:p w14:paraId="7C38E9A1" w14:textId="5352E1D3" w:rsidR="00D50660" w:rsidRPr="00DF290E" w:rsidRDefault="00D50660" w:rsidP="00D50660">
      <w:pPr>
        <w:ind w:hanging="2"/>
        <w:jc w:val="both"/>
        <w:rPr>
          <w:highlight w:val="white"/>
        </w:rPr>
      </w:pPr>
      <w:r w:rsidRPr="00DF290E">
        <w:t>Art. 19</w:t>
      </w:r>
      <w:r w:rsidR="008D25C2" w:rsidRPr="00DF290E">
        <w:t>4</w:t>
      </w:r>
      <w:r w:rsidRPr="00DF290E">
        <w:t>.</w:t>
      </w:r>
      <w:r w:rsidRPr="00DF290E">
        <w:rPr>
          <w:highlight w:val="white"/>
        </w:rPr>
        <w:t xml:space="preserve"> O orador deverá usar da palavra em termos compatíveis com a dignidade da Câmara Municipal, obedecendo às restrições impostas pelo </w:t>
      </w:r>
      <w:r w:rsidR="00263A2D">
        <w:rPr>
          <w:highlight w:val="white"/>
        </w:rPr>
        <w:t>p</w:t>
      </w:r>
      <w:r w:rsidRPr="00DF290E">
        <w:rPr>
          <w:highlight w:val="white"/>
        </w:rPr>
        <w:t>residente e pelo Regimento Interno.</w:t>
      </w:r>
    </w:p>
    <w:p w14:paraId="2E67B4FC" w14:textId="77777777" w:rsidR="00D50660" w:rsidRPr="00DF290E" w:rsidRDefault="00D50660" w:rsidP="00D50660">
      <w:pPr>
        <w:ind w:hanging="2"/>
        <w:jc w:val="both"/>
        <w:rPr>
          <w:highlight w:val="white"/>
        </w:rPr>
      </w:pPr>
    </w:p>
    <w:p w14:paraId="5B96E5D0" w14:textId="10C26361" w:rsidR="00D50660" w:rsidRPr="00DF290E" w:rsidRDefault="00D50660" w:rsidP="00D50660">
      <w:pPr>
        <w:ind w:hanging="2"/>
        <w:jc w:val="both"/>
        <w:rPr>
          <w:highlight w:val="white"/>
        </w:rPr>
      </w:pPr>
      <w:r w:rsidRPr="00DF290E">
        <w:t>Art. 19</w:t>
      </w:r>
      <w:r w:rsidR="008D25C2" w:rsidRPr="00DF290E">
        <w:t>5</w:t>
      </w:r>
      <w:r w:rsidRPr="00DF290E">
        <w:t>.</w:t>
      </w:r>
      <w:r w:rsidRPr="00DF290E">
        <w:rPr>
          <w:highlight w:val="white"/>
        </w:rPr>
        <w:t xml:space="preserve"> O </w:t>
      </w:r>
      <w:r w:rsidR="00263A2D">
        <w:rPr>
          <w:highlight w:val="white"/>
        </w:rPr>
        <w:t>p</w:t>
      </w:r>
      <w:r w:rsidRPr="00DF290E">
        <w:rPr>
          <w:highlight w:val="white"/>
        </w:rPr>
        <w:t>residente da Câmara Municipal poderá indeferir o uso da Tribuna Popular quando a matéria não se relacionar, direta ou indiretamente, com o Município.</w:t>
      </w:r>
    </w:p>
    <w:p w14:paraId="46FB343A" w14:textId="77777777" w:rsidR="00D50660" w:rsidRPr="00DF290E" w:rsidRDefault="00D50660" w:rsidP="00D50660">
      <w:pPr>
        <w:ind w:hanging="2"/>
        <w:jc w:val="both"/>
        <w:rPr>
          <w:highlight w:val="white"/>
        </w:rPr>
      </w:pPr>
    </w:p>
    <w:p w14:paraId="2E0F82D7" w14:textId="069211D4" w:rsidR="00D50660" w:rsidRPr="00DF290E" w:rsidRDefault="00D50660" w:rsidP="00D50660">
      <w:pPr>
        <w:ind w:hanging="2"/>
        <w:jc w:val="both"/>
        <w:rPr>
          <w:highlight w:val="white"/>
        </w:rPr>
      </w:pPr>
      <w:r w:rsidRPr="00DF290E">
        <w:rPr>
          <w:highlight w:val="white"/>
        </w:rPr>
        <w:t xml:space="preserve">Parágrafo único. A decisão do </w:t>
      </w:r>
      <w:r w:rsidR="00263A2D">
        <w:rPr>
          <w:highlight w:val="white"/>
        </w:rPr>
        <w:t>p</w:t>
      </w:r>
      <w:r w:rsidRPr="00DF290E">
        <w:rPr>
          <w:highlight w:val="white"/>
        </w:rPr>
        <w:t>residente será irrecorrível.</w:t>
      </w:r>
    </w:p>
    <w:p w14:paraId="241B4FEB" w14:textId="77777777" w:rsidR="00D50660" w:rsidRPr="00DF290E" w:rsidRDefault="00D50660" w:rsidP="00D50660">
      <w:pPr>
        <w:ind w:hanging="2"/>
        <w:jc w:val="both"/>
        <w:rPr>
          <w:highlight w:val="white"/>
        </w:rPr>
      </w:pPr>
    </w:p>
    <w:p w14:paraId="46D5ADBB" w14:textId="3BDFF0FE" w:rsidR="00D50660" w:rsidRPr="00DF290E" w:rsidRDefault="00D50660" w:rsidP="00D50660">
      <w:pPr>
        <w:ind w:hanging="2"/>
        <w:jc w:val="both"/>
        <w:rPr>
          <w:highlight w:val="white"/>
        </w:rPr>
      </w:pPr>
      <w:r w:rsidRPr="00DF290E">
        <w:t>Art. 19</w:t>
      </w:r>
      <w:r w:rsidR="008D25C2" w:rsidRPr="00DF290E">
        <w:t>6</w:t>
      </w:r>
      <w:r w:rsidRPr="00DF290E">
        <w:t>.</w:t>
      </w:r>
      <w:r w:rsidRPr="00DF290E">
        <w:rPr>
          <w:highlight w:val="white"/>
        </w:rPr>
        <w:t> É vedado o uso da Tribuna Popular para:</w:t>
      </w:r>
    </w:p>
    <w:p w14:paraId="0E76C417" w14:textId="77777777" w:rsidR="00D50660" w:rsidRPr="00DF290E" w:rsidRDefault="00D50660" w:rsidP="00D50660">
      <w:pPr>
        <w:ind w:hanging="2"/>
        <w:jc w:val="both"/>
        <w:rPr>
          <w:highlight w:val="white"/>
        </w:rPr>
      </w:pPr>
    </w:p>
    <w:p w14:paraId="7D4D6212" w14:textId="77777777" w:rsidR="00D50660" w:rsidRPr="00DF290E" w:rsidRDefault="00D50660" w:rsidP="00D50660">
      <w:pPr>
        <w:ind w:hanging="2"/>
        <w:jc w:val="both"/>
        <w:rPr>
          <w:highlight w:val="white"/>
        </w:rPr>
      </w:pPr>
      <w:r w:rsidRPr="00DF290E">
        <w:rPr>
          <w:highlight w:val="white"/>
        </w:rPr>
        <w:t xml:space="preserve">I - </w:t>
      </w:r>
      <w:proofErr w:type="gramStart"/>
      <w:r w:rsidRPr="00DF290E">
        <w:rPr>
          <w:highlight w:val="white"/>
        </w:rPr>
        <w:t>representantes</w:t>
      </w:r>
      <w:proofErr w:type="gramEnd"/>
      <w:r w:rsidRPr="00DF290E">
        <w:rPr>
          <w:highlight w:val="white"/>
        </w:rPr>
        <w:t xml:space="preserve"> de partidos políticos;</w:t>
      </w:r>
    </w:p>
    <w:p w14:paraId="1CB843D4" w14:textId="77777777" w:rsidR="00D50660" w:rsidRPr="00DF290E" w:rsidRDefault="00D50660" w:rsidP="00D50660">
      <w:pPr>
        <w:ind w:hanging="2"/>
        <w:jc w:val="both"/>
        <w:rPr>
          <w:highlight w:val="white"/>
        </w:rPr>
      </w:pPr>
    </w:p>
    <w:p w14:paraId="640ED615" w14:textId="77777777" w:rsidR="00D50660" w:rsidRPr="00DF290E" w:rsidRDefault="00D50660" w:rsidP="00D50660">
      <w:pPr>
        <w:ind w:hanging="2"/>
        <w:jc w:val="both"/>
        <w:rPr>
          <w:highlight w:val="white"/>
        </w:rPr>
      </w:pPr>
      <w:r w:rsidRPr="00DF290E">
        <w:rPr>
          <w:highlight w:val="white"/>
        </w:rPr>
        <w:t xml:space="preserve">II - </w:t>
      </w:r>
      <w:proofErr w:type="gramStart"/>
      <w:r w:rsidRPr="00DF290E">
        <w:rPr>
          <w:highlight w:val="white"/>
        </w:rPr>
        <w:t>candidatos</w:t>
      </w:r>
      <w:proofErr w:type="gramEnd"/>
      <w:r w:rsidRPr="00DF290E">
        <w:rPr>
          <w:highlight w:val="white"/>
        </w:rPr>
        <w:t xml:space="preserve"> a cargos eletivos;</w:t>
      </w:r>
    </w:p>
    <w:p w14:paraId="2837DB11" w14:textId="77777777" w:rsidR="00D50660" w:rsidRPr="00DF290E" w:rsidRDefault="00D50660" w:rsidP="00D50660">
      <w:pPr>
        <w:ind w:hanging="2"/>
        <w:jc w:val="both"/>
        <w:rPr>
          <w:highlight w:val="white"/>
        </w:rPr>
      </w:pPr>
    </w:p>
    <w:p w14:paraId="01DBE330" w14:textId="77777777" w:rsidR="00D50660" w:rsidRPr="00DF290E" w:rsidRDefault="00D50660" w:rsidP="00D50660">
      <w:pPr>
        <w:ind w:hanging="2"/>
        <w:jc w:val="both"/>
        <w:rPr>
          <w:highlight w:val="white"/>
        </w:rPr>
      </w:pPr>
      <w:r w:rsidRPr="00DF290E">
        <w:t>III - a mesma instituição, por mais de uma vez por Sessão Legislativa, exceto quando convidada pela Câmara Municipal.</w:t>
      </w:r>
    </w:p>
    <w:p w14:paraId="6BA74AE7" w14:textId="77777777" w:rsidR="00D50660" w:rsidRPr="00DF290E" w:rsidRDefault="00D50660" w:rsidP="00D50660">
      <w:pPr>
        <w:ind w:hanging="2"/>
        <w:jc w:val="both"/>
        <w:rPr>
          <w:highlight w:val="white"/>
        </w:rPr>
      </w:pPr>
    </w:p>
    <w:p w14:paraId="0BF16F0B" w14:textId="454A824E" w:rsidR="00D50660" w:rsidRPr="00DF290E" w:rsidRDefault="00D50660" w:rsidP="00D50660">
      <w:pPr>
        <w:ind w:hanging="2"/>
        <w:jc w:val="both"/>
        <w:rPr>
          <w:highlight w:val="white"/>
        </w:rPr>
      </w:pPr>
      <w:r w:rsidRPr="00DF290E">
        <w:t>Art. 19</w:t>
      </w:r>
      <w:r w:rsidR="008D25C2" w:rsidRPr="00DF290E">
        <w:t>7</w:t>
      </w:r>
      <w:r w:rsidRPr="00DF290E">
        <w:t>.</w:t>
      </w:r>
      <w:r w:rsidRPr="00DF290E">
        <w:rPr>
          <w:highlight w:val="white"/>
        </w:rPr>
        <w:t xml:space="preserve"> O </w:t>
      </w:r>
      <w:r w:rsidR="00263A2D">
        <w:rPr>
          <w:highlight w:val="white"/>
        </w:rPr>
        <w:t>p</w:t>
      </w:r>
      <w:r w:rsidRPr="00DF290E">
        <w:rPr>
          <w:highlight w:val="white"/>
        </w:rPr>
        <w:t>residente cassará a palavra do orador que se desviar do assunto objeto do uso da Tribuna Popular.</w:t>
      </w:r>
    </w:p>
    <w:p w14:paraId="483DAB6C" w14:textId="77777777" w:rsidR="00D50660" w:rsidRPr="00DF290E" w:rsidRDefault="00D50660" w:rsidP="00D50660">
      <w:pPr>
        <w:ind w:hanging="2"/>
        <w:jc w:val="both"/>
        <w:rPr>
          <w:highlight w:val="white"/>
        </w:rPr>
      </w:pPr>
    </w:p>
    <w:p w14:paraId="00E63172" w14:textId="7CD19C97" w:rsidR="00D50660" w:rsidRPr="00DF290E" w:rsidRDefault="00D50660" w:rsidP="00D50660">
      <w:pPr>
        <w:ind w:hanging="2"/>
        <w:jc w:val="both"/>
        <w:rPr>
          <w:highlight w:val="white"/>
        </w:rPr>
      </w:pPr>
      <w:r w:rsidRPr="00DF290E">
        <w:t>Art. 19</w:t>
      </w:r>
      <w:r w:rsidR="008D25C2" w:rsidRPr="00DF290E">
        <w:t>8</w:t>
      </w:r>
      <w:r w:rsidRPr="00DF290E">
        <w:t>.</w:t>
      </w:r>
      <w:r w:rsidRPr="00DF290E">
        <w:rPr>
          <w:highlight w:val="white"/>
        </w:rPr>
        <w:t xml:space="preserve"> Após a manifestação da entidade, o </w:t>
      </w:r>
      <w:r w:rsidR="00263A2D">
        <w:rPr>
          <w:highlight w:val="white"/>
        </w:rPr>
        <w:t>p</w:t>
      </w:r>
      <w:r w:rsidRPr="00DF290E">
        <w:rPr>
          <w:highlight w:val="white"/>
        </w:rPr>
        <w:t>residente poderá passar a palavra aos vereadores que queiram tecer considerações, individualmente, por uma única vez e pelo tempo de até um minuto ininterrupto.</w:t>
      </w:r>
    </w:p>
    <w:p w14:paraId="1A038269" w14:textId="77777777" w:rsidR="00D50660" w:rsidRPr="00DF290E" w:rsidRDefault="00D50660" w:rsidP="00D50660">
      <w:pPr>
        <w:ind w:hanging="2"/>
        <w:jc w:val="both"/>
        <w:rPr>
          <w:highlight w:val="white"/>
        </w:rPr>
      </w:pPr>
    </w:p>
    <w:p w14:paraId="13AEBF21" w14:textId="77777777" w:rsidR="00D50660" w:rsidRPr="00DF290E" w:rsidRDefault="00D50660" w:rsidP="00D50660">
      <w:pPr>
        <w:ind w:hanging="2"/>
        <w:jc w:val="both"/>
        <w:rPr>
          <w:highlight w:val="white"/>
        </w:rPr>
      </w:pPr>
    </w:p>
    <w:p w14:paraId="31E710D2" w14:textId="77777777" w:rsidR="00D50660" w:rsidRPr="00DF290E" w:rsidRDefault="00D50660" w:rsidP="00D50660">
      <w:pPr>
        <w:ind w:hanging="2"/>
        <w:jc w:val="center"/>
      </w:pPr>
      <w:r w:rsidRPr="00DF290E">
        <w:rPr>
          <w:smallCaps/>
        </w:rPr>
        <w:t>TÍTULO IX</w:t>
      </w:r>
    </w:p>
    <w:p w14:paraId="087D107C" w14:textId="77777777" w:rsidR="00D50660" w:rsidRPr="00DF290E" w:rsidRDefault="00D50660" w:rsidP="00D50660">
      <w:pPr>
        <w:ind w:hanging="2"/>
        <w:jc w:val="center"/>
      </w:pPr>
      <w:r w:rsidRPr="00DF290E">
        <w:rPr>
          <w:smallCaps/>
        </w:rPr>
        <w:t xml:space="preserve">DA ELABORAÇÃO LEGISLATIVA ESPECIAL </w:t>
      </w:r>
      <w:r w:rsidRPr="00DF290E">
        <w:t>E DOS PROCEDIMENTOS DE CONTROLE</w:t>
      </w:r>
    </w:p>
    <w:p w14:paraId="40EE2C1E" w14:textId="77777777" w:rsidR="00D50660" w:rsidRPr="00DF290E" w:rsidRDefault="00D50660" w:rsidP="00D50660">
      <w:pPr>
        <w:ind w:hanging="2"/>
        <w:jc w:val="center"/>
        <w:rPr>
          <w:highlight w:val="white"/>
        </w:rPr>
      </w:pPr>
      <w:r w:rsidRPr="00DF290E">
        <w:br/>
      </w:r>
      <w:r w:rsidRPr="00DF290E">
        <w:rPr>
          <w:smallCaps/>
          <w:highlight w:val="white"/>
        </w:rPr>
        <w:br/>
        <w:t>CAPÍTULO I</w:t>
      </w:r>
    </w:p>
    <w:p w14:paraId="0C1F4C89" w14:textId="77777777" w:rsidR="00D50660" w:rsidRPr="00DF290E" w:rsidRDefault="00D50660" w:rsidP="00D50660">
      <w:pPr>
        <w:ind w:hanging="2"/>
        <w:jc w:val="center"/>
        <w:rPr>
          <w:highlight w:val="white"/>
        </w:rPr>
      </w:pPr>
      <w:r w:rsidRPr="00DF290E">
        <w:rPr>
          <w:smallCaps/>
          <w:highlight w:val="white"/>
        </w:rPr>
        <w:t>DA ELABORAÇÃO LEGISLATIVA ESPECIAL</w:t>
      </w:r>
    </w:p>
    <w:p w14:paraId="27C7E675" w14:textId="77777777" w:rsidR="00D50660" w:rsidRPr="00DF290E" w:rsidRDefault="00D50660" w:rsidP="00D50660">
      <w:pPr>
        <w:ind w:hanging="2"/>
        <w:jc w:val="center"/>
        <w:rPr>
          <w:highlight w:val="white"/>
        </w:rPr>
      </w:pPr>
      <w:r w:rsidRPr="00DF290E">
        <w:rPr>
          <w:highlight w:val="white"/>
        </w:rPr>
        <w:br/>
      </w:r>
      <w:r w:rsidRPr="00DF290E">
        <w:rPr>
          <w:b/>
          <w:highlight w:val="white"/>
        </w:rPr>
        <w:t>Seção I</w:t>
      </w:r>
    </w:p>
    <w:p w14:paraId="3AE0E34E" w14:textId="77777777" w:rsidR="00D50660" w:rsidRPr="00DF290E" w:rsidRDefault="00D50660" w:rsidP="00D50660">
      <w:pPr>
        <w:ind w:hanging="2"/>
        <w:jc w:val="center"/>
      </w:pPr>
      <w:r w:rsidRPr="00DF290E">
        <w:rPr>
          <w:b/>
          <w:highlight w:val="white"/>
        </w:rPr>
        <w:t>Do Orçamento</w:t>
      </w:r>
    </w:p>
    <w:p w14:paraId="607D0824" w14:textId="0AF9CC97" w:rsidR="00D50660" w:rsidRPr="00DF290E" w:rsidRDefault="00D50660" w:rsidP="00D50660">
      <w:pPr>
        <w:ind w:hanging="2"/>
        <w:jc w:val="both"/>
        <w:rPr>
          <w:highlight w:val="white"/>
        </w:rPr>
      </w:pPr>
      <w:bookmarkStart w:id="259" w:name="bookmark=id.44sinio" w:colFirst="0" w:colLast="0"/>
      <w:bookmarkEnd w:id="259"/>
      <w:r w:rsidRPr="00DF290E">
        <w:lastRenderedPageBreak/>
        <w:br/>
        <w:t xml:space="preserve">Art. </w:t>
      </w:r>
      <w:r w:rsidR="008D25C2" w:rsidRPr="00DF290E">
        <w:t>199</w:t>
      </w:r>
      <w:r w:rsidRPr="00DF290E">
        <w:t>.</w:t>
      </w:r>
      <w:r w:rsidRPr="00DF290E">
        <w:rPr>
          <w:highlight w:val="white"/>
        </w:rPr>
        <w:t xml:space="preserve"> Aplicam-se aos projetos de lei de diretrizes orçamentárias, do orçamento anual e ao Plano Plurianual as disposições contidas na Lei Orgânica Municipal e as regras deste Regimento Interno que regulam a tramitação das proposições em geral. </w:t>
      </w:r>
    </w:p>
    <w:p w14:paraId="37AE40FE" w14:textId="72B143B9" w:rsidR="00D50660" w:rsidRPr="00DF290E" w:rsidRDefault="00D50660" w:rsidP="00D50660">
      <w:pPr>
        <w:ind w:hanging="2"/>
        <w:jc w:val="both"/>
      </w:pPr>
      <w:bookmarkStart w:id="260" w:name="bookmark=id.4f1mdlm" w:colFirst="0" w:colLast="0"/>
      <w:bookmarkEnd w:id="260"/>
      <w:r w:rsidRPr="00DF290E">
        <w:br/>
        <w:t>Art. 20</w:t>
      </w:r>
      <w:r w:rsidR="008D25C2" w:rsidRPr="00DF290E">
        <w:t>0</w:t>
      </w:r>
      <w:r w:rsidRPr="00DF290E">
        <w:t>.</w:t>
      </w:r>
      <w:r w:rsidRPr="00DF290E">
        <w:rPr>
          <w:highlight w:val="white"/>
        </w:rPr>
        <w:t> As emendas aos projetos de lei dos orçamentos não poderão ser aprovadas:</w:t>
      </w:r>
      <w:r w:rsidRPr="00DF290E">
        <w:br/>
      </w:r>
      <w:r w:rsidRPr="00DF290E">
        <w:br/>
      </w:r>
      <w:r w:rsidRPr="00DF290E">
        <w:rPr>
          <w:highlight w:val="white"/>
        </w:rPr>
        <w:t>I - em relação ao plano plurianual, quando:</w:t>
      </w:r>
    </w:p>
    <w:p w14:paraId="33002A0A" w14:textId="77777777" w:rsidR="00D50660" w:rsidRPr="00DF290E" w:rsidRDefault="00D50660" w:rsidP="00D50660">
      <w:pPr>
        <w:ind w:hanging="2"/>
        <w:jc w:val="both"/>
        <w:rPr>
          <w:highlight w:val="white"/>
        </w:rPr>
      </w:pPr>
      <w:r w:rsidRPr="00DF290E">
        <w:br/>
      </w:r>
      <w:r w:rsidRPr="00DF290E">
        <w:rPr>
          <w:highlight w:val="white"/>
        </w:rPr>
        <w:t xml:space="preserve">a) não estejam em conformidade com a regulamentação local sobre os programas de governo; </w:t>
      </w:r>
    </w:p>
    <w:p w14:paraId="28598C57" w14:textId="77777777" w:rsidR="00D50660" w:rsidRPr="00DF290E" w:rsidRDefault="00D50660" w:rsidP="00D50660">
      <w:pPr>
        <w:ind w:hanging="2"/>
        <w:jc w:val="both"/>
      </w:pPr>
      <w:r w:rsidRPr="00DF290E">
        <w:rPr>
          <w:highlight w:val="white"/>
        </w:rPr>
        <w:t>b) não estejam alinhados com os objetivos dos planos municipais já estabelecidos por leis específicas do Município;</w:t>
      </w:r>
    </w:p>
    <w:p w14:paraId="0E699CC2" w14:textId="77777777" w:rsidR="00D50660" w:rsidRPr="00DF290E" w:rsidRDefault="00D50660" w:rsidP="00D50660">
      <w:pPr>
        <w:ind w:hanging="2"/>
        <w:jc w:val="both"/>
      </w:pPr>
      <w:r w:rsidRPr="00DF290E">
        <w:rPr>
          <w:highlight w:val="white"/>
        </w:rPr>
        <w:t>c) criem programas sem a identificação dos elementos destes constantes do Plano Plurianual do Município;</w:t>
      </w:r>
    </w:p>
    <w:p w14:paraId="5E6ED7DD" w14:textId="77777777" w:rsidR="00E0736E" w:rsidRPr="00DF290E" w:rsidRDefault="00D50660" w:rsidP="00D50660">
      <w:pPr>
        <w:ind w:hanging="2"/>
        <w:jc w:val="both"/>
      </w:pPr>
      <w:r w:rsidRPr="00DF290E">
        <w:rPr>
          <w:highlight w:val="white"/>
        </w:rPr>
        <w:t>d) afetem o cumprimento de contratos e obrigações já assumidas;</w:t>
      </w:r>
    </w:p>
    <w:p w14:paraId="04AF65F8" w14:textId="5D5C111A" w:rsidR="00D50660" w:rsidRPr="00DF290E" w:rsidRDefault="00D50660" w:rsidP="00D50660">
      <w:pPr>
        <w:ind w:hanging="2"/>
        <w:jc w:val="both"/>
      </w:pPr>
      <w:r w:rsidRPr="00DF290E">
        <w:rPr>
          <w:highlight w:val="white"/>
        </w:rPr>
        <w:t>e) se refiram a despesas com pessoal ou serviço da dívida, exceto nos casos de erro ou omissão;</w:t>
      </w:r>
    </w:p>
    <w:p w14:paraId="57E78401" w14:textId="77777777" w:rsidR="00D50660" w:rsidRPr="00DF290E" w:rsidRDefault="00D50660" w:rsidP="00D50660">
      <w:pPr>
        <w:ind w:hanging="2"/>
        <w:jc w:val="both"/>
        <w:rPr>
          <w:highlight w:val="white"/>
        </w:rPr>
      </w:pPr>
      <w:r w:rsidRPr="00DF290E">
        <w:rPr>
          <w:highlight w:val="white"/>
        </w:rPr>
        <w:t>f) se refiram à receita, exceto nos casos de erro ou omissão.</w:t>
      </w:r>
    </w:p>
    <w:p w14:paraId="67BFFAF2" w14:textId="77777777" w:rsidR="00D50660" w:rsidRPr="00DF290E" w:rsidRDefault="00D50660" w:rsidP="00D50660">
      <w:pPr>
        <w:ind w:hanging="2"/>
        <w:jc w:val="both"/>
        <w:rPr>
          <w:highlight w:val="white"/>
        </w:rPr>
      </w:pPr>
      <w:r w:rsidRPr="00DF290E">
        <w:rPr>
          <w:highlight w:val="white"/>
        </w:rPr>
        <w:t>g) afetem o cumprimento constitucional em relação à aplicação na manutenção e desenvolvimento do ensino e ações e serviços públicos de saúde;</w:t>
      </w:r>
    </w:p>
    <w:p w14:paraId="4B0AF4EC" w14:textId="77777777" w:rsidR="00D50660" w:rsidRPr="00DF290E" w:rsidRDefault="00D50660" w:rsidP="00D50660">
      <w:pPr>
        <w:ind w:hanging="2"/>
        <w:jc w:val="both"/>
        <w:rPr>
          <w:highlight w:val="white"/>
        </w:rPr>
      </w:pPr>
      <w:r w:rsidRPr="00DF290E">
        <w:rPr>
          <w:highlight w:val="white"/>
        </w:rPr>
        <w:t>h) afetem as metas fiscais;</w:t>
      </w:r>
    </w:p>
    <w:p w14:paraId="7E62E7DC" w14:textId="77777777" w:rsidR="00D50660" w:rsidRPr="00DF290E" w:rsidRDefault="00D50660" w:rsidP="00D50660">
      <w:pPr>
        <w:ind w:hanging="2"/>
        <w:jc w:val="both"/>
      </w:pPr>
      <w:r w:rsidRPr="00DF290E">
        <w:rPr>
          <w:highlight w:val="white"/>
        </w:rPr>
        <w:t>i) digam respeito a recursos vinculados sem a observância dos respectivos vínculos;</w:t>
      </w:r>
    </w:p>
    <w:p w14:paraId="3365D2DE" w14:textId="77777777" w:rsidR="00D50660" w:rsidRPr="00DF290E" w:rsidRDefault="00D50660" w:rsidP="00D50660">
      <w:pPr>
        <w:ind w:hanging="2"/>
        <w:jc w:val="both"/>
      </w:pPr>
      <w:r w:rsidRPr="00DF290E">
        <w:rPr>
          <w:highlight w:val="white"/>
        </w:rPr>
        <w:t>j) não indiquem os recursos necessários, sendo admitidos apenas os provenientes de anulação de valores;</w:t>
      </w:r>
    </w:p>
    <w:p w14:paraId="64575082" w14:textId="77777777" w:rsidR="00D50660" w:rsidRPr="00DF290E" w:rsidRDefault="00D50660" w:rsidP="00D50660">
      <w:pPr>
        <w:ind w:hanging="2"/>
        <w:jc w:val="both"/>
      </w:pPr>
      <w:r w:rsidRPr="00DF290E">
        <w:rPr>
          <w:highlight w:val="white"/>
        </w:rPr>
        <w:t>k) sejam incompletas, deixando de indicar os elementos mínimos constantes na estimativa da receita ou das programações dos programas de governo, já constantes do Plano Plurianual enviado pelo Poder Executivo</w:t>
      </w:r>
      <w:r w:rsidRPr="00DF290E">
        <w:t>.</w:t>
      </w:r>
    </w:p>
    <w:p w14:paraId="04B87E78" w14:textId="77777777" w:rsidR="00D50660" w:rsidRPr="00DF290E" w:rsidRDefault="00D50660" w:rsidP="00D50660">
      <w:pPr>
        <w:ind w:hanging="2"/>
        <w:jc w:val="both"/>
        <w:rPr>
          <w:highlight w:val="white"/>
        </w:rPr>
      </w:pPr>
      <w:r w:rsidRPr="00DF290E">
        <w:br/>
      </w:r>
      <w:r w:rsidRPr="00DF290E">
        <w:rPr>
          <w:highlight w:val="white"/>
        </w:rPr>
        <w:t xml:space="preserve">II </w:t>
      </w:r>
      <w:proofErr w:type="gramStart"/>
      <w:r w:rsidRPr="00DF290E">
        <w:rPr>
          <w:highlight w:val="white"/>
        </w:rPr>
        <w:t>-  Em</w:t>
      </w:r>
      <w:proofErr w:type="gramEnd"/>
      <w:r w:rsidRPr="00DF290E">
        <w:rPr>
          <w:highlight w:val="white"/>
        </w:rPr>
        <w:t xml:space="preserve"> relação às diretrizes orçamentárias, aquelas que não atendam às alíneas 'd' a 'k' do inciso anterior ou que deixem de manter compatibilidade com o plano plurianual;</w:t>
      </w:r>
    </w:p>
    <w:p w14:paraId="34D88302" w14:textId="77777777" w:rsidR="00D50660" w:rsidRPr="00DF290E" w:rsidRDefault="00D50660" w:rsidP="00D50660">
      <w:pPr>
        <w:ind w:hanging="2"/>
        <w:jc w:val="both"/>
        <w:rPr>
          <w:highlight w:val="white"/>
        </w:rPr>
      </w:pPr>
    </w:p>
    <w:p w14:paraId="7126AD27" w14:textId="77777777" w:rsidR="00D50660" w:rsidRPr="00DF290E" w:rsidRDefault="00D50660" w:rsidP="00D50660">
      <w:pPr>
        <w:ind w:hanging="2"/>
        <w:jc w:val="both"/>
      </w:pPr>
      <w:r w:rsidRPr="00DF290E">
        <w:rPr>
          <w:highlight w:val="white"/>
        </w:rPr>
        <w:t>III - Em relação ao orçamento anual, aquelas que não atendam às alíneas "d" a "j" do inciso I ou, ainda:</w:t>
      </w:r>
    </w:p>
    <w:p w14:paraId="73CDB1AB" w14:textId="77777777" w:rsidR="00D50660" w:rsidRPr="00DF290E" w:rsidRDefault="00D50660" w:rsidP="00D50660">
      <w:pPr>
        <w:ind w:hanging="2"/>
        <w:jc w:val="both"/>
        <w:rPr>
          <w:highlight w:val="white"/>
        </w:rPr>
      </w:pPr>
      <w:r w:rsidRPr="00DF290E">
        <w:br/>
      </w:r>
      <w:r w:rsidRPr="00DF290E">
        <w:rPr>
          <w:highlight w:val="white"/>
        </w:rPr>
        <w:t>a) que não estejam compatíveis com a lei de diretrizes orçamentárias;</w:t>
      </w:r>
    </w:p>
    <w:p w14:paraId="3525DABE" w14:textId="77777777" w:rsidR="00D50660" w:rsidRPr="00DF290E" w:rsidRDefault="00D50660" w:rsidP="00D50660">
      <w:pPr>
        <w:ind w:hanging="2"/>
        <w:jc w:val="both"/>
      </w:pPr>
      <w:r w:rsidRPr="00DF290E">
        <w:rPr>
          <w:highlight w:val="white"/>
        </w:rPr>
        <w:t>b) sejam incompletas, deixando de indicar todas as classificações de receita e de despesa previstas no projeto recebido pelo Poder Executivo.</w:t>
      </w:r>
    </w:p>
    <w:p w14:paraId="08457AFA" w14:textId="68E64D39" w:rsidR="00D50660" w:rsidRPr="00DF290E" w:rsidRDefault="00D50660" w:rsidP="00D50660">
      <w:pPr>
        <w:ind w:hanging="2"/>
        <w:jc w:val="both"/>
      </w:pPr>
      <w:bookmarkStart w:id="261" w:name="bookmark=id.1mrcu09" w:colFirst="0" w:colLast="0"/>
      <w:bookmarkEnd w:id="261"/>
      <w:r w:rsidRPr="00DF290E">
        <w:br/>
        <w:t>Art. 20</w:t>
      </w:r>
      <w:r w:rsidR="008D25C2" w:rsidRPr="00DF290E">
        <w:t>1</w:t>
      </w:r>
      <w:r w:rsidRPr="00DF290E">
        <w:t>.</w:t>
      </w:r>
      <w:r w:rsidRPr="00DF290E">
        <w:rPr>
          <w:highlight w:val="white"/>
        </w:rPr>
        <w:t> A Comissão de Orçamento e Finanças processará as emendas e sobre elas emitirá parecer.</w:t>
      </w:r>
    </w:p>
    <w:p w14:paraId="6C8B7507" w14:textId="77777777" w:rsidR="00D50660" w:rsidRPr="00DF290E" w:rsidRDefault="00D50660" w:rsidP="00D50660">
      <w:pPr>
        <w:ind w:hanging="2"/>
        <w:jc w:val="both"/>
      </w:pPr>
      <w:r w:rsidRPr="00DF290E">
        <w:br/>
      </w:r>
      <w:r w:rsidRPr="00DF290E">
        <w:rPr>
          <w:highlight w:val="white"/>
        </w:rPr>
        <w:t>§ 1º A Comissão de Orçamento e Finanças informará aos parlamentares e Comissões:</w:t>
      </w:r>
      <w:r w:rsidRPr="00DF290E">
        <w:br/>
      </w:r>
      <w:r w:rsidRPr="00DF290E">
        <w:br/>
      </w:r>
      <w:r w:rsidRPr="00DF290E">
        <w:rPr>
          <w:highlight w:val="white"/>
        </w:rPr>
        <w:t>I - os prazos de recebimento das emendas parlamentares aos projetos de lei do Plano Plurianual, Lei de Diretrizes Orçamentárias e Orçamento Anual;</w:t>
      </w:r>
    </w:p>
    <w:p w14:paraId="3D156DD4" w14:textId="77777777" w:rsidR="00D50660" w:rsidRPr="00DF290E" w:rsidRDefault="00D50660" w:rsidP="00D50660">
      <w:pPr>
        <w:ind w:hanging="2"/>
        <w:jc w:val="both"/>
      </w:pPr>
      <w:r w:rsidRPr="00DF290E">
        <w:lastRenderedPageBreak/>
        <w:br/>
      </w:r>
      <w:r w:rsidRPr="00DF290E">
        <w:rPr>
          <w:highlight w:val="white"/>
        </w:rPr>
        <w:t xml:space="preserve">II - </w:t>
      </w:r>
      <w:proofErr w:type="gramStart"/>
      <w:r w:rsidRPr="00DF290E">
        <w:rPr>
          <w:highlight w:val="white"/>
        </w:rPr>
        <w:t>a</w:t>
      </w:r>
      <w:proofErr w:type="gramEnd"/>
      <w:r w:rsidRPr="00DF290E">
        <w:rPr>
          <w:highlight w:val="white"/>
        </w:rPr>
        <w:t xml:space="preserve"> forma e formulários de apresentação de emendas parlamentares;</w:t>
      </w:r>
    </w:p>
    <w:p w14:paraId="7A232139" w14:textId="77777777" w:rsidR="00D50660" w:rsidRPr="00DF290E" w:rsidRDefault="00D50660" w:rsidP="00D50660">
      <w:pPr>
        <w:ind w:hanging="2"/>
        <w:jc w:val="both"/>
      </w:pPr>
      <w:r w:rsidRPr="00DF290E">
        <w:br/>
      </w:r>
      <w:r w:rsidRPr="00DF290E">
        <w:rPr>
          <w:highlight w:val="white"/>
        </w:rPr>
        <w:t>III - o valor da Receita Corrente Líquida para efeitos de emendas parlamentares impositivas e o valor individualmente permitido a cada parlamentar.</w:t>
      </w:r>
    </w:p>
    <w:p w14:paraId="30BE854A" w14:textId="1538D3CA" w:rsidR="00D50660" w:rsidRPr="00DF290E" w:rsidRDefault="00D50660" w:rsidP="00D50660">
      <w:pPr>
        <w:ind w:hanging="2"/>
        <w:jc w:val="both"/>
      </w:pPr>
      <w:r w:rsidRPr="00DF290E">
        <w:br/>
      </w:r>
      <w:r w:rsidRPr="00DF290E">
        <w:rPr>
          <w:highlight w:val="white"/>
        </w:rPr>
        <w:t xml:space="preserve">§ 2º As emendas impositivas ao orçamento somente poderão ser apresentadas pelos </w:t>
      </w:r>
      <w:r w:rsidR="000049F7" w:rsidRPr="00DF290E">
        <w:rPr>
          <w:highlight w:val="white"/>
        </w:rPr>
        <w:t>v</w:t>
      </w:r>
      <w:r w:rsidRPr="00DF290E">
        <w:rPr>
          <w:highlight w:val="white"/>
        </w:rPr>
        <w:t>ereadores de forma conjunta ou individualmente.</w:t>
      </w:r>
    </w:p>
    <w:p w14:paraId="023E25C1" w14:textId="65186B6E" w:rsidR="00E0736E" w:rsidRPr="00DF290E" w:rsidRDefault="00D50660" w:rsidP="00D50660">
      <w:pPr>
        <w:ind w:hanging="2"/>
        <w:jc w:val="both"/>
      </w:pPr>
      <w:r w:rsidRPr="00DF290E">
        <w:br/>
      </w:r>
      <w:r w:rsidRPr="00DF290E">
        <w:rPr>
          <w:highlight w:val="white"/>
        </w:rPr>
        <w:t xml:space="preserve">§ 3º O </w:t>
      </w:r>
      <w:r w:rsidR="000049F7" w:rsidRPr="00DF290E">
        <w:rPr>
          <w:highlight w:val="white"/>
        </w:rPr>
        <w:t>v</w:t>
      </w:r>
      <w:r w:rsidRPr="00DF290E">
        <w:rPr>
          <w:highlight w:val="white"/>
        </w:rPr>
        <w:t>ereador que desejar apresentar emendas impositivas deverá manifestar esta intenção à Comissão de Orçamento e Finanças para efeitos da distribuição equitativa do percentual de 1,2% (um inteiro e dois décimos percentuais) da Receita Corrente Líquida entre os inscritos, até a data da abertura do prazo para recebimento das emendas.</w:t>
      </w:r>
    </w:p>
    <w:p w14:paraId="180C2BD8" w14:textId="0BBC0CBA" w:rsidR="00D50660" w:rsidRPr="00DF290E" w:rsidRDefault="00D50660" w:rsidP="00D50660">
      <w:pPr>
        <w:ind w:hanging="2"/>
        <w:jc w:val="both"/>
      </w:pPr>
      <w:r w:rsidRPr="00DF290E">
        <w:br/>
      </w:r>
      <w:r w:rsidRPr="00DF290E">
        <w:rPr>
          <w:highlight w:val="white"/>
        </w:rPr>
        <w:t xml:space="preserve">§ 4º Para cada emenda de </w:t>
      </w:r>
      <w:r w:rsidR="000049F7" w:rsidRPr="00DF290E">
        <w:rPr>
          <w:highlight w:val="white"/>
        </w:rPr>
        <w:t>v</w:t>
      </w:r>
      <w:r w:rsidRPr="00DF290E">
        <w:rPr>
          <w:highlight w:val="white"/>
        </w:rPr>
        <w:t>ereador a Comissão de Orçamento e Finanças emitirá parecer sobre a sua viabilidade em até 5 (cinco) dias do término do prazo para a apresentação das emendas, conforme o §1º, I, deste artigo.</w:t>
      </w:r>
    </w:p>
    <w:p w14:paraId="25FACDA5" w14:textId="7D05BDB4" w:rsidR="00D50660" w:rsidRPr="00DF290E" w:rsidRDefault="00D50660" w:rsidP="00D50660">
      <w:pPr>
        <w:ind w:hanging="2"/>
        <w:jc w:val="both"/>
      </w:pPr>
      <w:r w:rsidRPr="00DF290E">
        <w:br/>
      </w:r>
      <w:r w:rsidRPr="00DF290E">
        <w:rPr>
          <w:highlight w:val="white"/>
        </w:rPr>
        <w:t xml:space="preserve">§ 5º A apreciação das emendas e sua viabilidade, inclusive quanto à indicação de recursos orçamentários como fonte, será efetuado de acordo com a ordem de apresentação pelos </w:t>
      </w:r>
      <w:r w:rsidR="000049F7" w:rsidRPr="00DF290E">
        <w:rPr>
          <w:highlight w:val="white"/>
        </w:rPr>
        <w:t>v</w:t>
      </w:r>
      <w:r w:rsidRPr="00DF290E">
        <w:rPr>
          <w:highlight w:val="white"/>
        </w:rPr>
        <w:t>ereadores.</w:t>
      </w:r>
    </w:p>
    <w:p w14:paraId="21AFF40E" w14:textId="77777777" w:rsidR="00D50660" w:rsidRPr="00DF290E" w:rsidRDefault="00D50660" w:rsidP="00D50660">
      <w:pPr>
        <w:ind w:hanging="2"/>
        <w:jc w:val="both"/>
      </w:pPr>
      <w:r w:rsidRPr="00DF290E">
        <w:br/>
      </w:r>
      <w:r w:rsidRPr="00DF290E">
        <w:rPr>
          <w:highlight w:val="white"/>
        </w:rPr>
        <w:t>§ 6º A decisão da Comissão de Orçamento e Finanças sobre as emendas será fundamentada e, em não sendo aprovada, por ausência dos elementos essenciais, será arquivada.</w:t>
      </w:r>
    </w:p>
    <w:p w14:paraId="76329101" w14:textId="065DEDA5" w:rsidR="00D50660" w:rsidRPr="00DF290E" w:rsidRDefault="00D50660" w:rsidP="00D50660">
      <w:pPr>
        <w:ind w:hanging="2"/>
        <w:jc w:val="both"/>
      </w:pPr>
      <w:r w:rsidRPr="00DF290E">
        <w:br/>
      </w:r>
      <w:r w:rsidRPr="00DF290E">
        <w:rPr>
          <w:highlight w:val="white"/>
        </w:rPr>
        <w:t>§ 7º As emendas não admitidas, com a respectiva decisão, serão publicadas separadamente das aceitas</w:t>
      </w:r>
      <w:r w:rsidR="00D22D25" w:rsidRPr="00DF290E">
        <w:t>.</w:t>
      </w:r>
    </w:p>
    <w:p w14:paraId="0CF1BDFD" w14:textId="4CF61EE5" w:rsidR="00D50660" w:rsidRPr="00DF290E" w:rsidRDefault="00D50660" w:rsidP="00D50660">
      <w:pPr>
        <w:ind w:hanging="2"/>
        <w:jc w:val="both"/>
      </w:pPr>
      <w:r w:rsidRPr="00DF290E">
        <w:br/>
      </w:r>
      <w:r w:rsidRPr="00DF290E">
        <w:rPr>
          <w:highlight w:val="white"/>
        </w:rPr>
        <w:t xml:space="preserve">§ 8º Se não houver emendas, o projeto seguirá a tramitação prevista neste regimento interno, sendo vedada a apresentação de emendas em </w:t>
      </w:r>
      <w:r w:rsidR="004566D8" w:rsidRPr="00DF290E">
        <w:rPr>
          <w:highlight w:val="white"/>
        </w:rPr>
        <w:t>Plenário</w:t>
      </w:r>
      <w:r w:rsidRPr="00DF290E">
        <w:rPr>
          <w:highlight w:val="white"/>
        </w:rPr>
        <w:t>.</w:t>
      </w:r>
    </w:p>
    <w:p w14:paraId="311258AB" w14:textId="5906D20C" w:rsidR="00D50660" w:rsidRPr="00DF290E" w:rsidRDefault="00D50660" w:rsidP="00D50660">
      <w:pPr>
        <w:ind w:hanging="2"/>
        <w:jc w:val="both"/>
      </w:pPr>
      <w:bookmarkStart w:id="262" w:name="bookmark=id.111kx3o" w:colFirst="0" w:colLast="0"/>
      <w:bookmarkEnd w:id="262"/>
      <w:r w:rsidRPr="00DF290E">
        <w:br/>
        <w:t>Art. 20</w:t>
      </w:r>
      <w:r w:rsidR="008D25C2" w:rsidRPr="00DF290E">
        <w:t>2</w:t>
      </w:r>
      <w:r w:rsidRPr="00DF290E">
        <w:t>.</w:t>
      </w:r>
      <w:r w:rsidRPr="00DF290E">
        <w:rPr>
          <w:highlight w:val="white"/>
        </w:rPr>
        <w:t xml:space="preserve"> Aplicam-se as normas desta Seção, no que couber, </w:t>
      </w:r>
      <w:r w:rsidR="00F938B1" w:rsidRPr="00DF290E">
        <w:rPr>
          <w:highlight w:val="white"/>
        </w:rPr>
        <w:t>à</w:t>
      </w:r>
      <w:r w:rsidRPr="00DF290E">
        <w:rPr>
          <w:highlight w:val="white"/>
        </w:rPr>
        <w:t xml:space="preserve"> proposta do plano plurianual e das diretrizes orçamentárias. </w:t>
      </w:r>
    </w:p>
    <w:p w14:paraId="27E07615" w14:textId="77777777" w:rsidR="00D50660" w:rsidRPr="00DF290E" w:rsidRDefault="00D50660" w:rsidP="00D50660">
      <w:pPr>
        <w:ind w:hanging="2"/>
        <w:jc w:val="center"/>
        <w:rPr>
          <w:highlight w:val="white"/>
        </w:rPr>
      </w:pPr>
      <w:r w:rsidRPr="00DF290E">
        <w:rPr>
          <w:highlight w:val="white"/>
        </w:rPr>
        <w:br/>
      </w:r>
    </w:p>
    <w:p w14:paraId="691ED4ED" w14:textId="77777777" w:rsidR="00D50660" w:rsidRPr="00DF290E" w:rsidRDefault="00D50660" w:rsidP="00D50660">
      <w:pPr>
        <w:ind w:hanging="2"/>
        <w:jc w:val="center"/>
        <w:rPr>
          <w:highlight w:val="white"/>
        </w:rPr>
      </w:pPr>
      <w:r w:rsidRPr="00DF290E">
        <w:rPr>
          <w:b/>
          <w:highlight w:val="white"/>
        </w:rPr>
        <w:t>Seção II</w:t>
      </w:r>
    </w:p>
    <w:p w14:paraId="5EDB6502" w14:textId="77777777" w:rsidR="00D50660" w:rsidRPr="00DF290E" w:rsidRDefault="00D50660" w:rsidP="00D50660">
      <w:pPr>
        <w:ind w:hanging="2"/>
        <w:jc w:val="center"/>
      </w:pPr>
      <w:r w:rsidRPr="00DF290E">
        <w:rPr>
          <w:b/>
          <w:highlight w:val="white"/>
        </w:rPr>
        <w:t>Das Codificações</w:t>
      </w:r>
    </w:p>
    <w:p w14:paraId="21BEE08F" w14:textId="25C371FA" w:rsidR="00D50660" w:rsidRPr="00DF290E" w:rsidRDefault="00D50660" w:rsidP="00D50660">
      <w:pPr>
        <w:ind w:hanging="2"/>
        <w:jc w:val="both"/>
        <w:rPr>
          <w:highlight w:val="white"/>
        </w:rPr>
      </w:pPr>
      <w:bookmarkStart w:id="263" w:name="bookmark=id.3l18frh" w:colFirst="0" w:colLast="0"/>
      <w:bookmarkEnd w:id="263"/>
      <w:r w:rsidRPr="00DF290E">
        <w:br/>
        <w:t>Art. 20</w:t>
      </w:r>
      <w:r w:rsidR="008D25C2" w:rsidRPr="00DF290E">
        <w:t>3</w:t>
      </w:r>
      <w:r w:rsidRPr="00DF290E">
        <w:t>.</w:t>
      </w:r>
      <w:r w:rsidRPr="00DF290E">
        <w:rPr>
          <w:highlight w:val="white"/>
        </w:rPr>
        <w:t> Código é o conjunto de disposições legais sobre a mesma matéria, de modo orgânico e sistemático, visando estabelecer os princípios gerais do sistema adotado e compilar a matéria tratada.</w:t>
      </w:r>
    </w:p>
    <w:p w14:paraId="32B997D4" w14:textId="77777777" w:rsidR="00D50660" w:rsidRPr="00DF290E" w:rsidRDefault="00D50660" w:rsidP="00D50660">
      <w:pPr>
        <w:ind w:hanging="2"/>
        <w:jc w:val="both"/>
        <w:rPr>
          <w:highlight w:val="white"/>
        </w:rPr>
      </w:pPr>
      <w:bookmarkStart w:id="264" w:name="bookmark=id.206ipza" w:colFirst="0" w:colLast="0"/>
      <w:bookmarkEnd w:id="264"/>
    </w:p>
    <w:p w14:paraId="15027D9B" w14:textId="2F3A471A" w:rsidR="00D50660" w:rsidRPr="00DF290E" w:rsidRDefault="00D50660" w:rsidP="00D50660">
      <w:pPr>
        <w:ind w:hanging="2"/>
        <w:jc w:val="both"/>
        <w:rPr>
          <w:highlight w:val="white"/>
        </w:rPr>
      </w:pPr>
      <w:r w:rsidRPr="00DF290E">
        <w:lastRenderedPageBreak/>
        <w:t>Art. 20</w:t>
      </w:r>
      <w:r w:rsidR="008D25C2" w:rsidRPr="00DF290E">
        <w:t>4</w:t>
      </w:r>
      <w:r w:rsidRPr="00DF290E">
        <w:t>.</w:t>
      </w:r>
      <w:r w:rsidRPr="00DF290E">
        <w:rPr>
          <w:highlight w:val="white"/>
        </w:rPr>
        <w:t xml:space="preserve"> Aplicam-se aos projetos de codificação as disposições contidas na Lei Orgânica Municipal e as regras deste Regimento Interno que regulam a tramitação das proposições em geral. </w:t>
      </w:r>
    </w:p>
    <w:p w14:paraId="1B9951C4" w14:textId="77777777" w:rsidR="00D50660" w:rsidRPr="00DF290E" w:rsidRDefault="00D50660" w:rsidP="00D50660">
      <w:pPr>
        <w:ind w:hanging="2"/>
        <w:jc w:val="both"/>
        <w:rPr>
          <w:highlight w:val="white"/>
        </w:rPr>
      </w:pPr>
    </w:p>
    <w:p w14:paraId="63E2975B" w14:textId="77777777" w:rsidR="00D50660" w:rsidRPr="00DF290E" w:rsidRDefault="00D50660" w:rsidP="00D50660">
      <w:pPr>
        <w:ind w:hanging="2"/>
        <w:jc w:val="center"/>
        <w:rPr>
          <w:highlight w:val="white"/>
        </w:rPr>
      </w:pPr>
    </w:p>
    <w:p w14:paraId="06D55F05" w14:textId="77777777" w:rsidR="00D50660" w:rsidRPr="00DF290E" w:rsidRDefault="00D50660" w:rsidP="00D50660">
      <w:pPr>
        <w:ind w:hanging="2"/>
        <w:jc w:val="center"/>
      </w:pPr>
      <w:r w:rsidRPr="00DF290E">
        <w:rPr>
          <w:smallCaps/>
        </w:rPr>
        <w:t>CAPÍTULO II</w:t>
      </w:r>
    </w:p>
    <w:p w14:paraId="42AAF7F1" w14:textId="77777777" w:rsidR="00D50660" w:rsidRPr="00DF290E" w:rsidRDefault="00D50660" w:rsidP="00D50660">
      <w:pPr>
        <w:ind w:hanging="2"/>
        <w:jc w:val="center"/>
      </w:pPr>
      <w:r w:rsidRPr="00DF290E">
        <w:rPr>
          <w:smallCaps/>
        </w:rPr>
        <w:t>DOS PROCEDIMENTOS DE CONTROLE</w:t>
      </w:r>
    </w:p>
    <w:p w14:paraId="33F6AA13" w14:textId="77777777" w:rsidR="00D50660" w:rsidRPr="00DF290E" w:rsidRDefault="00D50660" w:rsidP="00D50660">
      <w:pPr>
        <w:ind w:hanging="2"/>
        <w:jc w:val="center"/>
      </w:pPr>
      <w:r w:rsidRPr="00DF290E">
        <w:br/>
      </w:r>
      <w:r w:rsidRPr="00DF290E">
        <w:rPr>
          <w:b/>
        </w:rPr>
        <w:t>Seção I</w:t>
      </w:r>
    </w:p>
    <w:p w14:paraId="18E7665C" w14:textId="2AE9D430" w:rsidR="00D50660" w:rsidRPr="00DF290E" w:rsidRDefault="00D50660" w:rsidP="00D50660">
      <w:pPr>
        <w:ind w:hanging="2"/>
        <w:jc w:val="center"/>
      </w:pPr>
      <w:r w:rsidRPr="00DF290E">
        <w:rPr>
          <w:b/>
        </w:rPr>
        <w:t xml:space="preserve">Do Julgamento </w:t>
      </w:r>
      <w:r w:rsidR="00EE36CF" w:rsidRPr="00DF290E">
        <w:rPr>
          <w:b/>
        </w:rPr>
        <w:t>d</w:t>
      </w:r>
      <w:r w:rsidRPr="00DF290E">
        <w:rPr>
          <w:b/>
        </w:rPr>
        <w:t>as Contas</w:t>
      </w:r>
    </w:p>
    <w:p w14:paraId="004E8788" w14:textId="7D07EE7A" w:rsidR="00D50660" w:rsidRPr="00DF290E" w:rsidRDefault="00D50660" w:rsidP="00D50660">
      <w:pPr>
        <w:spacing w:after="160" w:line="259" w:lineRule="auto"/>
        <w:ind w:hanging="2"/>
        <w:jc w:val="both"/>
      </w:pPr>
      <w:bookmarkStart w:id="265" w:name="bookmark=id.4k668n3" w:colFirst="0" w:colLast="0"/>
      <w:bookmarkEnd w:id="265"/>
      <w:r w:rsidRPr="00DF290E">
        <w:br/>
        <w:t>Art. 20</w:t>
      </w:r>
      <w:r w:rsidR="008D25C2" w:rsidRPr="00DF290E">
        <w:t>5</w:t>
      </w:r>
      <w:r w:rsidRPr="00DF290E">
        <w:t>. Recebido o parecer prévio emitido pelo Tribunal de Contas do Estado, as contas do Município obedecerão às seguintes disposições:</w:t>
      </w:r>
    </w:p>
    <w:p w14:paraId="5FB2110B" w14:textId="77777777" w:rsidR="00D50660" w:rsidRPr="00DF290E" w:rsidRDefault="00D50660" w:rsidP="00D50660">
      <w:pPr>
        <w:ind w:hanging="2"/>
        <w:jc w:val="both"/>
      </w:pPr>
      <w:r w:rsidRPr="00DF290E">
        <w:t xml:space="preserve">I – </w:t>
      </w:r>
      <w:proofErr w:type="gramStart"/>
      <w:r w:rsidRPr="00DF290E">
        <w:t>ficarão</w:t>
      </w:r>
      <w:proofErr w:type="gramEnd"/>
      <w:r w:rsidRPr="00DF290E">
        <w:t xml:space="preserve"> à disposição para consulta pública pelo prazo de 60 (sessenta) dias;</w:t>
      </w:r>
    </w:p>
    <w:p w14:paraId="4D44CC62" w14:textId="0165F585" w:rsidR="00D50660" w:rsidRPr="00DF290E" w:rsidRDefault="00D50660" w:rsidP="00D50660">
      <w:pPr>
        <w:ind w:hanging="2"/>
        <w:jc w:val="both"/>
      </w:pPr>
      <w:r w:rsidRPr="00DF290E">
        <w:br/>
        <w:t xml:space="preserve">II – </w:t>
      </w:r>
      <w:proofErr w:type="gramStart"/>
      <w:r w:rsidRPr="00DF290E">
        <w:t>terão</w:t>
      </w:r>
      <w:proofErr w:type="gramEnd"/>
      <w:r w:rsidRPr="00DF290E">
        <w:t xml:space="preserve"> o ofício que encaminha o parecer prévio lido em </w:t>
      </w:r>
      <w:r w:rsidR="004566D8" w:rsidRPr="00DF290E">
        <w:t>Plenário</w:t>
      </w:r>
      <w:r w:rsidRPr="00DF290E">
        <w:t xml:space="preserve"> até a terceira sessão ordinária subsequente à data de seu recebimento;</w:t>
      </w:r>
    </w:p>
    <w:p w14:paraId="6361975A" w14:textId="4DE0930A" w:rsidR="00D50660" w:rsidRPr="00DF290E" w:rsidRDefault="00D50660" w:rsidP="00D50660">
      <w:pPr>
        <w:ind w:hanging="2"/>
        <w:jc w:val="both"/>
      </w:pPr>
      <w:r w:rsidRPr="00DF290E">
        <w:br/>
        <w:t xml:space="preserve">III – o parecer emitido pelo Tribunal de Contas, que consistirá em apreciação geral e fundamentada sobre o exercício, prevalecerá, salvo decisão em contrário de, no mínimo, dois terços (2/3) dos membros da Câmara de </w:t>
      </w:r>
      <w:r w:rsidR="000049F7" w:rsidRPr="00DF290E">
        <w:t>v</w:t>
      </w:r>
      <w:r w:rsidRPr="00DF290E">
        <w:t>ereadores;</w:t>
      </w:r>
    </w:p>
    <w:p w14:paraId="31F84A09" w14:textId="77777777" w:rsidR="00D50660" w:rsidRPr="00DF290E" w:rsidRDefault="00D50660" w:rsidP="00D50660">
      <w:pPr>
        <w:ind w:hanging="2"/>
        <w:jc w:val="both"/>
      </w:pPr>
      <w:r w:rsidRPr="00DF290E">
        <w:br/>
        <w:t xml:space="preserve">IV – </w:t>
      </w:r>
      <w:proofErr w:type="gramStart"/>
      <w:r w:rsidRPr="00DF290E">
        <w:t>deverão</w:t>
      </w:r>
      <w:proofErr w:type="gramEnd"/>
      <w:r w:rsidRPr="00DF290E">
        <w:t xml:space="preserve"> ser julgadas no prazo máximo de 160 (cento e sessenta) dias, contados da sessão em que for realizada a leitura do parecer do Tribunal de Contas do Estado.</w:t>
      </w:r>
    </w:p>
    <w:p w14:paraId="1D3D1C27" w14:textId="77777777" w:rsidR="00D50660" w:rsidRPr="00DF290E" w:rsidRDefault="00D50660" w:rsidP="00D50660">
      <w:pPr>
        <w:ind w:hanging="2"/>
        <w:jc w:val="both"/>
      </w:pPr>
    </w:p>
    <w:p w14:paraId="4C6DD8B0" w14:textId="77777777" w:rsidR="00D50660" w:rsidRPr="00DF290E" w:rsidRDefault="00D50660" w:rsidP="00D50660">
      <w:pPr>
        <w:ind w:hanging="2"/>
        <w:jc w:val="both"/>
      </w:pPr>
      <w:r w:rsidRPr="00DF290E">
        <w:t xml:space="preserve">V - </w:t>
      </w:r>
      <w:proofErr w:type="gramStart"/>
      <w:r w:rsidRPr="00DF290E">
        <w:t>decorrido</w:t>
      </w:r>
      <w:proofErr w:type="gramEnd"/>
      <w:r w:rsidRPr="00DF290E">
        <w:t xml:space="preserve"> o prazo mencionado no inciso anterior sem que haja deliberação, as contas serão automaticamente incluídas na ordem do dia, sobrestando-se as demais matérias até a conclusão de sua apreciação.</w:t>
      </w:r>
    </w:p>
    <w:p w14:paraId="2D1EAD95" w14:textId="77777777" w:rsidR="00D50660" w:rsidRPr="00DF290E" w:rsidRDefault="00D50660" w:rsidP="00D50660">
      <w:pPr>
        <w:ind w:hanging="2"/>
        <w:jc w:val="both"/>
      </w:pPr>
    </w:p>
    <w:p w14:paraId="0CF5F836" w14:textId="6230B207" w:rsidR="00D50660" w:rsidRPr="00DF290E" w:rsidRDefault="00D50660" w:rsidP="00D50660">
      <w:pPr>
        <w:ind w:hanging="2"/>
        <w:jc w:val="both"/>
      </w:pPr>
      <w:r w:rsidRPr="00DF290E">
        <w:t>Art. 20</w:t>
      </w:r>
      <w:r w:rsidR="008D25C2" w:rsidRPr="00DF290E">
        <w:t>6</w:t>
      </w:r>
      <w:r w:rsidRPr="00DF290E">
        <w:t xml:space="preserve">. Encerrado o prazo referido no inciso I do artigo anterior, o </w:t>
      </w:r>
      <w:r w:rsidR="00263A2D">
        <w:t>p</w:t>
      </w:r>
      <w:r w:rsidRPr="00DF290E">
        <w:t xml:space="preserve">residente da Câmara Municipal encaminhará o parecer prévio emitido pelo Tribunal de Contas à Comissão de Finanças e Orçamento, que terá 40 (quarenta) dias, prorrogável uma única vez por até igual período, para elaborar e apresentar ao </w:t>
      </w:r>
      <w:r w:rsidR="004566D8" w:rsidRPr="00DF290E">
        <w:t>Plenário</w:t>
      </w:r>
      <w:r w:rsidRPr="00DF290E">
        <w:t xml:space="preserve"> seu parecer, acompanhado do Projeto de Decreto Legislativo, recomendando a aprovação ou rejeição das contas.</w:t>
      </w:r>
    </w:p>
    <w:p w14:paraId="533FE33E" w14:textId="77777777" w:rsidR="00D50660" w:rsidRPr="00DF290E" w:rsidRDefault="00D50660" w:rsidP="00D50660">
      <w:pPr>
        <w:ind w:hanging="2"/>
        <w:jc w:val="both"/>
      </w:pPr>
    </w:p>
    <w:p w14:paraId="54FDA122" w14:textId="2E4EE02D" w:rsidR="00D50660" w:rsidRPr="00DF290E" w:rsidRDefault="00D50660" w:rsidP="00D50660">
      <w:pPr>
        <w:ind w:hanging="2"/>
        <w:jc w:val="both"/>
      </w:pPr>
      <w:r w:rsidRPr="00DF290E">
        <w:t xml:space="preserve">§ 1º Até 10 (dez) dias depois do recebimento </w:t>
      </w:r>
      <w:r w:rsidR="00F34A34" w:rsidRPr="00DF290E">
        <w:t xml:space="preserve">do </w:t>
      </w:r>
      <w:r w:rsidRPr="00DF290E">
        <w:t xml:space="preserve">parecer prévio emitido pelo Tribunal de Contas, a Comissão de Finanças e Orçamento receberá pedidos escritos, devidamente protocolizados, dos </w:t>
      </w:r>
      <w:r w:rsidR="000049F7" w:rsidRPr="00DF290E">
        <w:t>v</w:t>
      </w:r>
      <w:r w:rsidRPr="00DF290E">
        <w:t>ereadores solicitando informações sobre itens determinados da prestação de contas.</w:t>
      </w:r>
    </w:p>
    <w:p w14:paraId="211B6680" w14:textId="77777777" w:rsidR="00D50660" w:rsidRPr="00DF290E" w:rsidRDefault="00D50660" w:rsidP="00D50660">
      <w:pPr>
        <w:ind w:hanging="2"/>
        <w:jc w:val="both"/>
      </w:pPr>
      <w:r w:rsidRPr="00DF290E">
        <w:br/>
        <w:t>§ 2º Para responder aos pedidos de informação, a Comissão poderá realizar quaisquer diligências e vistorias externas, bem como, examinar quaisquer documentos existentes na Prefeitura.</w:t>
      </w:r>
    </w:p>
    <w:p w14:paraId="33380B7A" w14:textId="77777777" w:rsidR="00D50660" w:rsidRPr="00DF290E" w:rsidRDefault="00D50660" w:rsidP="00D50660">
      <w:pPr>
        <w:ind w:hanging="2"/>
        <w:jc w:val="both"/>
      </w:pPr>
    </w:p>
    <w:p w14:paraId="081D0C09" w14:textId="4DA1D947" w:rsidR="00D50660" w:rsidRPr="00DF290E" w:rsidRDefault="00D50660" w:rsidP="00D50660">
      <w:pPr>
        <w:ind w:hanging="2"/>
        <w:jc w:val="both"/>
      </w:pPr>
      <w:r w:rsidRPr="00DF290E">
        <w:lastRenderedPageBreak/>
        <w:t>Art. 20</w:t>
      </w:r>
      <w:r w:rsidR="008D25C2" w:rsidRPr="00DF290E">
        <w:t>7</w:t>
      </w:r>
      <w:r w:rsidRPr="00DF290E">
        <w:t>. Recebido o Parecer Prévio do Tribunal de Contas pela Comissão de Finanças e Orçamento, a comissão abrirá espaço, dentro do prazo previsto no art. 20</w:t>
      </w:r>
      <w:r w:rsidR="008D25C2" w:rsidRPr="00DF290E">
        <w:t>6</w:t>
      </w:r>
      <w:r w:rsidRPr="00DF290E">
        <w:t>, quantas vezes forem necessárias, para que o gestor das contas possa expor esclarecimentos acerca do assunto, caso o parecer do Tribunal de Contas seja pela regularidade com ressalvas ou pela irregularidade.</w:t>
      </w:r>
    </w:p>
    <w:p w14:paraId="5D635809" w14:textId="77777777" w:rsidR="00D50660" w:rsidRPr="00DF290E" w:rsidRDefault="00D50660" w:rsidP="00D50660">
      <w:pPr>
        <w:ind w:hanging="2"/>
        <w:jc w:val="both"/>
      </w:pPr>
    </w:p>
    <w:p w14:paraId="473535E6" w14:textId="77777777" w:rsidR="00D50660" w:rsidRPr="00DF290E" w:rsidRDefault="00D50660" w:rsidP="00D50660">
      <w:pPr>
        <w:ind w:hanging="2"/>
        <w:jc w:val="both"/>
      </w:pPr>
      <w:r w:rsidRPr="00DF290E">
        <w:t>Parágrafo único:  Caso o Parecer Prévio do Tribunal de Contas seja pela regularidade das contas, será garantido ao gestor o direito à ampla defesa, caso a Comissão emita parecer contrário ao do Tribunal.</w:t>
      </w:r>
    </w:p>
    <w:p w14:paraId="5F619038" w14:textId="77777777" w:rsidR="00D50660" w:rsidRPr="00DF290E" w:rsidRDefault="00D50660" w:rsidP="00D50660">
      <w:pPr>
        <w:ind w:hanging="2"/>
        <w:jc w:val="both"/>
      </w:pPr>
    </w:p>
    <w:p w14:paraId="3CE6A21D" w14:textId="0DA9224C" w:rsidR="00D50660" w:rsidRPr="00DF290E" w:rsidRDefault="00D50660" w:rsidP="00D50660">
      <w:pPr>
        <w:ind w:hanging="2"/>
        <w:jc w:val="both"/>
      </w:pPr>
      <w:r w:rsidRPr="00DF290E">
        <w:t>Art. 20</w:t>
      </w:r>
      <w:r w:rsidR="008D25C2" w:rsidRPr="00DF290E">
        <w:t>8</w:t>
      </w:r>
      <w:r w:rsidRPr="00DF290E">
        <w:t xml:space="preserve">. O Projeto de Decreto Legislativo apresentado pela Comissão de Finanças e Orçamento sobre a prestação de contas será submetido a uma única discussão e votação, assegurado aos </w:t>
      </w:r>
      <w:r w:rsidR="000049F7" w:rsidRPr="00DF290E">
        <w:t>v</w:t>
      </w:r>
      <w:r w:rsidRPr="00DF290E">
        <w:t>ereadores debater a matéria.</w:t>
      </w:r>
    </w:p>
    <w:p w14:paraId="76E61058" w14:textId="77777777" w:rsidR="00D50660" w:rsidRPr="00DF290E" w:rsidRDefault="00D50660" w:rsidP="00D50660">
      <w:pPr>
        <w:ind w:hanging="2"/>
        <w:jc w:val="both"/>
      </w:pPr>
      <w:r w:rsidRPr="00DF290E">
        <w:br/>
        <w:t>Parágrafo único. Não serão aceitas emendas ao Projeto de Decreto Legislativo.</w:t>
      </w:r>
    </w:p>
    <w:p w14:paraId="730DE9B1" w14:textId="65E01C65" w:rsidR="00D50660" w:rsidRPr="00DF290E" w:rsidRDefault="00D50660" w:rsidP="00D50660">
      <w:pPr>
        <w:ind w:hanging="2"/>
        <w:jc w:val="both"/>
      </w:pPr>
      <w:r w:rsidRPr="00DF290E">
        <w:br/>
        <w:t>Art. 2</w:t>
      </w:r>
      <w:r w:rsidR="008D25C2" w:rsidRPr="00DF290E">
        <w:t>09</w:t>
      </w:r>
      <w:r w:rsidRPr="00DF290E">
        <w:t xml:space="preserve">. Na Sessão em que for submetido à discussão e votação do </w:t>
      </w:r>
      <w:r w:rsidR="004566D8" w:rsidRPr="00DF290E">
        <w:t>Plenário</w:t>
      </w:r>
      <w:r w:rsidRPr="00DF290E">
        <w:t>, logo após a leitura do Projeto de Decreto Legislativo, o gestor das contas, poderá fazer uso da Tribuna por até 30 (trinta) minutos para sua defesa, pessoalmente ou por Advogado ou Técnicos devidamente constituídos e com poderes específicos para o caso.</w:t>
      </w:r>
    </w:p>
    <w:p w14:paraId="77CB1087" w14:textId="77777777" w:rsidR="00D50660" w:rsidRPr="00DF290E" w:rsidRDefault="00D50660" w:rsidP="00D50660">
      <w:pPr>
        <w:ind w:hanging="2"/>
        <w:jc w:val="both"/>
      </w:pPr>
    </w:p>
    <w:p w14:paraId="4445F42B" w14:textId="5A6A6055" w:rsidR="00D50660" w:rsidRPr="00DF290E" w:rsidRDefault="00D50660" w:rsidP="00D50660">
      <w:pPr>
        <w:ind w:hanging="2"/>
        <w:jc w:val="both"/>
      </w:pPr>
      <w:r w:rsidRPr="00DF290E">
        <w:t xml:space="preserve">Parágrafo único. O </w:t>
      </w:r>
      <w:r w:rsidR="00263A2D">
        <w:t>p</w:t>
      </w:r>
      <w:r w:rsidRPr="00DF290E">
        <w:t xml:space="preserve">residente da Câmara fica obrigado a comunicar o gestor das contas, para, em querendo, apresentar sua defesa quando da votação no </w:t>
      </w:r>
      <w:r w:rsidR="004566D8" w:rsidRPr="00DF290E">
        <w:t>Plenário</w:t>
      </w:r>
      <w:r w:rsidRPr="00DF290E">
        <w:t xml:space="preserve"> Legislativo com antecedência mínima de 5</w:t>
      </w:r>
      <w:r w:rsidR="00AA2102" w:rsidRPr="00DF290E">
        <w:t xml:space="preserve"> </w:t>
      </w:r>
      <w:r w:rsidRPr="00DF290E">
        <w:t>(</w:t>
      </w:r>
      <w:sdt>
        <w:sdtPr>
          <w:tag w:val="goog_rdk_0"/>
          <w:id w:val="-341855979"/>
        </w:sdtPr>
        <w:sdtEndPr/>
        <w:sdtContent/>
      </w:sdt>
      <w:r w:rsidRPr="00DF290E">
        <w:t>cinco) dias úteis.</w:t>
      </w:r>
    </w:p>
    <w:p w14:paraId="4AB4E977" w14:textId="77777777" w:rsidR="00D50660" w:rsidRPr="00DF290E" w:rsidRDefault="00D50660" w:rsidP="00D50660">
      <w:pPr>
        <w:ind w:hanging="2"/>
        <w:jc w:val="both"/>
      </w:pPr>
    </w:p>
    <w:p w14:paraId="196D5DE3" w14:textId="388AA784" w:rsidR="00D50660" w:rsidRPr="00DF290E" w:rsidRDefault="00D50660" w:rsidP="00D50660">
      <w:pPr>
        <w:ind w:hanging="2"/>
        <w:jc w:val="both"/>
      </w:pPr>
      <w:r w:rsidRPr="00DF290E">
        <w:t>Art. 21</w:t>
      </w:r>
      <w:r w:rsidR="008D25C2" w:rsidRPr="00DF290E">
        <w:t>0</w:t>
      </w:r>
      <w:r w:rsidRPr="00DF290E">
        <w:t xml:space="preserve">. Cada </w:t>
      </w:r>
      <w:r w:rsidR="000049F7" w:rsidRPr="00DF290E">
        <w:t>v</w:t>
      </w:r>
      <w:r w:rsidRPr="00DF290E">
        <w:t xml:space="preserve">ereador, devidamente inscrito em lista própria, terá o prazo de 5 (cinco) minutos para sabatinar o </w:t>
      </w:r>
      <w:r w:rsidR="005472F1" w:rsidRPr="00DF290E">
        <w:t>p</w:t>
      </w:r>
      <w:r w:rsidRPr="00DF290E">
        <w:t xml:space="preserve">refeito quando de sua defesa no </w:t>
      </w:r>
      <w:r w:rsidR="004566D8" w:rsidRPr="00DF290E">
        <w:t>Plenário</w:t>
      </w:r>
      <w:r w:rsidRPr="00DF290E">
        <w:t xml:space="preserve"> Legislativo.</w:t>
      </w:r>
    </w:p>
    <w:p w14:paraId="13B79746" w14:textId="77777777" w:rsidR="00D50660" w:rsidRPr="00DF290E" w:rsidRDefault="00D50660" w:rsidP="00D50660">
      <w:pPr>
        <w:ind w:hanging="2"/>
        <w:jc w:val="both"/>
      </w:pPr>
    </w:p>
    <w:p w14:paraId="053308B0" w14:textId="3D8DC8CB" w:rsidR="00D50660" w:rsidRPr="00DF290E" w:rsidRDefault="00D50660" w:rsidP="00D50660">
      <w:pPr>
        <w:ind w:hanging="2"/>
        <w:jc w:val="both"/>
      </w:pPr>
      <w:r w:rsidRPr="00DF290E">
        <w:t xml:space="preserve">Parágrafo único. Não poderá o </w:t>
      </w:r>
      <w:r w:rsidR="000049F7" w:rsidRPr="00DF290E">
        <w:t>v</w:t>
      </w:r>
      <w:r w:rsidRPr="00DF290E">
        <w:t>ereador questionar o gestor de assuntos não tratados no Parecer Prévio do Tribunal de Contas.</w:t>
      </w:r>
    </w:p>
    <w:p w14:paraId="11E0FA84" w14:textId="77777777" w:rsidR="00D50660" w:rsidRPr="00DF290E" w:rsidRDefault="00D50660" w:rsidP="00D50660">
      <w:pPr>
        <w:ind w:hanging="2"/>
        <w:jc w:val="both"/>
      </w:pPr>
    </w:p>
    <w:p w14:paraId="7EF764BA" w14:textId="0FEC558B" w:rsidR="00D50660" w:rsidRPr="00DF290E" w:rsidRDefault="00D50660" w:rsidP="00D50660">
      <w:pPr>
        <w:ind w:hanging="2"/>
        <w:jc w:val="both"/>
      </w:pPr>
      <w:r w:rsidRPr="00DF290E">
        <w:t>Art. 21</w:t>
      </w:r>
      <w:r w:rsidR="008D25C2" w:rsidRPr="00DF290E">
        <w:t>1</w:t>
      </w:r>
      <w:r w:rsidRPr="00DF290E">
        <w:t xml:space="preserve">. Se os esclarecimentos apresentados pelo gestor das contas gerarem o convencimento da maioria absoluta dos membros do </w:t>
      </w:r>
      <w:r w:rsidR="004566D8" w:rsidRPr="00DF290E">
        <w:t>Plenário</w:t>
      </w:r>
      <w:r w:rsidRPr="00DF290E">
        <w:t>, o processo poderá ser devolvido ao Tribunal de Contas do Estado, mediante pedido de reconsideração, para reexame e emissão de novo parecer.</w:t>
      </w:r>
    </w:p>
    <w:p w14:paraId="73E03E69" w14:textId="77777777" w:rsidR="00D50660" w:rsidRPr="00DF290E" w:rsidRDefault="00D50660" w:rsidP="00D50660">
      <w:pPr>
        <w:ind w:hanging="2"/>
        <w:jc w:val="both"/>
      </w:pPr>
    </w:p>
    <w:p w14:paraId="7CC7324F" w14:textId="77777777" w:rsidR="00D50660" w:rsidRPr="00DF290E" w:rsidRDefault="00D50660" w:rsidP="00D50660">
      <w:pPr>
        <w:ind w:hanging="2"/>
        <w:jc w:val="both"/>
      </w:pPr>
      <w:r w:rsidRPr="00DF290E">
        <w:t>Parágrafo único:  O novo parecer será definitivamente julgado na forma do disposto na Lei Orgânica Municipal e neste Regimento Interno.</w:t>
      </w:r>
    </w:p>
    <w:p w14:paraId="00E1FDC2" w14:textId="77777777" w:rsidR="00D50660" w:rsidRPr="00DF290E" w:rsidRDefault="00D50660" w:rsidP="00D50660">
      <w:pPr>
        <w:ind w:hanging="2"/>
        <w:jc w:val="both"/>
      </w:pPr>
    </w:p>
    <w:p w14:paraId="78D0B518" w14:textId="40EC3B93" w:rsidR="00D50660" w:rsidRPr="00DF290E" w:rsidRDefault="00D50660" w:rsidP="00D50660">
      <w:pPr>
        <w:ind w:hanging="2"/>
        <w:jc w:val="both"/>
        <w:rPr>
          <w:highlight w:val="white"/>
        </w:rPr>
      </w:pPr>
      <w:r w:rsidRPr="00DF290E">
        <w:t>Art. 21</w:t>
      </w:r>
      <w:r w:rsidR="008D25C2" w:rsidRPr="00DF290E">
        <w:t>2</w:t>
      </w:r>
      <w:r w:rsidRPr="00DF290E">
        <w:t>.</w:t>
      </w:r>
      <w:r w:rsidRPr="00DF290E">
        <w:rPr>
          <w:highlight w:val="white"/>
        </w:rPr>
        <w:t> Se a deliberação da Câmara Municipal for contrária ao parecer prévio do Tribunal de Contas, o Projeto de Decreto Legislativo conterá os motivos da discordância.</w:t>
      </w:r>
    </w:p>
    <w:p w14:paraId="79C04DB5" w14:textId="094576CE" w:rsidR="00D50660" w:rsidRPr="00DF290E" w:rsidRDefault="00D50660" w:rsidP="00D50660">
      <w:pPr>
        <w:ind w:hanging="2"/>
        <w:jc w:val="both"/>
      </w:pPr>
      <w:r w:rsidRPr="00DF290E">
        <w:br/>
      </w:r>
      <w:r w:rsidRPr="00DF290E">
        <w:rPr>
          <w:highlight w:val="white"/>
        </w:rPr>
        <w:t>Art. 21</w:t>
      </w:r>
      <w:r w:rsidR="008D25C2" w:rsidRPr="00DF290E">
        <w:rPr>
          <w:highlight w:val="white"/>
        </w:rPr>
        <w:t>3</w:t>
      </w:r>
      <w:r w:rsidRPr="00DF290E">
        <w:rPr>
          <w:highlight w:val="white"/>
        </w:rPr>
        <w:t>. A Mesa Diretora comunicará o resultado da votação ao responsável pela prestação de contas, ao Tribunal de Contas ou órgão equivalente.</w:t>
      </w:r>
    </w:p>
    <w:p w14:paraId="61720506" w14:textId="0A158C30" w:rsidR="00D50660" w:rsidRPr="00DF290E" w:rsidRDefault="00D50660" w:rsidP="00D50660">
      <w:pPr>
        <w:ind w:hanging="2"/>
        <w:jc w:val="both"/>
      </w:pPr>
      <w:bookmarkStart w:id="266" w:name="bookmark=id.1664s55" w:colFirst="0" w:colLast="0"/>
      <w:bookmarkEnd w:id="266"/>
      <w:r w:rsidRPr="00DF290E">
        <w:lastRenderedPageBreak/>
        <w:br/>
        <w:t>Art. 21</w:t>
      </w:r>
      <w:r w:rsidR="008D25C2" w:rsidRPr="00DF290E">
        <w:t>4</w:t>
      </w:r>
      <w:r w:rsidRPr="00DF290E">
        <w:t>.</w:t>
      </w:r>
      <w:r w:rsidRPr="00DF290E">
        <w:rPr>
          <w:highlight w:val="white"/>
        </w:rPr>
        <w:t> Nas sessões em que se devem discutir as contas do Município, a ordem do dia será destinada exclusivamente à matéria.</w:t>
      </w:r>
    </w:p>
    <w:p w14:paraId="6E37A326" w14:textId="77777777" w:rsidR="00D50660" w:rsidRPr="00DF290E" w:rsidRDefault="00D50660" w:rsidP="00D50660">
      <w:pPr>
        <w:ind w:hanging="2"/>
        <w:jc w:val="center"/>
        <w:rPr>
          <w:highlight w:val="white"/>
        </w:rPr>
      </w:pPr>
      <w:r w:rsidRPr="00DF290E">
        <w:rPr>
          <w:highlight w:val="white"/>
        </w:rPr>
        <w:br/>
      </w:r>
      <w:r w:rsidRPr="00DF290E">
        <w:rPr>
          <w:b/>
          <w:highlight w:val="white"/>
        </w:rPr>
        <w:t>Seção II</w:t>
      </w:r>
    </w:p>
    <w:p w14:paraId="677ADF30" w14:textId="77777777" w:rsidR="00D50660" w:rsidRPr="00DF290E" w:rsidRDefault="00D50660" w:rsidP="00D50660">
      <w:pPr>
        <w:ind w:hanging="2"/>
        <w:jc w:val="center"/>
      </w:pPr>
      <w:r w:rsidRPr="00DF290E">
        <w:rPr>
          <w:b/>
          <w:highlight w:val="white"/>
        </w:rPr>
        <w:t>Do Processo de Perda do Mandato</w:t>
      </w:r>
    </w:p>
    <w:p w14:paraId="6FD13456" w14:textId="1B928D84" w:rsidR="00D50660" w:rsidRPr="00DF290E" w:rsidRDefault="00D50660" w:rsidP="00D50660">
      <w:pPr>
        <w:ind w:hanging="2"/>
        <w:jc w:val="both"/>
        <w:rPr>
          <w:highlight w:val="white"/>
        </w:rPr>
      </w:pPr>
      <w:bookmarkStart w:id="267" w:name="bookmark=id.1baon6m" w:colFirst="0" w:colLast="0"/>
      <w:bookmarkEnd w:id="267"/>
      <w:r w:rsidRPr="00DF290E">
        <w:br/>
        <w:t>Art. 21</w:t>
      </w:r>
      <w:r w:rsidR="008D25C2" w:rsidRPr="00DF290E">
        <w:t>5</w:t>
      </w:r>
      <w:r w:rsidRPr="00DF290E">
        <w:t>.</w:t>
      </w:r>
      <w:r w:rsidRPr="00DF290E">
        <w:rPr>
          <w:highlight w:val="white"/>
        </w:rPr>
        <w:t xml:space="preserve"> A Câmara Municipal processará o </w:t>
      </w:r>
      <w:r w:rsidR="000049F7" w:rsidRPr="00DF290E">
        <w:rPr>
          <w:highlight w:val="white"/>
        </w:rPr>
        <w:t>v</w:t>
      </w:r>
      <w:r w:rsidRPr="00DF290E">
        <w:rPr>
          <w:highlight w:val="white"/>
        </w:rPr>
        <w:t>ereador por infração político-administrativa, assegurando ao acusado o direito à ampla defesa.</w:t>
      </w:r>
    </w:p>
    <w:p w14:paraId="47D1C9C4" w14:textId="77777777" w:rsidR="00D50660" w:rsidRPr="00DF290E" w:rsidRDefault="00D50660" w:rsidP="00D50660">
      <w:pPr>
        <w:ind w:hanging="2"/>
        <w:jc w:val="both"/>
      </w:pPr>
    </w:p>
    <w:p w14:paraId="56364E3A" w14:textId="563B5044" w:rsidR="00D50660" w:rsidRPr="00DF290E" w:rsidRDefault="00D50660" w:rsidP="00D50660">
      <w:pPr>
        <w:ind w:hanging="2"/>
        <w:jc w:val="both"/>
      </w:pPr>
      <w:r w:rsidRPr="00DF290E">
        <w:t>Art. 21</w:t>
      </w:r>
      <w:r w:rsidR="008D25C2" w:rsidRPr="00DF290E">
        <w:t>6</w:t>
      </w:r>
      <w:r w:rsidRPr="00DF290E">
        <w:t>.</w:t>
      </w:r>
      <w:r w:rsidRPr="00DF290E">
        <w:rPr>
          <w:highlight w:val="white"/>
        </w:rPr>
        <w:t> </w:t>
      </w:r>
      <w:r w:rsidRPr="00DF290E">
        <w:t xml:space="preserve">O processo de cassação do mandato do </w:t>
      </w:r>
      <w:r w:rsidR="000049F7" w:rsidRPr="00DF290E">
        <w:t>v</w:t>
      </w:r>
      <w:r w:rsidRPr="00DF290E">
        <w:t xml:space="preserve">ereador obedecerá ao rito previsto no Decreto Lei n.º 201 de 27 de fevereiro de 1967. </w:t>
      </w:r>
    </w:p>
    <w:p w14:paraId="7C63E1BB" w14:textId="768AD3F7" w:rsidR="00D50660" w:rsidRPr="00DF290E" w:rsidRDefault="00D50660" w:rsidP="00D50660">
      <w:pPr>
        <w:ind w:hanging="2"/>
        <w:jc w:val="both"/>
        <w:rPr>
          <w:highlight w:val="white"/>
        </w:rPr>
      </w:pPr>
      <w:bookmarkStart w:id="268" w:name="bookmark=id.1opuj5n" w:colFirst="0" w:colLast="0"/>
      <w:bookmarkEnd w:id="268"/>
      <w:r w:rsidRPr="00DF290E">
        <w:br/>
        <w:t>Art. 21</w:t>
      </w:r>
      <w:r w:rsidR="008D25C2" w:rsidRPr="00DF290E">
        <w:t>7</w:t>
      </w:r>
      <w:r w:rsidRPr="00DF290E">
        <w:t>.</w:t>
      </w:r>
      <w:r w:rsidRPr="00DF290E">
        <w:rPr>
          <w:highlight w:val="white"/>
        </w:rPr>
        <w:t> O julgamento será realizado em sessão ordinária ou extraordinária convocada especificamente para esse fim.</w:t>
      </w:r>
    </w:p>
    <w:p w14:paraId="1ED7BAE5" w14:textId="655B12BE" w:rsidR="00D50660" w:rsidRPr="00DF290E" w:rsidRDefault="00D50660" w:rsidP="00D50660">
      <w:pPr>
        <w:ind w:hanging="2"/>
        <w:jc w:val="both"/>
        <w:rPr>
          <w:highlight w:val="white"/>
        </w:rPr>
      </w:pPr>
      <w:bookmarkStart w:id="269" w:name="bookmark=id.48pi1tg" w:colFirst="0" w:colLast="0"/>
      <w:bookmarkEnd w:id="269"/>
      <w:r w:rsidRPr="00DF290E">
        <w:br/>
        <w:t>Art. 21</w:t>
      </w:r>
      <w:r w:rsidR="008D25C2" w:rsidRPr="00DF290E">
        <w:t>8</w:t>
      </w:r>
      <w:r w:rsidRPr="00DF290E">
        <w:t>.</w:t>
      </w:r>
      <w:r w:rsidRPr="00DF290E">
        <w:rPr>
          <w:highlight w:val="white"/>
        </w:rPr>
        <w:t> Se a deliberação resultar em culpabilidade do acusado, será expedido um Decreto Legislativo de perda do mandato, e a decisão será comunicada à Justiça Eleitoral.</w:t>
      </w:r>
    </w:p>
    <w:p w14:paraId="5529B5B0" w14:textId="77777777" w:rsidR="00D50660" w:rsidRPr="00DF290E" w:rsidRDefault="00D50660" w:rsidP="00D50660">
      <w:pPr>
        <w:ind w:hanging="2"/>
        <w:jc w:val="center"/>
        <w:rPr>
          <w:highlight w:val="white"/>
        </w:rPr>
      </w:pPr>
      <w:r w:rsidRPr="00DF290E">
        <w:rPr>
          <w:highlight w:val="white"/>
        </w:rPr>
        <w:br/>
      </w:r>
      <w:r w:rsidRPr="00DF290E">
        <w:rPr>
          <w:b/>
          <w:highlight w:val="white"/>
        </w:rPr>
        <w:t>Seção III</w:t>
      </w:r>
    </w:p>
    <w:p w14:paraId="3C2BFA41" w14:textId="77777777" w:rsidR="00D50660" w:rsidRPr="00DF290E" w:rsidRDefault="00D50660" w:rsidP="00D50660">
      <w:pPr>
        <w:ind w:hanging="2"/>
        <w:jc w:val="center"/>
      </w:pPr>
      <w:r w:rsidRPr="00DF290E">
        <w:rPr>
          <w:b/>
          <w:highlight w:val="white"/>
        </w:rPr>
        <w:t>Da Convocação Dos Secretários Municipais</w:t>
      </w:r>
    </w:p>
    <w:p w14:paraId="7E2C56DE" w14:textId="4D610CE9" w:rsidR="00D50660" w:rsidRPr="00DF290E" w:rsidRDefault="00D50660" w:rsidP="00D50660">
      <w:pPr>
        <w:ind w:hanging="2"/>
        <w:jc w:val="both"/>
        <w:rPr>
          <w:highlight w:val="white"/>
        </w:rPr>
      </w:pPr>
      <w:bookmarkStart w:id="270" w:name="bookmark=id.3mzq4wv" w:colFirst="0" w:colLast="0"/>
      <w:bookmarkEnd w:id="270"/>
      <w:r w:rsidRPr="00DF290E">
        <w:br/>
        <w:t>Art. 2</w:t>
      </w:r>
      <w:r w:rsidR="008D25C2" w:rsidRPr="00DF290E">
        <w:t>19</w:t>
      </w:r>
      <w:r w:rsidRPr="00DF290E">
        <w:t>.</w:t>
      </w:r>
      <w:r w:rsidRPr="00DF290E">
        <w:rPr>
          <w:highlight w:val="white"/>
        </w:rPr>
        <w:t xml:space="preserve"> Os </w:t>
      </w:r>
      <w:r w:rsidR="00DF290E" w:rsidRPr="00DF290E">
        <w:rPr>
          <w:highlight w:val="white"/>
        </w:rPr>
        <w:t>s</w:t>
      </w:r>
      <w:r w:rsidRPr="00DF290E">
        <w:rPr>
          <w:highlight w:val="white"/>
        </w:rPr>
        <w:t xml:space="preserve">ecretários Municipais poderão ser convocados pela Câmara Municipal mediante requerimento. </w:t>
      </w:r>
    </w:p>
    <w:p w14:paraId="060D78E4" w14:textId="77777777" w:rsidR="00D50660" w:rsidRPr="00DF290E" w:rsidRDefault="00D50660" w:rsidP="00D50660">
      <w:pPr>
        <w:ind w:hanging="2"/>
        <w:jc w:val="both"/>
        <w:rPr>
          <w:highlight w:val="white"/>
        </w:rPr>
      </w:pPr>
    </w:p>
    <w:p w14:paraId="4DE36838" w14:textId="77777777" w:rsidR="00D50660" w:rsidRPr="00DF290E" w:rsidRDefault="00D50660" w:rsidP="00D50660">
      <w:pPr>
        <w:ind w:hanging="2"/>
        <w:jc w:val="both"/>
        <w:rPr>
          <w:highlight w:val="white"/>
        </w:rPr>
      </w:pPr>
      <w:r w:rsidRPr="00DF290E">
        <w:rPr>
          <w:highlight w:val="white"/>
        </w:rPr>
        <w:t xml:space="preserve">§ 1º O requerimento de convite ou convocação poderá ser proposto por qualquer vereador ou comissão e deverá indicar explicitamente o motivo da convocação. </w:t>
      </w:r>
    </w:p>
    <w:p w14:paraId="2821F853" w14:textId="77777777" w:rsidR="00D50660" w:rsidRPr="00DF290E" w:rsidRDefault="00D50660" w:rsidP="00D50660">
      <w:pPr>
        <w:ind w:hanging="2"/>
        <w:jc w:val="both"/>
        <w:rPr>
          <w:highlight w:val="white"/>
        </w:rPr>
      </w:pPr>
    </w:p>
    <w:p w14:paraId="3A4042AC" w14:textId="65A1B38A" w:rsidR="00D50660" w:rsidRPr="00DF290E" w:rsidRDefault="00D50660" w:rsidP="00D50660">
      <w:pPr>
        <w:ind w:hanging="2"/>
        <w:jc w:val="both"/>
        <w:rPr>
          <w:highlight w:val="white"/>
        </w:rPr>
      </w:pPr>
      <w:r w:rsidRPr="00DF290E">
        <w:rPr>
          <w:highlight w:val="white"/>
        </w:rPr>
        <w:t xml:space="preserve">§ 2º Aprovado o requerimento de convocação pela maioria simples dos </w:t>
      </w:r>
      <w:r w:rsidR="000049F7" w:rsidRPr="00DF290E">
        <w:rPr>
          <w:highlight w:val="white"/>
        </w:rPr>
        <w:t>v</w:t>
      </w:r>
      <w:r w:rsidRPr="00DF290E">
        <w:rPr>
          <w:highlight w:val="white"/>
        </w:rPr>
        <w:t xml:space="preserve">ereadores, o </w:t>
      </w:r>
      <w:r w:rsidR="00263A2D">
        <w:rPr>
          <w:highlight w:val="white"/>
        </w:rPr>
        <w:t>p</w:t>
      </w:r>
      <w:r w:rsidRPr="00DF290E">
        <w:rPr>
          <w:highlight w:val="white"/>
        </w:rPr>
        <w:t xml:space="preserve">residente da Câmara Municipal expedirá ofício ao </w:t>
      </w:r>
      <w:r w:rsidR="00DF290E" w:rsidRPr="00DF290E">
        <w:rPr>
          <w:highlight w:val="white"/>
        </w:rPr>
        <w:t>s</w:t>
      </w:r>
      <w:r w:rsidRPr="00DF290E">
        <w:rPr>
          <w:highlight w:val="white"/>
        </w:rPr>
        <w:t xml:space="preserve">ecretário Municipal informando o dia e a hora da sessão a que deva comparecer, além da especificação das informações pretendidas pelo Poder Legislativo. </w:t>
      </w:r>
    </w:p>
    <w:p w14:paraId="4E4A9501" w14:textId="77777777" w:rsidR="00D50660" w:rsidRPr="00DF290E" w:rsidRDefault="00D50660" w:rsidP="00D50660">
      <w:pPr>
        <w:ind w:hanging="2"/>
        <w:jc w:val="both"/>
        <w:rPr>
          <w:highlight w:val="white"/>
        </w:rPr>
      </w:pPr>
    </w:p>
    <w:p w14:paraId="1E431D02" w14:textId="7C7ECBC0" w:rsidR="00D50660" w:rsidRPr="00DF290E" w:rsidRDefault="00D50660" w:rsidP="00D50660">
      <w:pPr>
        <w:ind w:hanging="2"/>
        <w:jc w:val="both"/>
        <w:rPr>
          <w:highlight w:val="white"/>
        </w:rPr>
      </w:pPr>
      <w:r w:rsidRPr="00DF290E">
        <w:rPr>
          <w:highlight w:val="white"/>
        </w:rPr>
        <w:t xml:space="preserve">§ 3º O </w:t>
      </w:r>
      <w:r w:rsidR="00DF290E" w:rsidRPr="00DF290E">
        <w:rPr>
          <w:highlight w:val="white"/>
        </w:rPr>
        <w:t>s</w:t>
      </w:r>
      <w:r w:rsidRPr="00DF290E">
        <w:rPr>
          <w:highlight w:val="white"/>
        </w:rPr>
        <w:t xml:space="preserve">ecretário Municipal fará uso da palavra por até 10 (dez) minutos ininterruptos, prorrogáveis pelo mesmo tempo, a critério da presidência. </w:t>
      </w:r>
    </w:p>
    <w:p w14:paraId="0FBCA0CF" w14:textId="77777777" w:rsidR="00D50660" w:rsidRPr="00DF290E" w:rsidRDefault="00D50660" w:rsidP="00D50660">
      <w:pPr>
        <w:ind w:hanging="2"/>
        <w:jc w:val="both"/>
        <w:rPr>
          <w:highlight w:val="white"/>
        </w:rPr>
      </w:pPr>
    </w:p>
    <w:p w14:paraId="5271D8D3" w14:textId="7DDFECC2" w:rsidR="00D50660" w:rsidRPr="00DF290E" w:rsidRDefault="00D50660" w:rsidP="00D50660">
      <w:pPr>
        <w:ind w:hanging="2"/>
        <w:jc w:val="both"/>
        <w:rPr>
          <w:highlight w:val="white"/>
        </w:rPr>
      </w:pPr>
      <w:r w:rsidRPr="00DF290E">
        <w:rPr>
          <w:highlight w:val="white"/>
        </w:rPr>
        <w:t xml:space="preserve">§ 4º Encerrada a manifestação do </w:t>
      </w:r>
      <w:r w:rsidR="00DF290E" w:rsidRPr="00DF290E">
        <w:rPr>
          <w:highlight w:val="white"/>
        </w:rPr>
        <w:t>s</w:t>
      </w:r>
      <w:r w:rsidRPr="00DF290E">
        <w:rPr>
          <w:highlight w:val="white"/>
        </w:rPr>
        <w:t xml:space="preserve">ecretário Municipal, cada vereador poderá ter até 3 (três) minutos ininterruptos para fazer questionamentos sobre o objeto do requerimento, a iniciar pelo autor principal deste. </w:t>
      </w:r>
    </w:p>
    <w:p w14:paraId="7497F642" w14:textId="77777777" w:rsidR="00D50660" w:rsidRPr="00DF290E" w:rsidRDefault="00D50660" w:rsidP="00D50660">
      <w:pPr>
        <w:ind w:hanging="2"/>
        <w:jc w:val="both"/>
        <w:rPr>
          <w:highlight w:val="white"/>
        </w:rPr>
      </w:pPr>
    </w:p>
    <w:p w14:paraId="04CF397E" w14:textId="73D9C780" w:rsidR="00D50660" w:rsidRPr="00DF290E" w:rsidRDefault="00D50660" w:rsidP="00D50660">
      <w:pPr>
        <w:ind w:hanging="2"/>
        <w:jc w:val="both"/>
        <w:rPr>
          <w:highlight w:val="white"/>
        </w:rPr>
      </w:pPr>
      <w:r w:rsidRPr="00DF290E">
        <w:rPr>
          <w:highlight w:val="white"/>
        </w:rPr>
        <w:t xml:space="preserve">§ 5º O </w:t>
      </w:r>
      <w:r w:rsidR="00DF290E" w:rsidRPr="00DF290E">
        <w:rPr>
          <w:highlight w:val="white"/>
        </w:rPr>
        <w:t>s</w:t>
      </w:r>
      <w:r w:rsidRPr="00DF290E">
        <w:rPr>
          <w:highlight w:val="white"/>
        </w:rPr>
        <w:t xml:space="preserve">ecretário Municipal terá até 3 (três) minutos ininterruptos para responder os questionamentos feitos por cada um dos </w:t>
      </w:r>
      <w:r w:rsidR="000049F7" w:rsidRPr="00DF290E">
        <w:rPr>
          <w:highlight w:val="white"/>
        </w:rPr>
        <w:t>v</w:t>
      </w:r>
      <w:r w:rsidRPr="00DF290E">
        <w:rPr>
          <w:highlight w:val="white"/>
        </w:rPr>
        <w:t xml:space="preserve">ereadores. </w:t>
      </w:r>
    </w:p>
    <w:p w14:paraId="1CDD3F76" w14:textId="77777777" w:rsidR="00D50660" w:rsidRPr="00DF290E" w:rsidRDefault="00D50660" w:rsidP="00D50660">
      <w:pPr>
        <w:ind w:hanging="2"/>
        <w:jc w:val="both"/>
        <w:rPr>
          <w:highlight w:val="white"/>
        </w:rPr>
      </w:pPr>
    </w:p>
    <w:p w14:paraId="6ED85D8B" w14:textId="17A03298" w:rsidR="00D50660" w:rsidRPr="00DF290E" w:rsidRDefault="00D50660" w:rsidP="00D50660">
      <w:pPr>
        <w:ind w:hanging="2"/>
        <w:jc w:val="both"/>
        <w:rPr>
          <w:highlight w:val="white"/>
        </w:rPr>
      </w:pPr>
      <w:r w:rsidRPr="00DF290E">
        <w:rPr>
          <w:highlight w:val="white"/>
        </w:rPr>
        <w:t xml:space="preserve">§ 6º O convocado e os </w:t>
      </w:r>
      <w:r w:rsidR="000049F7" w:rsidRPr="00DF290E">
        <w:rPr>
          <w:highlight w:val="white"/>
        </w:rPr>
        <w:t>v</w:t>
      </w:r>
      <w:r w:rsidRPr="00DF290E">
        <w:rPr>
          <w:highlight w:val="white"/>
        </w:rPr>
        <w:t xml:space="preserve">ereadores não poderão desviar-se da matéria objeto da convocação. </w:t>
      </w:r>
    </w:p>
    <w:p w14:paraId="7D8988DD" w14:textId="77777777" w:rsidR="00D50660" w:rsidRPr="00DF290E" w:rsidRDefault="00D50660" w:rsidP="00D50660">
      <w:pPr>
        <w:ind w:hanging="2"/>
        <w:jc w:val="both"/>
        <w:rPr>
          <w:highlight w:val="white"/>
        </w:rPr>
      </w:pPr>
      <w:bookmarkStart w:id="271" w:name="bookmark=id.2250f4o" w:colFirst="0" w:colLast="0"/>
      <w:bookmarkEnd w:id="271"/>
    </w:p>
    <w:p w14:paraId="205491BB" w14:textId="77777777" w:rsidR="00D50660" w:rsidRPr="00DF290E" w:rsidRDefault="00D50660" w:rsidP="00D50660">
      <w:pPr>
        <w:ind w:hanging="2"/>
        <w:jc w:val="center"/>
        <w:rPr>
          <w:highlight w:val="white"/>
        </w:rPr>
      </w:pPr>
      <w:r w:rsidRPr="00DF290E">
        <w:rPr>
          <w:b/>
          <w:highlight w:val="white"/>
        </w:rPr>
        <w:t>Seção IV</w:t>
      </w:r>
    </w:p>
    <w:p w14:paraId="676767C2" w14:textId="77777777" w:rsidR="00D50660" w:rsidRPr="00DF290E" w:rsidRDefault="00D50660" w:rsidP="00D50660">
      <w:pPr>
        <w:ind w:hanging="2"/>
        <w:jc w:val="center"/>
      </w:pPr>
      <w:r w:rsidRPr="00DF290E">
        <w:rPr>
          <w:b/>
          <w:highlight w:val="white"/>
        </w:rPr>
        <w:t>Dos Pedidos de Informações</w:t>
      </w:r>
    </w:p>
    <w:p w14:paraId="0504597E" w14:textId="77777777" w:rsidR="00D50660" w:rsidRPr="00DF290E" w:rsidRDefault="00D50660" w:rsidP="00D50660">
      <w:pPr>
        <w:ind w:hanging="2"/>
        <w:jc w:val="both"/>
      </w:pPr>
      <w:bookmarkStart w:id="272" w:name="bookmark=id.haapch" w:colFirst="0" w:colLast="0"/>
      <w:bookmarkEnd w:id="272"/>
    </w:p>
    <w:p w14:paraId="12E9EC5A" w14:textId="50E123E7" w:rsidR="00D50660" w:rsidRPr="00DF290E" w:rsidRDefault="00D50660" w:rsidP="00D50660">
      <w:pPr>
        <w:ind w:hanging="2"/>
        <w:jc w:val="both"/>
        <w:rPr>
          <w:highlight w:val="white"/>
        </w:rPr>
      </w:pPr>
      <w:r w:rsidRPr="00DF290E">
        <w:t>Art. 22</w:t>
      </w:r>
      <w:r w:rsidR="008D25C2" w:rsidRPr="00DF290E">
        <w:t>0</w:t>
      </w:r>
      <w:r w:rsidRPr="00DF290E">
        <w:t>.</w:t>
      </w:r>
      <w:r w:rsidRPr="00DF290E">
        <w:rPr>
          <w:highlight w:val="white"/>
        </w:rPr>
        <w:t xml:space="preserve"> Pedido de informação é a proposição apresentada solicitando informações sobre determinado assunto de interesse público. </w:t>
      </w:r>
    </w:p>
    <w:p w14:paraId="331CE74D" w14:textId="77777777" w:rsidR="00D50660" w:rsidRPr="00DF290E" w:rsidRDefault="00D50660" w:rsidP="00D50660">
      <w:pPr>
        <w:ind w:hanging="2"/>
        <w:jc w:val="both"/>
        <w:rPr>
          <w:highlight w:val="white"/>
        </w:rPr>
      </w:pPr>
    </w:p>
    <w:p w14:paraId="76E24E0F" w14:textId="5AF4D10B" w:rsidR="00D50660" w:rsidRPr="00DF290E" w:rsidRDefault="00D50660" w:rsidP="00D50660">
      <w:pPr>
        <w:ind w:hanging="2"/>
        <w:jc w:val="both"/>
        <w:rPr>
          <w:highlight w:val="white"/>
        </w:rPr>
      </w:pPr>
      <w:r w:rsidRPr="00DF290E">
        <w:t>Art. 22</w:t>
      </w:r>
      <w:r w:rsidR="008D25C2" w:rsidRPr="00DF290E">
        <w:t>1</w:t>
      </w:r>
      <w:r w:rsidRPr="00DF290E">
        <w:t>.</w:t>
      </w:r>
      <w:r w:rsidRPr="00DF290E">
        <w:rPr>
          <w:highlight w:val="white"/>
        </w:rPr>
        <w:t xml:space="preserve"> A Câmara Municipal encaminhará pedido de informação sobre atos da administração direta e indireta por iniciativa de qualquer </w:t>
      </w:r>
      <w:r w:rsidR="000049F7" w:rsidRPr="00DF290E">
        <w:rPr>
          <w:highlight w:val="white"/>
        </w:rPr>
        <w:t>v</w:t>
      </w:r>
      <w:r w:rsidRPr="00DF290E">
        <w:rPr>
          <w:highlight w:val="white"/>
        </w:rPr>
        <w:t xml:space="preserve">ereador. </w:t>
      </w:r>
    </w:p>
    <w:p w14:paraId="62D99487" w14:textId="77777777" w:rsidR="00D50660" w:rsidRPr="00DF290E" w:rsidRDefault="00D50660" w:rsidP="00D50660">
      <w:pPr>
        <w:ind w:hanging="2"/>
        <w:jc w:val="both"/>
        <w:rPr>
          <w:highlight w:val="white"/>
        </w:rPr>
      </w:pPr>
    </w:p>
    <w:p w14:paraId="5023DB47" w14:textId="3BDBD43F" w:rsidR="00D50660" w:rsidRPr="00DF290E" w:rsidRDefault="00D50660" w:rsidP="00D50660">
      <w:pPr>
        <w:ind w:hanging="2"/>
        <w:jc w:val="both"/>
        <w:rPr>
          <w:highlight w:val="white"/>
        </w:rPr>
      </w:pPr>
      <w:r w:rsidRPr="00DF290E">
        <w:t>Art. 22</w:t>
      </w:r>
      <w:r w:rsidR="008D25C2" w:rsidRPr="00DF290E">
        <w:t>2</w:t>
      </w:r>
      <w:r w:rsidRPr="00DF290E">
        <w:t>.</w:t>
      </w:r>
      <w:r w:rsidRPr="00DF290E">
        <w:rPr>
          <w:highlight w:val="white"/>
        </w:rPr>
        <w:t> O pedido de informação deverá ser protocolado e encaminhado ao Presidente, que fará constar no expediente da sessão posterior.</w:t>
      </w:r>
    </w:p>
    <w:p w14:paraId="0AA023A3" w14:textId="77777777" w:rsidR="00D50660" w:rsidRPr="00DF290E" w:rsidRDefault="00D50660" w:rsidP="00D50660">
      <w:pPr>
        <w:ind w:hanging="2"/>
        <w:jc w:val="both"/>
        <w:rPr>
          <w:highlight w:val="white"/>
        </w:rPr>
      </w:pPr>
    </w:p>
    <w:p w14:paraId="3C83ECD2" w14:textId="58E4B12B" w:rsidR="00D50660" w:rsidRPr="00DF290E" w:rsidRDefault="00D50660" w:rsidP="00D50660">
      <w:pPr>
        <w:ind w:hanging="2"/>
        <w:jc w:val="both"/>
        <w:rPr>
          <w:highlight w:val="white"/>
        </w:rPr>
      </w:pPr>
      <w:r w:rsidRPr="00DF290E">
        <w:t>Art. 22</w:t>
      </w:r>
      <w:r w:rsidR="008D25C2" w:rsidRPr="00DF290E">
        <w:t>3</w:t>
      </w:r>
      <w:r w:rsidRPr="00DF290E">
        <w:t>.</w:t>
      </w:r>
      <w:r w:rsidRPr="00DF290E">
        <w:rPr>
          <w:highlight w:val="white"/>
        </w:rPr>
        <w:t xml:space="preserve"> Os pedidos de informação serão encaminhados ao Poder Executivo sem deliberação em </w:t>
      </w:r>
      <w:r w:rsidR="004566D8" w:rsidRPr="00DF290E">
        <w:rPr>
          <w:highlight w:val="white"/>
        </w:rPr>
        <w:t>Plenário</w:t>
      </w:r>
      <w:r w:rsidRPr="00DF290E">
        <w:rPr>
          <w:highlight w:val="white"/>
        </w:rPr>
        <w:t xml:space="preserve">. </w:t>
      </w:r>
    </w:p>
    <w:p w14:paraId="2C210E81" w14:textId="77777777" w:rsidR="00D50660" w:rsidRPr="00DF290E" w:rsidRDefault="00D50660" w:rsidP="00D50660">
      <w:pPr>
        <w:ind w:hanging="2"/>
        <w:jc w:val="both"/>
        <w:rPr>
          <w:highlight w:val="white"/>
        </w:rPr>
      </w:pPr>
    </w:p>
    <w:p w14:paraId="0B363904" w14:textId="77777777" w:rsidR="00D50660" w:rsidRPr="00DF290E" w:rsidRDefault="00D50660" w:rsidP="00D50660">
      <w:pPr>
        <w:ind w:hanging="2"/>
        <w:jc w:val="both"/>
        <w:rPr>
          <w:highlight w:val="white"/>
        </w:rPr>
      </w:pPr>
      <w:r w:rsidRPr="00DF290E">
        <w:rPr>
          <w:highlight w:val="white"/>
        </w:rPr>
        <w:t>Parágrafo único. Os pedidos de informação não são passíveis de indeferimento.</w:t>
      </w:r>
    </w:p>
    <w:p w14:paraId="3A36133D" w14:textId="77777777" w:rsidR="00D50660" w:rsidRPr="00DF290E" w:rsidRDefault="00D50660" w:rsidP="00D50660">
      <w:pPr>
        <w:ind w:hanging="2"/>
        <w:jc w:val="both"/>
        <w:rPr>
          <w:highlight w:val="white"/>
        </w:rPr>
      </w:pPr>
    </w:p>
    <w:p w14:paraId="478CDB42" w14:textId="10E4477C" w:rsidR="00D50660" w:rsidRPr="00DF290E" w:rsidRDefault="00D50660" w:rsidP="00D50660">
      <w:pPr>
        <w:ind w:hanging="2"/>
        <w:jc w:val="both"/>
        <w:rPr>
          <w:highlight w:val="white"/>
        </w:rPr>
      </w:pPr>
      <w:r w:rsidRPr="00DF290E">
        <w:t>Art. 22</w:t>
      </w:r>
      <w:r w:rsidR="008D25C2" w:rsidRPr="00DF290E">
        <w:t>4</w:t>
      </w:r>
      <w:r w:rsidRPr="00DF290E">
        <w:t>.</w:t>
      </w:r>
      <w:r w:rsidRPr="00DF290E">
        <w:rPr>
          <w:highlight w:val="white"/>
        </w:rPr>
        <w:t> As respostas dos pedidos de informações serão tramitadas no expediente da sessão seguinte à data do protocolo, sendo dispensada a sua leitura.</w:t>
      </w:r>
    </w:p>
    <w:p w14:paraId="01C4537D" w14:textId="77777777" w:rsidR="00D50660" w:rsidRPr="00DF290E" w:rsidRDefault="00D50660" w:rsidP="00D50660">
      <w:pPr>
        <w:ind w:hanging="2"/>
        <w:jc w:val="both"/>
        <w:rPr>
          <w:highlight w:val="white"/>
        </w:rPr>
      </w:pPr>
    </w:p>
    <w:p w14:paraId="63C39416" w14:textId="77777777" w:rsidR="00D50660" w:rsidRPr="00DF290E" w:rsidRDefault="00D50660" w:rsidP="00D50660">
      <w:pPr>
        <w:ind w:hanging="2"/>
        <w:jc w:val="center"/>
        <w:rPr>
          <w:highlight w:val="white"/>
        </w:rPr>
      </w:pPr>
      <w:r w:rsidRPr="00DF290E">
        <w:rPr>
          <w:b/>
          <w:highlight w:val="white"/>
        </w:rPr>
        <w:t>Seção V</w:t>
      </w:r>
    </w:p>
    <w:p w14:paraId="6114FA3E" w14:textId="07F1C952" w:rsidR="00D50660" w:rsidRPr="00DF290E" w:rsidRDefault="00D50660" w:rsidP="00D50660">
      <w:pPr>
        <w:ind w:hanging="2"/>
        <w:jc w:val="center"/>
      </w:pPr>
      <w:r w:rsidRPr="00DF290E">
        <w:rPr>
          <w:b/>
          <w:highlight w:val="white"/>
        </w:rPr>
        <w:t>Do Processo Destitutório</w:t>
      </w:r>
    </w:p>
    <w:p w14:paraId="7CD0FCBA" w14:textId="60F6F4C7" w:rsidR="00D50660" w:rsidRPr="00DF290E" w:rsidRDefault="00D50660" w:rsidP="00D50660">
      <w:pPr>
        <w:ind w:hanging="2"/>
        <w:jc w:val="both"/>
      </w:pPr>
      <w:bookmarkStart w:id="273" w:name="bookmark=id.2eclud0" w:colFirst="0" w:colLast="0"/>
      <w:bookmarkEnd w:id="273"/>
      <w:r w:rsidRPr="00DF290E">
        <w:rPr>
          <w:b/>
        </w:rPr>
        <w:br/>
      </w:r>
      <w:r w:rsidRPr="00DF290E">
        <w:t>Art. 22</w:t>
      </w:r>
      <w:r w:rsidR="008D25C2" w:rsidRPr="00DF290E">
        <w:t>5</w:t>
      </w:r>
      <w:r w:rsidRPr="00DF290E">
        <w:t>.</w:t>
      </w:r>
      <w:r w:rsidRPr="00DF290E">
        <w:rPr>
          <w:highlight w:val="white"/>
        </w:rPr>
        <w:t> </w:t>
      </w:r>
      <w:r w:rsidRPr="00DF290E">
        <w:t xml:space="preserve">O membro da Mesa Diretora será destituído nas seguintes situações: </w:t>
      </w:r>
    </w:p>
    <w:p w14:paraId="787C7476" w14:textId="77777777" w:rsidR="00D50660" w:rsidRPr="00DF290E" w:rsidRDefault="00D50660" w:rsidP="00D50660">
      <w:pPr>
        <w:ind w:hanging="2"/>
        <w:jc w:val="both"/>
      </w:pPr>
    </w:p>
    <w:p w14:paraId="598CCDAC" w14:textId="77777777" w:rsidR="00D50660" w:rsidRPr="00DF290E" w:rsidRDefault="00D50660" w:rsidP="00D50660">
      <w:pPr>
        <w:ind w:hanging="2"/>
        <w:jc w:val="both"/>
      </w:pPr>
      <w:r w:rsidRPr="00DF290E">
        <w:t xml:space="preserve">I - </w:t>
      </w:r>
      <w:proofErr w:type="gramStart"/>
      <w:r w:rsidRPr="00DF290E">
        <w:t>falta</w:t>
      </w:r>
      <w:proofErr w:type="gramEnd"/>
      <w:r w:rsidRPr="00DF290E">
        <w:t xml:space="preserve">, omissão e ineficiência no desempenho das funções regimentais; </w:t>
      </w:r>
    </w:p>
    <w:p w14:paraId="09BB349A" w14:textId="77777777" w:rsidR="00D50660" w:rsidRPr="00DF290E" w:rsidRDefault="00D50660" w:rsidP="00D50660">
      <w:pPr>
        <w:ind w:hanging="2"/>
        <w:jc w:val="both"/>
      </w:pPr>
    </w:p>
    <w:p w14:paraId="6DDDA7BF" w14:textId="77777777" w:rsidR="00D50660" w:rsidRPr="00DF290E" w:rsidRDefault="00D50660" w:rsidP="00D50660">
      <w:pPr>
        <w:ind w:hanging="2"/>
        <w:jc w:val="both"/>
      </w:pPr>
      <w:r w:rsidRPr="00DF290E">
        <w:t xml:space="preserve">II - </w:t>
      </w:r>
      <w:proofErr w:type="gramStart"/>
      <w:r w:rsidRPr="00DF290E">
        <w:t>descumprimento</w:t>
      </w:r>
      <w:proofErr w:type="gramEnd"/>
      <w:r w:rsidRPr="00DF290E">
        <w:t xml:space="preserve"> das atribuições conferidas por este Regimento Interno. </w:t>
      </w:r>
    </w:p>
    <w:p w14:paraId="6B79463E" w14:textId="77777777" w:rsidR="00D50660" w:rsidRPr="00DF290E" w:rsidRDefault="00D50660" w:rsidP="00D50660">
      <w:pPr>
        <w:ind w:hanging="2"/>
        <w:jc w:val="both"/>
      </w:pPr>
    </w:p>
    <w:p w14:paraId="26889C1B" w14:textId="5276D3BE" w:rsidR="00D50660" w:rsidRPr="00DF290E" w:rsidRDefault="00D50660" w:rsidP="00D50660">
      <w:pPr>
        <w:ind w:hanging="2"/>
        <w:jc w:val="both"/>
      </w:pPr>
      <w:r w:rsidRPr="00DF290E">
        <w:t>Art. 22</w:t>
      </w:r>
      <w:r w:rsidR="008D25C2" w:rsidRPr="00DF290E">
        <w:t>6</w:t>
      </w:r>
      <w:r w:rsidRPr="00DF290E">
        <w:t>.</w:t>
      </w:r>
      <w:r w:rsidRPr="00DF290E">
        <w:rPr>
          <w:highlight w:val="white"/>
        </w:rPr>
        <w:t> </w:t>
      </w:r>
      <w:r w:rsidRPr="00DF290E">
        <w:t xml:space="preserve">A destituição será precedida de processo deflagrado por denúncia subscrita por pelo menos 1 (um) vereador e deverá ser lida em qualquer momento da sessão ordinária em que for apresentada ou até a sessão subsequente. </w:t>
      </w:r>
    </w:p>
    <w:p w14:paraId="61D97AB8" w14:textId="77777777" w:rsidR="00D50660" w:rsidRPr="00DF290E" w:rsidRDefault="00D50660" w:rsidP="00D50660">
      <w:pPr>
        <w:ind w:hanging="2"/>
        <w:jc w:val="both"/>
      </w:pPr>
    </w:p>
    <w:p w14:paraId="6F45C68C" w14:textId="77777777" w:rsidR="00D50660" w:rsidRPr="00DF290E" w:rsidRDefault="00D50660" w:rsidP="00D50660">
      <w:pPr>
        <w:ind w:hanging="2"/>
        <w:jc w:val="both"/>
      </w:pPr>
      <w:r w:rsidRPr="00DF290E">
        <w:t xml:space="preserve">Parágrafo único. Na denúncia, deverá constar o nome do membro ou membros da Mesa Diretora denunciados, a descrição circunstanciada das irregularidades cometidas e as provas que se pretenda produzir. </w:t>
      </w:r>
    </w:p>
    <w:p w14:paraId="62DEE3AA" w14:textId="77777777" w:rsidR="00D50660" w:rsidRPr="00DF290E" w:rsidRDefault="00D50660" w:rsidP="00D50660">
      <w:pPr>
        <w:ind w:hanging="2"/>
        <w:jc w:val="both"/>
      </w:pPr>
    </w:p>
    <w:p w14:paraId="1BD0E5E0" w14:textId="00FA2779" w:rsidR="00D50660" w:rsidRPr="00DF290E" w:rsidRDefault="00D50660" w:rsidP="00D50660">
      <w:pPr>
        <w:ind w:hanging="2"/>
        <w:jc w:val="both"/>
      </w:pPr>
      <w:r w:rsidRPr="00DF290E">
        <w:t>Art. 22</w:t>
      </w:r>
      <w:r w:rsidR="008D25C2" w:rsidRPr="00DF290E">
        <w:t>7</w:t>
      </w:r>
      <w:r w:rsidRPr="00DF290E">
        <w:t>.</w:t>
      </w:r>
      <w:r w:rsidRPr="00DF290E">
        <w:rPr>
          <w:highlight w:val="white"/>
        </w:rPr>
        <w:t> </w:t>
      </w:r>
      <w:r w:rsidRPr="00DF290E">
        <w:t xml:space="preserve">Após a apresentação da denúncia ao </w:t>
      </w:r>
      <w:r w:rsidR="004566D8" w:rsidRPr="00DF290E">
        <w:t>Plenário</w:t>
      </w:r>
      <w:r w:rsidRPr="00DF290E">
        <w:t xml:space="preserve">, este deliberará pelo recebimento da matéria na primeira sessão ordinária posterior à leitura, por votação da maioria simples. </w:t>
      </w:r>
    </w:p>
    <w:p w14:paraId="380F722E" w14:textId="77777777" w:rsidR="00D50660" w:rsidRPr="00DF290E" w:rsidRDefault="00D50660" w:rsidP="00D50660">
      <w:pPr>
        <w:ind w:hanging="2"/>
        <w:jc w:val="both"/>
      </w:pPr>
    </w:p>
    <w:p w14:paraId="439C2434" w14:textId="77777777" w:rsidR="00D50660" w:rsidRPr="00DF290E" w:rsidRDefault="00D50660" w:rsidP="00D50660">
      <w:pPr>
        <w:ind w:hanging="2"/>
        <w:jc w:val="both"/>
      </w:pPr>
      <w:r w:rsidRPr="00DF290E">
        <w:t xml:space="preserve">§ 1º O denunciante e o denunciado são impedidos de deliberar sobre o recebimento da denúncia. </w:t>
      </w:r>
    </w:p>
    <w:p w14:paraId="5825C265" w14:textId="77777777" w:rsidR="00D50660" w:rsidRPr="00DF290E" w:rsidRDefault="00D50660" w:rsidP="00D50660">
      <w:pPr>
        <w:ind w:hanging="2"/>
        <w:jc w:val="both"/>
      </w:pPr>
    </w:p>
    <w:p w14:paraId="3B9F7EEC" w14:textId="77777777" w:rsidR="00D50660" w:rsidRPr="00DF290E" w:rsidRDefault="00D50660" w:rsidP="00D50660">
      <w:pPr>
        <w:ind w:hanging="2"/>
        <w:jc w:val="both"/>
      </w:pPr>
      <w:r w:rsidRPr="00DF290E">
        <w:t xml:space="preserve">§ 2º No caso de empate, o presidente dos trabalhos de deliberação manifestará seu voto. </w:t>
      </w:r>
    </w:p>
    <w:p w14:paraId="70D50297" w14:textId="77777777" w:rsidR="00D50660" w:rsidRPr="00DF290E" w:rsidRDefault="00D50660" w:rsidP="00D50660">
      <w:pPr>
        <w:ind w:hanging="2"/>
        <w:jc w:val="both"/>
      </w:pPr>
    </w:p>
    <w:p w14:paraId="36D15969" w14:textId="1408C0AD" w:rsidR="00D50660" w:rsidRPr="00DF290E" w:rsidRDefault="00D50660" w:rsidP="00D50660">
      <w:pPr>
        <w:ind w:hanging="2"/>
        <w:jc w:val="both"/>
      </w:pPr>
      <w:r w:rsidRPr="00DF290E">
        <w:t>Art. 22</w:t>
      </w:r>
      <w:r w:rsidR="008D25C2" w:rsidRPr="00DF290E">
        <w:t>8</w:t>
      </w:r>
      <w:r w:rsidRPr="00DF290E">
        <w:t>.</w:t>
      </w:r>
      <w:r w:rsidRPr="00DF290E">
        <w:rPr>
          <w:highlight w:val="white"/>
        </w:rPr>
        <w:t> </w:t>
      </w:r>
      <w:r w:rsidRPr="00DF290E">
        <w:t xml:space="preserve">Recebida a denúncia pelo </w:t>
      </w:r>
      <w:r w:rsidR="004566D8" w:rsidRPr="00DF290E">
        <w:t>Plenário</w:t>
      </w:r>
      <w:r w:rsidRPr="00DF290E">
        <w:t xml:space="preserve">, as seguintes medidas serão adotadas: </w:t>
      </w:r>
    </w:p>
    <w:p w14:paraId="185FE30B" w14:textId="77777777" w:rsidR="00D50660" w:rsidRPr="00DF290E" w:rsidRDefault="00D50660" w:rsidP="00D50660">
      <w:pPr>
        <w:ind w:hanging="2"/>
        <w:jc w:val="both"/>
      </w:pPr>
    </w:p>
    <w:p w14:paraId="3195E4EE" w14:textId="0B516F08" w:rsidR="00D50660" w:rsidRPr="00DF290E" w:rsidRDefault="00D50660" w:rsidP="00D50660">
      <w:pPr>
        <w:ind w:hanging="2"/>
        <w:jc w:val="both"/>
      </w:pPr>
      <w:r w:rsidRPr="00DF290E">
        <w:t xml:space="preserve">I - </w:t>
      </w:r>
      <w:proofErr w:type="gramStart"/>
      <w:r w:rsidRPr="00DF290E">
        <w:t>serão</w:t>
      </w:r>
      <w:proofErr w:type="gramEnd"/>
      <w:r w:rsidRPr="00DF290E">
        <w:t xml:space="preserve"> sorteados 3 (três) vereadores para compor comissão especial, da qual não poderão fazer parte o denunciante e o denunciado, reunindo-se dentro de 5 (cinco) dias úteis para eleger o presidente e o relator; </w:t>
      </w:r>
    </w:p>
    <w:p w14:paraId="5E7C4052" w14:textId="77777777" w:rsidR="00D50660" w:rsidRPr="00DF290E" w:rsidRDefault="00D50660" w:rsidP="00D50660">
      <w:pPr>
        <w:ind w:hanging="2"/>
        <w:jc w:val="both"/>
      </w:pPr>
    </w:p>
    <w:p w14:paraId="5FBC7D07" w14:textId="77777777" w:rsidR="00D50660" w:rsidRPr="00DF290E" w:rsidRDefault="00D50660" w:rsidP="00D50660">
      <w:pPr>
        <w:ind w:hanging="2"/>
        <w:jc w:val="both"/>
      </w:pPr>
      <w:r w:rsidRPr="00DF290E">
        <w:t xml:space="preserve">II - </w:t>
      </w:r>
      <w:proofErr w:type="gramStart"/>
      <w:r w:rsidRPr="00DF290E">
        <w:t>o</w:t>
      </w:r>
      <w:proofErr w:type="gramEnd"/>
      <w:r w:rsidRPr="00DF290E">
        <w:t xml:space="preserve"> denunciado será notificado dentro de 5 (cinco) dias úteis a contar da primeira reunião da comissão especial e terá 10 (dez) dias úteis para apresentação de defesa prévia por escrito; </w:t>
      </w:r>
    </w:p>
    <w:p w14:paraId="5D155D51" w14:textId="77777777" w:rsidR="00D50660" w:rsidRPr="00DF290E" w:rsidRDefault="00D50660" w:rsidP="00D50660">
      <w:pPr>
        <w:ind w:hanging="2"/>
        <w:jc w:val="both"/>
      </w:pPr>
    </w:p>
    <w:p w14:paraId="17A9DC39" w14:textId="77777777" w:rsidR="00D50660" w:rsidRPr="00DF290E" w:rsidRDefault="00D50660" w:rsidP="00D50660">
      <w:pPr>
        <w:ind w:hanging="2"/>
        <w:jc w:val="both"/>
      </w:pPr>
      <w:r w:rsidRPr="00DF290E">
        <w:t xml:space="preserve">III - se estiver ausente do Município, a notificação será feita por edital, publicada 2 (duas) vezes, com intervalo de 3 (três) dias úteis a partir do prazo da primeira publicação; </w:t>
      </w:r>
    </w:p>
    <w:p w14:paraId="6A722A7B" w14:textId="77777777" w:rsidR="00D50660" w:rsidRPr="00DF290E" w:rsidRDefault="00D50660" w:rsidP="00D50660">
      <w:pPr>
        <w:ind w:hanging="2"/>
        <w:jc w:val="both"/>
      </w:pPr>
    </w:p>
    <w:p w14:paraId="38D49E3B" w14:textId="77777777" w:rsidR="00D50660" w:rsidRPr="00DF290E" w:rsidRDefault="00D50660" w:rsidP="00D50660">
      <w:pPr>
        <w:ind w:hanging="2"/>
        <w:jc w:val="both"/>
      </w:pPr>
      <w:r w:rsidRPr="00DF290E">
        <w:t xml:space="preserve">IV - </w:t>
      </w:r>
      <w:proofErr w:type="gramStart"/>
      <w:r w:rsidRPr="00DF290E">
        <w:t>decorrido</w:t>
      </w:r>
      <w:proofErr w:type="gramEnd"/>
      <w:r w:rsidRPr="00DF290E">
        <w:t xml:space="preserve"> o prazo de defesa, a comissão especial emitirá parecer dentro de 5 (cinco) dias úteis, opinando pelo prosseguimento ou arquivamento da denúncia; </w:t>
      </w:r>
    </w:p>
    <w:p w14:paraId="4FC70657" w14:textId="77777777" w:rsidR="00D50660" w:rsidRPr="00DF290E" w:rsidRDefault="00D50660" w:rsidP="00D50660">
      <w:pPr>
        <w:ind w:hanging="2"/>
        <w:jc w:val="both"/>
      </w:pPr>
    </w:p>
    <w:p w14:paraId="214B0755" w14:textId="77777777" w:rsidR="00D50660" w:rsidRPr="00DF290E" w:rsidRDefault="00D50660" w:rsidP="00D50660">
      <w:pPr>
        <w:ind w:hanging="2"/>
        <w:jc w:val="both"/>
      </w:pPr>
      <w:r w:rsidRPr="00DF290E">
        <w:t xml:space="preserve">V - </w:t>
      </w:r>
      <w:proofErr w:type="gramStart"/>
      <w:r w:rsidRPr="00DF290E">
        <w:t>se</w:t>
      </w:r>
      <w:proofErr w:type="gramEnd"/>
      <w:r w:rsidRPr="00DF290E">
        <w:t xml:space="preserve"> a comissão especial opinar pelo prosseguimento da denúncia, deverá apresentar projeto de resolução na primeira sessão ordinária subsequente, propondo destituição do denunciado, que será lido no Expediente; </w:t>
      </w:r>
    </w:p>
    <w:p w14:paraId="5665058B" w14:textId="77777777" w:rsidR="00D50660" w:rsidRPr="00DF290E" w:rsidRDefault="00D50660" w:rsidP="00D50660">
      <w:pPr>
        <w:ind w:hanging="2"/>
        <w:jc w:val="both"/>
      </w:pPr>
    </w:p>
    <w:p w14:paraId="7C929224" w14:textId="77777777" w:rsidR="00D50660" w:rsidRPr="00DF290E" w:rsidRDefault="00D50660" w:rsidP="00D50660">
      <w:pPr>
        <w:ind w:hanging="2"/>
        <w:jc w:val="both"/>
      </w:pPr>
      <w:r w:rsidRPr="00DF290E">
        <w:t xml:space="preserve">VI - </w:t>
      </w:r>
      <w:proofErr w:type="gramStart"/>
      <w:r w:rsidRPr="00DF290E">
        <w:t>a</w:t>
      </w:r>
      <w:proofErr w:type="gramEnd"/>
      <w:r w:rsidRPr="00DF290E">
        <w:t xml:space="preserve"> deliberação do projeto de resolução será realizada em discussão e votação única em sessão ordinária; </w:t>
      </w:r>
    </w:p>
    <w:p w14:paraId="1DFD5775" w14:textId="77777777" w:rsidR="00D50660" w:rsidRPr="00DF290E" w:rsidRDefault="00D50660" w:rsidP="00D50660">
      <w:pPr>
        <w:ind w:hanging="2"/>
        <w:jc w:val="both"/>
      </w:pPr>
    </w:p>
    <w:p w14:paraId="1B10D808" w14:textId="77777777" w:rsidR="00D50660" w:rsidRPr="00DF290E" w:rsidRDefault="00D50660" w:rsidP="00D50660">
      <w:pPr>
        <w:ind w:hanging="2"/>
        <w:jc w:val="both"/>
      </w:pPr>
      <w:r w:rsidRPr="00DF290E">
        <w:t xml:space="preserve">VII - o denunciante, o denunciado e o relator da comissão especial terão, individualmente e por uma única vez, o tempo ininterrupto de 10 (dez) minutos para manifestação acerca do projeto de resolução; </w:t>
      </w:r>
    </w:p>
    <w:p w14:paraId="703C6B0B" w14:textId="77777777" w:rsidR="00D50660" w:rsidRPr="00DF290E" w:rsidRDefault="00D50660" w:rsidP="00D50660">
      <w:pPr>
        <w:ind w:hanging="2"/>
        <w:jc w:val="both"/>
      </w:pPr>
    </w:p>
    <w:p w14:paraId="58E3716B" w14:textId="23707E0C" w:rsidR="00D50660" w:rsidRPr="00DF290E" w:rsidRDefault="00D50660" w:rsidP="00D50660">
      <w:pPr>
        <w:ind w:hanging="2"/>
        <w:jc w:val="both"/>
      </w:pPr>
      <w:r w:rsidRPr="00DF290E">
        <w:t xml:space="preserve">VIII - a aprovação do projeto de resolução pela maioria simples dos membros da Câmara Municipal implicará o imediato afastamento do denunciado, devendo a respectiva resolução ser publicada pela autoridade que estiver presidindo os trabalhos dentro de 48 (quarenta e oito) horas, contadas da deliberação do </w:t>
      </w:r>
      <w:r w:rsidR="004566D8" w:rsidRPr="00DF290E">
        <w:t>Plenário</w:t>
      </w:r>
      <w:r w:rsidRPr="00DF290E">
        <w:t xml:space="preserve">; </w:t>
      </w:r>
    </w:p>
    <w:p w14:paraId="2882E96B" w14:textId="77777777" w:rsidR="00D50660" w:rsidRPr="00DF290E" w:rsidRDefault="00D50660" w:rsidP="00D50660">
      <w:pPr>
        <w:ind w:hanging="2"/>
        <w:jc w:val="both"/>
      </w:pPr>
    </w:p>
    <w:p w14:paraId="414175A7" w14:textId="77777777" w:rsidR="00D50660" w:rsidRPr="00DF290E" w:rsidRDefault="00D50660" w:rsidP="00D50660">
      <w:pPr>
        <w:ind w:hanging="2"/>
        <w:jc w:val="both"/>
      </w:pPr>
      <w:r w:rsidRPr="00DF290E">
        <w:t xml:space="preserve">IX - </w:t>
      </w:r>
      <w:proofErr w:type="gramStart"/>
      <w:r w:rsidRPr="00DF290E">
        <w:t>se</w:t>
      </w:r>
      <w:proofErr w:type="gramEnd"/>
      <w:r w:rsidRPr="00DF290E">
        <w:t xml:space="preserve"> o resultado da votação for absolutório, o presidente da Câmara Municipal determinará o arquivamento do processo;</w:t>
      </w:r>
    </w:p>
    <w:p w14:paraId="074B61F6" w14:textId="77777777" w:rsidR="00D50660" w:rsidRPr="00DF290E" w:rsidRDefault="00D50660" w:rsidP="00D50660">
      <w:pPr>
        <w:ind w:hanging="2"/>
        <w:jc w:val="both"/>
      </w:pPr>
    </w:p>
    <w:p w14:paraId="71F9C91F" w14:textId="77777777" w:rsidR="00D50660" w:rsidRPr="00DF290E" w:rsidRDefault="00D50660" w:rsidP="00D50660">
      <w:pPr>
        <w:ind w:hanging="2"/>
        <w:jc w:val="both"/>
      </w:pPr>
      <w:r w:rsidRPr="00DF290E">
        <w:t xml:space="preserve">X - </w:t>
      </w:r>
      <w:proofErr w:type="gramStart"/>
      <w:r w:rsidRPr="00DF290E">
        <w:t>se</w:t>
      </w:r>
      <w:proofErr w:type="gramEnd"/>
      <w:r w:rsidRPr="00DF290E">
        <w:t xml:space="preserve"> da apuração restar configurado ilícito civil ou penal, cópia do processo deverá ser remetida ao Ministério Público; </w:t>
      </w:r>
    </w:p>
    <w:p w14:paraId="16A5914A" w14:textId="77777777" w:rsidR="00D50660" w:rsidRPr="00DF290E" w:rsidRDefault="00D50660" w:rsidP="00D50660">
      <w:pPr>
        <w:ind w:hanging="2"/>
        <w:jc w:val="both"/>
      </w:pPr>
    </w:p>
    <w:p w14:paraId="68C3946E" w14:textId="77777777" w:rsidR="00D50660" w:rsidRPr="00DF290E" w:rsidRDefault="00D50660" w:rsidP="00D50660">
      <w:pPr>
        <w:ind w:hanging="2"/>
        <w:jc w:val="both"/>
      </w:pPr>
      <w:r w:rsidRPr="00DF290E">
        <w:t>XI – o trâmite de destituição deverá ser concluído dentro de 90 (noventa) dias, contados da data em que se efetivar a notificação do acusado.</w:t>
      </w:r>
    </w:p>
    <w:p w14:paraId="322223EB" w14:textId="77777777" w:rsidR="00D50660" w:rsidRPr="00DF290E" w:rsidRDefault="00D50660" w:rsidP="00D50660">
      <w:pPr>
        <w:ind w:hanging="2"/>
        <w:jc w:val="both"/>
      </w:pPr>
    </w:p>
    <w:p w14:paraId="62C8ADAF" w14:textId="0C406A7B" w:rsidR="00D50660" w:rsidRPr="00DF290E" w:rsidRDefault="00D50660" w:rsidP="00D50660">
      <w:pPr>
        <w:ind w:hanging="2"/>
        <w:jc w:val="both"/>
      </w:pPr>
      <w:r w:rsidRPr="00DF290E">
        <w:t>Art. 2</w:t>
      </w:r>
      <w:r w:rsidR="008D25C2" w:rsidRPr="00DF290E">
        <w:t>29</w:t>
      </w:r>
      <w:r w:rsidRPr="00DF290E">
        <w:t>.</w:t>
      </w:r>
      <w:r w:rsidRPr="00DF290E">
        <w:rPr>
          <w:highlight w:val="white"/>
        </w:rPr>
        <w:t> </w:t>
      </w:r>
      <w:r w:rsidRPr="00DF290E">
        <w:t>O acusado poderá acompanhar todos os atos e diligências da comissão especial, inclusive com a presença de advogados.</w:t>
      </w:r>
    </w:p>
    <w:p w14:paraId="47BBFF12" w14:textId="77777777" w:rsidR="00D50660" w:rsidRPr="00DF290E" w:rsidRDefault="00D50660" w:rsidP="00D50660">
      <w:pPr>
        <w:ind w:hanging="2"/>
        <w:jc w:val="center"/>
        <w:rPr>
          <w:highlight w:val="white"/>
        </w:rPr>
      </w:pPr>
    </w:p>
    <w:p w14:paraId="12352FFB" w14:textId="77777777" w:rsidR="00D50660" w:rsidRPr="00DF290E" w:rsidRDefault="00D50660" w:rsidP="00D50660">
      <w:pPr>
        <w:ind w:hanging="2"/>
        <w:jc w:val="center"/>
      </w:pPr>
      <w:r w:rsidRPr="00DF290E">
        <w:rPr>
          <w:smallCaps/>
          <w:highlight w:val="white"/>
        </w:rPr>
        <w:lastRenderedPageBreak/>
        <w:br/>
      </w:r>
      <w:r w:rsidRPr="00DF290E">
        <w:rPr>
          <w:smallCaps/>
        </w:rPr>
        <w:t>TÍTULO X</w:t>
      </w:r>
    </w:p>
    <w:p w14:paraId="1D7E6CE1" w14:textId="77777777" w:rsidR="00D50660" w:rsidRPr="00DF290E" w:rsidRDefault="00D50660" w:rsidP="00D50660">
      <w:pPr>
        <w:ind w:hanging="2"/>
        <w:jc w:val="center"/>
      </w:pPr>
      <w:r w:rsidRPr="00DF290E">
        <w:rPr>
          <w:smallCaps/>
        </w:rPr>
        <w:t>DO REGIMENTO INTERNO E DA ORDEM REGIMENTAL</w:t>
      </w:r>
    </w:p>
    <w:p w14:paraId="1623AC2A" w14:textId="77777777" w:rsidR="00D50660" w:rsidRPr="00DF290E" w:rsidRDefault="00D50660" w:rsidP="00D50660">
      <w:pPr>
        <w:ind w:hanging="2"/>
        <w:jc w:val="center"/>
      </w:pPr>
      <w:r w:rsidRPr="00DF290E">
        <w:rPr>
          <w:smallCaps/>
        </w:rPr>
        <w:br/>
        <w:t>CAPÍTULO I</w:t>
      </w:r>
    </w:p>
    <w:p w14:paraId="7190721D" w14:textId="77777777" w:rsidR="00D50660" w:rsidRPr="00DF290E" w:rsidRDefault="00D50660" w:rsidP="00D50660">
      <w:pPr>
        <w:ind w:hanging="2"/>
        <w:jc w:val="center"/>
      </w:pPr>
      <w:r w:rsidRPr="00DF290E">
        <w:rPr>
          <w:smallCaps/>
        </w:rPr>
        <w:t>DAS QUESTÕES DE ORDEM E DOS PRECEDENTES</w:t>
      </w:r>
    </w:p>
    <w:p w14:paraId="4D76BED7" w14:textId="7C515A0E" w:rsidR="00D50660" w:rsidRPr="00DF290E" w:rsidRDefault="00D50660" w:rsidP="00D50660">
      <w:pPr>
        <w:ind w:hanging="2"/>
        <w:jc w:val="both"/>
        <w:rPr>
          <w:highlight w:val="white"/>
        </w:rPr>
      </w:pPr>
      <w:bookmarkStart w:id="274" w:name="bookmark=id.1c1lvlb" w:colFirst="0" w:colLast="0"/>
      <w:bookmarkEnd w:id="274"/>
      <w:r w:rsidRPr="00DF290E">
        <w:rPr>
          <w:highlight w:val="cyan"/>
        </w:rPr>
        <w:br/>
      </w:r>
      <w:r w:rsidRPr="00DF290E">
        <w:t>Art. 23</w:t>
      </w:r>
      <w:r w:rsidR="008D25C2" w:rsidRPr="00DF290E">
        <w:t>0</w:t>
      </w:r>
      <w:r w:rsidRPr="00DF290E">
        <w:t>.</w:t>
      </w:r>
      <w:r w:rsidRPr="00DF290E">
        <w:rPr>
          <w:highlight w:val="white"/>
        </w:rPr>
        <w:t xml:space="preserve"> Questão de ordem é toda manifestação do vereador em </w:t>
      </w:r>
      <w:r w:rsidR="004566D8" w:rsidRPr="00DF290E">
        <w:rPr>
          <w:highlight w:val="white"/>
        </w:rPr>
        <w:t>Plenário</w:t>
      </w:r>
      <w:r w:rsidRPr="00DF290E">
        <w:rPr>
          <w:highlight w:val="white"/>
        </w:rPr>
        <w:t xml:space="preserve">, feita em qualquer fase da sessão, contra o não cumprimento de formalidade regimental ou para suscitar dúvidas quanto à interpretação deste regimento interno. </w:t>
      </w:r>
    </w:p>
    <w:p w14:paraId="5F842521" w14:textId="77777777" w:rsidR="00D50660" w:rsidRPr="00DF290E" w:rsidRDefault="00D50660" w:rsidP="00D50660">
      <w:pPr>
        <w:ind w:hanging="2"/>
        <w:jc w:val="both"/>
        <w:rPr>
          <w:highlight w:val="white"/>
        </w:rPr>
      </w:pPr>
    </w:p>
    <w:p w14:paraId="6B9159D2" w14:textId="77777777" w:rsidR="00D50660" w:rsidRPr="00DF290E" w:rsidRDefault="00D50660" w:rsidP="00D50660">
      <w:pPr>
        <w:ind w:hanging="2"/>
        <w:jc w:val="both"/>
        <w:rPr>
          <w:highlight w:val="white"/>
        </w:rPr>
      </w:pPr>
      <w:r w:rsidRPr="00DF290E">
        <w:rPr>
          <w:highlight w:val="white"/>
        </w:rPr>
        <w:t xml:space="preserve">§ 1º O vereador deverá pronunciar “questão de ordem” e formular a questão com clareza, indicando as disposições regimentais que pretende elucidar ou aplicar. </w:t>
      </w:r>
    </w:p>
    <w:p w14:paraId="422FD0A3" w14:textId="77777777" w:rsidR="00D50660" w:rsidRPr="00DF290E" w:rsidRDefault="00D50660" w:rsidP="00D50660">
      <w:pPr>
        <w:ind w:hanging="2"/>
        <w:jc w:val="both"/>
        <w:rPr>
          <w:highlight w:val="white"/>
        </w:rPr>
      </w:pPr>
    </w:p>
    <w:p w14:paraId="3F63E717" w14:textId="77777777" w:rsidR="00D50660" w:rsidRPr="00DF290E" w:rsidRDefault="00D50660" w:rsidP="00D50660">
      <w:pPr>
        <w:ind w:hanging="2"/>
        <w:jc w:val="both"/>
        <w:rPr>
          <w:highlight w:val="white"/>
        </w:rPr>
      </w:pPr>
      <w:r w:rsidRPr="00DF290E">
        <w:rPr>
          <w:highlight w:val="white"/>
        </w:rPr>
        <w:t>§ 2º Cabe ao presidente da Câmara Municipal resolver, soberanamente, a questão de ordem.</w:t>
      </w:r>
    </w:p>
    <w:p w14:paraId="76A52A14" w14:textId="77777777" w:rsidR="00D50660" w:rsidRPr="00DF290E" w:rsidRDefault="00D50660" w:rsidP="00D50660">
      <w:pPr>
        <w:ind w:hanging="2"/>
        <w:jc w:val="both"/>
        <w:rPr>
          <w:highlight w:val="white"/>
        </w:rPr>
      </w:pPr>
    </w:p>
    <w:p w14:paraId="394C4178" w14:textId="2CD11DBF" w:rsidR="00D50660" w:rsidRPr="00DF290E" w:rsidRDefault="00D50660" w:rsidP="00D50660">
      <w:pPr>
        <w:ind w:hanging="2"/>
        <w:jc w:val="both"/>
        <w:rPr>
          <w:highlight w:val="white"/>
        </w:rPr>
      </w:pPr>
      <w:r w:rsidRPr="00DF290E">
        <w:rPr>
          <w:highlight w:val="white"/>
        </w:rPr>
        <w:t xml:space="preserve">I - </w:t>
      </w:r>
      <w:proofErr w:type="gramStart"/>
      <w:r w:rsidR="008D25C2" w:rsidRPr="00DF290E">
        <w:rPr>
          <w:highlight w:val="white"/>
        </w:rPr>
        <w:t>d</w:t>
      </w:r>
      <w:r w:rsidRPr="00DF290E">
        <w:rPr>
          <w:highlight w:val="white"/>
        </w:rPr>
        <w:t>a</w:t>
      </w:r>
      <w:proofErr w:type="gramEnd"/>
      <w:r w:rsidRPr="00DF290E">
        <w:rPr>
          <w:highlight w:val="white"/>
        </w:rPr>
        <w:t xml:space="preserve"> decisão do </w:t>
      </w:r>
      <w:r w:rsidR="00263A2D">
        <w:rPr>
          <w:highlight w:val="white"/>
        </w:rPr>
        <w:t>p</w:t>
      </w:r>
      <w:r w:rsidRPr="00DF290E">
        <w:rPr>
          <w:highlight w:val="white"/>
        </w:rPr>
        <w:t xml:space="preserve">residente caberá recurso ao </w:t>
      </w:r>
      <w:r w:rsidR="004566D8" w:rsidRPr="00DF290E">
        <w:rPr>
          <w:highlight w:val="white"/>
        </w:rPr>
        <w:t>Plenário</w:t>
      </w:r>
      <w:r w:rsidRPr="00DF290E">
        <w:rPr>
          <w:highlight w:val="white"/>
        </w:rPr>
        <w:t>.</w:t>
      </w:r>
    </w:p>
    <w:p w14:paraId="3D786A57" w14:textId="77777777" w:rsidR="00D50660" w:rsidRPr="00DF290E" w:rsidRDefault="00D50660" w:rsidP="00D50660">
      <w:pPr>
        <w:ind w:hanging="2"/>
        <w:jc w:val="both"/>
        <w:rPr>
          <w:highlight w:val="white"/>
        </w:rPr>
      </w:pPr>
    </w:p>
    <w:p w14:paraId="4F946BF6" w14:textId="5D891627" w:rsidR="00D50660" w:rsidRPr="00DF290E" w:rsidRDefault="00D50660" w:rsidP="00D50660">
      <w:pPr>
        <w:ind w:hanging="2"/>
        <w:jc w:val="both"/>
      </w:pPr>
      <w:r w:rsidRPr="00DF290E">
        <w:rPr>
          <w:highlight w:val="white"/>
        </w:rPr>
        <w:t xml:space="preserve">II - </w:t>
      </w:r>
      <w:proofErr w:type="gramStart"/>
      <w:r w:rsidR="008D25C2" w:rsidRPr="00DF290E">
        <w:rPr>
          <w:highlight w:val="white"/>
        </w:rPr>
        <w:t>o</w:t>
      </w:r>
      <w:proofErr w:type="gramEnd"/>
      <w:r w:rsidRPr="00DF290E">
        <w:rPr>
          <w:highlight w:val="white"/>
        </w:rPr>
        <w:t xml:space="preserve"> recurso será encaminhado à Comissão de Legislação, Justiça e Redação Final, para parecer;</w:t>
      </w:r>
    </w:p>
    <w:p w14:paraId="0BFEACD7" w14:textId="5FB5FAD1" w:rsidR="00D50660" w:rsidRPr="00DF290E" w:rsidRDefault="00D50660" w:rsidP="00D50660">
      <w:pPr>
        <w:ind w:hanging="2"/>
        <w:jc w:val="both"/>
        <w:rPr>
          <w:highlight w:val="white"/>
        </w:rPr>
      </w:pPr>
      <w:r w:rsidRPr="00DF290E">
        <w:br/>
      </w:r>
      <w:r w:rsidRPr="00DF290E">
        <w:rPr>
          <w:highlight w:val="white"/>
        </w:rPr>
        <w:t xml:space="preserve">III - </w:t>
      </w:r>
      <w:r w:rsidR="008D25C2" w:rsidRPr="00DF290E">
        <w:rPr>
          <w:highlight w:val="white"/>
        </w:rPr>
        <w:t>o</w:t>
      </w:r>
      <w:r w:rsidRPr="00DF290E">
        <w:rPr>
          <w:highlight w:val="white"/>
        </w:rPr>
        <w:t xml:space="preserve"> </w:t>
      </w:r>
      <w:r w:rsidR="004566D8" w:rsidRPr="00DF290E">
        <w:rPr>
          <w:highlight w:val="white"/>
        </w:rPr>
        <w:t>Plenário</w:t>
      </w:r>
      <w:r w:rsidRPr="00DF290E">
        <w:rPr>
          <w:highlight w:val="white"/>
        </w:rPr>
        <w:t>, em face do parecer, decidirá o caso concreto, sendo considerada a deliberação como prejulgado.</w:t>
      </w:r>
    </w:p>
    <w:p w14:paraId="443959DF" w14:textId="77777777" w:rsidR="00D50660" w:rsidRPr="00DF290E" w:rsidRDefault="00D50660" w:rsidP="00D50660">
      <w:pPr>
        <w:ind w:hanging="2"/>
        <w:jc w:val="center"/>
        <w:rPr>
          <w:highlight w:val="white"/>
        </w:rPr>
      </w:pPr>
    </w:p>
    <w:p w14:paraId="67398877" w14:textId="77777777" w:rsidR="00D50660" w:rsidRPr="00DF290E" w:rsidRDefault="00D50660" w:rsidP="00D50660">
      <w:pPr>
        <w:ind w:hanging="2"/>
        <w:jc w:val="center"/>
      </w:pPr>
    </w:p>
    <w:p w14:paraId="25352FDF" w14:textId="77777777" w:rsidR="00D50660" w:rsidRPr="00DF290E" w:rsidRDefault="00D50660" w:rsidP="00D50660">
      <w:pPr>
        <w:ind w:hanging="2"/>
        <w:jc w:val="center"/>
      </w:pPr>
      <w:r w:rsidRPr="00DF290E">
        <w:rPr>
          <w:smallCaps/>
        </w:rPr>
        <w:t>CAPÍTULO II</w:t>
      </w:r>
    </w:p>
    <w:p w14:paraId="047A5468" w14:textId="77777777" w:rsidR="00D50660" w:rsidRPr="00DF290E" w:rsidRDefault="00D50660" w:rsidP="00D50660">
      <w:pPr>
        <w:ind w:hanging="2"/>
        <w:jc w:val="center"/>
      </w:pPr>
      <w:r w:rsidRPr="00DF290E">
        <w:rPr>
          <w:smallCaps/>
        </w:rPr>
        <w:t>DA DIVULGAÇÃO DO REGIMENTO E DE SUA REFORMA</w:t>
      </w:r>
    </w:p>
    <w:p w14:paraId="6404DDD0" w14:textId="77777777" w:rsidR="00D50660" w:rsidRPr="00DF290E" w:rsidRDefault="00D50660" w:rsidP="00D50660">
      <w:pPr>
        <w:ind w:hanging="2"/>
        <w:jc w:val="center"/>
      </w:pPr>
    </w:p>
    <w:p w14:paraId="2750E586" w14:textId="20ABA3F0" w:rsidR="00D50660" w:rsidRPr="00DF290E" w:rsidRDefault="00D50660" w:rsidP="00D50660">
      <w:pPr>
        <w:ind w:hanging="2"/>
        <w:jc w:val="both"/>
      </w:pPr>
      <w:r w:rsidRPr="00DF290E">
        <w:t>Art. 23</w:t>
      </w:r>
      <w:r w:rsidR="008D25C2" w:rsidRPr="00DF290E">
        <w:t>1</w:t>
      </w:r>
      <w:r w:rsidRPr="00DF290E">
        <w:t>.</w:t>
      </w:r>
      <w:r w:rsidRPr="00DF290E">
        <w:rPr>
          <w:highlight w:val="white"/>
        </w:rPr>
        <w:t> Este Regimento Interno somente poderá ser alterado, reformado ou substituído pelo voto da maioria absoluta dos membros da Edilidade mediante proposta:</w:t>
      </w:r>
    </w:p>
    <w:p w14:paraId="29BE7212" w14:textId="2D51A51B" w:rsidR="00D50660" w:rsidRPr="00DF290E" w:rsidRDefault="00D50660" w:rsidP="00D50660">
      <w:pPr>
        <w:ind w:hanging="2"/>
        <w:jc w:val="both"/>
      </w:pPr>
      <w:r w:rsidRPr="00DF290E">
        <w:br/>
      </w:r>
      <w:r w:rsidRPr="00DF290E">
        <w:rPr>
          <w:highlight w:val="white"/>
        </w:rPr>
        <w:t xml:space="preserve">I - </w:t>
      </w:r>
      <w:proofErr w:type="gramStart"/>
      <w:r w:rsidRPr="00DF290E">
        <w:rPr>
          <w:highlight w:val="white"/>
        </w:rPr>
        <w:t>de</w:t>
      </w:r>
      <w:proofErr w:type="gramEnd"/>
      <w:r w:rsidRPr="00DF290E">
        <w:rPr>
          <w:highlight w:val="white"/>
        </w:rPr>
        <w:t xml:space="preserve"> 1/3 (um terço), no mínimo, dos </w:t>
      </w:r>
      <w:r w:rsidR="000049F7" w:rsidRPr="00DF290E">
        <w:rPr>
          <w:highlight w:val="white"/>
        </w:rPr>
        <w:t>v</w:t>
      </w:r>
      <w:r w:rsidRPr="00DF290E">
        <w:rPr>
          <w:highlight w:val="white"/>
        </w:rPr>
        <w:t>ereadores;</w:t>
      </w:r>
    </w:p>
    <w:p w14:paraId="0A2AD989" w14:textId="77777777" w:rsidR="00D50660" w:rsidRPr="00DF290E" w:rsidRDefault="00D50660" w:rsidP="00D50660">
      <w:pPr>
        <w:ind w:hanging="2"/>
        <w:jc w:val="both"/>
      </w:pPr>
      <w:r w:rsidRPr="00DF290E">
        <w:br/>
      </w:r>
      <w:r w:rsidRPr="00DF290E">
        <w:rPr>
          <w:highlight w:val="white"/>
        </w:rPr>
        <w:t xml:space="preserve">II - </w:t>
      </w:r>
      <w:proofErr w:type="gramStart"/>
      <w:r w:rsidRPr="00DF290E">
        <w:rPr>
          <w:highlight w:val="white"/>
        </w:rPr>
        <w:t>da</w:t>
      </w:r>
      <w:proofErr w:type="gramEnd"/>
      <w:r w:rsidRPr="00DF290E">
        <w:rPr>
          <w:highlight w:val="white"/>
        </w:rPr>
        <w:t xml:space="preserve"> Mesa Diretora;</w:t>
      </w:r>
    </w:p>
    <w:p w14:paraId="28E80AB4" w14:textId="77777777" w:rsidR="00D50660" w:rsidRPr="00DF290E" w:rsidRDefault="00D50660" w:rsidP="00D50660">
      <w:pPr>
        <w:ind w:hanging="2"/>
        <w:jc w:val="both"/>
      </w:pPr>
      <w:r w:rsidRPr="00DF290E">
        <w:br/>
      </w:r>
      <w:r w:rsidRPr="00DF290E">
        <w:rPr>
          <w:highlight w:val="white"/>
        </w:rPr>
        <w:t>III - de uma Comissão Especial da Câmara Municipal, destinada para este fim.</w:t>
      </w:r>
    </w:p>
    <w:p w14:paraId="68EF5C20" w14:textId="77777777" w:rsidR="00D50660" w:rsidRPr="00DF290E" w:rsidRDefault="00D50660" w:rsidP="00D50660">
      <w:pPr>
        <w:ind w:hanging="2"/>
        <w:jc w:val="center"/>
      </w:pPr>
      <w:r w:rsidRPr="00DF290E">
        <w:rPr>
          <w:smallCaps/>
          <w:highlight w:val="white"/>
        </w:rPr>
        <w:br/>
      </w:r>
      <w:r w:rsidRPr="00DF290E">
        <w:rPr>
          <w:smallCaps/>
        </w:rPr>
        <w:t>TÍTULO XI</w:t>
      </w:r>
    </w:p>
    <w:p w14:paraId="41AE356E" w14:textId="77777777" w:rsidR="00D50660" w:rsidRPr="00DF290E" w:rsidRDefault="00D50660" w:rsidP="00D50660">
      <w:pPr>
        <w:ind w:hanging="2"/>
        <w:jc w:val="center"/>
      </w:pPr>
      <w:r w:rsidRPr="00DF290E">
        <w:rPr>
          <w:smallCaps/>
        </w:rPr>
        <w:t xml:space="preserve">DA GESTÃO DOS SERVIÇOS INTERNOS DA </w:t>
      </w:r>
      <w:r w:rsidRPr="00DF290E">
        <w:t>CÂMARA MUNICIPAL</w:t>
      </w:r>
    </w:p>
    <w:p w14:paraId="534495D3" w14:textId="3086044B" w:rsidR="00D50660" w:rsidRPr="00DF290E" w:rsidRDefault="00D50660" w:rsidP="00D50660">
      <w:pPr>
        <w:ind w:hanging="2"/>
        <w:jc w:val="both"/>
      </w:pPr>
      <w:bookmarkStart w:id="275" w:name="bookmark=id.qbtyoq" w:colFirst="0" w:colLast="0"/>
      <w:bookmarkEnd w:id="275"/>
      <w:r w:rsidRPr="00DF290E">
        <w:br/>
        <w:t>Art. 23</w:t>
      </w:r>
      <w:r w:rsidR="008D25C2" w:rsidRPr="00DF290E">
        <w:t>2</w:t>
      </w:r>
      <w:r w:rsidRPr="00DF290E">
        <w:t>.</w:t>
      </w:r>
      <w:r w:rsidRPr="00DF290E">
        <w:rPr>
          <w:highlight w:val="white"/>
        </w:rPr>
        <w:t> Os serviços administrativos da Câmara Municipal serão regidos por ato próprio emitido pelo Presidente.</w:t>
      </w:r>
    </w:p>
    <w:p w14:paraId="0934A9D4" w14:textId="572277D4" w:rsidR="00D50660" w:rsidRPr="00DF290E" w:rsidRDefault="00D50660" w:rsidP="00D50660">
      <w:pPr>
        <w:ind w:hanging="2"/>
        <w:jc w:val="both"/>
      </w:pPr>
      <w:bookmarkStart w:id="276" w:name="bookmark=id.3e8gvnb" w:colFirst="0" w:colLast="0"/>
      <w:bookmarkEnd w:id="276"/>
      <w:r w:rsidRPr="00DF290E">
        <w:br/>
        <w:t>Art. 23</w:t>
      </w:r>
      <w:r w:rsidR="008D25C2" w:rsidRPr="00DF290E">
        <w:t>3</w:t>
      </w:r>
      <w:r w:rsidRPr="00DF290E">
        <w:t>.</w:t>
      </w:r>
      <w:r w:rsidRPr="00DF290E">
        <w:rPr>
          <w:highlight w:val="white"/>
        </w:rPr>
        <w:t xml:space="preserve"> As determinações do </w:t>
      </w:r>
      <w:r w:rsidR="00263A2D">
        <w:rPr>
          <w:highlight w:val="white"/>
        </w:rPr>
        <w:t>p</w:t>
      </w:r>
      <w:r w:rsidRPr="00DF290E">
        <w:rPr>
          <w:highlight w:val="white"/>
        </w:rPr>
        <w:t xml:space="preserve">residente à Direção Geral sobre expedientes serão objeto de </w:t>
      </w:r>
      <w:r w:rsidRPr="00DF290E">
        <w:rPr>
          <w:highlight w:val="white"/>
        </w:rPr>
        <w:lastRenderedPageBreak/>
        <w:t>ordem de serviço e as instruções aos servidores sobre o desempenho de suas atribuições estão previstas em lei.</w:t>
      </w:r>
    </w:p>
    <w:p w14:paraId="4463EC41" w14:textId="57DEB4CC" w:rsidR="00D50660" w:rsidRPr="00DF290E" w:rsidRDefault="00D50660" w:rsidP="00D50660">
      <w:pPr>
        <w:ind w:hanging="2"/>
        <w:jc w:val="both"/>
        <w:rPr>
          <w:highlight w:val="white"/>
        </w:rPr>
      </w:pPr>
      <w:bookmarkStart w:id="277" w:name="bookmark=id.1tdr5v4" w:colFirst="0" w:colLast="0"/>
      <w:bookmarkEnd w:id="277"/>
      <w:r w:rsidRPr="00DF290E">
        <w:br/>
        <w:t>Art. 23</w:t>
      </w:r>
      <w:r w:rsidR="008D25C2" w:rsidRPr="00DF290E">
        <w:t>4</w:t>
      </w:r>
      <w:r w:rsidRPr="00DF290E">
        <w:t>.</w:t>
      </w:r>
      <w:r w:rsidRPr="00DF290E">
        <w:rPr>
          <w:highlight w:val="white"/>
        </w:rPr>
        <w:t xml:space="preserve"> A Direção Geral emitirá aos interessados, no prazo de 10 (dez) dias úteis, </w:t>
      </w:r>
      <w:proofErr w:type="gramStart"/>
      <w:r w:rsidRPr="00DF290E">
        <w:rPr>
          <w:highlight w:val="white"/>
        </w:rPr>
        <w:t>as certidões que tenham requerido ao Presidente, para defesa de direitos e esclarecimentos de situações de interesse pessoal, bem como, preparará</w:t>
      </w:r>
      <w:proofErr w:type="gramEnd"/>
      <w:r w:rsidRPr="00DF290E">
        <w:rPr>
          <w:highlight w:val="white"/>
        </w:rPr>
        <w:t xml:space="preserve"> os expedientes de atendimento às requisições judiciais, independentemente de despacho.</w:t>
      </w:r>
    </w:p>
    <w:p w14:paraId="486B42F8" w14:textId="77777777" w:rsidR="00D50660" w:rsidRPr="00DF290E" w:rsidRDefault="00D50660" w:rsidP="00D50660">
      <w:pPr>
        <w:ind w:hanging="2"/>
        <w:jc w:val="both"/>
        <w:rPr>
          <w:highlight w:val="white"/>
        </w:rPr>
      </w:pPr>
    </w:p>
    <w:p w14:paraId="55F4F743" w14:textId="77777777" w:rsidR="00D50660" w:rsidRPr="00DF290E" w:rsidRDefault="00D50660" w:rsidP="00D50660">
      <w:pPr>
        <w:ind w:hanging="2"/>
        <w:jc w:val="both"/>
      </w:pPr>
      <w:r w:rsidRPr="00DF290E">
        <w:rPr>
          <w:highlight w:val="white"/>
        </w:rPr>
        <w:t>Parágrafo único. Os expedientes de atendimento respeitarão os prazos judiciais, e na ausência deste, terão o prazo de 5 (cinco) dias úteis.</w:t>
      </w:r>
    </w:p>
    <w:p w14:paraId="31BEB702" w14:textId="23D449B5" w:rsidR="00D50660" w:rsidRPr="00DF290E" w:rsidRDefault="00D50660" w:rsidP="00D50660">
      <w:pPr>
        <w:ind w:hanging="2"/>
        <w:jc w:val="both"/>
      </w:pPr>
      <w:bookmarkStart w:id="278" w:name="bookmark=id.4ddeoix" w:colFirst="0" w:colLast="0"/>
      <w:bookmarkEnd w:id="278"/>
      <w:r w:rsidRPr="00DF290E">
        <w:br/>
        <w:t>Art. 23</w:t>
      </w:r>
      <w:r w:rsidR="008D25C2" w:rsidRPr="00DF290E">
        <w:t>5</w:t>
      </w:r>
      <w:r w:rsidRPr="00DF290E">
        <w:t>.</w:t>
      </w:r>
      <w:r w:rsidRPr="00DF290E">
        <w:rPr>
          <w:highlight w:val="white"/>
        </w:rPr>
        <w:t> A Direção Geral manterá os registros necessários aos serviços da Câmara Municipal.</w:t>
      </w:r>
    </w:p>
    <w:p w14:paraId="7C7F9041" w14:textId="77777777" w:rsidR="00D50660" w:rsidRPr="00DF290E" w:rsidRDefault="00D50660" w:rsidP="00D50660">
      <w:pPr>
        <w:ind w:hanging="2"/>
        <w:jc w:val="both"/>
      </w:pPr>
      <w:r w:rsidRPr="00DF290E">
        <w:br/>
      </w:r>
      <w:r w:rsidRPr="00DF290E">
        <w:rPr>
          <w:highlight w:val="white"/>
        </w:rPr>
        <w:t>§ 1º São obrigatórios os seguintes livros:</w:t>
      </w:r>
    </w:p>
    <w:p w14:paraId="44CE0739" w14:textId="77777777" w:rsidR="00D50660" w:rsidRPr="00DF290E" w:rsidRDefault="00D50660" w:rsidP="00D50660">
      <w:pPr>
        <w:ind w:hanging="2"/>
        <w:jc w:val="both"/>
      </w:pPr>
      <w:r w:rsidRPr="00DF290E">
        <w:br/>
      </w:r>
      <w:r w:rsidRPr="00DF290E">
        <w:rPr>
          <w:highlight w:val="white"/>
        </w:rPr>
        <w:t xml:space="preserve">I - </w:t>
      </w:r>
      <w:proofErr w:type="gramStart"/>
      <w:r w:rsidRPr="00DF290E">
        <w:rPr>
          <w:highlight w:val="white"/>
        </w:rPr>
        <w:t>livro</w:t>
      </w:r>
      <w:proofErr w:type="gramEnd"/>
      <w:r w:rsidRPr="00DF290E">
        <w:rPr>
          <w:highlight w:val="white"/>
        </w:rPr>
        <w:t xml:space="preserve"> de atas das sessões;</w:t>
      </w:r>
    </w:p>
    <w:p w14:paraId="2EF7E80E" w14:textId="77777777" w:rsidR="00D50660" w:rsidRPr="00DF290E" w:rsidRDefault="00D50660" w:rsidP="00D50660">
      <w:pPr>
        <w:ind w:hanging="2"/>
        <w:jc w:val="both"/>
      </w:pPr>
      <w:r w:rsidRPr="00DF290E">
        <w:br/>
      </w:r>
      <w:r w:rsidRPr="00DF290E">
        <w:rPr>
          <w:highlight w:val="white"/>
        </w:rPr>
        <w:t xml:space="preserve">II - </w:t>
      </w:r>
      <w:proofErr w:type="gramStart"/>
      <w:r w:rsidRPr="00DF290E">
        <w:rPr>
          <w:highlight w:val="white"/>
        </w:rPr>
        <w:t>livro</w:t>
      </w:r>
      <w:proofErr w:type="gramEnd"/>
      <w:r w:rsidRPr="00DF290E">
        <w:rPr>
          <w:highlight w:val="white"/>
        </w:rPr>
        <w:t xml:space="preserve"> de atas das reuniões das Comissões Permanentes;</w:t>
      </w:r>
    </w:p>
    <w:p w14:paraId="778E2C76" w14:textId="39F67DD7" w:rsidR="00D50660" w:rsidRPr="00DF290E" w:rsidRDefault="00D50660" w:rsidP="00D50660">
      <w:pPr>
        <w:ind w:hanging="2"/>
        <w:jc w:val="both"/>
      </w:pPr>
      <w:r w:rsidRPr="00DF290E">
        <w:br/>
      </w:r>
      <w:r w:rsidRPr="00DF290E">
        <w:rPr>
          <w:highlight w:val="white"/>
        </w:rPr>
        <w:t xml:space="preserve">III - livro de termos de posse de </w:t>
      </w:r>
      <w:r w:rsidR="000049F7" w:rsidRPr="00DF290E">
        <w:rPr>
          <w:highlight w:val="white"/>
        </w:rPr>
        <w:t>v</w:t>
      </w:r>
      <w:r w:rsidRPr="00DF290E">
        <w:rPr>
          <w:highlight w:val="white"/>
        </w:rPr>
        <w:t xml:space="preserve">ereadores, </w:t>
      </w:r>
      <w:r w:rsidR="000049F7" w:rsidRPr="00DF290E">
        <w:rPr>
          <w:highlight w:val="white"/>
        </w:rPr>
        <w:t>p</w:t>
      </w:r>
      <w:r w:rsidRPr="00DF290E">
        <w:rPr>
          <w:highlight w:val="white"/>
        </w:rPr>
        <w:t xml:space="preserve">refeito e </w:t>
      </w:r>
      <w:r w:rsidR="000049F7" w:rsidRPr="00DF290E">
        <w:rPr>
          <w:highlight w:val="white"/>
        </w:rPr>
        <w:t>v</w:t>
      </w:r>
      <w:r w:rsidRPr="00DF290E">
        <w:rPr>
          <w:highlight w:val="white"/>
        </w:rPr>
        <w:t>ice-</w:t>
      </w:r>
      <w:r w:rsidR="000049F7" w:rsidRPr="00DF290E">
        <w:rPr>
          <w:highlight w:val="white"/>
        </w:rPr>
        <w:t>p</w:t>
      </w:r>
      <w:r w:rsidRPr="00DF290E">
        <w:rPr>
          <w:highlight w:val="white"/>
        </w:rPr>
        <w:t>refeito</w:t>
      </w:r>
      <w:r w:rsidRPr="00DF290E">
        <w:t>.</w:t>
      </w:r>
    </w:p>
    <w:p w14:paraId="244CA0BB" w14:textId="3E377E70" w:rsidR="00D50660" w:rsidRPr="00DF290E" w:rsidRDefault="00D50660" w:rsidP="00D50660">
      <w:pPr>
        <w:ind w:hanging="2"/>
        <w:jc w:val="both"/>
      </w:pPr>
      <w:r w:rsidRPr="00DF290E">
        <w:br/>
      </w:r>
      <w:r w:rsidRPr="00DF290E">
        <w:rPr>
          <w:highlight w:val="white"/>
        </w:rPr>
        <w:t xml:space="preserve">§ 2º Os livros serão abertos, rubricados e encerrados pelo </w:t>
      </w:r>
      <w:r w:rsidR="00263A2D">
        <w:rPr>
          <w:highlight w:val="white"/>
        </w:rPr>
        <w:t>p</w:t>
      </w:r>
      <w:r w:rsidRPr="00DF290E">
        <w:rPr>
          <w:highlight w:val="white"/>
        </w:rPr>
        <w:t xml:space="preserve">residente ou </w:t>
      </w:r>
      <w:r w:rsidR="00DF290E" w:rsidRPr="00DF290E">
        <w:rPr>
          <w:highlight w:val="white"/>
        </w:rPr>
        <w:t>s</w:t>
      </w:r>
      <w:r w:rsidRPr="00DF290E">
        <w:rPr>
          <w:highlight w:val="white"/>
        </w:rPr>
        <w:t>ecretário da Mesa Diretora.</w:t>
      </w:r>
    </w:p>
    <w:p w14:paraId="2ABEF522" w14:textId="2F5D8B25" w:rsidR="00D50660" w:rsidRPr="00DF290E" w:rsidRDefault="00D50660" w:rsidP="00D50660">
      <w:pPr>
        <w:ind w:hanging="2"/>
        <w:jc w:val="both"/>
      </w:pPr>
      <w:bookmarkStart w:id="279" w:name="bookmark=id.2sioyqq" w:colFirst="0" w:colLast="0"/>
      <w:bookmarkEnd w:id="279"/>
      <w:r w:rsidRPr="00DF290E">
        <w:br/>
        <w:t>Art. 23</w:t>
      </w:r>
      <w:r w:rsidR="008D25C2" w:rsidRPr="00DF290E">
        <w:t>6</w:t>
      </w:r>
      <w:r w:rsidRPr="00DF290E">
        <w:t>.</w:t>
      </w:r>
      <w:r w:rsidRPr="00DF290E">
        <w:rPr>
          <w:highlight w:val="white"/>
        </w:rPr>
        <w:t xml:space="preserve"> As despesas da Câmara Municipal, dentro dos limites das disponibilidades orçamentárias consignadas no orçamento do Município, serão ordenadas pelo </w:t>
      </w:r>
      <w:r w:rsidR="00263A2D">
        <w:rPr>
          <w:highlight w:val="white"/>
        </w:rPr>
        <w:t>p</w:t>
      </w:r>
      <w:r w:rsidRPr="00DF290E">
        <w:rPr>
          <w:highlight w:val="white"/>
        </w:rPr>
        <w:t>residente da Câmara Municipal</w:t>
      </w:r>
      <w:r w:rsidRPr="00DF290E">
        <w:t>.</w:t>
      </w:r>
    </w:p>
    <w:p w14:paraId="7ACEF2F6" w14:textId="77777777" w:rsidR="00D50660" w:rsidRPr="00DF290E" w:rsidRDefault="00D50660" w:rsidP="00D50660">
      <w:pPr>
        <w:ind w:hanging="2"/>
        <w:jc w:val="center"/>
      </w:pPr>
    </w:p>
    <w:p w14:paraId="704BD0DC" w14:textId="77777777" w:rsidR="00D50660" w:rsidRPr="00DF290E" w:rsidRDefault="00D50660" w:rsidP="00D50660">
      <w:pPr>
        <w:ind w:hanging="2"/>
        <w:jc w:val="center"/>
      </w:pPr>
      <w:r w:rsidRPr="00DF290E">
        <w:rPr>
          <w:smallCaps/>
          <w:highlight w:val="white"/>
        </w:rPr>
        <w:t>TÍTULO X</w:t>
      </w:r>
      <w:r w:rsidRPr="00DF290E">
        <w:rPr>
          <w:smallCaps/>
        </w:rPr>
        <w:t>II</w:t>
      </w:r>
    </w:p>
    <w:p w14:paraId="27986DC0" w14:textId="77777777" w:rsidR="00D50660" w:rsidRPr="00DF290E" w:rsidRDefault="00D50660" w:rsidP="00D50660">
      <w:pPr>
        <w:ind w:hanging="2"/>
        <w:jc w:val="center"/>
        <w:rPr>
          <w:highlight w:val="white"/>
        </w:rPr>
      </w:pPr>
      <w:bookmarkStart w:id="280" w:name="bookmark=id.17nz8yj" w:colFirst="0" w:colLast="0"/>
      <w:bookmarkEnd w:id="280"/>
      <w:r w:rsidRPr="00DF290E">
        <w:rPr>
          <w:smallCaps/>
          <w:highlight w:val="white"/>
        </w:rPr>
        <w:t>DISPOSIÇÕES GERAIS E TRANSITÓRIAS</w:t>
      </w:r>
    </w:p>
    <w:p w14:paraId="1DB732E6" w14:textId="780A3205" w:rsidR="00D50660" w:rsidRPr="00DF290E" w:rsidRDefault="00D50660" w:rsidP="00D50660">
      <w:pPr>
        <w:ind w:hanging="2"/>
        <w:jc w:val="both"/>
      </w:pPr>
      <w:bookmarkStart w:id="281" w:name="bookmark=id.3rnmrmc" w:colFirst="0" w:colLast="0"/>
      <w:bookmarkEnd w:id="281"/>
      <w:r w:rsidRPr="00DF290E">
        <w:br/>
        <w:t>Art. 23</w:t>
      </w:r>
      <w:r w:rsidR="008D25C2" w:rsidRPr="00DF290E">
        <w:t>7</w:t>
      </w:r>
      <w:r w:rsidRPr="00DF290E">
        <w:t>.</w:t>
      </w:r>
      <w:r w:rsidRPr="00DF290E">
        <w:rPr>
          <w:highlight w:val="white"/>
        </w:rPr>
        <w:t> Não haverá expediente do Legislativo nos dias de ponto facultativo decretado pelo Município.</w:t>
      </w:r>
    </w:p>
    <w:p w14:paraId="1828545C" w14:textId="0FE1C345" w:rsidR="00D50660" w:rsidRPr="00DF290E" w:rsidRDefault="00D50660" w:rsidP="00D50660">
      <w:pPr>
        <w:ind w:hanging="2"/>
        <w:jc w:val="both"/>
      </w:pPr>
      <w:bookmarkStart w:id="282" w:name="bookmark=id.26sx1u5" w:colFirst="0" w:colLast="0"/>
      <w:bookmarkEnd w:id="282"/>
      <w:r w:rsidRPr="00DF290E">
        <w:br/>
        <w:t>Art. 23</w:t>
      </w:r>
      <w:r w:rsidR="008D25C2" w:rsidRPr="00DF290E">
        <w:t>8</w:t>
      </w:r>
      <w:r w:rsidRPr="00DF290E">
        <w:t>.</w:t>
      </w:r>
      <w:r w:rsidRPr="00DF290E">
        <w:rPr>
          <w:highlight w:val="white"/>
        </w:rPr>
        <w:t> </w:t>
      </w:r>
      <w:r w:rsidRPr="00DF290E">
        <w:t>Os prazos previstos neste Regimento obedecerão às disposições do Código Civil, excluindo-se o dia do início e incluindo-se o dia do término, salvo quando recair em dia de recesso parlamentar, caso em que serão suspensos.</w:t>
      </w:r>
    </w:p>
    <w:p w14:paraId="5E3906BE" w14:textId="77777777" w:rsidR="00D50660" w:rsidRPr="00DF290E" w:rsidRDefault="00D50660" w:rsidP="00D50660">
      <w:pPr>
        <w:ind w:hanging="2"/>
        <w:jc w:val="both"/>
      </w:pPr>
    </w:p>
    <w:p w14:paraId="4CC47F23" w14:textId="77777777" w:rsidR="00D50660" w:rsidRPr="00DF290E" w:rsidRDefault="00D50660" w:rsidP="00D50660">
      <w:pPr>
        <w:ind w:hanging="2"/>
        <w:jc w:val="both"/>
        <w:rPr>
          <w:highlight w:val="white"/>
        </w:rPr>
      </w:pPr>
      <w:r w:rsidRPr="00DF290E">
        <w:t>Parágrafo único. Na ausência de menção expressa a dias úteis, os prazos serão contados como dias corridos.</w:t>
      </w:r>
    </w:p>
    <w:p w14:paraId="294E52EF" w14:textId="77777777" w:rsidR="00D50660" w:rsidRPr="00DF290E" w:rsidRDefault="00D50660" w:rsidP="00D50660">
      <w:pPr>
        <w:ind w:hanging="2"/>
        <w:jc w:val="both"/>
        <w:rPr>
          <w:highlight w:val="white"/>
        </w:rPr>
      </w:pPr>
      <w:bookmarkStart w:id="283" w:name="bookmark=id.ly7c1y" w:colFirst="0" w:colLast="0"/>
      <w:bookmarkEnd w:id="283"/>
    </w:p>
    <w:p w14:paraId="3CD05FE9" w14:textId="6F150D36" w:rsidR="00D50660" w:rsidRPr="00DF290E" w:rsidRDefault="00D50660" w:rsidP="00D50660">
      <w:pPr>
        <w:ind w:hanging="2"/>
        <w:jc w:val="both"/>
        <w:rPr>
          <w:highlight w:val="white"/>
        </w:rPr>
      </w:pPr>
      <w:r w:rsidRPr="00DF290E">
        <w:t>Art. 2</w:t>
      </w:r>
      <w:r w:rsidR="008D25C2" w:rsidRPr="00DF290E">
        <w:t>39</w:t>
      </w:r>
      <w:r w:rsidRPr="00DF290E">
        <w:t>.</w:t>
      </w:r>
      <w:r w:rsidRPr="00DF290E">
        <w:rPr>
          <w:highlight w:val="white"/>
        </w:rPr>
        <w:t> Com a entrada em vigor deste Regimento, ficam prejudicados todos os projetos de resolução sobre matéria regimental e revogados os precedentes estabelecidos sob a vigência do Regimento anterior.</w:t>
      </w:r>
    </w:p>
    <w:p w14:paraId="20FC3341" w14:textId="61C5130C" w:rsidR="00D50660" w:rsidRPr="00DF290E" w:rsidRDefault="00D50660" w:rsidP="00D50660">
      <w:pPr>
        <w:ind w:hanging="2"/>
        <w:jc w:val="both"/>
        <w:rPr>
          <w:highlight w:val="white"/>
        </w:rPr>
      </w:pPr>
      <w:bookmarkStart w:id="284" w:name="bookmark=id.35xuupr" w:colFirst="0" w:colLast="0"/>
      <w:bookmarkEnd w:id="284"/>
      <w:r w:rsidRPr="00DF290E">
        <w:lastRenderedPageBreak/>
        <w:br/>
        <w:t>Art. 24</w:t>
      </w:r>
      <w:r w:rsidR="008D25C2" w:rsidRPr="00DF290E">
        <w:t>0</w:t>
      </w:r>
      <w:r w:rsidRPr="00DF290E">
        <w:t>.</w:t>
      </w:r>
      <w:r w:rsidRPr="00DF290E">
        <w:rPr>
          <w:highlight w:val="white"/>
        </w:rPr>
        <w:t xml:space="preserve"> Esta Resolução entra em vigor </w:t>
      </w:r>
      <w:r w:rsidRPr="00DF290E">
        <w:t xml:space="preserve">em 20 de dezembro de 2024, </w:t>
      </w:r>
      <w:r w:rsidRPr="00DF290E">
        <w:rPr>
          <w:highlight w:val="white"/>
        </w:rPr>
        <w:t>após a sua publicação no DOM/SC, nos termos do Art. 2º da Lei n</w:t>
      </w:r>
      <w:r w:rsidR="00AA2102" w:rsidRPr="00DF290E">
        <w:rPr>
          <w:highlight w:val="white"/>
        </w:rPr>
        <w:t>.</w:t>
      </w:r>
      <w:r w:rsidRPr="00DF290E">
        <w:rPr>
          <w:highlight w:val="white"/>
        </w:rPr>
        <w:t>º </w:t>
      </w:r>
      <w:hyperlink r:id="rId24">
        <w:r w:rsidRPr="00DF290E">
          <w:t>1.669</w:t>
        </w:r>
      </w:hyperlink>
      <w:r w:rsidRPr="00DF290E">
        <w:t xml:space="preserve"> </w:t>
      </w:r>
      <w:r w:rsidRPr="00DF290E">
        <w:rPr>
          <w:highlight w:val="white"/>
        </w:rPr>
        <w:t>de 17 de junho de 2008.</w:t>
      </w:r>
    </w:p>
    <w:p w14:paraId="064714A4" w14:textId="77777777" w:rsidR="00D50660" w:rsidRPr="00DF290E" w:rsidRDefault="00D50660" w:rsidP="00D50660">
      <w:pPr>
        <w:ind w:hanging="2"/>
        <w:jc w:val="both"/>
        <w:rPr>
          <w:highlight w:val="white"/>
        </w:rPr>
      </w:pPr>
    </w:p>
    <w:p w14:paraId="6FEF8AC0" w14:textId="4DFA40E3" w:rsidR="00D50660" w:rsidRPr="00DF290E" w:rsidRDefault="00D50660" w:rsidP="00D50660">
      <w:pPr>
        <w:ind w:hanging="2"/>
        <w:jc w:val="both"/>
      </w:pPr>
      <w:r w:rsidRPr="00DF290E">
        <w:rPr>
          <w:highlight w:val="white"/>
        </w:rPr>
        <w:t xml:space="preserve">Schroeder, SC, </w:t>
      </w:r>
      <w:r w:rsidR="006C7782">
        <w:rPr>
          <w:highlight w:val="white"/>
        </w:rPr>
        <w:t>12</w:t>
      </w:r>
      <w:r w:rsidRPr="00DF290E">
        <w:rPr>
          <w:highlight w:val="white"/>
        </w:rPr>
        <w:t xml:space="preserve"> de dezembro de 2024.</w:t>
      </w:r>
    </w:p>
    <w:p w14:paraId="53AAEA46" w14:textId="77777777" w:rsidR="00D50660" w:rsidRPr="00DF290E" w:rsidRDefault="00D50660" w:rsidP="00D50660">
      <w:pPr>
        <w:ind w:hanging="2"/>
        <w:jc w:val="right"/>
      </w:pPr>
      <w:r w:rsidRPr="00DF290E">
        <w:br/>
      </w:r>
    </w:p>
    <w:p w14:paraId="5EEA6974" w14:textId="77777777" w:rsidR="00D50660" w:rsidRPr="00DF290E" w:rsidRDefault="00D50660" w:rsidP="00D50660">
      <w:pPr>
        <w:ind w:hanging="2"/>
        <w:jc w:val="both"/>
      </w:pPr>
    </w:p>
    <w:p w14:paraId="61DC61CD" w14:textId="77777777" w:rsidR="00D50660" w:rsidRPr="00DF290E" w:rsidRDefault="00D50660" w:rsidP="00D50660">
      <w:pPr>
        <w:ind w:hanging="2"/>
        <w:jc w:val="center"/>
      </w:pPr>
      <w:r w:rsidRPr="00DF290E">
        <w:tab/>
      </w:r>
      <w:r w:rsidRPr="00DF290E">
        <w:tab/>
      </w:r>
      <w:r w:rsidRPr="00DF290E">
        <w:tab/>
      </w:r>
      <w:r w:rsidRPr="00DF290E">
        <w:tab/>
      </w:r>
      <w:r w:rsidRPr="00DF290E">
        <w:tab/>
      </w:r>
    </w:p>
    <w:p w14:paraId="5EA0ED6E" w14:textId="32C62FFB" w:rsidR="00D50660" w:rsidRPr="00DF290E" w:rsidRDefault="00D50660" w:rsidP="006C7782">
      <w:pPr>
        <w:ind w:hanging="2"/>
        <w:jc w:val="center"/>
      </w:pPr>
      <w:r w:rsidRPr="00DF290E">
        <w:t>João de Ávila                                     José Adair Brizola Antunes</w:t>
      </w:r>
    </w:p>
    <w:p w14:paraId="5EC18DBE" w14:textId="5E0C2150" w:rsidR="00D50660" w:rsidRPr="00DF290E" w:rsidRDefault="006C7782" w:rsidP="006C7782">
      <w:pPr>
        <w:ind w:hanging="2"/>
      </w:pPr>
      <w:r>
        <w:t xml:space="preserve">                          </w:t>
      </w:r>
      <w:r w:rsidR="00D50660" w:rsidRPr="00DF290E">
        <w:t xml:space="preserve">Presidente                                         </w:t>
      </w:r>
      <w:r>
        <w:t xml:space="preserve">          </w:t>
      </w:r>
      <w:r w:rsidR="00D50660" w:rsidRPr="00DF290E">
        <w:t xml:space="preserve">    Secretário</w:t>
      </w:r>
    </w:p>
    <w:p w14:paraId="4267AABC" w14:textId="77777777" w:rsidR="00D50660" w:rsidRPr="00DF290E" w:rsidRDefault="00D50660" w:rsidP="006C7782">
      <w:pPr>
        <w:ind w:hanging="2"/>
        <w:jc w:val="center"/>
      </w:pPr>
    </w:p>
    <w:p w14:paraId="1E0DB9AD" w14:textId="77777777" w:rsidR="00D50660" w:rsidRDefault="00D50660" w:rsidP="00D50660">
      <w:pPr>
        <w:ind w:hanging="2"/>
        <w:jc w:val="both"/>
      </w:pPr>
    </w:p>
    <w:p w14:paraId="327E7223" w14:textId="77777777" w:rsidR="006C7782" w:rsidRDefault="006C7782" w:rsidP="00D50660">
      <w:pPr>
        <w:ind w:hanging="2"/>
        <w:jc w:val="both"/>
      </w:pPr>
    </w:p>
    <w:p w14:paraId="2EC766F9" w14:textId="17C561F7" w:rsidR="006C7782" w:rsidRDefault="006C7782" w:rsidP="00D50660">
      <w:pPr>
        <w:ind w:hanging="2"/>
        <w:jc w:val="both"/>
      </w:pPr>
      <w:r>
        <w:t>Vereadores:</w:t>
      </w:r>
    </w:p>
    <w:p w14:paraId="201DB8D5" w14:textId="77777777" w:rsidR="006C7782" w:rsidRDefault="006C7782" w:rsidP="00D50660">
      <w:pPr>
        <w:ind w:hanging="2"/>
        <w:jc w:val="both"/>
      </w:pPr>
    </w:p>
    <w:p w14:paraId="0B9F8EBE" w14:textId="63704BCB" w:rsidR="006C7782" w:rsidRDefault="006C7782" w:rsidP="00D50660">
      <w:pPr>
        <w:ind w:hanging="2"/>
        <w:jc w:val="both"/>
      </w:pPr>
      <w:r>
        <w:t>Adriano Dias Furtado</w:t>
      </w:r>
    </w:p>
    <w:p w14:paraId="5ACAA4CD" w14:textId="2D52BA20" w:rsidR="006C7782" w:rsidRDefault="006C7782" w:rsidP="00D50660">
      <w:pPr>
        <w:ind w:hanging="2"/>
        <w:jc w:val="both"/>
      </w:pPr>
      <w:r>
        <w:t xml:space="preserve">Ana Claudia </w:t>
      </w:r>
      <w:proofErr w:type="spellStart"/>
      <w:r>
        <w:t>Locilha</w:t>
      </w:r>
      <w:proofErr w:type="spellEnd"/>
      <w:r>
        <w:t xml:space="preserve"> de Oliveira</w:t>
      </w:r>
    </w:p>
    <w:p w14:paraId="3594D215" w14:textId="701A9ABD" w:rsidR="006C7782" w:rsidRDefault="006C7782" w:rsidP="00D50660">
      <w:pPr>
        <w:ind w:hanging="2"/>
        <w:jc w:val="both"/>
      </w:pPr>
      <w:r>
        <w:t>Claudimir Lindner</w:t>
      </w:r>
    </w:p>
    <w:p w14:paraId="7BB39FC6" w14:textId="3631A63C" w:rsidR="006C7782" w:rsidRDefault="006C7782" w:rsidP="00D50660">
      <w:pPr>
        <w:ind w:hanging="2"/>
        <w:jc w:val="both"/>
      </w:pPr>
      <w:proofErr w:type="spellStart"/>
      <w:r>
        <w:t>Eroldo</w:t>
      </w:r>
      <w:proofErr w:type="spellEnd"/>
      <w:r>
        <w:t xml:space="preserve"> Wudke</w:t>
      </w:r>
    </w:p>
    <w:p w14:paraId="3C62A897" w14:textId="4243C60D" w:rsidR="006C7782" w:rsidRDefault="006C7782" w:rsidP="00D50660">
      <w:pPr>
        <w:ind w:hanging="2"/>
        <w:jc w:val="both"/>
      </w:pPr>
      <w:r>
        <w:t>Everaldo Manoel Coelho</w:t>
      </w:r>
    </w:p>
    <w:p w14:paraId="6A4C0DB5" w14:textId="4A172F24" w:rsidR="006C7782" w:rsidRDefault="006C7782" w:rsidP="00D50660">
      <w:pPr>
        <w:ind w:hanging="2"/>
        <w:jc w:val="both"/>
      </w:pPr>
      <w:proofErr w:type="spellStart"/>
      <w:r>
        <w:t>Ildemar</w:t>
      </w:r>
      <w:proofErr w:type="spellEnd"/>
      <w:r>
        <w:t xml:space="preserve"> Zoz</w:t>
      </w:r>
    </w:p>
    <w:p w14:paraId="03F0B342" w14:textId="0086779C" w:rsidR="006C7782" w:rsidRDefault="006C7782" w:rsidP="00D50660">
      <w:pPr>
        <w:ind w:hanging="2"/>
        <w:jc w:val="both"/>
      </w:pPr>
      <w:r>
        <w:t xml:space="preserve">Manoel Ednilson </w:t>
      </w:r>
      <w:proofErr w:type="spellStart"/>
      <w:r>
        <w:t>Burgardt</w:t>
      </w:r>
      <w:proofErr w:type="spellEnd"/>
    </w:p>
    <w:p w14:paraId="47D6D608" w14:textId="77777777" w:rsidR="006C7782" w:rsidRPr="00DF290E" w:rsidRDefault="006C7782" w:rsidP="00D50660">
      <w:pPr>
        <w:ind w:hanging="2"/>
        <w:jc w:val="both"/>
      </w:pPr>
    </w:p>
    <w:p w14:paraId="3720EF39" w14:textId="77777777" w:rsidR="00D50660" w:rsidRPr="00DF290E" w:rsidRDefault="00D50660" w:rsidP="00D50660">
      <w:pPr>
        <w:tabs>
          <w:tab w:val="left" w:pos="3731"/>
        </w:tabs>
        <w:ind w:hanging="2"/>
      </w:pPr>
    </w:p>
    <w:p w14:paraId="05862D5C" w14:textId="77777777" w:rsidR="00D50660" w:rsidRPr="00DF290E" w:rsidRDefault="00D50660" w:rsidP="00D50660">
      <w:pPr>
        <w:ind w:hanging="2"/>
        <w:jc w:val="center"/>
      </w:pPr>
    </w:p>
    <w:p w14:paraId="0786D920" w14:textId="77777777" w:rsidR="00D50660" w:rsidRPr="00DF290E" w:rsidRDefault="00D50660" w:rsidP="00D50660">
      <w:pPr>
        <w:ind w:hanging="2"/>
        <w:jc w:val="center"/>
      </w:pPr>
    </w:p>
    <w:p w14:paraId="5B4444AA" w14:textId="77777777" w:rsidR="00D50660" w:rsidRPr="00DF290E" w:rsidRDefault="00D50660" w:rsidP="00D50660">
      <w:pPr>
        <w:tabs>
          <w:tab w:val="left" w:pos="5447"/>
        </w:tabs>
        <w:ind w:hanging="2"/>
      </w:pPr>
      <w:r w:rsidRPr="00DF290E">
        <w:t xml:space="preserve">                                                                  </w:t>
      </w:r>
    </w:p>
    <w:p w14:paraId="650B15C2" w14:textId="77777777" w:rsidR="00D50660" w:rsidRPr="00DF290E" w:rsidRDefault="00D50660" w:rsidP="00D50660">
      <w:pPr>
        <w:ind w:hanging="2"/>
        <w:jc w:val="center"/>
      </w:pPr>
    </w:p>
    <w:p w14:paraId="754E91CF" w14:textId="73A73E30" w:rsidR="00D50660" w:rsidRPr="00DF290E" w:rsidRDefault="00D50660" w:rsidP="00D50660">
      <w:pPr>
        <w:ind w:hanging="2"/>
      </w:pPr>
      <w:r w:rsidRPr="00DF290E">
        <w:t>Aprovada em única votação:</w:t>
      </w:r>
      <w:r w:rsidR="006C7782">
        <w:t xml:space="preserve"> 09</w:t>
      </w:r>
      <w:r w:rsidRPr="00DF290E">
        <w:t>/</w:t>
      </w:r>
      <w:r w:rsidR="006C7782">
        <w:t>12</w:t>
      </w:r>
      <w:r w:rsidRPr="00DF290E">
        <w:t>/</w:t>
      </w:r>
      <w:r w:rsidR="006C7782">
        <w:t>2024</w:t>
      </w:r>
    </w:p>
    <w:p w14:paraId="623CA656" w14:textId="24DFC252" w:rsidR="00D50660" w:rsidRPr="00DF290E" w:rsidRDefault="00D50660" w:rsidP="00D50660">
      <w:pPr>
        <w:ind w:hanging="2"/>
      </w:pPr>
      <w:r w:rsidRPr="00DF290E">
        <w:t xml:space="preserve">Publicada em: </w:t>
      </w:r>
      <w:r w:rsidR="006C7782">
        <w:t>_</w:t>
      </w:r>
      <w:r w:rsidRPr="00DF290E">
        <w:t>___/____/_____</w:t>
      </w:r>
    </w:p>
    <w:p w14:paraId="4BC62010" w14:textId="77777777" w:rsidR="00D50660" w:rsidRPr="00DF290E" w:rsidRDefault="00D50660" w:rsidP="00D50660">
      <w:pPr>
        <w:ind w:hanging="2"/>
      </w:pPr>
    </w:p>
    <w:p w14:paraId="0AC8D218" w14:textId="77777777" w:rsidR="00D50660" w:rsidRPr="00DF290E" w:rsidRDefault="00D50660" w:rsidP="00D50660">
      <w:pPr>
        <w:ind w:hanging="2"/>
      </w:pPr>
    </w:p>
    <w:p w14:paraId="553092BF" w14:textId="77777777" w:rsidR="00D50660" w:rsidRPr="00DF290E" w:rsidRDefault="00D50660" w:rsidP="00D50660">
      <w:pPr>
        <w:ind w:hanging="2"/>
      </w:pPr>
    </w:p>
    <w:p w14:paraId="437A93C9" w14:textId="77777777" w:rsidR="00D50660" w:rsidRPr="00DF290E" w:rsidRDefault="00D50660" w:rsidP="00D50660">
      <w:pPr>
        <w:ind w:hanging="2"/>
      </w:pPr>
    </w:p>
    <w:p w14:paraId="50845D29" w14:textId="77777777" w:rsidR="00D50660" w:rsidRPr="00DF290E" w:rsidRDefault="00D50660" w:rsidP="00D50660">
      <w:pPr>
        <w:ind w:hanging="2"/>
      </w:pPr>
    </w:p>
    <w:p w14:paraId="00F6D141" w14:textId="77777777" w:rsidR="00D50660" w:rsidRPr="00DF290E" w:rsidRDefault="00D50660" w:rsidP="00D50660">
      <w:pPr>
        <w:ind w:hanging="2"/>
      </w:pPr>
    </w:p>
    <w:p w14:paraId="17C6588C" w14:textId="77777777" w:rsidR="00D50660" w:rsidRPr="00DF290E" w:rsidRDefault="00D50660" w:rsidP="00D50660">
      <w:pPr>
        <w:ind w:hanging="2"/>
      </w:pPr>
    </w:p>
    <w:p w14:paraId="2F3FB39A" w14:textId="77777777" w:rsidR="00D50660" w:rsidRPr="00DF290E" w:rsidRDefault="00D50660" w:rsidP="00D50660">
      <w:pPr>
        <w:ind w:hanging="2"/>
      </w:pPr>
    </w:p>
    <w:p w14:paraId="39D9D787" w14:textId="77777777" w:rsidR="00D50660" w:rsidRPr="00DF290E" w:rsidRDefault="00D50660" w:rsidP="00D50660">
      <w:pPr>
        <w:ind w:hanging="2"/>
      </w:pPr>
    </w:p>
    <w:p w14:paraId="752E1731" w14:textId="77777777" w:rsidR="00D50660" w:rsidRPr="00DF290E" w:rsidRDefault="00D50660" w:rsidP="00D50660">
      <w:pPr>
        <w:ind w:hanging="2"/>
      </w:pPr>
    </w:p>
    <w:p w14:paraId="246D4490" w14:textId="77777777" w:rsidR="00D50660" w:rsidRPr="00DF290E" w:rsidRDefault="00D50660" w:rsidP="00AA2102"/>
    <w:sectPr w:rsidR="00D50660" w:rsidRPr="00DF290E" w:rsidSect="004E5DC4">
      <w:headerReference w:type="even" r:id="rId25"/>
      <w:headerReference w:type="default" r:id="rId26"/>
      <w:footerReference w:type="even" r:id="rId27"/>
      <w:footerReference w:type="default" r:id="rId28"/>
      <w:headerReference w:type="first" r:id="rId29"/>
      <w:footerReference w:type="first" r:id="rId30"/>
      <w:pgSz w:w="11906" w:h="16838"/>
      <w:pgMar w:top="2948" w:right="1418" w:bottom="567" w:left="1418" w:header="567" w:footer="567"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3D248" w14:textId="77777777" w:rsidR="00DF503D" w:rsidRDefault="00DF503D" w:rsidP="00527DCC">
      <w:r>
        <w:separator/>
      </w:r>
    </w:p>
  </w:endnote>
  <w:endnote w:type="continuationSeparator" w:id="0">
    <w:p w14:paraId="3966FE05" w14:textId="77777777" w:rsidR="00DF503D" w:rsidRDefault="00DF503D" w:rsidP="0052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7A2F" w14:textId="77777777" w:rsidR="00F024DE" w:rsidRDefault="00F024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8B969" w14:textId="1B9DBBDB" w:rsidR="00CD45A5" w:rsidRPr="00527DCC" w:rsidRDefault="00CD45A5" w:rsidP="00CD45A5">
    <w:pPr>
      <w:pStyle w:val="Rodap"/>
      <w:spacing w:before="240"/>
      <w:jc w:val="center"/>
      <w:rPr>
        <w:sz w:val="20"/>
        <w:szCs w:val="20"/>
      </w:rPr>
    </w:pPr>
    <w:r>
      <w:rPr>
        <w:sz w:val="20"/>
        <w:szCs w:val="20"/>
      </w:rPr>
      <w:tab/>
      <w:t>Avenida dos Imigrantes</w:t>
    </w:r>
    <w:r w:rsidRPr="00527DCC">
      <w:rPr>
        <w:sz w:val="20"/>
        <w:szCs w:val="20"/>
      </w:rPr>
      <w:t>, n.</w:t>
    </w:r>
    <w:r w:rsidR="00F024DE">
      <w:rPr>
        <w:sz w:val="20"/>
        <w:szCs w:val="20"/>
      </w:rPr>
      <w:t>º</w:t>
    </w:r>
    <w:r w:rsidRPr="00527DCC">
      <w:rPr>
        <w:sz w:val="20"/>
        <w:szCs w:val="20"/>
      </w:rPr>
      <w:t xml:space="preserve"> </w:t>
    </w:r>
    <w:r>
      <w:rPr>
        <w:sz w:val="20"/>
        <w:szCs w:val="20"/>
      </w:rPr>
      <w:t>2.520</w:t>
    </w:r>
    <w:r w:rsidRPr="00527DCC">
      <w:rPr>
        <w:sz w:val="20"/>
        <w:szCs w:val="20"/>
      </w:rPr>
      <w:t xml:space="preserve"> –</w:t>
    </w:r>
    <w:r>
      <w:rPr>
        <w:sz w:val="20"/>
        <w:szCs w:val="20"/>
      </w:rPr>
      <w:t xml:space="preserve"> </w:t>
    </w:r>
    <w:r w:rsidRPr="00527DCC">
      <w:rPr>
        <w:sz w:val="20"/>
        <w:szCs w:val="20"/>
      </w:rPr>
      <w:t>Centro –</w:t>
    </w:r>
    <w:r>
      <w:rPr>
        <w:sz w:val="20"/>
        <w:szCs w:val="20"/>
      </w:rPr>
      <w:t xml:space="preserve"> CEP: </w:t>
    </w:r>
    <w:r w:rsidRPr="00527DCC">
      <w:rPr>
        <w:sz w:val="20"/>
        <w:szCs w:val="20"/>
      </w:rPr>
      <w:t>89275-000 – Schroeder – Santa Catarina – Fone/</w:t>
    </w:r>
    <w:r>
      <w:rPr>
        <w:sz w:val="20"/>
        <w:szCs w:val="20"/>
      </w:rPr>
      <w:t xml:space="preserve">Fax (47) 3374-1410/3370-4845 </w:t>
    </w:r>
    <w:r w:rsidRPr="00527DCC">
      <w:rPr>
        <w:sz w:val="20"/>
        <w:szCs w:val="20"/>
      </w:rPr>
      <w:t>–</w:t>
    </w:r>
    <w:r>
      <w:rPr>
        <w:sz w:val="20"/>
        <w:szCs w:val="20"/>
      </w:rPr>
      <w:t xml:space="preserve"> </w:t>
    </w:r>
    <w:hyperlink r:id="rId1" w:history="1">
      <w:r w:rsidRPr="00290338">
        <w:rPr>
          <w:rStyle w:val="Hyperlink"/>
          <w:sz w:val="20"/>
          <w:szCs w:val="20"/>
        </w:rPr>
        <w:t>www.camaraschroeder.sc.leg.br</w:t>
      </w:r>
    </w:hyperlink>
    <w:r w:rsidRPr="00527DCC">
      <w:rPr>
        <w:sz w:val="20"/>
        <w:szCs w:val="20"/>
      </w:rPr>
      <w:t xml:space="preserve"> – </w:t>
    </w:r>
    <w:r>
      <w:rPr>
        <w:sz w:val="20"/>
        <w:szCs w:val="20"/>
      </w:rPr>
      <w:t>ca</w:t>
    </w:r>
    <w:r w:rsidRPr="00527DCC">
      <w:rPr>
        <w:sz w:val="20"/>
        <w:szCs w:val="20"/>
      </w:rPr>
      <w:t>mara@schroeder.sc.</w:t>
    </w:r>
    <w:r w:rsidR="009C4ED0">
      <w:rPr>
        <w:sz w:val="20"/>
        <w:szCs w:val="20"/>
      </w:rPr>
      <w:t>leg</w:t>
    </w:r>
    <w:r w:rsidRPr="00527DCC">
      <w:rPr>
        <w:sz w:val="20"/>
        <w:szCs w:val="20"/>
      </w:rPr>
      <w:t>.br</w:t>
    </w:r>
  </w:p>
  <w:p w14:paraId="09F6CCAE" w14:textId="162DC8BD" w:rsidR="00527DCC" w:rsidRPr="00527DCC" w:rsidRDefault="00527DCC" w:rsidP="00CD45A5">
    <w:pPr>
      <w:pStyle w:val="Rodap"/>
      <w:tabs>
        <w:tab w:val="clear" w:pos="4252"/>
        <w:tab w:val="clear" w:pos="8504"/>
        <w:tab w:val="left" w:pos="90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6D31C" w14:textId="77777777" w:rsidR="00F024DE" w:rsidRDefault="00F024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918C1" w14:textId="77777777" w:rsidR="00DF503D" w:rsidRDefault="00DF503D" w:rsidP="00527DCC">
      <w:r>
        <w:separator/>
      </w:r>
    </w:p>
  </w:footnote>
  <w:footnote w:type="continuationSeparator" w:id="0">
    <w:p w14:paraId="64B5A835" w14:textId="77777777" w:rsidR="00DF503D" w:rsidRDefault="00DF503D" w:rsidP="0052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6757A" w14:textId="77777777" w:rsidR="00F024DE" w:rsidRDefault="00F024D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9C1FF" w14:textId="21D219F1" w:rsidR="007E15F1" w:rsidRDefault="0018394E" w:rsidP="00522B59">
    <w:pPr>
      <w:pStyle w:val="Estilo"/>
      <w:rPr>
        <w:sz w:val="20"/>
        <w:szCs w:val="20"/>
      </w:rPr>
    </w:pPr>
    <w:r>
      <w:rPr>
        <w:noProof/>
        <w:sz w:val="20"/>
        <w:szCs w:val="20"/>
      </w:rPr>
      <w:drawing>
        <wp:anchor distT="0" distB="0" distL="114300" distR="114300" simplePos="0" relativeHeight="251658240" behindDoc="1" locked="0" layoutInCell="1" allowOverlap="1" wp14:anchorId="7E1F5B5E" wp14:editId="723A5456">
          <wp:simplePos x="0" y="0"/>
          <wp:positionH relativeFrom="margin">
            <wp:posOffset>-532130</wp:posOffset>
          </wp:positionH>
          <wp:positionV relativeFrom="paragraph">
            <wp:posOffset>-167005</wp:posOffset>
          </wp:positionV>
          <wp:extent cx="821690" cy="1036320"/>
          <wp:effectExtent l="0" t="0" r="0" b="0"/>
          <wp:wrapSquare wrapText="bothSides"/>
          <wp:docPr id="906972131" name="Imagem 90697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l="20984" r="19574"/>
                  <a:stretch/>
                </pic:blipFill>
                <pic:spPr bwMode="auto">
                  <a:xfrm>
                    <a:off x="0" y="0"/>
                    <a:ext cx="821690" cy="103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F5CF4" w14:textId="7FF4CBBD" w:rsidR="00522B59" w:rsidRDefault="0018394E" w:rsidP="007E15F1">
    <w:pPr>
      <w:pStyle w:val="Estilo"/>
      <w:ind w:left="1276"/>
      <w:rPr>
        <w:sz w:val="20"/>
        <w:szCs w:val="20"/>
      </w:rPr>
    </w:pPr>
    <w:r>
      <w:rPr>
        <w:noProof/>
      </w:rPr>
      <w:drawing>
        <wp:anchor distT="0" distB="0" distL="114300" distR="114300" simplePos="0" relativeHeight="251659264" behindDoc="0" locked="0" layoutInCell="1" allowOverlap="1" wp14:anchorId="4F3B8A4C" wp14:editId="23F03295">
          <wp:simplePos x="0" y="0"/>
          <wp:positionH relativeFrom="column">
            <wp:posOffset>328930</wp:posOffset>
          </wp:positionH>
          <wp:positionV relativeFrom="paragraph">
            <wp:posOffset>27940</wp:posOffset>
          </wp:positionV>
          <wp:extent cx="708025" cy="1126490"/>
          <wp:effectExtent l="0" t="0" r="0" b="0"/>
          <wp:wrapSquare wrapText="bothSides"/>
          <wp:docPr id="20699114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1418"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1126490"/>
                  </a:xfrm>
                  <a:prstGeom prst="rect">
                    <a:avLst/>
                  </a:prstGeom>
                </pic:spPr>
              </pic:pic>
            </a:graphicData>
          </a:graphic>
          <wp14:sizeRelH relativeFrom="page">
            <wp14:pctWidth>0</wp14:pctWidth>
          </wp14:sizeRelH>
          <wp14:sizeRelV relativeFrom="page">
            <wp14:pctHeight>0</wp14:pctHeight>
          </wp14:sizeRelV>
        </wp:anchor>
      </w:drawing>
    </w:r>
  </w:p>
  <w:p w14:paraId="0D6D845F" w14:textId="04425648" w:rsidR="005F1FE8" w:rsidRDefault="005F1FE8" w:rsidP="007E15F1">
    <w:pPr>
      <w:pStyle w:val="Estilo"/>
      <w:ind w:left="1276"/>
      <w:rPr>
        <w:sz w:val="20"/>
        <w:szCs w:val="20"/>
      </w:rPr>
    </w:pPr>
  </w:p>
  <w:p w14:paraId="58097419" w14:textId="2B8F1290" w:rsidR="005F1FE8" w:rsidRDefault="005F1FE8" w:rsidP="007E15F1">
    <w:pPr>
      <w:pStyle w:val="Estilo"/>
      <w:ind w:left="1276"/>
      <w:rPr>
        <w:sz w:val="20"/>
        <w:szCs w:val="20"/>
      </w:rPr>
    </w:pPr>
  </w:p>
  <w:p w14:paraId="2A34301A" w14:textId="4A68822E" w:rsidR="007E15F1" w:rsidRDefault="007E15F1" w:rsidP="007E15F1">
    <w:pPr>
      <w:pStyle w:val="Estilo"/>
      <w:ind w:left="1276"/>
      <w:rPr>
        <w:sz w:val="20"/>
        <w:szCs w:val="20"/>
      </w:rPr>
    </w:pPr>
    <w:r>
      <w:rPr>
        <w:sz w:val="20"/>
        <w:szCs w:val="20"/>
      </w:rPr>
      <w:t>Estado de Santa Catarina</w:t>
    </w:r>
  </w:p>
  <w:p w14:paraId="2F260E78" w14:textId="4FD862A1" w:rsidR="007E15F1" w:rsidRPr="007E15F1" w:rsidRDefault="007E15F1" w:rsidP="007E15F1">
    <w:pPr>
      <w:pStyle w:val="Estilo"/>
      <w:spacing w:after="360"/>
      <w:ind w:left="1276"/>
      <w:rPr>
        <w:sz w:val="20"/>
        <w:szCs w:val="20"/>
      </w:rPr>
    </w:pPr>
    <w:r>
      <w:rPr>
        <w:b/>
        <w:bCs/>
        <w:sz w:val="27"/>
        <w:szCs w:val="27"/>
      </w:rPr>
      <w:t xml:space="preserve">CÂMARA MUNICIPAL DE SCHROED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45D72" w14:textId="77777777" w:rsidR="00F024DE" w:rsidRDefault="00F024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52F9"/>
    <w:multiLevelType w:val="multilevel"/>
    <w:tmpl w:val="A432AFDE"/>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5E83DBA"/>
    <w:multiLevelType w:val="multilevel"/>
    <w:tmpl w:val="6F30FFA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0B7F46D2"/>
    <w:multiLevelType w:val="multilevel"/>
    <w:tmpl w:val="4A4811AC"/>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 w15:restartNumberingAfterBreak="0">
    <w:nsid w:val="136C5C6F"/>
    <w:multiLevelType w:val="hybridMultilevel"/>
    <w:tmpl w:val="D82E0B6C"/>
    <w:lvl w:ilvl="0" w:tplc="95F0A20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48B568B"/>
    <w:multiLevelType w:val="multilevel"/>
    <w:tmpl w:val="AB8EDC06"/>
    <w:lvl w:ilvl="0">
      <w:start w:val="13"/>
      <w:numFmt w:val="decimal"/>
      <w:lvlText w:val="%1"/>
      <w:lvlJc w:val="left"/>
      <w:pPr>
        <w:ind w:left="375" w:hanging="375"/>
      </w:pPr>
      <w:rPr>
        <w:rFonts w:hint="default"/>
        <w:color w:val="FF0000"/>
      </w:rPr>
    </w:lvl>
    <w:lvl w:ilvl="1">
      <w:start w:val="1"/>
      <w:numFmt w:val="decimal"/>
      <w:lvlText w:val="%1.%2"/>
      <w:lvlJc w:val="left"/>
      <w:pPr>
        <w:ind w:left="659" w:hanging="375"/>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572" w:hanging="720"/>
      </w:pPr>
      <w:rPr>
        <w:rFonts w:hint="default"/>
        <w:color w:val="FF0000"/>
      </w:rPr>
    </w:lvl>
    <w:lvl w:ilvl="4">
      <w:start w:val="1"/>
      <w:numFmt w:val="decimal"/>
      <w:lvlText w:val="%1.%2.%3.%4.%5"/>
      <w:lvlJc w:val="left"/>
      <w:pPr>
        <w:ind w:left="2216" w:hanging="1080"/>
      </w:pPr>
      <w:rPr>
        <w:rFonts w:hint="default"/>
        <w:color w:val="FF0000"/>
      </w:rPr>
    </w:lvl>
    <w:lvl w:ilvl="5">
      <w:start w:val="1"/>
      <w:numFmt w:val="decimal"/>
      <w:lvlText w:val="%1.%2.%3.%4.%5.%6"/>
      <w:lvlJc w:val="left"/>
      <w:pPr>
        <w:ind w:left="2500" w:hanging="1080"/>
      </w:pPr>
      <w:rPr>
        <w:rFonts w:hint="default"/>
        <w:color w:val="FF0000"/>
      </w:rPr>
    </w:lvl>
    <w:lvl w:ilvl="6">
      <w:start w:val="1"/>
      <w:numFmt w:val="decimal"/>
      <w:lvlText w:val="%1.%2.%3.%4.%5.%6.%7"/>
      <w:lvlJc w:val="left"/>
      <w:pPr>
        <w:ind w:left="3144" w:hanging="1440"/>
      </w:pPr>
      <w:rPr>
        <w:rFonts w:hint="default"/>
        <w:color w:val="FF0000"/>
      </w:rPr>
    </w:lvl>
    <w:lvl w:ilvl="7">
      <w:start w:val="1"/>
      <w:numFmt w:val="decimal"/>
      <w:lvlText w:val="%1.%2.%3.%4.%5.%6.%7.%8"/>
      <w:lvlJc w:val="left"/>
      <w:pPr>
        <w:ind w:left="3428" w:hanging="1440"/>
      </w:pPr>
      <w:rPr>
        <w:rFonts w:hint="default"/>
        <w:color w:val="FF0000"/>
      </w:rPr>
    </w:lvl>
    <w:lvl w:ilvl="8">
      <w:start w:val="1"/>
      <w:numFmt w:val="decimal"/>
      <w:lvlText w:val="%1.%2.%3.%4.%5.%6.%7.%8.%9"/>
      <w:lvlJc w:val="left"/>
      <w:pPr>
        <w:ind w:left="4072" w:hanging="1800"/>
      </w:pPr>
      <w:rPr>
        <w:rFonts w:hint="default"/>
        <w:color w:val="FF0000"/>
      </w:rPr>
    </w:lvl>
  </w:abstractNum>
  <w:abstractNum w:abstractNumId="5" w15:restartNumberingAfterBreak="0">
    <w:nsid w:val="160C6D5F"/>
    <w:multiLevelType w:val="hybridMultilevel"/>
    <w:tmpl w:val="D7DA4382"/>
    <w:lvl w:ilvl="0" w:tplc="7972971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17357713"/>
    <w:multiLevelType w:val="multilevel"/>
    <w:tmpl w:val="E8AE0626"/>
    <w:lvl w:ilvl="0">
      <w:start w:val="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98D5038"/>
    <w:multiLevelType w:val="multilevel"/>
    <w:tmpl w:val="7730EE4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BF0ADF"/>
    <w:multiLevelType w:val="multilevel"/>
    <w:tmpl w:val="F724BDB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9" w15:restartNumberingAfterBreak="0">
    <w:nsid w:val="33F21808"/>
    <w:multiLevelType w:val="multilevel"/>
    <w:tmpl w:val="5A20F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5C63EF"/>
    <w:multiLevelType w:val="multilevel"/>
    <w:tmpl w:val="3EF4610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6895C69"/>
    <w:multiLevelType w:val="multilevel"/>
    <w:tmpl w:val="CC30D6FC"/>
    <w:lvl w:ilvl="0">
      <w:start w:val="8"/>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12" w15:restartNumberingAfterBreak="0">
    <w:nsid w:val="372D6901"/>
    <w:multiLevelType w:val="multilevel"/>
    <w:tmpl w:val="372D690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3F833D2D"/>
    <w:multiLevelType w:val="multilevel"/>
    <w:tmpl w:val="757CBB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DD361E"/>
    <w:multiLevelType w:val="multilevel"/>
    <w:tmpl w:val="81646F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Arial" w:hAnsi="Arial" w:cs="Arial" w:hint="default"/>
        <w:b w:val="0"/>
        <w:i w:val="0"/>
        <w:color w:val="auto"/>
        <w:sz w:val="20"/>
        <w:szCs w:val="20"/>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DC068F"/>
    <w:multiLevelType w:val="hybridMultilevel"/>
    <w:tmpl w:val="97F05C1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6FE44796"/>
    <w:multiLevelType w:val="hybridMultilevel"/>
    <w:tmpl w:val="014E46D2"/>
    <w:lvl w:ilvl="0" w:tplc="B5D415A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7086263E"/>
    <w:multiLevelType w:val="multilevel"/>
    <w:tmpl w:val="9F1EEDF8"/>
    <w:lvl w:ilvl="0">
      <w:start w:val="3"/>
      <w:numFmt w:val="decimal"/>
      <w:lvlText w:val="%1"/>
      <w:lvlJc w:val="left"/>
      <w:pPr>
        <w:ind w:left="360" w:hanging="360"/>
      </w:pPr>
      <w:rPr>
        <w:rFonts w:hint="default"/>
        <w:color w:val="FF0000"/>
      </w:rPr>
    </w:lvl>
    <w:lvl w:ilvl="1">
      <w:start w:val="1"/>
      <w:numFmt w:val="decimal"/>
      <w:lvlText w:val="%1.%2"/>
      <w:lvlJc w:val="left"/>
      <w:pPr>
        <w:ind w:left="644" w:hanging="360"/>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572" w:hanging="720"/>
      </w:pPr>
      <w:rPr>
        <w:rFonts w:hint="default"/>
        <w:color w:val="FF0000"/>
      </w:rPr>
    </w:lvl>
    <w:lvl w:ilvl="4">
      <w:start w:val="1"/>
      <w:numFmt w:val="decimal"/>
      <w:lvlText w:val="%1.%2.%3.%4.%5"/>
      <w:lvlJc w:val="left"/>
      <w:pPr>
        <w:ind w:left="2216" w:hanging="1080"/>
      </w:pPr>
      <w:rPr>
        <w:rFonts w:hint="default"/>
        <w:color w:val="FF0000"/>
      </w:rPr>
    </w:lvl>
    <w:lvl w:ilvl="5">
      <w:start w:val="1"/>
      <w:numFmt w:val="decimal"/>
      <w:lvlText w:val="%1.%2.%3.%4.%5.%6"/>
      <w:lvlJc w:val="left"/>
      <w:pPr>
        <w:ind w:left="2500" w:hanging="1080"/>
      </w:pPr>
      <w:rPr>
        <w:rFonts w:hint="default"/>
        <w:color w:val="FF0000"/>
      </w:rPr>
    </w:lvl>
    <w:lvl w:ilvl="6">
      <w:start w:val="1"/>
      <w:numFmt w:val="decimal"/>
      <w:lvlText w:val="%1.%2.%3.%4.%5.%6.%7"/>
      <w:lvlJc w:val="left"/>
      <w:pPr>
        <w:ind w:left="3144" w:hanging="1440"/>
      </w:pPr>
      <w:rPr>
        <w:rFonts w:hint="default"/>
        <w:color w:val="FF0000"/>
      </w:rPr>
    </w:lvl>
    <w:lvl w:ilvl="7">
      <w:start w:val="1"/>
      <w:numFmt w:val="decimal"/>
      <w:lvlText w:val="%1.%2.%3.%4.%5.%6.%7.%8"/>
      <w:lvlJc w:val="left"/>
      <w:pPr>
        <w:ind w:left="3428" w:hanging="1440"/>
      </w:pPr>
      <w:rPr>
        <w:rFonts w:hint="default"/>
        <w:color w:val="FF0000"/>
      </w:rPr>
    </w:lvl>
    <w:lvl w:ilvl="8">
      <w:start w:val="1"/>
      <w:numFmt w:val="decimal"/>
      <w:lvlText w:val="%1.%2.%3.%4.%5.%6.%7.%8.%9"/>
      <w:lvlJc w:val="left"/>
      <w:pPr>
        <w:ind w:left="4072" w:hanging="1800"/>
      </w:pPr>
      <w:rPr>
        <w:rFonts w:hint="default"/>
        <w:color w:val="FF0000"/>
      </w:rPr>
    </w:lvl>
  </w:abstractNum>
  <w:abstractNum w:abstractNumId="18" w15:restartNumberingAfterBreak="0">
    <w:nsid w:val="742202F9"/>
    <w:multiLevelType w:val="hybridMultilevel"/>
    <w:tmpl w:val="CA0A9B16"/>
    <w:lvl w:ilvl="0" w:tplc="D3121304">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75C66D77"/>
    <w:multiLevelType w:val="multilevel"/>
    <w:tmpl w:val="7DDE50E8"/>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2129080516">
    <w:abstractNumId w:val="7"/>
  </w:num>
  <w:num w:numId="2" w16cid:durableId="694310845">
    <w:abstractNumId w:val="19"/>
  </w:num>
  <w:num w:numId="3" w16cid:durableId="992565467">
    <w:abstractNumId w:val="13"/>
  </w:num>
  <w:num w:numId="4" w16cid:durableId="549809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7530038">
    <w:abstractNumId w:val="3"/>
  </w:num>
  <w:num w:numId="6" w16cid:durableId="1534882333">
    <w:abstractNumId w:val="12"/>
  </w:num>
  <w:num w:numId="7" w16cid:durableId="2041391425">
    <w:abstractNumId w:val="18"/>
  </w:num>
  <w:num w:numId="8" w16cid:durableId="659161829">
    <w:abstractNumId w:val="5"/>
  </w:num>
  <w:num w:numId="9" w16cid:durableId="415326424">
    <w:abstractNumId w:val="14"/>
  </w:num>
  <w:num w:numId="10" w16cid:durableId="345445731">
    <w:abstractNumId w:val="1"/>
  </w:num>
  <w:num w:numId="11" w16cid:durableId="16512465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7469751">
    <w:abstractNumId w:val="6"/>
  </w:num>
  <w:num w:numId="13" w16cid:durableId="308293052">
    <w:abstractNumId w:val="10"/>
  </w:num>
  <w:num w:numId="14" w16cid:durableId="18004146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1656063">
    <w:abstractNumId w:val="0"/>
  </w:num>
  <w:num w:numId="16" w16cid:durableId="736979805">
    <w:abstractNumId w:val="4"/>
  </w:num>
  <w:num w:numId="17" w16cid:durableId="110321418">
    <w:abstractNumId w:val="17"/>
  </w:num>
  <w:num w:numId="18" w16cid:durableId="621807500">
    <w:abstractNumId w:val="2"/>
  </w:num>
  <w:num w:numId="19" w16cid:durableId="2087485173">
    <w:abstractNumId w:val="16"/>
  </w:num>
  <w:num w:numId="20" w16cid:durableId="80688964">
    <w:abstractNumId w:val="11"/>
  </w:num>
  <w:num w:numId="21" w16cid:durableId="1232737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25843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7644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25"/>
    <w:rsid w:val="00004691"/>
    <w:rsid w:val="000049F7"/>
    <w:rsid w:val="000273D0"/>
    <w:rsid w:val="0003478E"/>
    <w:rsid w:val="00046CCA"/>
    <w:rsid w:val="00053AEF"/>
    <w:rsid w:val="00081C0F"/>
    <w:rsid w:val="00086607"/>
    <w:rsid w:val="000A079E"/>
    <w:rsid w:val="000A37F6"/>
    <w:rsid w:val="000B07F0"/>
    <w:rsid w:val="000B6E51"/>
    <w:rsid w:val="000B7DCF"/>
    <w:rsid w:val="000C1E1C"/>
    <w:rsid w:val="000C70D9"/>
    <w:rsid w:val="000C754B"/>
    <w:rsid w:val="000D6727"/>
    <w:rsid w:val="000F0C02"/>
    <w:rsid w:val="000F36CD"/>
    <w:rsid w:val="001027BC"/>
    <w:rsid w:val="00125475"/>
    <w:rsid w:val="00125662"/>
    <w:rsid w:val="00125B7C"/>
    <w:rsid w:val="0013115F"/>
    <w:rsid w:val="00150EC8"/>
    <w:rsid w:val="001604B2"/>
    <w:rsid w:val="00162C90"/>
    <w:rsid w:val="001649E3"/>
    <w:rsid w:val="00165630"/>
    <w:rsid w:val="00167D25"/>
    <w:rsid w:val="00167F7A"/>
    <w:rsid w:val="0018394E"/>
    <w:rsid w:val="001A22D0"/>
    <w:rsid w:val="001A2BEE"/>
    <w:rsid w:val="001C5988"/>
    <w:rsid w:val="001F04C3"/>
    <w:rsid w:val="00212C7E"/>
    <w:rsid w:val="00221585"/>
    <w:rsid w:val="00226C6E"/>
    <w:rsid w:val="00235477"/>
    <w:rsid w:val="00247EFC"/>
    <w:rsid w:val="00263A2D"/>
    <w:rsid w:val="00274ACD"/>
    <w:rsid w:val="00280EDE"/>
    <w:rsid w:val="002A0AD8"/>
    <w:rsid w:val="002B008B"/>
    <w:rsid w:val="002B07F8"/>
    <w:rsid w:val="002B1814"/>
    <w:rsid w:val="002B2FB8"/>
    <w:rsid w:val="002B402C"/>
    <w:rsid w:val="002C2909"/>
    <w:rsid w:val="002C327B"/>
    <w:rsid w:val="002C7122"/>
    <w:rsid w:val="002E0FE4"/>
    <w:rsid w:val="002E1FB0"/>
    <w:rsid w:val="002E206B"/>
    <w:rsid w:val="002E319A"/>
    <w:rsid w:val="002E6307"/>
    <w:rsid w:val="002E7971"/>
    <w:rsid w:val="002F77D6"/>
    <w:rsid w:val="0030360F"/>
    <w:rsid w:val="00307107"/>
    <w:rsid w:val="003419D7"/>
    <w:rsid w:val="00341DC2"/>
    <w:rsid w:val="00356E51"/>
    <w:rsid w:val="00366463"/>
    <w:rsid w:val="00367AA3"/>
    <w:rsid w:val="00392ED9"/>
    <w:rsid w:val="003A48A8"/>
    <w:rsid w:val="003D58CF"/>
    <w:rsid w:val="003E0696"/>
    <w:rsid w:val="003E4962"/>
    <w:rsid w:val="003F0D59"/>
    <w:rsid w:val="0041653B"/>
    <w:rsid w:val="0042071E"/>
    <w:rsid w:val="00422BB5"/>
    <w:rsid w:val="00432B0E"/>
    <w:rsid w:val="00447D94"/>
    <w:rsid w:val="004566D8"/>
    <w:rsid w:val="00462818"/>
    <w:rsid w:val="00470396"/>
    <w:rsid w:val="004730F3"/>
    <w:rsid w:val="00474FB8"/>
    <w:rsid w:val="004805D4"/>
    <w:rsid w:val="00483A5E"/>
    <w:rsid w:val="004848E5"/>
    <w:rsid w:val="00493CE2"/>
    <w:rsid w:val="00494C2B"/>
    <w:rsid w:val="004967D6"/>
    <w:rsid w:val="00497A87"/>
    <w:rsid w:val="004A3C90"/>
    <w:rsid w:val="004A4536"/>
    <w:rsid w:val="004C050F"/>
    <w:rsid w:val="004D79F0"/>
    <w:rsid w:val="004E3BB7"/>
    <w:rsid w:val="004E5495"/>
    <w:rsid w:val="004E5DC4"/>
    <w:rsid w:val="0050534A"/>
    <w:rsid w:val="0050783D"/>
    <w:rsid w:val="005079E1"/>
    <w:rsid w:val="00510E52"/>
    <w:rsid w:val="00522933"/>
    <w:rsid w:val="00522B59"/>
    <w:rsid w:val="00522CB7"/>
    <w:rsid w:val="00525A25"/>
    <w:rsid w:val="00527DCC"/>
    <w:rsid w:val="005364B2"/>
    <w:rsid w:val="00540491"/>
    <w:rsid w:val="00541564"/>
    <w:rsid w:val="005472F1"/>
    <w:rsid w:val="00551A1A"/>
    <w:rsid w:val="005525D1"/>
    <w:rsid w:val="00564F41"/>
    <w:rsid w:val="00572B89"/>
    <w:rsid w:val="005944B9"/>
    <w:rsid w:val="005A1109"/>
    <w:rsid w:val="005A39FF"/>
    <w:rsid w:val="005B2B8C"/>
    <w:rsid w:val="005E47D3"/>
    <w:rsid w:val="005F1FE8"/>
    <w:rsid w:val="00605DB9"/>
    <w:rsid w:val="00605FDC"/>
    <w:rsid w:val="006062AE"/>
    <w:rsid w:val="00623779"/>
    <w:rsid w:val="006274D0"/>
    <w:rsid w:val="00645204"/>
    <w:rsid w:val="00652A78"/>
    <w:rsid w:val="00657E25"/>
    <w:rsid w:val="006722EF"/>
    <w:rsid w:val="006756A6"/>
    <w:rsid w:val="00677197"/>
    <w:rsid w:val="00696691"/>
    <w:rsid w:val="006B0464"/>
    <w:rsid w:val="006B1AD4"/>
    <w:rsid w:val="006C2338"/>
    <w:rsid w:val="006C7782"/>
    <w:rsid w:val="006D2D94"/>
    <w:rsid w:val="006E573D"/>
    <w:rsid w:val="00710050"/>
    <w:rsid w:val="007114BC"/>
    <w:rsid w:val="00754B1A"/>
    <w:rsid w:val="00760021"/>
    <w:rsid w:val="00762B3E"/>
    <w:rsid w:val="00781667"/>
    <w:rsid w:val="00782F31"/>
    <w:rsid w:val="007A043D"/>
    <w:rsid w:val="007B4033"/>
    <w:rsid w:val="007D5AD4"/>
    <w:rsid w:val="007E15F1"/>
    <w:rsid w:val="007F066B"/>
    <w:rsid w:val="00804CCB"/>
    <w:rsid w:val="00815918"/>
    <w:rsid w:val="00823176"/>
    <w:rsid w:val="008235EA"/>
    <w:rsid w:val="00833B56"/>
    <w:rsid w:val="008428C2"/>
    <w:rsid w:val="00851193"/>
    <w:rsid w:val="00867AFA"/>
    <w:rsid w:val="00874AC0"/>
    <w:rsid w:val="008847C1"/>
    <w:rsid w:val="0088777F"/>
    <w:rsid w:val="008A028E"/>
    <w:rsid w:val="008A563B"/>
    <w:rsid w:val="008B3D75"/>
    <w:rsid w:val="008B74B6"/>
    <w:rsid w:val="008C315F"/>
    <w:rsid w:val="008D25C2"/>
    <w:rsid w:val="008E55E6"/>
    <w:rsid w:val="00902D89"/>
    <w:rsid w:val="00911361"/>
    <w:rsid w:val="0094644A"/>
    <w:rsid w:val="00963061"/>
    <w:rsid w:val="00967A5B"/>
    <w:rsid w:val="00970367"/>
    <w:rsid w:val="00985D08"/>
    <w:rsid w:val="00996AEE"/>
    <w:rsid w:val="009B2376"/>
    <w:rsid w:val="009C30A8"/>
    <w:rsid w:val="009C37C5"/>
    <w:rsid w:val="009C4ED0"/>
    <w:rsid w:val="009E1E99"/>
    <w:rsid w:val="009E4B1B"/>
    <w:rsid w:val="009F04C5"/>
    <w:rsid w:val="009F7B18"/>
    <w:rsid w:val="00A153D9"/>
    <w:rsid w:val="00A338FB"/>
    <w:rsid w:val="00A3565B"/>
    <w:rsid w:val="00A364D8"/>
    <w:rsid w:val="00A46F27"/>
    <w:rsid w:val="00A50A33"/>
    <w:rsid w:val="00A77CBC"/>
    <w:rsid w:val="00A86173"/>
    <w:rsid w:val="00AA019B"/>
    <w:rsid w:val="00AA1164"/>
    <w:rsid w:val="00AA2102"/>
    <w:rsid w:val="00AB2108"/>
    <w:rsid w:val="00AC5BBD"/>
    <w:rsid w:val="00AD7C8E"/>
    <w:rsid w:val="00AE3AAB"/>
    <w:rsid w:val="00AE6656"/>
    <w:rsid w:val="00AF02A6"/>
    <w:rsid w:val="00AF19D5"/>
    <w:rsid w:val="00B02C9D"/>
    <w:rsid w:val="00B10630"/>
    <w:rsid w:val="00B22E4D"/>
    <w:rsid w:val="00B26769"/>
    <w:rsid w:val="00B33053"/>
    <w:rsid w:val="00B33C3D"/>
    <w:rsid w:val="00B55A64"/>
    <w:rsid w:val="00B611E3"/>
    <w:rsid w:val="00B66A2E"/>
    <w:rsid w:val="00B72D12"/>
    <w:rsid w:val="00B7603F"/>
    <w:rsid w:val="00B7609A"/>
    <w:rsid w:val="00B774EC"/>
    <w:rsid w:val="00B81AA5"/>
    <w:rsid w:val="00B8554B"/>
    <w:rsid w:val="00B87713"/>
    <w:rsid w:val="00B877CE"/>
    <w:rsid w:val="00B97A30"/>
    <w:rsid w:val="00BA25DF"/>
    <w:rsid w:val="00BB25F0"/>
    <w:rsid w:val="00BC0F70"/>
    <w:rsid w:val="00BC7ABB"/>
    <w:rsid w:val="00BD213B"/>
    <w:rsid w:val="00BD27CD"/>
    <w:rsid w:val="00BD5B28"/>
    <w:rsid w:val="00C0428A"/>
    <w:rsid w:val="00C172A2"/>
    <w:rsid w:val="00C24C93"/>
    <w:rsid w:val="00C322AE"/>
    <w:rsid w:val="00C60140"/>
    <w:rsid w:val="00C70F29"/>
    <w:rsid w:val="00C7433F"/>
    <w:rsid w:val="00C80A0B"/>
    <w:rsid w:val="00C84239"/>
    <w:rsid w:val="00CA7DDD"/>
    <w:rsid w:val="00CC0D86"/>
    <w:rsid w:val="00CC1822"/>
    <w:rsid w:val="00CC25C3"/>
    <w:rsid w:val="00CC7F0B"/>
    <w:rsid w:val="00CD17EA"/>
    <w:rsid w:val="00CD45A5"/>
    <w:rsid w:val="00CE2894"/>
    <w:rsid w:val="00CF3FCE"/>
    <w:rsid w:val="00D01FE9"/>
    <w:rsid w:val="00D032DB"/>
    <w:rsid w:val="00D077A8"/>
    <w:rsid w:val="00D11BE5"/>
    <w:rsid w:val="00D15255"/>
    <w:rsid w:val="00D22099"/>
    <w:rsid w:val="00D22D25"/>
    <w:rsid w:val="00D2461F"/>
    <w:rsid w:val="00D251D2"/>
    <w:rsid w:val="00D2595D"/>
    <w:rsid w:val="00D326D1"/>
    <w:rsid w:val="00D50660"/>
    <w:rsid w:val="00D849CE"/>
    <w:rsid w:val="00D85920"/>
    <w:rsid w:val="00D92EFE"/>
    <w:rsid w:val="00DA555F"/>
    <w:rsid w:val="00DA6744"/>
    <w:rsid w:val="00DC113B"/>
    <w:rsid w:val="00DD7814"/>
    <w:rsid w:val="00DE28EA"/>
    <w:rsid w:val="00DE534A"/>
    <w:rsid w:val="00DF1F48"/>
    <w:rsid w:val="00DF290E"/>
    <w:rsid w:val="00DF503D"/>
    <w:rsid w:val="00E0736E"/>
    <w:rsid w:val="00E159C8"/>
    <w:rsid w:val="00E17B61"/>
    <w:rsid w:val="00E23EA6"/>
    <w:rsid w:val="00E56BE6"/>
    <w:rsid w:val="00E66615"/>
    <w:rsid w:val="00E739BF"/>
    <w:rsid w:val="00E74696"/>
    <w:rsid w:val="00E77C74"/>
    <w:rsid w:val="00E94816"/>
    <w:rsid w:val="00E9588E"/>
    <w:rsid w:val="00E95FB6"/>
    <w:rsid w:val="00EB7786"/>
    <w:rsid w:val="00ED19AB"/>
    <w:rsid w:val="00EE36CF"/>
    <w:rsid w:val="00F01476"/>
    <w:rsid w:val="00F024DE"/>
    <w:rsid w:val="00F03E95"/>
    <w:rsid w:val="00F058AF"/>
    <w:rsid w:val="00F16A7F"/>
    <w:rsid w:val="00F32A48"/>
    <w:rsid w:val="00F34A34"/>
    <w:rsid w:val="00F53E16"/>
    <w:rsid w:val="00F55BB7"/>
    <w:rsid w:val="00F70FFA"/>
    <w:rsid w:val="00F77D4A"/>
    <w:rsid w:val="00F83CFD"/>
    <w:rsid w:val="00F86651"/>
    <w:rsid w:val="00F92D40"/>
    <w:rsid w:val="00F938B1"/>
    <w:rsid w:val="00F94647"/>
    <w:rsid w:val="00F96B06"/>
    <w:rsid w:val="00F96DEA"/>
    <w:rsid w:val="00FA0D36"/>
    <w:rsid w:val="00FC4E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FAAD5"/>
  <w15:chartTrackingRefBased/>
  <w15:docId w15:val="{A347902E-BABD-4A68-99BC-3530A053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annotation reference" w:qFormat="1"/>
    <w:lsdException w:name="Title" w:uiPriority="10" w:qFormat="1"/>
    <w:lsdException w:name="Subtitle" w:uiPriority="11" w:qFormat="1"/>
    <w:lsdException w:name="FollowedHyperlink" w:qFormat="1"/>
    <w:lsdException w:name="Strong"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qFormat="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uiPriority w:val="9"/>
    <w:qFormat/>
    <w:rsid w:val="00DA55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semiHidden/>
    <w:unhideWhenUsed/>
    <w:qFormat/>
    <w:rsid w:val="00392ED9"/>
    <w:pPr>
      <w:spacing w:before="100" w:beforeAutospacing="1" w:after="100" w:afterAutospacing="1"/>
      <w:outlineLvl w:val="1"/>
    </w:pPr>
    <w:rPr>
      <w:b/>
      <w:bCs/>
      <w:sz w:val="36"/>
      <w:szCs w:val="36"/>
    </w:rPr>
  </w:style>
  <w:style w:type="paragraph" w:styleId="Ttulo3">
    <w:name w:val="heading 3"/>
    <w:basedOn w:val="Normal"/>
    <w:next w:val="Normal"/>
    <w:link w:val="Ttulo3Char"/>
    <w:uiPriority w:val="9"/>
    <w:semiHidden/>
    <w:unhideWhenUsed/>
    <w:qFormat/>
    <w:rsid w:val="007E15F1"/>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uiPriority w:val="9"/>
    <w:semiHidden/>
    <w:unhideWhenUsed/>
    <w:qFormat/>
    <w:rsid w:val="00392ED9"/>
    <w:pPr>
      <w:keepNext/>
      <w:keepLines/>
      <w:spacing w:before="240" w:after="40" w:line="259" w:lineRule="auto"/>
      <w:outlineLvl w:val="3"/>
    </w:pPr>
    <w:rPr>
      <w:rFonts w:ascii="Calibri" w:eastAsia="Calibri" w:hAnsi="Calibri" w:cs="Calibri"/>
      <w:b/>
    </w:rPr>
  </w:style>
  <w:style w:type="paragraph" w:styleId="Ttulo5">
    <w:name w:val="heading 5"/>
    <w:basedOn w:val="Normal"/>
    <w:next w:val="Normal"/>
    <w:link w:val="Ttulo5Char"/>
    <w:uiPriority w:val="9"/>
    <w:semiHidden/>
    <w:unhideWhenUsed/>
    <w:qFormat/>
    <w:rsid w:val="00392ED9"/>
    <w:pPr>
      <w:keepNext/>
      <w:keepLines/>
      <w:spacing w:before="220" w:after="40" w:line="259" w:lineRule="auto"/>
      <w:outlineLvl w:val="4"/>
    </w:pPr>
    <w:rPr>
      <w:rFonts w:ascii="Calibri" w:eastAsia="Calibri" w:hAnsi="Calibri" w:cs="Calibri"/>
      <w:b/>
      <w:sz w:val="22"/>
      <w:szCs w:val="22"/>
    </w:rPr>
  </w:style>
  <w:style w:type="paragraph" w:styleId="Ttulo6">
    <w:name w:val="heading 6"/>
    <w:basedOn w:val="Normal"/>
    <w:next w:val="Normal"/>
    <w:link w:val="Ttulo6Char"/>
    <w:uiPriority w:val="9"/>
    <w:semiHidden/>
    <w:unhideWhenUsed/>
    <w:qFormat/>
    <w:rsid w:val="00B8554B"/>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rsid w:val="00657E25"/>
    <w:pPr>
      <w:widowControl w:val="0"/>
      <w:autoSpaceDE w:val="0"/>
      <w:autoSpaceDN w:val="0"/>
      <w:adjustRightInd w:val="0"/>
    </w:pPr>
    <w:rPr>
      <w:rFonts w:ascii="Arial" w:hAnsi="Arial" w:cs="Arial"/>
      <w:sz w:val="24"/>
      <w:szCs w:val="24"/>
    </w:rPr>
  </w:style>
  <w:style w:type="paragraph" w:styleId="Cabealho">
    <w:name w:val="header"/>
    <w:basedOn w:val="Normal"/>
    <w:link w:val="CabealhoChar"/>
    <w:rsid w:val="00527DCC"/>
    <w:pPr>
      <w:tabs>
        <w:tab w:val="center" w:pos="4252"/>
        <w:tab w:val="right" w:pos="8504"/>
      </w:tabs>
    </w:pPr>
  </w:style>
  <w:style w:type="character" w:customStyle="1" w:styleId="CabealhoChar">
    <w:name w:val="Cabeçalho Char"/>
    <w:link w:val="Cabealho"/>
    <w:rsid w:val="00527DCC"/>
    <w:rPr>
      <w:sz w:val="24"/>
      <w:szCs w:val="24"/>
    </w:rPr>
  </w:style>
  <w:style w:type="paragraph" w:styleId="Rodap">
    <w:name w:val="footer"/>
    <w:basedOn w:val="Normal"/>
    <w:link w:val="RodapChar"/>
    <w:uiPriority w:val="99"/>
    <w:qFormat/>
    <w:rsid w:val="00527DCC"/>
    <w:pPr>
      <w:tabs>
        <w:tab w:val="center" w:pos="4252"/>
        <w:tab w:val="right" w:pos="8504"/>
      </w:tabs>
    </w:pPr>
  </w:style>
  <w:style w:type="character" w:customStyle="1" w:styleId="RodapChar">
    <w:name w:val="Rodapé Char"/>
    <w:link w:val="Rodap"/>
    <w:uiPriority w:val="99"/>
    <w:qFormat/>
    <w:rsid w:val="00527DCC"/>
    <w:rPr>
      <w:sz w:val="24"/>
      <w:szCs w:val="24"/>
    </w:rPr>
  </w:style>
  <w:style w:type="character" w:styleId="Hyperlink">
    <w:name w:val="Hyperlink"/>
    <w:rsid w:val="00527DCC"/>
    <w:rPr>
      <w:color w:val="0563C1"/>
      <w:u w:val="single"/>
    </w:rPr>
  </w:style>
  <w:style w:type="paragraph" w:styleId="Textodebalo">
    <w:name w:val="Balloon Text"/>
    <w:basedOn w:val="Normal"/>
    <w:link w:val="TextodebaloChar"/>
    <w:rsid w:val="00527DCC"/>
    <w:rPr>
      <w:rFonts w:ascii="Segoe UI" w:hAnsi="Segoe UI" w:cs="Segoe UI"/>
      <w:sz w:val="18"/>
      <w:szCs w:val="18"/>
    </w:rPr>
  </w:style>
  <w:style w:type="character" w:customStyle="1" w:styleId="TextodebaloChar">
    <w:name w:val="Texto de balão Char"/>
    <w:link w:val="Textodebalo"/>
    <w:rsid w:val="00527DCC"/>
    <w:rPr>
      <w:rFonts w:ascii="Segoe UI" w:hAnsi="Segoe UI" w:cs="Segoe UI"/>
      <w:sz w:val="18"/>
      <w:szCs w:val="18"/>
    </w:rPr>
  </w:style>
  <w:style w:type="character" w:customStyle="1" w:styleId="Ttulo3Char">
    <w:name w:val="Título 3 Char"/>
    <w:link w:val="Ttulo3"/>
    <w:uiPriority w:val="9"/>
    <w:semiHidden/>
    <w:rsid w:val="007E15F1"/>
    <w:rPr>
      <w:rFonts w:ascii="Calibri Light" w:hAnsi="Calibri Light"/>
      <w:b/>
      <w:bCs/>
      <w:sz w:val="26"/>
      <w:szCs w:val="26"/>
    </w:rPr>
  </w:style>
  <w:style w:type="paragraph" w:styleId="Corpodetexto">
    <w:name w:val="Body Text"/>
    <w:basedOn w:val="Normal"/>
    <w:link w:val="CorpodetextoChar"/>
    <w:unhideWhenUsed/>
    <w:rsid w:val="007E15F1"/>
    <w:pPr>
      <w:jc w:val="both"/>
    </w:pPr>
    <w:rPr>
      <w:lang w:val="x-none" w:eastAsia="x-none"/>
    </w:rPr>
  </w:style>
  <w:style w:type="character" w:customStyle="1" w:styleId="CorpodetextoChar">
    <w:name w:val="Corpo de texto Char"/>
    <w:link w:val="Corpodetexto"/>
    <w:rsid w:val="007E15F1"/>
    <w:rPr>
      <w:sz w:val="24"/>
      <w:szCs w:val="24"/>
      <w:lang w:val="x-none" w:eastAsia="x-none"/>
    </w:rPr>
  </w:style>
  <w:style w:type="paragraph" w:customStyle="1" w:styleId="Corpodetexto21">
    <w:name w:val="Corpo de texto 21"/>
    <w:basedOn w:val="Normal"/>
    <w:uiPriority w:val="99"/>
    <w:rsid w:val="007E15F1"/>
    <w:pPr>
      <w:suppressAutoHyphens/>
      <w:spacing w:after="120" w:line="480" w:lineRule="auto"/>
    </w:pPr>
    <w:rPr>
      <w:lang w:eastAsia="ar-SA"/>
    </w:rPr>
  </w:style>
  <w:style w:type="paragraph" w:styleId="PargrafodaLista">
    <w:name w:val="List Paragraph"/>
    <w:basedOn w:val="Normal"/>
    <w:uiPriority w:val="99"/>
    <w:qFormat/>
    <w:rsid w:val="007E15F1"/>
    <w:pPr>
      <w:ind w:left="720"/>
      <w:contextualSpacing/>
    </w:pPr>
  </w:style>
  <w:style w:type="table" w:styleId="Tabelacomgrade">
    <w:name w:val="Table Grid"/>
    <w:basedOn w:val="Tabelanormal"/>
    <w:uiPriority w:val="39"/>
    <w:rsid w:val="00C32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nhideWhenUsed/>
    <w:qFormat/>
    <w:rsid w:val="00CD45A5"/>
    <w:rPr>
      <w:color w:val="605E5C"/>
      <w:shd w:val="clear" w:color="auto" w:fill="E1DFDD"/>
    </w:rPr>
  </w:style>
  <w:style w:type="paragraph" w:customStyle="1" w:styleId="Textopadro">
    <w:name w:val="Texto padrão"/>
    <w:basedOn w:val="Normal"/>
    <w:rsid w:val="00A46F27"/>
    <w:pPr>
      <w:suppressAutoHyphens/>
    </w:pPr>
    <w:rPr>
      <w:szCs w:val="20"/>
      <w:lang w:eastAsia="zh-CN"/>
    </w:rPr>
  </w:style>
  <w:style w:type="character" w:customStyle="1" w:styleId="Ttulo6Char">
    <w:name w:val="Título 6 Char"/>
    <w:basedOn w:val="Fontepargpadro"/>
    <w:link w:val="Ttulo6"/>
    <w:uiPriority w:val="9"/>
    <w:semiHidden/>
    <w:rsid w:val="00B8554B"/>
    <w:rPr>
      <w:rFonts w:asciiTheme="majorHAnsi" w:eastAsiaTheme="majorEastAsia" w:hAnsiTheme="majorHAnsi" w:cstheme="majorBidi"/>
      <w:color w:val="1F3763" w:themeColor="accent1" w:themeShade="7F"/>
      <w:sz w:val="24"/>
      <w:szCs w:val="24"/>
    </w:rPr>
  </w:style>
  <w:style w:type="paragraph" w:customStyle="1" w:styleId="Nivel01Titulo">
    <w:name w:val="Nivel_01_Titulo"/>
    <w:basedOn w:val="Ttulo1"/>
    <w:next w:val="Normal"/>
    <w:link w:val="Nivel01TituloChar"/>
    <w:qFormat/>
    <w:rsid w:val="00DA555F"/>
    <w:pPr>
      <w:numPr>
        <w:numId w:val="9"/>
      </w:numPr>
      <w:tabs>
        <w:tab w:val="left" w:pos="567"/>
      </w:tabs>
      <w:ind w:left="480" w:hanging="480"/>
      <w:jc w:val="both"/>
    </w:pPr>
    <w:rPr>
      <w:rFonts w:ascii="Arial" w:hAnsi="Arial" w:cs="Times New Roman"/>
      <w:b/>
      <w:bCs/>
      <w:sz w:val="20"/>
      <w:szCs w:val="20"/>
    </w:rPr>
  </w:style>
  <w:style w:type="character" w:customStyle="1" w:styleId="Ttulo1Char">
    <w:name w:val="Título 1 Char"/>
    <w:basedOn w:val="Fontepargpadro"/>
    <w:link w:val="Ttulo1"/>
    <w:uiPriority w:val="9"/>
    <w:rsid w:val="00DA555F"/>
    <w:rPr>
      <w:rFonts w:asciiTheme="majorHAnsi" w:eastAsiaTheme="majorEastAsia" w:hAnsiTheme="majorHAnsi" w:cstheme="majorBidi"/>
      <w:color w:val="2F5496" w:themeColor="accent1" w:themeShade="BF"/>
      <w:sz w:val="32"/>
      <w:szCs w:val="32"/>
    </w:rPr>
  </w:style>
  <w:style w:type="character" w:customStyle="1" w:styleId="Nivel01TituloChar">
    <w:name w:val="Nivel_01_Titulo Char"/>
    <w:basedOn w:val="Ttulo1Char"/>
    <w:link w:val="Nivel01Titulo"/>
    <w:rsid w:val="007D5AD4"/>
    <w:rPr>
      <w:rFonts w:ascii="Arial" w:eastAsiaTheme="majorEastAsia" w:hAnsi="Arial" w:cstheme="majorBidi"/>
      <w:b/>
      <w:bCs/>
      <w:color w:val="2F5496" w:themeColor="accent1" w:themeShade="BF"/>
      <w:sz w:val="32"/>
      <w:szCs w:val="32"/>
    </w:rPr>
  </w:style>
  <w:style w:type="character" w:customStyle="1" w:styleId="text-muted">
    <w:name w:val="text-muted"/>
    <w:basedOn w:val="Fontepargpadro"/>
    <w:rsid w:val="00677197"/>
  </w:style>
  <w:style w:type="character" w:customStyle="1" w:styleId="ng-binding">
    <w:name w:val="ng-binding"/>
    <w:basedOn w:val="Fontepargpadro"/>
    <w:rsid w:val="00677197"/>
  </w:style>
  <w:style w:type="paragraph" w:styleId="NormalWeb">
    <w:name w:val="Normal (Web)"/>
    <w:basedOn w:val="Normal"/>
    <w:unhideWhenUsed/>
    <w:rsid w:val="00CC0D86"/>
    <w:pPr>
      <w:spacing w:before="100" w:beforeAutospacing="1" w:after="100" w:afterAutospacing="1"/>
    </w:pPr>
  </w:style>
  <w:style w:type="character" w:customStyle="1" w:styleId="Ttulo2Char">
    <w:name w:val="Título 2 Char"/>
    <w:basedOn w:val="Fontepargpadro"/>
    <w:link w:val="Ttulo2"/>
    <w:uiPriority w:val="9"/>
    <w:semiHidden/>
    <w:rsid w:val="00392ED9"/>
    <w:rPr>
      <w:b/>
      <w:bCs/>
      <w:sz w:val="36"/>
      <w:szCs w:val="36"/>
    </w:rPr>
  </w:style>
  <w:style w:type="character" w:customStyle="1" w:styleId="Ttulo4Char">
    <w:name w:val="Título 4 Char"/>
    <w:basedOn w:val="Fontepargpadro"/>
    <w:link w:val="Ttulo4"/>
    <w:uiPriority w:val="9"/>
    <w:semiHidden/>
    <w:rsid w:val="00392ED9"/>
    <w:rPr>
      <w:rFonts w:ascii="Calibri" w:eastAsia="Calibri" w:hAnsi="Calibri" w:cs="Calibri"/>
      <w:b/>
      <w:sz w:val="24"/>
      <w:szCs w:val="24"/>
    </w:rPr>
  </w:style>
  <w:style w:type="character" w:customStyle="1" w:styleId="Ttulo5Char">
    <w:name w:val="Título 5 Char"/>
    <w:basedOn w:val="Fontepargpadro"/>
    <w:link w:val="Ttulo5"/>
    <w:uiPriority w:val="9"/>
    <w:semiHidden/>
    <w:rsid w:val="00392ED9"/>
    <w:rPr>
      <w:rFonts w:ascii="Calibri" w:eastAsia="Calibri" w:hAnsi="Calibri" w:cs="Calibri"/>
      <w:b/>
      <w:sz w:val="22"/>
      <w:szCs w:val="22"/>
    </w:rPr>
  </w:style>
  <w:style w:type="numbering" w:customStyle="1" w:styleId="Semlista1">
    <w:name w:val="Sem lista1"/>
    <w:next w:val="Semlista"/>
    <w:unhideWhenUsed/>
    <w:qFormat/>
    <w:rsid w:val="00392ED9"/>
  </w:style>
  <w:style w:type="table" w:customStyle="1" w:styleId="TableNormal">
    <w:name w:val="Table Normal"/>
    <w:rsid w:val="00392ED9"/>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Ttulo">
    <w:name w:val="Title"/>
    <w:basedOn w:val="Normal"/>
    <w:next w:val="Normal"/>
    <w:link w:val="TtuloChar"/>
    <w:uiPriority w:val="10"/>
    <w:qFormat/>
    <w:rsid w:val="00392ED9"/>
    <w:pPr>
      <w:keepNext/>
      <w:keepLines/>
      <w:spacing w:before="480" w:after="120" w:line="259" w:lineRule="auto"/>
    </w:pPr>
    <w:rPr>
      <w:rFonts w:ascii="Calibri" w:eastAsia="Calibri" w:hAnsi="Calibri" w:cs="Calibri"/>
      <w:b/>
      <w:sz w:val="72"/>
      <w:szCs w:val="72"/>
    </w:rPr>
  </w:style>
  <w:style w:type="character" w:customStyle="1" w:styleId="TtuloChar">
    <w:name w:val="Título Char"/>
    <w:basedOn w:val="Fontepargpadro"/>
    <w:link w:val="Ttulo"/>
    <w:uiPriority w:val="10"/>
    <w:rsid w:val="00392ED9"/>
    <w:rPr>
      <w:rFonts w:ascii="Calibri" w:eastAsia="Calibri" w:hAnsi="Calibri" w:cs="Calibri"/>
      <w:b/>
      <w:sz w:val="72"/>
      <w:szCs w:val="72"/>
    </w:rPr>
  </w:style>
  <w:style w:type="paragraph" w:customStyle="1" w:styleId="msonormal0">
    <w:name w:val="msonormal"/>
    <w:basedOn w:val="Normal"/>
    <w:rsid w:val="00392ED9"/>
    <w:pPr>
      <w:spacing w:before="100" w:beforeAutospacing="1" w:after="100" w:afterAutospacing="1"/>
    </w:pPr>
  </w:style>
  <w:style w:type="character" w:styleId="HiperlinkVisitado">
    <w:name w:val="FollowedHyperlink"/>
    <w:unhideWhenUsed/>
    <w:qFormat/>
    <w:rsid w:val="00392ED9"/>
    <w:rPr>
      <w:color w:val="800080"/>
      <w:u w:val="single"/>
    </w:rPr>
  </w:style>
  <w:style w:type="character" w:customStyle="1" w:styleId="titulo">
    <w:name w:val="titulo"/>
    <w:basedOn w:val="Fontepargpadro"/>
    <w:rsid w:val="00392ED9"/>
  </w:style>
  <w:style w:type="character" w:customStyle="1" w:styleId="label">
    <w:name w:val="label"/>
    <w:basedOn w:val="Fontepargpadro"/>
    <w:rsid w:val="00392ED9"/>
  </w:style>
  <w:style w:type="character" w:styleId="Refdecomentrio">
    <w:name w:val="annotation reference"/>
    <w:unhideWhenUsed/>
    <w:qFormat/>
    <w:rsid w:val="00392ED9"/>
    <w:rPr>
      <w:sz w:val="16"/>
      <w:szCs w:val="16"/>
    </w:rPr>
  </w:style>
  <w:style w:type="paragraph" w:styleId="Textodecomentrio">
    <w:name w:val="annotation text"/>
    <w:basedOn w:val="Normal"/>
    <w:link w:val="TextodecomentrioChar"/>
    <w:unhideWhenUsed/>
    <w:qFormat/>
    <w:rsid w:val="00392ED9"/>
    <w:pPr>
      <w:spacing w:after="160"/>
    </w:pPr>
    <w:rPr>
      <w:rFonts w:ascii="Calibri" w:eastAsia="Calibri" w:hAnsi="Calibri" w:cs="Calibri"/>
      <w:sz w:val="20"/>
      <w:szCs w:val="20"/>
    </w:rPr>
  </w:style>
  <w:style w:type="character" w:customStyle="1" w:styleId="TextodecomentrioChar">
    <w:name w:val="Texto de comentário Char"/>
    <w:basedOn w:val="Fontepargpadro"/>
    <w:link w:val="Textodecomentrio"/>
    <w:rsid w:val="00392ED9"/>
    <w:rPr>
      <w:rFonts w:ascii="Calibri" w:eastAsia="Calibri" w:hAnsi="Calibri" w:cs="Calibri"/>
    </w:rPr>
  </w:style>
  <w:style w:type="paragraph" w:styleId="Assuntodocomentrio">
    <w:name w:val="annotation subject"/>
    <w:basedOn w:val="Textodecomentrio"/>
    <w:next w:val="Textodecomentrio"/>
    <w:link w:val="AssuntodocomentrioChar"/>
    <w:unhideWhenUsed/>
    <w:qFormat/>
    <w:rsid w:val="00392ED9"/>
    <w:rPr>
      <w:b/>
      <w:bCs/>
    </w:rPr>
  </w:style>
  <w:style w:type="character" w:customStyle="1" w:styleId="AssuntodocomentrioChar">
    <w:name w:val="Assunto do comentário Char"/>
    <w:basedOn w:val="TextodecomentrioChar"/>
    <w:link w:val="Assuntodocomentrio"/>
    <w:rsid w:val="00392ED9"/>
    <w:rPr>
      <w:rFonts w:ascii="Calibri" w:eastAsia="Calibri" w:hAnsi="Calibri" w:cs="Calibri"/>
      <w:b/>
      <w:bCs/>
    </w:rPr>
  </w:style>
  <w:style w:type="paragraph" w:styleId="Subttulo">
    <w:name w:val="Subtitle"/>
    <w:basedOn w:val="Normal"/>
    <w:next w:val="Normal"/>
    <w:link w:val="SubttuloChar"/>
    <w:uiPriority w:val="11"/>
    <w:qFormat/>
    <w:rsid w:val="00392ED9"/>
    <w:pPr>
      <w:keepNext/>
      <w:keepLines/>
      <w:spacing w:before="360" w:after="80" w:line="259" w:lineRule="auto"/>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392ED9"/>
    <w:rPr>
      <w:rFonts w:ascii="Georgia" w:eastAsia="Georgia" w:hAnsi="Georgia" w:cs="Georgia"/>
      <w:i/>
      <w:color w:val="666666"/>
      <w:sz w:val="48"/>
      <w:szCs w:val="48"/>
    </w:rPr>
  </w:style>
  <w:style w:type="paragraph" w:styleId="SemEspaamento">
    <w:name w:val="No Spacing"/>
    <w:qFormat/>
    <w:rsid w:val="00392ED9"/>
    <w:rPr>
      <w:rFonts w:ascii="Calibri" w:eastAsia="Calibri" w:hAnsi="Calibri" w:cs="Calibri"/>
      <w:sz w:val="22"/>
      <w:szCs w:val="22"/>
    </w:rPr>
  </w:style>
  <w:style w:type="paragraph" w:styleId="Reviso">
    <w:name w:val="Revision"/>
    <w:hidden/>
    <w:rsid w:val="00392ED9"/>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80841">
      <w:bodyDiv w:val="1"/>
      <w:marLeft w:val="0"/>
      <w:marRight w:val="0"/>
      <w:marTop w:val="0"/>
      <w:marBottom w:val="0"/>
      <w:divBdr>
        <w:top w:val="none" w:sz="0" w:space="0" w:color="auto"/>
        <w:left w:val="none" w:sz="0" w:space="0" w:color="auto"/>
        <w:bottom w:val="none" w:sz="0" w:space="0" w:color="auto"/>
        <w:right w:val="none" w:sz="0" w:space="0" w:color="auto"/>
      </w:divBdr>
    </w:div>
    <w:div w:id="407507110">
      <w:bodyDiv w:val="1"/>
      <w:marLeft w:val="0"/>
      <w:marRight w:val="0"/>
      <w:marTop w:val="0"/>
      <w:marBottom w:val="0"/>
      <w:divBdr>
        <w:top w:val="none" w:sz="0" w:space="0" w:color="auto"/>
        <w:left w:val="none" w:sz="0" w:space="0" w:color="auto"/>
        <w:bottom w:val="none" w:sz="0" w:space="0" w:color="auto"/>
        <w:right w:val="none" w:sz="0" w:space="0" w:color="auto"/>
      </w:divBdr>
    </w:div>
    <w:div w:id="754018386">
      <w:bodyDiv w:val="1"/>
      <w:marLeft w:val="0"/>
      <w:marRight w:val="0"/>
      <w:marTop w:val="0"/>
      <w:marBottom w:val="0"/>
      <w:divBdr>
        <w:top w:val="none" w:sz="0" w:space="0" w:color="auto"/>
        <w:left w:val="none" w:sz="0" w:space="0" w:color="auto"/>
        <w:bottom w:val="none" w:sz="0" w:space="0" w:color="auto"/>
        <w:right w:val="none" w:sz="0" w:space="0" w:color="auto"/>
      </w:divBdr>
    </w:div>
    <w:div w:id="1089933215">
      <w:bodyDiv w:val="1"/>
      <w:marLeft w:val="0"/>
      <w:marRight w:val="0"/>
      <w:marTop w:val="0"/>
      <w:marBottom w:val="0"/>
      <w:divBdr>
        <w:top w:val="none" w:sz="0" w:space="0" w:color="auto"/>
        <w:left w:val="none" w:sz="0" w:space="0" w:color="auto"/>
        <w:bottom w:val="none" w:sz="0" w:space="0" w:color="auto"/>
        <w:right w:val="none" w:sz="0" w:space="0" w:color="auto"/>
      </w:divBdr>
    </w:div>
    <w:div w:id="1277373099">
      <w:bodyDiv w:val="1"/>
      <w:marLeft w:val="0"/>
      <w:marRight w:val="0"/>
      <w:marTop w:val="0"/>
      <w:marBottom w:val="0"/>
      <w:divBdr>
        <w:top w:val="none" w:sz="0" w:space="0" w:color="auto"/>
        <w:left w:val="none" w:sz="0" w:space="0" w:color="auto"/>
        <w:bottom w:val="none" w:sz="0" w:space="0" w:color="auto"/>
        <w:right w:val="none" w:sz="0" w:space="0" w:color="auto"/>
      </w:divBdr>
    </w:div>
    <w:div w:id="1287395461">
      <w:bodyDiv w:val="1"/>
      <w:marLeft w:val="0"/>
      <w:marRight w:val="0"/>
      <w:marTop w:val="0"/>
      <w:marBottom w:val="0"/>
      <w:divBdr>
        <w:top w:val="none" w:sz="0" w:space="0" w:color="auto"/>
        <w:left w:val="none" w:sz="0" w:space="0" w:color="auto"/>
        <w:bottom w:val="none" w:sz="0" w:space="0" w:color="auto"/>
        <w:right w:val="none" w:sz="0" w:space="0" w:color="auto"/>
      </w:divBdr>
    </w:div>
    <w:div w:id="1319311032">
      <w:bodyDiv w:val="1"/>
      <w:marLeft w:val="0"/>
      <w:marRight w:val="0"/>
      <w:marTop w:val="0"/>
      <w:marBottom w:val="0"/>
      <w:divBdr>
        <w:top w:val="none" w:sz="0" w:space="0" w:color="auto"/>
        <w:left w:val="none" w:sz="0" w:space="0" w:color="auto"/>
        <w:bottom w:val="none" w:sz="0" w:space="0" w:color="auto"/>
        <w:right w:val="none" w:sz="0" w:space="0" w:color="auto"/>
      </w:divBdr>
    </w:div>
    <w:div w:id="1721710086">
      <w:bodyDiv w:val="1"/>
      <w:marLeft w:val="0"/>
      <w:marRight w:val="0"/>
      <w:marTop w:val="0"/>
      <w:marBottom w:val="0"/>
      <w:divBdr>
        <w:top w:val="none" w:sz="0" w:space="0" w:color="auto"/>
        <w:left w:val="none" w:sz="0" w:space="0" w:color="auto"/>
        <w:bottom w:val="none" w:sz="0" w:space="0" w:color="auto"/>
        <w:right w:val="none" w:sz="0" w:space="0" w:color="auto"/>
      </w:divBdr>
    </w:div>
    <w:div w:id="1831752001">
      <w:bodyDiv w:val="1"/>
      <w:marLeft w:val="0"/>
      <w:marRight w:val="0"/>
      <w:marTop w:val="0"/>
      <w:marBottom w:val="0"/>
      <w:divBdr>
        <w:top w:val="none" w:sz="0" w:space="0" w:color="auto"/>
        <w:left w:val="none" w:sz="0" w:space="0" w:color="auto"/>
        <w:bottom w:val="none" w:sz="0" w:space="0" w:color="auto"/>
        <w:right w:val="none" w:sz="0" w:space="0" w:color="auto"/>
      </w:divBdr>
    </w:div>
    <w:div w:id="183973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lei-organica-schroeder-sc" TargetMode="External"/><Relationship Id="rId13" Type="http://schemas.openxmlformats.org/officeDocument/2006/relationships/hyperlink" Target="https://leismunicipais.com.br/lei-organica-schroeder-sc" TargetMode="External"/><Relationship Id="rId18" Type="http://schemas.openxmlformats.org/officeDocument/2006/relationships/hyperlink" Target="https://leismunicipais.com.br/lei-organica-schroeder-s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eismunicipais.com.br/lei-organica-schroeder-sc" TargetMode="External"/><Relationship Id="rId7" Type="http://schemas.openxmlformats.org/officeDocument/2006/relationships/endnotes" Target="endnotes.xml"/><Relationship Id="rId12" Type="http://schemas.openxmlformats.org/officeDocument/2006/relationships/hyperlink" Target="https://leismunicipais.com.br/lei-organica-schroeder-sc" TargetMode="External"/><Relationship Id="rId17" Type="http://schemas.openxmlformats.org/officeDocument/2006/relationships/hyperlink" Target="https://leismunicipais.com.br/lei-organica-schroeder-s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ismunicipais.com.br/lei-organica-schroeder-sc" TargetMode="External"/><Relationship Id="rId20" Type="http://schemas.openxmlformats.org/officeDocument/2006/relationships/hyperlink" Target="https://leismunicipais.com.br/lei-organica-schroeder-s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smunicipais.com.br/lei-organica-schroeder-sc" TargetMode="External"/><Relationship Id="rId24" Type="http://schemas.openxmlformats.org/officeDocument/2006/relationships/hyperlink" Target="https://leismunicipais.com.br/a/sc/s/schroeder/lei-ordinaria/2008/166/1669/lei-ordinaria-n-1669-2008-institui-o-diario-oficial-dos-municipios-de-santa-catarina-como-orgao-de-publicacao-ofici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ismunicipais.com.br/lei-organica-schroeder-sc" TargetMode="External"/><Relationship Id="rId23" Type="http://schemas.openxmlformats.org/officeDocument/2006/relationships/hyperlink" Target="https://leismunicipais.com.br/lei-organica-schroeder-sc" TargetMode="External"/><Relationship Id="rId28" Type="http://schemas.openxmlformats.org/officeDocument/2006/relationships/footer" Target="footer2.xml"/><Relationship Id="rId10" Type="http://schemas.openxmlformats.org/officeDocument/2006/relationships/hyperlink" Target="https://leismunicipais.com.br/lei-organica-schroeder-sc" TargetMode="External"/><Relationship Id="rId19" Type="http://schemas.openxmlformats.org/officeDocument/2006/relationships/hyperlink" Target="https://leismunicipais.com.br/lei-organica-schroeder-s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ismunicipais.com.br/lei-organica-schroeder-sc" TargetMode="External"/><Relationship Id="rId14" Type="http://schemas.openxmlformats.org/officeDocument/2006/relationships/hyperlink" Target="https://leismunicipais.com.br/lei-organica-schroeder-sc" TargetMode="External"/><Relationship Id="rId22" Type="http://schemas.openxmlformats.org/officeDocument/2006/relationships/hyperlink" Target="https://leismunicipais.com.br/lei-organica-schroeder-sc"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amaraschroeder.sc.leg.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B997-9193-4FA8-AC27-A3036F6F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2</Pages>
  <Words>18539</Words>
  <Characters>102268</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120566</CharactersWithSpaces>
  <SharedDoc>false</SharedDoc>
  <HLinks>
    <vt:vector size="6" baseType="variant">
      <vt:variant>
        <vt:i4>5963806</vt:i4>
      </vt:variant>
      <vt:variant>
        <vt:i4>0</vt:i4>
      </vt:variant>
      <vt:variant>
        <vt:i4>0</vt:i4>
      </vt:variant>
      <vt:variant>
        <vt:i4>5</vt:i4>
      </vt:variant>
      <vt:variant>
        <vt:lpwstr>http://www.camaraschroede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subject/>
  <dc:creator>usuario</dc:creator>
  <cp:keywords/>
  <dc:description/>
  <cp:lastModifiedBy>Assessor Jurídico</cp:lastModifiedBy>
  <cp:revision>6</cp:revision>
  <cp:lastPrinted>2024-12-02T19:52:00Z</cp:lastPrinted>
  <dcterms:created xsi:type="dcterms:W3CDTF">2024-12-11T18:00:00Z</dcterms:created>
  <dcterms:modified xsi:type="dcterms:W3CDTF">2024-12-12T14:10:00Z</dcterms:modified>
</cp:coreProperties>
</file>